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>
      <v:fill r:id="rId4" o:title="70%" color2="#ffc" type="pattern"/>
    </v:background>
  </w:background>
  <w:body>
    <w:p w14:paraId="44CC9756" w14:textId="2308CA02" w:rsidR="009301FF" w:rsidRDefault="00640A7F" w:rsidP="00B26FA1">
      <w:pPr>
        <w:overflowPunct w:val="0"/>
        <w:spacing w:line="380" w:lineRule="exact"/>
        <w:jc w:val="center"/>
        <w:rPr>
          <w:rFonts w:ascii="華康儷中黑" w:eastAsia="華康儷中黑" w:hAnsi="華康儷中黑" w:cs="華康儷楷書"/>
          <w:bCs/>
          <w:noProof/>
          <w:color w:val="C00000"/>
          <w:kern w:val="0"/>
          <w:sz w:val="30"/>
          <w:szCs w:val="30"/>
        </w:rPr>
      </w:pPr>
      <w:bookmarkStart w:id="0" w:name="_Hlk112761980"/>
      <w:bookmarkStart w:id="1" w:name="_Hlk112761873"/>
      <w:bookmarkStart w:id="2" w:name="_Hlk112759996"/>
      <w:r w:rsidRPr="009F75CC">
        <w:rPr>
          <w:rFonts w:ascii="華康儷中黑" w:eastAsia="華康儷中黑" w:hAnsi="華康儷中黑" w:cs="華康儷楷書" w:hint="eastAsia"/>
          <w:bCs/>
          <w:noProof/>
          <w:color w:val="C00000"/>
          <w:kern w:val="0"/>
          <w:sz w:val="30"/>
          <w:szCs w:val="30"/>
        </w:rPr>
        <w:t>二○二</w:t>
      </w:r>
      <w:r w:rsidR="00BF7322">
        <w:rPr>
          <w:rFonts w:ascii="華康儷中黑" w:eastAsia="華康儷中黑" w:hAnsi="華康儷中黑" w:cs="華康儷楷書" w:hint="eastAsia"/>
          <w:bCs/>
          <w:noProof/>
          <w:color w:val="C00000"/>
          <w:kern w:val="0"/>
          <w:sz w:val="30"/>
          <w:szCs w:val="30"/>
        </w:rPr>
        <w:t>五</w:t>
      </w:r>
      <w:r w:rsidRPr="009F75CC">
        <w:rPr>
          <w:rFonts w:ascii="華康儷中黑" w:eastAsia="華康儷中黑" w:hAnsi="華康儷中黑" w:cs="華康儷楷書" w:hint="eastAsia"/>
          <w:bCs/>
          <w:noProof/>
          <w:color w:val="C00000"/>
          <w:kern w:val="0"/>
          <w:sz w:val="30"/>
          <w:szCs w:val="30"/>
        </w:rPr>
        <w:t>年</w:t>
      </w:r>
      <w:r w:rsidR="00BF7322">
        <w:rPr>
          <w:rFonts w:ascii="華康儷中黑" w:eastAsia="華康儷中黑" w:hAnsi="華康儷中黑" w:cs="華康儷楷書" w:hint="eastAsia"/>
          <w:bCs/>
          <w:noProof/>
          <w:color w:val="C00000"/>
          <w:kern w:val="0"/>
          <w:sz w:val="30"/>
          <w:szCs w:val="30"/>
        </w:rPr>
        <w:t>國際華語特會</w:t>
      </w:r>
      <w:r w:rsidRPr="009F75CC">
        <w:rPr>
          <w:rFonts w:ascii="華康儷中黑" w:eastAsia="華康儷中黑" w:hAnsi="華康儷中黑" w:cs="華康儷楷書" w:hint="eastAsia"/>
          <w:bCs/>
          <w:noProof/>
          <w:color w:val="C00000"/>
          <w:kern w:val="0"/>
          <w:sz w:val="30"/>
          <w:szCs w:val="30"/>
        </w:rPr>
        <w:t>─</w:t>
      </w:r>
      <w:r w:rsidR="00BF7322" w:rsidRPr="00BF7322">
        <w:rPr>
          <w:rFonts w:ascii="華康儷中黑" w:eastAsia="華康儷中黑" w:hAnsi="華康儷中黑" w:cs="華康儷楷書" w:hint="eastAsia"/>
          <w:bCs/>
          <w:noProof/>
          <w:color w:val="C00000"/>
          <w:kern w:val="0"/>
          <w:sz w:val="30"/>
          <w:szCs w:val="30"/>
        </w:rPr>
        <w:t>羅馬書五至八章—聖經的核仁</w:t>
      </w:r>
    </w:p>
    <w:p w14:paraId="4F2555FC" w14:textId="518EF7C6" w:rsidR="007A062F" w:rsidRPr="00C532DD" w:rsidRDefault="007A062F" w:rsidP="00D01E36">
      <w:pPr>
        <w:overflowPunct w:val="0"/>
        <w:spacing w:line="400" w:lineRule="exact"/>
        <w:jc w:val="center"/>
        <w:rPr>
          <w:rFonts w:ascii="華康儷中黑" w:eastAsia="華康儷中黑" w:hAnsi="華康儷中黑" w:cs="華康儷楷書"/>
          <w:bCs/>
          <w:noProof/>
          <w:color w:val="C00000"/>
          <w:kern w:val="0"/>
          <w:sz w:val="30"/>
          <w:szCs w:val="30"/>
        </w:rPr>
      </w:pPr>
      <w:r w:rsidRPr="00395FAB">
        <w:rPr>
          <w:rFonts w:ascii="華康儷楷書" w:eastAsia="華康儷楷書" w:hAnsi="華康儷楷書" w:cs="華康儷楷書" w:hint="eastAsia"/>
          <w:b/>
          <w:noProof/>
          <w:color w:val="262626" w:themeColor="text1" w:themeTint="D9"/>
          <w:sz w:val="30"/>
          <w:szCs w:val="30"/>
        </w:rPr>
        <w:t>第</w:t>
      </w:r>
      <w:r w:rsidR="00BF7322">
        <w:rPr>
          <w:rFonts w:ascii="華康儷楷書" w:eastAsia="華康儷楷書" w:hAnsi="華康儷楷書" w:cs="華康儷楷書" w:hint="eastAsia"/>
          <w:b/>
          <w:noProof/>
          <w:color w:val="262626" w:themeColor="text1" w:themeTint="D9"/>
          <w:sz w:val="30"/>
          <w:szCs w:val="30"/>
        </w:rPr>
        <w:t>一</w:t>
      </w:r>
      <w:r w:rsidRPr="00395FAB">
        <w:rPr>
          <w:rFonts w:ascii="華康儷楷書" w:eastAsia="華康儷楷書" w:hAnsi="華康儷楷書" w:cs="華康儷楷書" w:hint="eastAsia"/>
          <w:b/>
          <w:noProof/>
          <w:color w:val="262626" w:themeColor="text1" w:themeTint="D9"/>
          <w:sz w:val="30"/>
          <w:szCs w:val="30"/>
        </w:rPr>
        <w:t xml:space="preserve">篇　</w:t>
      </w:r>
      <w:r w:rsidR="00BF7322" w:rsidRPr="00BF7322">
        <w:rPr>
          <w:rFonts w:ascii="華康儷楷書" w:eastAsia="華康儷楷書" w:hAnsi="華康儷楷書" w:cs="華康儷楷書" w:hint="eastAsia"/>
          <w:b/>
          <w:noProof/>
          <w:color w:val="262626" w:themeColor="text1" w:themeTint="D9"/>
          <w:sz w:val="30"/>
          <w:szCs w:val="30"/>
        </w:rPr>
        <w:t>羅馬書五至八章中的生命線與死亡線</w:t>
      </w:r>
    </w:p>
    <w:p w14:paraId="74168E42" w14:textId="0581C5DA" w:rsidR="00F06C29" w:rsidRPr="00F06C29" w:rsidRDefault="00F06C29" w:rsidP="00E832BF">
      <w:pPr>
        <w:overflowPunct w:val="0"/>
        <w:spacing w:line="440" w:lineRule="exact"/>
        <w:jc w:val="center"/>
        <w:rPr>
          <w:rFonts w:ascii="華康儷楷書" w:eastAsia="華康儷楷書" w:hAnsi="華康儷楷書" w:cs="華康儷楷書"/>
          <w:b/>
          <w:noProof/>
          <w:color w:val="262626" w:themeColor="text1" w:themeTint="D9"/>
          <w:spacing w:val="-10"/>
          <w:sz w:val="26"/>
          <w:szCs w:val="26"/>
        </w:rPr>
        <w:sectPr w:rsidR="00F06C29" w:rsidRPr="00F06C29" w:rsidSect="00FE5FF6">
          <w:headerReference w:type="default" r:id="rId9"/>
          <w:footerReference w:type="default" r:id="rId10"/>
          <w:pgSz w:w="11964" w:h="16953" w:code="9"/>
          <w:pgMar w:top="720" w:right="624" w:bottom="720" w:left="624" w:header="680" w:footer="272" w:gutter="0"/>
          <w:cols w:space="425"/>
          <w:docGrid w:type="lines" w:linePitch="360"/>
        </w:sectPr>
      </w:pPr>
    </w:p>
    <w:bookmarkEnd w:id="0"/>
    <w:bookmarkEnd w:id="1"/>
    <w:p w14:paraId="1B52F699" w14:textId="221D0C88" w:rsidR="00BA1D37" w:rsidRPr="00BA1D37" w:rsidRDefault="00BA1D37" w:rsidP="00BA1D37">
      <w:pPr>
        <w:keepNext/>
        <w:framePr w:dropCap="drop" w:lines="2" w:wrap="around" w:vAnchor="text" w:hAnchor="text"/>
        <w:spacing w:line="664" w:lineRule="exact"/>
        <w:jc w:val="both"/>
        <w:textAlignment w:val="baseline"/>
        <w:rPr>
          <w:rFonts w:ascii="標楷體" w:eastAsia="標楷體" w:hAnsi="標楷體" w:cs="Times New Roman"/>
          <w:position w:val="3"/>
          <w:sz w:val="60"/>
          <w:szCs w:val="24"/>
        </w:rPr>
      </w:pPr>
      <w:r w:rsidRPr="00BA1D37">
        <w:rPr>
          <w:rFonts w:ascii="標楷體" w:eastAsia="標楷體" w:hAnsi="標楷體" w:cs="Times New Roman" w:hint="eastAsia"/>
          <w:position w:val="3"/>
          <w:sz w:val="60"/>
          <w:szCs w:val="24"/>
        </w:rPr>
        <w:t>羅</w:t>
      </w:r>
    </w:p>
    <w:p w14:paraId="2B4B06A1" w14:textId="7F48ACE0" w:rsidR="003844D9" w:rsidRPr="003844D9" w:rsidRDefault="003844D9" w:rsidP="003844D9">
      <w:pPr>
        <w:overflowPunct w:val="0"/>
        <w:spacing w:line="332" w:lineRule="exact"/>
        <w:jc w:val="both"/>
        <w:rPr>
          <w:rFonts w:ascii="Times New Roman" w:eastAsia="標楷體" w:hAnsi="Times New Roman" w:cs="Times New Roman"/>
          <w:szCs w:val="24"/>
        </w:rPr>
      </w:pPr>
      <w:r w:rsidRPr="003844D9">
        <w:rPr>
          <w:rFonts w:ascii="Times New Roman" w:eastAsia="標楷體" w:hAnsi="Times New Roman" w:cs="Times New Roman" w:hint="eastAsia"/>
          <w:szCs w:val="24"/>
        </w:rPr>
        <w:t>馬書五至八章可以稱為聖經的核仁，具體而細微的包含聖經的整個主題。五至八章屢次題到這兩個鑰辭</w:t>
      </w:r>
      <w:r>
        <w:rPr>
          <w:rFonts w:ascii="Times New Roman" w:eastAsia="標楷體" w:hAnsi="Times New Roman" w:cs="Times New Roman" w:hint="eastAsia"/>
          <w:szCs w:val="24"/>
        </w:rPr>
        <w:t>－</w:t>
      </w:r>
      <w:r w:rsidRPr="003844D9">
        <w:rPr>
          <w:rFonts w:ascii="Times New Roman" w:eastAsia="標楷體" w:hAnsi="Times New Roman" w:cs="Times New Roman" w:hint="eastAsia"/>
          <w:szCs w:val="24"/>
        </w:rPr>
        <w:t>『生命』和『死』；生命</w:t>
      </w:r>
      <w:r w:rsidR="0094412A">
        <w:rPr>
          <w:rFonts w:ascii="Times New Roman" w:eastAsia="標楷體" w:hAnsi="Times New Roman" w:cs="Times New Roman" w:hint="eastAsia"/>
          <w:szCs w:val="24"/>
        </w:rPr>
        <w:t>和死</w:t>
      </w:r>
      <w:r w:rsidRPr="003844D9">
        <w:rPr>
          <w:rFonts w:ascii="Times New Roman" w:eastAsia="標楷體" w:hAnsi="Times New Roman" w:cs="Times New Roman" w:hint="eastAsia"/>
          <w:szCs w:val="24"/>
        </w:rPr>
        <w:t>從五章至八章形成兩條對比線</w:t>
      </w:r>
      <w:r w:rsidR="0094412A">
        <w:rPr>
          <w:rFonts w:ascii="Times New Roman" w:eastAsia="標楷體" w:hAnsi="Times New Roman" w:cs="Times New Roman" w:hint="eastAsia"/>
          <w:szCs w:val="24"/>
        </w:rPr>
        <w:t>－</w:t>
      </w:r>
      <w:r w:rsidRPr="003844D9">
        <w:rPr>
          <w:rFonts w:ascii="Times New Roman" w:eastAsia="標楷體" w:hAnsi="Times New Roman" w:cs="Times New Roman" w:hint="eastAsia"/>
          <w:szCs w:val="24"/>
        </w:rPr>
        <w:t>生命線與死亡線；這顯示人在三角關係中，介於神與撒但，生命與死之間。生命樹與知識樹</w:t>
      </w:r>
      <w:r w:rsidR="0094412A">
        <w:rPr>
          <w:rFonts w:ascii="Times New Roman" w:eastAsia="標楷體" w:hAnsi="Times New Roman" w:cs="Times New Roman" w:hint="eastAsia"/>
          <w:szCs w:val="24"/>
        </w:rPr>
        <w:t>（</w:t>
      </w:r>
      <w:r w:rsidRPr="003844D9">
        <w:rPr>
          <w:rFonts w:ascii="Times New Roman" w:eastAsia="標楷體" w:hAnsi="Times New Roman" w:cs="Times New Roman" w:hint="eastAsia"/>
          <w:szCs w:val="24"/>
        </w:rPr>
        <w:t>死亡樹</w:t>
      </w:r>
      <w:r w:rsidR="0094412A">
        <w:rPr>
          <w:rFonts w:ascii="Times New Roman" w:eastAsia="標楷體" w:hAnsi="Times New Roman" w:cs="Times New Roman" w:hint="eastAsia"/>
          <w:szCs w:val="24"/>
        </w:rPr>
        <w:t>）</w:t>
      </w:r>
      <w:r w:rsidRPr="003844D9">
        <w:rPr>
          <w:rFonts w:ascii="Times New Roman" w:eastAsia="標楷體" w:hAnsi="Times New Roman" w:cs="Times New Roman" w:hint="eastAsia"/>
          <w:szCs w:val="24"/>
        </w:rPr>
        <w:t>帶進兩條線</w:t>
      </w:r>
      <w:r w:rsidR="0094412A">
        <w:rPr>
          <w:rFonts w:ascii="Times New Roman" w:eastAsia="標楷體" w:hAnsi="Times New Roman" w:cs="Times New Roman" w:hint="eastAsia"/>
          <w:szCs w:val="24"/>
        </w:rPr>
        <w:t>－</w:t>
      </w:r>
      <w:r w:rsidRPr="003844D9">
        <w:rPr>
          <w:rFonts w:ascii="Times New Roman" w:eastAsia="標楷體" w:hAnsi="Times New Roman" w:cs="Times New Roman" w:hint="eastAsia"/>
          <w:szCs w:val="24"/>
        </w:rPr>
        <w:t>生命線和死亡線，貫穿整本聖經，結束於</w:t>
      </w:r>
      <w:r w:rsidR="003966DB">
        <w:rPr>
          <w:rFonts w:ascii="Times New Roman" w:eastAsia="標楷體" w:hAnsi="Times New Roman" w:cs="Times New Roman" w:hint="eastAsia"/>
          <w:szCs w:val="24"/>
        </w:rPr>
        <w:t>啓</w:t>
      </w:r>
      <w:r w:rsidRPr="003844D9">
        <w:rPr>
          <w:rFonts w:ascii="Times New Roman" w:eastAsia="標楷體" w:hAnsi="Times New Roman" w:cs="Times New Roman" w:hint="eastAsia"/>
          <w:szCs w:val="24"/>
        </w:rPr>
        <w:t>示錄；生命開始於生命樹，結束於新耶路撒冷這座生命水同着生命樹、生命光、和生命榮耀的城；死開始於知識樹，結束於火湖。</w:t>
      </w:r>
    </w:p>
    <w:p w14:paraId="4D031254" w14:textId="323509A7" w:rsidR="003844D9" w:rsidRPr="003844D9" w:rsidRDefault="003844D9" w:rsidP="003844D9">
      <w:pPr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3844D9">
        <w:rPr>
          <w:rFonts w:ascii="Times New Roman" w:eastAsia="標楷體" w:hAnsi="Times New Roman" w:cs="Times New Roman" w:hint="eastAsia"/>
          <w:szCs w:val="24"/>
        </w:rPr>
        <w:t>喫生命樹，就是享受基督作我們生命的供應，該是召會生活中首要的事；召會生活的內容在於享受基督；我們越享受基督，召會生活的內容就越豐富。但我們要享受基督，就必須用起初的愛愛祂；我們若離棄對主起初的愛，就要失去對基督的享受，並且會失去耶穌的見證</w:t>
      </w:r>
      <w:r w:rsidR="0094412A">
        <w:rPr>
          <w:rFonts w:ascii="Times New Roman" w:eastAsia="標楷體" w:hAnsi="Times New Roman" w:cs="Times New Roman" w:hint="eastAsia"/>
          <w:szCs w:val="24"/>
        </w:rPr>
        <w:t>；</w:t>
      </w:r>
      <w:r w:rsidRPr="003844D9">
        <w:rPr>
          <w:rFonts w:ascii="Times New Roman" w:eastAsia="標楷體" w:hAnsi="Times New Roman" w:cs="Times New Roman" w:hint="eastAsia"/>
          <w:szCs w:val="24"/>
        </w:rPr>
        <w:t>結果，燈臺要從我們挪去。恢復起初的愛，就是在凡事上以主耶穌為第一；我們若使基督成為我們生活中的一切，意思就是我們已經得勝，不再失去起初的愛。</w:t>
      </w:r>
    </w:p>
    <w:p w14:paraId="65B0AF73" w14:textId="728EEFC9" w:rsidR="003844D9" w:rsidRPr="006717EB" w:rsidRDefault="003844D9" w:rsidP="003844D9">
      <w:pPr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3844D9">
        <w:rPr>
          <w:rFonts w:ascii="Times New Roman" w:eastAsia="標楷體" w:hAnsi="Times New Roman" w:cs="Times New Roman" w:hint="eastAsia"/>
          <w:szCs w:val="24"/>
        </w:rPr>
        <w:t>主向以弗所召會的</w:t>
      </w:r>
      <w:r w:rsidR="003966DB">
        <w:rPr>
          <w:rFonts w:ascii="Times New Roman" w:eastAsia="標楷體" w:hAnsi="Times New Roman" w:cs="Times New Roman" w:hint="eastAsia"/>
          <w:szCs w:val="24"/>
        </w:rPr>
        <w:t>説</w:t>
      </w:r>
      <w:r w:rsidRPr="003844D9">
        <w:rPr>
          <w:rFonts w:ascii="Times New Roman" w:eastAsia="標楷體" w:hAnsi="Times New Roman" w:cs="Times New Roman" w:hint="eastAsia"/>
          <w:szCs w:val="24"/>
        </w:rPr>
        <w:t>話，可歸納為四個關鍵辭；這四個辭的四個英文字都開始於字母『</w:t>
      </w:r>
      <w:r w:rsidR="0094412A">
        <w:rPr>
          <w:rFonts w:ascii="Times New Roman" w:eastAsia="標楷體" w:hAnsi="Times New Roman" w:cs="Times New Roman" w:hint="eastAsia"/>
          <w:szCs w:val="24"/>
        </w:rPr>
        <w:t>L</w:t>
      </w:r>
      <w:r w:rsidRPr="003844D9">
        <w:rPr>
          <w:rFonts w:ascii="Times New Roman" w:eastAsia="標楷體" w:hAnsi="Times New Roman" w:cs="Times New Roman" w:hint="eastAsia"/>
          <w:szCs w:val="24"/>
        </w:rPr>
        <w:t>』</w:t>
      </w:r>
      <w:r w:rsidR="0094412A">
        <w:rPr>
          <w:rFonts w:ascii="Times New Roman" w:eastAsia="標楷體" w:hAnsi="Times New Roman" w:cs="Times New Roman" w:hint="eastAsia"/>
          <w:szCs w:val="24"/>
        </w:rPr>
        <w:t>－</w:t>
      </w:r>
      <w:r w:rsidRPr="003844D9">
        <w:rPr>
          <w:rFonts w:ascii="Times New Roman" w:eastAsia="標楷體" w:hAnsi="Times New Roman" w:cs="Times New Roman" w:hint="eastAsia"/>
          <w:szCs w:val="24"/>
        </w:rPr>
        <w:t>愛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3844D9">
        <w:rPr>
          <w:rFonts w:ascii="Times New Roman" w:eastAsia="標楷體" w:hAnsi="Times New Roman" w:cs="Times New Roman"/>
          <w:szCs w:val="24"/>
        </w:rPr>
        <w:t>love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Pr="003844D9">
        <w:rPr>
          <w:rFonts w:ascii="Times New Roman" w:eastAsia="標楷體" w:hAnsi="Times New Roman" w:cs="Times New Roman" w:hint="eastAsia"/>
          <w:szCs w:val="24"/>
        </w:rPr>
        <w:t>、生命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3844D9">
        <w:rPr>
          <w:rFonts w:ascii="Times New Roman" w:eastAsia="標楷體" w:hAnsi="Times New Roman" w:cs="Times New Roman"/>
          <w:szCs w:val="24"/>
        </w:rPr>
        <w:t>life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Pr="003844D9">
        <w:rPr>
          <w:rFonts w:ascii="Times New Roman" w:eastAsia="標楷體" w:hAnsi="Times New Roman" w:cs="Times New Roman" w:hint="eastAsia"/>
          <w:szCs w:val="24"/>
        </w:rPr>
        <w:t>、光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3844D9">
        <w:rPr>
          <w:rFonts w:ascii="Times New Roman" w:eastAsia="標楷體" w:hAnsi="Times New Roman" w:cs="Times New Roman"/>
          <w:szCs w:val="24"/>
        </w:rPr>
        <w:t>light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Pr="003844D9">
        <w:rPr>
          <w:rFonts w:ascii="Times New Roman" w:eastAsia="標楷體" w:hAnsi="Times New Roman" w:cs="Times New Roman" w:hint="eastAsia"/>
          <w:szCs w:val="24"/>
        </w:rPr>
        <w:t>、燈臺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3844D9">
        <w:rPr>
          <w:rFonts w:ascii="Times New Roman" w:eastAsia="標楷體" w:hAnsi="Times New Roman" w:cs="Times New Roman"/>
          <w:szCs w:val="24"/>
        </w:rPr>
        <w:t>lampstand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Pr="003844D9">
        <w:rPr>
          <w:rFonts w:ascii="Times New Roman" w:eastAsia="標楷體" w:hAnsi="Times New Roman" w:cs="Times New Roman" w:hint="eastAsia"/>
          <w:szCs w:val="24"/>
        </w:rPr>
        <w:t>；我們必須在各方面、在凡事上讓主耶穌居首位，以恢復起初的愛；這樣，我們就會享受祂作生命樹，而這生命立</w:t>
      </w:r>
      <w:r w:rsidR="003966DB">
        <w:rPr>
          <w:rFonts w:ascii="Times New Roman" w:eastAsia="標楷體" w:hAnsi="Times New Roman" w:cs="Times New Roman" w:hint="eastAsia"/>
          <w:szCs w:val="24"/>
        </w:rPr>
        <w:t>卽</w:t>
      </w:r>
      <w:r w:rsidRPr="003844D9">
        <w:rPr>
          <w:rFonts w:ascii="Times New Roman" w:eastAsia="標楷體" w:hAnsi="Times New Roman" w:cs="Times New Roman" w:hint="eastAsia"/>
          <w:szCs w:val="24"/>
        </w:rPr>
        <w:t>成為生命的光；然後我們就會在日常生活</w:t>
      </w:r>
      <w:r w:rsidRPr="006717EB">
        <w:rPr>
          <w:rFonts w:ascii="Times New Roman" w:eastAsia="標楷體" w:hAnsi="Times New Roman" w:cs="Times New Roman" w:hint="eastAsia"/>
          <w:szCs w:val="24"/>
        </w:rPr>
        <w:t>中照耀，並團體的作為燈臺照耀。惡人的邪惡光景，乃是他們</w:t>
      </w:r>
      <w:r w:rsidR="0094412A" w:rsidRPr="006717EB">
        <w:rPr>
          <w:rFonts w:ascii="Times New Roman" w:eastAsia="標楷體" w:hAnsi="Times New Roman" w:cs="Times New Roman" w:hint="eastAsia"/>
          <w:szCs w:val="24"/>
        </w:rPr>
        <w:t>沒</w:t>
      </w:r>
      <w:r w:rsidRPr="006717EB">
        <w:rPr>
          <w:rFonts w:ascii="Times New Roman" w:eastAsia="標楷體" w:hAnsi="Times New Roman" w:cs="Times New Roman" w:hint="eastAsia"/>
          <w:szCs w:val="24"/>
        </w:rPr>
        <w:t>有就近主來喫主並享受主；他們作許多事，卻不來接觸主，取用祂，接受祂，嘗祂並享受祂</w:t>
      </w:r>
      <w:r w:rsidR="00942EFF" w:rsidRPr="006717EB">
        <w:rPr>
          <w:rFonts w:ascii="Times New Roman" w:eastAsia="標楷體" w:hAnsi="Times New Roman" w:cs="Times New Roman" w:hint="eastAsia"/>
          <w:szCs w:val="24"/>
        </w:rPr>
        <w:t>；</w:t>
      </w:r>
      <w:r w:rsidRPr="006717EB">
        <w:rPr>
          <w:rFonts w:ascii="Times New Roman" w:eastAsia="標楷體" w:hAnsi="Times New Roman" w:cs="Times New Roman" w:hint="eastAsia"/>
          <w:szCs w:val="24"/>
        </w:rPr>
        <w:t>在神眼中，</w:t>
      </w:r>
      <w:r w:rsidR="0094412A" w:rsidRPr="006717EB">
        <w:rPr>
          <w:rFonts w:ascii="Times New Roman" w:eastAsia="標楷體" w:hAnsi="Times New Roman" w:cs="Times New Roman" w:hint="eastAsia"/>
          <w:szCs w:val="24"/>
        </w:rPr>
        <w:t>沒</w:t>
      </w:r>
      <w:r w:rsidRPr="006717EB">
        <w:rPr>
          <w:rFonts w:ascii="Times New Roman" w:eastAsia="標楷體" w:hAnsi="Times New Roman" w:cs="Times New Roman" w:hint="eastAsia"/>
          <w:szCs w:val="24"/>
        </w:rPr>
        <w:t>有比這更邪惡的事。</w:t>
      </w:r>
    </w:p>
    <w:p w14:paraId="49DC9BE0" w14:textId="77777777" w:rsidR="003844D9" w:rsidRPr="003844D9" w:rsidRDefault="003844D9" w:rsidP="003844D9">
      <w:pPr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717EB">
        <w:rPr>
          <w:rFonts w:ascii="Times New Roman" w:eastAsia="標楷體" w:hAnsi="Times New Roman" w:cs="Times New Roman" w:hint="eastAsia"/>
          <w:szCs w:val="24"/>
        </w:rPr>
        <w:t>今天信徒是一個小型的伊甸園，在他的靈裏有神作生命樹，在他的肉體裏有撒但作知識樹，而他的心思在這二者中間；我們若不在靈裏，就在肉體裏；我們沒有第三個地方可去；這就是為何我們必須將心思置於</w:t>
      </w:r>
      <w:r w:rsidRPr="003844D9">
        <w:rPr>
          <w:rFonts w:ascii="Times New Roman" w:eastAsia="標楷體" w:hAnsi="Times New Roman" w:cs="Times New Roman" w:hint="eastAsia"/>
          <w:szCs w:val="24"/>
        </w:rPr>
        <w:t>靈。人的身體原來是純淨的，然而因着人的墮落，撒但將他自己注射到人裏面，人的身體就成了肉體。為着祂經綸的緣故，神在祂的智慧和主宰安排裏，使用我們罪惡、醜陋的肉體，迫</w:t>
      </w:r>
      <w:r w:rsidRPr="003844D9">
        <w:rPr>
          <w:rFonts w:ascii="Times New Roman" w:eastAsia="標楷體" w:hAnsi="Times New Roman" w:cs="Times New Roman" w:hint="eastAsia"/>
          <w:szCs w:val="24"/>
        </w:rPr>
        <w:t>使我們轉向我們的靈，使我們藉着神在我們裏面的增長，為着祂的建造更多得着那靈。我們若尋求祂，甚至肉體這罪惡的複合品也會幫助我們得着主；因為我們常常失敗，我們就迫切的轉向靈，這樣，我們就更多得着那靈，並使我們儆醒留在靈裏。主不在意我們是否得勝，祂只在意一件事－我們將心思置於靈，藉此得着基督作為那靈。</w:t>
      </w:r>
    </w:p>
    <w:p w14:paraId="61199A69" w14:textId="6CD7C453" w:rsidR="003844D9" w:rsidRPr="003844D9" w:rsidRDefault="003844D9" w:rsidP="003844D9">
      <w:pPr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3844D9">
        <w:rPr>
          <w:rFonts w:ascii="Times New Roman" w:eastAsia="標楷體" w:hAnsi="Times New Roman" w:cs="Times New Roman" w:hint="eastAsia"/>
          <w:szCs w:val="24"/>
        </w:rPr>
        <w:t>在羅馬五章，我們在亞當裏；在羅馬六章，我們在基督裏；在羅馬七章，我們在肉體裏；在羅馬八章，我們在靈裏；五章裏的亞當在七章的肉體裏纔經與歷，六章裏的基督在八章的靈裏纔經歷。我們在基督裏的信徒有事實上並地位上的遷移</w:t>
      </w:r>
      <w:r w:rsidR="0094412A">
        <w:rPr>
          <w:rFonts w:ascii="Times New Roman" w:eastAsia="標楷體" w:hAnsi="Times New Roman" w:cs="Times New Roman" w:hint="eastAsia"/>
          <w:szCs w:val="24"/>
        </w:rPr>
        <w:t>，</w:t>
      </w:r>
      <w:r w:rsidRPr="003844D9">
        <w:rPr>
          <w:rFonts w:ascii="Times New Roman" w:eastAsia="標楷體" w:hAnsi="Times New Roman" w:cs="Times New Roman" w:hint="eastAsia"/>
          <w:szCs w:val="24"/>
        </w:rPr>
        <w:t>藉着基督的死，從亞當裏遷出來，藉着基督的復活，遷到基督裏。我們在基督裏的信徒有實行上並經歷上的遷移</w:t>
      </w:r>
      <w:r w:rsidR="0094412A">
        <w:rPr>
          <w:rFonts w:ascii="Times New Roman" w:eastAsia="標楷體" w:hAnsi="Times New Roman" w:cs="Times New Roman" w:hint="eastAsia"/>
          <w:szCs w:val="24"/>
        </w:rPr>
        <w:t>，</w:t>
      </w:r>
      <w:r w:rsidRPr="003844D9">
        <w:rPr>
          <w:rFonts w:ascii="Times New Roman" w:eastAsia="標楷體" w:hAnsi="Times New Roman" w:cs="Times New Roman" w:hint="eastAsia"/>
          <w:szCs w:val="24"/>
        </w:rPr>
        <w:t>藉着我們與基督同釘十字架，從肉體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3844D9">
        <w:rPr>
          <w:rFonts w:ascii="Times New Roman" w:eastAsia="標楷體" w:hAnsi="Times New Roman" w:cs="Times New Roman" w:hint="eastAsia"/>
          <w:szCs w:val="24"/>
        </w:rPr>
        <w:t>實行上並經歷上的亞當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Pr="003844D9">
        <w:rPr>
          <w:rFonts w:ascii="Times New Roman" w:eastAsia="標楷體" w:hAnsi="Times New Roman" w:cs="Times New Roman" w:hint="eastAsia"/>
          <w:szCs w:val="24"/>
        </w:rPr>
        <w:t>裏遷出來；藉着我們與基督作為生命之靈的律聯結，遷到那靈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3844D9">
        <w:rPr>
          <w:rFonts w:ascii="Times New Roman" w:eastAsia="標楷體" w:hAnsi="Times New Roman" w:cs="Times New Roman" w:hint="eastAsia"/>
          <w:szCs w:val="24"/>
        </w:rPr>
        <w:t>實行上並經歷上的基督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Pr="003844D9">
        <w:rPr>
          <w:rFonts w:ascii="Times New Roman" w:eastAsia="標楷體" w:hAnsi="Times New Roman" w:cs="Times New Roman" w:hint="eastAsia"/>
          <w:szCs w:val="24"/>
        </w:rPr>
        <w:t>裏。基督自己就是神的生命，永遠的生命；祂來了，是要叫我們得生命，並且得的更豐盛；祂完成釋放生命的死，並進入分賜生命的復活，成為賜生命的靈，作生命之靈的律，賜生命給我們的靈、心思、和我們必死的身體，使我們得以被生命吞沒，好供應生命給人。</w:t>
      </w:r>
    </w:p>
    <w:p w14:paraId="5F54DB32" w14:textId="7091E675" w:rsidR="00083BD9" w:rsidRPr="00EF624A" w:rsidRDefault="003844D9" w:rsidP="003844D9">
      <w:pPr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szCs w:val="24"/>
        </w:rPr>
        <w:sectPr w:rsidR="00083BD9" w:rsidRPr="00EF624A" w:rsidSect="00FE5FF6">
          <w:type w:val="continuous"/>
          <w:pgSz w:w="11964" w:h="16953" w:code="9"/>
          <w:pgMar w:top="720" w:right="624" w:bottom="720" w:left="624" w:header="851" w:footer="992" w:gutter="0"/>
          <w:cols w:num="2" w:space="425"/>
          <w:docGrid w:type="lines" w:linePitch="360"/>
        </w:sectPr>
      </w:pPr>
      <w:r w:rsidRPr="003844D9">
        <w:rPr>
          <w:rFonts w:ascii="Times New Roman" w:eastAsia="標楷體" w:hAnsi="Times New Roman" w:cs="Times New Roman" w:hint="eastAsia"/>
          <w:szCs w:val="24"/>
        </w:rPr>
        <w:t>我們要留在生命線上，就必須走享受基督作生命樹的路</w:t>
      </w:r>
      <w:r w:rsidR="0094412A">
        <w:rPr>
          <w:rFonts w:ascii="Times New Roman" w:eastAsia="標楷體" w:hAnsi="Times New Roman" w:cs="Times New Roman" w:hint="eastAsia"/>
          <w:szCs w:val="24"/>
        </w:rPr>
        <w:t>－</w:t>
      </w:r>
      <w:r w:rsidRPr="003844D9">
        <w:rPr>
          <w:rFonts w:ascii="Times New Roman" w:eastAsia="標楷體" w:hAnsi="Times New Roman" w:cs="Times New Roman" w:hint="eastAsia"/>
          <w:szCs w:val="24"/>
        </w:rPr>
        <w:t>見以下李弟兄極重要的交通：『</w:t>
      </w:r>
      <w:r w:rsidRPr="003844D9">
        <w:rPr>
          <w:rFonts w:ascii="Cambria Math" w:eastAsia="標楷體" w:hAnsi="Cambria Math" w:cs="Cambria Math"/>
          <w:szCs w:val="24"/>
        </w:rPr>
        <w:t>⋯</w:t>
      </w:r>
      <w:r w:rsidRPr="003844D9">
        <w:rPr>
          <w:rFonts w:ascii="Times New Roman" w:eastAsia="標楷體" w:hAnsi="Times New Roman" w:cs="Times New Roman" w:hint="eastAsia"/>
          <w:szCs w:val="24"/>
        </w:rPr>
        <w:t>我只看見一件事，就是我們在主的恢復裏，在祂的工作裏，所缺的就是生命。無論難處是在那一面，都是由於缺少生命。為</w:t>
      </w:r>
      <w:r w:rsidR="008B1333">
        <w:rPr>
          <w:rFonts w:ascii="Times New Roman" w:eastAsia="標楷體" w:hAnsi="Times New Roman" w:cs="Times New Roman" w:hint="eastAsia"/>
          <w:szCs w:val="24"/>
        </w:rPr>
        <w:t>着</w:t>
      </w:r>
      <w:r w:rsidRPr="003844D9">
        <w:rPr>
          <w:rFonts w:ascii="Times New Roman" w:eastAsia="標楷體" w:hAnsi="Times New Roman" w:cs="Times New Roman" w:hint="eastAsia"/>
          <w:szCs w:val="24"/>
        </w:rPr>
        <w:t>這點，我非常懊悔，在主面前有許多的認罪，和徹底的悔改，並在祂面前有對付。…我們若要進入享受神的實際，非得對這件事有厲害的看見不可。我自己</w:t>
      </w:r>
      <w:r w:rsidR="003966DB">
        <w:rPr>
          <w:rFonts w:ascii="Times New Roman" w:eastAsia="標楷體" w:hAnsi="Times New Roman" w:cs="Times New Roman" w:hint="eastAsia"/>
          <w:szCs w:val="24"/>
        </w:rPr>
        <w:t>旣</w:t>
      </w:r>
      <w:r w:rsidRPr="003844D9">
        <w:rPr>
          <w:rFonts w:ascii="Times New Roman" w:eastAsia="標楷體" w:hAnsi="Times New Roman" w:cs="Times New Roman" w:hint="eastAsia"/>
          <w:szCs w:val="24"/>
        </w:rPr>
        <w:t>走過那條錯路，喫過大虧，就不願意你們再重蹈覆轍；並且盼望你們能走上這條享受神的路，我要鄭重的</w:t>
      </w:r>
      <w:r w:rsidR="003966DB">
        <w:rPr>
          <w:rFonts w:ascii="Times New Roman" w:eastAsia="標楷體" w:hAnsi="Times New Roman" w:cs="Times New Roman" w:hint="eastAsia"/>
          <w:szCs w:val="24"/>
        </w:rPr>
        <w:t>説</w:t>
      </w:r>
      <w:r w:rsidRPr="003844D9">
        <w:rPr>
          <w:rFonts w:ascii="Times New Roman" w:eastAsia="標楷體" w:hAnsi="Times New Roman" w:cs="Times New Roman" w:hint="eastAsia"/>
          <w:szCs w:val="24"/>
        </w:rPr>
        <w:t>，你們不該再走那條錯路，乃要看見已往那種追求有問題。我們必須在觀念上有個徹底的轉變；換句話</w:t>
      </w:r>
      <w:r w:rsidR="003966DB">
        <w:rPr>
          <w:rFonts w:ascii="Times New Roman" w:eastAsia="標楷體" w:hAnsi="Times New Roman" w:cs="Times New Roman" w:hint="eastAsia"/>
          <w:szCs w:val="24"/>
        </w:rPr>
        <w:t>説</w:t>
      </w:r>
      <w:r w:rsidRPr="003844D9">
        <w:rPr>
          <w:rFonts w:ascii="Times New Roman" w:eastAsia="標楷體" w:hAnsi="Times New Roman" w:cs="Times New Roman" w:hint="eastAsia"/>
          <w:szCs w:val="24"/>
        </w:rPr>
        <w:t>，我們需要有一個非常厲害的異象，一個非常厲害的看見。』</w:t>
      </w:r>
      <w:r w:rsidR="00B97BE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54208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ED0271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E7747C">
        <w:rPr>
          <w:rFonts w:ascii="Times New Roman" w:eastAsia="標楷體" w:hAnsi="Times New Roman" w:cs="Times New Roman" w:hint="eastAsia"/>
          <w:szCs w:val="24"/>
        </w:rPr>
        <w:t xml:space="preserve">　　　　　　　</w:t>
      </w:r>
      <w:r w:rsidR="00ED0271">
        <w:rPr>
          <w:rFonts w:ascii="Times New Roman" w:eastAsia="標楷體" w:hAnsi="Times New Roman" w:cs="Times New Roman" w:hint="eastAsia"/>
          <w:szCs w:val="24"/>
        </w:rPr>
        <w:t xml:space="preserve">            </w:t>
      </w:r>
    </w:p>
    <w:p w14:paraId="3CD83283" w14:textId="6C9E7BEE" w:rsidR="001B654D" w:rsidRPr="000A1B7E" w:rsidRDefault="001B654D" w:rsidP="00490945">
      <w:pPr>
        <w:spacing w:line="332" w:lineRule="exact"/>
        <w:jc w:val="both"/>
        <w:rPr>
          <w:rFonts w:ascii="Times New Roman" w:eastAsia="微軟正黑體" w:hAnsi="Times New Roman" w:cs="Times New Roman"/>
          <w:szCs w:val="24"/>
        </w:rPr>
        <w:sectPr w:rsidR="001B654D" w:rsidRPr="000A1B7E" w:rsidSect="00FE5FF6">
          <w:headerReference w:type="default" r:id="rId11"/>
          <w:footerReference w:type="default" r:id="rId12"/>
          <w:type w:val="continuous"/>
          <w:pgSz w:w="11964" w:h="16953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03B53B5" w14:textId="51C86D3A" w:rsidR="00C739E9" w:rsidRPr="00EC7917" w:rsidRDefault="00883053" w:rsidP="00EC7917">
      <w:pPr>
        <w:snapToGrid w:val="0"/>
        <w:spacing w:beforeLines="30" w:before="108" w:afterLines="30" w:after="108"/>
        <w:jc w:val="center"/>
        <w:rPr>
          <w:rFonts w:ascii="華康儷楷書" w:eastAsia="華康儷楷書" w:hAnsi="華康儷楷書" w:cs="華康儷楷書"/>
          <w:b/>
          <w:color w:val="FF6600"/>
          <w:sz w:val="32"/>
          <w:szCs w:val="32"/>
        </w:rPr>
        <w:sectPr w:rsidR="00C739E9" w:rsidRPr="00EC7917" w:rsidSect="00C739E9">
          <w:headerReference w:type="even" r:id="rId13"/>
          <w:headerReference w:type="default" r:id="rId14"/>
          <w:footerReference w:type="default" r:id="rId15"/>
          <w:headerReference w:type="first" r:id="rId16"/>
          <w:pgSz w:w="11964" w:h="16953" w:code="9"/>
          <w:pgMar w:top="720" w:right="624" w:bottom="720" w:left="624" w:header="680" w:footer="454" w:gutter="0"/>
          <w:cols w:space="425"/>
          <w:docGrid w:type="lines" w:linePitch="360"/>
        </w:sectPr>
      </w:pPr>
      <w:bookmarkStart w:id="3" w:name="_Hlk85617443"/>
      <w:bookmarkStart w:id="4" w:name="_Hlk76552035"/>
      <w:bookmarkEnd w:id="2"/>
      <w:r>
        <w:rPr>
          <w:rFonts w:ascii="華康儷楷書" w:eastAsia="華康儷楷書" w:hAnsi="華康儷楷書" w:cs="華康儷楷書" w:hint="eastAsia"/>
          <w:b/>
          <w:noProof/>
          <w:color w:val="ED7D31" w:themeColor="accent2"/>
          <w:sz w:val="32"/>
          <w:szCs w:val="32"/>
          <w:lang w:val="zh-TW"/>
        </w:rPr>
        <w:lastRenderedPageBreak/>
        <w:t>十</w:t>
      </w:r>
      <w:r w:rsidR="00BF7322">
        <w:rPr>
          <w:rFonts w:ascii="華康儷楷書" w:eastAsia="華康儷楷書" w:hAnsi="華康儷楷書" w:cs="華康儷楷書" w:hint="eastAsia"/>
          <w:b/>
          <w:noProof/>
          <w:color w:val="ED7D31" w:themeColor="accent2"/>
          <w:sz w:val="32"/>
          <w:szCs w:val="32"/>
          <w:lang w:val="zh-TW"/>
        </w:rPr>
        <w:t>八</w:t>
      </w:r>
      <w:r w:rsidR="00C739E9">
        <w:rPr>
          <w:rFonts w:ascii="華康儷楷書" w:eastAsia="華康儷楷書" w:hAnsi="華康儷楷書" w:cs="華康儷楷書" w:hint="eastAsia"/>
          <w:b/>
          <w:noProof/>
          <w:color w:val="ED7D31" w:themeColor="accent2"/>
          <w:sz w:val="32"/>
          <w:szCs w:val="32"/>
          <w:lang w:val="zh-TW"/>
        </w:rPr>
        <w:t>會</w:t>
      </w:r>
      <w:r w:rsidR="00A76E41">
        <w:rPr>
          <w:rFonts w:ascii="華康儷楷書" w:eastAsia="華康儷楷書" w:hAnsi="華康儷楷書" w:cs="華康儷楷書" w:hint="eastAsia"/>
          <w:b/>
          <w:noProof/>
          <w:color w:val="ED7D31" w:themeColor="accent2"/>
          <w:sz w:val="32"/>
          <w:szCs w:val="32"/>
          <w:lang w:val="zh-TW"/>
        </w:rPr>
        <w:t>所</w:t>
      </w:r>
      <w:r w:rsidR="00476A4F">
        <w:rPr>
          <w:rFonts w:ascii="華康儷楷書" w:eastAsia="華康儷楷書" w:hAnsi="華康儷楷書" w:cs="華康儷楷書" w:hint="eastAsia"/>
          <w:b/>
          <w:noProof/>
          <w:color w:val="ED7D31" w:themeColor="accent2"/>
          <w:sz w:val="32"/>
          <w:szCs w:val="32"/>
          <w:lang w:val="zh-TW"/>
        </w:rPr>
        <w:t>召會生活蒙恩</w:t>
      </w:r>
      <w:r w:rsidR="00C739E9" w:rsidRPr="00D80DF4">
        <w:rPr>
          <w:rFonts w:ascii="華康儷楷書" w:eastAsia="華康儷楷書" w:hAnsi="華康儷楷書" w:cs="華康儷楷書" w:hint="eastAsia"/>
          <w:b/>
          <w:noProof/>
          <w:color w:val="ED7D31" w:themeColor="accent2"/>
          <w:sz w:val="32"/>
          <w:szCs w:val="32"/>
        </w:rPr>
        <w:t>報</w:t>
      </w:r>
      <w:r w:rsidR="00C739E9" w:rsidRPr="009B1F64">
        <w:rPr>
          <w:rFonts w:ascii="華康儷楷書" w:eastAsia="華康儷楷書" w:hAnsi="華康儷楷書" w:cs="華康儷楷書" w:hint="eastAsia"/>
          <w:b/>
          <w:noProof/>
          <w:color w:val="ED7D31" w:themeColor="accent2"/>
          <w:sz w:val="32"/>
          <w:szCs w:val="32"/>
        </w:rPr>
        <w:t>導</w:t>
      </w:r>
      <w:bookmarkEnd w:id="3"/>
    </w:p>
    <w:bookmarkEnd w:id="4"/>
    <w:p w14:paraId="368B8E6B" w14:textId="05BD5EC9" w:rsidR="00BA1D37" w:rsidRPr="00BA1D37" w:rsidRDefault="00BA1D37" w:rsidP="00BA1D37">
      <w:pPr>
        <w:keepNext/>
        <w:framePr w:dropCap="drop" w:lines="2" w:wrap="around" w:vAnchor="text" w:hAnchor="text"/>
        <w:spacing w:line="664" w:lineRule="exact"/>
        <w:jc w:val="both"/>
        <w:textAlignment w:val="baseline"/>
        <w:rPr>
          <w:rFonts w:ascii="標楷體" w:eastAsia="標楷體" w:hAnsi="標楷體" w:cs="Times New Roman"/>
          <w:position w:val="1"/>
          <w:sz w:val="60"/>
          <w:szCs w:val="60"/>
        </w:rPr>
      </w:pPr>
      <w:r w:rsidRPr="00BA1D37">
        <w:rPr>
          <w:rFonts w:ascii="標楷體" w:eastAsia="標楷體" w:hAnsi="標楷體" w:cs="Times New Roman" w:hint="eastAsia"/>
          <w:position w:val="1"/>
          <w:sz w:val="60"/>
          <w:szCs w:val="60"/>
        </w:rPr>
        <w:t>少</w:t>
      </w:r>
    </w:p>
    <w:p w14:paraId="3EF5932E" w14:textId="2993AB08" w:rsidR="00BF7322" w:rsidRPr="006717EB" w:rsidRDefault="00BF7322" w:rsidP="00BF7322">
      <w:pPr>
        <w:overflowPunct w:val="0"/>
        <w:spacing w:line="332" w:lineRule="exact"/>
        <w:jc w:val="both"/>
        <w:rPr>
          <w:rFonts w:ascii="Times New Roman" w:eastAsia="標楷體" w:hAnsi="Times New Roman" w:cs="Times New Roman"/>
          <w:szCs w:val="24"/>
        </w:rPr>
      </w:pPr>
      <w:r w:rsidRPr="00BF7322">
        <w:rPr>
          <w:rFonts w:ascii="Times New Roman" w:eastAsia="標楷體" w:hAnsi="Times New Roman" w:cs="Times New Roman" w:hint="eastAsia"/>
          <w:szCs w:val="24"/>
        </w:rPr>
        <w:t>子化</w:t>
      </w:r>
      <w:r w:rsidR="00ED506D" w:rsidRPr="00BF7322">
        <w:rPr>
          <w:rFonts w:ascii="Times New Roman" w:eastAsia="標楷體" w:hAnsi="Times New Roman" w:cs="Times New Roman" w:hint="eastAsia"/>
          <w:szCs w:val="24"/>
        </w:rPr>
        <w:t>嚴重</w:t>
      </w:r>
      <w:r w:rsidRPr="00BF7322">
        <w:rPr>
          <w:rFonts w:ascii="Times New Roman" w:eastAsia="標楷體" w:hAnsi="Times New Roman" w:cs="Times New Roman" w:hint="eastAsia"/>
          <w:szCs w:val="24"/>
        </w:rPr>
        <w:t>，甚至已成為國安危機。走出去傳揚兒童福音，打開</w:t>
      </w:r>
      <w:r w:rsidR="00223990" w:rsidRPr="00BF7322">
        <w:rPr>
          <w:rFonts w:ascii="Times New Roman" w:eastAsia="標楷體" w:hAnsi="Times New Roman" w:cs="Times New Roman" w:hint="eastAsia"/>
          <w:szCs w:val="24"/>
        </w:rPr>
        <w:t>家</w:t>
      </w:r>
      <w:r w:rsidRPr="00BF7322">
        <w:rPr>
          <w:rFonts w:ascii="Times New Roman" w:eastAsia="標楷體" w:hAnsi="Times New Roman" w:cs="Times New Roman" w:hint="eastAsia"/>
          <w:szCs w:val="24"/>
        </w:rPr>
        <w:t>得</w:t>
      </w:r>
      <w:r w:rsidR="008B1333">
        <w:rPr>
          <w:rFonts w:ascii="Times New Roman" w:eastAsia="標楷體" w:hAnsi="Times New Roman" w:cs="Times New Roman" w:hint="eastAsia"/>
          <w:szCs w:val="24"/>
        </w:rPr>
        <w:t>着</w:t>
      </w:r>
      <w:r w:rsidRPr="00BF7322">
        <w:rPr>
          <w:rFonts w:ascii="Times New Roman" w:eastAsia="標楷體" w:hAnsi="Times New Roman" w:cs="Times New Roman" w:hint="eastAsia"/>
          <w:szCs w:val="24"/>
        </w:rPr>
        <w:t>兒童家</w:t>
      </w:r>
      <w:r w:rsidR="00223990" w:rsidRPr="006717EB">
        <w:rPr>
          <w:rFonts w:ascii="Times New Roman" w:eastAsia="標楷體" w:hAnsi="Times New Roman" w:cs="Times New Roman" w:hint="eastAsia"/>
          <w:szCs w:val="24"/>
        </w:rPr>
        <w:t>庭</w:t>
      </w:r>
      <w:r w:rsidRPr="006717EB">
        <w:rPr>
          <w:rFonts w:ascii="Times New Roman" w:eastAsia="標楷體" w:hAnsi="Times New Roman" w:cs="Times New Roman" w:hint="eastAsia"/>
          <w:szCs w:val="24"/>
        </w:rPr>
        <w:t>已是刻不容緩的事。傳福音是神給召會最大的使命，也是</w:t>
      </w:r>
      <w:r w:rsidR="00261938" w:rsidRPr="006717EB">
        <w:rPr>
          <w:rFonts w:ascii="Times New Roman" w:eastAsia="標楷體" w:hAnsi="Times New Roman" w:cs="Times New Roman" w:hint="eastAsia"/>
          <w:szCs w:val="24"/>
        </w:rPr>
        <w:t>惟</w:t>
      </w:r>
      <w:r w:rsidRPr="006717EB">
        <w:rPr>
          <w:rFonts w:ascii="Times New Roman" w:eastAsia="標楷體" w:hAnsi="Times New Roman" w:cs="Times New Roman" w:hint="eastAsia"/>
          <w:szCs w:val="24"/>
        </w:rPr>
        <w:t>一的使命；當主耶穌復活，將要升天時，祂最後的託付就是要傳福音。</w:t>
      </w:r>
    </w:p>
    <w:p w14:paraId="6E1C1AC2" w14:textId="1A40A491" w:rsidR="00BF7322" w:rsidRPr="006717EB" w:rsidRDefault="00FE0E8E" w:rsidP="00BF7322">
      <w:pPr>
        <w:overflowPunct w:val="0"/>
        <w:spacing w:line="332" w:lineRule="exact"/>
        <w:jc w:val="both"/>
        <w:rPr>
          <w:rFonts w:ascii="Times New Roman" w:eastAsia="標楷體" w:hAnsi="Times New Roman" w:cs="Times New Roman"/>
          <w:szCs w:val="24"/>
        </w:rPr>
      </w:pPr>
      <w:r w:rsidRPr="006717EB">
        <w:rPr>
          <w:rFonts w:ascii="華康儷楷書" w:eastAsia="華康儷楷書" w:hAnsi="華康儷楷書" w:cs="華康儷楷書" w:hint="eastAsia"/>
          <w:b/>
          <w:noProof/>
          <w:color w:val="ED7D31" w:themeColor="accent2"/>
          <w:sz w:val="32"/>
          <w:szCs w:val="32"/>
          <w:lang w:val="zh-TW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E85F150" wp14:editId="5C6A33CB">
                <wp:simplePos x="0" y="0"/>
                <wp:positionH relativeFrom="column">
                  <wp:posOffset>59690</wp:posOffset>
                </wp:positionH>
                <wp:positionV relativeFrom="paragraph">
                  <wp:posOffset>1217295</wp:posOffset>
                </wp:positionV>
                <wp:extent cx="2077720" cy="1519555"/>
                <wp:effectExtent l="0" t="0" r="0" b="4445"/>
                <wp:wrapSquare wrapText="bothSides"/>
                <wp:docPr id="1031259032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20" cy="1519555"/>
                          <a:chOff x="1009681" y="997567"/>
                          <a:chExt cx="2556846" cy="1643077"/>
                        </a:xfrm>
                      </wpg:grpSpPr>
                      <pic:pic xmlns:pic="http://schemas.openxmlformats.org/drawingml/2006/picture">
                        <pic:nvPicPr>
                          <pic:cNvPr id="749320795" name="圖片 2863634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6" t="13199" b="7046"/>
                          <a:stretch/>
                        </pic:blipFill>
                        <pic:spPr bwMode="auto">
                          <a:xfrm>
                            <a:off x="1009681" y="997567"/>
                            <a:ext cx="2538680" cy="139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56465253" name="矩形 2107487084"/>
                        <wps:cNvSpPr/>
                        <wps:spPr>
                          <a:xfrm>
                            <a:off x="1028485" y="2383334"/>
                            <a:ext cx="2538042" cy="257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55613" w14:textId="794F3B2A" w:rsidR="00285971" w:rsidRPr="00206400" w:rsidRDefault="00E816AF" w:rsidP="00285971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szCs w:val="24"/>
                                </w:rPr>
                                <w:t>公園兒童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5F150" id="群組 45" o:spid="_x0000_s1026" style="position:absolute;left:0;text-align:left;margin-left:4.7pt;margin-top:95.85pt;width:163.6pt;height:119.65pt;z-index:251757568;mso-width-relative:margin;mso-height-relative:margin" coordorigin="10096,9975" coordsize="25568,16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86363488" o:spid="_x0000_s1027" type="#_x0000_t75" style="position:absolute;left:10096;top:9975;width:25387;height:13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">
                  <v:imagedata r:id="rId18" o:title="" croptop="8650f" cropbottom="4618f" cropleft="2796f"/>
                </v:shape>
                <v:rect id="矩形 2107487084" o:spid="_x0000_s1028" style="position:absolute;left:10284;top:23833;width:25381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" fillcolor="white [3212]" stroked="f" strokeweight="1pt">
                  <v:textbox>
                    <w:txbxContent>
                      <w:p w14:paraId="7F655613" w14:textId="794F3B2A" w:rsidR="00285971" w:rsidRPr="00206400" w:rsidRDefault="00E816AF" w:rsidP="00285971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szCs w:val="24"/>
                          </w:rPr>
                          <w:t>公園兒童排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F7322" w:rsidRPr="006717E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F7322" w:rsidRPr="006717EB">
        <w:rPr>
          <w:rFonts w:ascii="Times New Roman" w:eastAsia="標楷體" w:hAnsi="Times New Roman" w:cs="Times New Roman" w:hint="eastAsia"/>
          <w:szCs w:val="24"/>
        </w:rPr>
        <w:t>弟兄們常</w:t>
      </w:r>
      <w:r w:rsidR="00BA4078" w:rsidRPr="006717EB">
        <w:rPr>
          <w:rFonts w:ascii="Times New Roman" w:eastAsia="標楷體" w:hAnsi="Times New Roman" w:cs="Times New Roman" w:hint="eastAsia"/>
          <w:szCs w:val="24"/>
        </w:rPr>
        <w:t>鼓勵</w:t>
      </w:r>
      <w:r w:rsidR="00BF7322" w:rsidRPr="006717EB">
        <w:rPr>
          <w:rFonts w:ascii="Times New Roman" w:eastAsia="標楷體" w:hAnsi="Times New Roman" w:cs="Times New Roman" w:hint="eastAsia"/>
          <w:szCs w:val="24"/>
        </w:rPr>
        <w:t>我們要家家戶戶打開</w:t>
      </w:r>
      <w:r w:rsidR="00BA4078" w:rsidRPr="006717EB">
        <w:rPr>
          <w:rFonts w:ascii="Times New Roman" w:eastAsia="標楷體" w:hAnsi="Times New Roman" w:cs="Times New Roman" w:hint="eastAsia"/>
          <w:szCs w:val="24"/>
        </w:rPr>
        <w:t>，</w:t>
      </w:r>
      <w:r w:rsidR="00BF7322" w:rsidRPr="006717EB">
        <w:rPr>
          <w:rFonts w:ascii="Times New Roman" w:eastAsia="標楷體" w:hAnsi="Times New Roman" w:cs="Times New Roman" w:hint="eastAsia"/>
          <w:szCs w:val="24"/>
        </w:rPr>
        <w:t>投入兒童福音工作。要看見年年都會有新生兒出生</w:t>
      </w:r>
      <w:r w:rsidR="00D42987" w:rsidRPr="006717EB">
        <w:rPr>
          <w:rFonts w:ascii="Times New Roman" w:eastAsia="標楷體" w:hAnsi="Times New Roman" w:cs="Times New Roman" w:hint="eastAsia"/>
          <w:szCs w:val="24"/>
        </w:rPr>
        <w:t>，</w:t>
      </w:r>
      <w:r w:rsidR="00BF7322" w:rsidRPr="006717EB">
        <w:rPr>
          <w:rFonts w:ascii="Times New Roman" w:eastAsia="標楷體" w:hAnsi="Times New Roman" w:cs="Times New Roman" w:hint="eastAsia"/>
          <w:szCs w:val="24"/>
        </w:rPr>
        <w:t>有嬰孩長大為兒童，也年年都有兒童成為青少年；假若一年有一萬名兒童都曾接觸過福音，不保證每</w:t>
      </w:r>
      <w:r w:rsidR="00D42987" w:rsidRPr="006717EB">
        <w:rPr>
          <w:rFonts w:ascii="Times New Roman" w:eastAsia="標楷體" w:hAnsi="Times New Roman" w:cs="Times New Roman" w:hint="eastAsia"/>
          <w:szCs w:val="24"/>
        </w:rPr>
        <w:t>位</w:t>
      </w:r>
      <w:r w:rsidR="00BF7322" w:rsidRPr="006717EB">
        <w:rPr>
          <w:rFonts w:ascii="Times New Roman" w:eastAsia="標楷體" w:hAnsi="Times New Roman" w:cs="Times New Roman" w:hint="eastAsia"/>
          <w:szCs w:val="24"/>
        </w:rPr>
        <w:t>兒童都信主得救，但只要有八成，那就是有八千人成為基督徒。這話是可信的，也是可作的，但需要我們勤奮</w:t>
      </w:r>
      <w:r w:rsidR="00ED506D" w:rsidRPr="006717EB">
        <w:rPr>
          <w:rFonts w:ascii="Times New Roman" w:eastAsia="標楷體" w:hAnsi="Times New Roman" w:cs="Times New Roman" w:hint="eastAsia"/>
          <w:szCs w:val="24"/>
        </w:rPr>
        <w:t>的</w:t>
      </w:r>
      <w:r w:rsidR="00BF7322" w:rsidRPr="006717EB">
        <w:rPr>
          <w:rFonts w:ascii="Times New Roman" w:eastAsia="標楷體" w:hAnsi="Times New Roman" w:cs="Times New Roman" w:hint="eastAsia"/>
          <w:szCs w:val="24"/>
        </w:rPr>
        <w:t>勞苦經營。</w:t>
      </w:r>
    </w:p>
    <w:p w14:paraId="4F3E917A" w14:textId="602175C0" w:rsidR="00BF7322" w:rsidRPr="006717EB" w:rsidRDefault="00BF7322" w:rsidP="00BF7322">
      <w:pPr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717EB">
        <w:rPr>
          <w:rFonts w:ascii="Times New Roman" w:eastAsia="標楷體" w:hAnsi="Times New Roman" w:cs="Times New Roman" w:hint="eastAsia"/>
          <w:szCs w:val="24"/>
        </w:rPr>
        <w:t>十八會所得天獨厚擁有一個龍安橋下的兒童公園，</w:t>
      </w:r>
      <w:r w:rsidR="00BA4078" w:rsidRPr="006717EB">
        <w:rPr>
          <w:rFonts w:ascii="Times New Roman" w:eastAsia="標楷體" w:hAnsi="Times New Roman" w:cs="Times New Roman" w:hint="eastAsia"/>
          <w:szCs w:val="24"/>
        </w:rPr>
        <w:t>主日下午還未到四點，</w:t>
      </w:r>
      <w:r w:rsidRPr="006717EB">
        <w:rPr>
          <w:rFonts w:ascii="Times New Roman" w:eastAsia="標楷體" w:hAnsi="Times New Roman" w:cs="Times New Roman" w:hint="eastAsia"/>
          <w:szCs w:val="24"/>
        </w:rPr>
        <w:t>小朋友就聚攏在一起，等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着</w:t>
      </w:r>
      <w:r w:rsidRPr="006717EB">
        <w:rPr>
          <w:rFonts w:ascii="Times New Roman" w:eastAsia="標楷體" w:hAnsi="Times New Roman" w:cs="Times New Roman" w:hint="eastAsia"/>
          <w:szCs w:val="24"/>
        </w:rPr>
        <w:t>我</w:t>
      </w:r>
      <w:r w:rsidRPr="006717EB">
        <w:rPr>
          <w:rFonts w:ascii="Times New Roman" w:eastAsia="標楷體" w:hAnsi="Times New Roman" w:cs="Times New Roman" w:hint="eastAsia"/>
          <w:szCs w:val="24"/>
        </w:rPr>
        <w:t>們帶詩歌、講故事、發獎卡，</w:t>
      </w:r>
      <w:r w:rsidR="003966DB" w:rsidRPr="006717EB">
        <w:rPr>
          <w:rFonts w:ascii="Times New Roman" w:eastAsia="標楷體" w:hAnsi="Times New Roman" w:cs="Times New Roman" w:hint="eastAsia"/>
          <w:szCs w:val="24"/>
        </w:rPr>
        <w:t>眞</w:t>
      </w:r>
      <w:r w:rsidRPr="006717EB">
        <w:rPr>
          <w:rFonts w:ascii="Times New Roman" w:eastAsia="標楷體" w:hAnsi="Times New Roman" w:cs="Times New Roman" w:hint="eastAsia"/>
          <w:szCs w:val="24"/>
        </w:rPr>
        <w:t>是讓我們大得鼓勵。更可喜的是有幾位教職人員退休之後，也找到她們的屬靈事業，樂在其中而不覺得疲累。兒童排</w:t>
      </w:r>
      <w:r w:rsidR="003966DB" w:rsidRPr="006717EB">
        <w:rPr>
          <w:rFonts w:ascii="Times New Roman" w:eastAsia="標楷體" w:hAnsi="Times New Roman" w:cs="Times New Roman" w:hint="eastAsia"/>
          <w:szCs w:val="24"/>
        </w:rPr>
        <w:t>眞</w:t>
      </w:r>
      <w:r w:rsidRPr="006717EB">
        <w:rPr>
          <w:rFonts w:ascii="Times New Roman" w:eastAsia="標楷體" w:hAnsi="Times New Roman" w:cs="Times New Roman" w:hint="eastAsia"/>
          <w:szCs w:val="24"/>
        </w:rPr>
        <w:t>是人人可作，家家可開。</w:t>
      </w:r>
    </w:p>
    <w:p w14:paraId="2E5FC1E6" w14:textId="71CEE413" w:rsidR="00BF7322" w:rsidRPr="006717EB" w:rsidRDefault="00BF7322" w:rsidP="00BF7322">
      <w:pPr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717EB">
        <w:rPr>
          <w:rFonts w:ascii="Times New Roman" w:eastAsia="標楷體" w:hAnsi="Times New Roman" w:cs="Times New Roman" w:hint="eastAsia"/>
          <w:szCs w:val="24"/>
        </w:rPr>
        <w:t>這幾週看</w:t>
      </w:r>
      <w:r w:rsidR="00E816AF" w:rsidRPr="006717EB">
        <w:rPr>
          <w:rFonts w:ascii="Times New Roman" w:eastAsia="標楷體" w:hAnsi="Times New Roman" w:cs="Times New Roman" w:hint="eastAsia"/>
          <w:szCs w:val="24"/>
        </w:rPr>
        <w:t>見</w:t>
      </w:r>
      <w:r w:rsidRPr="006717EB">
        <w:rPr>
          <w:rFonts w:ascii="Times New Roman" w:eastAsia="標楷體" w:hAnsi="Times New Roman" w:cs="Times New Roman" w:hint="eastAsia"/>
          <w:szCs w:val="24"/>
        </w:rPr>
        <w:t>許多的小朋友喜歡來到主面前，就覺得他們滿了盼望。願主藉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着</w:t>
      </w:r>
      <w:r w:rsidRPr="006717EB">
        <w:rPr>
          <w:rFonts w:ascii="Times New Roman" w:eastAsia="標楷體" w:hAnsi="Times New Roman" w:cs="Times New Roman" w:hint="eastAsia"/>
          <w:szCs w:val="24"/>
        </w:rPr>
        <w:t>公園兒童福音，得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着</w:t>
      </w:r>
      <w:r w:rsidRPr="006717EB">
        <w:rPr>
          <w:rFonts w:ascii="Times New Roman" w:eastAsia="標楷體" w:hAnsi="Times New Roman" w:cs="Times New Roman" w:hint="eastAsia"/>
          <w:szCs w:val="24"/>
        </w:rPr>
        <w:t>這許多的小孩子與他們的家長。</w:t>
      </w:r>
      <w:r w:rsidR="00BE0ACE" w:rsidRPr="006717EB">
        <w:rPr>
          <w:rFonts w:ascii="Times New Roman" w:eastAsia="標楷體" w:hAnsi="Times New Roman" w:cs="Times New Roman" w:hint="eastAsia"/>
          <w:szCs w:val="24"/>
        </w:rPr>
        <w:t>『</w:t>
      </w:r>
      <w:r w:rsidRPr="006717EB">
        <w:rPr>
          <w:rFonts w:ascii="Times New Roman" w:eastAsia="標楷體" w:hAnsi="Times New Roman" w:cs="Times New Roman" w:hint="eastAsia"/>
          <w:szCs w:val="24"/>
        </w:rPr>
        <w:t>這人撒種，那人收割</w:t>
      </w:r>
      <w:r w:rsidR="00BE0ACE" w:rsidRPr="006717EB">
        <w:rPr>
          <w:rFonts w:ascii="Times New Roman" w:eastAsia="標楷體" w:hAnsi="Times New Roman" w:cs="Times New Roman" w:hint="eastAsia"/>
          <w:szCs w:val="24"/>
        </w:rPr>
        <w:t>』</w:t>
      </w:r>
      <w:r w:rsidRPr="006717EB">
        <w:rPr>
          <w:rFonts w:ascii="Times New Roman" w:eastAsia="標楷體" w:hAnsi="Times New Roman" w:cs="Times New Roman" w:hint="eastAsia"/>
          <w:szCs w:val="24"/>
        </w:rPr>
        <w:t>撒種和收割的都要一同歡樂</w:t>
      </w:r>
      <w:r w:rsidR="00BE0ACE" w:rsidRPr="006717EB">
        <w:rPr>
          <w:rFonts w:ascii="Times New Roman" w:eastAsia="標楷體" w:hAnsi="Times New Roman" w:cs="Times New Roman" w:hint="eastAsia"/>
          <w:szCs w:val="24"/>
        </w:rPr>
        <w:t>。</w:t>
      </w:r>
    </w:p>
    <w:p w14:paraId="2A9E6075" w14:textId="736B4CD7" w:rsidR="00BF7322" w:rsidRPr="006717EB" w:rsidRDefault="00BF7322" w:rsidP="00BF7322">
      <w:pPr>
        <w:overflowPunct w:val="0"/>
        <w:spacing w:line="332" w:lineRule="exact"/>
        <w:jc w:val="both"/>
        <w:rPr>
          <w:rFonts w:ascii="Times New Roman" w:eastAsia="標楷體" w:hAnsi="Times New Roman" w:cs="Times New Roman"/>
          <w:szCs w:val="24"/>
        </w:rPr>
      </w:pPr>
      <w:r w:rsidRPr="006717E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6717EB">
        <w:rPr>
          <w:rFonts w:ascii="Times New Roman" w:eastAsia="標楷體" w:hAnsi="Times New Roman" w:cs="Times New Roman" w:hint="eastAsia"/>
          <w:szCs w:val="24"/>
        </w:rPr>
        <w:t>基督身體的建造非常需要材料，召會長期以來就是有迫切的負擔，希望年年都能得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着</w:t>
      </w:r>
      <w:r w:rsidRPr="006717EB">
        <w:rPr>
          <w:rFonts w:ascii="Times New Roman" w:eastAsia="標楷體" w:hAnsi="Times New Roman" w:cs="Times New Roman" w:hint="eastAsia"/>
          <w:szCs w:val="24"/>
        </w:rPr>
        <w:t>大批的孩子進入召會生活</w:t>
      </w:r>
      <w:r w:rsidR="00E816AF" w:rsidRPr="006717EB">
        <w:rPr>
          <w:rFonts w:ascii="Times New Roman" w:eastAsia="標楷體" w:hAnsi="Times New Roman" w:cs="Times New Roman" w:hint="eastAsia"/>
          <w:szCs w:val="24"/>
        </w:rPr>
        <w:t>。</w:t>
      </w:r>
      <w:r w:rsidRPr="006717EB">
        <w:rPr>
          <w:rFonts w:ascii="Times New Roman" w:eastAsia="標楷體" w:hAnsi="Times New Roman" w:cs="Times New Roman" w:hint="eastAsia"/>
          <w:szCs w:val="24"/>
        </w:rPr>
        <w:t>弟兄姊妹們為此迫切禱告，把握兒童這個大的福音，透過</w:t>
      </w:r>
      <w:r w:rsidR="00942EFF" w:rsidRPr="006717EB">
        <w:rPr>
          <w:rFonts w:ascii="Times New Roman" w:eastAsia="標楷體" w:hAnsi="Times New Roman" w:cs="Times New Roman" w:hint="eastAsia"/>
          <w:szCs w:val="24"/>
        </w:rPr>
        <w:t>各</w:t>
      </w:r>
      <w:r w:rsidRPr="006717EB">
        <w:rPr>
          <w:rFonts w:ascii="Times New Roman" w:eastAsia="標楷體" w:hAnsi="Times New Roman" w:cs="Times New Roman" w:hint="eastAsia"/>
          <w:szCs w:val="24"/>
        </w:rPr>
        <w:t>樣方式、多種時間安排，靈活的邀人參加</w:t>
      </w:r>
      <w:r w:rsidR="00E816AF" w:rsidRPr="006717EB">
        <w:rPr>
          <w:rFonts w:ascii="Times New Roman" w:eastAsia="標楷體" w:hAnsi="Times New Roman" w:cs="Times New Roman" w:hint="eastAsia"/>
          <w:szCs w:val="24"/>
        </w:rPr>
        <w:t>。</w:t>
      </w:r>
      <w:r w:rsidRPr="006717EB">
        <w:rPr>
          <w:rFonts w:ascii="Times New Roman" w:eastAsia="標楷體" w:hAnsi="Times New Roman" w:cs="Times New Roman" w:hint="eastAsia"/>
          <w:szCs w:val="24"/>
        </w:rPr>
        <w:t>也藉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着</w:t>
      </w:r>
      <w:r w:rsidRPr="006717EB">
        <w:rPr>
          <w:rFonts w:ascii="Times New Roman" w:eastAsia="標楷體" w:hAnsi="Times New Roman" w:cs="Times New Roman" w:hint="eastAsia"/>
          <w:szCs w:val="24"/>
        </w:rPr>
        <w:t>更多關心、彼此交通，讓孩子們在不同年齡層的轉換中，都能繼續在召會生活中穩定聚會。</w:t>
      </w:r>
    </w:p>
    <w:p w14:paraId="48698386" w14:textId="68CD4888" w:rsidR="00FE0E8E" w:rsidRDefault="00BF7322" w:rsidP="00BE0ACE">
      <w:pPr>
        <w:overflowPunct w:val="0"/>
        <w:spacing w:line="332" w:lineRule="exact"/>
        <w:jc w:val="both"/>
        <w:rPr>
          <w:rFonts w:ascii="Times New Roman" w:eastAsia="標楷體" w:hAnsi="Times New Roman" w:cs="Times New Roman"/>
          <w:szCs w:val="24"/>
        </w:rPr>
      </w:pPr>
      <w:r w:rsidRPr="006717E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6717EB">
        <w:rPr>
          <w:rFonts w:ascii="Times New Roman" w:eastAsia="標楷體" w:hAnsi="Times New Roman" w:cs="Times New Roman" w:hint="eastAsia"/>
          <w:szCs w:val="24"/>
        </w:rPr>
        <w:t>兒童是大的福音，</w:t>
      </w:r>
      <w:r w:rsidR="00FE0E8E" w:rsidRPr="006717EB">
        <w:rPr>
          <w:rFonts w:ascii="Times New Roman" w:eastAsia="標楷體" w:hAnsi="Times New Roman" w:cs="Times New Roman" w:hint="eastAsia"/>
          <w:szCs w:val="24"/>
        </w:rPr>
        <w:t>兒童工作的背後，是他們的</w:t>
      </w:r>
      <w:r w:rsidR="00FE0E8E" w:rsidRPr="00BF7322">
        <w:rPr>
          <w:rFonts w:ascii="Times New Roman" w:eastAsia="標楷體" w:hAnsi="Times New Roman" w:cs="Times New Roman" w:hint="eastAsia"/>
          <w:szCs w:val="24"/>
        </w:rPr>
        <w:t>父母，藉</w:t>
      </w:r>
      <w:r w:rsidR="008B1333">
        <w:rPr>
          <w:rFonts w:ascii="Times New Roman" w:eastAsia="標楷體" w:hAnsi="Times New Roman" w:cs="Times New Roman" w:hint="eastAsia"/>
          <w:szCs w:val="24"/>
        </w:rPr>
        <w:t>着</w:t>
      </w:r>
      <w:r w:rsidR="00FE0E8E" w:rsidRPr="00BF7322">
        <w:rPr>
          <w:rFonts w:ascii="Times New Roman" w:eastAsia="標楷體" w:hAnsi="Times New Roman" w:cs="Times New Roman" w:hint="eastAsia"/>
          <w:szCs w:val="24"/>
        </w:rPr>
        <w:t>得</w:t>
      </w:r>
      <w:r w:rsidR="008B1333">
        <w:rPr>
          <w:rFonts w:ascii="Times New Roman" w:eastAsia="標楷體" w:hAnsi="Times New Roman" w:cs="Times New Roman" w:hint="eastAsia"/>
          <w:szCs w:val="24"/>
        </w:rPr>
        <w:t>着</w:t>
      </w:r>
      <w:r w:rsidR="00FE0E8E" w:rsidRPr="00BF7322">
        <w:rPr>
          <w:rFonts w:ascii="Times New Roman" w:eastAsia="標楷體" w:hAnsi="Times New Roman" w:cs="Times New Roman" w:hint="eastAsia"/>
          <w:szCs w:val="24"/>
        </w:rPr>
        <w:t>兒童，家庭就有機會福音化</w:t>
      </w:r>
      <w:r w:rsidR="00FE0E8E">
        <w:rPr>
          <w:rFonts w:ascii="Times New Roman" w:eastAsia="標楷體" w:hAnsi="Times New Roman" w:cs="Times New Roman" w:hint="eastAsia"/>
          <w:szCs w:val="24"/>
        </w:rPr>
        <w:t>。</w:t>
      </w:r>
      <w:r w:rsidRPr="00BF7322">
        <w:rPr>
          <w:rFonts w:ascii="Times New Roman" w:eastAsia="標楷體" w:hAnsi="Times New Roman" w:cs="Times New Roman" w:hint="eastAsia"/>
          <w:szCs w:val="24"/>
        </w:rPr>
        <w:t>只要願意走出去傳兒童福音，不僅有機會帶領兒童信主，更有機會因孩子而為主得</w:t>
      </w:r>
      <w:r w:rsidR="008B1333">
        <w:rPr>
          <w:rFonts w:ascii="Times New Roman" w:eastAsia="標楷體" w:hAnsi="Times New Roman" w:cs="Times New Roman" w:hint="eastAsia"/>
          <w:szCs w:val="24"/>
        </w:rPr>
        <w:t>着</w:t>
      </w:r>
      <w:r w:rsidRPr="00BF7322">
        <w:rPr>
          <w:rFonts w:ascii="Times New Roman" w:eastAsia="標楷體" w:hAnsi="Times New Roman" w:cs="Times New Roman" w:hint="eastAsia"/>
          <w:szCs w:val="24"/>
        </w:rPr>
        <w:t>整個家庭。</w:t>
      </w:r>
    </w:p>
    <w:p w14:paraId="6324F326" w14:textId="06C10108" w:rsidR="002231CC" w:rsidRPr="00D375CE" w:rsidRDefault="00E35BB1" w:rsidP="00FE0E8E">
      <w:pPr>
        <w:overflowPunct w:val="0"/>
        <w:spacing w:line="332" w:lineRule="exact"/>
        <w:jc w:val="right"/>
        <w:rPr>
          <w:rFonts w:ascii="Times New Roman" w:eastAsia="標楷體" w:hAnsi="Times New Roman" w:cs="Times New Roman"/>
          <w:szCs w:val="24"/>
        </w:rPr>
        <w:sectPr w:rsidR="002231CC" w:rsidRPr="00D375CE" w:rsidSect="00FE5FF6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64" w:h="16953" w:code="9"/>
          <w:pgMar w:top="720" w:right="624" w:bottom="720" w:left="624" w:header="851" w:footer="992" w:gutter="0"/>
          <w:cols w:num="2" w:space="425"/>
          <w:docGrid w:type="lines" w:linePitch="360"/>
        </w:sectPr>
      </w:pPr>
      <w:r w:rsidRPr="00E35BB1">
        <w:rPr>
          <w:rFonts w:ascii="Times New Roman" w:eastAsia="標楷體" w:hAnsi="Times New Roman" w:cs="Times New Roman" w:hint="eastAsia"/>
          <w:szCs w:val="24"/>
        </w:rPr>
        <w:t>（</w:t>
      </w:r>
      <w:r w:rsidR="00BF7322" w:rsidRPr="00BF7322">
        <w:rPr>
          <w:rFonts w:ascii="Times New Roman" w:eastAsia="標楷體" w:hAnsi="Times New Roman" w:cs="Times New Roman" w:hint="eastAsia"/>
          <w:szCs w:val="24"/>
        </w:rPr>
        <w:t>十八會所</w:t>
      </w:r>
      <w:r w:rsidR="00C81A5A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BF7322" w:rsidRPr="00BF7322">
        <w:rPr>
          <w:rFonts w:ascii="Times New Roman" w:eastAsia="標楷體" w:hAnsi="Times New Roman" w:cs="Times New Roman" w:hint="eastAsia"/>
          <w:szCs w:val="24"/>
        </w:rPr>
        <w:t>房子文</w:t>
      </w:r>
      <w:r w:rsidRPr="00E35BB1">
        <w:rPr>
          <w:rFonts w:ascii="Times New Roman" w:eastAsia="標楷體" w:hAnsi="Times New Roman" w:cs="Times New Roman" w:hint="eastAsia"/>
          <w:szCs w:val="24"/>
        </w:rPr>
        <w:t>）</w:t>
      </w:r>
      <w:r w:rsidR="008C7E0B">
        <w:rPr>
          <w:rFonts w:ascii="Times New Roman" w:eastAsia="標楷體" w:hAnsi="Times New Roman" w:cs="Times New Roman" w:hint="eastAsia"/>
          <w:szCs w:val="24"/>
        </w:rPr>
        <w:t xml:space="preserve">   </w:t>
      </w:r>
    </w:p>
    <w:bookmarkStart w:id="5" w:name="_Hlk85642226"/>
    <w:bookmarkStart w:id="6" w:name="_Hlk76552054"/>
    <w:bookmarkStart w:id="7" w:name="_Hlk87438260"/>
    <w:p w14:paraId="5A1BC791" w14:textId="48D9E264" w:rsidR="0058472D" w:rsidRPr="0058472D" w:rsidRDefault="0058472D" w:rsidP="002A1EE4">
      <w:pPr>
        <w:jc w:val="center"/>
        <w:rPr>
          <w:rFonts w:ascii="華康儷楷書" w:eastAsia="華康儷楷書" w:hAnsi="華康儷楷書" w:cs="華康儷楷書"/>
          <w:b/>
          <w:noProof/>
          <w:color w:val="00B050"/>
          <w:szCs w:val="24"/>
        </w:rPr>
      </w:pPr>
      <w:r w:rsidRPr="00EC4CA7">
        <w:rPr>
          <w:rFonts w:ascii="Times New Roman" w:eastAsia="微軟正黑體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238FA5" wp14:editId="3AAD6D2A">
                <wp:simplePos x="0" y="0"/>
                <wp:positionH relativeFrom="margin">
                  <wp:posOffset>-684530</wp:posOffset>
                </wp:positionH>
                <wp:positionV relativeFrom="paragraph">
                  <wp:posOffset>191770</wp:posOffset>
                </wp:positionV>
                <wp:extent cx="11519535" cy="0"/>
                <wp:effectExtent l="0" t="0" r="0" b="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D4F2A" id="直線接點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3.9pt,15.1pt" to="853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CA302C5" w14:textId="1BB2D4CC" w:rsidR="00EE4008" w:rsidRPr="00E95F17" w:rsidRDefault="000D563A" w:rsidP="002A1EE4">
      <w:pPr>
        <w:jc w:val="center"/>
        <w:rPr>
          <w:rFonts w:ascii="華康儷楷書" w:eastAsia="華康儷楷書" w:hAnsi="華康儷楷書" w:cs="華康儷楷書"/>
          <w:b/>
          <w:sz w:val="32"/>
          <w:szCs w:val="32"/>
        </w:rPr>
        <w:sectPr w:rsidR="00EE4008" w:rsidRPr="00E95F17" w:rsidSect="00FE5FF6">
          <w:type w:val="continuous"/>
          <w:pgSz w:w="11964" w:h="16953" w:code="9"/>
          <w:pgMar w:top="720" w:right="624" w:bottom="720" w:left="624" w:header="851" w:footer="992" w:gutter="0"/>
          <w:cols w:space="425"/>
          <w:docGrid w:type="lines" w:linePitch="360"/>
        </w:sectPr>
      </w:pPr>
      <w:r>
        <w:rPr>
          <w:rFonts w:ascii="華康儷楷書" w:eastAsia="華康儷楷書" w:hAnsi="華康儷楷書" w:cs="華康儷楷書" w:hint="eastAsia"/>
          <w:b/>
          <w:noProof/>
          <w:color w:val="00B050"/>
          <w:sz w:val="32"/>
          <w:szCs w:val="32"/>
        </w:rPr>
        <w:t>全召會</w:t>
      </w:r>
      <w:r w:rsidR="002C65C1" w:rsidRPr="002C65C1">
        <w:rPr>
          <w:rFonts w:ascii="華康儷楷書" w:eastAsia="華康儷楷書" w:hAnsi="華康儷楷書" w:cs="華康儷楷書" w:hint="eastAsia"/>
          <w:b/>
          <w:noProof/>
          <w:color w:val="00B050"/>
          <w:sz w:val="32"/>
          <w:szCs w:val="32"/>
        </w:rPr>
        <w:t>青少年家長座談會</w:t>
      </w:r>
      <w:r w:rsidR="00A15249" w:rsidRPr="00FD0B99">
        <w:rPr>
          <w:rFonts w:ascii="華康儷楷書" w:eastAsia="華康儷楷書" w:hAnsi="華康儷楷書" w:cs="華康儷楷書" w:hint="eastAsia"/>
          <w:b/>
          <w:noProof/>
          <w:color w:val="00B050"/>
          <w:sz w:val="32"/>
          <w:szCs w:val="32"/>
        </w:rPr>
        <w:t>蒙恩</w:t>
      </w:r>
      <w:r w:rsidR="00EE4008">
        <w:rPr>
          <w:rFonts w:ascii="華康儷楷書" w:eastAsia="華康儷楷書" w:hAnsi="華康儷楷書" w:cs="華康儷楷書" w:hint="eastAsia"/>
          <w:b/>
          <w:noProof/>
          <w:color w:val="00B050"/>
          <w:sz w:val="32"/>
          <w:szCs w:val="32"/>
        </w:rPr>
        <w:t>報導</w:t>
      </w:r>
      <w:bookmarkEnd w:id="5"/>
    </w:p>
    <w:bookmarkEnd w:id="6"/>
    <w:bookmarkEnd w:id="7"/>
    <w:p w14:paraId="05595401" w14:textId="3D531AEE" w:rsidR="00BA1D37" w:rsidRPr="00BA1D37" w:rsidRDefault="00BA1D37" w:rsidP="00BA1D37">
      <w:pPr>
        <w:keepNext/>
        <w:framePr w:dropCap="drop" w:lines="2" w:wrap="around" w:vAnchor="text" w:hAnchor="text"/>
        <w:spacing w:line="664" w:lineRule="exact"/>
        <w:jc w:val="both"/>
        <w:textAlignment w:val="baseline"/>
        <w:rPr>
          <w:rFonts w:ascii="標楷體" w:eastAsia="標楷體" w:hAnsi="標楷體" w:cs="標楷體"/>
          <w:position w:val="-1"/>
          <w:sz w:val="60"/>
          <w:szCs w:val="60"/>
        </w:rPr>
      </w:pPr>
      <w:r w:rsidRPr="00BA1D37">
        <w:rPr>
          <w:rFonts w:ascii="標楷體" w:eastAsia="標楷體" w:hAnsi="標楷體" w:cs="標楷體" w:hint="eastAsia"/>
          <w:position w:val="-1"/>
          <w:sz w:val="60"/>
          <w:szCs w:val="60"/>
        </w:rPr>
        <w:t>全</w:t>
      </w:r>
    </w:p>
    <w:p w14:paraId="046F24C9" w14:textId="28AAD8FD" w:rsidR="00BF7322" w:rsidRPr="006717EB" w:rsidRDefault="00BF7322" w:rsidP="00BF7322">
      <w:pPr>
        <w:overflowPunct w:val="0"/>
        <w:spacing w:line="332" w:lineRule="exact"/>
        <w:jc w:val="both"/>
        <w:rPr>
          <w:rFonts w:ascii="標楷體" w:eastAsia="標楷體" w:hAnsi="標楷體" w:cs="標楷體"/>
        </w:rPr>
      </w:pPr>
      <w:r w:rsidRPr="00BF7322">
        <w:rPr>
          <w:rFonts w:ascii="標楷體" w:eastAsia="標楷體" w:hAnsi="標楷體" w:cs="標楷體" w:hint="eastAsia"/>
        </w:rPr>
        <w:t>本次青少年家長座談會</w:t>
      </w:r>
      <w:r w:rsidR="00B10EBE">
        <w:rPr>
          <w:rFonts w:ascii="標楷體" w:eastAsia="標楷體" w:hAnsi="標楷體" w:cs="標楷體" w:hint="eastAsia"/>
        </w:rPr>
        <w:t>，</w:t>
      </w:r>
      <w:r w:rsidR="00D42987">
        <w:rPr>
          <w:rFonts w:ascii="標楷體" w:eastAsia="標楷體" w:hAnsi="標楷體" w:cs="標楷體" w:hint="eastAsia"/>
        </w:rPr>
        <w:t>全召會</w:t>
      </w:r>
      <w:r w:rsidRPr="00BF7322">
        <w:rPr>
          <w:rFonts w:ascii="標楷體" w:eastAsia="標楷體" w:hAnsi="標楷體" w:cs="標楷體" w:hint="eastAsia"/>
        </w:rPr>
        <w:t>於三月八日</w:t>
      </w:r>
      <w:r w:rsidR="00D42987" w:rsidRPr="00BF7322">
        <w:rPr>
          <w:rFonts w:ascii="標楷體" w:eastAsia="標楷體" w:hAnsi="標楷體" w:cs="標楷體" w:hint="eastAsia"/>
        </w:rPr>
        <w:t>集中</w:t>
      </w:r>
      <w:r w:rsidRPr="00BF7322">
        <w:rPr>
          <w:rFonts w:ascii="標楷體" w:eastAsia="標楷體" w:hAnsi="標楷體" w:cs="標楷體" w:hint="eastAsia"/>
        </w:rPr>
        <w:t>在五會所舉行。鼓勵不僅青少年家長，也邀請兒童家長一同參與</w:t>
      </w:r>
      <w:r w:rsidRPr="006717EB">
        <w:rPr>
          <w:rFonts w:ascii="標楷體" w:eastAsia="標楷體" w:hAnsi="標楷體" w:cs="標楷體" w:hint="eastAsia"/>
        </w:rPr>
        <w:t>，與會家長、服事者、負責弟兄人數共計</w:t>
      </w:r>
      <w:r w:rsidR="00D42987" w:rsidRPr="006717EB">
        <w:rPr>
          <w:rFonts w:ascii="標楷體" w:eastAsia="標楷體" w:hAnsi="標楷體" w:cs="標楷體" w:hint="eastAsia"/>
        </w:rPr>
        <w:t>七十九</w:t>
      </w:r>
      <w:r w:rsidRPr="006717EB">
        <w:rPr>
          <w:rFonts w:ascii="標楷體" w:eastAsia="標楷體" w:hAnsi="標楷體" w:cs="標楷體" w:hint="eastAsia"/>
        </w:rPr>
        <w:t>位。</w:t>
      </w:r>
    </w:p>
    <w:p w14:paraId="38559775" w14:textId="6E97C115" w:rsidR="00BF7322" w:rsidRPr="006717EB" w:rsidRDefault="00BF7322" w:rsidP="00BF7322">
      <w:pPr>
        <w:overflowPunct w:val="0"/>
        <w:spacing w:line="332" w:lineRule="exact"/>
        <w:ind w:firstLine="480"/>
        <w:jc w:val="both"/>
        <w:rPr>
          <w:rFonts w:ascii="標楷體" w:eastAsia="標楷體" w:hAnsi="標楷體" w:cs="標楷體"/>
        </w:rPr>
      </w:pPr>
      <w:r w:rsidRPr="006717EB">
        <w:rPr>
          <w:rFonts w:ascii="標楷體" w:eastAsia="標楷體" w:hAnsi="標楷體" w:cs="標楷體" w:hint="eastAsia"/>
        </w:rPr>
        <w:t>本次座談分為兩個主題：父母</w:t>
      </w:r>
      <w:r w:rsidR="00942EFF" w:rsidRPr="006717EB">
        <w:rPr>
          <w:rFonts w:ascii="標楷體" w:eastAsia="標楷體" w:hAnsi="標楷體" w:cs="標楷體" w:hint="eastAsia"/>
        </w:rPr>
        <w:t>和</w:t>
      </w:r>
      <w:r w:rsidRPr="006717EB">
        <w:rPr>
          <w:rFonts w:ascii="標楷體" w:eastAsia="標楷體" w:hAnsi="標楷體" w:cs="標楷體" w:hint="eastAsia"/>
        </w:rPr>
        <w:t>讀經</w:t>
      </w:r>
      <w:r w:rsidR="00942EFF" w:rsidRPr="006717EB">
        <w:rPr>
          <w:rFonts w:ascii="標楷體" w:eastAsia="標楷體" w:hAnsi="標楷體" w:cs="標楷體" w:hint="eastAsia"/>
        </w:rPr>
        <w:t>。</w:t>
      </w:r>
      <w:r w:rsidRPr="006717EB">
        <w:rPr>
          <w:rFonts w:ascii="標楷體" w:eastAsia="標楷體" w:hAnsi="標楷體" w:cs="標楷體" w:hint="eastAsia"/>
        </w:rPr>
        <w:t>延續去年家長座談</w:t>
      </w:r>
      <w:r w:rsidR="00223990" w:rsidRPr="006717EB">
        <w:rPr>
          <w:rFonts w:ascii="標楷體" w:eastAsia="標楷體" w:hAnsi="標楷體" w:cs="標楷體" w:hint="eastAsia"/>
        </w:rPr>
        <w:t>會</w:t>
      </w:r>
      <w:r w:rsidRPr="006717EB">
        <w:rPr>
          <w:rFonts w:ascii="標楷體" w:eastAsia="標楷體" w:hAnsi="標楷體" w:cs="標楷體" w:hint="eastAsia"/>
        </w:rPr>
        <w:t>所交通的負擔，</w:t>
      </w:r>
      <w:r w:rsidR="00223990" w:rsidRPr="006717EB">
        <w:rPr>
          <w:rFonts w:ascii="標楷體" w:eastAsia="標楷體" w:hAnsi="標楷體" w:cs="標楷體" w:hint="eastAsia"/>
        </w:rPr>
        <w:t>鼓勵</w:t>
      </w:r>
      <w:r w:rsidRPr="006717EB">
        <w:rPr>
          <w:rFonts w:ascii="標楷體" w:eastAsia="標楷體" w:hAnsi="標楷體" w:cs="標楷體" w:hint="eastAsia"/>
        </w:rPr>
        <w:t>家長及服事者花時間一同進入書報，家</w:t>
      </w:r>
      <w:r w:rsidR="00D42987" w:rsidRPr="006717EB">
        <w:rPr>
          <w:rFonts w:ascii="標楷體" w:eastAsia="標楷體" w:hAnsi="標楷體" w:cs="標楷體" w:hint="eastAsia"/>
        </w:rPr>
        <w:t>－</w:t>
      </w:r>
      <w:r w:rsidRPr="006717EB">
        <w:rPr>
          <w:rFonts w:ascii="標楷體" w:eastAsia="標楷體" w:hAnsi="標楷體" w:cs="標楷體" w:hint="eastAsia"/>
        </w:rPr>
        <w:t>神命定之路的命脈。盼望各家能有家中聚會、建立家中祭壇</w:t>
      </w:r>
      <w:r w:rsidR="00223990" w:rsidRPr="006717EB">
        <w:rPr>
          <w:rFonts w:ascii="標楷體" w:eastAsia="標楷體" w:hAnsi="標楷體" w:cs="標楷體" w:hint="eastAsia"/>
        </w:rPr>
        <w:t>，</w:t>
      </w:r>
      <w:r w:rsidRPr="006717EB">
        <w:rPr>
          <w:rFonts w:ascii="標楷體" w:eastAsia="標楷體" w:hAnsi="標楷體" w:cs="標楷體" w:hint="eastAsia"/>
        </w:rPr>
        <w:t>以家為單位服事神。</w:t>
      </w:r>
    </w:p>
    <w:p w14:paraId="0C4A0B8D" w14:textId="68CCDD1A" w:rsidR="00BF7322" w:rsidRPr="00BF7322" w:rsidRDefault="00FE0E8E" w:rsidP="00BF7322">
      <w:pPr>
        <w:overflowPunct w:val="0"/>
        <w:spacing w:line="332" w:lineRule="exact"/>
        <w:ind w:firstLine="480"/>
        <w:jc w:val="both"/>
        <w:rPr>
          <w:rFonts w:ascii="標楷體" w:eastAsia="標楷體" w:hAnsi="標楷體" w:cs="標楷體"/>
        </w:rPr>
      </w:pPr>
      <w:r w:rsidRPr="006717EB">
        <w:rPr>
          <w:rFonts w:ascii="華康儷楷書" w:eastAsia="華康儷楷書" w:hAnsi="華康儷楷書" w:cs="華康儷楷書" w:hint="eastAsia"/>
          <w:b/>
          <w:noProof/>
          <w:color w:val="ED7D31" w:themeColor="accent2"/>
          <w:sz w:val="32"/>
          <w:szCs w:val="32"/>
          <w:lang w:val="zh-TW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867DE62" wp14:editId="2A4A8349">
                <wp:simplePos x="0" y="0"/>
                <wp:positionH relativeFrom="column">
                  <wp:posOffset>4577674</wp:posOffset>
                </wp:positionH>
                <wp:positionV relativeFrom="paragraph">
                  <wp:posOffset>50165</wp:posOffset>
                </wp:positionV>
                <wp:extent cx="2226806" cy="1534795"/>
                <wp:effectExtent l="0" t="0" r="2540" b="8255"/>
                <wp:wrapSquare wrapText="bothSides"/>
                <wp:docPr id="752655027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806" cy="1534795"/>
                          <a:chOff x="1000351" y="981097"/>
                          <a:chExt cx="2740471" cy="1659547"/>
                        </a:xfrm>
                      </wpg:grpSpPr>
                      <pic:pic xmlns:pic="http://schemas.openxmlformats.org/drawingml/2006/picture">
                        <pic:nvPicPr>
                          <pic:cNvPr id="548385956" name="圖片 2863634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2" t="34231" r="17136" b="13448"/>
                          <a:stretch/>
                        </pic:blipFill>
                        <pic:spPr bwMode="auto">
                          <a:xfrm>
                            <a:off x="1009681" y="981097"/>
                            <a:ext cx="2731141" cy="1410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6220710" name="矩形 2107487084"/>
                        <wps:cNvSpPr/>
                        <wps:spPr>
                          <a:xfrm>
                            <a:off x="1000351" y="2383334"/>
                            <a:ext cx="2733561" cy="257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E5642" w14:textId="339F41AC" w:rsidR="00BF7322" w:rsidRPr="00206400" w:rsidRDefault="008B1333" w:rsidP="00BF7322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szCs w:val="24"/>
                                </w:rPr>
                              </w:pPr>
                              <w:r w:rsidRPr="008B1333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szCs w:val="24"/>
                                </w:rPr>
                                <w:t>青少年家長座談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7DE62" id="_x0000_s1029" style="position:absolute;left:0;text-align:left;margin-left:360.45pt;margin-top:3.95pt;width:175.35pt;height:120.85pt;z-index:251761664;mso-width-relative:margin;mso-height-relative:margin" coordorigin="10003,9810" coordsize="27404,16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">
                <v:shape id="圖片 286363488" o:spid="_x0000_s1030" type="#_x0000_t75" style="position:absolute;left:10096;top:9810;width:27312;height:1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">
                  <v:imagedata r:id="rId24" o:title="" croptop="22434f" cropbottom="8813f" cropleft="10553f" cropright="11230f"/>
                </v:shape>
                <v:rect id="矩形 2107487084" o:spid="_x0000_s1031" style="position:absolute;left:10003;top:23833;width:27336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" fillcolor="white [3212]" stroked="f" strokeweight="1pt">
                  <v:textbox>
                    <w:txbxContent>
                      <w:p w14:paraId="03CE5642" w14:textId="339F41AC" w:rsidR="00BF7322" w:rsidRPr="00206400" w:rsidRDefault="008B1333" w:rsidP="00BF7322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szCs w:val="24"/>
                          </w:rPr>
                        </w:pPr>
                        <w:r w:rsidRPr="008B1333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szCs w:val="24"/>
                          </w:rPr>
                          <w:t>青少年家長座談會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23990" w:rsidRPr="006717EB">
        <w:rPr>
          <w:rFonts w:ascii="標楷體" w:eastAsia="標楷體" w:hAnsi="標楷體" w:cs="標楷體" w:hint="eastAsia"/>
        </w:rPr>
        <w:t>剛於二月底</w:t>
      </w:r>
      <w:r w:rsidR="00BF7322" w:rsidRPr="006717EB">
        <w:rPr>
          <w:rFonts w:ascii="標楷體" w:eastAsia="標楷體" w:hAnsi="標楷體" w:cs="標楷體" w:hint="eastAsia"/>
        </w:rPr>
        <w:t>參加健康家庭生活訓練之家庭</w:t>
      </w:r>
      <w:r w:rsidR="00EB7A73" w:rsidRPr="006717EB">
        <w:rPr>
          <w:rFonts w:ascii="標楷體" w:eastAsia="標楷體" w:hAnsi="標楷體" w:cs="標楷體" w:hint="eastAsia"/>
        </w:rPr>
        <w:t>在</w:t>
      </w:r>
      <w:r w:rsidR="00E6358D" w:rsidRPr="006717EB">
        <w:rPr>
          <w:rFonts w:ascii="標楷體" w:eastAsia="標楷體" w:hAnsi="標楷體" w:cs="標楷體" w:hint="eastAsia"/>
        </w:rPr>
        <w:t>座談</w:t>
      </w:r>
      <w:r w:rsidR="00EB7A73" w:rsidRPr="006717EB">
        <w:rPr>
          <w:rFonts w:ascii="標楷體" w:eastAsia="標楷體" w:hAnsi="標楷體" w:cs="標楷體" w:hint="eastAsia"/>
        </w:rPr>
        <w:t>會中</w:t>
      </w:r>
      <w:r w:rsidR="00223990" w:rsidRPr="006717EB">
        <w:rPr>
          <w:rFonts w:ascii="標楷體" w:eastAsia="標楷體" w:hAnsi="標楷體" w:cs="標楷體" w:hint="eastAsia"/>
        </w:rPr>
        <w:t>分享</w:t>
      </w:r>
      <w:r w:rsidR="00BF7322" w:rsidRPr="006717EB">
        <w:rPr>
          <w:rFonts w:ascii="標楷體" w:eastAsia="標楷體" w:hAnsi="標楷體" w:cs="標楷體" w:hint="eastAsia"/>
        </w:rPr>
        <w:t>訓練後的蒙恩，交通到在主裏作父母的基本條件乃是與神同行。以諾生瑪土撒拉後，與神同行三百年，並且生兒生女（創五</w:t>
      </w:r>
      <w:r w:rsidR="00BF7322" w:rsidRPr="006717EB">
        <w:rPr>
          <w:rFonts w:ascii="Times New Roman" w:eastAsia="標楷體" w:hAnsi="Times New Roman" w:cs="Times New Roman"/>
        </w:rPr>
        <w:t>22</w:t>
      </w:r>
      <w:r w:rsidR="00BF7322" w:rsidRPr="006717EB">
        <w:rPr>
          <w:rFonts w:ascii="標楷體" w:eastAsia="標楷體" w:hAnsi="標楷體" w:cs="標楷體" w:hint="eastAsia"/>
        </w:rPr>
        <w:t>）。藉</w:t>
      </w:r>
      <w:r w:rsidR="008B1333" w:rsidRPr="006717EB">
        <w:rPr>
          <w:rFonts w:ascii="標楷體" w:eastAsia="標楷體" w:hAnsi="標楷體" w:cs="標楷體" w:hint="eastAsia"/>
        </w:rPr>
        <w:t>着</w:t>
      </w:r>
      <w:r w:rsidR="00BF7322" w:rsidRPr="006717EB">
        <w:rPr>
          <w:rFonts w:ascii="標楷體" w:eastAsia="標楷體" w:hAnsi="標楷體" w:cs="標楷體" w:hint="eastAsia"/>
        </w:rPr>
        <w:t>與神同行，能</w:t>
      </w:r>
      <w:r w:rsidR="003966DB" w:rsidRPr="006717EB">
        <w:rPr>
          <w:rFonts w:ascii="標楷體" w:eastAsia="標楷體" w:hAnsi="標楷體" w:cs="標楷體" w:hint="eastAsia"/>
        </w:rPr>
        <w:t>眞</w:t>
      </w:r>
      <w:r w:rsidR="00BF7322" w:rsidRPr="006717EB">
        <w:rPr>
          <w:rFonts w:ascii="標楷體" w:eastAsia="標楷體" w:hAnsi="標楷體" w:cs="標楷體" w:hint="eastAsia"/>
        </w:rPr>
        <w:t>實的帶領兒女</w:t>
      </w:r>
      <w:r w:rsidR="00942EFF" w:rsidRPr="006717EB">
        <w:rPr>
          <w:rFonts w:ascii="標楷體" w:eastAsia="標楷體" w:hAnsi="標楷體" w:cs="標楷體" w:hint="eastAsia"/>
        </w:rPr>
        <w:t>到</w:t>
      </w:r>
      <w:r w:rsidR="00BF7322" w:rsidRPr="006717EB">
        <w:rPr>
          <w:rFonts w:ascii="標楷體" w:eastAsia="標楷體" w:hAnsi="標楷體" w:cs="標楷體" w:hint="eastAsia"/>
        </w:rPr>
        <w:t>神面前去。一位家長見證</w:t>
      </w:r>
      <w:r w:rsidR="00EB7A73" w:rsidRPr="006717EB">
        <w:rPr>
          <w:rFonts w:ascii="標楷體" w:eastAsia="標楷體" w:hAnsi="標楷體" w:cs="標楷體" w:hint="eastAsia"/>
        </w:rPr>
        <w:t>，</w:t>
      </w:r>
      <w:r w:rsidR="00BF7322" w:rsidRPr="006717EB">
        <w:rPr>
          <w:rFonts w:ascii="標楷體" w:eastAsia="標楷體" w:hAnsi="標楷體" w:cs="標楷體" w:hint="eastAsia"/>
        </w:rPr>
        <w:t>兒時因</w:t>
      </w:r>
      <w:r w:rsidR="008B1333" w:rsidRPr="006717EB">
        <w:rPr>
          <w:rFonts w:ascii="標楷體" w:eastAsia="標楷體" w:hAnsi="標楷體" w:cs="標楷體" w:hint="eastAsia"/>
        </w:rPr>
        <w:t>着</w:t>
      </w:r>
      <w:r w:rsidR="00BF7322" w:rsidRPr="006717EB">
        <w:rPr>
          <w:rFonts w:ascii="標楷體" w:eastAsia="標楷體" w:hAnsi="標楷體" w:cs="標楷體" w:hint="eastAsia"/>
        </w:rPr>
        <w:t>父母的陪伴以及在青少年時期看見父母愛主的榜樣打下美好的根基，使</w:t>
      </w:r>
      <w:r w:rsidR="00BF7322" w:rsidRPr="00BF7322">
        <w:rPr>
          <w:rFonts w:ascii="標楷體" w:eastAsia="標楷體" w:hAnsi="標楷體" w:cs="標楷體" w:hint="eastAsia"/>
        </w:rPr>
        <w:t>他現今為人父母也</w:t>
      </w:r>
      <w:r w:rsidR="00E6358D">
        <w:rPr>
          <w:rFonts w:ascii="標楷體" w:eastAsia="標楷體" w:hAnsi="標楷體" w:cs="標楷體" w:hint="eastAsia"/>
        </w:rPr>
        <w:t>操練</w:t>
      </w:r>
      <w:r w:rsidR="00BF7322" w:rsidRPr="00BF7322">
        <w:rPr>
          <w:rFonts w:ascii="標楷體" w:eastAsia="標楷體" w:hAnsi="標楷體" w:cs="標楷體" w:hint="eastAsia"/>
        </w:rPr>
        <w:t>作兒女的榜樣。另一位家長見證</w:t>
      </w:r>
      <w:r w:rsidR="00E6358D">
        <w:rPr>
          <w:rFonts w:ascii="標楷體" w:eastAsia="標楷體" w:hAnsi="標楷體" w:cs="標楷體" w:hint="eastAsia"/>
        </w:rPr>
        <w:t>，</w:t>
      </w:r>
      <w:r w:rsidR="00BF7322" w:rsidRPr="00BF7322">
        <w:rPr>
          <w:rFonts w:ascii="標楷體" w:eastAsia="標楷體" w:hAnsi="標楷體" w:cs="標楷體" w:hint="eastAsia"/>
        </w:rPr>
        <w:t>在陪孩子家聚會時要把孩子當作福音朋友來服事，因為孩子們是跟</w:t>
      </w:r>
      <w:r w:rsidR="008B1333">
        <w:rPr>
          <w:rFonts w:ascii="標楷體" w:eastAsia="標楷體" w:hAnsi="標楷體" w:cs="標楷體" w:hint="eastAsia"/>
        </w:rPr>
        <w:t>着</w:t>
      </w:r>
      <w:r w:rsidR="00BF7322" w:rsidRPr="00BF7322">
        <w:rPr>
          <w:rFonts w:ascii="標楷體" w:eastAsia="標楷體" w:hAnsi="標楷體" w:cs="標楷體" w:hint="eastAsia"/>
        </w:rPr>
        <w:t>大人一同</w:t>
      </w:r>
      <w:r w:rsidR="00E816AF">
        <w:rPr>
          <w:rFonts w:ascii="標楷體" w:eastAsia="標楷體" w:hAnsi="標楷體" w:cs="標楷體" w:hint="eastAsia"/>
        </w:rPr>
        <w:t>參加</w:t>
      </w:r>
      <w:r w:rsidR="00BF7322" w:rsidRPr="00BF7322">
        <w:rPr>
          <w:rFonts w:ascii="標楷體" w:eastAsia="標楷體" w:hAnsi="標楷體" w:cs="標楷體" w:hint="eastAsia"/>
        </w:rPr>
        <w:t>聚會，他們可能對主尚未有主觀的經歷，摸不</w:t>
      </w:r>
      <w:r w:rsidR="008B1333">
        <w:rPr>
          <w:rFonts w:ascii="標楷體" w:eastAsia="標楷體" w:hAnsi="標楷體" w:cs="標楷體" w:hint="eastAsia"/>
        </w:rPr>
        <w:t>着</w:t>
      </w:r>
      <w:r w:rsidR="00BF7322" w:rsidRPr="00BF7322">
        <w:rPr>
          <w:rFonts w:ascii="標楷體" w:eastAsia="標楷體" w:hAnsi="標楷體" w:cs="標楷體" w:hint="eastAsia"/>
        </w:rPr>
        <w:t>主，所以需要在</w:t>
      </w:r>
      <w:r w:rsidR="00BF7322" w:rsidRPr="00BF7322">
        <w:rPr>
          <w:rFonts w:ascii="標楷體" w:eastAsia="標楷體" w:hAnsi="標楷體" w:cs="標楷體" w:hint="eastAsia"/>
        </w:rPr>
        <w:t>家聚會</w:t>
      </w:r>
      <w:r w:rsidR="00E816AF">
        <w:rPr>
          <w:rFonts w:ascii="標楷體" w:eastAsia="標楷體" w:hAnsi="標楷體" w:cs="標楷體" w:hint="eastAsia"/>
        </w:rPr>
        <w:t>中</w:t>
      </w:r>
      <w:r w:rsidR="00BF7322" w:rsidRPr="00BF7322">
        <w:rPr>
          <w:rFonts w:ascii="標楷體" w:eastAsia="標楷體" w:hAnsi="標楷體" w:cs="標楷體" w:hint="eastAsia"/>
        </w:rPr>
        <w:t>花更多的時間幫助他們進到神的話。</w:t>
      </w:r>
    </w:p>
    <w:p w14:paraId="52AFF0FB" w14:textId="68900FCD" w:rsidR="00FE0E8E" w:rsidRDefault="00BF7322" w:rsidP="00BF7322">
      <w:pPr>
        <w:overflowPunct w:val="0"/>
        <w:spacing w:line="332" w:lineRule="exact"/>
        <w:ind w:firstLine="480"/>
        <w:jc w:val="both"/>
        <w:rPr>
          <w:rFonts w:ascii="標楷體" w:eastAsia="標楷體" w:hAnsi="標楷體" w:cs="標楷體"/>
        </w:rPr>
      </w:pPr>
      <w:r w:rsidRPr="00BF7322">
        <w:rPr>
          <w:rFonts w:ascii="標楷體" w:eastAsia="標楷體" w:hAnsi="標楷體" w:cs="標楷體" w:hint="eastAsia"/>
        </w:rPr>
        <w:t>這次的</w:t>
      </w:r>
      <w:r w:rsidR="00E6358D">
        <w:rPr>
          <w:rFonts w:ascii="標楷體" w:eastAsia="標楷體" w:hAnsi="標楷體" w:cs="標楷體" w:hint="eastAsia"/>
        </w:rPr>
        <w:t>聚會</w:t>
      </w:r>
      <w:r w:rsidRPr="00BF7322">
        <w:rPr>
          <w:rFonts w:ascii="標楷體" w:eastAsia="標楷體" w:hAnsi="標楷體" w:cs="標楷體" w:hint="eastAsia"/>
        </w:rPr>
        <w:t>幫助家長們進入家中聚會的經營</w:t>
      </w:r>
      <w:r w:rsidR="00E6358D">
        <w:rPr>
          <w:rFonts w:ascii="標楷體" w:eastAsia="標楷體" w:hAnsi="標楷體" w:cs="標楷體" w:hint="eastAsia"/>
        </w:rPr>
        <w:t>，</w:t>
      </w:r>
      <w:r w:rsidRPr="00BF7322">
        <w:rPr>
          <w:rFonts w:ascii="標楷體" w:eastAsia="標楷體" w:hAnsi="標楷體" w:cs="標楷體" w:hint="eastAsia"/>
        </w:rPr>
        <w:t>學習在禱讀、禱告、讀經的事上</w:t>
      </w:r>
      <w:r w:rsidR="00E6358D">
        <w:rPr>
          <w:rFonts w:ascii="標楷體" w:eastAsia="標楷體" w:hAnsi="標楷體" w:cs="標楷體" w:hint="eastAsia"/>
        </w:rPr>
        <w:t>陪伴</w:t>
      </w:r>
      <w:r w:rsidRPr="00BF7322">
        <w:rPr>
          <w:rFonts w:ascii="標楷體" w:eastAsia="標楷體" w:hAnsi="標楷體" w:cs="標楷體" w:hint="eastAsia"/>
        </w:rPr>
        <w:t>孩子們一同進入</w:t>
      </w:r>
      <w:r w:rsidR="00E6358D">
        <w:rPr>
          <w:rFonts w:ascii="標楷體" w:eastAsia="標楷體" w:hAnsi="標楷體" w:cs="標楷體" w:hint="eastAsia"/>
        </w:rPr>
        <w:t>。並延續寒假</w:t>
      </w:r>
      <w:r w:rsidRPr="00BF7322">
        <w:rPr>
          <w:rFonts w:ascii="標楷體" w:eastAsia="標楷體" w:hAnsi="標楷體" w:cs="標楷體" w:hint="eastAsia"/>
        </w:rPr>
        <w:t>特會的負擔，青少年、家長及服事者</w:t>
      </w:r>
      <w:r w:rsidR="00E6358D">
        <w:rPr>
          <w:rFonts w:ascii="標楷體" w:eastAsia="標楷體" w:hAnsi="標楷體" w:cs="標楷體" w:hint="eastAsia"/>
        </w:rPr>
        <w:t>，</w:t>
      </w:r>
      <w:r w:rsidRPr="00BF7322">
        <w:rPr>
          <w:rFonts w:ascii="標楷體" w:eastAsia="標楷體" w:hAnsi="標楷體" w:cs="標楷體" w:hint="eastAsia"/>
        </w:rPr>
        <w:t>人人進入聖經，藉</w:t>
      </w:r>
      <w:r w:rsidR="008B1333">
        <w:rPr>
          <w:rFonts w:ascii="標楷體" w:eastAsia="標楷體" w:hAnsi="標楷體" w:cs="標楷體" w:hint="eastAsia"/>
        </w:rPr>
        <w:t>着</w:t>
      </w:r>
      <w:r w:rsidRPr="00BF7322">
        <w:rPr>
          <w:rFonts w:ascii="標楷體" w:eastAsia="標楷體" w:hAnsi="標楷體" w:cs="標楷體" w:hint="eastAsia"/>
        </w:rPr>
        <w:t>天天讀聖經，使神改變我們的胃口，</w:t>
      </w:r>
      <w:r w:rsidR="00E6358D">
        <w:rPr>
          <w:rFonts w:ascii="標楷體" w:eastAsia="標楷體" w:hAnsi="標楷體" w:cs="標楷體" w:hint="eastAsia"/>
        </w:rPr>
        <w:t>讓神的</w:t>
      </w:r>
      <w:r w:rsidRPr="00BF7322">
        <w:rPr>
          <w:rFonts w:ascii="標楷體" w:eastAsia="標楷體" w:hAnsi="標楷體" w:cs="標楷體" w:hint="eastAsia"/>
        </w:rPr>
        <w:t>話構成到我們裏面。藉</w:t>
      </w:r>
      <w:r w:rsidR="00E6358D">
        <w:rPr>
          <w:rFonts w:ascii="標楷體" w:eastAsia="標楷體" w:hAnsi="標楷體" w:cs="標楷體" w:hint="eastAsia"/>
        </w:rPr>
        <w:t>由</w:t>
      </w:r>
      <w:r w:rsidRPr="00BF7322">
        <w:rPr>
          <w:rFonts w:ascii="標楷體" w:eastAsia="標楷體" w:hAnsi="標楷體" w:cs="標楷體" w:hint="eastAsia"/>
        </w:rPr>
        <w:t>各會所的蒙恩，使我們燈光對照，彼此激勵</w:t>
      </w:r>
      <w:r w:rsidR="00E6358D">
        <w:rPr>
          <w:rFonts w:ascii="標楷體" w:eastAsia="標楷體" w:hAnsi="標楷體" w:cs="標楷體" w:hint="eastAsia"/>
        </w:rPr>
        <w:t>。</w:t>
      </w:r>
      <w:r w:rsidRPr="00BF7322">
        <w:rPr>
          <w:rFonts w:ascii="標楷體" w:eastAsia="標楷體" w:hAnsi="標楷體" w:cs="標楷體" w:hint="eastAsia"/>
        </w:rPr>
        <w:t>目前全召會進入天天讀聖經約有</w:t>
      </w:r>
      <w:r w:rsidR="002C65C1">
        <w:rPr>
          <w:rFonts w:ascii="標楷體" w:eastAsia="標楷體" w:hAnsi="標楷體" w:cs="標楷體" w:hint="eastAsia"/>
        </w:rPr>
        <w:t>七</w:t>
      </w:r>
      <w:r w:rsidRPr="00BF7322">
        <w:rPr>
          <w:rFonts w:ascii="標楷體" w:eastAsia="標楷體" w:hAnsi="標楷體" w:cs="標楷體" w:hint="eastAsia"/>
        </w:rPr>
        <w:t>成，但我們的目標盼望每一位青少年都能</w:t>
      </w:r>
      <w:r w:rsidR="00E816AF">
        <w:rPr>
          <w:rFonts w:ascii="標楷體" w:eastAsia="標楷體" w:hAnsi="標楷體" w:cs="標楷體" w:hint="eastAsia"/>
        </w:rPr>
        <w:t>有</w:t>
      </w:r>
      <w:r w:rsidRPr="00BF7322">
        <w:rPr>
          <w:rFonts w:ascii="標楷體" w:eastAsia="標楷體" w:hAnsi="標楷體" w:cs="標楷體" w:hint="eastAsia"/>
        </w:rPr>
        <w:t>天天享受主話的生活，也呼召家長們作兒女的榜樣</w:t>
      </w:r>
      <w:r w:rsidR="00E816AF">
        <w:rPr>
          <w:rFonts w:ascii="標楷體" w:eastAsia="標楷體" w:hAnsi="標楷體" w:cs="標楷體" w:hint="eastAsia"/>
        </w:rPr>
        <w:t>，</w:t>
      </w:r>
      <w:r w:rsidRPr="00BF7322">
        <w:rPr>
          <w:rFonts w:ascii="標楷體" w:eastAsia="標楷體" w:hAnsi="標楷體" w:cs="標楷體" w:hint="eastAsia"/>
        </w:rPr>
        <w:t>率先進入主話，在生活中向兒女供應、湧流，也</w:t>
      </w:r>
      <w:r w:rsidR="00E816AF">
        <w:rPr>
          <w:rFonts w:ascii="標楷體" w:eastAsia="標楷體" w:hAnsi="標楷體" w:cs="標楷體" w:hint="eastAsia"/>
        </w:rPr>
        <w:t>關心</w:t>
      </w:r>
      <w:r w:rsidRPr="00BF7322">
        <w:rPr>
          <w:rFonts w:ascii="標楷體" w:eastAsia="標楷體" w:hAnsi="標楷體" w:cs="標楷體" w:hint="eastAsia"/>
        </w:rPr>
        <w:t>還沒跟上水流的青少年們。盼望能在</w:t>
      </w:r>
      <w:r w:rsidR="00E816AF">
        <w:rPr>
          <w:rFonts w:ascii="標楷體" w:eastAsia="標楷體" w:hAnsi="標楷體" w:cs="標楷體" w:hint="eastAsia"/>
        </w:rPr>
        <w:t>三月三十日</w:t>
      </w:r>
      <w:r w:rsidRPr="00BF7322">
        <w:rPr>
          <w:rFonts w:ascii="標楷體" w:eastAsia="標楷體" w:hAnsi="標楷體" w:cs="標楷體" w:hint="eastAsia"/>
        </w:rPr>
        <w:t>青</w:t>
      </w:r>
      <w:r w:rsidR="00E816AF">
        <w:rPr>
          <w:rFonts w:ascii="標楷體" w:eastAsia="標楷體" w:hAnsi="標楷體" w:cs="標楷體" w:hint="eastAsia"/>
        </w:rPr>
        <w:t>少</w:t>
      </w:r>
      <w:r w:rsidRPr="00BF7322">
        <w:rPr>
          <w:rFonts w:ascii="標楷體" w:eastAsia="標楷體" w:hAnsi="標楷體" w:cs="標楷體" w:hint="eastAsia"/>
        </w:rPr>
        <w:t>年大會前人人讀完馬太福音，使我們在聚會中一同蒙恩、榮耀神。</w:t>
      </w:r>
      <w:r w:rsidR="00E27491" w:rsidRPr="00E27491">
        <w:rPr>
          <w:rFonts w:ascii="標楷體" w:eastAsia="標楷體" w:hAnsi="標楷體" w:cs="標楷體" w:hint="eastAsia"/>
        </w:rPr>
        <w:t xml:space="preserve"> </w:t>
      </w:r>
    </w:p>
    <w:p w14:paraId="0C28F440" w14:textId="2CBA4772" w:rsidR="00883FD7" w:rsidRPr="00883FD7" w:rsidRDefault="00E27491" w:rsidP="00FE0E8E">
      <w:pPr>
        <w:overflowPunct w:val="0"/>
        <w:spacing w:line="332" w:lineRule="exact"/>
        <w:ind w:firstLine="480"/>
        <w:jc w:val="right"/>
        <w:rPr>
          <w:rFonts w:ascii="標楷體" w:eastAsia="標楷體" w:hAnsi="標楷體" w:cs="標楷體"/>
        </w:rPr>
      </w:pPr>
      <w:r w:rsidRPr="00E27491">
        <w:rPr>
          <w:rFonts w:ascii="標楷體" w:eastAsia="標楷體" w:hAnsi="標楷體" w:cs="標楷體" w:hint="eastAsia"/>
        </w:rPr>
        <w:t xml:space="preserve"> </w:t>
      </w:r>
      <w:r w:rsidR="00FC452E">
        <w:rPr>
          <w:rFonts w:ascii="標楷體" w:eastAsia="標楷體" w:hAnsi="標楷體" w:cs="標楷體" w:hint="eastAsia"/>
        </w:rPr>
        <w:t>（</w:t>
      </w:r>
      <w:r w:rsidR="00BF7322" w:rsidRPr="00BF7322">
        <w:rPr>
          <w:rFonts w:ascii="標楷體" w:eastAsia="標楷體" w:hAnsi="標楷體" w:cs="標楷體" w:hint="eastAsia"/>
        </w:rPr>
        <w:t>八會所</w:t>
      </w:r>
      <w:r w:rsidR="00C81A5A">
        <w:rPr>
          <w:rFonts w:ascii="標楷體" w:eastAsia="標楷體" w:hAnsi="標楷體" w:cs="標楷體" w:hint="eastAsia"/>
        </w:rPr>
        <w:t xml:space="preserve">　</w:t>
      </w:r>
      <w:r w:rsidR="00BF7322" w:rsidRPr="00BF7322">
        <w:rPr>
          <w:rFonts w:ascii="標楷體" w:eastAsia="標楷體" w:hAnsi="標楷體" w:cs="標楷體" w:hint="eastAsia"/>
        </w:rPr>
        <w:t>楊主國、十六會所</w:t>
      </w:r>
      <w:r w:rsidR="00C81A5A">
        <w:rPr>
          <w:rFonts w:ascii="標楷體" w:eastAsia="標楷體" w:hAnsi="標楷體" w:cs="標楷體" w:hint="eastAsia"/>
        </w:rPr>
        <w:t xml:space="preserve">　</w:t>
      </w:r>
      <w:r w:rsidR="00BF7322" w:rsidRPr="00BF7322">
        <w:rPr>
          <w:rFonts w:ascii="標楷體" w:eastAsia="標楷體" w:hAnsi="標楷體" w:cs="標楷體" w:hint="eastAsia"/>
        </w:rPr>
        <w:t>張育誌</w:t>
      </w:r>
      <w:r w:rsidR="00FC452E">
        <w:rPr>
          <w:rFonts w:ascii="標楷體" w:eastAsia="標楷體" w:hAnsi="標楷體" w:cs="標楷體" w:hint="eastAsia"/>
        </w:rPr>
        <w:t>）</w:t>
      </w:r>
    </w:p>
    <w:p w14:paraId="3F52C4C6" w14:textId="77777777" w:rsidR="00C0481C" w:rsidRPr="00C0481C" w:rsidRDefault="00C0481C" w:rsidP="00175BBE">
      <w:pPr>
        <w:spacing w:line="332" w:lineRule="exact"/>
        <w:rPr>
          <w:rFonts w:ascii="標楷體" w:eastAsia="標楷體" w:hAnsi="標楷體" w:cs="標楷體"/>
          <w:vanish/>
          <w:specVanish/>
        </w:rPr>
      </w:pPr>
    </w:p>
    <w:p w14:paraId="3395504E" w14:textId="5DBAF9EB" w:rsidR="001B321C" w:rsidRPr="00A540EB" w:rsidRDefault="001B321C" w:rsidP="00175BBE">
      <w:pPr>
        <w:spacing w:line="332" w:lineRule="exact"/>
        <w:rPr>
          <w:rFonts w:ascii="標楷體" w:eastAsia="標楷體" w:hAnsi="標楷體" w:cs="標楷體"/>
        </w:rPr>
        <w:sectPr w:rsidR="001B321C" w:rsidRPr="00A540EB" w:rsidSect="00FE5FF6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64" w:h="16953" w:code="9"/>
          <w:pgMar w:top="720" w:right="624" w:bottom="720" w:left="624" w:header="680" w:footer="454" w:gutter="0"/>
          <w:cols w:num="2" w:space="425"/>
          <w:docGrid w:type="lines" w:linePitch="360"/>
        </w:sectPr>
      </w:pPr>
    </w:p>
    <w:bookmarkStart w:id="8" w:name="_Hlk82597715"/>
    <w:bookmarkStart w:id="9" w:name="_Hlk168315201"/>
    <w:p w14:paraId="4037E8E8" w14:textId="344D06C2" w:rsidR="00E07DDB" w:rsidRPr="00925302" w:rsidRDefault="00270DDC" w:rsidP="004E585E">
      <w:pPr>
        <w:overflowPunct w:val="0"/>
        <w:jc w:val="center"/>
        <w:rPr>
          <w:rFonts w:ascii="華康儷楷書" w:eastAsia="華康儷楷書" w:hAnsi="華康儷楷書" w:cs="華康儷楷書"/>
          <w:b/>
          <w:noProof/>
          <w:color w:val="B48500"/>
          <w:sz w:val="32"/>
          <w:szCs w:val="32"/>
        </w:rPr>
      </w:pPr>
      <w:r>
        <w:rPr>
          <w:rFonts w:ascii="華康儷楷書" w:eastAsia="華康儷楷書" w:hAnsi="華康儷楷書" w:cs="華康儷楷書" w:hint="eastAsia"/>
          <w:b/>
          <w:noProof/>
          <w:color w:val="B48500"/>
          <w:sz w:val="32"/>
          <w:szCs w:val="32"/>
          <w:lang w:val="zh-TW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4BE76D0" wp14:editId="78A35F4E">
                <wp:simplePos x="0" y="0"/>
                <wp:positionH relativeFrom="column">
                  <wp:posOffset>891540</wp:posOffset>
                </wp:positionH>
                <wp:positionV relativeFrom="paragraph">
                  <wp:posOffset>1270</wp:posOffset>
                </wp:positionV>
                <wp:extent cx="4975860" cy="350520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350520"/>
                          <a:chOff x="312420" y="0"/>
                          <a:chExt cx="3221990" cy="26225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067"/>
                          <a:stretch/>
                        </pic:blipFill>
                        <pic:spPr bwMode="auto">
                          <a:xfrm>
                            <a:off x="312420" y="6350"/>
                            <a:ext cx="57658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2"/>
                          <a:stretch/>
                        </pic:blipFill>
                        <pic:spPr bwMode="auto">
                          <a:xfrm>
                            <a:off x="2966720" y="0"/>
                            <a:ext cx="56769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5299B" id="群組 32" o:spid="_x0000_s1026" style="position:absolute;margin-left:70.2pt;margin-top:.1pt;width:391.8pt;height:27.6pt;z-index:251744256;mso-width-relative:margin;mso-height-relative:margin" coordorigin="3124" coordsize="32219,2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">
                <v:shape id="圖片 10" o:spid="_x0000_s1027" type="#_x0000_t75" style="position:absolute;left:3124;top:63;width:5766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">
                  <v:imagedata r:id="rId30" o:title="" cropright="32157f"/>
                </v:shape>
                <v:shape id="圖片 14" o:spid="_x0000_s1028" type="#_x0000_t75" style="position:absolute;left:29667;width:5677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">
                  <v:imagedata r:id="rId30" o:title="" cropleft="32684f"/>
                </v:shape>
              </v:group>
            </w:pict>
          </mc:Fallback>
        </mc:AlternateContent>
      </w:r>
      <w:r w:rsidR="0091756F">
        <w:rPr>
          <w:rFonts w:ascii="華康儷楷書" w:eastAsia="華康儷楷書" w:hAnsi="華康儷楷書" w:cs="華康儷楷書" w:hint="eastAsia"/>
          <w:b/>
          <w:noProof/>
          <w:color w:val="B48500"/>
          <w:sz w:val="32"/>
          <w:szCs w:val="32"/>
        </w:rPr>
        <w:t>以弗所書</w:t>
      </w:r>
      <w:r w:rsidR="002A2373">
        <w:rPr>
          <w:rFonts w:ascii="華康儷楷書" w:eastAsia="華康儷楷書" w:hAnsi="華康儷楷書" w:cs="華康儷楷書" w:hint="eastAsia"/>
          <w:b/>
          <w:noProof/>
          <w:color w:val="B48500"/>
          <w:sz w:val="32"/>
          <w:szCs w:val="32"/>
        </w:rPr>
        <w:t>生命讀經</w:t>
      </w:r>
      <w:r w:rsidR="0078105B">
        <w:rPr>
          <w:rFonts w:ascii="華康儷楷書" w:eastAsia="華康儷楷書" w:hAnsi="華康儷楷書" w:cs="華康儷楷書" w:hint="eastAsia"/>
          <w:b/>
          <w:noProof/>
          <w:color w:val="B48500"/>
          <w:sz w:val="32"/>
          <w:szCs w:val="32"/>
        </w:rPr>
        <w:t>眞</w:t>
      </w:r>
      <w:r w:rsidR="008F3568">
        <w:rPr>
          <w:rFonts w:ascii="華康儷楷書" w:eastAsia="華康儷楷書" w:hAnsi="華康儷楷書" w:cs="華康儷楷書" w:hint="eastAsia"/>
          <w:b/>
          <w:noProof/>
          <w:color w:val="B48500"/>
          <w:sz w:val="32"/>
          <w:szCs w:val="32"/>
        </w:rPr>
        <w:t>理要點</w:t>
      </w:r>
      <w:r w:rsidR="008F3568" w:rsidRPr="00E33AF6">
        <w:rPr>
          <w:rFonts w:ascii="Times New Roman" w:eastAsia="華康儷楷書" w:hAnsi="Times New Roman" w:cs="Times New Roman"/>
          <w:b/>
          <w:noProof/>
          <w:color w:val="B48500"/>
          <w:sz w:val="32"/>
          <w:szCs w:val="32"/>
        </w:rPr>
        <w:t>（</w:t>
      </w:r>
      <w:r w:rsidR="000A11CB">
        <w:rPr>
          <w:rFonts w:ascii="Times New Roman" w:eastAsia="華康儷楷書" w:hAnsi="Times New Roman" w:cs="Times New Roman" w:hint="eastAsia"/>
          <w:b/>
          <w:noProof/>
          <w:color w:val="B48500"/>
          <w:sz w:val="32"/>
          <w:szCs w:val="32"/>
        </w:rPr>
        <w:t>７</w:t>
      </w:r>
      <w:r w:rsidR="00FE0E8E">
        <w:rPr>
          <w:rFonts w:ascii="Times New Roman" w:eastAsia="華康儷楷書" w:hAnsi="Times New Roman" w:cs="Times New Roman" w:hint="eastAsia"/>
          <w:b/>
          <w:noProof/>
          <w:color w:val="B48500"/>
          <w:sz w:val="32"/>
          <w:szCs w:val="32"/>
        </w:rPr>
        <w:t>２</w:t>
      </w:r>
      <w:r w:rsidR="008F3568" w:rsidRPr="00E33AF6">
        <w:rPr>
          <w:rFonts w:ascii="Times New Roman" w:eastAsia="華康儷楷書" w:hAnsi="Times New Roman" w:cs="Times New Roman"/>
          <w:b/>
          <w:noProof/>
          <w:color w:val="B48500"/>
          <w:sz w:val="32"/>
          <w:szCs w:val="32"/>
        </w:rPr>
        <w:t>）</w:t>
      </w:r>
    </w:p>
    <w:p w14:paraId="3BEEE6DF" w14:textId="77777777" w:rsidR="00E07DDB" w:rsidRPr="008F3568" w:rsidRDefault="00E07DDB" w:rsidP="00E07DDB">
      <w:pPr>
        <w:overflowPunct w:val="0"/>
        <w:spacing w:line="340" w:lineRule="exact"/>
        <w:jc w:val="center"/>
        <w:rPr>
          <w:rFonts w:ascii="Times New Roman" w:eastAsia="微軟正黑體" w:hAnsi="Times New Roman" w:cs="Times New Roman"/>
          <w:sz w:val="23"/>
          <w:szCs w:val="23"/>
        </w:rPr>
        <w:sectPr w:rsidR="00E07DDB" w:rsidRPr="008F3568" w:rsidSect="00FE5FF6">
          <w:headerReference w:type="default" r:id="rId31"/>
          <w:footerReference w:type="default" r:id="rId32"/>
          <w:type w:val="continuous"/>
          <w:pgSz w:w="11964" w:h="16953" w:code="9"/>
          <w:pgMar w:top="720" w:right="624" w:bottom="720" w:left="624" w:header="680" w:footer="454" w:gutter="0"/>
          <w:cols w:space="425"/>
          <w:docGrid w:type="lines" w:linePitch="360"/>
        </w:sectPr>
      </w:pPr>
    </w:p>
    <w:bookmarkEnd w:id="8"/>
    <w:p w14:paraId="46B9DB85" w14:textId="7D2C30D7" w:rsidR="001F1F95" w:rsidRDefault="00C234F4" w:rsidP="004E585E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2A1EE4">
        <w:rPr>
          <w:rFonts w:ascii="標楷體" w:eastAsia="標楷體" w:hAnsi="標楷體" w:hint="eastAsia"/>
          <w:sz w:val="30"/>
          <w:szCs w:val="30"/>
        </w:rPr>
        <w:t>第</w:t>
      </w:r>
      <w:r w:rsidR="007E3EB9">
        <w:rPr>
          <w:rFonts w:ascii="標楷體" w:eastAsia="標楷體" w:hAnsi="標楷體" w:hint="eastAsia"/>
          <w:sz w:val="30"/>
          <w:szCs w:val="30"/>
        </w:rPr>
        <w:t>三</w:t>
      </w:r>
      <w:r w:rsidR="00151813">
        <w:rPr>
          <w:rFonts w:ascii="標楷體" w:eastAsia="標楷體" w:hAnsi="標楷體" w:hint="eastAsia"/>
          <w:sz w:val="30"/>
          <w:szCs w:val="30"/>
        </w:rPr>
        <w:t>十</w:t>
      </w:r>
      <w:r w:rsidR="00DD541B" w:rsidRPr="00DD541B">
        <w:rPr>
          <w:rFonts w:ascii="標楷體" w:eastAsia="標楷體" w:hAnsi="標楷體" w:hint="eastAsia"/>
          <w:sz w:val="30"/>
          <w:szCs w:val="30"/>
        </w:rPr>
        <w:t xml:space="preserve">篇　</w:t>
      </w:r>
      <w:r w:rsidR="007E3EB9" w:rsidRPr="007E3EB9">
        <w:rPr>
          <w:rFonts w:ascii="標楷體" w:eastAsia="標楷體" w:hAnsi="標楷體" w:hint="eastAsia"/>
          <w:sz w:val="30"/>
          <w:szCs w:val="30"/>
        </w:rPr>
        <w:t>基督的豐富產生召會</w:t>
      </w:r>
    </w:p>
    <w:p w14:paraId="38EB369D" w14:textId="77CDCD47" w:rsidR="0066187B" w:rsidRDefault="0066187B" w:rsidP="007E3EB9">
      <w:pPr>
        <w:spacing w:line="340" w:lineRule="exact"/>
        <w:rPr>
          <w:rFonts w:ascii="Times New Roman" w:eastAsia="標楷體" w:hAnsi="Times New Roman" w:cs="Times New Roman"/>
          <w:szCs w:val="24"/>
        </w:rPr>
      </w:pPr>
      <w:r w:rsidRPr="00F22A2A">
        <w:rPr>
          <w:rFonts w:ascii="標楷體" w:eastAsia="標楷體" w:hAnsi="標楷體" w:hint="eastAsia"/>
          <w:szCs w:val="24"/>
        </w:rPr>
        <w:t>讀經：</w:t>
      </w:r>
      <w:r w:rsidR="007E3EB9" w:rsidRPr="007E3EB9">
        <w:rPr>
          <w:rFonts w:ascii="Times New Roman" w:eastAsia="標楷體" w:hAnsi="Times New Roman" w:cs="Times New Roman" w:hint="eastAsia"/>
          <w:szCs w:val="24"/>
        </w:rPr>
        <w:t>弗三</w:t>
      </w:r>
      <w:r w:rsidR="007E3EB9" w:rsidRPr="007E3EB9">
        <w:rPr>
          <w:rFonts w:ascii="Times New Roman" w:eastAsia="標楷體" w:hAnsi="Times New Roman" w:cs="Times New Roman" w:hint="eastAsia"/>
          <w:szCs w:val="24"/>
        </w:rPr>
        <w:t>8</w:t>
      </w:r>
      <w:r w:rsidR="009F66DC" w:rsidRPr="009F66DC">
        <w:rPr>
          <w:rFonts w:ascii="Times New Roman" w:eastAsia="標楷體" w:hAnsi="Times New Roman" w:cs="Times New Roman" w:hint="eastAsia"/>
          <w:szCs w:val="24"/>
        </w:rPr>
        <w:t>。</w:t>
      </w:r>
    </w:p>
    <w:p w14:paraId="112D2B80" w14:textId="52322EA3" w:rsidR="002458A0" w:rsidRPr="002458A0" w:rsidRDefault="007E3EB9" w:rsidP="005922BE">
      <w:pPr>
        <w:spacing w:line="38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E3EB9">
        <w:rPr>
          <w:rFonts w:ascii="標楷體" w:eastAsia="標楷體" w:hAnsi="標楷體" w:cs="Times New Roman" w:hint="eastAsia"/>
          <w:b/>
          <w:bCs/>
          <w:sz w:val="28"/>
          <w:szCs w:val="28"/>
        </w:rPr>
        <w:t>基督的豐富</w:t>
      </w:r>
    </w:p>
    <w:p w14:paraId="6FEE2BAD" w14:textId="28D0A698" w:rsidR="00BA1D37" w:rsidRPr="00BA1D37" w:rsidRDefault="00BA1D37" w:rsidP="00BA1D37">
      <w:pPr>
        <w:keepNext/>
        <w:framePr w:dropCap="drop" w:lines="2" w:wrap="around" w:vAnchor="text" w:hAnchor="text"/>
        <w:spacing w:line="664" w:lineRule="exact"/>
        <w:jc w:val="both"/>
        <w:textAlignment w:val="baseline"/>
        <w:rPr>
          <w:rFonts w:ascii="標楷體" w:eastAsia="標楷體" w:hAnsi="標楷體" w:cs="Times New Roman"/>
          <w:position w:val="1"/>
          <w:sz w:val="60"/>
          <w:szCs w:val="60"/>
        </w:rPr>
      </w:pPr>
      <w:r w:rsidRPr="00BA1D37">
        <w:rPr>
          <w:rFonts w:ascii="標楷體" w:eastAsia="標楷體" w:hAnsi="標楷體" w:cs="Times New Roman" w:hint="eastAsia"/>
          <w:position w:val="1"/>
          <w:sz w:val="60"/>
          <w:szCs w:val="60"/>
        </w:rPr>
        <w:t>保</w:t>
      </w:r>
    </w:p>
    <w:p w14:paraId="73B94CC6" w14:textId="0A6D93ED" w:rsidR="007E3EB9" w:rsidRPr="007E3EB9" w:rsidRDefault="007E3EB9" w:rsidP="00BA1D37">
      <w:pPr>
        <w:spacing w:line="332" w:lineRule="exact"/>
        <w:jc w:val="both"/>
        <w:rPr>
          <w:rFonts w:ascii="標楷體" w:eastAsia="標楷體" w:hAnsi="標楷體" w:cs="Times New Roman"/>
        </w:rPr>
      </w:pPr>
      <w:r w:rsidRPr="007E3EB9">
        <w:rPr>
          <w:rFonts w:ascii="標楷體" w:eastAsia="標楷體" w:hAnsi="標楷體" w:cs="Times New Roman" w:hint="eastAsia"/>
        </w:rPr>
        <w:t>羅在以弗所三章</w:t>
      </w:r>
      <w:r w:rsidR="003966DB">
        <w:rPr>
          <w:rFonts w:ascii="標楷體" w:eastAsia="標楷體" w:hAnsi="標楷體" w:cs="Times New Roman" w:hint="eastAsia"/>
        </w:rPr>
        <w:t>裏</w:t>
      </w:r>
      <w:r w:rsidRPr="007E3EB9">
        <w:rPr>
          <w:rFonts w:ascii="標楷體" w:eastAsia="標楷體" w:hAnsi="標楷體" w:cs="Times New Roman" w:hint="eastAsia"/>
        </w:rPr>
        <w:t>告訴我們，關乎基督為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召會之奧祕的</w:t>
      </w:r>
      <w:r w:rsidR="003966DB">
        <w:rPr>
          <w:rFonts w:ascii="標楷體" w:eastAsia="標楷體" w:hAnsi="標楷體" w:cs="Times New Roman" w:hint="eastAsia"/>
        </w:rPr>
        <w:t>啓</w:t>
      </w:r>
      <w:r w:rsidRPr="007E3EB9">
        <w:rPr>
          <w:rFonts w:ascii="標楷體" w:eastAsia="標楷體" w:hAnsi="標楷體" w:cs="Times New Roman" w:hint="eastAsia"/>
        </w:rPr>
        <w:t>示，已經給了使徒和申言者。保羅所得關於基督的</w:t>
      </w:r>
      <w:r w:rsidR="003966DB">
        <w:rPr>
          <w:rFonts w:ascii="標楷體" w:eastAsia="標楷體" w:hAnsi="標楷體" w:cs="Times New Roman" w:hint="eastAsia"/>
        </w:rPr>
        <w:t>啓</w:t>
      </w:r>
      <w:r w:rsidRPr="007E3EB9">
        <w:rPr>
          <w:rFonts w:ascii="標楷體" w:eastAsia="標楷體" w:hAnsi="標楷體" w:cs="Times New Roman" w:hint="eastAsia"/>
        </w:rPr>
        <w:t>示，主要的是基督那追測不盡之豐富的</w:t>
      </w:r>
      <w:r w:rsidR="003966DB">
        <w:rPr>
          <w:rFonts w:ascii="標楷體" w:eastAsia="標楷體" w:hAnsi="標楷體" w:cs="Times New Roman" w:hint="eastAsia"/>
        </w:rPr>
        <w:t>啓</w:t>
      </w:r>
      <w:r w:rsidRPr="007E3EB9">
        <w:rPr>
          <w:rFonts w:ascii="標楷體" w:eastAsia="標楷體" w:hAnsi="標楷體" w:cs="Times New Roman" w:hint="eastAsia"/>
        </w:rPr>
        <w:t>示。因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保羅的行事為人是受他所得基督</w:t>
      </w:r>
      <w:r w:rsidR="003966DB">
        <w:rPr>
          <w:rFonts w:ascii="標楷體" w:eastAsia="標楷體" w:hAnsi="標楷體" w:cs="Times New Roman" w:hint="eastAsia"/>
        </w:rPr>
        <w:t>啓</w:t>
      </w:r>
      <w:r w:rsidRPr="007E3EB9">
        <w:rPr>
          <w:rFonts w:ascii="標楷體" w:eastAsia="標楷體" w:hAnsi="標楷體" w:cs="Times New Roman" w:hint="eastAsia"/>
        </w:rPr>
        <w:t>示的支配，他不得不</w:t>
      </w:r>
      <w:r w:rsidR="003966DB">
        <w:rPr>
          <w:rFonts w:ascii="標楷體" w:eastAsia="標楷體" w:hAnsi="標楷體" w:cs="Times New Roman" w:hint="eastAsia"/>
        </w:rPr>
        <w:t>説</w:t>
      </w:r>
      <w:r w:rsidRPr="007E3EB9">
        <w:rPr>
          <w:rFonts w:ascii="標楷體" w:eastAsia="標楷體" w:hAnsi="標楷體" w:cs="Times New Roman" w:hint="eastAsia"/>
        </w:rPr>
        <w:t>到基督的豐富。基督的豐富，就是基督之於我們的所是，就如光、生命、義、聖等，以及祂為我們之所有，並祂為我們所完成、所達到、並所得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的。</w:t>
      </w:r>
    </w:p>
    <w:p w14:paraId="26C34942" w14:textId="4C000F3A" w:rsidR="007E3EB9" w:rsidRPr="007E3EB9" w:rsidRDefault="007E3EB9" w:rsidP="007E3EB9">
      <w:pPr>
        <w:spacing w:line="332" w:lineRule="exact"/>
        <w:ind w:firstLineChars="200" w:firstLine="480"/>
        <w:jc w:val="both"/>
        <w:rPr>
          <w:rFonts w:ascii="標楷體" w:eastAsia="標楷體" w:hAnsi="標楷體" w:cs="Times New Roman"/>
        </w:rPr>
      </w:pPr>
      <w:r w:rsidRPr="007E3EB9">
        <w:rPr>
          <w:rFonts w:ascii="標楷體" w:eastAsia="標楷體" w:hAnsi="標楷體" w:cs="Times New Roman" w:hint="eastAsia"/>
        </w:rPr>
        <w:t>我們若要成為使徒、申言者、管家、執事，甚至成為在基督</w:t>
      </w:r>
      <w:r w:rsidR="003966DB">
        <w:rPr>
          <w:rFonts w:ascii="標楷體" w:eastAsia="標楷體" w:hAnsi="標楷體" w:cs="Times New Roman" w:hint="eastAsia"/>
        </w:rPr>
        <w:t>裏</w:t>
      </w:r>
      <w:r w:rsidRPr="007E3EB9">
        <w:rPr>
          <w:rFonts w:ascii="標楷體" w:eastAsia="標楷體" w:hAnsi="標楷體" w:cs="Times New Roman" w:hint="eastAsia"/>
        </w:rPr>
        <w:t>的囚犯，就必須認識基督那追測不盡的豐富。這些豐富乃是為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產生召會，成為基督的豐滿。</w:t>
      </w:r>
    </w:p>
    <w:p w14:paraId="0CEA7571" w14:textId="68DD0488" w:rsidR="002458A0" w:rsidRPr="002458A0" w:rsidRDefault="007E3EB9" w:rsidP="007E3EB9">
      <w:pPr>
        <w:spacing w:line="332" w:lineRule="exact"/>
        <w:ind w:firstLineChars="200" w:firstLine="480"/>
        <w:jc w:val="both"/>
        <w:rPr>
          <w:rFonts w:ascii="標楷體" w:eastAsia="標楷體" w:hAnsi="標楷體" w:cs="Times New Roman"/>
        </w:rPr>
      </w:pPr>
      <w:r w:rsidRPr="007E3EB9">
        <w:rPr>
          <w:rFonts w:ascii="標楷體" w:eastAsia="標楷體" w:hAnsi="標楷體" w:cs="Times New Roman" w:hint="eastAsia"/>
        </w:rPr>
        <w:t>基督的豐富</w:t>
      </w:r>
      <w:r w:rsidR="005922BE">
        <w:rPr>
          <w:rFonts w:ascii="標楷體" w:eastAsia="標楷體" w:hAnsi="標楷體" w:cs="Times New Roman" w:hint="eastAsia"/>
        </w:rPr>
        <w:t>見於</w:t>
      </w:r>
      <w:r w:rsidRPr="007E3EB9">
        <w:rPr>
          <w:rFonts w:ascii="標楷體" w:eastAsia="標楷體" w:hAnsi="標楷體" w:cs="Times New Roman" w:hint="eastAsia"/>
        </w:rPr>
        <w:t>豫表</w:t>
      </w:r>
      <w:r w:rsidR="003966DB">
        <w:rPr>
          <w:rFonts w:ascii="標楷體" w:eastAsia="標楷體" w:hAnsi="標楷體" w:cs="Times New Roman" w:hint="eastAsia"/>
        </w:rPr>
        <w:t>裏</w:t>
      </w:r>
      <w:r w:rsidRPr="007E3EB9">
        <w:rPr>
          <w:rFonts w:ascii="標楷體" w:eastAsia="標楷體" w:hAnsi="標楷體" w:cs="Times New Roman" w:hint="eastAsia"/>
        </w:rPr>
        <w:t>、影兒上、表號上、豫言上和應驗上，也在作為植物、動物、礦物、人物、宇宙中一切正面的事物、人性的美德和神聖的屬性等，這些都描繪出基督豐富的不同方面。</w:t>
      </w:r>
    </w:p>
    <w:p w14:paraId="19A8336A" w14:textId="0F806415" w:rsidR="002458A0" w:rsidRPr="002458A0" w:rsidRDefault="007E3EB9" w:rsidP="007E3EB9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E3EB9">
        <w:rPr>
          <w:rFonts w:ascii="標楷體" w:eastAsia="標楷體" w:hAnsi="標楷體" w:cs="Times New Roman" w:hint="eastAsia"/>
          <w:b/>
          <w:bCs/>
          <w:sz w:val="28"/>
          <w:szCs w:val="28"/>
        </w:rPr>
        <w:t>基督的豐富為</w:t>
      </w:r>
      <w:r w:rsidR="008B1333">
        <w:rPr>
          <w:rFonts w:ascii="標楷體" w:eastAsia="標楷體" w:hAnsi="標楷體" w:cs="Times New Roman" w:hint="eastAsia"/>
          <w:b/>
          <w:bCs/>
          <w:sz w:val="28"/>
          <w:szCs w:val="28"/>
        </w:rPr>
        <w:t>着</w:t>
      </w:r>
      <w:r w:rsidRPr="007E3EB9">
        <w:rPr>
          <w:rFonts w:ascii="標楷體" w:eastAsia="標楷體" w:hAnsi="標楷體" w:cs="Times New Roman" w:hint="eastAsia"/>
          <w:b/>
          <w:bCs/>
          <w:sz w:val="28"/>
          <w:szCs w:val="28"/>
        </w:rPr>
        <w:t>產生召會</w:t>
      </w:r>
    </w:p>
    <w:p w14:paraId="73E920D8" w14:textId="47894CAB" w:rsidR="007E3EB9" w:rsidRPr="007E3EB9" w:rsidRDefault="007E3EB9" w:rsidP="005922BE">
      <w:pPr>
        <w:spacing w:line="332" w:lineRule="exact"/>
        <w:ind w:firstLineChars="200" w:firstLine="480"/>
        <w:jc w:val="both"/>
        <w:rPr>
          <w:rFonts w:ascii="標楷體" w:eastAsia="標楷體" w:hAnsi="標楷體" w:cs="Times New Roman"/>
        </w:rPr>
      </w:pPr>
      <w:r w:rsidRPr="007E3EB9">
        <w:rPr>
          <w:rFonts w:ascii="標楷體" w:eastAsia="標楷體" w:hAnsi="標楷體" w:cs="Times New Roman" w:hint="eastAsia"/>
        </w:rPr>
        <w:t>基督的豐富為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產生召會</w:t>
      </w:r>
      <w:r w:rsidR="005922BE">
        <w:rPr>
          <w:rFonts w:ascii="標楷體" w:eastAsia="標楷體" w:hAnsi="標楷體" w:cs="Times New Roman" w:hint="eastAsia"/>
        </w:rPr>
        <w:t>;</w:t>
      </w:r>
      <w:r w:rsidRPr="007E3EB9">
        <w:rPr>
          <w:rFonts w:ascii="標楷體" w:eastAsia="標楷體" w:hAnsi="標楷體" w:cs="Times New Roman" w:hint="eastAsia"/>
        </w:rPr>
        <w:t>這是藉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神聖的分賜，就是將基督分賜到信徒裏面。基督越多分賜到我們裏面，我們就有越多的生命、越強的生命、並越豐富的生命，召會生活也就越被拔高。</w:t>
      </w:r>
    </w:p>
    <w:p w14:paraId="141BCDB2" w14:textId="688081C1" w:rsidR="002458A0" w:rsidRPr="002458A0" w:rsidRDefault="007E3EB9" w:rsidP="007E3EB9">
      <w:pPr>
        <w:spacing w:line="332" w:lineRule="exact"/>
        <w:ind w:firstLineChars="200" w:firstLine="480"/>
        <w:jc w:val="both"/>
        <w:rPr>
          <w:rFonts w:ascii="標楷體" w:eastAsia="標楷體" w:hAnsi="標楷體" w:cs="Times New Roman"/>
        </w:rPr>
      </w:pPr>
      <w:r w:rsidRPr="007E3EB9">
        <w:rPr>
          <w:rFonts w:ascii="標楷體" w:eastAsia="標楷體" w:hAnsi="標楷體" w:cs="Times New Roman" w:hint="eastAsia"/>
        </w:rPr>
        <w:t>也是藉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信徒對基督的經歷和享受。在基督這一面，是分賜的事；但在我們這一面，乃是經歷和享受的事。當我們經歷並享受這位分賜到我們</w:t>
      </w:r>
      <w:r w:rsidR="003966DB">
        <w:rPr>
          <w:rFonts w:ascii="標楷體" w:eastAsia="標楷體" w:hAnsi="標楷體" w:cs="Times New Roman" w:hint="eastAsia"/>
        </w:rPr>
        <w:t>裏</w:t>
      </w:r>
      <w:r w:rsidRPr="007E3EB9">
        <w:rPr>
          <w:rFonts w:ascii="標楷體" w:eastAsia="標楷體" w:hAnsi="標楷體" w:cs="Times New Roman" w:hint="eastAsia"/>
        </w:rPr>
        <w:t>面的基督時，就成為正當召會生活的一部分。</w:t>
      </w:r>
    </w:p>
    <w:p w14:paraId="09AED03A" w14:textId="730579BD" w:rsidR="002458A0" w:rsidRPr="002458A0" w:rsidRDefault="007E3EB9" w:rsidP="007E3EB9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E3EB9">
        <w:rPr>
          <w:rFonts w:ascii="標楷體" w:eastAsia="標楷體" w:hAnsi="標楷體" w:cs="Times New Roman" w:hint="eastAsia"/>
          <w:b/>
          <w:bCs/>
          <w:sz w:val="28"/>
          <w:szCs w:val="28"/>
        </w:rPr>
        <w:t>彰顯神萬般的智慧</w:t>
      </w:r>
    </w:p>
    <w:p w14:paraId="62D795E2" w14:textId="5BCECD7F" w:rsidR="002458A0" w:rsidRDefault="007E3EB9" w:rsidP="007E3EB9">
      <w:pPr>
        <w:overflowPunct w:val="0"/>
        <w:spacing w:line="332" w:lineRule="exact"/>
        <w:ind w:firstLine="482"/>
        <w:jc w:val="both"/>
        <w:rPr>
          <w:rFonts w:ascii="標楷體" w:eastAsia="標楷體" w:hAnsi="標楷體" w:cs="Times New Roman"/>
          <w:kern w:val="0"/>
        </w:rPr>
      </w:pPr>
      <w:r w:rsidRPr="007E3EB9">
        <w:rPr>
          <w:rFonts w:ascii="標楷體" w:eastAsia="標楷體" w:hAnsi="標楷體" w:cs="Times New Roman" w:hint="eastAsia"/>
          <w:kern w:val="0"/>
        </w:rPr>
        <w:t>基督的豐富也彰顯神萬般的智慧（三</w:t>
      </w:r>
      <w:r w:rsidRPr="005922BE">
        <w:rPr>
          <w:rFonts w:ascii="Times New Roman" w:eastAsia="標楷體" w:hAnsi="Times New Roman" w:cs="Times New Roman"/>
          <w:kern w:val="0"/>
        </w:rPr>
        <w:t>10</w:t>
      </w:r>
      <w:r w:rsidRPr="007E3EB9">
        <w:rPr>
          <w:rFonts w:ascii="標楷體" w:eastAsia="標楷體" w:hAnsi="標楷體" w:cs="Times New Roman" w:hint="eastAsia"/>
          <w:kern w:val="0"/>
        </w:rPr>
        <w:t>）</w:t>
      </w:r>
      <w:r w:rsidR="005922BE" w:rsidRPr="007E3EB9">
        <w:rPr>
          <w:rFonts w:ascii="標楷體" w:eastAsia="標楷體" w:hAnsi="標楷體" w:cs="Times New Roman" w:hint="eastAsia"/>
          <w:kern w:val="0"/>
        </w:rPr>
        <w:t>。</w:t>
      </w:r>
      <w:r w:rsidRPr="007E3EB9">
        <w:rPr>
          <w:rFonts w:ascii="標楷體" w:eastAsia="標楷體" w:hAnsi="標楷體" w:cs="Times New Roman" w:hint="eastAsia"/>
          <w:kern w:val="0"/>
        </w:rPr>
        <w:t>神的智慧是萬般的，是多面多方的。這智慧彰顯在諸天界</w:t>
      </w:r>
      <w:r w:rsidR="003966DB">
        <w:rPr>
          <w:rFonts w:ascii="標楷體" w:eastAsia="標楷體" w:hAnsi="標楷體" w:cs="Times New Roman" w:hint="eastAsia"/>
          <w:kern w:val="0"/>
        </w:rPr>
        <w:t>裏</w:t>
      </w:r>
      <w:r w:rsidRPr="007E3EB9">
        <w:rPr>
          <w:rFonts w:ascii="標楷體" w:eastAsia="標楷體" w:hAnsi="標楷體" w:cs="Times New Roman" w:hint="eastAsia"/>
          <w:kern w:val="0"/>
        </w:rPr>
        <w:t>執政的、掌權的面前，主要的是在撒但邪惡的權勢之前。神要向撒但的權勢顯示祂是如何的有智慧。因此，基督的豐富展示祂萬般的智慧。這乃是照</w:t>
      </w:r>
      <w:r w:rsidR="008B1333">
        <w:rPr>
          <w:rFonts w:ascii="標楷體" w:eastAsia="標楷體" w:hAnsi="標楷體" w:cs="Times New Roman" w:hint="eastAsia"/>
          <w:kern w:val="0"/>
        </w:rPr>
        <w:t>着</w:t>
      </w:r>
      <w:r w:rsidRPr="007E3EB9">
        <w:rPr>
          <w:rFonts w:ascii="標楷體" w:eastAsia="標楷體" w:hAnsi="標楷體" w:cs="Times New Roman" w:hint="eastAsia"/>
          <w:kern w:val="0"/>
        </w:rPr>
        <w:t>神永遠的定旨（</w:t>
      </w:r>
      <w:r w:rsidRPr="005922BE">
        <w:rPr>
          <w:rFonts w:ascii="Times New Roman" w:eastAsia="標楷體" w:hAnsi="Times New Roman" w:cs="Times New Roman" w:hint="eastAsia"/>
          <w:kern w:val="0"/>
        </w:rPr>
        <w:t>11</w:t>
      </w:r>
      <w:r w:rsidRPr="007E3EB9">
        <w:rPr>
          <w:rFonts w:ascii="標楷體" w:eastAsia="標楷體" w:hAnsi="標楷體" w:cs="Times New Roman" w:hint="eastAsia"/>
          <w:kern w:val="0"/>
        </w:rPr>
        <w:t>）</w:t>
      </w:r>
      <w:r w:rsidR="005922BE" w:rsidRPr="007E3EB9">
        <w:rPr>
          <w:rFonts w:ascii="標楷體" w:eastAsia="標楷體" w:hAnsi="標楷體" w:cs="Times New Roman" w:hint="eastAsia"/>
          <w:kern w:val="0"/>
        </w:rPr>
        <w:t>。</w:t>
      </w:r>
    </w:p>
    <w:p w14:paraId="175C5AF1" w14:textId="77777777" w:rsidR="007E3EB9" w:rsidRPr="007E3EB9" w:rsidRDefault="007E3EB9" w:rsidP="007E3EB9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E3EB9">
        <w:rPr>
          <w:rFonts w:ascii="標楷體" w:eastAsia="標楷體" w:hAnsi="標楷體" w:cs="Times New Roman" w:hint="eastAsia"/>
          <w:b/>
          <w:bCs/>
          <w:sz w:val="28"/>
          <w:szCs w:val="28"/>
        </w:rPr>
        <w:t>結果乃是基督的豐滿</w:t>
      </w:r>
    </w:p>
    <w:p w14:paraId="4EFD4EDC" w14:textId="66C71AF2" w:rsidR="007E3EB9" w:rsidRDefault="007E3EB9" w:rsidP="007E3EB9">
      <w:pPr>
        <w:overflowPunct w:val="0"/>
        <w:spacing w:line="332" w:lineRule="exact"/>
        <w:ind w:firstLine="482"/>
        <w:jc w:val="both"/>
        <w:rPr>
          <w:rFonts w:ascii="標楷體" w:eastAsia="標楷體" w:hAnsi="標楷體" w:cs="Times New Roman"/>
          <w:kern w:val="0"/>
        </w:rPr>
      </w:pPr>
      <w:r w:rsidRPr="007E3EB9">
        <w:rPr>
          <w:rFonts w:ascii="標楷體" w:eastAsia="標楷體" w:hAnsi="標楷體" w:cs="Times New Roman" w:hint="eastAsia"/>
          <w:kern w:val="0"/>
        </w:rPr>
        <w:t>基督豐富的每一面乃是在給我們喫下、享受、消化、並吸收之後，纔成為基督的豐滿，作祂的豐滿彰顯祂。因此，基督的身體是由我們所享受並吸收之基督的豐富構成的。所以，身體是經歷並享受基督之豐富的結果。</w:t>
      </w:r>
    </w:p>
    <w:p w14:paraId="4B78B5C9" w14:textId="7F10C7A9" w:rsidR="002458A0" w:rsidRDefault="00210D37" w:rsidP="007E3EB9">
      <w:pPr>
        <w:spacing w:line="332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061003" w:rsidRPr="0072631A">
        <w:rPr>
          <w:rFonts w:ascii="標楷體" w:eastAsia="標楷體" w:hAnsi="標楷體" w:hint="eastAsia"/>
          <w:b/>
          <w:bCs/>
        </w:rPr>
        <w:t>問題研討：</w:t>
      </w:r>
      <w:r w:rsidR="007E3EB9" w:rsidRPr="007E3EB9">
        <w:rPr>
          <w:rFonts w:ascii="標楷體" w:eastAsia="標楷體" w:hAnsi="標楷體" w:hint="eastAsia"/>
        </w:rPr>
        <w:t>基督的豐富如何產生召會？</w:t>
      </w:r>
    </w:p>
    <w:p w14:paraId="6DD09831" w14:textId="677A73C4" w:rsidR="0066187B" w:rsidRDefault="00C234F4" w:rsidP="004E585E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58472D">
        <w:rPr>
          <w:rFonts w:ascii="標楷體" w:eastAsia="標楷體" w:hAnsi="標楷體" w:hint="eastAsia"/>
          <w:sz w:val="30"/>
          <w:szCs w:val="30"/>
        </w:rPr>
        <w:t>第</w:t>
      </w:r>
      <w:r w:rsidR="007E3EB9">
        <w:rPr>
          <w:rFonts w:ascii="標楷體" w:eastAsia="標楷體" w:hAnsi="標楷體" w:hint="eastAsia"/>
          <w:sz w:val="30"/>
          <w:szCs w:val="30"/>
        </w:rPr>
        <w:t>三</w:t>
      </w:r>
      <w:r w:rsidR="00D52C9C">
        <w:rPr>
          <w:rFonts w:ascii="標楷體" w:eastAsia="標楷體" w:hAnsi="標楷體" w:hint="eastAsia"/>
          <w:sz w:val="30"/>
          <w:szCs w:val="30"/>
        </w:rPr>
        <w:t>十</w:t>
      </w:r>
      <w:r w:rsidR="007E3EB9">
        <w:rPr>
          <w:rFonts w:ascii="標楷體" w:eastAsia="標楷體" w:hAnsi="標楷體" w:hint="eastAsia"/>
          <w:sz w:val="30"/>
          <w:szCs w:val="30"/>
        </w:rPr>
        <w:t>一</w:t>
      </w:r>
      <w:r w:rsidRPr="0058472D">
        <w:rPr>
          <w:rFonts w:ascii="標楷體" w:eastAsia="標楷體" w:hAnsi="標楷體" w:hint="eastAsia"/>
          <w:sz w:val="30"/>
          <w:szCs w:val="30"/>
        </w:rPr>
        <w:t xml:space="preserve">篇　</w:t>
      </w:r>
      <w:r w:rsidR="007E3EB9" w:rsidRPr="007E3EB9">
        <w:rPr>
          <w:rFonts w:ascii="標楷體" w:eastAsia="標楷體" w:hAnsi="標楷體" w:hint="eastAsia"/>
          <w:sz w:val="30"/>
          <w:szCs w:val="30"/>
        </w:rPr>
        <w:t>召會照</w:t>
      </w:r>
      <w:r w:rsidR="008B1333">
        <w:rPr>
          <w:rFonts w:ascii="標楷體" w:eastAsia="標楷體" w:hAnsi="標楷體" w:hint="eastAsia"/>
          <w:sz w:val="30"/>
          <w:szCs w:val="30"/>
        </w:rPr>
        <w:t>着</w:t>
      </w:r>
      <w:r w:rsidR="007E3EB9" w:rsidRPr="007E3EB9">
        <w:rPr>
          <w:rFonts w:ascii="標楷體" w:eastAsia="標楷體" w:hAnsi="標楷體" w:hint="eastAsia"/>
          <w:sz w:val="30"/>
          <w:szCs w:val="30"/>
        </w:rPr>
        <w:t>神永遠的定旨為顯示神的智慧</w:t>
      </w:r>
    </w:p>
    <w:p w14:paraId="766B7C85" w14:textId="6E55CFF5" w:rsidR="0066187B" w:rsidRDefault="0066187B" w:rsidP="00BE7952">
      <w:pPr>
        <w:spacing w:line="340" w:lineRule="exact"/>
        <w:rPr>
          <w:rFonts w:ascii="Times New Roman" w:eastAsia="標楷體" w:hAnsi="Times New Roman" w:cs="Times New Roman"/>
          <w:szCs w:val="24"/>
        </w:rPr>
      </w:pPr>
      <w:r w:rsidRPr="007F0D47">
        <w:rPr>
          <w:rFonts w:ascii="標楷體" w:eastAsia="標楷體" w:hAnsi="標楷體" w:hint="eastAsia"/>
          <w:szCs w:val="24"/>
        </w:rPr>
        <w:t>讀經：</w:t>
      </w:r>
      <w:r w:rsidR="007E3EB9" w:rsidRPr="007E3EB9">
        <w:rPr>
          <w:rFonts w:ascii="Times New Roman" w:eastAsia="標楷體" w:hAnsi="Times New Roman" w:cs="Times New Roman" w:hint="eastAsia"/>
          <w:szCs w:val="24"/>
        </w:rPr>
        <w:t>弗三</w:t>
      </w:r>
      <w:r w:rsidR="007E3EB9" w:rsidRPr="007E3EB9">
        <w:rPr>
          <w:rFonts w:ascii="Times New Roman" w:eastAsia="標楷體" w:hAnsi="Times New Roman" w:cs="Times New Roman" w:hint="eastAsia"/>
          <w:szCs w:val="24"/>
        </w:rPr>
        <w:t>9</w:t>
      </w:r>
      <w:r w:rsidR="007E3EB9" w:rsidRPr="007E3EB9">
        <w:rPr>
          <w:rFonts w:ascii="Times New Roman" w:eastAsia="標楷體" w:hAnsi="Times New Roman" w:cs="Times New Roman" w:hint="eastAsia"/>
          <w:szCs w:val="24"/>
        </w:rPr>
        <w:t>～</w:t>
      </w:r>
      <w:r w:rsidR="007E3EB9" w:rsidRPr="007E3EB9">
        <w:rPr>
          <w:rFonts w:ascii="Times New Roman" w:eastAsia="標楷體" w:hAnsi="Times New Roman" w:cs="Times New Roman" w:hint="eastAsia"/>
          <w:szCs w:val="24"/>
        </w:rPr>
        <w:t>13</w:t>
      </w:r>
      <w:r w:rsidR="009F66DC" w:rsidRPr="009F66DC">
        <w:rPr>
          <w:rFonts w:ascii="Times New Roman" w:eastAsia="標楷體" w:hAnsi="Times New Roman" w:cs="Times New Roman" w:hint="eastAsia"/>
          <w:szCs w:val="24"/>
        </w:rPr>
        <w:t>。</w:t>
      </w:r>
    </w:p>
    <w:p w14:paraId="46B8A4A3" w14:textId="28E2B883" w:rsidR="00BE7952" w:rsidRPr="00BE7952" w:rsidRDefault="007E3EB9" w:rsidP="007E3EB9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E3EB9">
        <w:rPr>
          <w:rFonts w:ascii="標楷體" w:eastAsia="標楷體" w:hAnsi="標楷體" w:cs="Times New Roman" w:hint="eastAsia"/>
          <w:b/>
          <w:bCs/>
          <w:sz w:val="28"/>
          <w:szCs w:val="28"/>
        </w:rPr>
        <w:t>神的智慧</w:t>
      </w:r>
    </w:p>
    <w:p w14:paraId="1967513B" w14:textId="119AF92D" w:rsidR="007E3EB9" w:rsidRPr="007E3EB9" w:rsidRDefault="00BE7952" w:rsidP="00DD610C">
      <w:pPr>
        <w:overflowPunct w:val="0"/>
        <w:spacing w:line="332" w:lineRule="exact"/>
        <w:jc w:val="both"/>
        <w:rPr>
          <w:rFonts w:ascii="標楷體" w:eastAsia="標楷體" w:hAnsi="標楷體" w:cs="Times New Roman"/>
        </w:rPr>
      </w:pPr>
      <w:r w:rsidRPr="00BE7952">
        <w:rPr>
          <w:rFonts w:ascii="標楷體" w:eastAsia="標楷體" w:hAnsi="標楷體" w:cs="Times New Roman" w:hint="eastAsia"/>
        </w:rPr>
        <w:t xml:space="preserve">　　</w:t>
      </w:r>
      <w:r w:rsidR="007E3EB9" w:rsidRPr="007E3EB9">
        <w:rPr>
          <w:rFonts w:ascii="標楷體" w:eastAsia="標楷體" w:hAnsi="標楷體" w:cs="Times New Roman" w:hint="eastAsia"/>
        </w:rPr>
        <w:t>我們需要看見智慧與知識的不同。智慧比知識更高更深。智慧見於事物的創始，譬如一種新發明的設計；而知識見於實際的應用。你若只有知識而缺少智慧，你就無法創始甚麼，也不會發明甚麼。神是獨一的創始者。祂創始了許多東西，不是憑祂的知識，乃是憑祂的智慧。當祂應用祂所創始的，祂就展示祂的知識。對我們來</w:t>
      </w:r>
      <w:r w:rsidR="003966DB">
        <w:rPr>
          <w:rFonts w:ascii="標楷體" w:eastAsia="標楷體" w:hAnsi="標楷體" w:cs="Times New Roman" w:hint="eastAsia"/>
        </w:rPr>
        <w:t>説</w:t>
      </w:r>
      <w:r w:rsidR="007E3EB9" w:rsidRPr="007E3EB9">
        <w:rPr>
          <w:rFonts w:ascii="標楷體" w:eastAsia="標楷體" w:hAnsi="標楷體" w:cs="Times New Roman" w:hint="eastAsia"/>
        </w:rPr>
        <w:t>，智慧是在我們的靈</w:t>
      </w:r>
      <w:r w:rsidR="003966DB">
        <w:rPr>
          <w:rFonts w:ascii="標楷體" w:eastAsia="標楷體" w:hAnsi="標楷體" w:cs="Times New Roman" w:hint="eastAsia"/>
        </w:rPr>
        <w:t>裏</w:t>
      </w:r>
      <w:r w:rsidR="007E3EB9" w:rsidRPr="007E3EB9">
        <w:rPr>
          <w:rFonts w:ascii="標楷體" w:eastAsia="標楷體" w:hAnsi="標楷體" w:cs="Times New Roman" w:hint="eastAsia"/>
        </w:rPr>
        <w:t>，知識是在我們的心思</w:t>
      </w:r>
      <w:r w:rsidR="003966DB">
        <w:rPr>
          <w:rFonts w:ascii="標楷體" w:eastAsia="標楷體" w:hAnsi="標楷體" w:cs="Times New Roman" w:hint="eastAsia"/>
        </w:rPr>
        <w:t>裏</w:t>
      </w:r>
      <w:r w:rsidR="007E3EB9" w:rsidRPr="007E3EB9">
        <w:rPr>
          <w:rFonts w:ascii="標楷體" w:eastAsia="標楷體" w:hAnsi="標楷體" w:cs="Times New Roman" w:hint="eastAsia"/>
        </w:rPr>
        <w:t>。你若不知道如何進入你的靈，</w:t>
      </w:r>
      <w:r w:rsidR="003966DB">
        <w:rPr>
          <w:rFonts w:ascii="標楷體" w:eastAsia="標楷體" w:hAnsi="標楷體" w:cs="Times New Roman" w:hint="eastAsia"/>
        </w:rPr>
        <w:t>卽</w:t>
      </w:r>
      <w:r w:rsidR="007E3EB9" w:rsidRPr="007E3EB9">
        <w:rPr>
          <w:rFonts w:ascii="標楷體" w:eastAsia="標楷體" w:hAnsi="標楷體" w:cs="Times New Roman" w:hint="eastAsia"/>
        </w:rPr>
        <w:t>使你有許多知識，你也不會有智慧。但你若是一個在靈</w:t>
      </w:r>
      <w:r w:rsidR="003966DB">
        <w:rPr>
          <w:rFonts w:ascii="標楷體" w:eastAsia="標楷體" w:hAnsi="標楷體" w:cs="Times New Roman" w:hint="eastAsia"/>
        </w:rPr>
        <w:t>裏</w:t>
      </w:r>
      <w:r w:rsidR="007E3EB9" w:rsidRPr="007E3EB9">
        <w:rPr>
          <w:rFonts w:ascii="標楷體" w:eastAsia="標楷體" w:hAnsi="標楷體" w:cs="Times New Roman" w:hint="eastAsia"/>
        </w:rPr>
        <w:t>的人，你就會有智慧。不僅如此，在你的心思</w:t>
      </w:r>
      <w:r w:rsidR="003966DB">
        <w:rPr>
          <w:rFonts w:ascii="標楷體" w:eastAsia="標楷體" w:hAnsi="標楷體" w:cs="Times New Roman" w:hint="eastAsia"/>
        </w:rPr>
        <w:t>裏</w:t>
      </w:r>
      <w:r w:rsidR="007E3EB9" w:rsidRPr="007E3EB9">
        <w:rPr>
          <w:rFonts w:ascii="標楷體" w:eastAsia="標楷體" w:hAnsi="標楷體" w:cs="Times New Roman" w:hint="eastAsia"/>
        </w:rPr>
        <w:t>還有知識，就是明達。</w:t>
      </w:r>
    </w:p>
    <w:p w14:paraId="2BA3F969" w14:textId="33369D07" w:rsidR="007E3EB9" w:rsidRPr="007E3EB9" w:rsidRDefault="007E3EB9" w:rsidP="007E3EB9">
      <w:pPr>
        <w:spacing w:line="332" w:lineRule="exact"/>
        <w:ind w:firstLine="480"/>
        <w:jc w:val="both"/>
        <w:rPr>
          <w:rFonts w:ascii="標楷體" w:eastAsia="標楷體" w:hAnsi="標楷體" w:cs="Times New Roman"/>
        </w:rPr>
      </w:pPr>
      <w:r w:rsidRPr="007E3EB9">
        <w:rPr>
          <w:rFonts w:ascii="標楷體" w:eastAsia="標楷體" w:hAnsi="標楷體" w:cs="Times New Roman" w:hint="eastAsia"/>
        </w:rPr>
        <w:t>三章十節</w:t>
      </w:r>
      <w:r w:rsidR="003966DB">
        <w:rPr>
          <w:rFonts w:ascii="標楷體" w:eastAsia="標楷體" w:hAnsi="標楷體" w:cs="Times New Roman" w:hint="eastAsia"/>
        </w:rPr>
        <w:t>啓</w:t>
      </w:r>
      <w:r w:rsidRPr="007E3EB9">
        <w:rPr>
          <w:rFonts w:ascii="標楷體" w:eastAsia="標楷體" w:hAnsi="標楷體" w:cs="Times New Roman" w:hint="eastAsia"/>
        </w:rPr>
        <w:t>示，召會乃是神對基督一切所是的智慧展示；藉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召會，使諸天界裏執政的、掌權的，現今得知神萬般的智慧。這些執政的、掌權的，指執政和掌權的天使，有良善的，也有邪惡的。這裏特別指邪惡的，就是撒但和他的使者。雖然他們製造許多難處，卻使神得以用萬般的方式，就是多面、多方並多角度，顯明祂的智慧。</w:t>
      </w:r>
    </w:p>
    <w:p w14:paraId="336D028E" w14:textId="4CA3F4BB" w:rsidR="00BE7952" w:rsidRPr="00BE7952" w:rsidRDefault="007E3EB9" w:rsidP="00DD610C">
      <w:pPr>
        <w:overflowPunct w:val="0"/>
        <w:spacing w:line="332" w:lineRule="exact"/>
        <w:ind w:firstLine="482"/>
        <w:jc w:val="both"/>
        <w:rPr>
          <w:rFonts w:ascii="標楷體" w:eastAsia="標楷體" w:hAnsi="標楷體" w:cs="Times New Roman"/>
        </w:rPr>
      </w:pPr>
      <w:r w:rsidRPr="007E3EB9">
        <w:rPr>
          <w:rFonts w:ascii="標楷體" w:eastAsia="標楷體" w:hAnsi="標楷體" w:cs="Times New Roman" w:hint="eastAsia"/>
        </w:rPr>
        <w:t>我們的失敗、錯誤、挫折、過犯，都給神機會展示祂的智慧。我們雖然總想要作對的事，卻還是犯了許多錯。這些錯誤常使我們蒙受許多憐憫和恩典，給神機會表明祂的智慧。因此，我們需要為我們的一切過錯感謝主。然而，我們不可故意失敗，為要得神的憐憫和恩典。</w:t>
      </w:r>
    </w:p>
    <w:p w14:paraId="7807C04C" w14:textId="15E20974" w:rsidR="00BE7952" w:rsidRPr="00BE7952" w:rsidRDefault="007E3EB9" w:rsidP="007E3EB9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7E3EB9">
        <w:rPr>
          <w:rFonts w:ascii="標楷體" w:eastAsia="標楷體" w:hAnsi="標楷體" w:cs="Times New Roman" w:hint="eastAsia"/>
          <w:b/>
          <w:bCs/>
          <w:sz w:val="28"/>
          <w:szCs w:val="28"/>
        </w:rPr>
        <w:t>神永遠的定旨</w:t>
      </w:r>
    </w:p>
    <w:p w14:paraId="10CD0637" w14:textId="01946BFC" w:rsidR="00BE7952" w:rsidRDefault="007E3EB9" w:rsidP="00DD610C">
      <w:pPr>
        <w:overflowPunct w:val="0"/>
        <w:spacing w:line="332" w:lineRule="exact"/>
        <w:ind w:firstLine="482"/>
        <w:jc w:val="both"/>
        <w:rPr>
          <w:rFonts w:ascii="標楷體" w:eastAsia="標楷體" w:hAnsi="標楷體" w:cs="Times New Roman"/>
          <w:kern w:val="0"/>
        </w:rPr>
      </w:pPr>
      <w:r w:rsidRPr="007E3EB9">
        <w:rPr>
          <w:rFonts w:ascii="標楷體" w:eastAsia="標楷體" w:hAnsi="標楷體" w:cs="Times New Roman" w:hint="eastAsia"/>
        </w:rPr>
        <w:t>永遠定旨，就是神在已過的永遠</w:t>
      </w:r>
      <w:r w:rsidR="003966DB">
        <w:rPr>
          <w:rFonts w:ascii="標楷體" w:eastAsia="標楷體" w:hAnsi="標楷體" w:cs="Times New Roman" w:hint="eastAsia"/>
        </w:rPr>
        <w:t>裏</w:t>
      </w:r>
      <w:r w:rsidRPr="007E3EB9">
        <w:rPr>
          <w:rFonts w:ascii="標楷體" w:eastAsia="標楷體" w:hAnsi="標楷體" w:cs="Times New Roman" w:hint="eastAsia"/>
        </w:rPr>
        <w:t>所定的永遠計畫。那是在基督</w:t>
      </w:r>
      <w:r w:rsidR="003966DB">
        <w:rPr>
          <w:rFonts w:ascii="標楷體" w:eastAsia="標楷體" w:hAnsi="標楷體" w:cs="Times New Roman" w:hint="eastAsia"/>
        </w:rPr>
        <w:t>裏</w:t>
      </w:r>
      <w:r w:rsidRPr="007E3EB9">
        <w:rPr>
          <w:rFonts w:ascii="標楷體" w:eastAsia="標楷體" w:hAnsi="標楷體" w:cs="Times New Roman" w:hint="eastAsia"/>
        </w:rPr>
        <w:t>所定的計畫，有三重的目的：使神得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榮耀，使神所揀選的人得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祝福，並使神的仇敵蒙羞。神定旨的主要目的是要榮耀神，藉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祂所揀選的人彰顯祂；這是給我們最大的福分。在此，神的仇敵就大大的蒙羞。我們在基督</w:t>
      </w:r>
      <w:r w:rsidR="003966DB">
        <w:rPr>
          <w:rFonts w:ascii="標楷體" w:eastAsia="標楷體" w:hAnsi="標楷體" w:cs="Times New Roman" w:hint="eastAsia"/>
        </w:rPr>
        <w:t>裏</w:t>
      </w:r>
      <w:r w:rsidRPr="007E3EB9">
        <w:rPr>
          <w:rFonts w:ascii="標楷體" w:eastAsia="標楷體" w:hAnsi="標楷體" w:cs="Times New Roman" w:hint="eastAsia"/>
        </w:rPr>
        <w:t>不僅得以接近、進入而親近神，更有分於祂新約的經綸。藉</w:t>
      </w:r>
      <w:r w:rsidR="008B1333">
        <w:rPr>
          <w:rFonts w:ascii="標楷體" w:eastAsia="標楷體" w:hAnsi="標楷體" w:cs="Times New Roman" w:hint="eastAsia"/>
        </w:rPr>
        <w:t>着</w:t>
      </w:r>
      <w:r w:rsidRPr="007E3EB9">
        <w:rPr>
          <w:rFonts w:ascii="標楷體" w:eastAsia="標楷體" w:hAnsi="標楷體" w:cs="Times New Roman" w:hint="eastAsia"/>
        </w:rPr>
        <w:t>信基督，我們就篤信不疑，放心大膽的進到神面前，享受神和神永遠的計畫。我們在基督</w:t>
      </w:r>
      <w:r w:rsidR="003966DB">
        <w:rPr>
          <w:rFonts w:ascii="標楷體" w:eastAsia="標楷體" w:hAnsi="標楷體" w:cs="Times New Roman" w:hint="eastAsia"/>
        </w:rPr>
        <w:t>裏</w:t>
      </w:r>
      <w:r w:rsidRPr="007E3EB9">
        <w:rPr>
          <w:rFonts w:ascii="標楷體" w:eastAsia="標楷體" w:hAnsi="標楷體" w:cs="Times New Roman" w:hint="eastAsia"/>
        </w:rPr>
        <w:t>有膽量，我們有進到神面前的通路，我們對神的定旨篤信不疑，並且我們在使徒的患難</w:t>
      </w:r>
      <w:r w:rsidR="003966DB">
        <w:rPr>
          <w:rFonts w:ascii="標楷體" w:eastAsia="標楷體" w:hAnsi="標楷體" w:cs="Times New Roman" w:hint="eastAsia"/>
        </w:rPr>
        <w:t>裏</w:t>
      </w:r>
      <w:r w:rsidRPr="007E3EB9">
        <w:rPr>
          <w:rFonts w:ascii="標楷體" w:eastAsia="標楷體" w:hAnsi="標楷體" w:cs="Times New Roman" w:hint="eastAsia"/>
        </w:rPr>
        <w:t>有榮耀。</w:t>
      </w:r>
    </w:p>
    <w:p w14:paraId="6D2A4CB3" w14:textId="297DA95F" w:rsidR="00FE2AFB" w:rsidRDefault="00151821" w:rsidP="007E3EB9">
      <w:pPr>
        <w:spacing w:line="332" w:lineRule="exact"/>
        <w:ind w:firstLine="482"/>
        <w:jc w:val="both"/>
        <w:rPr>
          <w:rFonts w:ascii="標楷體" w:eastAsia="標楷體" w:hAnsi="標楷體"/>
          <w:szCs w:val="24"/>
        </w:rPr>
      </w:pPr>
      <w:r w:rsidRPr="0072631A">
        <w:rPr>
          <w:rFonts w:ascii="標楷體" w:eastAsia="標楷體" w:hAnsi="標楷體" w:hint="eastAsia"/>
          <w:b/>
          <w:bCs/>
        </w:rPr>
        <w:t>問題研討：</w:t>
      </w:r>
      <w:r w:rsidR="007E3EB9" w:rsidRPr="007E3EB9">
        <w:rPr>
          <w:rFonts w:ascii="標楷體" w:eastAsia="標楷體" w:hAnsi="標楷體" w:hint="eastAsia"/>
          <w:szCs w:val="24"/>
        </w:rPr>
        <w:t>召會如何顯示神的智慧？</w:t>
      </w:r>
    </w:p>
    <w:p w14:paraId="49F562C1" w14:textId="3A0D1CE3" w:rsidR="00155B41" w:rsidRPr="005F37CB" w:rsidRDefault="00061003" w:rsidP="007E3EB9">
      <w:pPr>
        <w:spacing w:line="332" w:lineRule="exact"/>
        <w:ind w:firstLine="48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  <w:sectPr w:rsidR="00155B41" w:rsidRPr="005F37CB" w:rsidSect="00FE5FF6">
          <w:headerReference w:type="default" r:id="rId33"/>
          <w:footerReference w:type="default" r:id="rId34"/>
          <w:type w:val="continuous"/>
          <w:pgSz w:w="11964" w:h="16953" w:code="9"/>
          <w:pgMar w:top="720" w:right="624" w:bottom="720" w:left="624" w:header="680" w:footer="454" w:gutter="0"/>
          <w:cols w:num="2" w:space="425"/>
          <w:docGrid w:type="lines" w:linePitch="360"/>
        </w:sectPr>
      </w:pPr>
      <w:r>
        <w:rPr>
          <w:rFonts w:ascii="標楷體" w:eastAsia="標楷體" w:hAnsi="標楷體" w:hint="eastAsia"/>
        </w:rPr>
        <w:t>（</w:t>
      </w:r>
      <w:r w:rsidR="007E3EB9">
        <w:rPr>
          <w:rFonts w:ascii="標楷體" w:eastAsia="標楷體" w:hAnsi="標楷體" w:hint="eastAsia"/>
        </w:rPr>
        <w:t>二十六</w:t>
      </w:r>
      <w:r w:rsidR="00D52C9C" w:rsidRPr="00D52C9C">
        <w:rPr>
          <w:rFonts w:ascii="標楷體" w:eastAsia="標楷體" w:hAnsi="標楷體" w:hint="eastAsia"/>
        </w:rPr>
        <w:t xml:space="preserve">會所　</w:t>
      </w:r>
      <w:r w:rsidR="007E3EB9" w:rsidRPr="007E3EB9">
        <w:rPr>
          <w:rFonts w:ascii="標楷體" w:eastAsia="標楷體" w:hAnsi="標楷體" w:hint="eastAsia"/>
        </w:rPr>
        <w:t>林語光</w:t>
      </w:r>
      <w:r>
        <w:rPr>
          <w:rFonts w:ascii="標楷體" w:eastAsia="標楷體" w:hAnsi="標楷體" w:hint="eastAsia"/>
        </w:rPr>
        <w:t>）</w:t>
      </w:r>
      <w:r w:rsidR="0053576C">
        <w:rPr>
          <w:rFonts w:ascii="標楷體" w:eastAsia="標楷體" w:hAnsi="標楷體" w:hint="eastAsia"/>
        </w:rPr>
        <w:t xml:space="preserve">　　</w:t>
      </w:r>
    </w:p>
    <w:p w14:paraId="4C6069AA" w14:textId="73AF2163" w:rsidR="0072445E" w:rsidRPr="00155B41" w:rsidRDefault="001E292B" w:rsidP="007F3AEC">
      <w:pPr>
        <w:snapToGrid w:val="0"/>
        <w:spacing w:beforeLines="30" w:before="108" w:afterLines="30" w:after="108"/>
        <w:jc w:val="center"/>
        <w:rPr>
          <w:rFonts w:ascii="華康儷楷書" w:eastAsia="華康儷楷書" w:hAnsi="華康儷楷書" w:cs="華康儷楷書"/>
          <w:b/>
          <w:color w:val="0070C0"/>
          <w:sz w:val="32"/>
          <w:szCs w:val="32"/>
        </w:rPr>
      </w:pPr>
      <w:bookmarkStart w:id="10" w:name="_Hlk68618517"/>
      <w:bookmarkStart w:id="11" w:name="_Hlk86842937"/>
      <w:bookmarkEnd w:id="9"/>
      <w:r>
        <w:rPr>
          <w:rFonts w:ascii="華康儷楷書" w:eastAsia="華康儷楷書" w:hAnsi="華康儷楷書" w:cs="華康儷楷書" w:hint="eastAsia"/>
          <w:b/>
          <w:color w:val="0070C0"/>
          <w:sz w:val="32"/>
          <w:szCs w:val="32"/>
        </w:rPr>
        <w:lastRenderedPageBreak/>
        <w:t>生命的轉彎</w:t>
      </w:r>
    </w:p>
    <w:p w14:paraId="0751F1CA" w14:textId="00B8CB6B" w:rsidR="0007180C" w:rsidRPr="00C30E1D" w:rsidRDefault="0007180C" w:rsidP="00AF349E">
      <w:pPr>
        <w:snapToGrid w:val="0"/>
        <w:spacing w:beforeLines="30" w:before="108" w:afterLines="30" w:after="108"/>
        <w:jc w:val="center"/>
        <w:rPr>
          <w:rFonts w:ascii="華康儷楷書" w:eastAsia="華康儷楷書" w:hAnsi="華康儷楷書" w:cs="華康儷楷書"/>
          <w:b/>
          <w:color w:val="0070C0"/>
          <w:sz w:val="32"/>
          <w:szCs w:val="32"/>
        </w:rPr>
        <w:sectPr w:rsidR="0007180C" w:rsidRPr="00C30E1D" w:rsidSect="00FE5FF6">
          <w:headerReference w:type="even" r:id="rId35"/>
          <w:headerReference w:type="default" r:id="rId36"/>
          <w:footerReference w:type="default" r:id="rId37"/>
          <w:headerReference w:type="first" r:id="rId38"/>
          <w:pgSz w:w="11964" w:h="16953" w:code="9"/>
          <w:pgMar w:top="720" w:right="624" w:bottom="720" w:left="624" w:header="680" w:footer="454" w:gutter="0"/>
          <w:cols w:space="425"/>
          <w:docGrid w:type="lines" w:linePitch="360"/>
        </w:sectPr>
      </w:pPr>
    </w:p>
    <w:bookmarkEnd w:id="10"/>
    <w:bookmarkEnd w:id="11"/>
    <w:p w14:paraId="2FEA1503" w14:textId="7FA3E0F6" w:rsidR="000E5F1E" w:rsidRPr="006717EB" w:rsidRDefault="00BA1D37" w:rsidP="000E5F1E">
      <w:pPr>
        <w:overflowPunct w:val="0"/>
        <w:spacing w:line="332" w:lineRule="exact"/>
        <w:jc w:val="both"/>
        <w:rPr>
          <w:rFonts w:ascii="Times New Roman" w:eastAsia="標楷體" w:hAnsi="Times New Roman" w:cs="Times New Roman"/>
          <w:szCs w:val="24"/>
        </w:rPr>
      </w:pPr>
      <w:r w:rsidRPr="00843C80">
        <w:rPr>
          <w:rFonts w:ascii="Times New Roman" w:eastAsia="標楷體" w:hAnsi="Times New Roman" w:cs="Times New Roman" w:hint="eastAsia"/>
          <w:szCs w:val="24"/>
        </w:rPr>
        <w:t>我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是第三代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的基督徒，在奶奶的薰陶下到聚會中一起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享受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詩歌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。當時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我不認識神，只知道奶奶很愛主耶穌，並且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她的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愛，照顧到身邊數不清的人。奶奶最大的盼望就是全家族的孩子都受浸得救，因此，我是因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着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奶奶而願意受浸的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。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只是，受浸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後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仍然不知道神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與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我有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甚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麼關係？為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甚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麼奶奶願意帶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着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孩子們認識神？為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甚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麼她有這麼大的愛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，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分給身邊所有的人？</w:t>
      </w:r>
    </w:p>
    <w:p w14:paraId="6E7A1479" w14:textId="4633EE85" w:rsidR="000E5F1E" w:rsidRPr="006717EB" w:rsidRDefault="000E5F1E" w:rsidP="000E5F1E">
      <w:pPr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717EB">
        <w:rPr>
          <w:rFonts w:ascii="Times New Roman" w:eastAsia="標楷體" w:hAnsi="Times New Roman" w:cs="Times New Roman" w:hint="eastAsia"/>
          <w:szCs w:val="24"/>
        </w:rPr>
        <w:t>上了私立國中後，以課業為由，不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常</w:t>
      </w:r>
      <w:r w:rsidRPr="006717EB">
        <w:rPr>
          <w:rFonts w:ascii="Times New Roman" w:eastAsia="標楷體" w:hAnsi="Times New Roman" w:cs="Times New Roman" w:hint="eastAsia"/>
          <w:szCs w:val="24"/>
        </w:rPr>
        <w:t>去聚會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，</w:t>
      </w:r>
      <w:r w:rsidRPr="006717EB">
        <w:rPr>
          <w:rFonts w:ascii="Times New Roman" w:eastAsia="標楷體" w:hAnsi="Times New Roman" w:cs="Times New Roman" w:hint="eastAsia"/>
          <w:szCs w:val="24"/>
        </w:rPr>
        <w:t>當然我也不是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都</w:t>
      </w:r>
      <w:r w:rsidRPr="006717EB">
        <w:rPr>
          <w:rFonts w:ascii="Times New Roman" w:eastAsia="標楷體" w:hAnsi="Times New Roman" w:cs="Times New Roman" w:hint="eastAsia"/>
          <w:szCs w:val="24"/>
        </w:rPr>
        <w:t>在讀書，</w:t>
      </w:r>
      <w:r w:rsidR="00976F0E" w:rsidRPr="006717EB">
        <w:rPr>
          <w:rFonts w:ascii="Times New Roman" w:eastAsia="標楷體" w:hAnsi="Times New Roman" w:cs="Times New Roman" w:hint="eastAsia"/>
          <w:szCs w:val="24"/>
        </w:rPr>
        <w:t>只是</w:t>
      </w:r>
      <w:r w:rsidRPr="006717EB">
        <w:rPr>
          <w:rFonts w:ascii="Times New Roman" w:eastAsia="標楷體" w:hAnsi="Times New Roman" w:cs="Times New Roman" w:hint="eastAsia"/>
          <w:szCs w:val="24"/>
        </w:rPr>
        <w:t>對我而言，那是父母的神。當時電腦遊戲發達，自己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沉</w:t>
      </w:r>
      <w:r w:rsidRPr="006717EB">
        <w:rPr>
          <w:rFonts w:ascii="Times New Roman" w:eastAsia="標楷體" w:hAnsi="Times New Roman" w:cs="Times New Roman" w:hint="eastAsia"/>
          <w:szCs w:val="24"/>
        </w:rPr>
        <w:t>浸在虛擬世界中無法自拔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。</w:t>
      </w:r>
      <w:r w:rsidR="003966DB" w:rsidRPr="006717EB">
        <w:rPr>
          <w:rFonts w:ascii="Times New Roman" w:eastAsia="標楷體" w:hAnsi="Times New Roman" w:cs="Times New Roman" w:hint="eastAsia"/>
          <w:szCs w:val="24"/>
        </w:rPr>
        <w:t>卽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便</w:t>
      </w:r>
      <w:r w:rsidRPr="006717EB">
        <w:rPr>
          <w:rFonts w:ascii="Times New Roman" w:eastAsia="標楷體" w:hAnsi="Times New Roman" w:cs="Times New Roman" w:hint="eastAsia"/>
          <w:szCs w:val="24"/>
        </w:rPr>
        <w:t>年紀還小，心</w:t>
      </w:r>
      <w:r w:rsidR="003966DB" w:rsidRPr="006717EB">
        <w:rPr>
          <w:rFonts w:ascii="Times New Roman" w:eastAsia="標楷體" w:hAnsi="Times New Roman" w:cs="Times New Roman" w:hint="eastAsia"/>
          <w:szCs w:val="24"/>
        </w:rPr>
        <w:t>裏</w:t>
      </w:r>
      <w:r w:rsidRPr="006717EB">
        <w:rPr>
          <w:rFonts w:ascii="Times New Roman" w:eastAsia="標楷體" w:hAnsi="Times New Roman" w:cs="Times New Roman" w:hint="eastAsia"/>
          <w:szCs w:val="24"/>
        </w:rPr>
        <w:t>是很清楚，人生的意義應該不僅僅是學業、娛樂、出社會賺錢、為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着</w:t>
      </w:r>
      <w:r w:rsidRPr="006717EB">
        <w:rPr>
          <w:rFonts w:ascii="Times New Roman" w:eastAsia="標楷體" w:hAnsi="Times New Roman" w:cs="Times New Roman" w:hint="eastAsia"/>
          <w:szCs w:val="24"/>
        </w:rPr>
        <w:t>家庭忙碌，至終含飴弄孫後離世</w:t>
      </w:r>
      <w:r w:rsidR="00942EFF" w:rsidRPr="006717EB">
        <w:rPr>
          <w:rFonts w:ascii="Times New Roman" w:eastAsia="標楷體" w:hAnsi="Times New Roman" w:cs="Times New Roman" w:hint="eastAsia"/>
          <w:szCs w:val="24"/>
        </w:rPr>
        <w:t>；</w:t>
      </w:r>
      <w:r w:rsidRPr="006717EB">
        <w:rPr>
          <w:rFonts w:ascii="Times New Roman" w:eastAsia="標楷體" w:hAnsi="Times New Roman" w:cs="Times New Roman" w:hint="eastAsia"/>
          <w:szCs w:val="24"/>
        </w:rPr>
        <w:t>想想都覺得這樣的人生太淺薄</w:t>
      </w:r>
      <w:r w:rsidR="00976F0E" w:rsidRPr="006717EB">
        <w:rPr>
          <w:rFonts w:ascii="Times New Roman" w:eastAsia="標楷體" w:hAnsi="Times New Roman" w:cs="Times New Roman" w:hint="eastAsia"/>
          <w:szCs w:val="24"/>
        </w:rPr>
        <w:t>，</w:t>
      </w:r>
      <w:r w:rsidRPr="006717EB">
        <w:rPr>
          <w:rFonts w:ascii="Times New Roman" w:eastAsia="標楷體" w:hAnsi="Times New Roman" w:cs="Times New Roman" w:hint="eastAsia"/>
          <w:szCs w:val="24"/>
        </w:rPr>
        <w:t>也</w:t>
      </w:r>
      <w:r w:rsidR="00976F0E" w:rsidRPr="006717EB">
        <w:rPr>
          <w:rFonts w:ascii="Times New Roman" w:eastAsia="標楷體" w:hAnsi="Times New Roman" w:cs="Times New Roman" w:hint="eastAsia"/>
          <w:szCs w:val="24"/>
        </w:rPr>
        <w:t>沒有意義</w:t>
      </w:r>
      <w:r w:rsidRPr="006717EB">
        <w:rPr>
          <w:rFonts w:ascii="Times New Roman" w:eastAsia="標楷體" w:hAnsi="Times New Roman" w:cs="Times New Roman" w:hint="eastAsia"/>
          <w:szCs w:val="24"/>
        </w:rPr>
        <w:t>。這樣的想法從國中的時候開始，就一直困擾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着</w:t>
      </w:r>
      <w:r w:rsidRPr="006717EB">
        <w:rPr>
          <w:rFonts w:ascii="Times New Roman" w:eastAsia="標楷體" w:hAnsi="Times New Roman" w:cs="Times New Roman" w:hint="eastAsia"/>
          <w:szCs w:val="24"/>
        </w:rPr>
        <w:t>我，在深夜把虛擬電腦世界關機之後，</w:t>
      </w:r>
      <w:r w:rsidR="00414A87" w:rsidRPr="006717EB">
        <w:rPr>
          <w:rFonts w:ascii="Times New Roman" w:eastAsia="標楷體" w:hAnsi="Times New Roman" w:cs="Times New Roman" w:hint="eastAsia"/>
          <w:szCs w:val="24"/>
        </w:rPr>
        <w:t>心</w:t>
      </w:r>
      <w:r w:rsidR="003966DB" w:rsidRPr="006717EB">
        <w:rPr>
          <w:rFonts w:ascii="Times New Roman" w:eastAsia="標楷體" w:hAnsi="Times New Roman" w:cs="Times New Roman" w:hint="eastAsia"/>
          <w:szCs w:val="24"/>
        </w:rPr>
        <w:t>裏</w:t>
      </w:r>
      <w:r w:rsidRPr="006717EB">
        <w:rPr>
          <w:rFonts w:ascii="Times New Roman" w:eastAsia="標楷體" w:hAnsi="Times New Roman" w:cs="Times New Roman" w:hint="eastAsia"/>
          <w:szCs w:val="24"/>
        </w:rPr>
        <w:t>總是有一個聲音問自己，明天也是這樣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麼</w:t>
      </w:r>
      <w:r w:rsidRPr="006717EB">
        <w:rPr>
          <w:rFonts w:ascii="Times New Roman" w:eastAsia="標楷體" w:hAnsi="Times New Roman" w:cs="Times New Roman" w:hint="eastAsia"/>
          <w:szCs w:val="24"/>
        </w:rPr>
        <w:t>？對未來感到迷茫，不知道何去何從，人生的目的是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甚</w:t>
      </w:r>
      <w:r w:rsidRPr="006717EB">
        <w:rPr>
          <w:rFonts w:ascii="Times New Roman" w:eastAsia="標楷體" w:hAnsi="Times New Roman" w:cs="Times New Roman" w:hint="eastAsia"/>
          <w:szCs w:val="24"/>
        </w:rPr>
        <w:t>麼？儘管推甄上了好的高中，在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臺</w:t>
      </w:r>
      <w:r w:rsidRPr="006717EB">
        <w:rPr>
          <w:rFonts w:ascii="Times New Roman" w:eastAsia="標楷體" w:hAnsi="Times New Roman" w:cs="Times New Roman" w:hint="eastAsia"/>
          <w:szCs w:val="24"/>
        </w:rPr>
        <w:t>灣拚到一個好大學，看似前程似錦，仍覺得虛空。</w:t>
      </w:r>
    </w:p>
    <w:p w14:paraId="6A484AF3" w14:textId="40A059CB" w:rsidR="000A2D94" w:rsidRDefault="00CB2B7C" w:rsidP="00843C80">
      <w:pPr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717EB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59616" behindDoc="1" locked="0" layoutInCell="1" allowOverlap="1" wp14:anchorId="5C1EFD0D" wp14:editId="27AFA0F3">
            <wp:simplePos x="0" y="0"/>
            <wp:positionH relativeFrom="margin">
              <wp:posOffset>5486400</wp:posOffset>
            </wp:positionH>
            <wp:positionV relativeFrom="paragraph">
              <wp:posOffset>685800</wp:posOffset>
            </wp:positionV>
            <wp:extent cx="129540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282" y="21229"/>
                <wp:lineTo x="21282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直到一個轉機來了</w:t>
      </w:r>
      <w:r w:rsidRPr="006717EB">
        <w:rPr>
          <w:rFonts w:ascii="Times New Roman" w:eastAsia="標楷體" w:hAnsi="Times New Roman" w:cs="Times New Roman" w:hint="eastAsia"/>
          <w:szCs w:val="24"/>
        </w:rPr>
        <w:t>。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父親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題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議讓我到國外看看環境，如果可以適應，就讀那</w:t>
      </w:r>
      <w:r w:rsidR="003966DB" w:rsidRPr="006717EB">
        <w:rPr>
          <w:rFonts w:ascii="Times New Roman" w:eastAsia="標楷體" w:hAnsi="Times New Roman" w:cs="Times New Roman" w:hint="eastAsia"/>
          <w:szCs w:val="24"/>
        </w:rPr>
        <w:t>裏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的大學，於是我欣然接受這個</w:t>
      </w:r>
      <w:r w:rsidR="008B1333" w:rsidRPr="006717EB">
        <w:rPr>
          <w:rFonts w:ascii="Times New Roman" w:eastAsia="標楷體" w:hAnsi="Times New Roman" w:cs="Times New Roman" w:hint="eastAsia"/>
          <w:szCs w:val="24"/>
        </w:rPr>
        <w:t>題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議，</w:t>
      </w:r>
      <w:r w:rsidR="00AA1354" w:rsidRPr="006717EB">
        <w:rPr>
          <w:rFonts w:ascii="Times New Roman" w:eastAsia="標楷體" w:hAnsi="Times New Roman" w:cs="Times New Roman" w:hint="eastAsia"/>
          <w:szCs w:val="24"/>
        </w:rPr>
        <w:t>那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知道，這</w:t>
      </w:r>
      <w:r w:rsidR="003966DB" w:rsidRPr="006717EB">
        <w:rPr>
          <w:rFonts w:ascii="Times New Roman" w:eastAsia="標楷體" w:hAnsi="Times New Roman" w:cs="Times New Roman" w:hint="eastAsia"/>
          <w:szCs w:val="24"/>
        </w:rPr>
        <w:t>眞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是神的安排。離別了親愛的家人、朋友、熟悉的環境，隻身到人生地不熟的國家，</w:t>
      </w:r>
      <w:r w:rsidRPr="006717EB">
        <w:rPr>
          <w:rFonts w:ascii="Times New Roman" w:eastAsia="標楷體" w:hAnsi="Times New Roman" w:cs="Times New Roman" w:hint="eastAsia"/>
          <w:szCs w:val="24"/>
        </w:rPr>
        <w:t>雖然對神不太認識，也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不</w:t>
      </w:r>
      <w:r w:rsidRPr="006717EB">
        <w:rPr>
          <w:rFonts w:ascii="Times New Roman" w:eastAsia="標楷體" w:hAnsi="Times New Roman" w:cs="Times New Roman" w:hint="eastAsia"/>
          <w:szCs w:val="24"/>
        </w:rPr>
        <w:t>曉得如何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依靠</w:t>
      </w:r>
      <w:r w:rsidRPr="006717EB">
        <w:rPr>
          <w:rFonts w:ascii="Times New Roman" w:eastAsia="標楷體" w:hAnsi="Times New Roman" w:cs="Times New Roman" w:hint="eastAsia"/>
          <w:szCs w:val="24"/>
        </w:rPr>
        <w:t>祂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，</w:t>
      </w:r>
      <w:r w:rsidR="003966DB" w:rsidRPr="006717EB">
        <w:rPr>
          <w:rFonts w:ascii="Times New Roman" w:eastAsia="標楷體" w:hAnsi="Times New Roman" w:cs="Times New Roman" w:hint="eastAsia"/>
          <w:szCs w:val="24"/>
        </w:rPr>
        <w:t>裏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面卻有</w:t>
      </w:r>
      <w:r w:rsidR="00843C80" w:rsidRPr="006717EB">
        <w:rPr>
          <w:rFonts w:ascii="Times New Roman" w:eastAsia="標楷體" w:hAnsi="Times New Roman" w:cs="Times New Roman" w:hint="eastAsia"/>
          <w:szCs w:val="24"/>
        </w:rPr>
        <w:t>個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堅定的想法，就是</w:t>
      </w:r>
      <w:r w:rsidR="00976F0E" w:rsidRPr="006717EB">
        <w:rPr>
          <w:rFonts w:ascii="Times New Roman" w:eastAsia="標楷體" w:hAnsi="Times New Roman" w:cs="Times New Roman" w:hint="eastAsia"/>
          <w:szCs w:val="24"/>
        </w:rPr>
        <w:t>『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要找召會</w:t>
      </w:r>
      <w:r w:rsidR="00976F0E" w:rsidRPr="006717EB">
        <w:rPr>
          <w:rFonts w:ascii="Times New Roman" w:eastAsia="標楷體" w:hAnsi="Times New Roman" w:cs="Times New Roman" w:hint="eastAsia"/>
          <w:szCs w:val="24"/>
        </w:rPr>
        <w:t>』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。</w:t>
      </w:r>
      <w:r w:rsidRPr="006717EB">
        <w:rPr>
          <w:rFonts w:ascii="Times New Roman" w:eastAsia="標楷體" w:hAnsi="Times New Roman" w:cs="Times New Roman" w:hint="eastAsia"/>
          <w:szCs w:val="24"/>
        </w:rPr>
        <w:t>心中有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莫名的焦急與期待，</w:t>
      </w:r>
      <w:r w:rsidRPr="006717EB">
        <w:rPr>
          <w:rFonts w:ascii="Times New Roman" w:eastAsia="標楷體" w:hAnsi="Times New Roman" w:cs="Times New Roman" w:hint="eastAsia"/>
          <w:szCs w:val="24"/>
        </w:rPr>
        <w:t>盼望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找到會所和弟兄姊妹們，直到第一次到達當地</w:t>
      </w:r>
      <w:r w:rsidR="005A4901" w:rsidRPr="006717EB">
        <w:rPr>
          <w:rFonts w:ascii="Times New Roman" w:eastAsia="標楷體" w:hAnsi="Times New Roman" w:cs="Times New Roman" w:hint="eastAsia"/>
          <w:szCs w:val="24"/>
        </w:rPr>
        <w:t>參加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聚會，第一眼</w:t>
      </w:r>
      <w:r w:rsidR="005A4901" w:rsidRPr="006717EB">
        <w:rPr>
          <w:rFonts w:ascii="Times New Roman" w:eastAsia="標楷體" w:hAnsi="Times New Roman" w:cs="Times New Roman" w:hint="eastAsia"/>
          <w:szCs w:val="24"/>
        </w:rPr>
        <w:t>見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到弟兄姊妹的時候，心底感到前所未有的踏實與平安</w:t>
      </w:r>
      <w:r w:rsidR="005A4901" w:rsidRPr="006717EB">
        <w:rPr>
          <w:rFonts w:ascii="Times New Roman" w:eastAsia="標楷體" w:hAnsi="Times New Roman" w:cs="Times New Roman" w:hint="eastAsia"/>
          <w:szCs w:val="24"/>
        </w:rPr>
        <w:t>。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雖然不認識</w:t>
      </w:r>
      <w:r w:rsidR="00942EFF" w:rsidRPr="006717EB">
        <w:rPr>
          <w:rFonts w:ascii="Times New Roman" w:eastAsia="標楷體" w:hAnsi="Times New Roman" w:cs="Times New Roman" w:hint="eastAsia"/>
          <w:szCs w:val="24"/>
        </w:rPr>
        <w:t>當地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的</w:t>
      </w:r>
      <w:r w:rsidRPr="006717EB">
        <w:rPr>
          <w:rFonts w:ascii="Times New Roman" w:eastAsia="標楷體" w:hAnsi="Times New Roman" w:cs="Times New Roman" w:hint="eastAsia"/>
          <w:szCs w:val="24"/>
        </w:rPr>
        <w:t>聖徒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，可</w:t>
      </w:r>
      <w:r w:rsidRPr="006717EB">
        <w:rPr>
          <w:rFonts w:ascii="Times New Roman" w:eastAsia="標楷體" w:hAnsi="Times New Roman" w:cs="Times New Roman" w:hint="eastAsia"/>
          <w:szCs w:val="24"/>
        </w:rPr>
        <w:t>是</w:t>
      </w:r>
      <w:r w:rsidR="000E5F1E" w:rsidRPr="006717EB">
        <w:rPr>
          <w:rFonts w:ascii="Times New Roman" w:eastAsia="標楷體" w:hAnsi="Times New Roman" w:cs="Times New Roman" w:hint="eastAsia"/>
          <w:szCs w:val="24"/>
        </w:rPr>
        <w:t>看見他們如同看見親人一樣！所以很肯定</w:t>
      </w:r>
      <w:r w:rsidR="00414A87">
        <w:rPr>
          <w:rFonts w:ascii="Times New Roman" w:eastAsia="標楷體" w:hAnsi="Times New Roman" w:cs="Times New Roman" w:hint="eastAsia"/>
          <w:szCs w:val="24"/>
        </w:rPr>
        <w:t>的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對自己</w:t>
      </w:r>
      <w:r w:rsidR="003966DB">
        <w:rPr>
          <w:rFonts w:ascii="Times New Roman" w:eastAsia="標楷體" w:hAnsi="Times New Roman" w:cs="Times New Roman" w:hint="eastAsia"/>
          <w:szCs w:val="24"/>
        </w:rPr>
        <w:t>説</w:t>
      </w:r>
      <w:r>
        <w:rPr>
          <w:rFonts w:ascii="Times New Roman" w:eastAsia="標楷體" w:hAnsi="Times New Roman" w:cs="Times New Roman" w:hint="eastAsia"/>
          <w:szCs w:val="24"/>
        </w:rPr>
        <w:t>：『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回到家了！</w:t>
      </w:r>
      <w:r>
        <w:rPr>
          <w:rFonts w:ascii="Times New Roman" w:eastAsia="標楷體" w:hAnsi="Times New Roman" w:cs="Times New Roman" w:hint="eastAsia"/>
          <w:szCs w:val="24"/>
        </w:rPr>
        <w:t>』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這</w:t>
      </w:r>
      <w:r w:rsidR="003966DB">
        <w:rPr>
          <w:rFonts w:ascii="Times New Roman" w:eastAsia="標楷體" w:hAnsi="Times New Roman" w:cs="Times New Roman" w:hint="eastAsia"/>
          <w:szCs w:val="24"/>
        </w:rPr>
        <w:t>裏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滿了從神而來的愛，把我帶回到</w:t>
      </w:r>
      <w:r w:rsidR="000F0129">
        <w:rPr>
          <w:rFonts w:ascii="Times New Roman" w:eastAsia="標楷體" w:hAnsi="Times New Roman" w:cs="Times New Roman" w:hint="eastAsia"/>
          <w:szCs w:val="24"/>
        </w:rPr>
        <w:t>神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和大家的身邊</w:t>
      </w:r>
      <w:r w:rsidR="000F0129">
        <w:rPr>
          <w:rFonts w:ascii="Times New Roman" w:eastAsia="標楷體" w:hAnsi="Times New Roman" w:cs="Times New Roman" w:hint="eastAsia"/>
          <w:szCs w:val="24"/>
        </w:rPr>
        <w:t>。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這裏有一</w:t>
      </w:r>
      <w:r w:rsidR="008B1333">
        <w:rPr>
          <w:rFonts w:ascii="Times New Roman" w:eastAsia="標楷體" w:hAnsi="Times New Roman" w:cs="Times New Roman" w:hint="eastAsia"/>
          <w:szCs w:val="24"/>
        </w:rPr>
        <w:t>羣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人，雖然沒有見過主耶穌，卻是愛祂，</w:t>
      </w:r>
      <w:r w:rsidR="00976F0E">
        <w:rPr>
          <w:rFonts w:ascii="Times New Roman" w:eastAsia="標楷體" w:hAnsi="Times New Roman" w:cs="Times New Roman" w:hint="eastAsia"/>
          <w:szCs w:val="24"/>
        </w:rPr>
        <w:t>並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因信入祂而歡騰，有</w:t>
      </w:r>
      <w:r w:rsidR="003966DB">
        <w:rPr>
          <w:rFonts w:ascii="Times New Roman" w:eastAsia="標楷體" w:hAnsi="Times New Roman" w:cs="Times New Roman" w:hint="eastAsia"/>
          <w:szCs w:val="24"/>
        </w:rPr>
        <w:t>説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不出來、滿有榮光的喜樂從他們彰顯出來！（彼前一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8</w:t>
      </w:r>
      <w:r w:rsidR="000E5F1E" w:rsidRPr="000E5F1E">
        <w:rPr>
          <w:rFonts w:ascii="Times New Roman" w:eastAsia="標楷體" w:hAnsi="Times New Roman" w:cs="Times New Roman" w:hint="eastAsia"/>
          <w:szCs w:val="24"/>
        </w:rPr>
        <w:t>）。</w:t>
      </w:r>
      <w:r w:rsidR="00BF2B81" w:rsidRPr="00CA4365">
        <w:rPr>
          <w:rFonts w:ascii="Times New Roman" w:eastAsia="標楷體" w:hAnsi="Times New Roman" w:cs="Times New Roman" w:hint="eastAsia"/>
          <w:szCs w:val="24"/>
        </w:rPr>
        <w:t>（</w:t>
      </w:r>
      <w:r w:rsidR="000E5F1E">
        <w:rPr>
          <w:rFonts w:ascii="Times New Roman" w:eastAsia="標楷體" w:hAnsi="Times New Roman" w:cs="Times New Roman" w:hint="eastAsia"/>
          <w:szCs w:val="24"/>
        </w:rPr>
        <w:t>三</w:t>
      </w:r>
      <w:r w:rsidR="003A0AAD" w:rsidRPr="00525E30">
        <w:rPr>
          <w:rFonts w:ascii="Times New Roman" w:eastAsia="標楷體" w:hAnsi="Times New Roman" w:cs="Times New Roman" w:hint="eastAsia"/>
          <w:szCs w:val="24"/>
        </w:rPr>
        <w:t xml:space="preserve">會所　</w:t>
      </w:r>
      <w:r w:rsidR="00414A87" w:rsidRPr="00414A87">
        <w:rPr>
          <w:rFonts w:ascii="Times New Roman" w:eastAsia="標楷體" w:hAnsi="Times New Roman" w:cs="Times New Roman" w:hint="eastAsia"/>
          <w:szCs w:val="24"/>
        </w:rPr>
        <w:t>李芯</w:t>
      </w:r>
      <w:r w:rsidR="00273ACE">
        <w:rPr>
          <w:rFonts w:ascii="Times New Roman" w:eastAsia="標楷體" w:hAnsi="Times New Roman" w:cs="Times New Roman" w:hint="eastAsia"/>
          <w:szCs w:val="24"/>
        </w:rPr>
        <w:t>）</w:t>
      </w:r>
    </w:p>
    <w:p w14:paraId="0A975FB9" w14:textId="050D90D7" w:rsidR="00421B80" w:rsidRPr="00B50B22" w:rsidRDefault="00421B80" w:rsidP="00421B80">
      <w:pPr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szCs w:val="24"/>
        </w:rPr>
        <w:sectPr w:rsidR="00421B80" w:rsidRPr="00B50B22" w:rsidSect="00FE5FF6">
          <w:type w:val="continuous"/>
          <w:pgSz w:w="11964" w:h="16953" w:code="9"/>
          <w:pgMar w:top="720" w:right="624" w:bottom="720" w:left="624" w:header="794" w:footer="794" w:gutter="0"/>
          <w:cols w:num="2" w:space="425"/>
          <w:docGrid w:type="lines" w:linePitch="360"/>
        </w:sectPr>
      </w:pPr>
    </w:p>
    <w:p w14:paraId="6C3FED95" w14:textId="31F3ED47" w:rsidR="003F031D" w:rsidRPr="00A4317F" w:rsidRDefault="007E7423" w:rsidP="007E7423">
      <w:pPr>
        <w:widowControl/>
        <w:snapToGrid w:val="0"/>
        <w:spacing w:beforeLines="20" w:before="72" w:afterLines="10" w:after="36"/>
        <w:jc w:val="center"/>
        <w:rPr>
          <w:sz w:val="28"/>
          <w:szCs w:val="28"/>
        </w:rPr>
        <w:sectPr w:rsidR="003F031D" w:rsidRPr="00A4317F" w:rsidSect="00FE5FF6">
          <w:type w:val="continuous"/>
          <w:pgSz w:w="11964" w:h="16953" w:code="9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華康行楷體W5" w:eastAsia="華康行楷體W5" w:hAnsi="Times New Roman" w:cs="Times New Roman"/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49181184" behindDoc="0" locked="0" layoutInCell="1" allowOverlap="1" wp14:anchorId="68DED13F" wp14:editId="52333ED4">
                <wp:simplePos x="0" y="0"/>
                <wp:positionH relativeFrom="column">
                  <wp:posOffset>-1572895</wp:posOffset>
                </wp:positionH>
                <wp:positionV relativeFrom="paragraph">
                  <wp:posOffset>160020</wp:posOffset>
                </wp:positionV>
                <wp:extent cx="9810115" cy="50165"/>
                <wp:effectExtent l="0" t="0" r="635" b="6985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115" cy="50165"/>
                          <a:chOff x="-712767" y="0"/>
                          <a:chExt cx="9811204" cy="50370"/>
                        </a:xfrm>
                      </wpg:grpSpPr>
                      <wps:wsp>
                        <wps:cNvPr id="50" name="矩形 50"/>
                        <wps:cNvSpPr/>
                        <wps:spPr>
                          <a:xfrm>
                            <a:off x="-712767" y="5285"/>
                            <a:ext cx="4320376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4778137" y="0"/>
                            <a:ext cx="4320300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7466EA" id="群組 43" o:spid="_x0000_s1026" style="position:absolute;margin-left:-123.85pt;margin-top:12.6pt;width:772.45pt;height:3.95pt;z-index:249181184;mso-width-relative:margin" coordorigin="-7127" coordsize="9811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">
                <v:rect id="矩形 50" o:spid="_x0000_s1027" style="position:absolute;left:-7127;top:52;width:43203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" fillcolor="#bfbfbf [2412]" stroked="f" strokeweight="1pt"/>
                <v:rect id="矩形 41" o:spid="_x0000_s1028" style="position:absolute;left:47781;width:43203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" fillcolor="#bfbfbf [2412]" stroked="f" strokeweight="1pt"/>
              </v:group>
            </w:pict>
          </mc:Fallback>
        </mc:AlternateContent>
      </w:r>
      <w:r w:rsidRPr="00020708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49145344" behindDoc="0" locked="0" layoutInCell="1" allowOverlap="1" wp14:anchorId="4B5D2597" wp14:editId="149278DC">
                <wp:simplePos x="0" y="0"/>
                <wp:positionH relativeFrom="column">
                  <wp:posOffset>3736340</wp:posOffset>
                </wp:positionH>
                <wp:positionV relativeFrom="paragraph">
                  <wp:posOffset>135255</wp:posOffset>
                </wp:positionV>
                <wp:extent cx="105410" cy="90170"/>
                <wp:effectExtent l="7620" t="0" r="0" b="0"/>
                <wp:wrapNone/>
                <wp:docPr id="52" name="等腰三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410" cy="9017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247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52" o:spid="_x0000_s1026" type="#_x0000_t5" style="position:absolute;margin-left:294.2pt;margin-top:10.65pt;width:8.3pt;height:7.1pt;rotation:-90;z-index:2491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" fillcolor="#c00000" stroked="f" strokeweight="1pt"/>
            </w:pict>
          </mc:Fallback>
        </mc:AlternateContent>
      </w:r>
      <w:r w:rsidRPr="00020708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49144320" behindDoc="0" locked="0" layoutInCell="1" allowOverlap="1" wp14:anchorId="0CFD2CE0" wp14:editId="5C9B215D">
                <wp:simplePos x="0" y="0"/>
                <wp:positionH relativeFrom="column">
                  <wp:posOffset>2822575</wp:posOffset>
                </wp:positionH>
                <wp:positionV relativeFrom="paragraph">
                  <wp:posOffset>135255</wp:posOffset>
                </wp:positionV>
                <wp:extent cx="105410" cy="90170"/>
                <wp:effectExtent l="7620" t="0" r="0" b="0"/>
                <wp:wrapNone/>
                <wp:docPr id="51" name="等腰三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410" cy="9017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8C5A7" w14:textId="373DDFA5" w:rsidR="00747935" w:rsidRDefault="00747935" w:rsidP="00747935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2C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51" o:spid="_x0000_s1032" type="#_x0000_t5" style="position:absolute;left:0;text-align:left;margin-left:222.25pt;margin-top:10.65pt;width:8.3pt;height:7.1pt;rotation:90;z-index:2491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" fillcolor="#c00000" stroked="f" strokeweight="1pt">
                <v:textbox>
                  <w:txbxContent>
                    <w:p w14:paraId="4E88C5A7" w14:textId="373DDFA5" w:rsidR="00747935" w:rsidRDefault="00747935" w:rsidP="00747935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E446E7" w:rsidRPr="00020708">
        <w:rPr>
          <w:rFonts w:ascii="華康行楷體W5" w:eastAsia="華康行楷體W5" w:hAnsi="Times New Roman" w:cs="Times New Roman" w:hint="eastAsia"/>
          <w:color w:val="C00000"/>
          <w:sz w:val="28"/>
          <w:szCs w:val="28"/>
        </w:rPr>
        <w:t>書</w:t>
      </w:r>
      <w:r w:rsidR="00E446E7" w:rsidRPr="00020708">
        <w:rPr>
          <w:rFonts w:ascii="華康行楷體W5" w:eastAsia="華康行楷體W5" w:hAnsi="Times New Roman" w:cs="Times New Roman"/>
          <w:color w:val="C00000"/>
          <w:sz w:val="28"/>
          <w:szCs w:val="28"/>
        </w:rPr>
        <w:t>報導讀</w:t>
      </w:r>
    </w:p>
    <w:p w14:paraId="3C83740C" w14:textId="77777777" w:rsidR="00D05184" w:rsidRPr="00D05184" w:rsidRDefault="00203DD1" w:rsidP="003E46FA">
      <w:pPr>
        <w:widowControl/>
        <w:snapToGrid w:val="0"/>
        <w:spacing w:beforeLines="100" w:before="360" w:afterLines="150" w:after="540"/>
        <w:contextualSpacing/>
        <w:jc w:val="center"/>
        <w:rPr>
          <w:rFonts w:ascii="華康儷楷書" w:eastAsia="華康儷楷書" w:hAnsi="華康儷楷書" w:cs="華康儷楷書"/>
          <w:b/>
          <w:color w:val="660066"/>
          <w:sz w:val="34"/>
          <w:szCs w:val="34"/>
        </w:rPr>
      </w:pPr>
      <w:r w:rsidRPr="00D05184">
        <w:rPr>
          <w:rFonts w:ascii="華康儷楷書" w:eastAsia="華康儷楷書" w:hAnsi="華康儷楷書" w:cs="華康儷楷書" w:hint="eastAsia"/>
          <w:b/>
          <w:color w:val="660066"/>
          <w:sz w:val="34"/>
          <w:szCs w:val="34"/>
        </w:rPr>
        <w:t>李常受文集一九八四年第</w:t>
      </w:r>
      <w:r w:rsidR="001E4F04" w:rsidRPr="00D05184">
        <w:rPr>
          <w:rFonts w:ascii="華康儷楷書" w:eastAsia="華康儷楷書" w:hAnsi="華康儷楷書" w:cs="華康儷楷書" w:hint="eastAsia"/>
          <w:b/>
          <w:color w:val="660066"/>
          <w:sz w:val="34"/>
          <w:szCs w:val="34"/>
        </w:rPr>
        <w:t>五</w:t>
      </w:r>
      <w:r w:rsidRPr="00D05184">
        <w:rPr>
          <w:rFonts w:ascii="華康儷楷書" w:eastAsia="華康儷楷書" w:hAnsi="華康儷楷書" w:cs="華康儷楷書" w:hint="eastAsia"/>
          <w:b/>
          <w:color w:val="660066"/>
          <w:sz w:val="34"/>
          <w:szCs w:val="34"/>
        </w:rPr>
        <w:t>冊─</w:t>
      </w:r>
      <w:r w:rsidR="001E4F04" w:rsidRPr="00D05184">
        <w:rPr>
          <w:rFonts w:ascii="華康儷楷書" w:eastAsia="華康儷楷書" w:hAnsi="華康儷楷書" w:cs="華康儷楷書" w:hint="eastAsia"/>
          <w:b/>
          <w:color w:val="660066"/>
          <w:sz w:val="34"/>
          <w:szCs w:val="34"/>
        </w:rPr>
        <w:t>忠信殷勤的傳揚眞理－關於文字服事</w:t>
      </w:r>
    </w:p>
    <w:p w14:paraId="30738F07" w14:textId="5BB3B246" w:rsidR="0013542D" w:rsidRPr="0010320E" w:rsidRDefault="003E46FA" w:rsidP="00843C80">
      <w:pPr>
        <w:widowControl/>
        <w:snapToGrid w:val="0"/>
        <w:spacing w:beforeLines="100" w:before="360" w:afterLines="100" w:after="360"/>
        <w:contextualSpacing/>
        <w:jc w:val="center"/>
        <w:rPr>
          <w:rFonts w:ascii="華康儷楷書" w:eastAsia="華康儷楷書" w:hAnsi="華康儷楷書" w:cs="華康儷楷書"/>
          <w:b/>
          <w:color w:val="660066"/>
          <w:sz w:val="34"/>
          <w:szCs w:val="34"/>
        </w:rPr>
      </w:pPr>
      <w:r w:rsidRPr="0010320E">
        <w:rPr>
          <w:rFonts w:ascii="華康儷楷書" w:eastAsia="華康儷楷書" w:hAnsi="華康儷楷書" w:cs="華康儷楷書" w:hint="eastAsia"/>
          <w:b/>
          <w:color w:val="660066"/>
          <w:sz w:val="34"/>
          <w:szCs w:val="34"/>
        </w:rPr>
        <w:t>（第</w:t>
      </w:r>
      <w:r w:rsidR="00976F0E">
        <w:rPr>
          <w:rFonts w:ascii="華康儷楷書" w:eastAsia="華康儷楷書" w:hAnsi="華康儷楷書" w:cs="華康儷楷書" w:hint="eastAsia"/>
          <w:b/>
          <w:color w:val="660066"/>
          <w:sz w:val="34"/>
          <w:szCs w:val="34"/>
        </w:rPr>
        <w:t>十一</w:t>
      </w:r>
      <w:r w:rsidRPr="0010320E">
        <w:rPr>
          <w:rFonts w:ascii="華康儷楷書" w:eastAsia="華康儷楷書" w:hAnsi="華康儷楷書" w:cs="華康儷楷書" w:hint="eastAsia"/>
          <w:b/>
          <w:color w:val="660066"/>
          <w:sz w:val="34"/>
          <w:szCs w:val="34"/>
        </w:rPr>
        <w:t>至</w:t>
      </w:r>
      <w:r w:rsidR="002B4A8B">
        <w:rPr>
          <w:rFonts w:ascii="華康儷楷書" w:eastAsia="華康儷楷書" w:hAnsi="華康儷楷書" w:cs="華康儷楷書" w:hint="eastAsia"/>
          <w:b/>
          <w:color w:val="660066"/>
          <w:sz w:val="34"/>
          <w:szCs w:val="34"/>
        </w:rPr>
        <w:t>十</w:t>
      </w:r>
      <w:r w:rsidR="00976F0E">
        <w:rPr>
          <w:rFonts w:ascii="華康儷楷書" w:eastAsia="華康儷楷書" w:hAnsi="華康儷楷書" w:cs="華康儷楷書" w:hint="eastAsia"/>
          <w:b/>
          <w:color w:val="660066"/>
          <w:sz w:val="34"/>
          <w:szCs w:val="34"/>
        </w:rPr>
        <w:t>三</w:t>
      </w:r>
      <w:r w:rsidRPr="0010320E">
        <w:rPr>
          <w:rFonts w:ascii="華康儷楷書" w:eastAsia="華康儷楷書" w:hAnsi="華康儷楷書" w:cs="華康儷楷書" w:hint="eastAsia"/>
          <w:b/>
          <w:color w:val="660066"/>
          <w:sz w:val="34"/>
          <w:szCs w:val="34"/>
        </w:rPr>
        <w:t>章）</w:t>
      </w:r>
    </w:p>
    <w:p w14:paraId="36D95B7D" w14:textId="77777777" w:rsidR="00A4317F" w:rsidRPr="007B18BA" w:rsidRDefault="00A4317F" w:rsidP="003A4D2E">
      <w:pPr>
        <w:widowControl/>
        <w:overflowPunct w:val="0"/>
        <w:spacing w:beforeLines="50" w:before="180" w:afterLines="30" w:after="108" w:line="332" w:lineRule="exact"/>
        <w:jc w:val="both"/>
        <w:rPr>
          <w:rFonts w:ascii="Times New Roman" w:eastAsia="微軟正黑體" w:hAnsi="Times New Roman" w:cs="Times New Roman"/>
          <w:noProof/>
          <w:spacing w:val="-4"/>
          <w:sz w:val="23"/>
          <w:szCs w:val="23"/>
        </w:rPr>
        <w:sectPr w:rsidR="00A4317F" w:rsidRPr="007B18BA" w:rsidSect="00FE5FF6">
          <w:type w:val="continuous"/>
          <w:pgSz w:w="11964" w:h="16953" w:code="9"/>
          <w:pgMar w:top="720" w:right="624" w:bottom="720" w:left="624" w:header="851" w:footer="992" w:gutter="0"/>
          <w:cols w:space="425"/>
          <w:docGrid w:type="lines" w:linePitch="360"/>
        </w:sectPr>
      </w:pPr>
    </w:p>
    <w:p w14:paraId="4B979C28" w14:textId="17CB14E7" w:rsidR="00A8053C" w:rsidRPr="00721E83" w:rsidRDefault="00843C80" w:rsidP="00347156">
      <w:pPr>
        <w:widowControl/>
        <w:overflowPunct w:val="0"/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color w:val="9900CC"/>
          <w:szCs w:val="24"/>
        </w:rPr>
      </w:pPr>
      <w:r w:rsidRPr="002A2305">
        <w:rPr>
          <w:rFonts w:ascii="華康仿宋體W4" w:eastAsia="華康仿宋體W4" w:hAnsi="華康儷楷書" w:cs="華康儷楷書" w:hint="eastAsia"/>
          <w:b/>
          <w:noProof/>
          <w:color w:val="000000" w:themeColor="text1"/>
          <w:sz w:val="22"/>
        </w:rPr>
        <w:drawing>
          <wp:anchor distT="0" distB="0" distL="114300" distR="114300" simplePos="0" relativeHeight="251697152" behindDoc="0" locked="0" layoutInCell="1" allowOverlap="1" wp14:anchorId="4ED73A7A" wp14:editId="5D572EC9">
            <wp:simplePos x="0" y="0"/>
            <wp:positionH relativeFrom="margin">
              <wp:posOffset>-12065</wp:posOffset>
            </wp:positionH>
            <wp:positionV relativeFrom="paragraph">
              <wp:posOffset>140970</wp:posOffset>
            </wp:positionV>
            <wp:extent cx="949960" cy="1195070"/>
            <wp:effectExtent l="0" t="0" r="2540" b="508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950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3C" w:rsidRPr="0013618F">
        <w:rPr>
          <w:rFonts w:ascii="Times New Roman" w:eastAsia="標楷體" w:hAnsi="Times New Roman" w:cs="Times New Roman"/>
          <w:b/>
          <w:color w:val="9900CC"/>
          <w:szCs w:val="24"/>
        </w:rPr>
        <w:t>信</w:t>
      </w:r>
      <w:r w:rsidR="00A8053C" w:rsidRPr="004B6B27">
        <w:rPr>
          <w:rFonts w:ascii="Times New Roman" w:eastAsia="標楷體" w:hAnsi="Times New Roman" w:cs="Times New Roman"/>
          <w:b/>
          <w:color w:val="9900CC"/>
          <w:szCs w:val="24"/>
        </w:rPr>
        <w:t>息</w:t>
      </w:r>
      <w:r w:rsidR="00062DCB" w:rsidRPr="004B6B27">
        <w:rPr>
          <w:rFonts w:ascii="Times New Roman" w:eastAsia="標楷體" w:hAnsi="Times New Roman" w:cs="Times New Roman"/>
          <w:b/>
          <w:color w:val="9900CC"/>
          <w:szCs w:val="24"/>
        </w:rPr>
        <w:t>主題</w:t>
      </w:r>
    </w:p>
    <w:p w14:paraId="5219157D" w14:textId="7EE6228A" w:rsidR="00025651" w:rsidRDefault="00976F0E" w:rsidP="00515FA6">
      <w:pPr>
        <w:widowControl/>
        <w:overflowPunct w:val="0"/>
        <w:spacing w:line="332" w:lineRule="exact"/>
        <w:ind w:firstLine="482"/>
        <w:jc w:val="both"/>
        <w:rPr>
          <w:rFonts w:ascii="Times New Roman" w:eastAsia="標楷體" w:hAnsi="Times New Roman" w:cs="Times New Roman"/>
          <w:szCs w:val="24"/>
        </w:rPr>
      </w:pPr>
      <w:r w:rsidRPr="00976F0E">
        <w:rPr>
          <w:rFonts w:ascii="Times New Roman" w:eastAsia="標楷體" w:hAnsi="Times New Roman" w:cs="Times New Roman" w:hint="eastAsia"/>
          <w:szCs w:val="24"/>
        </w:rPr>
        <w:t>第十一章</w:t>
      </w:r>
      <w:r w:rsidR="003966DB">
        <w:rPr>
          <w:rFonts w:ascii="Times New Roman" w:eastAsia="標楷體" w:hAnsi="Times New Roman" w:cs="Times New Roman" w:hint="eastAsia"/>
          <w:szCs w:val="24"/>
        </w:rPr>
        <w:t>説</w:t>
      </w:r>
      <w:r w:rsidRPr="00976F0E">
        <w:rPr>
          <w:rFonts w:ascii="Times New Roman" w:eastAsia="標楷體" w:hAnsi="Times New Roman" w:cs="Times New Roman" w:hint="eastAsia"/>
          <w:szCs w:val="24"/>
        </w:rPr>
        <w:t>到『文字工作的制度問題』；第十二章</w:t>
      </w:r>
      <w:r w:rsidR="003966DB">
        <w:rPr>
          <w:rFonts w:ascii="Times New Roman" w:eastAsia="標楷體" w:hAnsi="Times New Roman" w:cs="Times New Roman" w:hint="eastAsia"/>
          <w:szCs w:val="24"/>
        </w:rPr>
        <w:t>説</w:t>
      </w:r>
      <w:r w:rsidRPr="00976F0E">
        <w:rPr>
          <w:rFonts w:ascii="Times New Roman" w:eastAsia="標楷體" w:hAnsi="Times New Roman" w:cs="Times New Roman" w:hint="eastAsia"/>
          <w:szCs w:val="24"/>
        </w:rPr>
        <w:t>到『人人都到聚會中</w:t>
      </w:r>
      <w:r w:rsidR="003966DB">
        <w:rPr>
          <w:rFonts w:ascii="Times New Roman" w:eastAsia="標楷體" w:hAnsi="Times New Roman" w:cs="Times New Roman" w:hint="eastAsia"/>
          <w:szCs w:val="24"/>
        </w:rPr>
        <w:t>説</w:t>
      </w:r>
      <w:r w:rsidRPr="00976F0E">
        <w:rPr>
          <w:rFonts w:ascii="Times New Roman" w:eastAsia="標楷體" w:hAnsi="Times New Roman" w:cs="Times New Roman" w:hint="eastAsia"/>
          <w:szCs w:val="24"/>
        </w:rPr>
        <w:t>話』；第十三章</w:t>
      </w:r>
      <w:r w:rsidR="003966DB">
        <w:rPr>
          <w:rFonts w:ascii="Times New Roman" w:eastAsia="標楷體" w:hAnsi="Times New Roman" w:cs="Times New Roman" w:hint="eastAsia"/>
          <w:szCs w:val="24"/>
        </w:rPr>
        <w:t>説</w:t>
      </w:r>
      <w:r w:rsidRPr="00976F0E">
        <w:rPr>
          <w:rFonts w:ascii="Times New Roman" w:eastAsia="標楷體" w:hAnsi="Times New Roman" w:cs="Times New Roman" w:hint="eastAsia"/>
          <w:szCs w:val="24"/>
        </w:rPr>
        <w:t>到『同心與目標的一致』</w:t>
      </w:r>
      <w:r w:rsidR="002B4A8B" w:rsidRPr="002B4A8B">
        <w:rPr>
          <w:rFonts w:ascii="Times New Roman" w:eastAsia="標楷體" w:hAnsi="Times New Roman" w:cs="Times New Roman" w:hint="eastAsia"/>
          <w:szCs w:val="24"/>
        </w:rPr>
        <w:t>。</w:t>
      </w:r>
    </w:p>
    <w:p w14:paraId="557064D9" w14:textId="4FF8EE66" w:rsidR="0064198F" w:rsidRDefault="00F31C23" w:rsidP="00884036">
      <w:pPr>
        <w:widowControl/>
        <w:overflowPunct w:val="0"/>
        <w:spacing w:line="36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964569">
        <w:rPr>
          <w:rFonts w:ascii="Times New Roman" w:eastAsia="標楷體" w:hAnsi="Times New Roman" w:cs="Times New Roman"/>
          <w:b/>
          <w:color w:val="9900CC"/>
          <w:szCs w:val="24"/>
        </w:rPr>
        <w:t>信息</w:t>
      </w:r>
      <w:r w:rsidR="00A8053C" w:rsidRPr="00964569">
        <w:rPr>
          <w:rFonts w:ascii="Times New Roman" w:eastAsia="標楷體" w:hAnsi="Times New Roman" w:cs="Times New Roman"/>
          <w:b/>
          <w:color w:val="9900CC"/>
          <w:szCs w:val="24"/>
        </w:rPr>
        <w:t>要點</w:t>
      </w:r>
    </w:p>
    <w:p w14:paraId="4F33C4E5" w14:textId="236883C1" w:rsidR="00976F0E" w:rsidRPr="00976F0E" w:rsidRDefault="002B4A8B" w:rsidP="00976F0E">
      <w:pPr>
        <w:widowControl/>
        <w:overflowPunct w:val="0"/>
        <w:spacing w:line="332" w:lineRule="exact"/>
        <w:jc w:val="both"/>
        <w:rPr>
          <w:rFonts w:ascii="Times New Roman" w:eastAsia="標楷體" w:hAnsi="Times New Roman" w:cs="Times New Roman"/>
          <w:noProof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t xml:space="preserve">　　</w:t>
      </w:r>
      <w:r w:rsidRPr="002B4A8B">
        <w:rPr>
          <w:rFonts w:ascii="Times New Roman" w:eastAsia="標楷體" w:hAnsi="Times New Roman" w:cs="Times New Roman" w:hint="eastAsia"/>
          <w:noProof/>
          <w:szCs w:val="24"/>
        </w:rPr>
        <w:t>一、</w:t>
      </w:r>
      <w:r w:rsidR="00976F0E" w:rsidRPr="00976F0E">
        <w:rPr>
          <w:rFonts w:ascii="Times New Roman" w:eastAsia="標楷體" w:hAnsi="Times New Roman" w:cs="Times New Roman" w:hint="eastAsia"/>
          <w:noProof/>
          <w:szCs w:val="24"/>
        </w:rPr>
        <w:t>為</w:t>
      </w:r>
      <w:r w:rsidR="008B1333">
        <w:rPr>
          <w:rFonts w:ascii="Times New Roman" w:eastAsia="標楷體" w:hAnsi="Times New Roman" w:cs="Times New Roman" w:hint="eastAsia"/>
          <w:noProof/>
          <w:szCs w:val="24"/>
        </w:rPr>
        <w:t>着</w:t>
      </w:r>
      <w:r w:rsidR="00976F0E" w:rsidRPr="00976F0E">
        <w:rPr>
          <w:rFonts w:ascii="Times New Roman" w:eastAsia="標楷體" w:hAnsi="Times New Roman" w:cs="Times New Roman" w:hint="eastAsia"/>
          <w:noProof/>
          <w:szCs w:val="24"/>
        </w:rPr>
        <w:t>提高我們出版的水準，我們的制度一定要改；若是不改，事情一定作得不理想。今天蒙主憐憫，主的恢復普及到全世界各地，不是興起了這個召會，就是復興了那個召會。這樣一來，文字工作勢必要跟上去。</w:t>
      </w:r>
    </w:p>
    <w:p w14:paraId="101555BE" w14:textId="0FC8BB1E" w:rsidR="00976F0E" w:rsidRPr="00976F0E" w:rsidRDefault="00976F0E" w:rsidP="00976F0E">
      <w:pPr>
        <w:widowControl/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noProof/>
          <w:szCs w:val="24"/>
        </w:rPr>
      </w:pPr>
      <w:r w:rsidRPr="00976F0E">
        <w:rPr>
          <w:rFonts w:ascii="Times New Roman" w:eastAsia="標楷體" w:hAnsi="Times New Roman" w:cs="Times New Roman" w:hint="eastAsia"/>
          <w:noProof/>
          <w:szCs w:val="24"/>
        </w:rPr>
        <w:t>二、我們</w:t>
      </w:r>
      <w:r>
        <w:rPr>
          <w:rFonts w:ascii="Times New Roman" w:eastAsia="標楷體" w:hAnsi="Times New Roman" w:cs="Times New Roman" w:hint="eastAsia"/>
          <w:noProof/>
          <w:szCs w:val="24"/>
        </w:rPr>
        <w:t>要</w:t>
      </w:r>
      <w:r w:rsidRPr="00976F0E">
        <w:rPr>
          <w:rFonts w:ascii="Times New Roman" w:eastAsia="標楷體" w:hAnsi="Times New Roman" w:cs="Times New Roman" w:hint="eastAsia"/>
          <w:noProof/>
          <w:szCs w:val="24"/>
        </w:rPr>
        <w:t>來談聚會和</w:t>
      </w:r>
      <w:r w:rsidR="003966DB">
        <w:rPr>
          <w:rFonts w:ascii="Times New Roman" w:eastAsia="標楷體" w:hAnsi="Times New Roman" w:cs="Times New Roman" w:hint="eastAsia"/>
          <w:noProof/>
          <w:szCs w:val="24"/>
        </w:rPr>
        <w:t>説</w:t>
      </w:r>
      <w:r w:rsidRPr="00976F0E">
        <w:rPr>
          <w:rFonts w:ascii="Times New Roman" w:eastAsia="標楷體" w:hAnsi="Times New Roman" w:cs="Times New Roman" w:hint="eastAsia"/>
          <w:noProof/>
          <w:szCs w:val="24"/>
        </w:rPr>
        <w:t>話的問題。第一，我們的改制，乃是要把一人</w:t>
      </w:r>
      <w:r w:rsidR="003966DB">
        <w:rPr>
          <w:rFonts w:ascii="Times New Roman" w:eastAsia="標楷體" w:hAnsi="Times New Roman" w:cs="Times New Roman" w:hint="eastAsia"/>
          <w:noProof/>
          <w:szCs w:val="24"/>
        </w:rPr>
        <w:t>説</w:t>
      </w:r>
      <w:r w:rsidRPr="00976F0E">
        <w:rPr>
          <w:rFonts w:ascii="Times New Roman" w:eastAsia="標楷體" w:hAnsi="Times New Roman" w:cs="Times New Roman" w:hint="eastAsia"/>
          <w:noProof/>
          <w:szCs w:val="24"/>
        </w:rPr>
        <w:t>話，改成眾人</w:t>
      </w:r>
      <w:r w:rsidR="003966DB">
        <w:rPr>
          <w:rFonts w:ascii="Times New Roman" w:eastAsia="標楷體" w:hAnsi="Times New Roman" w:cs="Times New Roman" w:hint="eastAsia"/>
          <w:noProof/>
          <w:szCs w:val="24"/>
        </w:rPr>
        <w:t>説</w:t>
      </w:r>
      <w:r w:rsidRPr="00976F0E">
        <w:rPr>
          <w:rFonts w:ascii="Times New Roman" w:eastAsia="標楷體" w:hAnsi="Times New Roman" w:cs="Times New Roman" w:hint="eastAsia"/>
          <w:noProof/>
          <w:szCs w:val="24"/>
        </w:rPr>
        <w:t>話。最低限度，改成多人</w:t>
      </w:r>
      <w:r w:rsidR="003966DB">
        <w:rPr>
          <w:rFonts w:ascii="Times New Roman" w:eastAsia="標楷體" w:hAnsi="Times New Roman" w:cs="Times New Roman" w:hint="eastAsia"/>
          <w:noProof/>
          <w:szCs w:val="24"/>
        </w:rPr>
        <w:t>説</w:t>
      </w:r>
      <w:r w:rsidRPr="00976F0E">
        <w:rPr>
          <w:rFonts w:ascii="Times New Roman" w:eastAsia="標楷體" w:hAnsi="Times New Roman" w:cs="Times New Roman" w:hint="eastAsia"/>
          <w:noProof/>
          <w:szCs w:val="24"/>
        </w:rPr>
        <w:t>話。第二，改制就是恢復</w:t>
      </w:r>
      <w:r w:rsidR="003966DB">
        <w:rPr>
          <w:rFonts w:ascii="Times New Roman" w:eastAsia="標楷體" w:hAnsi="Times New Roman" w:cs="Times New Roman" w:hint="eastAsia"/>
          <w:noProof/>
          <w:szCs w:val="24"/>
        </w:rPr>
        <w:t>眞</w:t>
      </w:r>
      <w:r w:rsidRPr="00976F0E">
        <w:rPr>
          <w:rFonts w:ascii="Times New Roman" w:eastAsia="標楷體" w:hAnsi="Times New Roman" w:cs="Times New Roman" w:hint="eastAsia"/>
          <w:noProof/>
          <w:szCs w:val="24"/>
        </w:rPr>
        <w:t>理的釋放；不只是恢復</w:t>
      </w:r>
      <w:r w:rsidR="003966DB">
        <w:rPr>
          <w:rFonts w:ascii="Times New Roman" w:eastAsia="標楷體" w:hAnsi="Times New Roman" w:cs="Times New Roman" w:hint="eastAsia"/>
          <w:noProof/>
          <w:szCs w:val="24"/>
        </w:rPr>
        <w:t>眞</w:t>
      </w:r>
      <w:r w:rsidRPr="00976F0E">
        <w:rPr>
          <w:rFonts w:ascii="Times New Roman" w:eastAsia="標楷體" w:hAnsi="Times New Roman" w:cs="Times New Roman" w:hint="eastAsia"/>
          <w:noProof/>
          <w:szCs w:val="24"/>
        </w:rPr>
        <w:t>理，乃是恢復</w:t>
      </w:r>
      <w:r w:rsidR="003966DB">
        <w:rPr>
          <w:rFonts w:ascii="Times New Roman" w:eastAsia="標楷體" w:hAnsi="Times New Roman" w:cs="Times New Roman" w:hint="eastAsia"/>
          <w:noProof/>
          <w:szCs w:val="24"/>
        </w:rPr>
        <w:t>眞</w:t>
      </w:r>
      <w:r w:rsidRPr="00976F0E">
        <w:rPr>
          <w:rFonts w:ascii="Times New Roman" w:eastAsia="標楷體" w:hAnsi="Times New Roman" w:cs="Times New Roman" w:hint="eastAsia"/>
          <w:noProof/>
          <w:szCs w:val="24"/>
        </w:rPr>
        <w:t>理的釋放。</w:t>
      </w:r>
    </w:p>
    <w:p w14:paraId="132A68E2" w14:textId="66C8089D" w:rsidR="00835642" w:rsidRDefault="00976F0E" w:rsidP="00976F0E">
      <w:pPr>
        <w:widowControl/>
        <w:overflowPunct w:val="0"/>
        <w:spacing w:line="332" w:lineRule="exact"/>
        <w:ind w:firstLine="480"/>
        <w:jc w:val="both"/>
        <w:rPr>
          <w:rFonts w:ascii="Times New Roman" w:eastAsia="標楷體" w:hAnsi="Times New Roman" w:cs="Times New Roman"/>
          <w:noProof/>
          <w:szCs w:val="24"/>
        </w:rPr>
      </w:pPr>
      <w:r w:rsidRPr="00976F0E">
        <w:rPr>
          <w:rFonts w:ascii="Times New Roman" w:eastAsia="標楷體" w:hAnsi="Times New Roman" w:cs="Times New Roman" w:hint="eastAsia"/>
          <w:noProof/>
          <w:szCs w:val="24"/>
        </w:rPr>
        <w:t>三、文字工作在主的恢復裏，就是兵工廠，專門製造主恢復中的『武器』和『子彈』；如同一個國家的國防，極大部分需要倚靠兵工廠一樣。</w:t>
      </w:r>
    </w:p>
    <w:p w14:paraId="16AD32B2" w14:textId="7A921FB1" w:rsidR="00C85BA7" w:rsidRDefault="00A8053C" w:rsidP="006D5F55">
      <w:pPr>
        <w:widowControl/>
        <w:overflowPunct w:val="0"/>
        <w:spacing w:line="340" w:lineRule="exact"/>
        <w:jc w:val="both"/>
        <w:rPr>
          <w:rFonts w:ascii="Times New Roman" w:eastAsia="標楷體" w:hAnsi="Times New Roman" w:cs="Times New Roman"/>
          <w:b/>
          <w:color w:val="9900CC"/>
          <w:szCs w:val="24"/>
        </w:rPr>
      </w:pPr>
      <w:r w:rsidRPr="00964569">
        <w:rPr>
          <w:rFonts w:ascii="Times New Roman" w:eastAsia="標楷體" w:hAnsi="Times New Roman" w:cs="Times New Roman"/>
          <w:b/>
          <w:color w:val="9900CC"/>
          <w:szCs w:val="24"/>
        </w:rPr>
        <w:t>實行要點</w:t>
      </w:r>
      <w:r w:rsidR="007F74D0">
        <w:rPr>
          <w:rFonts w:ascii="Times New Roman" w:eastAsia="標楷體" w:hAnsi="Times New Roman" w:cs="Times New Roman" w:hint="eastAsia"/>
          <w:b/>
          <w:color w:val="9900CC"/>
          <w:szCs w:val="24"/>
        </w:rPr>
        <w:t xml:space="preserve">　</w:t>
      </w:r>
    </w:p>
    <w:p w14:paraId="3DE7C1FB" w14:textId="16A437FF" w:rsidR="00976F0E" w:rsidRPr="00976F0E" w:rsidRDefault="00976F0E" w:rsidP="00944C89">
      <w:pPr>
        <w:widowControl/>
        <w:overflowPunct w:val="0"/>
        <w:spacing w:line="332" w:lineRule="exact"/>
        <w:ind w:firstLine="482"/>
        <w:jc w:val="both"/>
        <w:rPr>
          <w:rFonts w:ascii="標楷體" w:eastAsia="標楷體" w:hAnsi="標楷體" w:cs="標楷體"/>
          <w:spacing w:val="-2"/>
          <w:szCs w:val="24"/>
        </w:rPr>
      </w:pPr>
      <w:r w:rsidRPr="00976F0E">
        <w:rPr>
          <w:rFonts w:ascii="標楷體" w:eastAsia="標楷體" w:hAnsi="標楷體" w:cs="標楷體" w:hint="eastAsia"/>
          <w:spacing w:val="-2"/>
          <w:szCs w:val="24"/>
        </w:rPr>
        <w:t>一、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ab/>
        <w:t>作文字工作，功夫一定要下得彀。若是你們的時間擺不進去，用的功夫不彀，事情鐵定作不好。尤其是恢復本聖經的經文和生命讀經，是不可以輕忽的。</w:t>
      </w:r>
    </w:p>
    <w:p w14:paraId="7F098A6E" w14:textId="26FBE1B6" w:rsidR="00976F0E" w:rsidRPr="00976F0E" w:rsidRDefault="00976F0E" w:rsidP="00976F0E">
      <w:pPr>
        <w:widowControl/>
        <w:overflowPunct w:val="0"/>
        <w:spacing w:line="332" w:lineRule="exact"/>
        <w:ind w:firstLine="482"/>
        <w:jc w:val="both"/>
        <w:rPr>
          <w:rFonts w:ascii="標楷體" w:eastAsia="標楷體" w:hAnsi="標楷體" w:cs="標楷體"/>
          <w:spacing w:val="-2"/>
          <w:szCs w:val="24"/>
        </w:rPr>
      </w:pPr>
      <w:r w:rsidRPr="00976F0E">
        <w:rPr>
          <w:rFonts w:ascii="標楷體" w:eastAsia="標楷體" w:hAnsi="標楷體" w:cs="標楷體" w:hint="eastAsia"/>
          <w:spacing w:val="-2"/>
          <w:szCs w:val="24"/>
        </w:rPr>
        <w:t>二、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ab/>
        <w:t>我們要有豫備，但不要搶</w:t>
      </w:r>
      <w:r w:rsidR="008B1333">
        <w:rPr>
          <w:rFonts w:ascii="標楷體" w:eastAsia="標楷體" w:hAnsi="標楷體" w:cs="標楷體" w:hint="eastAsia"/>
          <w:spacing w:val="-2"/>
          <w:szCs w:val="24"/>
        </w:rPr>
        <w:t>着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>先</w:t>
      </w:r>
      <w:r w:rsidR="003966DB">
        <w:rPr>
          <w:rFonts w:ascii="標楷體" w:eastAsia="標楷體" w:hAnsi="標楷體" w:cs="標楷體" w:hint="eastAsia"/>
          <w:spacing w:val="-2"/>
          <w:szCs w:val="24"/>
        </w:rPr>
        <w:t>説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>，要把時間讓給別人。人若不</w:t>
      </w:r>
      <w:r w:rsidR="003966DB">
        <w:rPr>
          <w:rFonts w:ascii="標楷體" w:eastAsia="標楷體" w:hAnsi="標楷體" w:cs="標楷體" w:hint="eastAsia"/>
          <w:spacing w:val="-2"/>
          <w:szCs w:val="24"/>
        </w:rPr>
        <w:t>説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>，就題幾個問題要人</w:t>
      </w:r>
      <w:r w:rsidR="003966DB">
        <w:rPr>
          <w:rFonts w:ascii="標楷體" w:eastAsia="標楷體" w:hAnsi="標楷體" w:cs="標楷體" w:hint="eastAsia"/>
          <w:spacing w:val="-2"/>
          <w:szCs w:val="24"/>
        </w:rPr>
        <w:t>説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>一點，然後我們</w:t>
      </w:r>
      <w:r w:rsidR="003966DB">
        <w:rPr>
          <w:rFonts w:ascii="標楷體" w:eastAsia="標楷體" w:hAnsi="標楷體" w:cs="標楷體" w:hint="eastAsia"/>
          <w:spacing w:val="-2"/>
          <w:szCs w:val="24"/>
        </w:rPr>
        <w:t>説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>一點；之後，再給他們時間，讓他們再</w:t>
      </w:r>
      <w:r w:rsidR="003966DB">
        <w:rPr>
          <w:rFonts w:ascii="標楷體" w:eastAsia="標楷體" w:hAnsi="標楷體" w:cs="標楷體" w:hint="eastAsia"/>
          <w:spacing w:val="-2"/>
          <w:szCs w:val="24"/>
        </w:rPr>
        <w:t>説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>。等到快結束時，總要抓住一點時間，供應人，好叫人不空</w:t>
      </w:r>
      <w:r w:rsidR="008B1333">
        <w:rPr>
          <w:rFonts w:ascii="標楷體" w:eastAsia="標楷體" w:hAnsi="標楷體" w:cs="標楷體" w:hint="eastAsia"/>
          <w:spacing w:val="-2"/>
          <w:szCs w:val="24"/>
        </w:rPr>
        <w:t>着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>肚子回去。</w:t>
      </w:r>
    </w:p>
    <w:p w14:paraId="2C108C68" w14:textId="4D37BCC5" w:rsidR="00976F0E" w:rsidRPr="00976F0E" w:rsidRDefault="00976F0E" w:rsidP="00976F0E">
      <w:pPr>
        <w:widowControl/>
        <w:overflowPunct w:val="0"/>
        <w:spacing w:line="332" w:lineRule="exact"/>
        <w:ind w:firstLine="482"/>
        <w:jc w:val="both"/>
        <w:rPr>
          <w:rFonts w:ascii="標楷體" w:eastAsia="標楷體" w:hAnsi="標楷體" w:cs="標楷體"/>
          <w:spacing w:val="-2"/>
          <w:szCs w:val="24"/>
        </w:rPr>
      </w:pPr>
      <w:r w:rsidRPr="00976F0E">
        <w:rPr>
          <w:rFonts w:ascii="標楷體" w:eastAsia="標楷體" w:hAnsi="標楷體" w:cs="標楷體" w:hint="eastAsia"/>
          <w:spacing w:val="-2"/>
          <w:szCs w:val="24"/>
        </w:rPr>
        <w:t>三、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ab/>
        <w:t>書房</w:t>
      </w:r>
      <w:r w:rsidR="003966DB">
        <w:rPr>
          <w:rFonts w:ascii="標楷體" w:eastAsia="標楷體" w:hAnsi="標楷體" w:cs="標楷體" w:hint="eastAsia"/>
          <w:spacing w:val="-2"/>
          <w:szCs w:val="24"/>
        </w:rPr>
        <w:t>旣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>是兵工廠，這個單位就需要大家互相通氣，彼此有交通，纔能有效的出產各樣產品。</w:t>
      </w:r>
    </w:p>
    <w:p w14:paraId="28394096" w14:textId="39201F43" w:rsidR="00BB5941" w:rsidRPr="007E7423" w:rsidRDefault="00976F0E" w:rsidP="00976F0E">
      <w:pPr>
        <w:widowControl/>
        <w:overflowPunct w:val="0"/>
        <w:spacing w:line="332" w:lineRule="exact"/>
        <w:ind w:firstLine="482"/>
        <w:jc w:val="both"/>
        <w:rPr>
          <w:rFonts w:ascii="標楷體" w:eastAsia="標楷體" w:hAnsi="標楷體" w:cs="標楷體"/>
          <w:spacing w:val="-2"/>
          <w:szCs w:val="24"/>
        </w:rPr>
      </w:pPr>
      <w:r w:rsidRPr="00976F0E">
        <w:rPr>
          <w:rFonts w:ascii="標楷體" w:eastAsia="標楷體" w:hAnsi="標楷體" w:cs="標楷體" w:hint="eastAsia"/>
          <w:spacing w:val="-2"/>
          <w:szCs w:val="24"/>
        </w:rPr>
        <w:t>四、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ab/>
        <w:t>必須把書房的工作看作第一。我絕對相信，你們一有了這個心志，有了這樣的目標，你們的工作就都要改觀。</w:t>
      </w:r>
      <w:r w:rsidR="007F5C50">
        <w:rPr>
          <w:rFonts w:ascii="標楷體" w:eastAsia="標楷體" w:hAnsi="標楷體" w:cs="標楷體" w:hint="eastAsia"/>
          <w:spacing w:val="-2"/>
          <w:szCs w:val="24"/>
        </w:rPr>
        <w:t xml:space="preserve">         (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>九會所</w:t>
      </w:r>
      <w:r>
        <w:rPr>
          <w:rFonts w:ascii="標楷體" w:eastAsia="標楷體" w:hAnsi="標楷體" w:cs="標楷體" w:hint="eastAsia"/>
          <w:spacing w:val="-2"/>
          <w:szCs w:val="24"/>
        </w:rPr>
        <w:t xml:space="preserve">　</w:t>
      </w:r>
      <w:r w:rsidRPr="00976F0E">
        <w:rPr>
          <w:rFonts w:ascii="標楷體" w:eastAsia="標楷體" w:hAnsi="標楷體" w:cs="標楷體" w:hint="eastAsia"/>
          <w:spacing w:val="-2"/>
          <w:szCs w:val="24"/>
        </w:rPr>
        <w:t>林郁菁</w:t>
      </w:r>
      <w:r w:rsidR="00073019" w:rsidRPr="00B12FF4">
        <w:rPr>
          <w:rFonts w:ascii="標楷體" w:eastAsia="標楷體" w:hAnsi="標楷體" w:cs="標楷體" w:hint="eastAsia"/>
          <w:spacing w:val="-2"/>
          <w:szCs w:val="24"/>
        </w:rPr>
        <w:t>）</w:t>
      </w:r>
    </w:p>
    <w:p w14:paraId="2B6D999F" w14:textId="6E580322" w:rsidR="00BB5941" w:rsidRPr="00BB5941" w:rsidRDefault="004B080F" w:rsidP="0010320E">
      <w:pPr>
        <w:spacing w:line="332" w:lineRule="exact"/>
        <w:rPr>
          <w:rFonts w:ascii="Times New Roman" w:eastAsia="標楷體" w:hAnsi="Times New Roman" w:cs="Times New Roman"/>
          <w:vanish/>
          <w:color w:val="000000" w:themeColor="text1"/>
          <w:spacing w:val="-2"/>
          <w:szCs w:val="24"/>
          <w:specVanish/>
        </w:rPr>
      </w:pPr>
      <w:r w:rsidRPr="006709A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342F19" wp14:editId="5A95B3B0">
                <wp:simplePos x="0" y="0"/>
                <wp:positionH relativeFrom="margin">
                  <wp:posOffset>3531870</wp:posOffset>
                </wp:positionH>
                <wp:positionV relativeFrom="paragraph">
                  <wp:posOffset>50165</wp:posOffset>
                </wp:positionV>
                <wp:extent cx="3249930" cy="1162050"/>
                <wp:effectExtent l="19050" t="19050" r="26670" b="19050"/>
                <wp:wrapNone/>
                <wp:docPr id="40" name="矩形: 圓角化單一角落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930" cy="1162050"/>
                        </a:xfrm>
                        <a:prstGeom prst="round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3DE56" w14:textId="3AF5809D" w:rsidR="00AC1BC1" w:rsidRPr="006717EB" w:rsidRDefault="00AC1BC1" w:rsidP="00944C8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32" w:lineRule="exact"/>
                              <w:ind w:leftChars="0" w:left="482" w:hanging="482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AC1BC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2"/>
                              </w:rPr>
                              <w:t>請為</w:t>
                            </w:r>
                            <w:r w:rsidRPr="006717E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2"/>
                              </w:rPr>
                              <w:t>全召會普</w:t>
                            </w:r>
                            <w:r w:rsidR="00337CF1" w:rsidRPr="006717E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2"/>
                              </w:rPr>
                              <w:t>徧</w:t>
                            </w:r>
                            <w:r w:rsidRPr="006717E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2"/>
                              </w:rPr>
                              <w:t>研讀生命讀經之實行代禱。</w:t>
                            </w:r>
                          </w:p>
                          <w:p w14:paraId="2D83D640" w14:textId="7FD6572C" w:rsidR="003A4549" w:rsidRPr="006717EB" w:rsidRDefault="00A3763E" w:rsidP="00944C8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32" w:lineRule="exact"/>
                              <w:ind w:leftChars="0" w:left="482" w:hanging="482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717E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2"/>
                              </w:rPr>
                              <w:t>請為週週得着大專青年代禱（今年得大專目標</w:t>
                            </w:r>
                            <w:r w:rsidRPr="006717E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  <w:t>280</w:t>
                            </w:r>
                            <w:r w:rsidRPr="006717E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2"/>
                              </w:rPr>
                              <w:t>位）。</w:t>
                            </w:r>
                          </w:p>
                          <w:p w14:paraId="3D20BE02" w14:textId="6F1C31CE" w:rsidR="00942EFF" w:rsidRPr="006717EB" w:rsidRDefault="00843C80" w:rsidP="00944C8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32" w:lineRule="exact"/>
                              <w:ind w:leftChars="0" w:left="482" w:hanging="482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6717E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2"/>
                              </w:rPr>
                              <w:t>請為全臺大專院校教職員暨校園服事者相調聚會代禱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2F19" id="矩形: 圓角化單一角落 40" o:spid="_x0000_s1033" style="position:absolute;margin-left:278.1pt;margin-top:3.95pt;width:255.9pt;height:91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49930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" adj="-11796480,,5400" path="m,l3056251,v106966,,193679,86713,193679,193679l3249930,1162050,,1162050,,xe" fillcolor="#f4b083 [1941]" strokecolor="#a5a5a5 [3206]" strokeweight="2.25pt">
                <v:fill color2="#fbe4d5 [661]" rotate="t" angle="180" focus="100%" type="gradient"/>
                <v:stroke joinstyle="miter"/>
                <v:formulas/>
                <v:path arrowok="t" o:connecttype="custom" o:connectlocs="0,0;3056251,0;3249930,193679;3249930,1162050;0,1162050;0,0" o:connectangles="0,0,0,0,0,0" textboxrect="0,0,3249930,1162050"/>
                <v:textbox>
                  <w:txbxContent>
                    <w:p w14:paraId="3913DE56" w14:textId="3AF5809D" w:rsidR="00AC1BC1" w:rsidRPr="006717EB" w:rsidRDefault="00AC1BC1" w:rsidP="00944C89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32" w:lineRule="exact"/>
                        <w:ind w:leftChars="0" w:left="482" w:hanging="482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</w:pPr>
                      <w:r w:rsidRPr="00AC1BC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2"/>
                        </w:rPr>
                        <w:t>請為</w:t>
                      </w:r>
                      <w:r w:rsidRPr="006717E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2"/>
                        </w:rPr>
                        <w:t>全召會普</w:t>
                      </w:r>
                      <w:r w:rsidR="00337CF1" w:rsidRPr="006717E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2"/>
                        </w:rPr>
                        <w:t>徧</w:t>
                      </w:r>
                      <w:r w:rsidRPr="006717E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2"/>
                        </w:rPr>
                        <w:t>研讀生命讀經之實行代禱。</w:t>
                      </w:r>
                    </w:p>
                    <w:p w14:paraId="2D83D640" w14:textId="7FD6572C" w:rsidR="003A4549" w:rsidRPr="006717EB" w:rsidRDefault="00A3763E" w:rsidP="00944C89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32" w:lineRule="exact"/>
                        <w:ind w:leftChars="0" w:left="482" w:hanging="482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</w:pPr>
                      <w:r w:rsidRPr="006717E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2"/>
                        </w:rPr>
                        <w:t>請為週週得着大專青年代禱（今年得大專目標</w:t>
                      </w:r>
                      <w:r w:rsidRPr="006717E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  <w:t>280</w:t>
                      </w:r>
                      <w:r w:rsidRPr="006717E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2"/>
                        </w:rPr>
                        <w:t>位）。</w:t>
                      </w:r>
                    </w:p>
                    <w:p w14:paraId="3D20BE02" w14:textId="6F1C31CE" w:rsidR="00942EFF" w:rsidRPr="006717EB" w:rsidRDefault="00843C80" w:rsidP="00944C89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32" w:lineRule="exact"/>
                        <w:ind w:leftChars="0" w:left="482" w:hanging="482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2"/>
                        </w:rPr>
                      </w:pPr>
                      <w:r w:rsidRPr="006717E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2"/>
                        </w:rPr>
                        <w:t>請為全臺大專院校教職員暨校園服事者相調聚會代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941">
        <w:rPr>
          <w:rFonts w:ascii="Times New Roman" w:eastAsia="標楷體" w:hAnsi="Times New Roman" w:cs="Times New Roman"/>
          <w:color w:val="000000" w:themeColor="text1"/>
          <w:spacing w:val="-2"/>
          <w:szCs w:val="24"/>
        </w:rPr>
        <w:t xml:space="preserve"> </w:t>
      </w:r>
    </w:p>
    <w:p w14:paraId="0E7372F7" w14:textId="0CCBD254" w:rsidR="00B65601" w:rsidRPr="000E0381" w:rsidRDefault="00B65601" w:rsidP="0010320E">
      <w:pPr>
        <w:spacing w:line="332" w:lineRule="exact"/>
        <w:rPr>
          <w:rFonts w:ascii="Times New Roman" w:eastAsia="標楷體" w:hAnsi="Times New Roman" w:cs="Times New Roman"/>
          <w:color w:val="000000" w:themeColor="text1"/>
          <w:spacing w:val="-2"/>
          <w:szCs w:val="24"/>
        </w:rPr>
      </w:pPr>
    </w:p>
    <w:sectPr w:rsidR="00B65601" w:rsidRPr="000E0381" w:rsidSect="00FE5FF6">
      <w:type w:val="continuous"/>
      <w:pgSz w:w="11964" w:h="16953" w:code="9"/>
      <w:pgMar w:top="720" w:right="624" w:bottom="720" w:left="62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18B2" w14:textId="77777777" w:rsidR="00CB32F3" w:rsidRDefault="00CB32F3" w:rsidP="009E0167">
      <w:r>
        <w:separator/>
      </w:r>
    </w:p>
  </w:endnote>
  <w:endnote w:type="continuationSeparator" w:id="0">
    <w:p w14:paraId="67011736" w14:textId="77777777" w:rsidR="00CB32F3" w:rsidRDefault="00CB32F3" w:rsidP="009E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4D80" w14:textId="4F7EBAD1" w:rsidR="009301FF" w:rsidRPr="00D2678F" w:rsidRDefault="009301FF" w:rsidP="002A7653">
    <w:pPr>
      <w:pStyle w:val="a5"/>
      <w:snapToGrid/>
      <w:spacing w:beforeLines="35" w:before="84"/>
      <w:rPr>
        <w:rFonts w:eastAsia="華康細圓體" w:cs="Times New Roman"/>
        <w:sz w:val="18"/>
        <w:szCs w:val="18"/>
      </w:rPr>
    </w:pPr>
    <w:r w:rsidRPr="00D2678F">
      <w:rPr>
        <w:rFonts w:eastAsia="華康細圓體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B216426" wp14:editId="14894D63">
              <wp:simplePos x="0" y="0"/>
              <wp:positionH relativeFrom="margin">
                <wp:posOffset>-2317787</wp:posOffset>
              </wp:positionH>
              <wp:positionV relativeFrom="paragraph">
                <wp:posOffset>6985</wp:posOffset>
              </wp:positionV>
              <wp:extent cx="11520000" cy="46800"/>
              <wp:effectExtent l="0" t="0" r="5715" b="0"/>
              <wp:wrapNone/>
              <wp:docPr id="17" name="矩形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EDE16" id="矩形 17" o:spid="_x0000_s1026" style="position:absolute;margin-left:-182.5pt;margin-top:.55pt;width:907.1pt;height:3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" fillcolor="#bfbfbf [2412]" stroked="f" strokeweight="1pt">
              <w10:wrap anchorx="margin"/>
            </v:rect>
          </w:pict>
        </mc:Fallback>
      </mc:AlternateContent>
    </w:r>
    <w:r w:rsidRPr="00D2678F">
      <w:rPr>
        <w:rFonts w:eastAsia="華康細圓體" w:cs="Times New Roman"/>
        <w:sz w:val="18"/>
        <w:szCs w:val="18"/>
      </w:rPr>
      <w:t xml:space="preserve">發行：桃園市召會　</w:t>
    </w:r>
    <w:r w:rsidR="00EA1226">
      <w:rPr>
        <w:rFonts w:eastAsia="華康細圓體" w:cs="Times New Roman"/>
        <w:sz w:val="18"/>
        <w:szCs w:val="18"/>
      </w:rPr>
      <w:t>辦公</w:t>
    </w:r>
    <w:r w:rsidRPr="00D2678F">
      <w:rPr>
        <w:rFonts w:eastAsia="華康細圓體" w:cs="Times New Roman"/>
        <w:sz w:val="18"/>
        <w:szCs w:val="18"/>
      </w:rPr>
      <w:t>地址：桃園市</w:t>
    </w:r>
    <w:r w:rsidR="00EA1226">
      <w:rPr>
        <w:rFonts w:eastAsia="華康細圓體" w:cs="Times New Roman"/>
        <w:sz w:val="18"/>
        <w:szCs w:val="18"/>
      </w:rPr>
      <w:t>中壢</w:t>
    </w:r>
    <w:r w:rsidRPr="00D2678F">
      <w:rPr>
        <w:rFonts w:eastAsia="華康細圓體" w:cs="Times New Roman"/>
        <w:sz w:val="18"/>
        <w:szCs w:val="18"/>
      </w:rPr>
      <w:t>區</w:t>
    </w:r>
    <w:r w:rsidR="00EA1226">
      <w:rPr>
        <w:rFonts w:eastAsia="華康細圓體" w:cs="Times New Roman"/>
        <w:sz w:val="18"/>
        <w:szCs w:val="18"/>
      </w:rPr>
      <w:t>中平</w:t>
    </w:r>
    <w:r w:rsidRPr="00D2678F">
      <w:rPr>
        <w:rFonts w:eastAsia="華康細圓體" w:cs="Times New Roman"/>
        <w:sz w:val="18"/>
        <w:szCs w:val="18"/>
      </w:rPr>
      <w:t>路</w:t>
    </w:r>
    <w:r w:rsidR="00EA1226">
      <w:rPr>
        <w:rFonts w:eastAsia="華康細圓體" w:cs="Times New Roman" w:hint="eastAsia"/>
        <w:sz w:val="18"/>
        <w:szCs w:val="18"/>
      </w:rPr>
      <w:t>8</w:t>
    </w:r>
    <w:r w:rsidR="00EA1226">
      <w:rPr>
        <w:rFonts w:eastAsia="華康細圓體" w:cs="Times New Roman"/>
        <w:sz w:val="18"/>
        <w:szCs w:val="18"/>
      </w:rPr>
      <w:t>8</w:t>
    </w:r>
    <w:r w:rsidRPr="00D2678F">
      <w:rPr>
        <w:rFonts w:eastAsia="華康細圓體" w:cs="Times New Roman"/>
        <w:sz w:val="18"/>
        <w:szCs w:val="18"/>
      </w:rPr>
      <w:t>巷</w:t>
    </w:r>
    <w:r w:rsidR="00EA1226">
      <w:rPr>
        <w:rFonts w:eastAsia="華康細圓體" w:cs="Times New Roman" w:hint="eastAsia"/>
        <w:sz w:val="18"/>
        <w:szCs w:val="18"/>
      </w:rPr>
      <w:t>3</w:t>
    </w:r>
    <w:r w:rsidRPr="00D2678F">
      <w:rPr>
        <w:rFonts w:eastAsia="華康細圓體" w:cs="Times New Roman"/>
        <w:sz w:val="18"/>
        <w:szCs w:val="18"/>
      </w:rPr>
      <w:t xml:space="preserve">號　</w:t>
    </w:r>
    <w:r w:rsidRPr="00D2678F">
      <w:rPr>
        <w:rFonts w:eastAsia="華康細圓體" w:cs="Times New Roman"/>
        <w:sz w:val="18"/>
        <w:szCs w:val="18"/>
      </w:rPr>
      <w:t>Email</w:t>
    </w:r>
    <w:r w:rsidRPr="00D2678F">
      <w:rPr>
        <w:rFonts w:eastAsia="華康細圓體" w:cs="Times New Roman"/>
        <w:sz w:val="18"/>
        <w:szCs w:val="18"/>
      </w:rPr>
      <w:t>：</w:t>
    </w:r>
    <w:r w:rsidR="001B654D" w:rsidRPr="001B654D">
      <w:rPr>
        <w:rFonts w:eastAsia="華康細圓體" w:cs="Times New Roman"/>
        <w:sz w:val="18"/>
        <w:szCs w:val="18"/>
      </w:rPr>
      <w:t>tychurch.ty@gmail.com</w:t>
    </w:r>
  </w:p>
  <w:p w14:paraId="60813124" w14:textId="0029A9B3" w:rsidR="009301FF" w:rsidRPr="00D2678F" w:rsidRDefault="009301FF" w:rsidP="005716C7">
    <w:pPr>
      <w:pStyle w:val="a5"/>
      <w:snapToGrid/>
      <w:rPr>
        <w:rFonts w:eastAsia="華康細圓體" w:cs="Times New Roman"/>
        <w:sz w:val="18"/>
        <w:szCs w:val="18"/>
      </w:rPr>
    </w:pPr>
    <w:r w:rsidRPr="00D2678F">
      <w:rPr>
        <w:rFonts w:eastAsia="華康細圓體" w:cs="Times New Roman"/>
        <w:sz w:val="18"/>
        <w:szCs w:val="18"/>
      </w:rPr>
      <w:t>網址：</w:t>
    </w:r>
    <w:r w:rsidRPr="00D2678F">
      <w:rPr>
        <w:rFonts w:eastAsia="華康細圓體" w:cs="Times New Roman"/>
        <w:sz w:val="18"/>
        <w:szCs w:val="18"/>
      </w:rPr>
      <w:t>http</w:t>
    </w:r>
    <w:r w:rsidR="001B654D">
      <w:rPr>
        <w:rFonts w:eastAsia="華康細圓體" w:cs="Times New Roman"/>
        <w:sz w:val="18"/>
        <w:szCs w:val="18"/>
      </w:rPr>
      <w:t>:</w:t>
    </w:r>
    <w:r w:rsidRPr="00D2678F">
      <w:rPr>
        <w:rFonts w:eastAsia="華康細圓體" w:cs="Times New Roman"/>
        <w:sz w:val="18"/>
        <w:szCs w:val="18"/>
      </w:rPr>
      <w:t>//www.tychurch.org.tw/</w:t>
    </w:r>
    <w:r w:rsidRPr="00D2678F">
      <w:rPr>
        <w:rFonts w:eastAsia="華康細圓體" w:cs="Times New Roman"/>
        <w:sz w:val="18"/>
        <w:szCs w:val="18"/>
      </w:rPr>
      <w:t xml:space="preserve">　全</w:t>
    </w:r>
    <w:r>
      <w:rPr>
        <w:rFonts w:eastAsia="華康細圓體" w:cs="Times New Roman"/>
        <w:sz w:val="18"/>
        <w:szCs w:val="18"/>
      </w:rPr>
      <w:t>臺</w:t>
    </w:r>
    <w:r w:rsidR="0097161E">
      <w:rPr>
        <w:rFonts w:eastAsia="華康細圓體" w:cs="Times New Roman"/>
        <w:sz w:val="18"/>
        <w:szCs w:val="18"/>
      </w:rPr>
      <w:t>衆</w:t>
    </w:r>
    <w:r w:rsidRPr="00D2678F">
      <w:rPr>
        <w:rFonts w:eastAsia="華康細圓體" w:cs="Times New Roman"/>
        <w:sz w:val="18"/>
        <w:szCs w:val="18"/>
      </w:rPr>
      <w:t>召會網址：</w:t>
    </w:r>
    <w:r w:rsidRPr="00D2678F">
      <w:rPr>
        <w:rFonts w:eastAsia="華康細圓體" w:cs="Times New Roman"/>
        <w:sz w:val="18"/>
        <w:szCs w:val="18"/>
      </w:rPr>
      <w:t>http</w:t>
    </w:r>
    <w:r w:rsidR="001B654D">
      <w:rPr>
        <w:rFonts w:eastAsia="華康細圓體" w:cs="Times New Roman"/>
        <w:sz w:val="18"/>
        <w:szCs w:val="18"/>
      </w:rPr>
      <w:t>:</w:t>
    </w:r>
    <w:r w:rsidRPr="00D2678F">
      <w:rPr>
        <w:rFonts w:eastAsia="華康細圓體" w:cs="Times New Roman"/>
        <w:sz w:val="18"/>
        <w:szCs w:val="18"/>
      </w:rPr>
      <w:t>//www.recovery.org.tw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EF3F" w14:textId="77777777" w:rsidR="00720CD6" w:rsidRPr="00D2678F" w:rsidRDefault="00720CD6" w:rsidP="002A7653">
    <w:pPr>
      <w:pStyle w:val="a5"/>
      <w:snapToGrid/>
      <w:spacing w:beforeLines="35" w:before="84"/>
      <w:rPr>
        <w:rFonts w:eastAsia="華康細圓體" w:cs="Times New Roman"/>
        <w:sz w:val="18"/>
        <w:szCs w:val="18"/>
      </w:rPr>
    </w:pPr>
    <w:r w:rsidRPr="00D2678F">
      <w:rPr>
        <w:rFonts w:eastAsia="華康細圓體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3F1D41" wp14:editId="5152282B">
              <wp:simplePos x="0" y="0"/>
              <wp:positionH relativeFrom="margin">
                <wp:posOffset>-820420</wp:posOffset>
              </wp:positionH>
              <wp:positionV relativeFrom="paragraph">
                <wp:posOffset>2540</wp:posOffset>
              </wp:positionV>
              <wp:extent cx="8276400" cy="4680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64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188A8" id="矩形 4" o:spid="_x0000_s1026" style="position:absolute;margin-left:-64.6pt;margin-top:.2pt;width:651.7pt;height: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" fillcolor="#bfbfbf [2412]" stroked="f" strokeweight="1pt">
              <w10:wrap anchorx="margin"/>
            </v:rect>
          </w:pict>
        </mc:Fallback>
      </mc:AlternateContent>
    </w:r>
    <w:r w:rsidRPr="00D2678F">
      <w:rPr>
        <w:rFonts w:eastAsia="華康細圓體" w:cs="Times New Roman"/>
        <w:sz w:val="18"/>
        <w:szCs w:val="18"/>
      </w:rPr>
      <w:t>發行：桃園市召會　地址：桃園市桃園區大同路</w:t>
    </w:r>
    <w:r w:rsidRPr="00D2678F">
      <w:rPr>
        <w:rFonts w:eastAsia="華康細圓體" w:cs="Times New Roman"/>
        <w:sz w:val="18"/>
        <w:szCs w:val="18"/>
      </w:rPr>
      <w:t>200</w:t>
    </w:r>
    <w:r w:rsidRPr="00D2678F">
      <w:rPr>
        <w:rFonts w:eastAsia="華康細圓體" w:cs="Times New Roman"/>
        <w:sz w:val="18"/>
        <w:szCs w:val="18"/>
      </w:rPr>
      <w:t>巷</w:t>
    </w:r>
    <w:r w:rsidRPr="00D2678F">
      <w:rPr>
        <w:rFonts w:eastAsia="華康細圓體" w:cs="Times New Roman"/>
        <w:sz w:val="18"/>
        <w:szCs w:val="18"/>
      </w:rPr>
      <w:t>16</w:t>
    </w:r>
    <w:r w:rsidRPr="00D2678F">
      <w:rPr>
        <w:rFonts w:eastAsia="華康細圓體" w:cs="Times New Roman"/>
        <w:sz w:val="18"/>
        <w:szCs w:val="18"/>
      </w:rPr>
      <w:t>號　週訊投稿</w:t>
    </w:r>
    <w:r w:rsidRPr="00D2678F">
      <w:rPr>
        <w:rFonts w:eastAsia="華康細圓體" w:cs="Times New Roman"/>
        <w:sz w:val="18"/>
        <w:szCs w:val="18"/>
      </w:rPr>
      <w:t>Email</w:t>
    </w:r>
    <w:r w:rsidRPr="00D2678F">
      <w:rPr>
        <w:rFonts w:eastAsia="華康細圓體" w:cs="Times New Roman"/>
        <w:sz w:val="18"/>
        <w:szCs w:val="18"/>
      </w:rPr>
      <w:t>：</w:t>
    </w:r>
    <w:r w:rsidRPr="00D2678F">
      <w:rPr>
        <w:rFonts w:eastAsia="華康細圓體" w:cs="Times New Roman"/>
        <w:sz w:val="18"/>
        <w:szCs w:val="18"/>
      </w:rPr>
      <w:t>tychurchnews@gmail.com</w:t>
    </w:r>
  </w:p>
  <w:p w14:paraId="68D90D8A" w14:textId="4EB272DB" w:rsidR="00720CD6" w:rsidRPr="00D2678F" w:rsidRDefault="00720CD6" w:rsidP="005716C7">
    <w:pPr>
      <w:pStyle w:val="a5"/>
      <w:snapToGrid/>
      <w:rPr>
        <w:rFonts w:eastAsia="華康細圓體" w:cs="Times New Roman"/>
        <w:sz w:val="18"/>
        <w:szCs w:val="18"/>
      </w:rPr>
    </w:pPr>
    <w:r w:rsidRPr="00D2678F">
      <w:rPr>
        <w:rFonts w:eastAsia="華康細圓體" w:cs="Times New Roman"/>
        <w:sz w:val="18"/>
        <w:szCs w:val="18"/>
      </w:rPr>
      <w:t>電話：</w:t>
    </w:r>
    <w:r w:rsidRPr="00D2678F">
      <w:rPr>
        <w:rFonts w:eastAsia="華康細圓體" w:cs="Times New Roman"/>
        <w:sz w:val="18"/>
        <w:szCs w:val="18"/>
      </w:rPr>
      <w:t>(03)332-2602</w:t>
    </w:r>
    <w:r w:rsidRPr="00D2678F">
      <w:rPr>
        <w:rFonts w:eastAsia="華康細圓體" w:cs="Times New Roman"/>
        <w:sz w:val="18"/>
        <w:szCs w:val="18"/>
      </w:rPr>
      <w:t xml:space="preserve">　傳</w:t>
    </w:r>
    <w:r w:rsidR="00467194">
      <w:rPr>
        <w:rFonts w:eastAsia="華康細圓體" w:cs="Times New Roman"/>
        <w:sz w:val="18"/>
        <w:szCs w:val="18"/>
      </w:rPr>
      <w:t>眞</w:t>
    </w:r>
    <w:r w:rsidRPr="00D2678F">
      <w:rPr>
        <w:rFonts w:eastAsia="華康細圓體" w:cs="Times New Roman"/>
        <w:sz w:val="18"/>
        <w:szCs w:val="18"/>
      </w:rPr>
      <w:t>：</w:t>
    </w:r>
    <w:r w:rsidRPr="00D2678F">
      <w:rPr>
        <w:rFonts w:eastAsia="華康細圓體" w:cs="Times New Roman"/>
        <w:sz w:val="18"/>
        <w:szCs w:val="18"/>
      </w:rPr>
      <w:t>(03)334-7508</w:t>
    </w:r>
    <w:r w:rsidRPr="00D2678F">
      <w:rPr>
        <w:rFonts w:eastAsia="華康細圓體" w:cs="Times New Roman"/>
        <w:sz w:val="18"/>
        <w:szCs w:val="18"/>
      </w:rPr>
      <w:t xml:space="preserve">　網址：</w:t>
    </w:r>
    <w:r w:rsidRPr="00D2678F">
      <w:rPr>
        <w:rFonts w:eastAsia="華康細圓體" w:cs="Times New Roman"/>
        <w:sz w:val="18"/>
        <w:szCs w:val="18"/>
      </w:rPr>
      <w:t>http</w:t>
    </w:r>
    <w:r w:rsidR="0079212C">
      <w:rPr>
        <w:rFonts w:eastAsia="華康細圓體" w:cs="Times New Roman"/>
        <w:sz w:val="18"/>
        <w:szCs w:val="18"/>
      </w:rPr>
      <w:t>：</w:t>
    </w:r>
    <w:r w:rsidRPr="00D2678F">
      <w:rPr>
        <w:rFonts w:eastAsia="華康細圓體" w:cs="Times New Roman"/>
        <w:sz w:val="18"/>
        <w:szCs w:val="18"/>
      </w:rPr>
      <w:t>//www.tychurch.org.tw/</w:t>
    </w:r>
    <w:r w:rsidRPr="00D2678F">
      <w:rPr>
        <w:rFonts w:eastAsia="華康細圓體" w:cs="Times New Roman"/>
        <w:sz w:val="18"/>
        <w:szCs w:val="18"/>
      </w:rPr>
      <w:t xml:space="preserve">　全</w:t>
    </w:r>
    <w:r>
      <w:rPr>
        <w:rFonts w:eastAsia="華康細圓體" w:cs="Times New Roman"/>
        <w:sz w:val="18"/>
        <w:szCs w:val="18"/>
      </w:rPr>
      <w:t>臺</w:t>
    </w:r>
    <w:r w:rsidR="0097161E">
      <w:rPr>
        <w:rFonts w:eastAsia="華康細圓體" w:cs="Times New Roman"/>
        <w:sz w:val="18"/>
        <w:szCs w:val="18"/>
      </w:rPr>
      <w:t>衆</w:t>
    </w:r>
    <w:r w:rsidRPr="00D2678F">
      <w:rPr>
        <w:rFonts w:eastAsia="華康細圓體" w:cs="Times New Roman"/>
        <w:sz w:val="18"/>
        <w:szCs w:val="18"/>
      </w:rPr>
      <w:t>召會網址：</w:t>
    </w:r>
    <w:r w:rsidRPr="00D2678F">
      <w:rPr>
        <w:rFonts w:eastAsia="華康細圓體" w:cs="Times New Roman"/>
        <w:sz w:val="18"/>
        <w:szCs w:val="18"/>
      </w:rPr>
      <w:t>http</w:t>
    </w:r>
    <w:r w:rsidR="0079212C">
      <w:rPr>
        <w:rFonts w:eastAsia="華康細圓體" w:cs="Times New Roman"/>
        <w:sz w:val="18"/>
        <w:szCs w:val="18"/>
      </w:rPr>
      <w:t>：</w:t>
    </w:r>
    <w:r w:rsidRPr="00D2678F">
      <w:rPr>
        <w:rFonts w:eastAsia="華康細圓體" w:cs="Times New Roman"/>
        <w:sz w:val="18"/>
        <w:szCs w:val="18"/>
      </w:rPr>
      <w:t>//www.recovery.org.tw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2335" w14:textId="77777777" w:rsidR="00C739E9" w:rsidRPr="00D20789" w:rsidRDefault="00C739E9" w:rsidP="00D20789">
    <w:pPr>
      <w:pStyle w:val="a5"/>
      <w:snapToGrid/>
      <w:spacing w:beforeLines="50" w:before="120"/>
      <w:jc w:val="center"/>
      <w:rPr>
        <w:rFonts w:ascii="華康細圓體" w:eastAsia="華康細圓體" w:hAnsi="華康細圓體"/>
      </w:rPr>
    </w:pPr>
    <w:r w:rsidRPr="00D20789">
      <w:rPr>
        <w:rFonts w:ascii="華康細圓體" w:eastAsia="華康細圓體" w:hAnsi="華康細圓體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8A4236F" wp14:editId="0BF03903">
              <wp:simplePos x="0" y="0"/>
              <wp:positionH relativeFrom="margin">
                <wp:posOffset>-2336837</wp:posOffset>
              </wp:positionH>
              <wp:positionV relativeFrom="paragraph">
                <wp:posOffset>9525</wp:posOffset>
              </wp:positionV>
              <wp:extent cx="11520000" cy="45085"/>
              <wp:effectExtent l="0" t="0" r="5715" b="0"/>
              <wp:wrapNone/>
              <wp:docPr id="1410440775" name="矩形 1410440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0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A3BC5" id="矩形 1410440775" o:spid="_x0000_s1026" style="position:absolute;margin-left:-184pt;margin-top:.75pt;width:907.1pt;height:3.5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" fillcolor="#bfbfbf [2412]" stroked="f" strokeweight="1pt">
              <w10:wrap anchorx="margin"/>
            </v:rect>
          </w:pict>
        </mc:Fallback>
      </mc:AlternateContent>
    </w:r>
    <w:r w:rsidRPr="00D20789">
      <w:rPr>
        <w:rFonts w:ascii="華康細圓體" w:eastAsia="華康細圓體" w:hAnsi="華康細圓體"/>
      </w:rPr>
      <w:t>第</w:t>
    </w:r>
    <w:r>
      <w:rPr>
        <w:rFonts w:ascii="華康細圓體" w:eastAsia="華康細圓體" w:hAnsi="華康細圓體"/>
      </w:rPr>
      <w:t>二</w:t>
    </w:r>
    <w:r w:rsidRPr="00D20789">
      <w:rPr>
        <w:rFonts w:ascii="華康細圓體" w:eastAsia="華康細圓體" w:hAnsi="華康細圓體"/>
      </w:rPr>
      <w:t>版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CDEC" w14:textId="77777777" w:rsidR="00720CD6" w:rsidRPr="00D20789" w:rsidRDefault="00720CD6" w:rsidP="00D20789">
    <w:pPr>
      <w:pStyle w:val="a5"/>
      <w:snapToGrid/>
      <w:spacing w:beforeLines="50" w:before="120"/>
      <w:jc w:val="center"/>
      <w:rPr>
        <w:rFonts w:ascii="華康細圓體" w:eastAsia="華康細圓體" w:hAnsi="華康細圓體"/>
      </w:rPr>
    </w:pPr>
    <w:r w:rsidRPr="00D20789">
      <w:rPr>
        <w:rFonts w:ascii="華康細圓體" w:eastAsia="華康細圓體" w:hAnsi="華康細圓體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361BC3" wp14:editId="28D3C37C">
              <wp:simplePos x="0" y="0"/>
              <wp:positionH relativeFrom="margin">
                <wp:posOffset>-852170</wp:posOffset>
              </wp:positionH>
              <wp:positionV relativeFrom="paragraph">
                <wp:posOffset>9525</wp:posOffset>
              </wp:positionV>
              <wp:extent cx="8277225" cy="45085"/>
              <wp:effectExtent l="0" t="0" r="9525" b="0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2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E6890" id="矩形 8" o:spid="_x0000_s1026" style="position:absolute;margin-left:-67.1pt;margin-top:.75pt;width:651.7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" fillcolor="#bfbfbf [2412]" stroked="f" strokeweight="1pt">
              <w10:wrap anchorx="margin"/>
            </v:rect>
          </w:pict>
        </mc:Fallback>
      </mc:AlternateContent>
    </w:r>
    <w:r w:rsidRPr="00D20789">
      <w:rPr>
        <w:rFonts w:ascii="華康細圓體" w:eastAsia="華康細圓體" w:hAnsi="華康細圓體"/>
      </w:rPr>
      <w:t>第</w:t>
    </w:r>
    <w:r>
      <w:rPr>
        <w:rFonts w:ascii="華康細圓體" w:eastAsia="華康細圓體" w:hAnsi="華康細圓體"/>
      </w:rPr>
      <w:t>二</w:t>
    </w:r>
    <w:r w:rsidRPr="00D20789">
      <w:rPr>
        <w:rFonts w:ascii="華康細圓體" w:eastAsia="華康細圓體" w:hAnsi="華康細圓體"/>
      </w:rPr>
      <w:t>版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35DA" w14:textId="77777777" w:rsidR="00793446" w:rsidRPr="00D20789" w:rsidRDefault="00793446" w:rsidP="00D20789">
    <w:pPr>
      <w:pStyle w:val="a5"/>
      <w:snapToGrid/>
      <w:spacing w:beforeLines="50" w:before="120"/>
      <w:jc w:val="center"/>
      <w:rPr>
        <w:rFonts w:ascii="華康細圓體" w:eastAsia="華康細圓體" w:hAnsi="華康細圓體"/>
      </w:rPr>
    </w:pPr>
    <w:r w:rsidRPr="00D20789">
      <w:rPr>
        <w:rFonts w:ascii="華康細圓體" w:eastAsia="華康細圓體" w:hAnsi="華康細圓體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8B23BB2" wp14:editId="38A8D343">
              <wp:simplePos x="0" y="0"/>
              <wp:positionH relativeFrom="margin">
                <wp:posOffset>-2345727</wp:posOffset>
              </wp:positionH>
              <wp:positionV relativeFrom="paragraph">
                <wp:posOffset>9525</wp:posOffset>
              </wp:positionV>
              <wp:extent cx="11520000" cy="46800"/>
              <wp:effectExtent l="0" t="0" r="5715" b="0"/>
              <wp:wrapNone/>
              <wp:docPr id="726710327" name="矩形 726710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A5371" id="矩形 726710327" o:spid="_x0000_s1026" style="position:absolute;margin-left:-184.7pt;margin-top:.75pt;width:907.1pt;height:3.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" fillcolor="#bfbfbf [2412]" stroked="f" strokeweight="1pt">
              <w10:wrap anchorx="margin"/>
            </v:rect>
          </w:pict>
        </mc:Fallback>
      </mc:AlternateContent>
    </w:r>
    <w:r w:rsidRPr="00D20789">
      <w:rPr>
        <w:rFonts w:ascii="華康細圓體" w:eastAsia="華康細圓體" w:hAnsi="華康細圓體"/>
      </w:rPr>
      <w:t>第</w:t>
    </w:r>
    <w:r>
      <w:rPr>
        <w:rFonts w:ascii="華康細圓體" w:eastAsia="華康細圓體" w:hAnsi="華康細圓體"/>
      </w:rPr>
      <w:t>三</w:t>
    </w:r>
    <w:r w:rsidRPr="00D20789">
      <w:rPr>
        <w:rFonts w:ascii="華康細圓體" w:eastAsia="華康細圓體" w:hAnsi="華康細圓體"/>
      </w:rPr>
      <w:t>版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32D2" w14:textId="77777777" w:rsidR="00E07DDB" w:rsidRPr="00D20789" w:rsidRDefault="00E07DDB" w:rsidP="00D20789">
    <w:pPr>
      <w:pStyle w:val="a5"/>
      <w:snapToGrid/>
      <w:spacing w:beforeLines="50" w:before="120"/>
      <w:jc w:val="center"/>
      <w:rPr>
        <w:rFonts w:ascii="華康細圓體" w:eastAsia="華康細圓體" w:hAnsi="華康細圓體"/>
      </w:rPr>
    </w:pPr>
    <w:r w:rsidRPr="00D20789">
      <w:rPr>
        <w:rFonts w:ascii="華康細圓體" w:eastAsia="華康細圓體" w:hAnsi="華康細圓體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F8D4863" wp14:editId="0A1EBDE2">
              <wp:simplePos x="0" y="0"/>
              <wp:positionH relativeFrom="page">
                <wp:posOffset>-346710</wp:posOffset>
              </wp:positionH>
              <wp:positionV relativeFrom="paragraph">
                <wp:posOffset>5715</wp:posOffset>
              </wp:positionV>
              <wp:extent cx="8277225" cy="45719"/>
              <wp:effectExtent l="0" t="0" r="9525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25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5E50E4" id="矩形 2" o:spid="_x0000_s1026" style="position:absolute;margin-left:-27.3pt;margin-top:.45pt;width:651.75pt;height:3.6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" fillcolor="#bfbfbf [2412]" stroked="f" strokeweight="1pt">
              <w10:wrap anchorx="page"/>
            </v:rect>
          </w:pict>
        </mc:Fallback>
      </mc:AlternateContent>
    </w:r>
    <w:r w:rsidRPr="00D20789">
      <w:rPr>
        <w:rFonts w:ascii="華康細圓體" w:eastAsia="華康細圓體" w:hAnsi="華康細圓體"/>
      </w:rPr>
      <w:t>第</w:t>
    </w:r>
    <w:r>
      <w:rPr>
        <w:rFonts w:ascii="華康細圓體" w:eastAsia="華康細圓體" w:hAnsi="華康細圓體"/>
      </w:rPr>
      <w:t>三</w:t>
    </w:r>
    <w:r w:rsidRPr="00D20789">
      <w:rPr>
        <w:rFonts w:ascii="華康細圓體" w:eastAsia="華康細圓體" w:hAnsi="華康細圓體"/>
      </w:rPr>
      <w:t>版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CD5D" w14:textId="77777777" w:rsidR="00720CD6" w:rsidRPr="00D20789" w:rsidRDefault="00720CD6" w:rsidP="00D20789">
    <w:pPr>
      <w:pStyle w:val="a5"/>
      <w:snapToGrid/>
      <w:spacing w:beforeLines="50" w:before="120"/>
      <w:jc w:val="center"/>
      <w:rPr>
        <w:rFonts w:ascii="華康細圓體" w:eastAsia="華康細圓體" w:hAnsi="華康細圓體"/>
      </w:rPr>
    </w:pPr>
    <w:r w:rsidRPr="00D20789">
      <w:rPr>
        <w:rFonts w:ascii="華康細圓體" w:eastAsia="華康細圓體" w:hAnsi="華康細圓體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EADD3D4" wp14:editId="7DA44866">
              <wp:simplePos x="0" y="0"/>
              <wp:positionH relativeFrom="page">
                <wp:posOffset>-346710</wp:posOffset>
              </wp:positionH>
              <wp:positionV relativeFrom="paragraph">
                <wp:posOffset>5715</wp:posOffset>
              </wp:positionV>
              <wp:extent cx="8277225" cy="45719"/>
              <wp:effectExtent l="0" t="0" r="9525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25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80E614" id="矩形 1" o:spid="_x0000_s1026" style="position:absolute;margin-left:-27.3pt;margin-top:.45pt;width:651.75pt;height:3.6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" fillcolor="#bfbfbf [2412]" stroked="f" strokeweight="1pt">
              <w10:wrap anchorx="page"/>
            </v:rect>
          </w:pict>
        </mc:Fallback>
      </mc:AlternateContent>
    </w:r>
    <w:r w:rsidRPr="00D20789">
      <w:rPr>
        <w:rFonts w:ascii="華康細圓體" w:eastAsia="華康細圓體" w:hAnsi="華康細圓體"/>
      </w:rPr>
      <w:t>第</w:t>
    </w:r>
    <w:r>
      <w:rPr>
        <w:rFonts w:ascii="華康細圓體" w:eastAsia="華康細圓體" w:hAnsi="華康細圓體"/>
      </w:rPr>
      <w:t>三</w:t>
    </w:r>
    <w:r w:rsidRPr="00D20789">
      <w:rPr>
        <w:rFonts w:ascii="華康細圓體" w:eastAsia="華康細圓體" w:hAnsi="華康細圓體"/>
      </w:rPr>
      <w:t>版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E9FE" w14:textId="77777777" w:rsidR="00720CD6" w:rsidRPr="00D20789" w:rsidRDefault="00720CD6" w:rsidP="00D20789">
    <w:pPr>
      <w:pStyle w:val="a5"/>
      <w:snapToGrid/>
      <w:spacing w:beforeLines="50" w:before="120"/>
      <w:jc w:val="center"/>
      <w:rPr>
        <w:rFonts w:ascii="華康細圓體" w:eastAsia="華康細圓體" w:hAnsi="華康細圓體"/>
      </w:rPr>
    </w:pPr>
    <w:r w:rsidRPr="00D20789">
      <w:rPr>
        <w:rFonts w:ascii="華康細圓體" w:eastAsia="華康細圓體" w:hAnsi="華康細圓體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A8A0C5" wp14:editId="3BCA97B2">
              <wp:simplePos x="0" y="0"/>
              <wp:positionH relativeFrom="page">
                <wp:posOffset>-1959647</wp:posOffset>
              </wp:positionH>
              <wp:positionV relativeFrom="paragraph">
                <wp:posOffset>9525</wp:posOffset>
              </wp:positionV>
              <wp:extent cx="11520000" cy="46800"/>
              <wp:effectExtent l="0" t="0" r="5715" b="0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FF5E8" id="矩形 12" o:spid="_x0000_s1026" style="position:absolute;margin-left:-154.3pt;margin-top:.75pt;width:907.1pt;height: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" fillcolor="#bfbfbf [2412]" stroked="f" strokeweight="1pt">
              <w10:wrap anchorx="page"/>
            </v:rect>
          </w:pict>
        </mc:Fallback>
      </mc:AlternateContent>
    </w:r>
    <w:r w:rsidRPr="00D20789">
      <w:rPr>
        <w:rFonts w:ascii="華康細圓體" w:eastAsia="華康細圓體" w:hAnsi="華康細圓體"/>
      </w:rPr>
      <w:t>第</w:t>
    </w:r>
    <w:r>
      <w:rPr>
        <w:rFonts w:ascii="華康細圓體" w:eastAsia="華康細圓體" w:hAnsi="華康細圓體"/>
      </w:rPr>
      <w:t>四</w:t>
    </w:r>
    <w:r w:rsidRPr="00D20789">
      <w:rPr>
        <w:rFonts w:ascii="華康細圓體" w:eastAsia="華康細圓體" w:hAnsi="華康細圓體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5ADA" w14:textId="77777777" w:rsidR="00CB32F3" w:rsidRDefault="00CB32F3" w:rsidP="009E0167">
      <w:r>
        <w:separator/>
      </w:r>
    </w:p>
  </w:footnote>
  <w:footnote w:type="continuationSeparator" w:id="0">
    <w:p w14:paraId="685BFA6E" w14:textId="77777777" w:rsidR="00CB32F3" w:rsidRDefault="00CB32F3" w:rsidP="009E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BEE2" w14:textId="4BD1D451" w:rsidR="009301FF" w:rsidRDefault="00CC2AAB" w:rsidP="00A2725C">
    <w:pPr>
      <w:pStyle w:val="a3"/>
      <w:spacing w:line="1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7B57559" wp14:editId="7CECF623">
              <wp:simplePos x="0" y="0"/>
              <wp:positionH relativeFrom="margin">
                <wp:posOffset>5386070</wp:posOffset>
              </wp:positionH>
              <wp:positionV relativeFrom="paragraph">
                <wp:posOffset>14605</wp:posOffset>
              </wp:positionV>
              <wp:extent cx="1090800" cy="907200"/>
              <wp:effectExtent l="0" t="0" r="0" b="762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0" cy="90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5B38C9" w14:textId="75C0A0DB" w:rsidR="009301FF" w:rsidRPr="00F16EE7" w:rsidRDefault="00F2288A" w:rsidP="00E14E0A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Garamond" w:hAnsi="Garamond"/>
                              <w:color w:val="000000" w:themeColor="text1"/>
                              <w:sz w:val="84"/>
                              <w:szCs w:val="84"/>
                            </w:rPr>
                            <w:t>4</w:t>
                          </w:r>
                          <w:r w:rsidR="00624E03">
                            <w:rPr>
                              <w:rFonts w:ascii="Garamond" w:hAnsi="Garamond" w:hint="eastAsia"/>
                              <w:color w:val="000000" w:themeColor="text1"/>
                              <w:sz w:val="84"/>
                              <w:szCs w:val="84"/>
                            </w:rPr>
                            <w:t>8</w:t>
                          </w:r>
                          <w:r w:rsidR="00BF7322">
                            <w:rPr>
                              <w:rFonts w:ascii="Garamond" w:hAnsi="Garamond" w:hint="eastAsia"/>
                              <w:color w:val="000000" w:themeColor="text1"/>
                              <w:sz w:val="84"/>
                              <w:szCs w:val="84"/>
                            </w:rPr>
                            <w:t>2</w:t>
                          </w:r>
                        </w:p>
                        <w:p w14:paraId="629E5C52" w14:textId="5023B307" w:rsidR="009301FF" w:rsidRPr="00F16EE7" w:rsidRDefault="009301FF" w:rsidP="00E14E0A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20</w:t>
                          </w:r>
                          <w:r w:rsidR="00F23E1F"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672AD6">
                            <w:rPr>
                              <w:rFonts w:ascii="Garamond" w:hAnsi="Garamond" w:hint="eastAsia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  <w:r w:rsidR="00E908DE"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.</w:t>
                          </w:r>
                          <w:r w:rsidR="00672AD6">
                            <w:rPr>
                              <w:rFonts w:ascii="Garamond" w:hAnsi="Garamond" w:hint="eastAsia"/>
                              <w:color w:val="000000" w:themeColor="text1"/>
                              <w:sz w:val="30"/>
                              <w:szCs w:val="30"/>
                            </w:rPr>
                            <w:t>0</w:t>
                          </w:r>
                          <w:r w:rsidR="00624E03">
                            <w:rPr>
                              <w:rFonts w:ascii="Garamond" w:hAnsi="Garamond" w:hint="eastAsia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  <w:r w:rsidR="00E908DE"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.</w:t>
                          </w:r>
                          <w:r w:rsidR="00BF7322">
                            <w:rPr>
                              <w:rFonts w:ascii="Garamond" w:hAnsi="Garamond" w:hint="eastAsia"/>
                              <w:color w:val="000000" w:themeColor="text1"/>
                              <w:sz w:val="30"/>
                              <w:szCs w:val="3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57559" id="矩形 11" o:spid="_x0000_s1034" style="position:absolute;margin-left:424.1pt;margin-top:1.15pt;width:85.9pt;height:71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" stroked="f" strokeweight="1pt">
              <v:fill opacity="39321f"/>
              <v:textbox>
                <w:txbxContent>
                  <w:p w14:paraId="4C5B38C9" w14:textId="75C0A0DB" w:rsidR="009301FF" w:rsidRPr="00F16EE7" w:rsidRDefault="00F2288A" w:rsidP="00E14E0A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84"/>
                        <w:szCs w:val="84"/>
                      </w:rPr>
                    </w:pPr>
                    <w:r>
                      <w:rPr>
                        <w:rFonts w:ascii="Garamond" w:hAnsi="Garamond"/>
                        <w:color w:val="000000" w:themeColor="text1"/>
                        <w:sz w:val="84"/>
                        <w:szCs w:val="84"/>
                      </w:rPr>
                      <w:t>4</w:t>
                    </w:r>
                    <w:r w:rsidR="00624E03">
                      <w:rPr>
                        <w:rFonts w:ascii="Garamond" w:hAnsi="Garamond" w:hint="eastAsia"/>
                        <w:color w:val="000000" w:themeColor="text1"/>
                        <w:sz w:val="84"/>
                        <w:szCs w:val="84"/>
                      </w:rPr>
                      <w:t>8</w:t>
                    </w:r>
                    <w:r w:rsidR="00BF7322">
                      <w:rPr>
                        <w:rFonts w:ascii="Garamond" w:hAnsi="Garamond" w:hint="eastAsia"/>
                        <w:color w:val="000000" w:themeColor="text1"/>
                        <w:sz w:val="84"/>
                        <w:szCs w:val="84"/>
                      </w:rPr>
                      <w:t>2</w:t>
                    </w:r>
                  </w:p>
                  <w:p w14:paraId="629E5C52" w14:textId="5023B307" w:rsidR="009301FF" w:rsidRPr="00F16EE7" w:rsidRDefault="009301FF" w:rsidP="00E14E0A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</w:pPr>
                    <w:r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20</w:t>
                    </w:r>
                    <w:r w:rsidR="00F23E1F"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672AD6">
                      <w:rPr>
                        <w:rFonts w:ascii="Garamond" w:hAnsi="Garamond" w:hint="eastAsia"/>
                        <w:color w:val="000000" w:themeColor="text1"/>
                        <w:sz w:val="30"/>
                        <w:szCs w:val="30"/>
                      </w:rPr>
                      <w:t>5</w:t>
                    </w:r>
                    <w:r w:rsidR="00E908DE"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.</w:t>
                    </w:r>
                    <w:r w:rsidR="00672AD6">
                      <w:rPr>
                        <w:rFonts w:ascii="Garamond" w:hAnsi="Garamond" w:hint="eastAsia"/>
                        <w:color w:val="000000" w:themeColor="text1"/>
                        <w:sz w:val="30"/>
                        <w:szCs w:val="30"/>
                      </w:rPr>
                      <w:t>0</w:t>
                    </w:r>
                    <w:r w:rsidR="00624E03">
                      <w:rPr>
                        <w:rFonts w:ascii="Garamond" w:hAnsi="Garamond" w:hint="eastAsia"/>
                        <w:color w:val="000000" w:themeColor="text1"/>
                        <w:sz w:val="30"/>
                        <w:szCs w:val="30"/>
                      </w:rPr>
                      <w:t>4</w:t>
                    </w:r>
                    <w:r w:rsidR="00E908DE"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.</w:t>
                    </w:r>
                    <w:r w:rsidR="00BF7322">
                      <w:rPr>
                        <w:rFonts w:ascii="Garamond" w:hAnsi="Garamond" w:hint="eastAsia"/>
                        <w:color w:val="000000" w:themeColor="text1"/>
                        <w:sz w:val="30"/>
                        <w:szCs w:val="30"/>
                      </w:rPr>
                      <w:t>2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301FF" w:rsidRPr="00700060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F839B4B" wp14:editId="2F475BE6">
              <wp:simplePos x="0" y="0"/>
              <wp:positionH relativeFrom="column">
                <wp:posOffset>5179695</wp:posOffset>
              </wp:positionH>
              <wp:positionV relativeFrom="paragraph">
                <wp:posOffset>-36830</wp:posOffset>
              </wp:positionV>
              <wp:extent cx="0" cy="1439545"/>
              <wp:effectExtent l="0" t="0" r="38100" b="27305"/>
              <wp:wrapNone/>
              <wp:docPr id="5" name="直線接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43954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DE4C5" id="直線接點 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-2.9pt" to="407.8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" strokecolor="#a5a5a5 [3206]" strokeweight=".25pt">
              <v:stroke joinstyle="miter"/>
            </v:line>
          </w:pict>
        </mc:Fallback>
      </mc:AlternateContent>
    </w:r>
    <w:r w:rsidR="009301FF">
      <w:rPr>
        <w:noProof/>
      </w:rPr>
      <w:drawing>
        <wp:anchor distT="0" distB="0" distL="114300" distR="114300" simplePos="0" relativeHeight="251728896" behindDoc="0" locked="0" layoutInCell="1" allowOverlap="1" wp14:anchorId="75D2FF30" wp14:editId="3A94D7A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6721200" cy="1440000"/>
          <wp:effectExtent l="19050" t="19050" r="22860" b="27305"/>
          <wp:wrapSquare wrapText="bothSides"/>
          <wp:docPr id="463252304" name="圖片 463252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週訊刊頭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200" cy="1440000"/>
                  </a:xfrm>
                  <a:prstGeom prst="rect">
                    <a:avLst/>
                  </a:prstGeom>
                  <a:ln w="3175">
                    <a:solidFill>
                      <a:schemeClr val="accent3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146D" w14:textId="02D366F6" w:rsidR="00793446" w:rsidRPr="00350476" w:rsidRDefault="00793446" w:rsidP="00EE1EC3">
    <w:pPr>
      <w:pStyle w:val="a3"/>
      <w:spacing w:afterLines="50" w:after="120"/>
      <w:ind w:rightChars="23" w:right="55"/>
      <w:jc w:val="both"/>
      <w:rPr>
        <w:rFonts w:eastAsia="華康細圓體"/>
      </w:rPr>
    </w:pPr>
    <w:r w:rsidRPr="00FD4A99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D59565E" wp14:editId="57531BEE">
              <wp:simplePos x="0" y="0"/>
              <wp:positionH relativeFrom="margin">
                <wp:posOffset>-2346997</wp:posOffset>
              </wp:positionH>
              <wp:positionV relativeFrom="paragraph">
                <wp:posOffset>193040</wp:posOffset>
              </wp:positionV>
              <wp:extent cx="11520000" cy="46800"/>
              <wp:effectExtent l="0" t="0" r="5715" b="0"/>
              <wp:wrapNone/>
              <wp:docPr id="1925262475" name="矩形 1925262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82CB6" id="矩形 1925262475" o:spid="_x0000_s1026" style="position:absolute;margin-left:-184.8pt;margin-top:15.2pt;width:907.1pt;height:3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" fillcolor="#bfbfbf [2412]" stroked="f" strokeweight="1pt">
              <w10:wrap anchorx="margin"/>
            </v:rect>
          </w:pict>
        </mc:Fallback>
      </mc:AlternateContent>
    </w:r>
    <w:r w:rsidRPr="00FD4A99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A6353C0" wp14:editId="3F90C1DE">
              <wp:simplePos x="0" y="0"/>
              <wp:positionH relativeFrom="margin">
                <wp:posOffset>2110740</wp:posOffset>
              </wp:positionH>
              <wp:positionV relativeFrom="paragraph">
                <wp:posOffset>-108585</wp:posOffset>
              </wp:positionV>
              <wp:extent cx="2540000" cy="311150"/>
              <wp:effectExtent l="0" t="0" r="0" b="0"/>
              <wp:wrapNone/>
              <wp:docPr id="1964990636" name="矩形 19649906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369263" w14:textId="1965F16D" w:rsidR="00793446" w:rsidRPr="00B15223" w:rsidRDefault="008F3568" w:rsidP="0035047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華康行楷體W5" w:eastAsia="華康行楷體W5" w:hAnsi="Times New Roman" w:cs="Times New Roman" w:hint="eastAsia"/>
                              <w:color w:val="C00000"/>
                              <w:sz w:val="28"/>
                              <w:szCs w:val="28"/>
                            </w:rPr>
                            <w:t>生命讀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353C0" id="矩形 1964990636" o:spid="_x0000_s1044" style="position:absolute;left:0;text-align:left;margin-left:166.2pt;margin-top:-8.55pt;width:200pt;height:24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" filled="f" stroked="f" strokeweight="1pt">
              <v:textbox>
                <w:txbxContent>
                  <w:p w14:paraId="02369263" w14:textId="1965F16D" w:rsidR="00793446" w:rsidRPr="00B15223" w:rsidRDefault="008F3568" w:rsidP="0035047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華康行楷體W5" w:eastAsia="華康行楷體W5" w:hAnsi="Times New Roman" w:cs="Times New Roman" w:hint="eastAsia"/>
                        <w:color w:val="C00000"/>
                        <w:sz w:val="28"/>
                        <w:szCs w:val="28"/>
                      </w:rPr>
                      <w:t>生命讀經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D4A99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F6A48AD" wp14:editId="1B72E553">
              <wp:simplePos x="0" y="0"/>
              <wp:positionH relativeFrom="column">
                <wp:posOffset>2891155</wp:posOffset>
              </wp:positionH>
              <wp:positionV relativeFrom="paragraph">
                <wp:posOffset>15875</wp:posOffset>
              </wp:positionV>
              <wp:extent cx="105410" cy="90170"/>
              <wp:effectExtent l="7620" t="0" r="0" b="0"/>
              <wp:wrapNone/>
              <wp:docPr id="1603234736" name="等腰三角形 1603234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5410" cy="9017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1B6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1603234736" o:spid="_x0000_s1026" type="#_x0000_t5" style="position:absolute;margin-left:227.65pt;margin-top:1.25pt;width:8.3pt;height:7.1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" fillcolor="#c00000" stroked="f" strokeweight="1pt"/>
          </w:pict>
        </mc:Fallback>
      </mc:AlternateContent>
    </w:r>
    <w:r w:rsidRPr="00FD4A99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1D457C7" wp14:editId="6A3830BA">
              <wp:simplePos x="0" y="0"/>
              <wp:positionH relativeFrom="column">
                <wp:posOffset>3791162</wp:posOffset>
              </wp:positionH>
              <wp:positionV relativeFrom="paragraph">
                <wp:posOffset>15875</wp:posOffset>
              </wp:positionV>
              <wp:extent cx="105410" cy="90170"/>
              <wp:effectExtent l="7620" t="0" r="0" b="0"/>
              <wp:wrapNone/>
              <wp:docPr id="1691226878" name="等腰三角形 16912268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5410" cy="9017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CEA44" id="等腰三角形 1691226878" o:spid="_x0000_s1026" type="#_x0000_t5" style="position:absolute;margin-left:298.5pt;margin-top:1.25pt;width:8.3pt;height:7.1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" fillcolor="#c00000" stroked="f" strokeweight="1pt"/>
          </w:pict>
        </mc:Fallback>
      </mc:AlternateContent>
    </w:r>
    <w:r w:rsidRPr="00FD4A99">
      <w:rPr>
        <w:rFonts w:ascii="Garamond" w:eastAsia="華康細圓體" w:hAnsi="Garamond"/>
        <w:sz w:val="24"/>
        <w:szCs w:val="24"/>
      </w:rPr>
      <w:t>桃園市召會週訊</w:t>
    </w:r>
    <w:r w:rsidR="00F2288A">
      <w:rPr>
        <w:rFonts w:ascii="Garamond" w:eastAsia="華康細圓體" w:hAnsi="Garamond" w:hint="eastAsia"/>
        <w:sz w:val="24"/>
        <w:szCs w:val="24"/>
      </w:rPr>
      <w:t>4</w:t>
    </w:r>
    <w:r w:rsidR="004821B8">
      <w:rPr>
        <w:rFonts w:ascii="Garamond" w:eastAsia="華康細圓體" w:hAnsi="Garamond" w:hint="eastAsia"/>
        <w:sz w:val="24"/>
        <w:szCs w:val="24"/>
      </w:rPr>
      <w:t>68</w:t>
    </w:r>
    <w:r w:rsidRPr="00FD4A99">
      <w:rPr>
        <w:rFonts w:ascii="Garamond" w:eastAsia="華康細圓體" w:hAnsi="Garamond"/>
        <w:sz w:val="24"/>
        <w:szCs w:val="24"/>
      </w:rPr>
      <w:t>期</w:t>
    </w:r>
    <w:r>
      <w:rPr>
        <w:rFonts w:eastAsia="華康細圓體" w:hint="eastAsia"/>
      </w:rPr>
      <w:t xml:space="preserve">        </w:t>
    </w:r>
    <w:r>
      <w:rPr>
        <w:rFonts w:eastAsia="華康細圓體"/>
      </w:rPr>
      <w:t xml:space="preserve">                                                             </w:t>
    </w:r>
    <w:r>
      <w:rPr>
        <w:rFonts w:eastAsia="華康細圓體" w:hint="eastAsia"/>
      </w:rPr>
      <w:t xml:space="preserve"> </w:t>
    </w:r>
    <w:r w:rsidRPr="00D2678F">
      <w:rPr>
        <w:rFonts w:eastAsia="華康細圓體"/>
      </w:rPr>
      <w:t xml:space="preserve"> </w:t>
    </w:r>
    <w:r>
      <w:rPr>
        <w:rFonts w:ascii="Garamond" w:eastAsia="華康細圓體" w:hAnsi="Garamond"/>
        <w:sz w:val="24"/>
        <w:szCs w:val="24"/>
      </w:rPr>
      <w:t>202</w:t>
    </w:r>
    <w:r w:rsidR="004821B8">
      <w:rPr>
        <w:rFonts w:ascii="Garamond" w:eastAsia="華康細圓體" w:hAnsi="Garamond" w:hint="eastAsia"/>
        <w:sz w:val="24"/>
        <w:szCs w:val="24"/>
      </w:rPr>
      <w:t>5</w:t>
    </w:r>
    <w:r>
      <w:rPr>
        <w:rFonts w:ascii="Garamond" w:eastAsia="華康細圓體" w:hAnsi="Garamond"/>
        <w:sz w:val="24"/>
        <w:szCs w:val="24"/>
      </w:rPr>
      <w:t>.</w:t>
    </w:r>
    <w:r w:rsidR="004821B8">
      <w:rPr>
        <w:rFonts w:ascii="Garamond" w:eastAsia="華康細圓體" w:hAnsi="Garamond" w:hint="eastAsia"/>
        <w:sz w:val="24"/>
        <w:szCs w:val="24"/>
      </w:rPr>
      <w:t>01</w:t>
    </w:r>
    <w:r w:rsidRPr="00FD4A99">
      <w:rPr>
        <w:rFonts w:ascii="Garamond" w:eastAsia="華康細圓體" w:hAnsi="Garamond"/>
        <w:sz w:val="24"/>
        <w:szCs w:val="24"/>
      </w:rPr>
      <w:t>.</w:t>
    </w:r>
    <w:r w:rsidR="00F2288A">
      <w:rPr>
        <w:rFonts w:ascii="Garamond" w:eastAsia="華康細圓體" w:hAnsi="Garamond" w:hint="eastAsia"/>
        <w:sz w:val="24"/>
        <w:szCs w:val="24"/>
      </w:rPr>
      <w:t>1</w:t>
    </w:r>
    <w:r w:rsidR="004821B8">
      <w:rPr>
        <w:rFonts w:ascii="Garamond" w:eastAsia="華康細圓體" w:hAnsi="Garamond" w:hint="eastAsia"/>
        <w:sz w:val="24"/>
        <w:szCs w:val="24"/>
      </w:rPr>
      <w:t>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DED5" w14:textId="77777777" w:rsidR="00793446" w:rsidRDefault="00793446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10B3" w14:textId="31415F12" w:rsidR="00E07DDB" w:rsidRPr="00350476" w:rsidRDefault="00E07DDB" w:rsidP="00885919">
    <w:pPr>
      <w:pStyle w:val="a3"/>
      <w:spacing w:afterLines="50" w:after="120"/>
      <w:ind w:right="403"/>
      <w:jc w:val="both"/>
      <w:rPr>
        <w:rFonts w:eastAsia="華康細圓體"/>
      </w:rPr>
    </w:pPr>
    <w:r w:rsidRPr="00D344DB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6DB9FE6" wp14:editId="129216A5">
              <wp:simplePos x="0" y="0"/>
              <wp:positionH relativeFrom="column">
                <wp:posOffset>3752215</wp:posOffset>
              </wp:positionH>
              <wp:positionV relativeFrom="paragraph">
                <wp:posOffset>34925</wp:posOffset>
              </wp:positionV>
              <wp:extent cx="105410" cy="90170"/>
              <wp:effectExtent l="7620" t="0" r="0" b="0"/>
              <wp:wrapNone/>
              <wp:docPr id="25" name="等腰三角形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5410" cy="9017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571F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25" o:spid="_x0000_s1026" type="#_x0000_t5" style="position:absolute;margin-left:295.45pt;margin-top:2.75pt;width:8.3pt;height:7.1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" fillcolor="#c00000" stroked="f" strokeweight="1pt"/>
          </w:pict>
        </mc:Fallback>
      </mc:AlternateContent>
    </w:r>
    <w:r w:rsidRPr="00D344DB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97B747D" wp14:editId="603089E5">
              <wp:simplePos x="0" y="0"/>
              <wp:positionH relativeFrom="column">
                <wp:posOffset>2820670</wp:posOffset>
              </wp:positionH>
              <wp:positionV relativeFrom="paragraph">
                <wp:posOffset>34925</wp:posOffset>
              </wp:positionV>
              <wp:extent cx="105410" cy="90170"/>
              <wp:effectExtent l="7620" t="0" r="0" b="0"/>
              <wp:wrapNone/>
              <wp:docPr id="26" name="等腰三角形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5410" cy="9017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23C93" id="等腰三角形 26" o:spid="_x0000_s1026" type="#_x0000_t5" style="position:absolute;margin-left:222.1pt;margin-top:2.75pt;width:8.3pt;height:7.1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" fillcolor="#c00000" stroked="f" strokeweight="1pt"/>
          </w:pict>
        </mc:Fallback>
      </mc:AlternateContent>
    </w:r>
    <w:r w:rsidRPr="00D344DB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126EFA8" wp14:editId="0DC4D53A">
              <wp:simplePos x="0" y="0"/>
              <wp:positionH relativeFrom="margin">
                <wp:posOffset>2052955</wp:posOffset>
              </wp:positionH>
              <wp:positionV relativeFrom="paragraph">
                <wp:posOffset>-97790</wp:posOffset>
              </wp:positionV>
              <wp:extent cx="2540000" cy="349250"/>
              <wp:effectExtent l="0" t="0" r="0" b="0"/>
              <wp:wrapNone/>
              <wp:docPr id="37" name="矩形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8143B" w14:textId="1788A3D4" w:rsidR="00E07DDB" w:rsidRPr="00D344DB" w:rsidRDefault="00BD3D8A" w:rsidP="0035047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華康行楷體W5" w:eastAsia="華康行楷體W5" w:hAnsi="Times New Roman" w:cs="Times New Roman" w:hint="eastAsia"/>
                              <w:color w:val="C00000"/>
                              <w:sz w:val="30"/>
                              <w:szCs w:val="30"/>
                            </w:rPr>
                            <w:t>生命讀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6EFA8" id="矩形 37" o:spid="_x0000_s1045" style="position:absolute;left:0;text-align:left;margin-left:161.65pt;margin-top:-7.7pt;width:200pt;height:27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" filled="f" stroked="f" strokeweight="1pt">
              <v:textbox>
                <w:txbxContent>
                  <w:p w14:paraId="6628143B" w14:textId="1788A3D4" w:rsidR="00E07DDB" w:rsidRPr="00D344DB" w:rsidRDefault="00BD3D8A" w:rsidP="00350476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華康行楷體W5" w:eastAsia="華康行楷體W5" w:hAnsi="Times New Roman" w:cs="Times New Roman" w:hint="eastAsia"/>
                        <w:color w:val="C00000"/>
                        <w:sz w:val="30"/>
                        <w:szCs w:val="30"/>
                      </w:rPr>
                      <w:t>生命讀經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D344DB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334D9B3" wp14:editId="2D909ABE">
              <wp:simplePos x="0" y="0"/>
              <wp:positionH relativeFrom="margin">
                <wp:posOffset>-751205</wp:posOffset>
              </wp:positionH>
              <wp:positionV relativeFrom="paragraph">
                <wp:posOffset>191770</wp:posOffset>
              </wp:positionV>
              <wp:extent cx="8277225" cy="45085"/>
              <wp:effectExtent l="0" t="0" r="9525" b="0"/>
              <wp:wrapNone/>
              <wp:docPr id="31" name="矩形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2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4FCCA3" id="矩形 31" o:spid="_x0000_s1026" style="position:absolute;margin-left:-59.15pt;margin-top:15.1pt;width:651.75pt;height:3.5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" fillcolor="#bfbfbf [2412]" stroked="f" strokeweight="1pt">
              <w10:wrap anchorx="margin"/>
            </v:rect>
          </w:pict>
        </mc:Fallback>
      </mc:AlternateContent>
    </w:r>
    <w:r w:rsidRPr="00D344DB">
      <w:rPr>
        <w:rFonts w:ascii="Garamond" w:eastAsia="華康細圓體" w:hAnsi="Garamond"/>
        <w:sz w:val="24"/>
        <w:szCs w:val="24"/>
      </w:rPr>
      <w:t>桃園市召會週訊</w:t>
    </w:r>
    <w:r w:rsidR="005B709A">
      <w:rPr>
        <w:rFonts w:ascii="Garamond" w:eastAsia="華康細圓體" w:hAnsi="Garamond" w:hint="eastAsia"/>
        <w:sz w:val="24"/>
        <w:szCs w:val="24"/>
      </w:rPr>
      <w:t>4</w:t>
    </w:r>
    <w:r w:rsidR="00C45294">
      <w:rPr>
        <w:rFonts w:ascii="Garamond" w:eastAsia="華康細圓體" w:hAnsi="Garamond" w:hint="eastAsia"/>
        <w:sz w:val="24"/>
        <w:szCs w:val="24"/>
      </w:rPr>
      <w:t>8</w:t>
    </w:r>
    <w:r w:rsidR="00BF7322">
      <w:rPr>
        <w:rFonts w:ascii="Garamond" w:eastAsia="華康細圓體" w:hAnsi="Garamond" w:hint="eastAsia"/>
        <w:sz w:val="24"/>
        <w:szCs w:val="24"/>
      </w:rPr>
      <w:t>2</w:t>
    </w:r>
    <w:r w:rsidRPr="00D344DB">
      <w:rPr>
        <w:rFonts w:ascii="Garamond" w:eastAsia="華康細圓體" w:hAnsi="Garamond"/>
        <w:sz w:val="24"/>
        <w:szCs w:val="24"/>
      </w:rPr>
      <w:t>期</w:t>
    </w:r>
    <w:r>
      <w:rPr>
        <w:rFonts w:eastAsia="華康細圓體" w:hint="eastAsia"/>
      </w:rPr>
      <w:t xml:space="preserve"> </w:t>
    </w:r>
    <w:r>
      <w:rPr>
        <w:rFonts w:eastAsia="華康細圓體"/>
      </w:rPr>
      <w:t xml:space="preserve"> </w:t>
    </w:r>
    <w:r>
      <w:rPr>
        <w:rFonts w:eastAsia="華康細圓體" w:hint="eastAsia"/>
      </w:rPr>
      <w:t xml:space="preserve">    </w:t>
    </w:r>
    <w:r>
      <w:rPr>
        <w:rFonts w:eastAsia="華康細圓體"/>
      </w:rPr>
      <w:t xml:space="preserve">                                                          </w:t>
    </w:r>
    <w:r>
      <w:rPr>
        <w:rFonts w:eastAsia="華康細圓體" w:hint="eastAsia"/>
      </w:rPr>
      <w:t xml:space="preserve">  </w:t>
    </w:r>
    <w:r w:rsidRPr="00D2678F">
      <w:rPr>
        <w:rFonts w:eastAsia="華康細圓體"/>
      </w:rPr>
      <w:t xml:space="preserve"> </w:t>
    </w:r>
    <w:r>
      <w:rPr>
        <w:rFonts w:ascii="Garamond" w:eastAsia="華康細圓體" w:hAnsi="Garamond"/>
        <w:sz w:val="24"/>
        <w:szCs w:val="24"/>
      </w:rPr>
      <w:t>20</w:t>
    </w:r>
    <w:r w:rsidR="005B709A">
      <w:rPr>
        <w:rFonts w:ascii="Garamond" w:eastAsia="華康細圓體" w:hAnsi="Garamond" w:hint="eastAsia"/>
        <w:sz w:val="24"/>
        <w:szCs w:val="24"/>
      </w:rPr>
      <w:t>2</w:t>
    </w:r>
    <w:r w:rsidR="00672AD6">
      <w:rPr>
        <w:rFonts w:ascii="Garamond" w:eastAsia="華康細圓體" w:hAnsi="Garamond" w:hint="eastAsia"/>
        <w:sz w:val="24"/>
        <w:szCs w:val="24"/>
      </w:rPr>
      <w:t>5</w:t>
    </w:r>
    <w:r>
      <w:rPr>
        <w:rFonts w:ascii="Garamond" w:eastAsia="華康細圓體" w:hAnsi="Garamond"/>
        <w:sz w:val="24"/>
        <w:szCs w:val="24"/>
      </w:rPr>
      <w:t>.</w:t>
    </w:r>
    <w:r w:rsidR="00672AD6">
      <w:rPr>
        <w:rFonts w:ascii="Garamond" w:eastAsia="華康細圓體" w:hAnsi="Garamond" w:hint="eastAsia"/>
        <w:sz w:val="24"/>
        <w:szCs w:val="24"/>
      </w:rPr>
      <w:t>0</w:t>
    </w:r>
    <w:r w:rsidR="00624E03">
      <w:rPr>
        <w:rFonts w:ascii="Garamond" w:eastAsia="華康細圓體" w:hAnsi="Garamond" w:hint="eastAsia"/>
        <w:sz w:val="24"/>
        <w:szCs w:val="24"/>
      </w:rPr>
      <w:t>4</w:t>
    </w:r>
    <w:r>
      <w:rPr>
        <w:rFonts w:ascii="Garamond" w:eastAsia="華康細圓體" w:hAnsi="Garamond"/>
        <w:sz w:val="24"/>
        <w:szCs w:val="24"/>
      </w:rPr>
      <w:t>.</w:t>
    </w:r>
    <w:r w:rsidR="00BF7322">
      <w:rPr>
        <w:rFonts w:ascii="Garamond" w:eastAsia="華康細圓體" w:hAnsi="Garamond" w:hint="eastAsia"/>
        <w:sz w:val="24"/>
        <w:szCs w:val="24"/>
      </w:rPr>
      <w:t>20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A19B" w14:textId="6E2F462A" w:rsidR="002A39F9" w:rsidRPr="00350476" w:rsidRDefault="002A39F9" w:rsidP="00885919">
    <w:pPr>
      <w:pStyle w:val="a3"/>
      <w:spacing w:afterLines="50" w:after="120"/>
      <w:ind w:rightChars="168" w:right="403"/>
      <w:jc w:val="both"/>
      <w:rPr>
        <w:rFonts w:eastAsia="華康細圓體"/>
      </w:rPr>
    </w:pPr>
    <w:r w:rsidRPr="00D344DB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2B385AF" wp14:editId="7C1C6443">
              <wp:simplePos x="0" y="0"/>
              <wp:positionH relativeFrom="column">
                <wp:posOffset>3752215</wp:posOffset>
              </wp:positionH>
              <wp:positionV relativeFrom="paragraph">
                <wp:posOffset>34925</wp:posOffset>
              </wp:positionV>
              <wp:extent cx="105410" cy="90170"/>
              <wp:effectExtent l="7620" t="0" r="0" b="0"/>
              <wp:wrapNone/>
              <wp:docPr id="3" name="等腰三角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5410" cy="9017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1271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3" o:spid="_x0000_s1026" type="#_x0000_t5" style="position:absolute;margin-left:295.45pt;margin-top:2.75pt;width:8.3pt;height:7.1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" fillcolor="#c00000" stroked="f" strokeweight="1pt"/>
          </w:pict>
        </mc:Fallback>
      </mc:AlternateContent>
    </w:r>
    <w:r w:rsidRPr="00D344DB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83F4870" wp14:editId="5ECAD251">
              <wp:simplePos x="0" y="0"/>
              <wp:positionH relativeFrom="column">
                <wp:posOffset>2820670</wp:posOffset>
              </wp:positionH>
              <wp:positionV relativeFrom="paragraph">
                <wp:posOffset>34925</wp:posOffset>
              </wp:positionV>
              <wp:extent cx="105410" cy="90170"/>
              <wp:effectExtent l="7620" t="0" r="0" b="0"/>
              <wp:wrapNone/>
              <wp:docPr id="9" name="等腰三角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5410" cy="9017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0C0373" id="等腰三角形 9" o:spid="_x0000_s1026" type="#_x0000_t5" style="position:absolute;margin-left:222.1pt;margin-top:2.75pt;width:8.3pt;height:7.1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" fillcolor="#c00000" stroked="f" strokeweight="1pt"/>
          </w:pict>
        </mc:Fallback>
      </mc:AlternateContent>
    </w:r>
    <w:r w:rsidRPr="00D344DB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5F36144" wp14:editId="04E74081">
              <wp:simplePos x="0" y="0"/>
              <wp:positionH relativeFrom="margin">
                <wp:posOffset>2052955</wp:posOffset>
              </wp:positionH>
              <wp:positionV relativeFrom="paragraph">
                <wp:posOffset>-97790</wp:posOffset>
              </wp:positionV>
              <wp:extent cx="2540000" cy="34925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A4B50" w14:textId="77777777" w:rsidR="002A39F9" w:rsidRPr="00D344DB" w:rsidRDefault="002A39F9" w:rsidP="0035047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D344DB">
                            <w:rPr>
                              <w:rFonts w:ascii="華康行楷體W5" w:eastAsia="華康行楷體W5" w:hAnsi="Times New Roman" w:cs="Times New Roman" w:hint="eastAsia"/>
                              <w:color w:val="C00000"/>
                              <w:sz w:val="30"/>
                              <w:szCs w:val="30"/>
                            </w:rPr>
                            <w:t>蒙</w:t>
                          </w:r>
                          <w:r w:rsidRPr="00D344DB">
                            <w:rPr>
                              <w:rFonts w:ascii="華康行楷體W5" w:eastAsia="華康行楷體W5" w:hAnsi="Times New Roman" w:cs="Times New Roman"/>
                              <w:color w:val="C00000"/>
                              <w:sz w:val="30"/>
                              <w:szCs w:val="30"/>
                            </w:rPr>
                            <w:t>恩見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36144" id="矩形 13" o:spid="_x0000_s1046" style="position:absolute;left:0;text-align:left;margin-left:161.65pt;margin-top:-7.7pt;width:200pt;height:27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" filled="f" stroked="f" strokeweight="1pt">
              <v:textbox>
                <w:txbxContent>
                  <w:p w14:paraId="129A4B50" w14:textId="77777777" w:rsidR="002A39F9" w:rsidRPr="00D344DB" w:rsidRDefault="002A39F9" w:rsidP="00350476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D344DB">
                      <w:rPr>
                        <w:rFonts w:ascii="華康行楷體W5" w:eastAsia="華康行楷體W5" w:hAnsi="Times New Roman" w:cs="Times New Roman" w:hint="eastAsia"/>
                        <w:color w:val="C00000"/>
                        <w:sz w:val="30"/>
                        <w:szCs w:val="30"/>
                      </w:rPr>
                      <w:t>蒙</w:t>
                    </w:r>
                    <w:r w:rsidRPr="00D344DB">
                      <w:rPr>
                        <w:rFonts w:ascii="華康行楷體W5" w:eastAsia="華康行楷體W5" w:hAnsi="Times New Roman" w:cs="Times New Roman"/>
                        <w:color w:val="C00000"/>
                        <w:sz w:val="30"/>
                        <w:szCs w:val="30"/>
                      </w:rPr>
                      <w:t>恩見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D344DB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6A23D53" wp14:editId="0917764B">
              <wp:simplePos x="0" y="0"/>
              <wp:positionH relativeFrom="margin">
                <wp:posOffset>-751205</wp:posOffset>
              </wp:positionH>
              <wp:positionV relativeFrom="paragraph">
                <wp:posOffset>191770</wp:posOffset>
              </wp:positionV>
              <wp:extent cx="8277225" cy="45085"/>
              <wp:effectExtent l="0" t="0" r="9525" b="0"/>
              <wp:wrapNone/>
              <wp:docPr id="18" name="矩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22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B33446" id="矩形 18" o:spid="_x0000_s1026" style="position:absolute;margin-left:-59.15pt;margin-top:15.1pt;width:651.75pt;height:3.5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" fillcolor="#bfbfbf [2412]" stroked="f" strokeweight="1pt">
              <w10:wrap anchorx="margin"/>
            </v:rect>
          </w:pict>
        </mc:Fallback>
      </mc:AlternateContent>
    </w:r>
    <w:r w:rsidRPr="00D344DB">
      <w:rPr>
        <w:rFonts w:ascii="Garamond" w:eastAsia="華康細圓體" w:hAnsi="Garamond"/>
        <w:sz w:val="24"/>
        <w:szCs w:val="24"/>
      </w:rPr>
      <w:t>桃園市召會週訊</w:t>
    </w:r>
    <w:r w:rsidR="004821B8">
      <w:rPr>
        <w:rFonts w:ascii="Garamond" w:eastAsia="華康細圓體" w:hAnsi="Garamond" w:hint="eastAsia"/>
        <w:sz w:val="24"/>
        <w:szCs w:val="24"/>
      </w:rPr>
      <w:t>468</w:t>
    </w:r>
    <w:r w:rsidRPr="00D344DB">
      <w:rPr>
        <w:rFonts w:ascii="Garamond" w:eastAsia="華康細圓體" w:hAnsi="Garamond"/>
        <w:sz w:val="24"/>
        <w:szCs w:val="24"/>
      </w:rPr>
      <w:t>期</w:t>
    </w:r>
    <w:r>
      <w:rPr>
        <w:rFonts w:eastAsia="華康細圓體" w:hint="eastAsia"/>
      </w:rPr>
      <w:t xml:space="preserve"> </w:t>
    </w:r>
    <w:r>
      <w:rPr>
        <w:rFonts w:eastAsia="華康細圓體"/>
      </w:rPr>
      <w:t xml:space="preserve"> </w:t>
    </w:r>
    <w:r>
      <w:rPr>
        <w:rFonts w:eastAsia="華康細圓體" w:hint="eastAsia"/>
      </w:rPr>
      <w:t xml:space="preserve">    </w:t>
    </w:r>
    <w:r>
      <w:rPr>
        <w:rFonts w:eastAsia="華康細圓體"/>
      </w:rPr>
      <w:t xml:space="preserve">                                                          </w:t>
    </w:r>
    <w:r>
      <w:rPr>
        <w:rFonts w:eastAsia="華康細圓體" w:hint="eastAsia"/>
      </w:rPr>
      <w:t xml:space="preserve">  </w:t>
    </w:r>
    <w:r w:rsidRPr="00D2678F">
      <w:rPr>
        <w:rFonts w:eastAsia="華康細圓體"/>
      </w:rPr>
      <w:t xml:space="preserve"> </w:t>
    </w:r>
    <w:r>
      <w:rPr>
        <w:rFonts w:ascii="Garamond" w:eastAsia="華康細圓體" w:hAnsi="Garamond"/>
        <w:sz w:val="24"/>
        <w:szCs w:val="24"/>
      </w:rPr>
      <w:t>20</w:t>
    </w:r>
    <w:r w:rsidR="007C0CCE">
      <w:rPr>
        <w:rFonts w:ascii="Garamond" w:eastAsia="華康細圓體" w:hAnsi="Garamond" w:hint="eastAsia"/>
        <w:sz w:val="24"/>
        <w:szCs w:val="24"/>
      </w:rPr>
      <w:t>2</w:t>
    </w:r>
    <w:r w:rsidR="004821B8">
      <w:rPr>
        <w:rFonts w:ascii="Garamond" w:eastAsia="華康細圓體" w:hAnsi="Garamond" w:hint="eastAsia"/>
        <w:sz w:val="24"/>
        <w:szCs w:val="24"/>
      </w:rPr>
      <w:t>5</w:t>
    </w:r>
    <w:r>
      <w:rPr>
        <w:rFonts w:ascii="Garamond" w:eastAsia="華康細圓體" w:hAnsi="Garamond"/>
        <w:sz w:val="24"/>
        <w:szCs w:val="24"/>
      </w:rPr>
      <w:t>.</w:t>
    </w:r>
    <w:r w:rsidR="007C0CCE">
      <w:rPr>
        <w:rFonts w:ascii="Garamond" w:eastAsia="華康細圓體" w:hAnsi="Garamond" w:hint="eastAsia"/>
        <w:sz w:val="24"/>
        <w:szCs w:val="24"/>
      </w:rPr>
      <w:t>0</w:t>
    </w:r>
    <w:r w:rsidR="004821B8">
      <w:rPr>
        <w:rFonts w:ascii="Garamond" w:eastAsia="華康細圓體" w:hAnsi="Garamond" w:hint="eastAsia"/>
        <w:sz w:val="24"/>
        <w:szCs w:val="24"/>
      </w:rPr>
      <w:t>1</w:t>
    </w:r>
    <w:r>
      <w:rPr>
        <w:rFonts w:ascii="Garamond" w:eastAsia="華康細圓體" w:hAnsi="Garamond"/>
        <w:sz w:val="24"/>
        <w:szCs w:val="24"/>
      </w:rPr>
      <w:t>.</w:t>
    </w:r>
    <w:r w:rsidR="004821B8">
      <w:rPr>
        <w:rFonts w:ascii="Garamond" w:eastAsia="華康細圓體" w:hAnsi="Garamond" w:hint="eastAsia"/>
        <w:sz w:val="24"/>
        <w:szCs w:val="24"/>
      </w:rPr>
      <w:t>1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7941" w14:textId="77777777" w:rsidR="00720CD6" w:rsidRDefault="00720CD6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0FCE" w14:textId="0E0BD136" w:rsidR="00D01E36" w:rsidRPr="00D01E36" w:rsidRDefault="00A46FB2" w:rsidP="00EE1EC3">
    <w:pPr>
      <w:pStyle w:val="a3"/>
      <w:spacing w:afterLines="50" w:after="120"/>
      <w:ind w:rightChars="-10" w:right="-24"/>
      <w:jc w:val="both"/>
      <w:rPr>
        <w:rFonts w:ascii="Garamond" w:eastAsia="華康細圓體" w:hAnsi="Garamond"/>
        <w:sz w:val="24"/>
        <w:szCs w:val="24"/>
      </w:rPr>
    </w:pPr>
    <w:r w:rsidRPr="00976D34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28D74C1" wp14:editId="24E17A51">
              <wp:simplePos x="0" y="0"/>
              <wp:positionH relativeFrom="margin">
                <wp:posOffset>-2378449</wp:posOffset>
              </wp:positionH>
              <wp:positionV relativeFrom="paragraph">
                <wp:posOffset>194310</wp:posOffset>
              </wp:positionV>
              <wp:extent cx="11519535" cy="46355"/>
              <wp:effectExtent l="0" t="0" r="5715" b="0"/>
              <wp:wrapNone/>
              <wp:docPr id="22" name="矩形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19535" cy="463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EA4C8" id="矩形 22" o:spid="_x0000_s1026" style="position:absolute;margin-left:-187.3pt;margin-top:15.3pt;width:907.05pt;height:3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" fillcolor="#bfbfbf [2412]" stroked="f" strokeweight="1pt">
              <w10:wrap anchorx="margin"/>
            </v:rect>
          </w:pict>
        </mc:Fallback>
      </mc:AlternateContent>
    </w:r>
    <w:r w:rsidR="00720CD6" w:rsidRPr="00976D34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7A6FD6" wp14:editId="4E21251B">
              <wp:simplePos x="0" y="0"/>
              <wp:positionH relativeFrom="margin">
                <wp:posOffset>2110740</wp:posOffset>
              </wp:positionH>
              <wp:positionV relativeFrom="paragraph">
                <wp:posOffset>-96520</wp:posOffset>
              </wp:positionV>
              <wp:extent cx="2540000" cy="334645"/>
              <wp:effectExtent l="0" t="0" r="0" b="0"/>
              <wp:wrapNone/>
              <wp:docPr id="21" name="矩形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8415F2" w14:textId="07C9A414" w:rsidR="00720CD6" w:rsidRPr="00976D34" w:rsidRDefault="00910F8B" w:rsidP="0035047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華康行楷體W5" w:eastAsia="華康行楷體W5" w:hAnsi="Times New Roman" w:cs="Times New Roman" w:hint="eastAsia"/>
                              <w:color w:val="C00000"/>
                              <w:sz w:val="30"/>
                              <w:szCs w:val="30"/>
                            </w:rPr>
                            <w:t>福音見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A6FD6" id="矩形 21" o:spid="_x0000_s1047" style="position:absolute;left:0;text-align:left;margin-left:166.2pt;margin-top:-7.6pt;width:200pt;height:26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" filled="f" stroked="f" strokeweight="1pt">
              <v:textbox>
                <w:txbxContent>
                  <w:p w14:paraId="058415F2" w14:textId="07C9A414" w:rsidR="00720CD6" w:rsidRPr="00976D34" w:rsidRDefault="00910F8B" w:rsidP="00350476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華康行楷體W5" w:eastAsia="華康行楷體W5" w:hAnsi="Times New Roman" w:cs="Times New Roman" w:hint="eastAsia"/>
                        <w:color w:val="C00000"/>
                        <w:sz w:val="30"/>
                        <w:szCs w:val="30"/>
                      </w:rPr>
                      <w:t>福音見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20CD6" w:rsidRPr="00976D34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9957C5" wp14:editId="5DC90E09">
              <wp:simplePos x="0" y="0"/>
              <wp:positionH relativeFrom="column">
                <wp:posOffset>3807460</wp:posOffset>
              </wp:positionH>
              <wp:positionV relativeFrom="paragraph">
                <wp:posOffset>34925</wp:posOffset>
              </wp:positionV>
              <wp:extent cx="105410" cy="90170"/>
              <wp:effectExtent l="7620" t="0" r="0" b="0"/>
              <wp:wrapNone/>
              <wp:docPr id="30" name="等腰三角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5410" cy="9017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4374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30" o:spid="_x0000_s1026" type="#_x0000_t5" style="position:absolute;margin-left:299.8pt;margin-top:2.75pt;width:8.3pt;height:7.1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" fillcolor="#c00000" stroked="f" strokeweight="1pt"/>
          </w:pict>
        </mc:Fallback>
      </mc:AlternateContent>
    </w:r>
    <w:r w:rsidR="00720CD6" w:rsidRPr="00976D34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2C5793" wp14:editId="5BF7EFCF">
              <wp:simplePos x="0" y="0"/>
              <wp:positionH relativeFrom="column">
                <wp:posOffset>2849457</wp:posOffset>
              </wp:positionH>
              <wp:positionV relativeFrom="paragraph">
                <wp:posOffset>34925</wp:posOffset>
              </wp:positionV>
              <wp:extent cx="105410" cy="90170"/>
              <wp:effectExtent l="7620" t="0" r="0" b="0"/>
              <wp:wrapNone/>
              <wp:docPr id="28" name="等腰三角形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5410" cy="9017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A29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28" o:spid="_x0000_s1026" type="#_x0000_t5" style="position:absolute;margin-left:224.35pt;margin-top:2.75pt;width:8.3pt;height:7.1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" fillcolor="#c00000" stroked="f" strokeweight="1pt"/>
          </w:pict>
        </mc:Fallback>
      </mc:AlternateContent>
    </w:r>
    <w:r w:rsidR="00720CD6" w:rsidRPr="00976D34">
      <w:rPr>
        <w:rFonts w:ascii="Garamond" w:eastAsia="華康細圓體" w:hAnsi="Garamond"/>
        <w:sz w:val="24"/>
        <w:szCs w:val="24"/>
      </w:rPr>
      <w:t>桃園市召會週訊</w:t>
    </w:r>
    <w:r w:rsidR="00F2288A">
      <w:rPr>
        <w:rFonts w:ascii="Garamond" w:eastAsia="華康細圓體" w:hAnsi="Garamond" w:hint="eastAsia"/>
        <w:sz w:val="24"/>
        <w:szCs w:val="24"/>
      </w:rPr>
      <w:t>4</w:t>
    </w:r>
    <w:r w:rsidR="004821B8">
      <w:rPr>
        <w:rFonts w:ascii="Garamond" w:eastAsia="華康細圓體" w:hAnsi="Garamond" w:hint="eastAsia"/>
        <w:sz w:val="24"/>
        <w:szCs w:val="24"/>
      </w:rPr>
      <w:t>8</w:t>
    </w:r>
    <w:r w:rsidR="00BF7322">
      <w:rPr>
        <w:rFonts w:ascii="Garamond" w:eastAsia="華康細圓體" w:hAnsi="Garamond" w:hint="eastAsia"/>
        <w:sz w:val="24"/>
        <w:szCs w:val="24"/>
      </w:rPr>
      <w:t>2</w:t>
    </w:r>
    <w:r w:rsidR="00720CD6" w:rsidRPr="00976D34">
      <w:rPr>
        <w:rFonts w:ascii="Garamond" w:eastAsia="華康細圓體" w:hAnsi="Garamond"/>
        <w:sz w:val="24"/>
        <w:szCs w:val="24"/>
      </w:rPr>
      <w:t>期</w:t>
    </w:r>
    <w:r w:rsidR="00720CD6">
      <w:rPr>
        <w:rFonts w:eastAsia="華康細圓體" w:hint="eastAsia"/>
      </w:rPr>
      <w:t xml:space="preserve">   </w:t>
    </w:r>
    <w:r w:rsidR="00720CD6">
      <w:rPr>
        <w:rFonts w:eastAsia="華康細圓體"/>
      </w:rPr>
      <w:t xml:space="preserve"> </w:t>
    </w:r>
    <w:r w:rsidR="00720CD6">
      <w:rPr>
        <w:rFonts w:eastAsia="華康細圓體" w:hint="eastAsia"/>
      </w:rPr>
      <w:t xml:space="preserve">  </w:t>
    </w:r>
    <w:r w:rsidR="00720CD6">
      <w:rPr>
        <w:rFonts w:eastAsia="華康細圓體"/>
      </w:rPr>
      <w:t xml:space="preserve">                                                             </w:t>
    </w:r>
    <w:r w:rsidR="00720CD6">
      <w:rPr>
        <w:rFonts w:eastAsia="華康細圓體" w:hint="eastAsia"/>
      </w:rPr>
      <w:t xml:space="preserve">  </w:t>
    </w:r>
    <w:r w:rsidR="00720CD6" w:rsidRPr="00D2678F">
      <w:rPr>
        <w:rFonts w:eastAsia="華康細圓體"/>
      </w:rPr>
      <w:t xml:space="preserve"> </w:t>
    </w:r>
    <w:r w:rsidR="00720CD6">
      <w:rPr>
        <w:rFonts w:ascii="Garamond" w:eastAsia="華康細圓體" w:hAnsi="Garamond"/>
        <w:sz w:val="24"/>
        <w:szCs w:val="24"/>
      </w:rPr>
      <w:t>20</w:t>
    </w:r>
    <w:r w:rsidR="004F0A61">
      <w:rPr>
        <w:rFonts w:ascii="Garamond" w:eastAsia="華康細圓體" w:hAnsi="Garamond"/>
        <w:sz w:val="24"/>
        <w:szCs w:val="24"/>
      </w:rPr>
      <w:t>2</w:t>
    </w:r>
    <w:r w:rsidR="00672AD6">
      <w:rPr>
        <w:rFonts w:ascii="Garamond" w:eastAsia="華康細圓體" w:hAnsi="Garamond" w:hint="eastAsia"/>
        <w:sz w:val="24"/>
        <w:szCs w:val="24"/>
      </w:rPr>
      <w:t>5</w:t>
    </w:r>
    <w:r w:rsidR="00720CD6">
      <w:rPr>
        <w:rFonts w:ascii="Garamond" w:eastAsia="華康細圓體" w:hAnsi="Garamond"/>
        <w:sz w:val="24"/>
        <w:szCs w:val="24"/>
      </w:rPr>
      <w:t>.</w:t>
    </w:r>
    <w:r w:rsidR="00672AD6">
      <w:rPr>
        <w:rFonts w:ascii="Garamond" w:eastAsia="華康細圓體" w:hAnsi="Garamond" w:hint="eastAsia"/>
        <w:sz w:val="24"/>
        <w:szCs w:val="24"/>
      </w:rPr>
      <w:t>0</w:t>
    </w:r>
    <w:r w:rsidR="00624E03">
      <w:rPr>
        <w:rFonts w:ascii="Garamond" w:eastAsia="華康細圓體" w:hAnsi="Garamond" w:hint="eastAsia"/>
        <w:sz w:val="24"/>
        <w:szCs w:val="24"/>
      </w:rPr>
      <w:t>4</w:t>
    </w:r>
    <w:r w:rsidR="00720CD6">
      <w:rPr>
        <w:rFonts w:ascii="Garamond" w:eastAsia="華康細圓體" w:hAnsi="Garamond"/>
        <w:sz w:val="24"/>
        <w:szCs w:val="24"/>
      </w:rPr>
      <w:t>.</w:t>
    </w:r>
    <w:r w:rsidR="00BF7322">
      <w:rPr>
        <w:rFonts w:ascii="Garamond" w:eastAsia="華康細圓體" w:hAnsi="Garamond" w:hint="eastAsia"/>
        <w:sz w:val="24"/>
        <w:szCs w:val="24"/>
      </w:rPr>
      <w:t>20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D8DE" w14:textId="77777777" w:rsidR="00720CD6" w:rsidRDefault="00720C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5DBA" w14:textId="5EE350EC" w:rsidR="00720CD6" w:rsidRPr="0025125F" w:rsidRDefault="00720CD6" w:rsidP="00DD4C7A">
    <w:pPr>
      <w:pStyle w:val="a3"/>
      <w:spacing w:line="200" w:lineRule="exact"/>
      <w:rPr>
        <w:sz w:val="16"/>
        <w:szCs w:val="16"/>
      </w:rPr>
    </w:pPr>
    <w:r w:rsidRPr="0025125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7FA0F4" wp14:editId="5D7C31C7">
              <wp:simplePos x="0" y="0"/>
              <wp:positionH relativeFrom="margin">
                <wp:posOffset>5356225</wp:posOffset>
              </wp:positionH>
              <wp:positionV relativeFrom="paragraph">
                <wp:posOffset>14605</wp:posOffset>
              </wp:positionV>
              <wp:extent cx="1090295" cy="906780"/>
              <wp:effectExtent l="0" t="0" r="0" b="7620"/>
              <wp:wrapNone/>
              <wp:docPr id="23" name="矩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295" cy="906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E8DF6" w14:textId="11F50277" w:rsidR="00720CD6" w:rsidRPr="00F16EE7" w:rsidRDefault="000A3E3E" w:rsidP="00E14E0A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Garamond" w:hAnsi="Garamond"/>
                              <w:color w:val="000000" w:themeColor="text1"/>
                              <w:sz w:val="84"/>
                              <w:szCs w:val="84"/>
                            </w:rPr>
                            <w:t>3</w:t>
                          </w:r>
                          <w:r w:rsidR="00B44EF1">
                            <w:rPr>
                              <w:rFonts w:ascii="Garamond" w:hAnsi="Garamond"/>
                              <w:color w:val="000000" w:themeColor="text1"/>
                              <w:sz w:val="84"/>
                              <w:szCs w:val="84"/>
                            </w:rPr>
                            <w:t>83</w:t>
                          </w:r>
                        </w:p>
                        <w:p w14:paraId="04B8E80B" w14:textId="54B4E079" w:rsidR="00720CD6" w:rsidRPr="00F16EE7" w:rsidRDefault="00720CD6" w:rsidP="00E14E0A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20</w:t>
                          </w:r>
                          <w:r w:rsidR="000A3E3E"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E908DE"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3.0</w:t>
                          </w:r>
                          <w:r w:rsidR="00B44EF1"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  <w:r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.</w:t>
                          </w:r>
                          <w:r w:rsidR="00E908DE"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  <w:r w:rsidR="00B44EF1">
                            <w:rPr>
                              <w:rFonts w:ascii="Garamond" w:hAnsi="Garamond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FA0F4" id="矩形 23" o:spid="_x0000_s1035" style="position:absolute;margin-left:421.75pt;margin-top:1.15pt;width:85.85pt;height:71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" stroked="f" strokeweight="1pt">
              <v:fill opacity="39321f"/>
              <v:textbox>
                <w:txbxContent>
                  <w:p w14:paraId="539E8DF6" w14:textId="11F50277" w:rsidR="00720CD6" w:rsidRPr="00F16EE7" w:rsidRDefault="000A3E3E" w:rsidP="00E14E0A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84"/>
                        <w:szCs w:val="84"/>
                      </w:rPr>
                    </w:pPr>
                    <w:r>
                      <w:rPr>
                        <w:rFonts w:ascii="Garamond" w:hAnsi="Garamond"/>
                        <w:color w:val="000000" w:themeColor="text1"/>
                        <w:sz w:val="84"/>
                        <w:szCs w:val="84"/>
                      </w:rPr>
                      <w:t>3</w:t>
                    </w:r>
                    <w:r w:rsidR="00B44EF1">
                      <w:rPr>
                        <w:rFonts w:ascii="Garamond" w:hAnsi="Garamond"/>
                        <w:color w:val="000000" w:themeColor="text1"/>
                        <w:sz w:val="84"/>
                        <w:szCs w:val="84"/>
                      </w:rPr>
                      <w:t>83</w:t>
                    </w:r>
                  </w:p>
                  <w:p w14:paraId="04B8E80B" w14:textId="54B4E079" w:rsidR="00720CD6" w:rsidRPr="00F16EE7" w:rsidRDefault="00720CD6" w:rsidP="00E14E0A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</w:pPr>
                    <w:r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20</w:t>
                    </w:r>
                    <w:r w:rsidR="000A3E3E"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E908DE"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3.0</w:t>
                    </w:r>
                    <w:r w:rsidR="00B44EF1"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5</w:t>
                    </w:r>
                    <w:r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.</w:t>
                    </w:r>
                    <w:r w:rsidR="00E908DE"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2</w:t>
                    </w:r>
                    <w:r w:rsidR="00B44EF1">
                      <w:rPr>
                        <w:rFonts w:ascii="Garamond" w:hAnsi="Garamond"/>
                        <w:color w:val="000000" w:themeColor="text1"/>
                        <w:sz w:val="30"/>
                        <w:szCs w:val="30"/>
                      </w:rPr>
                      <w:t>8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5125F">
      <w:rPr>
        <w:noProof/>
        <w:sz w:val="16"/>
        <w:szCs w:val="16"/>
      </w:rPr>
      <w:drawing>
        <wp:anchor distT="0" distB="0" distL="114300" distR="114300" simplePos="0" relativeHeight="251662335" behindDoc="0" locked="0" layoutInCell="1" allowOverlap="1" wp14:anchorId="568854D9" wp14:editId="286C096D">
          <wp:simplePos x="0" y="0"/>
          <wp:positionH relativeFrom="margin">
            <wp:posOffset>-11283</wp:posOffset>
          </wp:positionH>
          <wp:positionV relativeFrom="page">
            <wp:posOffset>392430</wp:posOffset>
          </wp:positionV>
          <wp:extent cx="6720840" cy="1439545"/>
          <wp:effectExtent l="19050" t="19050" r="22860" b="27305"/>
          <wp:wrapSquare wrapText="bothSides"/>
          <wp:docPr id="1175975584" name="圖片 1175975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週訊刊頭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1439545"/>
                  </a:xfrm>
                  <a:prstGeom prst="rect">
                    <a:avLst/>
                  </a:prstGeom>
                  <a:ln w="3175">
                    <a:solidFill>
                      <a:schemeClr val="accent3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25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A63B01" wp14:editId="33328C5A">
              <wp:simplePos x="0" y="0"/>
              <wp:positionH relativeFrom="column">
                <wp:posOffset>5179695</wp:posOffset>
              </wp:positionH>
              <wp:positionV relativeFrom="paragraph">
                <wp:posOffset>-40897</wp:posOffset>
              </wp:positionV>
              <wp:extent cx="0" cy="1439545"/>
              <wp:effectExtent l="0" t="0" r="38100" b="27305"/>
              <wp:wrapNone/>
              <wp:docPr id="6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43954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C3C23" id="直線接點 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-3.2pt" to="407.8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" strokecolor="#a5a5a5 [3206]" strokeweight="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A171" w14:textId="77777777" w:rsidR="00C739E9" w:rsidRDefault="00C739E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DCD1" w14:textId="5EE6364F" w:rsidR="00C739E9" w:rsidRPr="00350476" w:rsidRDefault="00C739E9" w:rsidP="00EE1EC3">
    <w:pPr>
      <w:pStyle w:val="a3"/>
      <w:spacing w:afterLines="50" w:after="120"/>
      <w:ind w:right="-24"/>
      <w:jc w:val="both"/>
      <w:rPr>
        <w:rFonts w:eastAsia="華康細圓體"/>
      </w:rPr>
    </w:pPr>
    <w:r>
      <w:rPr>
        <w:rFonts w:ascii="Garamond" w:eastAsia="華康細圓體" w:hAnsi="Garamond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1BD06831" wp14:editId="1234B11B">
              <wp:simplePos x="0" y="0"/>
              <wp:positionH relativeFrom="margin">
                <wp:posOffset>1882140</wp:posOffset>
              </wp:positionH>
              <wp:positionV relativeFrom="paragraph">
                <wp:posOffset>-119380</wp:posOffset>
              </wp:positionV>
              <wp:extent cx="2951480" cy="361950"/>
              <wp:effectExtent l="0" t="0" r="0" b="0"/>
              <wp:wrapNone/>
              <wp:docPr id="2007527121" name="群組 2007527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1480" cy="361950"/>
                        <a:chOff x="-32790" y="0"/>
                        <a:chExt cx="2540000" cy="361950"/>
                      </a:xfrm>
                    </wpg:grpSpPr>
                    <wps:wsp>
                      <wps:cNvPr id="1439064680" name="矩形 1439064680"/>
                      <wps:cNvSpPr/>
                      <wps:spPr>
                        <a:xfrm>
                          <a:off x="-32790" y="0"/>
                          <a:ext cx="2540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2CEF" w14:textId="30D85014" w:rsidR="00C739E9" w:rsidRDefault="00731AB0" w:rsidP="00731AB0">
                            <w:pPr>
                              <w:ind w:firstLineChars="150" w:firstLine="450"/>
                            </w:pPr>
                            <w:r>
                              <w:rPr>
                                <w:rFonts w:ascii="華康行楷體W5" w:eastAsia="華康行楷體W5" w:hAnsi="Times New Roman" w:cs="Times New Roman" w:hint="eastAsia"/>
                                <w:color w:val="C00000"/>
                                <w:kern w:val="0"/>
                                <w:sz w:val="30"/>
                                <w:szCs w:val="30"/>
                              </w:rPr>
                              <w:t>各會所蒙恩及</w:t>
                            </w:r>
                            <w:r w:rsidR="00672AD6">
                              <w:rPr>
                                <w:rFonts w:ascii="華康行楷體W5" w:eastAsia="華康行楷體W5" w:hAnsi="Times New Roman" w:cs="Times New Roman" w:hint="eastAsia"/>
                                <w:color w:val="C00000"/>
                                <w:kern w:val="0"/>
                                <w:sz w:val="30"/>
                                <w:szCs w:val="30"/>
                              </w:rPr>
                              <w:t>專項行動</w:t>
                            </w:r>
                            <w:r>
                              <w:rPr>
                                <w:rFonts w:ascii="華康行楷體W5" w:eastAsia="華康行楷體W5" w:hAnsi="Times New Roman" w:cs="Times New Roman" w:hint="eastAsia"/>
                                <w:color w:val="C00000"/>
                                <w:kern w:val="0"/>
                                <w:sz w:val="30"/>
                                <w:szCs w:val="30"/>
                              </w:rPr>
                              <w:t>報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883858" name="等腰三角形 1262883858"/>
                      <wps:cNvSpPr/>
                      <wps:spPr>
                        <a:xfrm rot="5400000">
                          <a:off x="198967" y="139699"/>
                          <a:ext cx="105410" cy="9017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6022545" name="等腰三角形 1486022545"/>
                      <wps:cNvSpPr/>
                      <wps:spPr>
                        <a:xfrm rot="16200000">
                          <a:off x="2256367" y="139699"/>
                          <a:ext cx="105410" cy="9017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D06831" id="群組 2007527121" o:spid="_x0000_s1036" style="position:absolute;left:0;text-align:left;margin-left:148.2pt;margin-top:-9.4pt;width:232.4pt;height:28.5pt;z-index:251758592;mso-position-horizontal-relative:margin;mso-width-relative:margin" coordorigin="-327" coordsize="2540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">
              <v:rect id="矩形 1439064680" o:spid="_x0000_s1037" style="position:absolute;left:-327;width:2539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" filled="f" stroked="f" strokeweight="1pt">
                <v:textbox>
                  <w:txbxContent>
                    <w:p w14:paraId="44D72CEF" w14:textId="30D85014" w:rsidR="00C739E9" w:rsidRDefault="00731AB0" w:rsidP="00731AB0">
                      <w:pPr>
                        <w:ind w:firstLineChars="150" w:firstLine="450"/>
                      </w:pPr>
                      <w:r>
                        <w:rPr>
                          <w:rFonts w:ascii="華康行楷體W5" w:eastAsia="華康行楷體W5" w:hAnsi="Times New Roman" w:cs="Times New Roman" w:hint="eastAsia"/>
                          <w:color w:val="C00000"/>
                          <w:kern w:val="0"/>
                          <w:sz w:val="30"/>
                          <w:szCs w:val="30"/>
                        </w:rPr>
                        <w:t>各會所蒙恩及</w:t>
                      </w:r>
                      <w:r w:rsidR="00672AD6">
                        <w:rPr>
                          <w:rFonts w:ascii="華康行楷體W5" w:eastAsia="華康行楷體W5" w:hAnsi="Times New Roman" w:cs="Times New Roman" w:hint="eastAsia"/>
                          <w:color w:val="C00000"/>
                          <w:kern w:val="0"/>
                          <w:sz w:val="30"/>
                          <w:szCs w:val="30"/>
                        </w:rPr>
                        <w:t>專項行動</w:t>
                      </w:r>
                      <w:r>
                        <w:rPr>
                          <w:rFonts w:ascii="華康行楷體W5" w:eastAsia="華康行楷體W5" w:hAnsi="Times New Roman" w:cs="Times New Roman" w:hint="eastAsia"/>
                          <w:color w:val="C00000"/>
                          <w:kern w:val="0"/>
                          <w:sz w:val="30"/>
                          <w:szCs w:val="30"/>
                        </w:rPr>
                        <w:t>報導</w:t>
                      </w:r>
                    </w:p>
                  </w:txbxContent>
                </v:textbox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262883858" o:spid="_x0000_s1038" type="#_x0000_t5" style="position:absolute;left:1989;top:1396;width:1054;height:9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" fillcolor="#c00000" stroked="f" strokeweight="1pt"/>
              <v:shape id="等腰三角形 1486022545" o:spid="_x0000_s1039" type="#_x0000_t5" style="position:absolute;left:22563;top:1396;width:1054;height:9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" fillcolor="#c00000" stroked="f" strokeweight="1pt"/>
              <w10:wrap anchorx="margin"/>
            </v:group>
          </w:pict>
        </mc:Fallback>
      </mc:AlternateContent>
    </w:r>
    <w:r w:rsidRPr="000F4CF7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90BBE34" wp14:editId="128CA50A">
              <wp:simplePos x="0" y="0"/>
              <wp:positionH relativeFrom="margin">
                <wp:posOffset>-2320402</wp:posOffset>
              </wp:positionH>
              <wp:positionV relativeFrom="paragraph">
                <wp:posOffset>194310</wp:posOffset>
              </wp:positionV>
              <wp:extent cx="11519535" cy="46355"/>
              <wp:effectExtent l="0" t="0" r="5715" b="0"/>
              <wp:wrapNone/>
              <wp:docPr id="1628765648" name="矩形 16287656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19535" cy="463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A9216" id="矩形 1628765648" o:spid="_x0000_s1026" style="position:absolute;margin-left:-182.7pt;margin-top:15.3pt;width:907.05pt;height:3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" fillcolor="#bfbfbf [2412]" stroked="f" strokeweight="1pt">
              <w10:wrap anchorx="margin"/>
            </v:rect>
          </w:pict>
        </mc:Fallback>
      </mc:AlternateContent>
    </w:r>
    <w:r w:rsidRPr="000F4CF7">
      <w:rPr>
        <w:rFonts w:ascii="Garamond" w:eastAsia="華康細圓體" w:hAnsi="Garamond"/>
        <w:sz w:val="24"/>
        <w:szCs w:val="24"/>
      </w:rPr>
      <w:t>桃園市召會週訊</w:t>
    </w:r>
    <w:r>
      <w:rPr>
        <w:rFonts w:ascii="Garamond" w:eastAsia="華康細圓體" w:hAnsi="Garamond" w:hint="eastAsia"/>
        <w:sz w:val="24"/>
        <w:szCs w:val="24"/>
      </w:rPr>
      <w:t>4</w:t>
    </w:r>
    <w:r w:rsidR="00624E03">
      <w:rPr>
        <w:rFonts w:ascii="Garamond" w:eastAsia="華康細圓體" w:hAnsi="Garamond" w:hint="eastAsia"/>
        <w:sz w:val="24"/>
        <w:szCs w:val="24"/>
      </w:rPr>
      <w:t>8</w:t>
    </w:r>
    <w:r w:rsidR="00BF7322">
      <w:rPr>
        <w:rFonts w:ascii="Garamond" w:eastAsia="華康細圓體" w:hAnsi="Garamond" w:hint="eastAsia"/>
        <w:sz w:val="24"/>
        <w:szCs w:val="24"/>
      </w:rPr>
      <w:t>2</w:t>
    </w:r>
    <w:r w:rsidRPr="000F4CF7">
      <w:rPr>
        <w:rFonts w:ascii="Garamond" w:eastAsia="華康細圓體" w:hAnsi="Garamond"/>
        <w:sz w:val="24"/>
        <w:szCs w:val="24"/>
      </w:rPr>
      <w:t>期</w:t>
    </w:r>
    <w:r>
      <w:rPr>
        <w:rFonts w:eastAsia="華康細圓體" w:hint="eastAsia"/>
      </w:rPr>
      <w:t xml:space="preserve">    </w:t>
    </w:r>
    <w:r>
      <w:rPr>
        <w:rFonts w:eastAsia="華康細圓體"/>
      </w:rPr>
      <w:t xml:space="preserve">                                                            </w:t>
    </w:r>
    <w:r>
      <w:rPr>
        <w:rFonts w:eastAsia="華康細圓體" w:hint="eastAsia"/>
      </w:rPr>
      <w:t xml:space="preserve"> </w:t>
    </w:r>
    <w:r>
      <w:rPr>
        <w:rFonts w:eastAsia="華康細圓體"/>
      </w:rPr>
      <w:t xml:space="preserve">   </w:t>
    </w:r>
    <w:r>
      <w:rPr>
        <w:rFonts w:eastAsia="華康細圓體" w:hint="eastAsia"/>
      </w:rPr>
      <w:t xml:space="preserve"> </w:t>
    </w:r>
    <w:r w:rsidRPr="00A7145D">
      <w:rPr>
        <w:rFonts w:eastAsia="華康細圓體"/>
        <w:sz w:val="22"/>
        <w:szCs w:val="22"/>
      </w:rPr>
      <w:t xml:space="preserve"> </w:t>
    </w:r>
    <w:r>
      <w:rPr>
        <w:rFonts w:ascii="Garamond" w:eastAsia="華康細圓體" w:hAnsi="Garamond"/>
        <w:sz w:val="24"/>
        <w:szCs w:val="24"/>
      </w:rPr>
      <w:t>202</w:t>
    </w:r>
    <w:r w:rsidR="00672AD6">
      <w:rPr>
        <w:rFonts w:ascii="Garamond" w:eastAsia="華康細圓體" w:hAnsi="Garamond" w:hint="eastAsia"/>
        <w:sz w:val="24"/>
        <w:szCs w:val="24"/>
      </w:rPr>
      <w:t>5</w:t>
    </w:r>
    <w:r>
      <w:rPr>
        <w:rFonts w:ascii="Garamond" w:eastAsia="華康細圓體" w:hAnsi="Garamond"/>
        <w:sz w:val="24"/>
        <w:szCs w:val="24"/>
      </w:rPr>
      <w:t>.</w:t>
    </w:r>
    <w:r w:rsidR="00672AD6">
      <w:rPr>
        <w:rFonts w:ascii="Garamond" w:eastAsia="華康細圓體" w:hAnsi="Garamond" w:hint="eastAsia"/>
        <w:sz w:val="24"/>
        <w:szCs w:val="24"/>
      </w:rPr>
      <w:t>0</w:t>
    </w:r>
    <w:r w:rsidR="00624E03">
      <w:rPr>
        <w:rFonts w:ascii="Garamond" w:eastAsia="華康細圓體" w:hAnsi="Garamond" w:hint="eastAsia"/>
        <w:sz w:val="24"/>
        <w:szCs w:val="24"/>
      </w:rPr>
      <w:t>4</w:t>
    </w:r>
    <w:r>
      <w:rPr>
        <w:rFonts w:ascii="Garamond" w:eastAsia="華康細圓體" w:hAnsi="Garamond"/>
        <w:sz w:val="24"/>
        <w:szCs w:val="24"/>
      </w:rPr>
      <w:t>.</w:t>
    </w:r>
    <w:r w:rsidR="00BF7322">
      <w:rPr>
        <w:rFonts w:ascii="Garamond" w:eastAsia="華康細圓體" w:hAnsi="Garamond" w:hint="eastAsia"/>
        <w:sz w:val="24"/>
        <w:szCs w:val="24"/>
      </w:rPr>
      <w:t>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D004" w14:textId="77777777" w:rsidR="00C739E9" w:rsidRDefault="00C739E9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DD88" w14:textId="77777777" w:rsidR="00720CD6" w:rsidRDefault="00720CD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B1DA" w14:textId="23CD6C2D" w:rsidR="00720CD6" w:rsidRPr="00350476" w:rsidRDefault="00720CD6" w:rsidP="00EE1EC3">
    <w:pPr>
      <w:pStyle w:val="a3"/>
      <w:spacing w:afterLines="50" w:after="120"/>
      <w:ind w:right="-24"/>
      <w:jc w:val="both"/>
      <w:rPr>
        <w:rFonts w:eastAsia="華康細圓體"/>
      </w:rPr>
    </w:pPr>
    <w:r>
      <w:rPr>
        <w:rFonts w:ascii="Garamond" w:eastAsia="華康細圓體" w:hAnsi="Garamond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7DBE67E" wp14:editId="2A2646B1">
              <wp:simplePos x="0" y="0"/>
              <wp:positionH relativeFrom="column">
                <wp:posOffset>2085763</wp:posOffset>
              </wp:positionH>
              <wp:positionV relativeFrom="paragraph">
                <wp:posOffset>-118110</wp:posOffset>
              </wp:positionV>
              <wp:extent cx="2540000" cy="361950"/>
              <wp:effectExtent l="0" t="0" r="0" b="0"/>
              <wp:wrapNone/>
              <wp:docPr id="47" name="群組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000" cy="361950"/>
                        <a:chOff x="0" y="0"/>
                        <a:chExt cx="2540000" cy="361950"/>
                      </a:xfrm>
                    </wpg:grpSpPr>
                    <wps:wsp>
                      <wps:cNvPr id="19" name="矩形 19"/>
                      <wps:cNvSpPr/>
                      <wps:spPr>
                        <a:xfrm>
                          <a:off x="0" y="0"/>
                          <a:ext cx="2540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03167" w14:textId="77777777" w:rsidR="00720CD6" w:rsidRPr="000F4CF7" w:rsidRDefault="00720CD6" w:rsidP="0035047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F4CF7">
                              <w:rPr>
                                <w:rFonts w:ascii="華康行楷體W5" w:eastAsia="華康行楷體W5" w:hAnsi="Times New Roman" w:cs="Times New Roman" w:hint="eastAsia"/>
                                <w:color w:val="C00000"/>
                                <w:sz w:val="30"/>
                                <w:szCs w:val="30"/>
                              </w:rPr>
                              <w:t>各會所及專項行動報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等腰三角形 27"/>
                      <wps:cNvSpPr/>
                      <wps:spPr>
                        <a:xfrm rot="5400000">
                          <a:off x="198967" y="139699"/>
                          <a:ext cx="105410" cy="9017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等腰三角形 29"/>
                      <wps:cNvSpPr/>
                      <wps:spPr>
                        <a:xfrm rot="16200000">
                          <a:off x="2256367" y="139699"/>
                          <a:ext cx="105410" cy="9017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DBE67E" id="群組 47" o:spid="_x0000_s1040" style="position:absolute;left:0;text-align:left;margin-left:164.25pt;margin-top:-9.3pt;width:200pt;height:28.5pt;z-index:251697152" coordsize="2540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">
              <v:rect id="矩形 19" o:spid="_x0000_s1041" style="position:absolute;width:2540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<v:textbox>
                  <w:txbxContent>
                    <w:p w14:paraId="60F03167" w14:textId="77777777" w:rsidR="00720CD6" w:rsidRPr="000F4CF7" w:rsidRDefault="00720CD6" w:rsidP="0035047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F4CF7">
                        <w:rPr>
                          <w:rFonts w:ascii="華康行楷體W5" w:eastAsia="華康行楷體W5" w:hAnsi="Times New Roman" w:cs="Times New Roman" w:hint="eastAsia"/>
                          <w:color w:val="C00000"/>
                          <w:sz w:val="30"/>
                          <w:szCs w:val="30"/>
                        </w:rPr>
                        <w:t>各會所及專項行動報導</w:t>
                      </w:r>
                    </w:p>
                  </w:txbxContent>
                </v:textbox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7" o:spid="_x0000_s1042" type="#_x0000_t5" style="position:absolute;left:1989;top:1396;width:1054;height:9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" fillcolor="#c00000" stroked="f" strokeweight="1pt"/>
              <v:shape id="等腰三角形 29" o:spid="_x0000_s1043" type="#_x0000_t5" style="position:absolute;left:22563;top:1396;width:1054;height:9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" fillcolor="#c00000" stroked="f" strokeweight="1pt"/>
            </v:group>
          </w:pict>
        </mc:Fallback>
      </mc:AlternateContent>
    </w:r>
    <w:r w:rsidRPr="000F4CF7">
      <w:rPr>
        <w:rFonts w:ascii="Garamond" w:eastAsia="華康細圓體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72C2C1" wp14:editId="62A62068">
              <wp:simplePos x="0" y="0"/>
              <wp:positionH relativeFrom="margin">
                <wp:posOffset>-751205</wp:posOffset>
              </wp:positionH>
              <wp:positionV relativeFrom="paragraph">
                <wp:posOffset>194310</wp:posOffset>
              </wp:positionV>
              <wp:extent cx="8276400" cy="46800"/>
              <wp:effectExtent l="0" t="0" r="0" b="0"/>
              <wp:wrapNone/>
              <wp:docPr id="20" name="矩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64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AE054" id="矩形 20" o:spid="_x0000_s1026" style="position:absolute;margin-left:-59.15pt;margin-top:15.3pt;width:651.7pt;height:3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" fillcolor="#bfbfbf [2412]" stroked="f" strokeweight="1pt">
              <w10:wrap anchorx="margin"/>
            </v:rect>
          </w:pict>
        </mc:Fallback>
      </mc:AlternateContent>
    </w:r>
    <w:r w:rsidRPr="000F4CF7">
      <w:rPr>
        <w:rFonts w:ascii="Garamond" w:eastAsia="華康細圓體" w:hAnsi="Garamond"/>
        <w:sz w:val="24"/>
        <w:szCs w:val="24"/>
      </w:rPr>
      <w:t>桃園市召會週訊</w:t>
    </w:r>
    <w:r w:rsidR="00B678D4">
      <w:rPr>
        <w:rFonts w:ascii="Garamond" w:eastAsia="華康細圓體" w:hAnsi="Garamond"/>
        <w:sz w:val="24"/>
        <w:szCs w:val="24"/>
      </w:rPr>
      <w:t>30</w:t>
    </w:r>
    <w:r w:rsidR="00945E40">
      <w:rPr>
        <w:rFonts w:ascii="Garamond" w:eastAsia="華康細圓體" w:hAnsi="Garamond"/>
        <w:sz w:val="24"/>
        <w:szCs w:val="24"/>
      </w:rPr>
      <w:t>6</w:t>
    </w:r>
    <w:r w:rsidRPr="000F4CF7">
      <w:rPr>
        <w:rFonts w:ascii="Garamond" w:eastAsia="華康細圓體" w:hAnsi="Garamond"/>
        <w:sz w:val="24"/>
        <w:szCs w:val="24"/>
      </w:rPr>
      <w:t>期</w:t>
    </w:r>
    <w:r>
      <w:rPr>
        <w:rFonts w:eastAsia="華康細圓體" w:hint="eastAsia"/>
      </w:rPr>
      <w:t xml:space="preserve">    </w:t>
    </w:r>
    <w:r>
      <w:rPr>
        <w:rFonts w:eastAsia="華康細圓體"/>
      </w:rPr>
      <w:t xml:space="preserve">                                                            </w:t>
    </w:r>
    <w:r>
      <w:rPr>
        <w:rFonts w:eastAsia="華康細圓體" w:hint="eastAsia"/>
      </w:rPr>
      <w:t xml:space="preserve"> </w:t>
    </w:r>
    <w:r>
      <w:rPr>
        <w:rFonts w:eastAsia="華康細圓體"/>
      </w:rPr>
      <w:t xml:space="preserve">   </w:t>
    </w:r>
    <w:r>
      <w:rPr>
        <w:rFonts w:eastAsia="華康細圓體" w:hint="eastAsia"/>
      </w:rPr>
      <w:t xml:space="preserve"> </w:t>
    </w:r>
    <w:r w:rsidRPr="00A7145D">
      <w:rPr>
        <w:rFonts w:eastAsia="華康細圓體"/>
        <w:sz w:val="22"/>
        <w:szCs w:val="22"/>
      </w:rPr>
      <w:t xml:space="preserve"> </w:t>
    </w:r>
    <w:r>
      <w:rPr>
        <w:rFonts w:ascii="Garamond" w:eastAsia="華康細圓體" w:hAnsi="Garamond"/>
        <w:sz w:val="24"/>
        <w:szCs w:val="24"/>
      </w:rPr>
      <w:t>20</w:t>
    </w:r>
    <w:r w:rsidR="004F0A61">
      <w:rPr>
        <w:rFonts w:ascii="Garamond" w:eastAsia="華康細圓體" w:hAnsi="Garamond"/>
        <w:sz w:val="24"/>
        <w:szCs w:val="24"/>
      </w:rPr>
      <w:t>21</w:t>
    </w:r>
    <w:r>
      <w:rPr>
        <w:rFonts w:ascii="Garamond" w:eastAsia="華康細圓體" w:hAnsi="Garamond"/>
        <w:sz w:val="24"/>
        <w:szCs w:val="24"/>
      </w:rPr>
      <w:t>.</w:t>
    </w:r>
    <w:r w:rsidR="00855C7A">
      <w:rPr>
        <w:rFonts w:ascii="Garamond" w:eastAsia="華康細圓體" w:hAnsi="Garamond"/>
        <w:sz w:val="24"/>
        <w:szCs w:val="24"/>
      </w:rPr>
      <w:t>1</w:t>
    </w:r>
    <w:r w:rsidR="00945E40">
      <w:rPr>
        <w:rFonts w:ascii="Garamond" w:eastAsia="華康細圓體" w:hAnsi="Garamond"/>
        <w:sz w:val="24"/>
        <w:szCs w:val="24"/>
      </w:rPr>
      <w:t>2</w:t>
    </w:r>
    <w:r>
      <w:rPr>
        <w:rFonts w:ascii="Garamond" w:eastAsia="華康細圓體" w:hAnsi="Garamond"/>
        <w:sz w:val="24"/>
        <w:szCs w:val="24"/>
      </w:rPr>
      <w:t>.</w:t>
    </w:r>
    <w:r w:rsidR="00945E40">
      <w:rPr>
        <w:rFonts w:ascii="Garamond" w:eastAsia="華康細圓體" w:hAnsi="Garamond"/>
        <w:sz w:val="24"/>
        <w:szCs w:val="24"/>
      </w:rPr>
      <w:t>0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9E7C" w14:textId="77777777" w:rsidR="00720CD6" w:rsidRDefault="00720CD6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CE93" w14:textId="77777777" w:rsidR="00793446" w:rsidRDefault="007934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40C"/>
    <w:multiLevelType w:val="hybridMultilevel"/>
    <w:tmpl w:val="0C22EA58"/>
    <w:lvl w:ilvl="0" w:tplc="DBDAB8C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8C4ECC"/>
    <w:multiLevelType w:val="hybridMultilevel"/>
    <w:tmpl w:val="36DE6290"/>
    <w:lvl w:ilvl="0" w:tplc="9D5EB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14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6E40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E02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54C1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85A3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F1C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26D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DA2E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D6A28FC"/>
    <w:multiLevelType w:val="hybridMultilevel"/>
    <w:tmpl w:val="2150407E"/>
    <w:lvl w:ilvl="0" w:tplc="1810728E">
      <w:start w:val="1"/>
      <w:numFmt w:val="taiwaneseCountingThousand"/>
      <w:lvlText w:val="第%1篇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B713CD"/>
    <w:multiLevelType w:val="hybridMultilevel"/>
    <w:tmpl w:val="76C4AA64"/>
    <w:lvl w:ilvl="0" w:tplc="05D2BFB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0F4F50"/>
    <w:multiLevelType w:val="hybridMultilevel"/>
    <w:tmpl w:val="64D83E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71F1A"/>
    <w:multiLevelType w:val="hybridMultilevel"/>
    <w:tmpl w:val="AD1A5C90"/>
    <w:lvl w:ilvl="0" w:tplc="2F6CBE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816A31"/>
    <w:multiLevelType w:val="hybridMultilevel"/>
    <w:tmpl w:val="504AB2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4F0970"/>
    <w:multiLevelType w:val="hybridMultilevel"/>
    <w:tmpl w:val="7DBC09F4"/>
    <w:lvl w:ilvl="0" w:tplc="2DAA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A7EB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2EA3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C440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39E1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70D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A8E9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08A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F0C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55184B59"/>
    <w:multiLevelType w:val="hybridMultilevel"/>
    <w:tmpl w:val="D29C5430"/>
    <w:lvl w:ilvl="0" w:tplc="42D2C6BC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147617"/>
    <w:multiLevelType w:val="hybridMultilevel"/>
    <w:tmpl w:val="ADDE91D6"/>
    <w:lvl w:ilvl="0" w:tplc="31667D50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7B6B93"/>
    <w:multiLevelType w:val="hybridMultilevel"/>
    <w:tmpl w:val="891C9E60"/>
    <w:lvl w:ilvl="0" w:tplc="481CDEB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8954C7"/>
    <w:multiLevelType w:val="hybridMultilevel"/>
    <w:tmpl w:val="5128BC2A"/>
    <w:lvl w:ilvl="0" w:tplc="15A49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C76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220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6C5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8BE6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3F8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F2E9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4A4B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261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902250166">
    <w:abstractNumId w:val="7"/>
  </w:num>
  <w:num w:numId="2" w16cid:durableId="1683162342">
    <w:abstractNumId w:val="1"/>
  </w:num>
  <w:num w:numId="3" w16cid:durableId="581374678">
    <w:abstractNumId w:val="11"/>
  </w:num>
  <w:num w:numId="4" w16cid:durableId="1190802839">
    <w:abstractNumId w:val="6"/>
  </w:num>
  <w:num w:numId="5" w16cid:durableId="1366830656">
    <w:abstractNumId w:val="3"/>
  </w:num>
  <w:num w:numId="6" w16cid:durableId="766266129">
    <w:abstractNumId w:val="0"/>
  </w:num>
  <w:num w:numId="7" w16cid:durableId="310670998">
    <w:abstractNumId w:val="9"/>
  </w:num>
  <w:num w:numId="8" w16cid:durableId="2108764761">
    <w:abstractNumId w:val="8"/>
  </w:num>
  <w:num w:numId="9" w16cid:durableId="1412389533">
    <w:abstractNumId w:val="5"/>
  </w:num>
  <w:num w:numId="10" w16cid:durableId="491024014">
    <w:abstractNumId w:val="4"/>
  </w:num>
  <w:num w:numId="11" w16cid:durableId="1004817040">
    <w:abstractNumId w:val="4"/>
  </w:num>
  <w:num w:numId="12" w16cid:durableId="1161770400">
    <w:abstractNumId w:val="2"/>
  </w:num>
  <w:num w:numId="13" w16cid:durableId="1802990735">
    <w:abstractNumId w:val="10"/>
  </w:num>
  <w:num w:numId="14" w16cid:durableId="30856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67"/>
    <w:rsid w:val="0000030C"/>
    <w:rsid w:val="00000887"/>
    <w:rsid w:val="00000908"/>
    <w:rsid w:val="00000910"/>
    <w:rsid w:val="0000097C"/>
    <w:rsid w:val="00000C00"/>
    <w:rsid w:val="00000CA9"/>
    <w:rsid w:val="00001537"/>
    <w:rsid w:val="000017E9"/>
    <w:rsid w:val="000019CC"/>
    <w:rsid w:val="00001B34"/>
    <w:rsid w:val="000021A9"/>
    <w:rsid w:val="0000250A"/>
    <w:rsid w:val="00002616"/>
    <w:rsid w:val="00002BB7"/>
    <w:rsid w:val="00002DDD"/>
    <w:rsid w:val="00002F91"/>
    <w:rsid w:val="00003111"/>
    <w:rsid w:val="00003139"/>
    <w:rsid w:val="00003455"/>
    <w:rsid w:val="000037BB"/>
    <w:rsid w:val="000038AF"/>
    <w:rsid w:val="000038D7"/>
    <w:rsid w:val="00003956"/>
    <w:rsid w:val="00003CA6"/>
    <w:rsid w:val="00003CD9"/>
    <w:rsid w:val="00003DE8"/>
    <w:rsid w:val="00003F69"/>
    <w:rsid w:val="000040BB"/>
    <w:rsid w:val="000041F3"/>
    <w:rsid w:val="0000464E"/>
    <w:rsid w:val="00005115"/>
    <w:rsid w:val="0000568D"/>
    <w:rsid w:val="000056E4"/>
    <w:rsid w:val="00005780"/>
    <w:rsid w:val="00005981"/>
    <w:rsid w:val="00005ADC"/>
    <w:rsid w:val="0000603A"/>
    <w:rsid w:val="000060CF"/>
    <w:rsid w:val="00006116"/>
    <w:rsid w:val="000061CE"/>
    <w:rsid w:val="000063AD"/>
    <w:rsid w:val="0000665E"/>
    <w:rsid w:val="000066A5"/>
    <w:rsid w:val="00006B3C"/>
    <w:rsid w:val="00006C62"/>
    <w:rsid w:val="00006CCC"/>
    <w:rsid w:val="00006DDF"/>
    <w:rsid w:val="000073C0"/>
    <w:rsid w:val="0000743B"/>
    <w:rsid w:val="0000751C"/>
    <w:rsid w:val="000076A7"/>
    <w:rsid w:val="000076FF"/>
    <w:rsid w:val="00007734"/>
    <w:rsid w:val="00007C18"/>
    <w:rsid w:val="00007CB0"/>
    <w:rsid w:val="00007E55"/>
    <w:rsid w:val="00010019"/>
    <w:rsid w:val="000105B7"/>
    <w:rsid w:val="000109F5"/>
    <w:rsid w:val="00010CCA"/>
    <w:rsid w:val="00010E85"/>
    <w:rsid w:val="00010F6C"/>
    <w:rsid w:val="00011120"/>
    <w:rsid w:val="0001157F"/>
    <w:rsid w:val="00011AD5"/>
    <w:rsid w:val="00011EE7"/>
    <w:rsid w:val="000124AD"/>
    <w:rsid w:val="00012ADF"/>
    <w:rsid w:val="00012AE8"/>
    <w:rsid w:val="00012CA1"/>
    <w:rsid w:val="000130A1"/>
    <w:rsid w:val="0001354E"/>
    <w:rsid w:val="00013664"/>
    <w:rsid w:val="00013878"/>
    <w:rsid w:val="00013960"/>
    <w:rsid w:val="00013988"/>
    <w:rsid w:val="00013A8F"/>
    <w:rsid w:val="00013B24"/>
    <w:rsid w:val="00013D1C"/>
    <w:rsid w:val="0001406E"/>
    <w:rsid w:val="000140C8"/>
    <w:rsid w:val="00014305"/>
    <w:rsid w:val="00014367"/>
    <w:rsid w:val="00014402"/>
    <w:rsid w:val="00014525"/>
    <w:rsid w:val="000146EA"/>
    <w:rsid w:val="00014B64"/>
    <w:rsid w:val="00014FD7"/>
    <w:rsid w:val="00015068"/>
    <w:rsid w:val="000151BA"/>
    <w:rsid w:val="000152AD"/>
    <w:rsid w:val="000154C3"/>
    <w:rsid w:val="0001556B"/>
    <w:rsid w:val="00015605"/>
    <w:rsid w:val="000157A9"/>
    <w:rsid w:val="00015B30"/>
    <w:rsid w:val="00015BA8"/>
    <w:rsid w:val="00015BE0"/>
    <w:rsid w:val="00015D2A"/>
    <w:rsid w:val="00015D8E"/>
    <w:rsid w:val="00015EF6"/>
    <w:rsid w:val="0001608C"/>
    <w:rsid w:val="00016571"/>
    <w:rsid w:val="0001674C"/>
    <w:rsid w:val="0001678B"/>
    <w:rsid w:val="00016A6E"/>
    <w:rsid w:val="00016DB8"/>
    <w:rsid w:val="000171AF"/>
    <w:rsid w:val="0001752B"/>
    <w:rsid w:val="000175A9"/>
    <w:rsid w:val="0001760A"/>
    <w:rsid w:val="00017893"/>
    <w:rsid w:val="00020173"/>
    <w:rsid w:val="0002049D"/>
    <w:rsid w:val="00020708"/>
    <w:rsid w:val="00020BF0"/>
    <w:rsid w:val="00020CFB"/>
    <w:rsid w:val="00020D7E"/>
    <w:rsid w:val="000211D0"/>
    <w:rsid w:val="00021AE8"/>
    <w:rsid w:val="00021EB7"/>
    <w:rsid w:val="00021F83"/>
    <w:rsid w:val="000225CF"/>
    <w:rsid w:val="000227D0"/>
    <w:rsid w:val="00022DF8"/>
    <w:rsid w:val="00022E56"/>
    <w:rsid w:val="00023083"/>
    <w:rsid w:val="0002309B"/>
    <w:rsid w:val="00023247"/>
    <w:rsid w:val="00023B7F"/>
    <w:rsid w:val="00023BD7"/>
    <w:rsid w:val="00023C6E"/>
    <w:rsid w:val="00023CC5"/>
    <w:rsid w:val="000243FF"/>
    <w:rsid w:val="0002446F"/>
    <w:rsid w:val="00024521"/>
    <w:rsid w:val="0002477B"/>
    <w:rsid w:val="00024B85"/>
    <w:rsid w:val="0002515C"/>
    <w:rsid w:val="00025276"/>
    <w:rsid w:val="00025465"/>
    <w:rsid w:val="00025651"/>
    <w:rsid w:val="0002587B"/>
    <w:rsid w:val="00025B66"/>
    <w:rsid w:val="00025C81"/>
    <w:rsid w:val="00025C92"/>
    <w:rsid w:val="00025E22"/>
    <w:rsid w:val="00025EF5"/>
    <w:rsid w:val="000260D3"/>
    <w:rsid w:val="000263AB"/>
    <w:rsid w:val="0002642A"/>
    <w:rsid w:val="0002666B"/>
    <w:rsid w:val="0002668C"/>
    <w:rsid w:val="00026987"/>
    <w:rsid w:val="000269F3"/>
    <w:rsid w:val="00026BB2"/>
    <w:rsid w:val="00026C5F"/>
    <w:rsid w:val="0002710E"/>
    <w:rsid w:val="000271DD"/>
    <w:rsid w:val="000272A2"/>
    <w:rsid w:val="00027452"/>
    <w:rsid w:val="00027547"/>
    <w:rsid w:val="0002770A"/>
    <w:rsid w:val="0002772B"/>
    <w:rsid w:val="000278F0"/>
    <w:rsid w:val="00027B69"/>
    <w:rsid w:val="00030157"/>
    <w:rsid w:val="00030206"/>
    <w:rsid w:val="00030541"/>
    <w:rsid w:val="000308BE"/>
    <w:rsid w:val="00030C56"/>
    <w:rsid w:val="00030D36"/>
    <w:rsid w:val="00030F32"/>
    <w:rsid w:val="00031328"/>
    <w:rsid w:val="000313E4"/>
    <w:rsid w:val="00031837"/>
    <w:rsid w:val="0003187E"/>
    <w:rsid w:val="000318B6"/>
    <w:rsid w:val="00031993"/>
    <w:rsid w:val="00032336"/>
    <w:rsid w:val="00032498"/>
    <w:rsid w:val="00032503"/>
    <w:rsid w:val="000327B3"/>
    <w:rsid w:val="000328ED"/>
    <w:rsid w:val="00032DF6"/>
    <w:rsid w:val="00033043"/>
    <w:rsid w:val="0003332D"/>
    <w:rsid w:val="00033439"/>
    <w:rsid w:val="00033524"/>
    <w:rsid w:val="00033D25"/>
    <w:rsid w:val="00033D6A"/>
    <w:rsid w:val="00033EF9"/>
    <w:rsid w:val="00034159"/>
    <w:rsid w:val="00034184"/>
    <w:rsid w:val="000341D4"/>
    <w:rsid w:val="0003448C"/>
    <w:rsid w:val="000347AB"/>
    <w:rsid w:val="00034E90"/>
    <w:rsid w:val="00035201"/>
    <w:rsid w:val="00036143"/>
    <w:rsid w:val="00036268"/>
    <w:rsid w:val="0003659D"/>
    <w:rsid w:val="0003667E"/>
    <w:rsid w:val="000368BA"/>
    <w:rsid w:val="00036B02"/>
    <w:rsid w:val="00036F69"/>
    <w:rsid w:val="0003700C"/>
    <w:rsid w:val="00037358"/>
    <w:rsid w:val="0003760C"/>
    <w:rsid w:val="000376F4"/>
    <w:rsid w:val="00037981"/>
    <w:rsid w:val="00037996"/>
    <w:rsid w:val="000406B1"/>
    <w:rsid w:val="00041553"/>
    <w:rsid w:val="0004163D"/>
    <w:rsid w:val="0004181C"/>
    <w:rsid w:val="00041BC7"/>
    <w:rsid w:val="00041D05"/>
    <w:rsid w:val="00041D1C"/>
    <w:rsid w:val="00041F13"/>
    <w:rsid w:val="00042020"/>
    <w:rsid w:val="000420DC"/>
    <w:rsid w:val="00042456"/>
    <w:rsid w:val="00042856"/>
    <w:rsid w:val="00042F02"/>
    <w:rsid w:val="000430B6"/>
    <w:rsid w:val="00043799"/>
    <w:rsid w:val="0004389E"/>
    <w:rsid w:val="000439BD"/>
    <w:rsid w:val="00043DC7"/>
    <w:rsid w:val="000444E4"/>
    <w:rsid w:val="000447AD"/>
    <w:rsid w:val="00044EA8"/>
    <w:rsid w:val="000450F4"/>
    <w:rsid w:val="00045159"/>
    <w:rsid w:val="00045374"/>
    <w:rsid w:val="000454D8"/>
    <w:rsid w:val="0004556F"/>
    <w:rsid w:val="00045778"/>
    <w:rsid w:val="000457AC"/>
    <w:rsid w:val="00045B1E"/>
    <w:rsid w:val="00045D61"/>
    <w:rsid w:val="0004602B"/>
    <w:rsid w:val="00046269"/>
    <w:rsid w:val="0004636A"/>
    <w:rsid w:val="000466B1"/>
    <w:rsid w:val="00046BE0"/>
    <w:rsid w:val="00047135"/>
    <w:rsid w:val="00047348"/>
    <w:rsid w:val="00047407"/>
    <w:rsid w:val="00047900"/>
    <w:rsid w:val="00047DEE"/>
    <w:rsid w:val="00050223"/>
    <w:rsid w:val="000503A3"/>
    <w:rsid w:val="000504B9"/>
    <w:rsid w:val="0005075D"/>
    <w:rsid w:val="00050E25"/>
    <w:rsid w:val="00050E49"/>
    <w:rsid w:val="000511D2"/>
    <w:rsid w:val="00051237"/>
    <w:rsid w:val="00051529"/>
    <w:rsid w:val="00051545"/>
    <w:rsid w:val="000515A0"/>
    <w:rsid w:val="00051607"/>
    <w:rsid w:val="00051D34"/>
    <w:rsid w:val="000523FC"/>
    <w:rsid w:val="0005253B"/>
    <w:rsid w:val="00052563"/>
    <w:rsid w:val="00052682"/>
    <w:rsid w:val="00052CC0"/>
    <w:rsid w:val="0005309A"/>
    <w:rsid w:val="000530B7"/>
    <w:rsid w:val="000530CC"/>
    <w:rsid w:val="000538EA"/>
    <w:rsid w:val="00053BF6"/>
    <w:rsid w:val="00053FE3"/>
    <w:rsid w:val="0005403B"/>
    <w:rsid w:val="000541B7"/>
    <w:rsid w:val="00054374"/>
    <w:rsid w:val="0005449D"/>
    <w:rsid w:val="0005480A"/>
    <w:rsid w:val="00054ABA"/>
    <w:rsid w:val="00054B89"/>
    <w:rsid w:val="00054E00"/>
    <w:rsid w:val="00055277"/>
    <w:rsid w:val="0005561F"/>
    <w:rsid w:val="0005568C"/>
    <w:rsid w:val="000558B7"/>
    <w:rsid w:val="00055B1A"/>
    <w:rsid w:val="00055CBB"/>
    <w:rsid w:val="00055DB7"/>
    <w:rsid w:val="00056060"/>
    <w:rsid w:val="00056319"/>
    <w:rsid w:val="0005742A"/>
    <w:rsid w:val="000577BA"/>
    <w:rsid w:val="0005783D"/>
    <w:rsid w:val="00057A22"/>
    <w:rsid w:val="00057BBC"/>
    <w:rsid w:val="00057F1C"/>
    <w:rsid w:val="00060197"/>
    <w:rsid w:val="000603B3"/>
    <w:rsid w:val="00060BA9"/>
    <w:rsid w:val="00060BB5"/>
    <w:rsid w:val="00060D92"/>
    <w:rsid w:val="00060DEA"/>
    <w:rsid w:val="00060EBB"/>
    <w:rsid w:val="00060EC5"/>
    <w:rsid w:val="00060F7A"/>
    <w:rsid w:val="00061003"/>
    <w:rsid w:val="00061024"/>
    <w:rsid w:val="00061471"/>
    <w:rsid w:val="0006175B"/>
    <w:rsid w:val="00061B45"/>
    <w:rsid w:val="00061D66"/>
    <w:rsid w:val="00061EAE"/>
    <w:rsid w:val="0006260B"/>
    <w:rsid w:val="000629DF"/>
    <w:rsid w:val="00062AF5"/>
    <w:rsid w:val="00062C88"/>
    <w:rsid w:val="00062CAF"/>
    <w:rsid w:val="00062CCC"/>
    <w:rsid w:val="00062DCB"/>
    <w:rsid w:val="00062E51"/>
    <w:rsid w:val="00063084"/>
    <w:rsid w:val="00063318"/>
    <w:rsid w:val="0006337E"/>
    <w:rsid w:val="000633DB"/>
    <w:rsid w:val="00063468"/>
    <w:rsid w:val="000635C1"/>
    <w:rsid w:val="0006376A"/>
    <w:rsid w:val="000637E1"/>
    <w:rsid w:val="0006474B"/>
    <w:rsid w:val="00064966"/>
    <w:rsid w:val="00065022"/>
    <w:rsid w:val="00065067"/>
    <w:rsid w:val="00065088"/>
    <w:rsid w:val="000650C7"/>
    <w:rsid w:val="00065288"/>
    <w:rsid w:val="00065483"/>
    <w:rsid w:val="00065546"/>
    <w:rsid w:val="00065705"/>
    <w:rsid w:val="00065783"/>
    <w:rsid w:val="000657E8"/>
    <w:rsid w:val="00065924"/>
    <w:rsid w:val="00065948"/>
    <w:rsid w:val="00065AFA"/>
    <w:rsid w:val="00065B5E"/>
    <w:rsid w:val="00065CD3"/>
    <w:rsid w:val="00065D6B"/>
    <w:rsid w:val="00065D72"/>
    <w:rsid w:val="00065EC8"/>
    <w:rsid w:val="00065EF4"/>
    <w:rsid w:val="00066571"/>
    <w:rsid w:val="000665D0"/>
    <w:rsid w:val="00067268"/>
    <w:rsid w:val="00067272"/>
    <w:rsid w:val="000672C3"/>
    <w:rsid w:val="00067584"/>
    <w:rsid w:val="000677F5"/>
    <w:rsid w:val="00067837"/>
    <w:rsid w:val="00067C38"/>
    <w:rsid w:val="00067CF6"/>
    <w:rsid w:val="00070697"/>
    <w:rsid w:val="00070B03"/>
    <w:rsid w:val="00070CF7"/>
    <w:rsid w:val="0007180C"/>
    <w:rsid w:val="00071926"/>
    <w:rsid w:val="00071C44"/>
    <w:rsid w:val="00071EFC"/>
    <w:rsid w:val="00071F5B"/>
    <w:rsid w:val="00072045"/>
    <w:rsid w:val="00072130"/>
    <w:rsid w:val="0007240D"/>
    <w:rsid w:val="0007254F"/>
    <w:rsid w:val="0007258C"/>
    <w:rsid w:val="00072922"/>
    <w:rsid w:val="00072AC0"/>
    <w:rsid w:val="00073019"/>
    <w:rsid w:val="00073272"/>
    <w:rsid w:val="000734D9"/>
    <w:rsid w:val="0007388A"/>
    <w:rsid w:val="000739D4"/>
    <w:rsid w:val="00073A94"/>
    <w:rsid w:val="00073CFC"/>
    <w:rsid w:val="00073DE2"/>
    <w:rsid w:val="00073F51"/>
    <w:rsid w:val="00073FD7"/>
    <w:rsid w:val="00074116"/>
    <w:rsid w:val="0007413C"/>
    <w:rsid w:val="00074182"/>
    <w:rsid w:val="000742FB"/>
    <w:rsid w:val="0007477D"/>
    <w:rsid w:val="000747FB"/>
    <w:rsid w:val="00074B20"/>
    <w:rsid w:val="00074B9B"/>
    <w:rsid w:val="00075015"/>
    <w:rsid w:val="0007508E"/>
    <w:rsid w:val="00075091"/>
    <w:rsid w:val="00075228"/>
    <w:rsid w:val="00075612"/>
    <w:rsid w:val="00075803"/>
    <w:rsid w:val="000758C7"/>
    <w:rsid w:val="00075A5B"/>
    <w:rsid w:val="00075CC9"/>
    <w:rsid w:val="0007622E"/>
    <w:rsid w:val="00076873"/>
    <w:rsid w:val="00076CAD"/>
    <w:rsid w:val="00076D5A"/>
    <w:rsid w:val="00076E93"/>
    <w:rsid w:val="0007718C"/>
    <w:rsid w:val="0007740B"/>
    <w:rsid w:val="000775FB"/>
    <w:rsid w:val="00080036"/>
    <w:rsid w:val="0008019A"/>
    <w:rsid w:val="000802B1"/>
    <w:rsid w:val="00080562"/>
    <w:rsid w:val="0008074A"/>
    <w:rsid w:val="0008076D"/>
    <w:rsid w:val="00080E2A"/>
    <w:rsid w:val="00080E35"/>
    <w:rsid w:val="00081056"/>
    <w:rsid w:val="000811BA"/>
    <w:rsid w:val="00081200"/>
    <w:rsid w:val="0008126F"/>
    <w:rsid w:val="00081A74"/>
    <w:rsid w:val="00081C0A"/>
    <w:rsid w:val="0008216F"/>
    <w:rsid w:val="000821CD"/>
    <w:rsid w:val="000821D9"/>
    <w:rsid w:val="00082242"/>
    <w:rsid w:val="000823B6"/>
    <w:rsid w:val="0008245F"/>
    <w:rsid w:val="000825AA"/>
    <w:rsid w:val="0008269E"/>
    <w:rsid w:val="000826D0"/>
    <w:rsid w:val="00082889"/>
    <w:rsid w:val="00082D4F"/>
    <w:rsid w:val="000830FC"/>
    <w:rsid w:val="00083BD9"/>
    <w:rsid w:val="00083FB6"/>
    <w:rsid w:val="0008432C"/>
    <w:rsid w:val="00084ED1"/>
    <w:rsid w:val="000853F5"/>
    <w:rsid w:val="0008549C"/>
    <w:rsid w:val="000854BB"/>
    <w:rsid w:val="0008558F"/>
    <w:rsid w:val="00085633"/>
    <w:rsid w:val="00085695"/>
    <w:rsid w:val="00085739"/>
    <w:rsid w:val="000859ED"/>
    <w:rsid w:val="00085D7F"/>
    <w:rsid w:val="00085D82"/>
    <w:rsid w:val="00085E9A"/>
    <w:rsid w:val="00085F35"/>
    <w:rsid w:val="00086469"/>
    <w:rsid w:val="00086554"/>
    <w:rsid w:val="0008674D"/>
    <w:rsid w:val="00086A32"/>
    <w:rsid w:val="00086C6A"/>
    <w:rsid w:val="00086D0E"/>
    <w:rsid w:val="00086DD6"/>
    <w:rsid w:val="000870DB"/>
    <w:rsid w:val="00087192"/>
    <w:rsid w:val="00087246"/>
    <w:rsid w:val="00087710"/>
    <w:rsid w:val="0008780B"/>
    <w:rsid w:val="0008781E"/>
    <w:rsid w:val="000878A8"/>
    <w:rsid w:val="00087B61"/>
    <w:rsid w:val="00087DD1"/>
    <w:rsid w:val="00090637"/>
    <w:rsid w:val="00090638"/>
    <w:rsid w:val="00090661"/>
    <w:rsid w:val="000908F6"/>
    <w:rsid w:val="00090970"/>
    <w:rsid w:val="00091037"/>
    <w:rsid w:val="0009133C"/>
    <w:rsid w:val="000916BB"/>
    <w:rsid w:val="000916C1"/>
    <w:rsid w:val="0009175A"/>
    <w:rsid w:val="000917DB"/>
    <w:rsid w:val="00091CA0"/>
    <w:rsid w:val="00091DD0"/>
    <w:rsid w:val="000921F2"/>
    <w:rsid w:val="000922A0"/>
    <w:rsid w:val="000924FF"/>
    <w:rsid w:val="0009274D"/>
    <w:rsid w:val="00092753"/>
    <w:rsid w:val="00092AA9"/>
    <w:rsid w:val="00092CFF"/>
    <w:rsid w:val="00092E05"/>
    <w:rsid w:val="000933AD"/>
    <w:rsid w:val="000934F2"/>
    <w:rsid w:val="00093998"/>
    <w:rsid w:val="00093BC1"/>
    <w:rsid w:val="00093ED0"/>
    <w:rsid w:val="00093F62"/>
    <w:rsid w:val="00094279"/>
    <w:rsid w:val="00094821"/>
    <w:rsid w:val="00094D0D"/>
    <w:rsid w:val="0009503E"/>
    <w:rsid w:val="00095189"/>
    <w:rsid w:val="00095526"/>
    <w:rsid w:val="000956FF"/>
    <w:rsid w:val="00095779"/>
    <w:rsid w:val="0009585C"/>
    <w:rsid w:val="000959E6"/>
    <w:rsid w:val="00095AF2"/>
    <w:rsid w:val="00095CEB"/>
    <w:rsid w:val="00095DBC"/>
    <w:rsid w:val="00095E6E"/>
    <w:rsid w:val="00095FF6"/>
    <w:rsid w:val="00096339"/>
    <w:rsid w:val="000966D6"/>
    <w:rsid w:val="00096720"/>
    <w:rsid w:val="00096816"/>
    <w:rsid w:val="000969D7"/>
    <w:rsid w:val="0009707C"/>
    <w:rsid w:val="000974C9"/>
    <w:rsid w:val="000975A9"/>
    <w:rsid w:val="000977C8"/>
    <w:rsid w:val="0009783A"/>
    <w:rsid w:val="000978B8"/>
    <w:rsid w:val="0009798D"/>
    <w:rsid w:val="00097CDB"/>
    <w:rsid w:val="00097D2F"/>
    <w:rsid w:val="00097EF9"/>
    <w:rsid w:val="000A00AC"/>
    <w:rsid w:val="000A0E6B"/>
    <w:rsid w:val="000A1195"/>
    <w:rsid w:val="000A11C5"/>
    <w:rsid w:val="000A11CB"/>
    <w:rsid w:val="000A123F"/>
    <w:rsid w:val="000A129B"/>
    <w:rsid w:val="000A12EE"/>
    <w:rsid w:val="000A1423"/>
    <w:rsid w:val="000A17AA"/>
    <w:rsid w:val="000A1852"/>
    <w:rsid w:val="000A1B7E"/>
    <w:rsid w:val="000A1D15"/>
    <w:rsid w:val="000A1F75"/>
    <w:rsid w:val="000A2210"/>
    <w:rsid w:val="000A22A1"/>
    <w:rsid w:val="000A2359"/>
    <w:rsid w:val="000A275D"/>
    <w:rsid w:val="000A2832"/>
    <w:rsid w:val="000A2C0A"/>
    <w:rsid w:val="000A2D94"/>
    <w:rsid w:val="000A3175"/>
    <w:rsid w:val="000A3289"/>
    <w:rsid w:val="000A32BC"/>
    <w:rsid w:val="000A3383"/>
    <w:rsid w:val="000A3567"/>
    <w:rsid w:val="000A358C"/>
    <w:rsid w:val="000A37FB"/>
    <w:rsid w:val="000A3E3E"/>
    <w:rsid w:val="000A3EC6"/>
    <w:rsid w:val="000A40A2"/>
    <w:rsid w:val="000A4140"/>
    <w:rsid w:val="000A4345"/>
    <w:rsid w:val="000A48A5"/>
    <w:rsid w:val="000A52BC"/>
    <w:rsid w:val="000A5374"/>
    <w:rsid w:val="000A55C6"/>
    <w:rsid w:val="000A58EE"/>
    <w:rsid w:val="000A5A88"/>
    <w:rsid w:val="000A5AB9"/>
    <w:rsid w:val="000A5C4C"/>
    <w:rsid w:val="000A5F38"/>
    <w:rsid w:val="000A616D"/>
    <w:rsid w:val="000A62C1"/>
    <w:rsid w:val="000A63DB"/>
    <w:rsid w:val="000A67F7"/>
    <w:rsid w:val="000A6936"/>
    <w:rsid w:val="000A6A56"/>
    <w:rsid w:val="000A6AE5"/>
    <w:rsid w:val="000A6EE3"/>
    <w:rsid w:val="000A6EEF"/>
    <w:rsid w:val="000A7196"/>
    <w:rsid w:val="000A742C"/>
    <w:rsid w:val="000A7516"/>
    <w:rsid w:val="000A7633"/>
    <w:rsid w:val="000A78E8"/>
    <w:rsid w:val="000A7C91"/>
    <w:rsid w:val="000A7D2E"/>
    <w:rsid w:val="000B0297"/>
    <w:rsid w:val="000B035C"/>
    <w:rsid w:val="000B042D"/>
    <w:rsid w:val="000B04B2"/>
    <w:rsid w:val="000B04FA"/>
    <w:rsid w:val="000B078C"/>
    <w:rsid w:val="000B082F"/>
    <w:rsid w:val="000B09B1"/>
    <w:rsid w:val="000B0CD2"/>
    <w:rsid w:val="000B0FB3"/>
    <w:rsid w:val="000B11D1"/>
    <w:rsid w:val="000B134D"/>
    <w:rsid w:val="000B1A52"/>
    <w:rsid w:val="000B1ABD"/>
    <w:rsid w:val="000B1C43"/>
    <w:rsid w:val="000B1EEA"/>
    <w:rsid w:val="000B2073"/>
    <w:rsid w:val="000B2141"/>
    <w:rsid w:val="000B2450"/>
    <w:rsid w:val="000B2452"/>
    <w:rsid w:val="000B26F0"/>
    <w:rsid w:val="000B2792"/>
    <w:rsid w:val="000B2874"/>
    <w:rsid w:val="000B29C4"/>
    <w:rsid w:val="000B2A21"/>
    <w:rsid w:val="000B301C"/>
    <w:rsid w:val="000B330C"/>
    <w:rsid w:val="000B3379"/>
    <w:rsid w:val="000B3591"/>
    <w:rsid w:val="000B3683"/>
    <w:rsid w:val="000B37CC"/>
    <w:rsid w:val="000B39FF"/>
    <w:rsid w:val="000B3EAC"/>
    <w:rsid w:val="000B3F0C"/>
    <w:rsid w:val="000B3F15"/>
    <w:rsid w:val="000B4091"/>
    <w:rsid w:val="000B41C1"/>
    <w:rsid w:val="000B449B"/>
    <w:rsid w:val="000B45E8"/>
    <w:rsid w:val="000B4645"/>
    <w:rsid w:val="000B475D"/>
    <w:rsid w:val="000B4A75"/>
    <w:rsid w:val="000B5086"/>
    <w:rsid w:val="000B5207"/>
    <w:rsid w:val="000B57A8"/>
    <w:rsid w:val="000B5940"/>
    <w:rsid w:val="000B5B31"/>
    <w:rsid w:val="000B5C98"/>
    <w:rsid w:val="000B63AE"/>
    <w:rsid w:val="000B63CF"/>
    <w:rsid w:val="000B6407"/>
    <w:rsid w:val="000B6B14"/>
    <w:rsid w:val="000B6D5D"/>
    <w:rsid w:val="000B6F10"/>
    <w:rsid w:val="000B70F4"/>
    <w:rsid w:val="000B7277"/>
    <w:rsid w:val="000B7384"/>
    <w:rsid w:val="000B7401"/>
    <w:rsid w:val="000B756A"/>
    <w:rsid w:val="000B7672"/>
    <w:rsid w:val="000B7A60"/>
    <w:rsid w:val="000C0461"/>
    <w:rsid w:val="000C0625"/>
    <w:rsid w:val="000C0848"/>
    <w:rsid w:val="000C0F2A"/>
    <w:rsid w:val="000C1051"/>
    <w:rsid w:val="000C1514"/>
    <w:rsid w:val="000C1565"/>
    <w:rsid w:val="000C1732"/>
    <w:rsid w:val="000C1CD3"/>
    <w:rsid w:val="000C1CDE"/>
    <w:rsid w:val="000C1D6D"/>
    <w:rsid w:val="000C1FAD"/>
    <w:rsid w:val="000C2310"/>
    <w:rsid w:val="000C24DC"/>
    <w:rsid w:val="000C2B35"/>
    <w:rsid w:val="000C2B93"/>
    <w:rsid w:val="000C2FDD"/>
    <w:rsid w:val="000C31C3"/>
    <w:rsid w:val="000C3347"/>
    <w:rsid w:val="000C33CA"/>
    <w:rsid w:val="000C3B5C"/>
    <w:rsid w:val="000C3C7D"/>
    <w:rsid w:val="000C3D87"/>
    <w:rsid w:val="000C456A"/>
    <w:rsid w:val="000C4A00"/>
    <w:rsid w:val="000C4F91"/>
    <w:rsid w:val="000C51D2"/>
    <w:rsid w:val="000C58B4"/>
    <w:rsid w:val="000C58EE"/>
    <w:rsid w:val="000C5EF5"/>
    <w:rsid w:val="000C60D3"/>
    <w:rsid w:val="000C6350"/>
    <w:rsid w:val="000C675E"/>
    <w:rsid w:val="000C68D4"/>
    <w:rsid w:val="000C6C26"/>
    <w:rsid w:val="000C6DAA"/>
    <w:rsid w:val="000C6F90"/>
    <w:rsid w:val="000C6F9C"/>
    <w:rsid w:val="000C7132"/>
    <w:rsid w:val="000C7460"/>
    <w:rsid w:val="000C7588"/>
    <w:rsid w:val="000C7B1E"/>
    <w:rsid w:val="000C7C13"/>
    <w:rsid w:val="000C7CCC"/>
    <w:rsid w:val="000D0006"/>
    <w:rsid w:val="000D0222"/>
    <w:rsid w:val="000D024E"/>
    <w:rsid w:val="000D0857"/>
    <w:rsid w:val="000D0977"/>
    <w:rsid w:val="000D0A63"/>
    <w:rsid w:val="000D0D31"/>
    <w:rsid w:val="000D0D47"/>
    <w:rsid w:val="000D0FCB"/>
    <w:rsid w:val="000D1194"/>
    <w:rsid w:val="000D16E1"/>
    <w:rsid w:val="000D189C"/>
    <w:rsid w:val="000D1A18"/>
    <w:rsid w:val="000D1B81"/>
    <w:rsid w:val="000D1E33"/>
    <w:rsid w:val="000D235F"/>
    <w:rsid w:val="000D2498"/>
    <w:rsid w:val="000D252E"/>
    <w:rsid w:val="000D2E68"/>
    <w:rsid w:val="000D3274"/>
    <w:rsid w:val="000D32F5"/>
    <w:rsid w:val="000D37FB"/>
    <w:rsid w:val="000D3936"/>
    <w:rsid w:val="000D3A2F"/>
    <w:rsid w:val="000D3D6B"/>
    <w:rsid w:val="000D3D72"/>
    <w:rsid w:val="000D3F76"/>
    <w:rsid w:val="000D403A"/>
    <w:rsid w:val="000D42C9"/>
    <w:rsid w:val="000D439E"/>
    <w:rsid w:val="000D4564"/>
    <w:rsid w:val="000D4864"/>
    <w:rsid w:val="000D4B03"/>
    <w:rsid w:val="000D4C2D"/>
    <w:rsid w:val="000D52B0"/>
    <w:rsid w:val="000D54ED"/>
    <w:rsid w:val="000D563A"/>
    <w:rsid w:val="000D5845"/>
    <w:rsid w:val="000D59E1"/>
    <w:rsid w:val="000D5CBB"/>
    <w:rsid w:val="000D5DE6"/>
    <w:rsid w:val="000D60DF"/>
    <w:rsid w:val="000D6142"/>
    <w:rsid w:val="000D6291"/>
    <w:rsid w:val="000D65A8"/>
    <w:rsid w:val="000D672F"/>
    <w:rsid w:val="000D6B18"/>
    <w:rsid w:val="000D6FFB"/>
    <w:rsid w:val="000D76BB"/>
    <w:rsid w:val="000D7CB8"/>
    <w:rsid w:val="000D7D51"/>
    <w:rsid w:val="000D7E60"/>
    <w:rsid w:val="000D7E71"/>
    <w:rsid w:val="000E00A7"/>
    <w:rsid w:val="000E0243"/>
    <w:rsid w:val="000E036C"/>
    <w:rsid w:val="000E0381"/>
    <w:rsid w:val="000E06AB"/>
    <w:rsid w:val="000E087D"/>
    <w:rsid w:val="000E0B8C"/>
    <w:rsid w:val="000E0C81"/>
    <w:rsid w:val="000E0DC9"/>
    <w:rsid w:val="000E0FE4"/>
    <w:rsid w:val="000E1516"/>
    <w:rsid w:val="000E1551"/>
    <w:rsid w:val="000E1637"/>
    <w:rsid w:val="000E19E7"/>
    <w:rsid w:val="000E1AE1"/>
    <w:rsid w:val="000E1C1C"/>
    <w:rsid w:val="000E1D02"/>
    <w:rsid w:val="000E1D0A"/>
    <w:rsid w:val="000E1DE1"/>
    <w:rsid w:val="000E1E02"/>
    <w:rsid w:val="000E22E0"/>
    <w:rsid w:val="000E2D83"/>
    <w:rsid w:val="000E3067"/>
    <w:rsid w:val="000E3113"/>
    <w:rsid w:val="000E3197"/>
    <w:rsid w:val="000E31B6"/>
    <w:rsid w:val="000E3654"/>
    <w:rsid w:val="000E3738"/>
    <w:rsid w:val="000E38F3"/>
    <w:rsid w:val="000E3F63"/>
    <w:rsid w:val="000E3F91"/>
    <w:rsid w:val="000E4081"/>
    <w:rsid w:val="000E41DC"/>
    <w:rsid w:val="000E489F"/>
    <w:rsid w:val="000E4AA2"/>
    <w:rsid w:val="000E4BB2"/>
    <w:rsid w:val="000E4F2F"/>
    <w:rsid w:val="000E4F52"/>
    <w:rsid w:val="000E51AE"/>
    <w:rsid w:val="000E54F2"/>
    <w:rsid w:val="000E5F1E"/>
    <w:rsid w:val="000E60A5"/>
    <w:rsid w:val="000E6185"/>
    <w:rsid w:val="000E6550"/>
    <w:rsid w:val="000E6645"/>
    <w:rsid w:val="000E68B6"/>
    <w:rsid w:val="000E69FB"/>
    <w:rsid w:val="000E6E44"/>
    <w:rsid w:val="000E708D"/>
    <w:rsid w:val="000E73CC"/>
    <w:rsid w:val="000E7467"/>
    <w:rsid w:val="000E78B8"/>
    <w:rsid w:val="000E7B58"/>
    <w:rsid w:val="000E7CDC"/>
    <w:rsid w:val="000E7F21"/>
    <w:rsid w:val="000F0129"/>
    <w:rsid w:val="000F018D"/>
    <w:rsid w:val="000F02EF"/>
    <w:rsid w:val="000F038B"/>
    <w:rsid w:val="000F05C8"/>
    <w:rsid w:val="000F07E7"/>
    <w:rsid w:val="000F0AF5"/>
    <w:rsid w:val="000F0E71"/>
    <w:rsid w:val="000F1B58"/>
    <w:rsid w:val="000F1BAA"/>
    <w:rsid w:val="000F1F51"/>
    <w:rsid w:val="000F2260"/>
    <w:rsid w:val="000F24B0"/>
    <w:rsid w:val="000F2560"/>
    <w:rsid w:val="000F265F"/>
    <w:rsid w:val="000F2EEF"/>
    <w:rsid w:val="000F3081"/>
    <w:rsid w:val="000F30C4"/>
    <w:rsid w:val="000F31CD"/>
    <w:rsid w:val="000F3507"/>
    <w:rsid w:val="000F3956"/>
    <w:rsid w:val="000F39EE"/>
    <w:rsid w:val="000F39F3"/>
    <w:rsid w:val="000F3E4B"/>
    <w:rsid w:val="000F405C"/>
    <w:rsid w:val="000F4452"/>
    <w:rsid w:val="000F4696"/>
    <w:rsid w:val="000F49F4"/>
    <w:rsid w:val="000F4A56"/>
    <w:rsid w:val="000F4B77"/>
    <w:rsid w:val="000F4B80"/>
    <w:rsid w:val="000F4CF7"/>
    <w:rsid w:val="000F4D5E"/>
    <w:rsid w:val="000F4D8A"/>
    <w:rsid w:val="000F4DD5"/>
    <w:rsid w:val="000F4E17"/>
    <w:rsid w:val="000F4E80"/>
    <w:rsid w:val="000F53D6"/>
    <w:rsid w:val="000F569A"/>
    <w:rsid w:val="000F5749"/>
    <w:rsid w:val="000F5A89"/>
    <w:rsid w:val="000F5A9B"/>
    <w:rsid w:val="000F5DD0"/>
    <w:rsid w:val="000F5FAC"/>
    <w:rsid w:val="000F5FFC"/>
    <w:rsid w:val="000F66A8"/>
    <w:rsid w:val="000F66EA"/>
    <w:rsid w:val="000F6988"/>
    <w:rsid w:val="000F6A06"/>
    <w:rsid w:val="000F6D54"/>
    <w:rsid w:val="000F6E0A"/>
    <w:rsid w:val="000F7298"/>
    <w:rsid w:val="000F7300"/>
    <w:rsid w:val="000F761D"/>
    <w:rsid w:val="000F7696"/>
    <w:rsid w:val="000F795A"/>
    <w:rsid w:val="000F7986"/>
    <w:rsid w:val="0010008E"/>
    <w:rsid w:val="001001D6"/>
    <w:rsid w:val="0010029B"/>
    <w:rsid w:val="0010038F"/>
    <w:rsid w:val="001005EA"/>
    <w:rsid w:val="00100A43"/>
    <w:rsid w:val="0010107B"/>
    <w:rsid w:val="001014CD"/>
    <w:rsid w:val="001014F7"/>
    <w:rsid w:val="0010171B"/>
    <w:rsid w:val="00101C2C"/>
    <w:rsid w:val="001025AD"/>
    <w:rsid w:val="00102601"/>
    <w:rsid w:val="0010295A"/>
    <w:rsid w:val="00102AC2"/>
    <w:rsid w:val="00102B83"/>
    <w:rsid w:val="00103102"/>
    <w:rsid w:val="0010320E"/>
    <w:rsid w:val="001033F9"/>
    <w:rsid w:val="00103940"/>
    <w:rsid w:val="001039EF"/>
    <w:rsid w:val="00103CFC"/>
    <w:rsid w:val="00103D8A"/>
    <w:rsid w:val="00103D92"/>
    <w:rsid w:val="00104286"/>
    <w:rsid w:val="0010458E"/>
    <w:rsid w:val="00104A1B"/>
    <w:rsid w:val="00104BA9"/>
    <w:rsid w:val="00104BB1"/>
    <w:rsid w:val="00104C60"/>
    <w:rsid w:val="00104F0E"/>
    <w:rsid w:val="0010512F"/>
    <w:rsid w:val="00105429"/>
    <w:rsid w:val="0010566E"/>
    <w:rsid w:val="0010589A"/>
    <w:rsid w:val="00105ADA"/>
    <w:rsid w:val="00105D51"/>
    <w:rsid w:val="00106003"/>
    <w:rsid w:val="001060FB"/>
    <w:rsid w:val="001061F9"/>
    <w:rsid w:val="00106493"/>
    <w:rsid w:val="00106BE2"/>
    <w:rsid w:val="00106E9D"/>
    <w:rsid w:val="00106EBB"/>
    <w:rsid w:val="0010710E"/>
    <w:rsid w:val="00107261"/>
    <w:rsid w:val="0010726B"/>
    <w:rsid w:val="001073C0"/>
    <w:rsid w:val="001074CD"/>
    <w:rsid w:val="001074FF"/>
    <w:rsid w:val="00107F53"/>
    <w:rsid w:val="00110035"/>
    <w:rsid w:val="00110132"/>
    <w:rsid w:val="001101B0"/>
    <w:rsid w:val="001101C0"/>
    <w:rsid w:val="00110A65"/>
    <w:rsid w:val="00110F27"/>
    <w:rsid w:val="0011188A"/>
    <w:rsid w:val="00111A08"/>
    <w:rsid w:val="00111AD1"/>
    <w:rsid w:val="00111B74"/>
    <w:rsid w:val="00111B9D"/>
    <w:rsid w:val="001120E3"/>
    <w:rsid w:val="001122A5"/>
    <w:rsid w:val="0011255F"/>
    <w:rsid w:val="001126DE"/>
    <w:rsid w:val="00112C05"/>
    <w:rsid w:val="00112CD8"/>
    <w:rsid w:val="00112F33"/>
    <w:rsid w:val="001135A0"/>
    <w:rsid w:val="001135EB"/>
    <w:rsid w:val="00113604"/>
    <w:rsid w:val="0011369C"/>
    <w:rsid w:val="00113C04"/>
    <w:rsid w:val="00113C5C"/>
    <w:rsid w:val="00113D43"/>
    <w:rsid w:val="00113E1B"/>
    <w:rsid w:val="001140AC"/>
    <w:rsid w:val="0011422B"/>
    <w:rsid w:val="001147E4"/>
    <w:rsid w:val="00114D54"/>
    <w:rsid w:val="00114E7C"/>
    <w:rsid w:val="00115111"/>
    <w:rsid w:val="001155A9"/>
    <w:rsid w:val="00115624"/>
    <w:rsid w:val="00115730"/>
    <w:rsid w:val="00115994"/>
    <w:rsid w:val="00115ABA"/>
    <w:rsid w:val="00115DA7"/>
    <w:rsid w:val="0011606E"/>
    <w:rsid w:val="00116119"/>
    <w:rsid w:val="00116134"/>
    <w:rsid w:val="00116210"/>
    <w:rsid w:val="001166C4"/>
    <w:rsid w:val="00116C07"/>
    <w:rsid w:val="00116C75"/>
    <w:rsid w:val="00116CC6"/>
    <w:rsid w:val="00116F55"/>
    <w:rsid w:val="00117208"/>
    <w:rsid w:val="00117212"/>
    <w:rsid w:val="001173E8"/>
    <w:rsid w:val="001174C2"/>
    <w:rsid w:val="001175AD"/>
    <w:rsid w:val="001175CB"/>
    <w:rsid w:val="0011793F"/>
    <w:rsid w:val="001179C3"/>
    <w:rsid w:val="001179E5"/>
    <w:rsid w:val="00120078"/>
    <w:rsid w:val="00120401"/>
    <w:rsid w:val="001204A7"/>
    <w:rsid w:val="00120675"/>
    <w:rsid w:val="00120739"/>
    <w:rsid w:val="00120A19"/>
    <w:rsid w:val="00120D02"/>
    <w:rsid w:val="00120DA5"/>
    <w:rsid w:val="00120F4E"/>
    <w:rsid w:val="00121135"/>
    <w:rsid w:val="0012121B"/>
    <w:rsid w:val="0012123B"/>
    <w:rsid w:val="00121272"/>
    <w:rsid w:val="00121921"/>
    <w:rsid w:val="00121BC9"/>
    <w:rsid w:val="00121D75"/>
    <w:rsid w:val="001223F9"/>
    <w:rsid w:val="001224A6"/>
    <w:rsid w:val="00122701"/>
    <w:rsid w:val="0012292C"/>
    <w:rsid w:val="001229FE"/>
    <w:rsid w:val="00122CCB"/>
    <w:rsid w:val="00122CEF"/>
    <w:rsid w:val="00122D63"/>
    <w:rsid w:val="00122F36"/>
    <w:rsid w:val="00122F4A"/>
    <w:rsid w:val="001230EE"/>
    <w:rsid w:val="00123193"/>
    <w:rsid w:val="00123300"/>
    <w:rsid w:val="001233DA"/>
    <w:rsid w:val="00123466"/>
    <w:rsid w:val="0012354D"/>
    <w:rsid w:val="001236A5"/>
    <w:rsid w:val="001236D1"/>
    <w:rsid w:val="001237C9"/>
    <w:rsid w:val="001238A5"/>
    <w:rsid w:val="00123913"/>
    <w:rsid w:val="00123BC0"/>
    <w:rsid w:val="00123DB7"/>
    <w:rsid w:val="00123F51"/>
    <w:rsid w:val="00124260"/>
    <w:rsid w:val="00124742"/>
    <w:rsid w:val="00124798"/>
    <w:rsid w:val="00124A63"/>
    <w:rsid w:val="00124C64"/>
    <w:rsid w:val="00124CF3"/>
    <w:rsid w:val="00124EE0"/>
    <w:rsid w:val="00124F35"/>
    <w:rsid w:val="0012522D"/>
    <w:rsid w:val="001254B3"/>
    <w:rsid w:val="00125A89"/>
    <w:rsid w:val="00125B82"/>
    <w:rsid w:val="00125D1B"/>
    <w:rsid w:val="00125E06"/>
    <w:rsid w:val="00125E24"/>
    <w:rsid w:val="0012629B"/>
    <w:rsid w:val="00126330"/>
    <w:rsid w:val="0012639A"/>
    <w:rsid w:val="0012660B"/>
    <w:rsid w:val="00126682"/>
    <w:rsid w:val="0012681D"/>
    <w:rsid w:val="00126AE9"/>
    <w:rsid w:val="00126EDA"/>
    <w:rsid w:val="00127082"/>
    <w:rsid w:val="00127419"/>
    <w:rsid w:val="00127686"/>
    <w:rsid w:val="001276E2"/>
    <w:rsid w:val="00127B25"/>
    <w:rsid w:val="00127F78"/>
    <w:rsid w:val="001300F7"/>
    <w:rsid w:val="001301AD"/>
    <w:rsid w:val="0013020E"/>
    <w:rsid w:val="00130462"/>
    <w:rsid w:val="00130899"/>
    <w:rsid w:val="00130949"/>
    <w:rsid w:val="00130ABC"/>
    <w:rsid w:val="00130CA6"/>
    <w:rsid w:val="001314F4"/>
    <w:rsid w:val="0013158E"/>
    <w:rsid w:val="00131631"/>
    <w:rsid w:val="0013172B"/>
    <w:rsid w:val="00131811"/>
    <w:rsid w:val="0013181B"/>
    <w:rsid w:val="001318CC"/>
    <w:rsid w:val="00131AF7"/>
    <w:rsid w:val="00131B43"/>
    <w:rsid w:val="00131D38"/>
    <w:rsid w:val="001326C2"/>
    <w:rsid w:val="00132745"/>
    <w:rsid w:val="00132757"/>
    <w:rsid w:val="00132803"/>
    <w:rsid w:val="00133309"/>
    <w:rsid w:val="00133681"/>
    <w:rsid w:val="001336A5"/>
    <w:rsid w:val="001336D0"/>
    <w:rsid w:val="00133DF8"/>
    <w:rsid w:val="00133E60"/>
    <w:rsid w:val="00134567"/>
    <w:rsid w:val="001346DB"/>
    <w:rsid w:val="0013474C"/>
    <w:rsid w:val="00134A05"/>
    <w:rsid w:val="00134A43"/>
    <w:rsid w:val="00134C53"/>
    <w:rsid w:val="001350FE"/>
    <w:rsid w:val="00135103"/>
    <w:rsid w:val="0013542D"/>
    <w:rsid w:val="00135512"/>
    <w:rsid w:val="0013618F"/>
    <w:rsid w:val="001361D4"/>
    <w:rsid w:val="0013628A"/>
    <w:rsid w:val="00136883"/>
    <w:rsid w:val="00136AA4"/>
    <w:rsid w:val="00136C40"/>
    <w:rsid w:val="00136DFC"/>
    <w:rsid w:val="001373D8"/>
    <w:rsid w:val="0013773F"/>
    <w:rsid w:val="001403F6"/>
    <w:rsid w:val="001404D3"/>
    <w:rsid w:val="001407EC"/>
    <w:rsid w:val="00140855"/>
    <w:rsid w:val="00140A96"/>
    <w:rsid w:val="0014107B"/>
    <w:rsid w:val="001410E8"/>
    <w:rsid w:val="00141156"/>
    <w:rsid w:val="0014145E"/>
    <w:rsid w:val="0014146B"/>
    <w:rsid w:val="00141932"/>
    <w:rsid w:val="001419F8"/>
    <w:rsid w:val="00141C2F"/>
    <w:rsid w:val="00141D41"/>
    <w:rsid w:val="00141F71"/>
    <w:rsid w:val="00141FEA"/>
    <w:rsid w:val="0014237C"/>
    <w:rsid w:val="0014238F"/>
    <w:rsid w:val="001423CA"/>
    <w:rsid w:val="001429F8"/>
    <w:rsid w:val="00142E25"/>
    <w:rsid w:val="00142F41"/>
    <w:rsid w:val="00143055"/>
    <w:rsid w:val="001430AE"/>
    <w:rsid w:val="001431E0"/>
    <w:rsid w:val="0014327F"/>
    <w:rsid w:val="001433E5"/>
    <w:rsid w:val="0014381D"/>
    <w:rsid w:val="0014398C"/>
    <w:rsid w:val="00143B4D"/>
    <w:rsid w:val="00144179"/>
    <w:rsid w:val="001442CA"/>
    <w:rsid w:val="001444E1"/>
    <w:rsid w:val="0014483D"/>
    <w:rsid w:val="00144940"/>
    <w:rsid w:val="0014515A"/>
    <w:rsid w:val="00145174"/>
    <w:rsid w:val="0014578C"/>
    <w:rsid w:val="00145C07"/>
    <w:rsid w:val="0014626B"/>
    <w:rsid w:val="00146479"/>
    <w:rsid w:val="00146635"/>
    <w:rsid w:val="0014677E"/>
    <w:rsid w:val="00146A9F"/>
    <w:rsid w:val="00146B32"/>
    <w:rsid w:val="00146CDE"/>
    <w:rsid w:val="00146E7C"/>
    <w:rsid w:val="0014731D"/>
    <w:rsid w:val="00147674"/>
    <w:rsid w:val="00147BA7"/>
    <w:rsid w:val="00147CEE"/>
    <w:rsid w:val="00147F26"/>
    <w:rsid w:val="00147F2E"/>
    <w:rsid w:val="0015017A"/>
    <w:rsid w:val="00150362"/>
    <w:rsid w:val="0015039A"/>
    <w:rsid w:val="001504B9"/>
    <w:rsid w:val="001506F7"/>
    <w:rsid w:val="00150729"/>
    <w:rsid w:val="001508CB"/>
    <w:rsid w:val="00150C97"/>
    <w:rsid w:val="00150DA2"/>
    <w:rsid w:val="00150ECD"/>
    <w:rsid w:val="00151201"/>
    <w:rsid w:val="00151243"/>
    <w:rsid w:val="001512AB"/>
    <w:rsid w:val="001513B3"/>
    <w:rsid w:val="00151465"/>
    <w:rsid w:val="00151813"/>
    <w:rsid w:val="00151821"/>
    <w:rsid w:val="00151B04"/>
    <w:rsid w:val="00151BA4"/>
    <w:rsid w:val="00151C32"/>
    <w:rsid w:val="00151C5B"/>
    <w:rsid w:val="00151EB4"/>
    <w:rsid w:val="00151EE0"/>
    <w:rsid w:val="00151F50"/>
    <w:rsid w:val="001521F9"/>
    <w:rsid w:val="00152604"/>
    <w:rsid w:val="001526FF"/>
    <w:rsid w:val="00152950"/>
    <w:rsid w:val="00152B70"/>
    <w:rsid w:val="00152C76"/>
    <w:rsid w:val="00152EDE"/>
    <w:rsid w:val="0015342C"/>
    <w:rsid w:val="00153560"/>
    <w:rsid w:val="00153675"/>
    <w:rsid w:val="001538D7"/>
    <w:rsid w:val="00153926"/>
    <w:rsid w:val="00153DDB"/>
    <w:rsid w:val="00154011"/>
    <w:rsid w:val="00154426"/>
    <w:rsid w:val="00154A45"/>
    <w:rsid w:val="00154F3C"/>
    <w:rsid w:val="0015524D"/>
    <w:rsid w:val="0015526D"/>
    <w:rsid w:val="00155355"/>
    <w:rsid w:val="001554D6"/>
    <w:rsid w:val="001555DC"/>
    <w:rsid w:val="001557F7"/>
    <w:rsid w:val="001558FC"/>
    <w:rsid w:val="001559B0"/>
    <w:rsid w:val="00155B41"/>
    <w:rsid w:val="00155E18"/>
    <w:rsid w:val="00155E29"/>
    <w:rsid w:val="001560E9"/>
    <w:rsid w:val="0015675E"/>
    <w:rsid w:val="001567E2"/>
    <w:rsid w:val="00156A09"/>
    <w:rsid w:val="00156AE5"/>
    <w:rsid w:val="00156E33"/>
    <w:rsid w:val="001571EA"/>
    <w:rsid w:val="001572B6"/>
    <w:rsid w:val="0015770B"/>
    <w:rsid w:val="001579A5"/>
    <w:rsid w:val="00157BCB"/>
    <w:rsid w:val="00157DE0"/>
    <w:rsid w:val="00157E46"/>
    <w:rsid w:val="001603CB"/>
    <w:rsid w:val="00160454"/>
    <w:rsid w:val="00160732"/>
    <w:rsid w:val="00160E17"/>
    <w:rsid w:val="0016108F"/>
    <w:rsid w:val="001610E3"/>
    <w:rsid w:val="0016129A"/>
    <w:rsid w:val="0016151E"/>
    <w:rsid w:val="001615AD"/>
    <w:rsid w:val="001616DA"/>
    <w:rsid w:val="00161A7C"/>
    <w:rsid w:val="001620A9"/>
    <w:rsid w:val="0016283A"/>
    <w:rsid w:val="00162A97"/>
    <w:rsid w:val="00162BC3"/>
    <w:rsid w:val="00162D28"/>
    <w:rsid w:val="00162F7A"/>
    <w:rsid w:val="00163125"/>
    <w:rsid w:val="001632FB"/>
    <w:rsid w:val="001634E1"/>
    <w:rsid w:val="0016365F"/>
    <w:rsid w:val="001639B6"/>
    <w:rsid w:val="00163BCE"/>
    <w:rsid w:val="00163CD8"/>
    <w:rsid w:val="00163DAF"/>
    <w:rsid w:val="00164099"/>
    <w:rsid w:val="0016422A"/>
    <w:rsid w:val="0016436E"/>
    <w:rsid w:val="001643BF"/>
    <w:rsid w:val="00164547"/>
    <w:rsid w:val="0016513E"/>
    <w:rsid w:val="00165188"/>
    <w:rsid w:val="0016550A"/>
    <w:rsid w:val="0016555F"/>
    <w:rsid w:val="0016565B"/>
    <w:rsid w:val="001660B9"/>
    <w:rsid w:val="00166114"/>
    <w:rsid w:val="001663E1"/>
    <w:rsid w:val="001666B3"/>
    <w:rsid w:val="0016705F"/>
    <w:rsid w:val="001673C5"/>
    <w:rsid w:val="0016741F"/>
    <w:rsid w:val="00167764"/>
    <w:rsid w:val="00167BBE"/>
    <w:rsid w:val="0017024B"/>
    <w:rsid w:val="0017041E"/>
    <w:rsid w:val="001704CF"/>
    <w:rsid w:val="0017061E"/>
    <w:rsid w:val="00170EE9"/>
    <w:rsid w:val="00170F33"/>
    <w:rsid w:val="0017108E"/>
    <w:rsid w:val="001712DA"/>
    <w:rsid w:val="00171327"/>
    <w:rsid w:val="0017143C"/>
    <w:rsid w:val="001717E4"/>
    <w:rsid w:val="00171A64"/>
    <w:rsid w:val="00171AB9"/>
    <w:rsid w:val="00171D53"/>
    <w:rsid w:val="00171F85"/>
    <w:rsid w:val="00172076"/>
    <w:rsid w:val="00172398"/>
    <w:rsid w:val="00172551"/>
    <w:rsid w:val="001729B6"/>
    <w:rsid w:val="00172B21"/>
    <w:rsid w:val="00172C06"/>
    <w:rsid w:val="00172FB0"/>
    <w:rsid w:val="00173290"/>
    <w:rsid w:val="00173471"/>
    <w:rsid w:val="00173550"/>
    <w:rsid w:val="0017366D"/>
    <w:rsid w:val="0017374A"/>
    <w:rsid w:val="00173767"/>
    <w:rsid w:val="001738C0"/>
    <w:rsid w:val="00173945"/>
    <w:rsid w:val="00173DBF"/>
    <w:rsid w:val="00173E0E"/>
    <w:rsid w:val="00173E43"/>
    <w:rsid w:val="0017420F"/>
    <w:rsid w:val="001746A5"/>
    <w:rsid w:val="00174968"/>
    <w:rsid w:val="00174ECD"/>
    <w:rsid w:val="001754C3"/>
    <w:rsid w:val="001759D8"/>
    <w:rsid w:val="00175AC3"/>
    <w:rsid w:val="00175BBE"/>
    <w:rsid w:val="00175F31"/>
    <w:rsid w:val="00175FF4"/>
    <w:rsid w:val="00176011"/>
    <w:rsid w:val="0017665E"/>
    <w:rsid w:val="00176790"/>
    <w:rsid w:val="00176928"/>
    <w:rsid w:val="00176973"/>
    <w:rsid w:val="00176AD0"/>
    <w:rsid w:val="00176B9C"/>
    <w:rsid w:val="00176C01"/>
    <w:rsid w:val="00176C4F"/>
    <w:rsid w:val="00176EF2"/>
    <w:rsid w:val="0017721C"/>
    <w:rsid w:val="00177340"/>
    <w:rsid w:val="0017784A"/>
    <w:rsid w:val="001779EA"/>
    <w:rsid w:val="00177ACF"/>
    <w:rsid w:val="00177CC6"/>
    <w:rsid w:val="00177D36"/>
    <w:rsid w:val="00177D3A"/>
    <w:rsid w:val="00177FBB"/>
    <w:rsid w:val="00180209"/>
    <w:rsid w:val="001802D6"/>
    <w:rsid w:val="00180795"/>
    <w:rsid w:val="00180AA3"/>
    <w:rsid w:val="00180E9D"/>
    <w:rsid w:val="00180EE9"/>
    <w:rsid w:val="00180EF0"/>
    <w:rsid w:val="001814C3"/>
    <w:rsid w:val="001817BC"/>
    <w:rsid w:val="001817C5"/>
    <w:rsid w:val="0018195C"/>
    <w:rsid w:val="00181AAE"/>
    <w:rsid w:val="00181F7D"/>
    <w:rsid w:val="00182007"/>
    <w:rsid w:val="001820CF"/>
    <w:rsid w:val="00182437"/>
    <w:rsid w:val="00182618"/>
    <w:rsid w:val="0018283E"/>
    <w:rsid w:val="00182960"/>
    <w:rsid w:val="00182C00"/>
    <w:rsid w:val="00182D38"/>
    <w:rsid w:val="001832D3"/>
    <w:rsid w:val="001833FF"/>
    <w:rsid w:val="0018374A"/>
    <w:rsid w:val="00183753"/>
    <w:rsid w:val="00183F09"/>
    <w:rsid w:val="001840A9"/>
    <w:rsid w:val="001843E1"/>
    <w:rsid w:val="00184473"/>
    <w:rsid w:val="0018475C"/>
    <w:rsid w:val="00184AD9"/>
    <w:rsid w:val="00184B42"/>
    <w:rsid w:val="00184F75"/>
    <w:rsid w:val="001851F0"/>
    <w:rsid w:val="001854F2"/>
    <w:rsid w:val="0018566C"/>
    <w:rsid w:val="00185784"/>
    <w:rsid w:val="00185F85"/>
    <w:rsid w:val="00185F9E"/>
    <w:rsid w:val="00185FA3"/>
    <w:rsid w:val="00186202"/>
    <w:rsid w:val="001868BF"/>
    <w:rsid w:val="001868F4"/>
    <w:rsid w:val="00186D57"/>
    <w:rsid w:val="001870A2"/>
    <w:rsid w:val="0018714C"/>
    <w:rsid w:val="0018714F"/>
    <w:rsid w:val="0018739F"/>
    <w:rsid w:val="00187474"/>
    <w:rsid w:val="00187995"/>
    <w:rsid w:val="0018799B"/>
    <w:rsid w:val="001879E7"/>
    <w:rsid w:val="00187C20"/>
    <w:rsid w:val="00187DAD"/>
    <w:rsid w:val="00187F3C"/>
    <w:rsid w:val="00187F92"/>
    <w:rsid w:val="00187FDD"/>
    <w:rsid w:val="001900C4"/>
    <w:rsid w:val="00190243"/>
    <w:rsid w:val="001905F4"/>
    <w:rsid w:val="00190803"/>
    <w:rsid w:val="001909D6"/>
    <w:rsid w:val="001909ED"/>
    <w:rsid w:val="00191112"/>
    <w:rsid w:val="00191290"/>
    <w:rsid w:val="001915A7"/>
    <w:rsid w:val="0019174A"/>
    <w:rsid w:val="00191762"/>
    <w:rsid w:val="00191BBA"/>
    <w:rsid w:val="00191EC5"/>
    <w:rsid w:val="00191FE9"/>
    <w:rsid w:val="00192269"/>
    <w:rsid w:val="00192389"/>
    <w:rsid w:val="001926FB"/>
    <w:rsid w:val="00192715"/>
    <w:rsid w:val="00192DE1"/>
    <w:rsid w:val="00192EBF"/>
    <w:rsid w:val="00192FBE"/>
    <w:rsid w:val="001930F8"/>
    <w:rsid w:val="001931EC"/>
    <w:rsid w:val="00193497"/>
    <w:rsid w:val="0019351F"/>
    <w:rsid w:val="00193575"/>
    <w:rsid w:val="00193703"/>
    <w:rsid w:val="00193714"/>
    <w:rsid w:val="001937AF"/>
    <w:rsid w:val="001937DA"/>
    <w:rsid w:val="0019387B"/>
    <w:rsid w:val="0019429B"/>
    <w:rsid w:val="00194998"/>
    <w:rsid w:val="00194CF6"/>
    <w:rsid w:val="001955D1"/>
    <w:rsid w:val="00195A97"/>
    <w:rsid w:val="00195B07"/>
    <w:rsid w:val="00195E3A"/>
    <w:rsid w:val="00195FEC"/>
    <w:rsid w:val="0019601C"/>
    <w:rsid w:val="00196B03"/>
    <w:rsid w:val="00196BA8"/>
    <w:rsid w:val="00196FF0"/>
    <w:rsid w:val="00197359"/>
    <w:rsid w:val="001973D1"/>
    <w:rsid w:val="001974FF"/>
    <w:rsid w:val="00197561"/>
    <w:rsid w:val="0019763A"/>
    <w:rsid w:val="0019768D"/>
    <w:rsid w:val="0019779A"/>
    <w:rsid w:val="001977CC"/>
    <w:rsid w:val="001977EF"/>
    <w:rsid w:val="00197998"/>
    <w:rsid w:val="00197BE4"/>
    <w:rsid w:val="001A01D3"/>
    <w:rsid w:val="001A0205"/>
    <w:rsid w:val="001A06F2"/>
    <w:rsid w:val="001A084C"/>
    <w:rsid w:val="001A0D4D"/>
    <w:rsid w:val="001A0EC6"/>
    <w:rsid w:val="001A1021"/>
    <w:rsid w:val="001A1289"/>
    <w:rsid w:val="001A136E"/>
    <w:rsid w:val="001A1595"/>
    <w:rsid w:val="001A1A6D"/>
    <w:rsid w:val="001A1C9A"/>
    <w:rsid w:val="001A21EB"/>
    <w:rsid w:val="001A2621"/>
    <w:rsid w:val="001A2A68"/>
    <w:rsid w:val="001A304E"/>
    <w:rsid w:val="001A3260"/>
    <w:rsid w:val="001A366C"/>
    <w:rsid w:val="001A36BB"/>
    <w:rsid w:val="001A37BD"/>
    <w:rsid w:val="001A3828"/>
    <w:rsid w:val="001A3A1D"/>
    <w:rsid w:val="001A3FB7"/>
    <w:rsid w:val="001A4247"/>
    <w:rsid w:val="001A42DD"/>
    <w:rsid w:val="001A4526"/>
    <w:rsid w:val="001A4D6B"/>
    <w:rsid w:val="001A4D7C"/>
    <w:rsid w:val="001A4E86"/>
    <w:rsid w:val="001A5315"/>
    <w:rsid w:val="001A54AC"/>
    <w:rsid w:val="001A576C"/>
    <w:rsid w:val="001A5950"/>
    <w:rsid w:val="001A5CBB"/>
    <w:rsid w:val="001A5D48"/>
    <w:rsid w:val="001A617B"/>
    <w:rsid w:val="001A6354"/>
    <w:rsid w:val="001A68A0"/>
    <w:rsid w:val="001A6BF6"/>
    <w:rsid w:val="001A718E"/>
    <w:rsid w:val="001A7539"/>
    <w:rsid w:val="001A7C5C"/>
    <w:rsid w:val="001A7CC3"/>
    <w:rsid w:val="001A7CEF"/>
    <w:rsid w:val="001A7DEF"/>
    <w:rsid w:val="001B0125"/>
    <w:rsid w:val="001B018A"/>
    <w:rsid w:val="001B05F3"/>
    <w:rsid w:val="001B068E"/>
    <w:rsid w:val="001B0E5A"/>
    <w:rsid w:val="001B1295"/>
    <w:rsid w:val="001B13E0"/>
    <w:rsid w:val="001B1AD9"/>
    <w:rsid w:val="001B1E48"/>
    <w:rsid w:val="001B2249"/>
    <w:rsid w:val="001B250D"/>
    <w:rsid w:val="001B321C"/>
    <w:rsid w:val="001B354C"/>
    <w:rsid w:val="001B357C"/>
    <w:rsid w:val="001B368B"/>
    <w:rsid w:val="001B36CE"/>
    <w:rsid w:val="001B379E"/>
    <w:rsid w:val="001B3A29"/>
    <w:rsid w:val="001B3CEC"/>
    <w:rsid w:val="001B3E78"/>
    <w:rsid w:val="001B44F5"/>
    <w:rsid w:val="001B44F8"/>
    <w:rsid w:val="001B4AEE"/>
    <w:rsid w:val="001B4C0D"/>
    <w:rsid w:val="001B4D34"/>
    <w:rsid w:val="001B5055"/>
    <w:rsid w:val="001B5321"/>
    <w:rsid w:val="001B572C"/>
    <w:rsid w:val="001B5857"/>
    <w:rsid w:val="001B59FB"/>
    <w:rsid w:val="001B5C2B"/>
    <w:rsid w:val="001B5E46"/>
    <w:rsid w:val="001B5FD9"/>
    <w:rsid w:val="001B60D0"/>
    <w:rsid w:val="001B62FB"/>
    <w:rsid w:val="001B6493"/>
    <w:rsid w:val="001B6528"/>
    <w:rsid w:val="001B654D"/>
    <w:rsid w:val="001B65BF"/>
    <w:rsid w:val="001B667B"/>
    <w:rsid w:val="001B6979"/>
    <w:rsid w:val="001B69C3"/>
    <w:rsid w:val="001B6B8A"/>
    <w:rsid w:val="001B6D51"/>
    <w:rsid w:val="001B6E64"/>
    <w:rsid w:val="001B6E6B"/>
    <w:rsid w:val="001B7092"/>
    <w:rsid w:val="001B7114"/>
    <w:rsid w:val="001B73FE"/>
    <w:rsid w:val="001B76B2"/>
    <w:rsid w:val="001B7A36"/>
    <w:rsid w:val="001B7A40"/>
    <w:rsid w:val="001B7AA4"/>
    <w:rsid w:val="001B7C9F"/>
    <w:rsid w:val="001C0057"/>
    <w:rsid w:val="001C0103"/>
    <w:rsid w:val="001C0155"/>
    <w:rsid w:val="001C021B"/>
    <w:rsid w:val="001C025C"/>
    <w:rsid w:val="001C05D8"/>
    <w:rsid w:val="001C084E"/>
    <w:rsid w:val="001C0AB1"/>
    <w:rsid w:val="001C0D40"/>
    <w:rsid w:val="001C0D49"/>
    <w:rsid w:val="001C11A9"/>
    <w:rsid w:val="001C11FE"/>
    <w:rsid w:val="001C12E6"/>
    <w:rsid w:val="001C145D"/>
    <w:rsid w:val="001C17C8"/>
    <w:rsid w:val="001C17ED"/>
    <w:rsid w:val="001C2962"/>
    <w:rsid w:val="001C2C13"/>
    <w:rsid w:val="001C2C6B"/>
    <w:rsid w:val="001C2EB7"/>
    <w:rsid w:val="001C2FDA"/>
    <w:rsid w:val="001C32E2"/>
    <w:rsid w:val="001C33C4"/>
    <w:rsid w:val="001C34C9"/>
    <w:rsid w:val="001C3758"/>
    <w:rsid w:val="001C37C1"/>
    <w:rsid w:val="001C37DE"/>
    <w:rsid w:val="001C3B56"/>
    <w:rsid w:val="001C3FC9"/>
    <w:rsid w:val="001C4003"/>
    <w:rsid w:val="001C4021"/>
    <w:rsid w:val="001C46AB"/>
    <w:rsid w:val="001C4A2E"/>
    <w:rsid w:val="001C4A31"/>
    <w:rsid w:val="001C4AF4"/>
    <w:rsid w:val="001C4CF8"/>
    <w:rsid w:val="001C4EF4"/>
    <w:rsid w:val="001C4FC7"/>
    <w:rsid w:val="001C4FFD"/>
    <w:rsid w:val="001C509F"/>
    <w:rsid w:val="001C5348"/>
    <w:rsid w:val="001C5750"/>
    <w:rsid w:val="001C592B"/>
    <w:rsid w:val="001C59E0"/>
    <w:rsid w:val="001C5D5B"/>
    <w:rsid w:val="001C65BA"/>
    <w:rsid w:val="001C6A80"/>
    <w:rsid w:val="001C6AC3"/>
    <w:rsid w:val="001C6E3E"/>
    <w:rsid w:val="001C6EBC"/>
    <w:rsid w:val="001C7110"/>
    <w:rsid w:val="001C7480"/>
    <w:rsid w:val="001C7573"/>
    <w:rsid w:val="001C77F1"/>
    <w:rsid w:val="001D0009"/>
    <w:rsid w:val="001D01B4"/>
    <w:rsid w:val="001D01BA"/>
    <w:rsid w:val="001D05AA"/>
    <w:rsid w:val="001D08D1"/>
    <w:rsid w:val="001D0D18"/>
    <w:rsid w:val="001D13AB"/>
    <w:rsid w:val="001D1515"/>
    <w:rsid w:val="001D1575"/>
    <w:rsid w:val="001D1855"/>
    <w:rsid w:val="001D1D1C"/>
    <w:rsid w:val="001D1D2B"/>
    <w:rsid w:val="001D2217"/>
    <w:rsid w:val="001D24D3"/>
    <w:rsid w:val="001D281A"/>
    <w:rsid w:val="001D2D93"/>
    <w:rsid w:val="001D2DCD"/>
    <w:rsid w:val="001D32B7"/>
    <w:rsid w:val="001D3352"/>
    <w:rsid w:val="001D342F"/>
    <w:rsid w:val="001D34B0"/>
    <w:rsid w:val="001D3994"/>
    <w:rsid w:val="001D3A51"/>
    <w:rsid w:val="001D3BCF"/>
    <w:rsid w:val="001D3C2C"/>
    <w:rsid w:val="001D456C"/>
    <w:rsid w:val="001D479F"/>
    <w:rsid w:val="001D49C0"/>
    <w:rsid w:val="001D4CDE"/>
    <w:rsid w:val="001D4D15"/>
    <w:rsid w:val="001D4DA9"/>
    <w:rsid w:val="001D4EBB"/>
    <w:rsid w:val="001D509A"/>
    <w:rsid w:val="001D5E80"/>
    <w:rsid w:val="001D6219"/>
    <w:rsid w:val="001D6237"/>
    <w:rsid w:val="001D627F"/>
    <w:rsid w:val="001D629C"/>
    <w:rsid w:val="001D62DE"/>
    <w:rsid w:val="001D62E3"/>
    <w:rsid w:val="001D6487"/>
    <w:rsid w:val="001D65C6"/>
    <w:rsid w:val="001D65EA"/>
    <w:rsid w:val="001D6881"/>
    <w:rsid w:val="001D6DD1"/>
    <w:rsid w:val="001D7166"/>
    <w:rsid w:val="001D7556"/>
    <w:rsid w:val="001D7584"/>
    <w:rsid w:val="001D78C2"/>
    <w:rsid w:val="001D7984"/>
    <w:rsid w:val="001D7A0F"/>
    <w:rsid w:val="001D7BFA"/>
    <w:rsid w:val="001D7D51"/>
    <w:rsid w:val="001E0077"/>
    <w:rsid w:val="001E024D"/>
    <w:rsid w:val="001E0716"/>
    <w:rsid w:val="001E08BE"/>
    <w:rsid w:val="001E091E"/>
    <w:rsid w:val="001E0C88"/>
    <w:rsid w:val="001E0CBE"/>
    <w:rsid w:val="001E1086"/>
    <w:rsid w:val="001E10FB"/>
    <w:rsid w:val="001E1998"/>
    <w:rsid w:val="001E1E46"/>
    <w:rsid w:val="001E2479"/>
    <w:rsid w:val="001E24F0"/>
    <w:rsid w:val="001E28A3"/>
    <w:rsid w:val="001E292B"/>
    <w:rsid w:val="001E2EEB"/>
    <w:rsid w:val="001E309E"/>
    <w:rsid w:val="001E3312"/>
    <w:rsid w:val="001E3B18"/>
    <w:rsid w:val="001E3CFF"/>
    <w:rsid w:val="001E3DC8"/>
    <w:rsid w:val="001E4364"/>
    <w:rsid w:val="001E498E"/>
    <w:rsid w:val="001E4A86"/>
    <w:rsid w:val="001E4BC0"/>
    <w:rsid w:val="001E4D48"/>
    <w:rsid w:val="001E4F04"/>
    <w:rsid w:val="001E50C8"/>
    <w:rsid w:val="001E50DC"/>
    <w:rsid w:val="001E53BB"/>
    <w:rsid w:val="001E541E"/>
    <w:rsid w:val="001E5422"/>
    <w:rsid w:val="001E5A61"/>
    <w:rsid w:val="001E64CC"/>
    <w:rsid w:val="001E6B26"/>
    <w:rsid w:val="001E767B"/>
    <w:rsid w:val="001E7CC7"/>
    <w:rsid w:val="001E7F1C"/>
    <w:rsid w:val="001F0367"/>
    <w:rsid w:val="001F04B6"/>
    <w:rsid w:val="001F0647"/>
    <w:rsid w:val="001F07F6"/>
    <w:rsid w:val="001F0A63"/>
    <w:rsid w:val="001F0F42"/>
    <w:rsid w:val="001F1197"/>
    <w:rsid w:val="001F1334"/>
    <w:rsid w:val="001F139B"/>
    <w:rsid w:val="001F1970"/>
    <w:rsid w:val="001F1F1A"/>
    <w:rsid w:val="001F1F95"/>
    <w:rsid w:val="001F1FC1"/>
    <w:rsid w:val="001F20DF"/>
    <w:rsid w:val="001F2177"/>
    <w:rsid w:val="001F241A"/>
    <w:rsid w:val="001F29D2"/>
    <w:rsid w:val="001F2C5E"/>
    <w:rsid w:val="001F2CB5"/>
    <w:rsid w:val="001F2FA2"/>
    <w:rsid w:val="001F2FD8"/>
    <w:rsid w:val="001F33D9"/>
    <w:rsid w:val="001F3836"/>
    <w:rsid w:val="001F3945"/>
    <w:rsid w:val="001F3AFC"/>
    <w:rsid w:val="001F3B84"/>
    <w:rsid w:val="001F3CE6"/>
    <w:rsid w:val="001F3E29"/>
    <w:rsid w:val="001F3F63"/>
    <w:rsid w:val="001F3F68"/>
    <w:rsid w:val="001F4123"/>
    <w:rsid w:val="001F44F5"/>
    <w:rsid w:val="001F473F"/>
    <w:rsid w:val="001F4849"/>
    <w:rsid w:val="001F48B3"/>
    <w:rsid w:val="001F4961"/>
    <w:rsid w:val="001F4AB1"/>
    <w:rsid w:val="001F4CD9"/>
    <w:rsid w:val="001F4CDE"/>
    <w:rsid w:val="001F5328"/>
    <w:rsid w:val="001F5578"/>
    <w:rsid w:val="001F5BC3"/>
    <w:rsid w:val="001F5CAF"/>
    <w:rsid w:val="001F6120"/>
    <w:rsid w:val="001F62C7"/>
    <w:rsid w:val="001F6306"/>
    <w:rsid w:val="001F6307"/>
    <w:rsid w:val="001F66DB"/>
    <w:rsid w:val="001F6709"/>
    <w:rsid w:val="001F6952"/>
    <w:rsid w:val="001F6C56"/>
    <w:rsid w:val="001F743F"/>
    <w:rsid w:val="001F7623"/>
    <w:rsid w:val="001F766F"/>
    <w:rsid w:val="001F7813"/>
    <w:rsid w:val="001F7A72"/>
    <w:rsid w:val="001F7C01"/>
    <w:rsid w:val="00200059"/>
    <w:rsid w:val="002002CD"/>
    <w:rsid w:val="002002D9"/>
    <w:rsid w:val="00200433"/>
    <w:rsid w:val="0020067C"/>
    <w:rsid w:val="00200A46"/>
    <w:rsid w:val="00200ADE"/>
    <w:rsid w:val="00200B1A"/>
    <w:rsid w:val="00200B41"/>
    <w:rsid w:val="00200C31"/>
    <w:rsid w:val="00200F95"/>
    <w:rsid w:val="00200FE8"/>
    <w:rsid w:val="002013B9"/>
    <w:rsid w:val="00201A14"/>
    <w:rsid w:val="00201C25"/>
    <w:rsid w:val="00201CCD"/>
    <w:rsid w:val="0020215E"/>
    <w:rsid w:val="0020228A"/>
    <w:rsid w:val="00202767"/>
    <w:rsid w:val="002027C7"/>
    <w:rsid w:val="00202C34"/>
    <w:rsid w:val="00202DA2"/>
    <w:rsid w:val="00202EC7"/>
    <w:rsid w:val="00203100"/>
    <w:rsid w:val="0020318C"/>
    <w:rsid w:val="002035C1"/>
    <w:rsid w:val="0020370D"/>
    <w:rsid w:val="0020377C"/>
    <w:rsid w:val="002038B3"/>
    <w:rsid w:val="002038C5"/>
    <w:rsid w:val="002038F8"/>
    <w:rsid w:val="00203DAF"/>
    <w:rsid w:val="00203DD1"/>
    <w:rsid w:val="00204111"/>
    <w:rsid w:val="002041EB"/>
    <w:rsid w:val="002044D4"/>
    <w:rsid w:val="0020464B"/>
    <w:rsid w:val="00204924"/>
    <w:rsid w:val="00204B16"/>
    <w:rsid w:val="00204C47"/>
    <w:rsid w:val="00204E08"/>
    <w:rsid w:val="00204E1C"/>
    <w:rsid w:val="00205852"/>
    <w:rsid w:val="00205876"/>
    <w:rsid w:val="00205EB8"/>
    <w:rsid w:val="00205EDA"/>
    <w:rsid w:val="00206231"/>
    <w:rsid w:val="00206400"/>
    <w:rsid w:val="00206619"/>
    <w:rsid w:val="00206974"/>
    <w:rsid w:val="00206C14"/>
    <w:rsid w:val="00206D0D"/>
    <w:rsid w:val="002073AA"/>
    <w:rsid w:val="002076D0"/>
    <w:rsid w:val="0020770D"/>
    <w:rsid w:val="0020784D"/>
    <w:rsid w:val="00207AFF"/>
    <w:rsid w:val="00207B5D"/>
    <w:rsid w:val="00207E9D"/>
    <w:rsid w:val="00207F92"/>
    <w:rsid w:val="0021090B"/>
    <w:rsid w:val="00210AC9"/>
    <w:rsid w:val="00210BED"/>
    <w:rsid w:val="00210D37"/>
    <w:rsid w:val="00210D6A"/>
    <w:rsid w:val="00211014"/>
    <w:rsid w:val="002113DE"/>
    <w:rsid w:val="0021167D"/>
    <w:rsid w:val="00211870"/>
    <w:rsid w:val="002118C5"/>
    <w:rsid w:val="00211A62"/>
    <w:rsid w:val="00212569"/>
    <w:rsid w:val="00212618"/>
    <w:rsid w:val="00212799"/>
    <w:rsid w:val="00212A94"/>
    <w:rsid w:val="00212AAC"/>
    <w:rsid w:val="00212C1B"/>
    <w:rsid w:val="00212C22"/>
    <w:rsid w:val="00212E37"/>
    <w:rsid w:val="00213000"/>
    <w:rsid w:val="002132C5"/>
    <w:rsid w:val="00213451"/>
    <w:rsid w:val="002136E8"/>
    <w:rsid w:val="00213748"/>
    <w:rsid w:val="00214108"/>
    <w:rsid w:val="0021441A"/>
    <w:rsid w:val="002147AE"/>
    <w:rsid w:val="0021491B"/>
    <w:rsid w:val="00214CB1"/>
    <w:rsid w:val="00214DC5"/>
    <w:rsid w:val="00215076"/>
    <w:rsid w:val="002150E9"/>
    <w:rsid w:val="00215548"/>
    <w:rsid w:val="00215ABF"/>
    <w:rsid w:val="00215B70"/>
    <w:rsid w:val="00215EA6"/>
    <w:rsid w:val="002161BB"/>
    <w:rsid w:val="0021654B"/>
    <w:rsid w:val="002165F6"/>
    <w:rsid w:val="002167B5"/>
    <w:rsid w:val="00216906"/>
    <w:rsid w:val="0021690E"/>
    <w:rsid w:val="00216CCA"/>
    <w:rsid w:val="00216E4B"/>
    <w:rsid w:val="00216E73"/>
    <w:rsid w:val="00216F62"/>
    <w:rsid w:val="00217073"/>
    <w:rsid w:val="0021750B"/>
    <w:rsid w:val="00217533"/>
    <w:rsid w:val="002178CE"/>
    <w:rsid w:val="002179CD"/>
    <w:rsid w:val="00217B8F"/>
    <w:rsid w:val="00217F0D"/>
    <w:rsid w:val="00220018"/>
    <w:rsid w:val="002201CD"/>
    <w:rsid w:val="002201EE"/>
    <w:rsid w:val="00220379"/>
    <w:rsid w:val="0022047B"/>
    <w:rsid w:val="00220685"/>
    <w:rsid w:val="002208F5"/>
    <w:rsid w:val="00220C85"/>
    <w:rsid w:val="00220E65"/>
    <w:rsid w:val="00221063"/>
    <w:rsid w:val="00221164"/>
    <w:rsid w:val="0022132D"/>
    <w:rsid w:val="00221543"/>
    <w:rsid w:val="002218F9"/>
    <w:rsid w:val="00221C4C"/>
    <w:rsid w:val="00222126"/>
    <w:rsid w:val="00222372"/>
    <w:rsid w:val="0022251A"/>
    <w:rsid w:val="00222562"/>
    <w:rsid w:val="00222A28"/>
    <w:rsid w:val="00222A29"/>
    <w:rsid w:val="00222B93"/>
    <w:rsid w:val="002231AD"/>
    <w:rsid w:val="002231CC"/>
    <w:rsid w:val="00223221"/>
    <w:rsid w:val="0022328A"/>
    <w:rsid w:val="002237B5"/>
    <w:rsid w:val="00223990"/>
    <w:rsid w:val="002239E9"/>
    <w:rsid w:val="00223BF8"/>
    <w:rsid w:val="00223EC4"/>
    <w:rsid w:val="00223FA4"/>
    <w:rsid w:val="002242DB"/>
    <w:rsid w:val="00224424"/>
    <w:rsid w:val="00224DFD"/>
    <w:rsid w:val="0022532A"/>
    <w:rsid w:val="0022575C"/>
    <w:rsid w:val="00225FA2"/>
    <w:rsid w:val="0022610F"/>
    <w:rsid w:val="0022624B"/>
    <w:rsid w:val="0022638C"/>
    <w:rsid w:val="0022649B"/>
    <w:rsid w:val="00226738"/>
    <w:rsid w:val="00226BA3"/>
    <w:rsid w:val="00226C4D"/>
    <w:rsid w:val="00226DC2"/>
    <w:rsid w:val="00226E64"/>
    <w:rsid w:val="00226F81"/>
    <w:rsid w:val="00227073"/>
    <w:rsid w:val="0022721D"/>
    <w:rsid w:val="00227253"/>
    <w:rsid w:val="00227757"/>
    <w:rsid w:val="0022793E"/>
    <w:rsid w:val="00227EFB"/>
    <w:rsid w:val="002301DA"/>
    <w:rsid w:val="0023027C"/>
    <w:rsid w:val="00230743"/>
    <w:rsid w:val="002309D2"/>
    <w:rsid w:val="00230C70"/>
    <w:rsid w:val="00230CFB"/>
    <w:rsid w:val="00230DE8"/>
    <w:rsid w:val="00230E2E"/>
    <w:rsid w:val="002314D8"/>
    <w:rsid w:val="0023167D"/>
    <w:rsid w:val="00231AA6"/>
    <w:rsid w:val="00231AC3"/>
    <w:rsid w:val="00231C65"/>
    <w:rsid w:val="00231D04"/>
    <w:rsid w:val="00231DC9"/>
    <w:rsid w:val="002322FD"/>
    <w:rsid w:val="00232301"/>
    <w:rsid w:val="0023294E"/>
    <w:rsid w:val="00232B68"/>
    <w:rsid w:val="00233386"/>
    <w:rsid w:val="00233F1C"/>
    <w:rsid w:val="00234092"/>
    <w:rsid w:val="002340DC"/>
    <w:rsid w:val="00234108"/>
    <w:rsid w:val="0023449B"/>
    <w:rsid w:val="002346FA"/>
    <w:rsid w:val="002347E4"/>
    <w:rsid w:val="00234DD0"/>
    <w:rsid w:val="00234EAB"/>
    <w:rsid w:val="00235067"/>
    <w:rsid w:val="002352AE"/>
    <w:rsid w:val="00235477"/>
    <w:rsid w:val="0023555C"/>
    <w:rsid w:val="00235AB3"/>
    <w:rsid w:val="00235C2F"/>
    <w:rsid w:val="00235DF7"/>
    <w:rsid w:val="00235E6F"/>
    <w:rsid w:val="0023619E"/>
    <w:rsid w:val="0023623C"/>
    <w:rsid w:val="0023706C"/>
    <w:rsid w:val="002370E4"/>
    <w:rsid w:val="00237414"/>
    <w:rsid w:val="002378E2"/>
    <w:rsid w:val="00237954"/>
    <w:rsid w:val="00237EFE"/>
    <w:rsid w:val="00237F56"/>
    <w:rsid w:val="00240587"/>
    <w:rsid w:val="002408AE"/>
    <w:rsid w:val="00240954"/>
    <w:rsid w:val="00240B57"/>
    <w:rsid w:val="00240C18"/>
    <w:rsid w:val="00240C52"/>
    <w:rsid w:val="00240CD5"/>
    <w:rsid w:val="0024117A"/>
    <w:rsid w:val="002412E7"/>
    <w:rsid w:val="002413AB"/>
    <w:rsid w:val="00241541"/>
    <w:rsid w:val="0024180E"/>
    <w:rsid w:val="00241921"/>
    <w:rsid w:val="00241F58"/>
    <w:rsid w:val="00242353"/>
    <w:rsid w:val="0024239F"/>
    <w:rsid w:val="002424F5"/>
    <w:rsid w:val="00242507"/>
    <w:rsid w:val="00242800"/>
    <w:rsid w:val="0024287C"/>
    <w:rsid w:val="00242B14"/>
    <w:rsid w:val="00242C69"/>
    <w:rsid w:val="00242E1B"/>
    <w:rsid w:val="00242E3F"/>
    <w:rsid w:val="0024315B"/>
    <w:rsid w:val="0024337E"/>
    <w:rsid w:val="002434A6"/>
    <w:rsid w:val="0024354A"/>
    <w:rsid w:val="00243817"/>
    <w:rsid w:val="002438B3"/>
    <w:rsid w:val="00243927"/>
    <w:rsid w:val="00244114"/>
    <w:rsid w:val="0024448B"/>
    <w:rsid w:val="00244A63"/>
    <w:rsid w:val="00245114"/>
    <w:rsid w:val="002453B1"/>
    <w:rsid w:val="00245402"/>
    <w:rsid w:val="002454A5"/>
    <w:rsid w:val="0024551E"/>
    <w:rsid w:val="002455A6"/>
    <w:rsid w:val="002458A0"/>
    <w:rsid w:val="00245959"/>
    <w:rsid w:val="00245B08"/>
    <w:rsid w:val="00245C1F"/>
    <w:rsid w:val="002469B3"/>
    <w:rsid w:val="00246AA1"/>
    <w:rsid w:val="00246DF1"/>
    <w:rsid w:val="00246E1B"/>
    <w:rsid w:val="0024718D"/>
    <w:rsid w:val="00247246"/>
    <w:rsid w:val="0024785B"/>
    <w:rsid w:val="00247FD3"/>
    <w:rsid w:val="002500C4"/>
    <w:rsid w:val="00250211"/>
    <w:rsid w:val="002503DA"/>
    <w:rsid w:val="0025046B"/>
    <w:rsid w:val="002505C7"/>
    <w:rsid w:val="00250889"/>
    <w:rsid w:val="00250934"/>
    <w:rsid w:val="0025122F"/>
    <w:rsid w:val="0025125F"/>
    <w:rsid w:val="002519EC"/>
    <w:rsid w:val="00251C08"/>
    <w:rsid w:val="00251CE8"/>
    <w:rsid w:val="00251D2B"/>
    <w:rsid w:val="00251D3E"/>
    <w:rsid w:val="00251D52"/>
    <w:rsid w:val="00251DBA"/>
    <w:rsid w:val="002523A7"/>
    <w:rsid w:val="002523AA"/>
    <w:rsid w:val="00252404"/>
    <w:rsid w:val="00252826"/>
    <w:rsid w:val="00252BB7"/>
    <w:rsid w:val="00252E23"/>
    <w:rsid w:val="00252F66"/>
    <w:rsid w:val="002532C6"/>
    <w:rsid w:val="00253637"/>
    <w:rsid w:val="00253B98"/>
    <w:rsid w:val="00253DC0"/>
    <w:rsid w:val="00254213"/>
    <w:rsid w:val="0025425E"/>
    <w:rsid w:val="0025490A"/>
    <w:rsid w:val="00254B4A"/>
    <w:rsid w:val="00254C15"/>
    <w:rsid w:val="00254FF4"/>
    <w:rsid w:val="0025523E"/>
    <w:rsid w:val="00255242"/>
    <w:rsid w:val="0025535E"/>
    <w:rsid w:val="00255498"/>
    <w:rsid w:val="0025593F"/>
    <w:rsid w:val="00255C86"/>
    <w:rsid w:val="00255D91"/>
    <w:rsid w:val="002563EE"/>
    <w:rsid w:val="00256663"/>
    <w:rsid w:val="002566D2"/>
    <w:rsid w:val="00256B09"/>
    <w:rsid w:val="00256D1F"/>
    <w:rsid w:val="00256E81"/>
    <w:rsid w:val="00256E95"/>
    <w:rsid w:val="002571A7"/>
    <w:rsid w:val="00257215"/>
    <w:rsid w:val="00257B99"/>
    <w:rsid w:val="00257C11"/>
    <w:rsid w:val="00257C18"/>
    <w:rsid w:val="00257D43"/>
    <w:rsid w:val="00257F38"/>
    <w:rsid w:val="002600DF"/>
    <w:rsid w:val="002601D7"/>
    <w:rsid w:val="0026045D"/>
    <w:rsid w:val="00260D1A"/>
    <w:rsid w:val="00260D4D"/>
    <w:rsid w:val="002610E8"/>
    <w:rsid w:val="00261174"/>
    <w:rsid w:val="00261599"/>
    <w:rsid w:val="00261938"/>
    <w:rsid w:val="00261E11"/>
    <w:rsid w:val="0026224C"/>
    <w:rsid w:val="00262589"/>
    <w:rsid w:val="00262660"/>
    <w:rsid w:val="00262C5A"/>
    <w:rsid w:val="00262E23"/>
    <w:rsid w:val="00263430"/>
    <w:rsid w:val="00263842"/>
    <w:rsid w:val="00263A2B"/>
    <w:rsid w:val="00264175"/>
    <w:rsid w:val="00264492"/>
    <w:rsid w:val="00264B17"/>
    <w:rsid w:val="00264B44"/>
    <w:rsid w:val="00264B65"/>
    <w:rsid w:val="00264D50"/>
    <w:rsid w:val="00265A3F"/>
    <w:rsid w:val="00265E15"/>
    <w:rsid w:val="00265E79"/>
    <w:rsid w:val="00265F0C"/>
    <w:rsid w:val="00265FD4"/>
    <w:rsid w:val="00265FEF"/>
    <w:rsid w:val="0026608B"/>
    <w:rsid w:val="00266394"/>
    <w:rsid w:val="002667C8"/>
    <w:rsid w:val="00266827"/>
    <w:rsid w:val="00266837"/>
    <w:rsid w:val="00266ADD"/>
    <w:rsid w:val="00266BFA"/>
    <w:rsid w:val="00266E2A"/>
    <w:rsid w:val="002672D1"/>
    <w:rsid w:val="00267B24"/>
    <w:rsid w:val="00267B42"/>
    <w:rsid w:val="00267F32"/>
    <w:rsid w:val="002700E0"/>
    <w:rsid w:val="00270149"/>
    <w:rsid w:val="00270706"/>
    <w:rsid w:val="00270869"/>
    <w:rsid w:val="00270971"/>
    <w:rsid w:val="00270B4D"/>
    <w:rsid w:val="00270BBA"/>
    <w:rsid w:val="00270C22"/>
    <w:rsid w:val="00270DDC"/>
    <w:rsid w:val="00270E2C"/>
    <w:rsid w:val="00270F34"/>
    <w:rsid w:val="00271100"/>
    <w:rsid w:val="0027110B"/>
    <w:rsid w:val="00271313"/>
    <w:rsid w:val="00271600"/>
    <w:rsid w:val="00271899"/>
    <w:rsid w:val="00271978"/>
    <w:rsid w:val="00271CE3"/>
    <w:rsid w:val="00271DB0"/>
    <w:rsid w:val="00271DB5"/>
    <w:rsid w:val="00271EA6"/>
    <w:rsid w:val="00271FDD"/>
    <w:rsid w:val="0027210B"/>
    <w:rsid w:val="0027211B"/>
    <w:rsid w:val="0027266A"/>
    <w:rsid w:val="002728A7"/>
    <w:rsid w:val="002729EC"/>
    <w:rsid w:val="002729FF"/>
    <w:rsid w:val="00272DBD"/>
    <w:rsid w:val="00272FCB"/>
    <w:rsid w:val="002731E0"/>
    <w:rsid w:val="002738CA"/>
    <w:rsid w:val="00273ACE"/>
    <w:rsid w:val="00273CA6"/>
    <w:rsid w:val="00273D70"/>
    <w:rsid w:val="00273E3B"/>
    <w:rsid w:val="00273F6A"/>
    <w:rsid w:val="002740EF"/>
    <w:rsid w:val="0027458B"/>
    <w:rsid w:val="00274D25"/>
    <w:rsid w:val="00274D45"/>
    <w:rsid w:val="0027508A"/>
    <w:rsid w:val="00275599"/>
    <w:rsid w:val="002756BB"/>
    <w:rsid w:val="0027581E"/>
    <w:rsid w:val="00275847"/>
    <w:rsid w:val="00275978"/>
    <w:rsid w:val="00275C75"/>
    <w:rsid w:val="00275E70"/>
    <w:rsid w:val="00275F91"/>
    <w:rsid w:val="0027601D"/>
    <w:rsid w:val="0027614A"/>
    <w:rsid w:val="002764C1"/>
    <w:rsid w:val="00276620"/>
    <w:rsid w:val="00276681"/>
    <w:rsid w:val="00276786"/>
    <w:rsid w:val="002769CF"/>
    <w:rsid w:val="00276A8D"/>
    <w:rsid w:val="00276B8E"/>
    <w:rsid w:val="00276C71"/>
    <w:rsid w:val="00276DEB"/>
    <w:rsid w:val="0027716E"/>
    <w:rsid w:val="002776E4"/>
    <w:rsid w:val="00277750"/>
    <w:rsid w:val="00277969"/>
    <w:rsid w:val="00277F6E"/>
    <w:rsid w:val="002805AB"/>
    <w:rsid w:val="002809A9"/>
    <w:rsid w:val="00280AF0"/>
    <w:rsid w:val="00280B4F"/>
    <w:rsid w:val="00280BFF"/>
    <w:rsid w:val="00281153"/>
    <w:rsid w:val="002817FB"/>
    <w:rsid w:val="00281E89"/>
    <w:rsid w:val="0028206E"/>
    <w:rsid w:val="002826D6"/>
    <w:rsid w:val="002827BC"/>
    <w:rsid w:val="00282A0B"/>
    <w:rsid w:val="00282AB3"/>
    <w:rsid w:val="00282B05"/>
    <w:rsid w:val="00282BD3"/>
    <w:rsid w:val="00282DFA"/>
    <w:rsid w:val="00282F3F"/>
    <w:rsid w:val="00282FCA"/>
    <w:rsid w:val="00283157"/>
    <w:rsid w:val="0028316F"/>
    <w:rsid w:val="00283508"/>
    <w:rsid w:val="00283C7F"/>
    <w:rsid w:val="00283CA6"/>
    <w:rsid w:val="00283DBE"/>
    <w:rsid w:val="002840DD"/>
    <w:rsid w:val="0028442D"/>
    <w:rsid w:val="00284556"/>
    <w:rsid w:val="00284B12"/>
    <w:rsid w:val="00284BF5"/>
    <w:rsid w:val="00284C4C"/>
    <w:rsid w:val="00284EDC"/>
    <w:rsid w:val="00284F67"/>
    <w:rsid w:val="00285066"/>
    <w:rsid w:val="002850BD"/>
    <w:rsid w:val="00285212"/>
    <w:rsid w:val="00285636"/>
    <w:rsid w:val="00285835"/>
    <w:rsid w:val="00285971"/>
    <w:rsid w:val="00285E7A"/>
    <w:rsid w:val="00285FC6"/>
    <w:rsid w:val="002860CB"/>
    <w:rsid w:val="002864A0"/>
    <w:rsid w:val="00286781"/>
    <w:rsid w:val="00286887"/>
    <w:rsid w:val="00286900"/>
    <w:rsid w:val="00286A67"/>
    <w:rsid w:val="00286B36"/>
    <w:rsid w:val="00286DBD"/>
    <w:rsid w:val="00287A0D"/>
    <w:rsid w:val="00287B38"/>
    <w:rsid w:val="00287D03"/>
    <w:rsid w:val="002906A2"/>
    <w:rsid w:val="00290EA1"/>
    <w:rsid w:val="00291279"/>
    <w:rsid w:val="0029184C"/>
    <w:rsid w:val="00292107"/>
    <w:rsid w:val="002923B4"/>
    <w:rsid w:val="00292412"/>
    <w:rsid w:val="00292609"/>
    <w:rsid w:val="00292A34"/>
    <w:rsid w:val="00292B15"/>
    <w:rsid w:val="00292DA8"/>
    <w:rsid w:val="00292FCB"/>
    <w:rsid w:val="002932FE"/>
    <w:rsid w:val="00293C55"/>
    <w:rsid w:val="00293CA5"/>
    <w:rsid w:val="00293EA0"/>
    <w:rsid w:val="002940F0"/>
    <w:rsid w:val="002942A5"/>
    <w:rsid w:val="00294475"/>
    <w:rsid w:val="00294B99"/>
    <w:rsid w:val="00294C02"/>
    <w:rsid w:val="00294F3D"/>
    <w:rsid w:val="0029531D"/>
    <w:rsid w:val="00295582"/>
    <w:rsid w:val="00295669"/>
    <w:rsid w:val="00295703"/>
    <w:rsid w:val="00295AE4"/>
    <w:rsid w:val="00295DF2"/>
    <w:rsid w:val="0029609E"/>
    <w:rsid w:val="002962BF"/>
    <w:rsid w:val="00296551"/>
    <w:rsid w:val="0029684F"/>
    <w:rsid w:val="00296BDB"/>
    <w:rsid w:val="00296D22"/>
    <w:rsid w:val="00296E1F"/>
    <w:rsid w:val="0029704B"/>
    <w:rsid w:val="00297368"/>
    <w:rsid w:val="00297427"/>
    <w:rsid w:val="00297A1D"/>
    <w:rsid w:val="00297EB4"/>
    <w:rsid w:val="002A0108"/>
    <w:rsid w:val="002A0629"/>
    <w:rsid w:val="002A0864"/>
    <w:rsid w:val="002A09FC"/>
    <w:rsid w:val="002A0B1C"/>
    <w:rsid w:val="002A0DA9"/>
    <w:rsid w:val="002A1214"/>
    <w:rsid w:val="002A135D"/>
    <w:rsid w:val="002A158F"/>
    <w:rsid w:val="002A16C3"/>
    <w:rsid w:val="002A1709"/>
    <w:rsid w:val="002A1943"/>
    <w:rsid w:val="002A19CC"/>
    <w:rsid w:val="002A1CAC"/>
    <w:rsid w:val="002A1D5E"/>
    <w:rsid w:val="002A1E6F"/>
    <w:rsid w:val="002A1EE4"/>
    <w:rsid w:val="002A1EFE"/>
    <w:rsid w:val="002A2373"/>
    <w:rsid w:val="002A26DF"/>
    <w:rsid w:val="002A29A1"/>
    <w:rsid w:val="002A2B21"/>
    <w:rsid w:val="002A2F6F"/>
    <w:rsid w:val="002A3357"/>
    <w:rsid w:val="002A35D6"/>
    <w:rsid w:val="002A3942"/>
    <w:rsid w:val="002A39F9"/>
    <w:rsid w:val="002A424E"/>
    <w:rsid w:val="002A42AB"/>
    <w:rsid w:val="002A4747"/>
    <w:rsid w:val="002A4928"/>
    <w:rsid w:val="002A4D25"/>
    <w:rsid w:val="002A52B7"/>
    <w:rsid w:val="002A541E"/>
    <w:rsid w:val="002A5599"/>
    <w:rsid w:val="002A57CE"/>
    <w:rsid w:val="002A590B"/>
    <w:rsid w:val="002A5AB6"/>
    <w:rsid w:val="002A5E39"/>
    <w:rsid w:val="002A5F5E"/>
    <w:rsid w:val="002A6898"/>
    <w:rsid w:val="002A68FC"/>
    <w:rsid w:val="002A6AD6"/>
    <w:rsid w:val="002A6B82"/>
    <w:rsid w:val="002A6F9A"/>
    <w:rsid w:val="002A72F5"/>
    <w:rsid w:val="002A72F7"/>
    <w:rsid w:val="002A7478"/>
    <w:rsid w:val="002A753A"/>
    <w:rsid w:val="002A7653"/>
    <w:rsid w:val="002A76FF"/>
    <w:rsid w:val="002A782E"/>
    <w:rsid w:val="002A7D30"/>
    <w:rsid w:val="002A7E2D"/>
    <w:rsid w:val="002B00D6"/>
    <w:rsid w:val="002B0253"/>
    <w:rsid w:val="002B0327"/>
    <w:rsid w:val="002B0B3B"/>
    <w:rsid w:val="002B0B4A"/>
    <w:rsid w:val="002B0B63"/>
    <w:rsid w:val="002B0B96"/>
    <w:rsid w:val="002B0CCD"/>
    <w:rsid w:val="002B1117"/>
    <w:rsid w:val="002B1290"/>
    <w:rsid w:val="002B1406"/>
    <w:rsid w:val="002B14A9"/>
    <w:rsid w:val="002B16F3"/>
    <w:rsid w:val="002B17A1"/>
    <w:rsid w:val="002B1982"/>
    <w:rsid w:val="002B1C1D"/>
    <w:rsid w:val="002B1DCD"/>
    <w:rsid w:val="002B213C"/>
    <w:rsid w:val="002B21DA"/>
    <w:rsid w:val="002B26B2"/>
    <w:rsid w:val="002B2C8B"/>
    <w:rsid w:val="002B2CB6"/>
    <w:rsid w:val="002B3022"/>
    <w:rsid w:val="002B31CC"/>
    <w:rsid w:val="002B34EE"/>
    <w:rsid w:val="002B35B3"/>
    <w:rsid w:val="002B3626"/>
    <w:rsid w:val="002B371B"/>
    <w:rsid w:val="002B38DF"/>
    <w:rsid w:val="002B39E6"/>
    <w:rsid w:val="002B3B8E"/>
    <w:rsid w:val="002B491B"/>
    <w:rsid w:val="002B49F5"/>
    <w:rsid w:val="002B4A8B"/>
    <w:rsid w:val="002B4A98"/>
    <w:rsid w:val="002B4AE8"/>
    <w:rsid w:val="002B4FFB"/>
    <w:rsid w:val="002B5237"/>
    <w:rsid w:val="002B539E"/>
    <w:rsid w:val="002B5CEA"/>
    <w:rsid w:val="002B60DD"/>
    <w:rsid w:val="002B6317"/>
    <w:rsid w:val="002B63C2"/>
    <w:rsid w:val="002B63E0"/>
    <w:rsid w:val="002B66D1"/>
    <w:rsid w:val="002B6765"/>
    <w:rsid w:val="002B67C5"/>
    <w:rsid w:val="002B6CD6"/>
    <w:rsid w:val="002B6D65"/>
    <w:rsid w:val="002B6E7E"/>
    <w:rsid w:val="002B6F03"/>
    <w:rsid w:val="002B72F2"/>
    <w:rsid w:val="002B7380"/>
    <w:rsid w:val="002B7618"/>
    <w:rsid w:val="002B7BD3"/>
    <w:rsid w:val="002B7BD6"/>
    <w:rsid w:val="002B7C81"/>
    <w:rsid w:val="002B7DFF"/>
    <w:rsid w:val="002C0711"/>
    <w:rsid w:val="002C0742"/>
    <w:rsid w:val="002C0969"/>
    <w:rsid w:val="002C0BF2"/>
    <w:rsid w:val="002C0FA3"/>
    <w:rsid w:val="002C1069"/>
    <w:rsid w:val="002C106C"/>
    <w:rsid w:val="002C15A8"/>
    <w:rsid w:val="002C169D"/>
    <w:rsid w:val="002C18D8"/>
    <w:rsid w:val="002C1AD9"/>
    <w:rsid w:val="002C1D9B"/>
    <w:rsid w:val="002C233B"/>
    <w:rsid w:val="002C2561"/>
    <w:rsid w:val="002C274A"/>
    <w:rsid w:val="002C27C3"/>
    <w:rsid w:val="002C2845"/>
    <w:rsid w:val="002C2889"/>
    <w:rsid w:val="002C2CBC"/>
    <w:rsid w:val="002C2CDF"/>
    <w:rsid w:val="002C2D9C"/>
    <w:rsid w:val="002C2F30"/>
    <w:rsid w:val="002C31FB"/>
    <w:rsid w:val="002C340E"/>
    <w:rsid w:val="002C3B0A"/>
    <w:rsid w:val="002C4190"/>
    <w:rsid w:val="002C41B5"/>
    <w:rsid w:val="002C438A"/>
    <w:rsid w:val="002C463A"/>
    <w:rsid w:val="002C4692"/>
    <w:rsid w:val="002C48BC"/>
    <w:rsid w:val="002C4982"/>
    <w:rsid w:val="002C503B"/>
    <w:rsid w:val="002C50C0"/>
    <w:rsid w:val="002C599B"/>
    <w:rsid w:val="002C5A17"/>
    <w:rsid w:val="002C5C0C"/>
    <w:rsid w:val="002C5D70"/>
    <w:rsid w:val="002C60C8"/>
    <w:rsid w:val="002C65C1"/>
    <w:rsid w:val="002C661C"/>
    <w:rsid w:val="002C672F"/>
    <w:rsid w:val="002C6806"/>
    <w:rsid w:val="002C686B"/>
    <w:rsid w:val="002C698E"/>
    <w:rsid w:val="002C6B50"/>
    <w:rsid w:val="002C6BC7"/>
    <w:rsid w:val="002C6C19"/>
    <w:rsid w:val="002C6D61"/>
    <w:rsid w:val="002C6E88"/>
    <w:rsid w:val="002C6FD4"/>
    <w:rsid w:val="002C73B4"/>
    <w:rsid w:val="002C7BA5"/>
    <w:rsid w:val="002D0025"/>
    <w:rsid w:val="002D006A"/>
    <w:rsid w:val="002D00CC"/>
    <w:rsid w:val="002D0231"/>
    <w:rsid w:val="002D03D8"/>
    <w:rsid w:val="002D0A0A"/>
    <w:rsid w:val="002D0D91"/>
    <w:rsid w:val="002D0D93"/>
    <w:rsid w:val="002D0F23"/>
    <w:rsid w:val="002D0FDE"/>
    <w:rsid w:val="002D135B"/>
    <w:rsid w:val="002D15E0"/>
    <w:rsid w:val="002D162E"/>
    <w:rsid w:val="002D175A"/>
    <w:rsid w:val="002D1D4E"/>
    <w:rsid w:val="002D2997"/>
    <w:rsid w:val="002D2C22"/>
    <w:rsid w:val="002D2E19"/>
    <w:rsid w:val="002D2FF2"/>
    <w:rsid w:val="002D30E7"/>
    <w:rsid w:val="002D3248"/>
    <w:rsid w:val="002D398E"/>
    <w:rsid w:val="002D3AE3"/>
    <w:rsid w:val="002D3B52"/>
    <w:rsid w:val="002D3BE8"/>
    <w:rsid w:val="002D3D3E"/>
    <w:rsid w:val="002D404C"/>
    <w:rsid w:val="002D40E8"/>
    <w:rsid w:val="002D4170"/>
    <w:rsid w:val="002D4182"/>
    <w:rsid w:val="002D4AA0"/>
    <w:rsid w:val="002D4C06"/>
    <w:rsid w:val="002D4E1A"/>
    <w:rsid w:val="002D4E1F"/>
    <w:rsid w:val="002D4E77"/>
    <w:rsid w:val="002D4FD9"/>
    <w:rsid w:val="002D591D"/>
    <w:rsid w:val="002D5E2B"/>
    <w:rsid w:val="002D5EBA"/>
    <w:rsid w:val="002D62B7"/>
    <w:rsid w:val="002D6628"/>
    <w:rsid w:val="002D6788"/>
    <w:rsid w:val="002D67D3"/>
    <w:rsid w:val="002D6AFF"/>
    <w:rsid w:val="002D6DA9"/>
    <w:rsid w:val="002D6F5A"/>
    <w:rsid w:val="002D7285"/>
    <w:rsid w:val="002D73C8"/>
    <w:rsid w:val="002D7A50"/>
    <w:rsid w:val="002D7B35"/>
    <w:rsid w:val="002D7B8E"/>
    <w:rsid w:val="002D7BB4"/>
    <w:rsid w:val="002D7EC7"/>
    <w:rsid w:val="002D7FEA"/>
    <w:rsid w:val="002E012E"/>
    <w:rsid w:val="002E07A2"/>
    <w:rsid w:val="002E0DB5"/>
    <w:rsid w:val="002E13CE"/>
    <w:rsid w:val="002E1884"/>
    <w:rsid w:val="002E1F5F"/>
    <w:rsid w:val="002E21AC"/>
    <w:rsid w:val="002E24EB"/>
    <w:rsid w:val="002E2566"/>
    <w:rsid w:val="002E25A9"/>
    <w:rsid w:val="002E25F1"/>
    <w:rsid w:val="002E2796"/>
    <w:rsid w:val="002E28CA"/>
    <w:rsid w:val="002E2C00"/>
    <w:rsid w:val="002E3177"/>
    <w:rsid w:val="002E3DCE"/>
    <w:rsid w:val="002E4009"/>
    <w:rsid w:val="002E4099"/>
    <w:rsid w:val="002E41E9"/>
    <w:rsid w:val="002E421C"/>
    <w:rsid w:val="002E42EB"/>
    <w:rsid w:val="002E44CA"/>
    <w:rsid w:val="002E4881"/>
    <w:rsid w:val="002E49A2"/>
    <w:rsid w:val="002E4E02"/>
    <w:rsid w:val="002E4EBE"/>
    <w:rsid w:val="002E4F8F"/>
    <w:rsid w:val="002E5A82"/>
    <w:rsid w:val="002E5CB0"/>
    <w:rsid w:val="002E5DD1"/>
    <w:rsid w:val="002E5F0E"/>
    <w:rsid w:val="002E6065"/>
    <w:rsid w:val="002E6287"/>
    <w:rsid w:val="002E66BA"/>
    <w:rsid w:val="002E67DF"/>
    <w:rsid w:val="002E6D3C"/>
    <w:rsid w:val="002E6E6F"/>
    <w:rsid w:val="002E6F2B"/>
    <w:rsid w:val="002E78D9"/>
    <w:rsid w:val="002E7959"/>
    <w:rsid w:val="002E7B19"/>
    <w:rsid w:val="002E7E3D"/>
    <w:rsid w:val="002F00C5"/>
    <w:rsid w:val="002F03EE"/>
    <w:rsid w:val="002F061A"/>
    <w:rsid w:val="002F0674"/>
    <w:rsid w:val="002F06DC"/>
    <w:rsid w:val="002F0962"/>
    <w:rsid w:val="002F0C17"/>
    <w:rsid w:val="002F0CBF"/>
    <w:rsid w:val="002F0FFF"/>
    <w:rsid w:val="002F11AD"/>
    <w:rsid w:val="002F1213"/>
    <w:rsid w:val="002F14DA"/>
    <w:rsid w:val="002F15E7"/>
    <w:rsid w:val="002F171D"/>
    <w:rsid w:val="002F1858"/>
    <w:rsid w:val="002F1964"/>
    <w:rsid w:val="002F19DC"/>
    <w:rsid w:val="002F1AAA"/>
    <w:rsid w:val="002F2092"/>
    <w:rsid w:val="002F244D"/>
    <w:rsid w:val="002F2718"/>
    <w:rsid w:val="002F2C13"/>
    <w:rsid w:val="002F2CAE"/>
    <w:rsid w:val="002F3537"/>
    <w:rsid w:val="002F3540"/>
    <w:rsid w:val="002F3B31"/>
    <w:rsid w:val="002F3CAC"/>
    <w:rsid w:val="002F4238"/>
    <w:rsid w:val="002F4440"/>
    <w:rsid w:val="002F45AD"/>
    <w:rsid w:val="002F47C9"/>
    <w:rsid w:val="002F48FB"/>
    <w:rsid w:val="002F4974"/>
    <w:rsid w:val="002F4B48"/>
    <w:rsid w:val="002F5366"/>
    <w:rsid w:val="002F5569"/>
    <w:rsid w:val="002F55C8"/>
    <w:rsid w:val="002F562E"/>
    <w:rsid w:val="002F5752"/>
    <w:rsid w:val="002F5868"/>
    <w:rsid w:val="002F5939"/>
    <w:rsid w:val="002F59FE"/>
    <w:rsid w:val="002F5DCE"/>
    <w:rsid w:val="002F5F78"/>
    <w:rsid w:val="002F6002"/>
    <w:rsid w:val="002F6CB7"/>
    <w:rsid w:val="002F7637"/>
    <w:rsid w:val="002F7981"/>
    <w:rsid w:val="002F7A79"/>
    <w:rsid w:val="002F7B58"/>
    <w:rsid w:val="002F7E76"/>
    <w:rsid w:val="003000B9"/>
    <w:rsid w:val="00300282"/>
    <w:rsid w:val="003004D3"/>
    <w:rsid w:val="00300A1C"/>
    <w:rsid w:val="00300B1F"/>
    <w:rsid w:val="00300BC4"/>
    <w:rsid w:val="00301124"/>
    <w:rsid w:val="00301648"/>
    <w:rsid w:val="003016BC"/>
    <w:rsid w:val="003018D1"/>
    <w:rsid w:val="00301A2E"/>
    <w:rsid w:val="00301CAD"/>
    <w:rsid w:val="00301DF7"/>
    <w:rsid w:val="00301E09"/>
    <w:rsid w:val="00302309"/>
    <w:rsid w:val="003027DC"/>
    <w:rsid w:val="00302CB6"/>
    <w:rsid w:val="00302F78"/>
    <w:rsid w:val="00302FB6"/>
    <w:rsid w:val="0030310D"/>
    <w:rsid w:val="003035C2"/>
    <w:rsid w:val="00303891"/>
    <w:rsid w:val="00303F6E"/>
    <w:rsid w:val="0030417B"/>
    <w:rsid w:val="0030463B"/>
    <w:rsid w:val="00304907"/>
    <w:rsid w:val="00304A6F"/>
    <w:rsid w:val="00304CB4"/>
    <w:rsid w:val="00304D12"/>
    <w:rsid w:val="00304DB6"/>
    <w:rsid w:val="00304F04"/>
    <w:rsid w:val="00305207"/>
    <w:rsid w:val="003053AB"/>
    <w:rsid w:val="003055EB"/>
    <w:rsid w:val="00305691"/>
    <w:rsid w:val="003056D2"/>
    <w:rsid w:val="00305A0B"/>
    <w:rsid w:val="00305B01"/>
    <w:rsid w:val="00305B0D"/>
    <w:rsid w:val="00305B3F"/>
    <w:rsid w:val="00305B98"/>
    <w:rsid w:val="00305DF6"/>
    <w:rsid w:val="003060B9"/>
    <w:rsid w:val="0030629D"/>
    <w:rsid w:val="00306365"/>
    <w:rsid w:val="0030659F"/>
    <w:rsid w:val="003065AC"/>
    <w:rsid w:val="00306639"/>
    <w:rsid w:val="00306906"/>
    <w:rsid w:val="003069B7"/>
    <w:rsid w:val="00306A43"/>
    <w:rsid w:val="00306C60"/>
    <w:rsid w:val="00306D5B"/>
    <w:rsid w:val="00306D86"/>
    <w:rsid w:val="00306F28"/>
    <w:rsid w:val="00307099"/>
    <w:rsid w:val="00307221"/>
    <w:rsid w:val="0030727E"/>
    <w:rsid w:val="00307415"/>
    <w:rsid w:val="0030791C"/>
    <w:rsid w:val="0031015B"/>
    <w:rsid w:val="003101A6"/>
    <w:rsid w:val="00310530"/>
    <w:rsid w:val="00310B6D"/>
    <w:rsid w:val="00311290"/>
    <w:rsid w:val="003112B2"/>
    <w:rsid w:val="00311564"/>
    <w:rsid w:val="0031160B"/>
    <w:rsid w:val="00311684"/>
    <w:rsid w:val="00311984"/>
    <w:rsid w:val="00311A11"/>
    <w:rsid w:val="00311C7E"/>
    <w:rsid w:val="00311E74"/>
    <w:rsid w:val="003124F1"/>
    <w:rsid w:val="00312500"/>
    <w:rsid w:val="00312885"/>
    <w:rsid w:val="0031308F"/>
    <w:rsid w:val="0031356E"/>
    <w:rsid w:val="003139D5"/>
    <w:rsid w:val="003139D8"/>
    <w:rsid w:val="00313DC7"/>
    <w:rsid w:val="00313F12"/>
    <w:rsid w:val="00314441"/>
    <w:rsid w:val="003148F7"/>
    <w:rsid w:val="003149C9"/>
    <w:rsid w:val="00314AAB"/>
    <w:rsid w:val="0031507B"/>
    <w:rsid w:val="00315106"/>
    <w:rsid w:val="003151BD"/>
    <w:rsid w:val="003153C3"/>
    <w:rsid w:val="0031544B"/>
    <w:rsid w:val="003157D9"/>
    <w:rsid w:val="00315CDB"/>
    <w:rsid w:val="00315DD4"/>
    <w:rsid w:val="003165B4"/>
    <w:rsid w:val="00316797"/>
    <w:rsid w:val="00316A4D"/>
    <w:rsid w:val="00316AC6"/>
    <w:rsid w:val="00316EA6"/>
    <w:rsid w:val="003172B9"/>
    <w:rsid w:val="00317482"/>
    <w:rsid w:val="003174EB"/>
    <w:rsid w:val="00317723"/>
    <w:rsid w:val="00320610"/>
    <w:rsid w:val="00320AC0"/>
    <w:rsid w:val="00320B33"/>
    <w:rsid w:val="003210BA"/>
    <w:rsid w:val="003217D2"/>
    <w:rsid w:val="003218C6"/>
    <w:rsid w:val="00321AC8"/>
    <w:rsid w:val="00321E18"/>
    <w:rsid w:val="00321F65"/>
    <w:rsid w:val="00321FD8"/>
    <w:rsid w:val="00322289"/>
    <w:rsid w:val="003222B0"/>
    <w:rsid w:val="00322558"/>
    <w:rsid w:val="00322B78"/>
    <w:rsid w:val="00322E0D"/>
    <w:rsid w:val="00322E5A"/>
    <w:rsid w:val="00322F9F"/>
    <w:rsid w:val="00323080"/>
    <w:rsid w:val="003231CC"/>
    <w:rsid w:val="00323411"/>
    <w:rsid w:val="0032374F"/>
    <w:rsid w:val="003239D6"/>
    <w:rsid w:val="00323A45"/>
    <w:rsid w:val="00323EAA"/>
    <w:rsid w:val="00324073"/>
    <w:rsid w:val="00324078"/>
    <w:rsid w:val="003243DF"/>
    <w:rsid w:val="003244AB"/>
    <w:rsid w:val="00324526"/>
    <w:rsid w:val="0032478B"/>
    <w:rsid w:val="00324799"/>
    <w:rsid w:val="00324C58"/>
    <w:rsid w:val="0032511E"/>
    <w:rsid w:val="0032550A"/>
    <w:rsid w:val="003256BF"/>
    <w:rsid w:val="003257EE"/>
    <w:rsid w:val="00325803"/>
    <w:rsid w:val="003258C4"/>
    <w:rsid w:val="00325B03"/>
    <w:rsid w:val="00325BAA"/>
    <w:rsid w:val="00326017"/>
    <w:rsid w:val="00326040"/>
    <w:rsid w:val="003261D5"/>
    <w:rsid w:val="003263E8"/>
    <w:rsid w:val="003266C3"/>
    <w:rsid w:val="00326EBC"/>
    <w:rsid w:val="00326FEF"/>
    <w:rsid w:val="00327794"/>
    <w:rsid w:val="00327C43"/>
    <w:rsid w:val="00327D99"/>
    <w:rsid w:val="00327E8B"/>
    <w:rsid w:val="00327F37"/>
    <w:rsid w:val="00330160"/>
    <w:rsid w:val="00330211"/>
    <w:rsid w:val="00330B5E"/>
    <w:rsid w:val="00330D51"/>
    <w:rsid w:val="00330EC0"/>
    <w:rsid w:val="0033119D"/>
    <w:rsid w:val="003311B2"/>
    <w:rsid w:val="003316EA"/>
    <w:rsid w:val="00331794"/>
    <w:rsid w:val="00331ACC"/>
    <w:rsid w:val="00331CFF"/>
    <w:rsid w:val="00331D09"/>
    <w:rsid w:val="00331F61"/>
    <w:rsid w:val="003325F9"/>
    <w:rsid w:val="003327BB"/>
    <w:rsid w:val="00332E44"/>
    <w:rsid w:val="00332EFD"/>
    <w:rsid w:val="00333118"/>
    <w:rsid w:val="00333368"/>
    <w:rsid w:val="003339C9"/>
    <w:rsid w:val="003342E5"/>
    <w:rsid w:val="00334422"/>
    <w:rsid w:val="003344B7"/>
    <w:rsid w:val="003344F8"/>
    <w:rsid w:val="00334779"/>
    <w:rsid w:val="00335A7E"/>
    <w:rsid w:val="00335C10"/>
    <w:rsid w:val="00335C96"/>
    <w:rsid w:val="00335F25"/>
    <w:rsid w:val="00336132"/>
    <w:rsid w:val="00336266"/>
    <w:rsid w:val="003362E2"/>
    <w:rsid w:val="00336533"/>
    <w:rsid w:val="003365C9"/>
    <w:rsid w:val="00336ADB"/>
    <w:rsid w:val="00336CAF"/>
    <w:rsid w:val="00336E0D"/>
    <w:rsid w:val="00337116"/>
    <w:rsid w:val="003378D7"/>
    <w:rsid w:val="0033793D"/>
    <w:rsid w:val="00337B63"/>
    <w:rsid w:val="00337CF1"/>
    <w:rsid w:val="00337D54"/>
    <w:rsid w:val="00337DFB"/>
    <w:rsid w:val="003400A4"/>
    <w:rsid w:val="00340566"/>
    <w:rsid w:val="0034095E"/>
    <w:rsid w:val="003409AA"/>
    <w:rsid w:val="003409E9"/>
    <w:rsid w:val="00340A81"/>
    <w:rsid w:val="00340DF0"/>
    <w:rsid w:val="00340EDD"/>
    <w:rsid w:val="0034112A"/>
    <w:rsid w:val="003414E5"/>
    <w:rsid w:val="00341618"/>
    <w:rsid w:val="00341632"/>
    <w:rsid w:val="0034180A"/>
    <w:rsid w:val="003418ED"/>
    <w:rsid w:val="0034193F"/>
    <w:rsid w:val="003419A5"/>
    <w:rsid w:val="00341A4E"/>
    <w:rsid w:val="00341B66"/>
    <w:rsid w:val="00341B68"/>
    <w:rsid w:val="00341FFE"/>
    <w:rsid w:val="003423E2"/>
    <w:rsid w:val="00342431"/>
    <w:rsid w:val="00342706"/>
    <w:rsid w:val="00342A4E"/>
    <w:rsid w:val="00342ACE"/>
    <w:rsid w:val="00342AE0"/>
    <w:rsid w:val="00342CCA"/>
    <w:rsid w:val="00342D5B"/>
    <w:rsid w:val="00342DC3"/>
    <w:rsid w:val="0034300B"/>
    <w:rsid w:val="0034327F"/>
    <w:rsid w:val="00343574"/>
    <w:rsid w:val="0034358A"/>
    <w:rsid w:val="003436B1"/>
    <w:rsid w:val="003437B0"/>
    <w:rsid w:val="00343DE3"/>
    <w:rsid w:val="0034437D"/>
    <w:rsid w:val="00344719"/>
    <w:rsid w:val="00344C57"/>
    <w:rsid w:val="0034557A"/>
    <w:rsid w:val="00345984"/>
    <w:rsid w:val="00345BBD"/>
    <w:rsid w:val="00345C25"/>
    <w:rsid w:val="00345E3C"/>
    <w:rsid w:val="00345F72"/>
    <w:rsid w:val="003460D3"/>
    <w:rsid w:val="00346248"/>
    <w:rsid w:val="00346895"/>
    <w:rsid w:val="00346A41"/>
    <w:rsid w:val="00346AA9"/>
    <w:rsid w:val="00346B7B"/>
    <w:rsid w:val="00346F4E"/>
    <w:rsid w:val="00347156"/>
    <w:rsid w:val="00347198"/>
    <w:rsid w:val="00347324"/>
    <w:rsid w:val="00347704"/>
    <w:rsid w:val="00347819"/>
    <w:rsid w:val="00347F01"/>
    <w:rsid w:val="00347F17"/>
    <w:rsid w:val="00350476"/>
    <w:rsid w:val="0035048B"/>
    <w:rsid w:val="003506B0"/>
    <w:rsid w:val="00351098"/>
    <w:rsid w:val="0035132D"/>
    <w:rsid w:val="0035134A"/>
    <w:rsid w:val="003514BE"/>
    <w:rsid w:val="00351B53"/>
    <w:rsid w:val="003521B5"/>
    <w:rsid w:val="0035254E"/>
    <w:rsid w:val="003528B6"/>
    <w:rsid w:val="00352D8A"/>
    <w:rsid w:val="00352E40"/>
    <w:rsid w:val="00352EBD"/>
    <w:rsid w:val="00353472"/>
    <w:rsid w:val="003534AF"/>
    <w:rsid w:val="00353D1B"/>
    <w:rsid w:val="00353EDE"/>
    <w:rsid w:val="00354149"/>
    <w:rsid w:val="00354248"/>
    <w:rsid w:val="00354298"/>
    <w:rsid w:val="003542C1"/>
    <w:rsid w:val="003545E8"/>
    <w:rsid w:val="003549FC"/>
    <w:rsid w:val="00354DEF"/>
    <w:rsid w:val="00354EB1"/>
    <w:rsid w:val="00354F4E"/>
    <w:rsid w:val="00355122"/>
    <w:rsid w:val="00355146"/>
    <w:rsid w:val="003554AC"/>
    <w:rsid w:val="00355757"/>
    <w:rsid w:val="00355A58"/>
    <w:rsid w:val="00355A5A"/>
    <w:rsid w:val="00355A63"/>
    <w:rsid w:val="003561A8"/>
    <w:rsid w:val="003562A8"/>
    <w:rsid w:val="0035632E"/>
    <w:rsid w:val="00356446"/>
    <w:rsid w:val="003566A5"/>
    <w:rsid w:val="003567C1"/>
    <w:rsid w:val="003569B4"/>
    <w:rsid w:val="00356C81"/>
    <w:rsid w:val="00356DDB"/>
    <w:rsid w:val="00356FC6"/>
    <w:rsid w:val="00357435"/>
    <w:rsid w:val="003574CF"/>
    <w:rsid w:val="003578B6"/>
    <w:rsid w:val="00357B5A"/>
    <w:rsid w:val="00357D66"/>
    <w:rsid w:val="0036009A"/>
    <w:rsid w:val="0036019C"/>
    <w:rsid w:val="003605E2"/>
    <w:rsid w:val="00360652"/>
    <w:rsid w:val="003606FB"/>
    <w:rsid w:val="00360702"/>
    <w:rsid w:val="00360A69"/>
    <w:rsid w:val="00360D77"/>
    <w:rsid w:val="00360DE2"/>
    <w:rsid w:val="00360E5C"/>
    <w:rsid w:val="00360E64"/>
    <w:rsid w:val="00360F62"/>
    <w:rsid w:val="00360F72"/>
    <w:rsid w:val="003615BF"/>
    <w:rsid w:val="00361967"/>
    <w:rsid w:val="003619D1"/>
    <w:rsid w:val="00361A07"/>
    <w:rsid w:val="00361AAE"/>
    <w:rsid w:val="00361C57"/>
    <w:rsid w:val="00361FE9"/>
    <w:rsid w:val="003625EB"/>
    <w:rsid w:val="00362828"/>
    <w:rsid w:val="00363094"/>
    <w:rsid w:val="00363325"/>
    <w:rsid w:val="0036349C"/>
    <w:rsid w:val="0036350A"/>
    <w:rsid w:val="003635AB"/>
    <w:rsid w:val="003637C1"/>
    <w:rsid w:val="00363A4D"/>
    <w:rsid w:val="00363C3A"/>
    <w:rsid w:val="00363E7C"/>
    <w:rsid w:val="00363E97"/>
    <w:rsid w:val="00364196"/>
    <w:rsid w:val="003642C4"/>
    <w:rsid w:val="003644A4"/>
    <w:rsid w:val="003644DA"/>
    <w:rsid w:val="00364532"/>
    <w:rsid w:val="00364535"/>
    <w:rsid w:val="0036468E"/>
    <w:rsid w:val="003647F6"/>
    <w:rsid w:val="00364A79"/>
    <w:rsid w:val="00364BFD"/>
    <w:rsid w:val="00364D8A"/>
    <w:rsid w:val="00364E9C"/>
    <w:rsid w:val="00365112"/>
    <w:rsid w:val="003651C6"/>
    <w:rsid w:val="003659ED"/>
    <w:rsid w:val="00365B98"/>
    <w:rsid w:val="00365DAD"/>
    <w:rsid w:val="00366DA7"/>
    <w:rsid w:val="00366DF9"/>
    <w:rsid w:val="00367276"/>
    <w:rsid w:val="00367A85"/>
    <w:rsid w:val="00367CF4"/>
    <w:rsid w:val="00367CF6"/>
    <w:rsid w:val="0037001A"/>
    <w:rsid w:val="00370126"/>
    <w:rsid w:val="003707EB"/>
    <w:rsid w:val="003707EC"/>
    <w:rsid w:val="003709B2"/>
    <w:rsid w:val="00370A26"/>
    <w:rsid w:val="00370A92"/>
    <w:rsid w:val="00370B72"/>
    <w:rsid w:val="00371000"/>
    <w:rsid w:val="00371077"/>
    <w:rsid w:val="00371221"/>
    <w:rsid w:val="00371435"/>
    <w:rsid w:val="003721C9"/>
    <w:rsid w:val="0037239B"/>
    <w:rsid w:val="003725BE"/>
    <w:rsid w:val="00372632"/>
    <w:rsid w:val="003726C9"/>
    <w:rsid w:val="00372E5E"/>
    <w:rsid w:val="0037301F"/>
    <w:rsid w:val="003730D0"/>
    <w:rsid w:val="003734BC"/>
    <w:rsid w:val="003734DE"/>
    <w:rsid w:val="00373690"/>
    <w:rsid w:val="00373A1A"/>
    <w:rsid w:val="00373A5A"/>
    <w:rsid w:val="00373BD6"/>
    <w:rsid w:val="00373F59"/>
    <w:rsid w:val="00373F6A"/>
    <w:rsid w:val="0037435F"/>
    <w:rsid w:val="0037479E"/>
    <w:rsid w:val="003747E4"/>
    <w:rsid w:val="00374A51"/>
    <w:rsid w:val="00374B52"/>
    <w:rsid w:val="00375326"/>
    <w:rsid w:val="003754E3"/>
    <w:rsid w:val="00375562"/>
    <w:rsid w:val="003756F3"/>
    <w:rsid w:val="0037571E"/>
    <w:rsid w:val="00375ADD"/>
    <w:rsid w:val="00375BE1"/>
    <w:rsid w:val="00375C27"/>
    <w:rsid w:val="00375F7E"/>
    <w:rsid w:val="003762A1"/>
    <w:rsid w:val="0037644F"/>
    <w:rsid w:val="00376464"/>
    <w:rsid w:val="00376612"/>
    <w:rsid w:val="003766B5"/>
    <w:rsid w:val="003767D2"/>
    <w:rsid w:val="00376C84"/>
    <w:rsid w:val="003770DB"/>
    <w:rsid w:val="00377530"/>
    <w:rsid w:val="003775BD"/>
    <w:rsid w:val="003776DF"/>
    <w:rsid w:val="00377D36"/>
    <w:rsid w:val="00377D87"/>
    <w:rsid w:val="00380425"/>
    <w:rsid w:val="003805BC"/>
    <w:rsid w:val="00380717"/>
    <w:rsid w:val="00380A39"/>
    <w:rsid w:val="00380A84"/>
    <w:rsid w:val="00380D57"/>
    <w:rsid w:val="00381182"/>
    <w:rsid w:val="0038121E"/>
    <w:rsid w:val="00381421"/>
    <w:rsid w:val="003816F3"/>
    <w:rsid w:val="00381B0C"/>
    <w:rsid w:val="00381C9A"/>
    <w:rsid w:val="00381E0A"/>
    <w:rsid w:val="00381EEF"/>
    <w:rsid w:val="003822BC"/>
    <w:rsid w:val="00382615"/>
    <w:rsid w:val="003826CB"/>
    <w:rsid w:val="00382B57"/>
    <w:rsid w:val="00382F29"/>
    <w:rsid w:val="003831DD"/>
    <w:rsid w:val="00383684"/>
    <w:rsid w:val="0038382B"/>
    <w:rsid w:val="00383EA8"/>
    <w:rsid w:val="00383EB0"/>
    <w:rsid w:val="00384152"/>
    <w:rsid w:val="003844D9"/>
    <w:rsid w:val="003845C3"/>
    <w:rsid w:val="003845C9"/>
    <w:rsid w:val="003846A8"/>
    <w:rsid w:val="003848C0"/>
    <w:rsid w:val="00384A50"/>
    <w:rsid w:val="00384D11"/>
    <w:rsid w:val="00384EE9"/>
    <w:rsid w:val="003852BB"/>
    <w:rsid w:val="0038569F"/>
    <w:rsid w:val="003857E0"/>
    <w:rsid w:val="00385FAE"/>
    <w:rsid w:val="00386311"/>
    <w:rsid w:val="00386A20"/>
    <w:rsid w:val="00386AE0"/>
    <w:rsid w:val="00386BF7"/>
    <w:rsid w:val="00386C19"/>
    <w:rsid w:val="0038720E"/>
    <w:rsid w:val="00387260"/>
    <w:rsid w:val="003872E1"/>
    <w:rsid w:val="003875F1"/>
    <w:rsid w:val="003877CF"/>
    <w:rsid w:val="0038795D"/>
    <w:rsid w:val="00387BE0"/>
    <w:rsid w:val="00387F50"/>
    <w:rsid w:val="00390414"/>
    <w:rsid w:val="00390522"/>
    <w:rsid w:val="00390615"/>
    <w:rsid w:val="00390B92"/>
    <w:rsid w:val="00390BD6"/>
    <w:rsid w:val="00390D0E"/>
    <w:rsid w:val="00390D7D"/>
    <w:rsid w:val="0039112E"/>
    <w:rsid w:val="003911EE"/>
    <w:rsid w:val="003914D6"/>
    <w:rsid w:val="003914EA"/>
    <w:rsid w:val="003914FD"/>
    <w:rsid w:val="0039151B"/>
    <w:rsid w:val="00391936"/>
    <w:rsid w:val="0039198A"/>
    <w:rsid w:val="00391D2D"/>
    <w:rsid w:val="00391D52"/>
    <w:rsid w:val="00391F58"/>
    <w:rsid w:val="0039216B"/>
    <w:rsid w:val="00392286"/>
    <w:rsid w:val="003924E4"/>
    <w:rsid w:val="00392C43"/>
    <w:rsid w:val="0039308A"/>
    <w:rsid w:val="00393165"/>
    <w:rsid w:val="0039321C"/>
    <w:rsid w:val="003933F6"/>
    <w:rsid w:val="00393429"/>
    <w:rsid w:val="00393571"/>
    <w:rsid w:val="003935FC"/>
    <w:rsid w:val="003937F4"/>
    <w:rsid w:val="00393AE4"/>
    <w:rsid w:val="00393D69"/>
    <w:rsid w:val="00393DBF"/>
    <w:rsid w:val="00393FD4"/>
    <w:rsid w:val="0039460F"/>
    <w:rsid w:val="0039475D"/>
    <w:rsid w:val="0039492C"/>
    <w:rsid w:val="0039497B"/>
    <w:rsid w:val="00394B02"/>
    <w:rsid w:val="00394C25"/>
    <w:rsid w:val="00394D56"/>
    <w:rsid w:val="0039507A"/>
    <w:rsid w:val="0039512D"/>
    <w:rsid w:val="0039529B"/>
    <w:rsid w:val="003954F1"/>
    <w:rsid w:val="0039559C"/>
    <w:rsid w:val="003955C0"/>
    <w:rsid w:val="003955D7"/>
    <w:rsid w:val="003957C9"/>
    <w:rsid w:val="0039587A"/>
    <w:rsid w:val="00395917"/>
    <w:rsid w:val="00395B71"/>
    <w:rsid w:val="00395C68"/>
    <w:rsid w:val="00395FAB"/>
    <w:rsid w:val="00395FDA"/>
    <w:rsid w:val="00396056"/>
    <w:rsid w:val="00396234"/>
    <w:rsid w:val="003964AE"/>
    <w:rsid w:val="003966DB"/>
    <w:rsid w:val="00396817"/>
    <w:rsid w:val="00396912"/>
    <w:rsid w:val="003969DA"/>
    <w:rsid w:val="00396A6C"/>
    <w:rsid w:val="00396B1C"/>
    <w:rsid w:val="00396D50"/>
    <w:rsid w:val="003975D3"/>
    <w:rsid w:val="00397660"/>
    <w:rsid w:val="00397BC3"/>
    <w:rsid w:val="003A03B8"/>
    <w:rsid w:val="003A03BE"/>
    <w:rsid w:val="003A03E1"/>
    <w:rsid w:val="003A0443"/>
    <w:rsid w:val="003A05BD"/>
    <w:rsid w:val="003A0AAD"/>
    <w:rsid w:val="003A0C99"/>
    <w:rsid w:val="003A0D2B"/>
    <w:rsid w:val="003A0DE9"/>
    <w:rsid w:val="003A0E92"/>
    <w:rsid w:val="003A1056"/>
    <w:rsid w:val="003A1270"/>
    <w:rsid w:val="003A1611"/>
    <w:rsid w:val="003A1F95"/>
    <w:rsid w:val="003A200B"/>
    <w:rsid w:val="003A20EC"/>
    <w:rsid w:val="003A243B"/>
    <w:rsid w:val="003A2992"/>
    <w:rsid w:val="003A2A70"/>
    <w:rsid w:val="003A2CAF"/>
    <w:rsid w:val="003A2CD7"/>
    <w:rsid w:val="003A2D13"/>
    <w:rsid w:val="003A2D97"/>
    <w:rsid w:val="003A2FE6"/>
    <w:rsid w:val="003A32F2"/>
    <w:rsid w:val="003A39D4"/>
    <w:rsid w:val="003A3DF9"/>
    <w:rsid w:val="003A4021"/>
    <w:rsid w:val="003A4549"/>
    <w:rsid w:val="003A463A"/>
    <w:rsid w:val="003A48B9"/>
    <w:rsid w:val="003A4B25"/>
    <w:rsid w:val="003A4C87"/>
    <w:rsid w:val="003A4D2E"/>
    <w:rsid w:val="003A5044"/>
    <w:rsid w:val="003A55DB"/>
    <w:rsid w:val="003A59CC"/>
    <w:rsid w:val="003A5A53"/>
    <w:rsid w:val="003A5C06"/>
    <w:rsid w:val="003A5D80"/>
    <w:rsid w:val="003A5EF8"/>
    <w:rsid w:val="003A6EB2"/>
    <w:rsid w:val="003A7739"/>
    <w:rsid w:val="003A775F"/>
    <w:rsid w:val="003A78DD"/>
    <w:rsid w:val="003A792E"/>
    <w:rsid w:val="003A7CBD"/>
    <w:rsid w:val="003A7D91"/>
    <w:rsid w:val="003A7DC7"/>
    <w:rsid w:val="003B0254"/>
    <w:rsid w:val="003B028C"/>
    <w:rsid w:val="003B0305"/>
    <w:rsid w:val="003B031A"/>
    <w:rsid w:val="003B0378"/>
    <w:rsid w:val="003B067A"/>
    <w:rsid w:val="003B0684"/>
    <w:rsid w:val="003B0899"/>
    <w:rsid w:val="003B0D19"/>
    <w:rsid w:val="003B0EB6"/>
    <w:rsid w:val="003B13C5"/>
    <w:rsid w:val="003B1475"/>
    <w:rsid w:val="003B1477"/>
    <w:rsid w:val="003B15EF"/>
    <w:rsid w:val="003B168F"/>
    <w:rsid w:val="003B16CF"/>
    <w:rsid w:val="003B1CCC"/>
    <w:rsid w:val="003B1ECB"/>
    <w:rsid w:val="003B1ECF"/>
    <w:rsid w:val="003B207D"/>
    <w:rsid w:val="003B2216"/>
    <w:rsid w:val="003B23C0"/>
    <w:rsid w:val="003B2598"/>
    <w:rsid w:val="003B2853"/>
    <w:rsid w:val="003B2AF7"/>
    <w:rsid w:val="003B2B9E"/>
    <w:rsid w:val="003B2CE7"/>
    <w:rsid w:val="003B2F9E"/>
    <w:rsid w:val="003B3031"/>
    <w:rsid w:val="003B3244"/>
    <w:rsid w:val="003B33D8"/>
    <w:rsid w:val="003B34CE"/>
    <w:rsid w:val="003B3541"/>
    <w:rsid w:val="003B35F1"/>
    <w:rsid w:val="003B35FE"/>
    <w:rsid w:val="003B3637"/>
    <w:rsid w:val="003B38CC"/>
    <w:rsid w:val="003B3B75"/>
    <w:rsid w:val="003B3C52"/>
    <w:rsid w:val="003B4040"/>
    <w:rsid w:val="003B45E7"/>
    <w:rsid w:val="003B4DF5"/>
    <w:rsid w:val="003B52DD"/>
    <w:rsid w:val="003B531F"/>
    <w:rsid w:val="003B56A7"/>
    <w:rsid w:val="003B631F"/>
    <w:rsid w:val="003B63C0"/>
    <w:rsid w:val="003B66A3"/>
    <w:rsid w:val="003B70CB"/>
    <w:rsid w:val="003B70F5"/>
    <w:rsid w:val="003B7236"/>
    <w:rsid w:val="003B7360"/>
    <w:rsid w:val="003B74C7"/>
    <w:rsid w:val="003B764F"/>
    <w:rsid w:val="003B78B4"/>
    <w:rsid w:val="003B7900"/>
    <w:rsid w:val="003B7966"/>
    <w:rsid w:val="003B79F7"/>
    <w:rsid w:val="003B7A46"/>
    <w:rsid w:val="003B7D42"/>
    <w:rsid w:val="003B7DE1"/>
    <w:rsid w:val="003C00E5"/>
    <w:rsid w:val="003C0141"/>
    <w:rsid w:val="003C03D6"/>
    <w:rsid w:val="003C0596"/>
    <w:rsid w:val="003C0B95"/>
    <w:rsid w:val="003C0DC2"/>
    <w:rsid w:val="003C1653"/>
    <w:rsid w:val="003C1A39"/>
    <w:rsid w:val="003C1FB3"/>
    <w:rsid w:val="003C2145"/>
    <w:rsid w:val="003C21C4"/>
    <w:rsid w:val="003C24C0"/>
    <w:rsid w:val="003C2549"/>
    <w:rsid w:val="003C2923"/>
    <w:rsid w:val="003C2974"/>
    <w:rsid w:val="003C2CDB"/>
    <w:rsid w:val="003C2D4D"/>
    <w:rsid w:val="003C32C4"/>
    <w:rsid w:val="003C3381"/>
    <w:rsid w:val="003C34A8"/>
    <w:rsid w:val="003C3576"/>
    <w:rsid w:val="003C3E18"/>
    <w:rsid w:val="003C3ECD"/>
    <w:rsid w:val="003C3F2C"/>
    <w:rsid w:val="003C3F59"/>
    <w:rsid w:val="003C4209"/>
    <w:rsid w:val="003C464E"/>
    <w:rsid w:val="003C4F05"/>
    <w:rsid w:val="003C50BF"/>
    <w:rsid w:val="003C5104"/>
    <w:rsid w:val="003C586A"/>
    <w:rsid w:val="003C5982"/>
    <w:rsid w:val="003C5C8F"/>
    <w:rsid w:val="003C5E08"/>
    <w:rsid w:val="003C5EAF"/>
    <w:rsid w:val="003C6118"/>
    <w:rsid w:val="003C63BB"/>
    <w:rsid w:val="003C68A1"/>
    <w:rsid w:val="003C68B4"/>
    <w:rsid w:val="003C68E9"/>
    <w:rsid w:val="003C6A68"/>
    <w:rsid w:val="003C70A7"/>
    <w:rsid w:val="003C70EA"/>
    <w:rsid w:val="003C735B"/>
    <w:rsid w:val="003C7464"/>
    <w:rsid w:val="003C75D2"/>
    <w:rsid w:val="003C7A0C"/>
    <w:rsid w:val="003C7C8E"/>
    <w:rsid w:val="003C7FE3"/>
    <w:rsid w:val="003D0079"/>
    <w:rsid w:val="003D01F1"/>
    <w:rsid w:val="003D0729"/>
    <w:rsid w:val="003D0F0D"/>
    <w:rsid w:val="003D139C"/>
    <w:rsid w:val="003D1610"/>
    <w:rsid w:val="003D16D9"/>
    <w:rsid w:val="003D1806"/>
    <w:rsid w:val="003D1916"/>
    <w:rsid w:val="003D1CE5"/>
    <w:rsid w:val="003D21E1"/>
    <w:rsid w:val="003D279B"/>
    <w:rsid w:val="003D27C1"/>
    <w:rsid w:val="003D2ABA"/>
    <w:rsid w:val="003D2ABC"/>
    <w:rsid w:val="003D2C3C"/>
    <w:rsid w:val="003D3455"/>
    <w:rsid w:val="003D35CA"/>
    <w:rsid w:val="003D3671"/>
    <w:rsid w:val="003D3780"/>
    <w:rsid w:val="003D3900"/>
    <w:rsid w:val="003D3B13"/>
    <w:rsid w:val="003D4079"/>
    <w:rsid w:val="003D4435"/>
    <w:rsid w:val="003D4545"/>
    <w:rsid w:val="003D464B"/>
    <w:rsid w:val="003D4A02"/>
    <w:rsid w:val="003D4AA9"/>
    <w:rsid w:val="003D4B55"/>
    <w:rsid w:val="003D50AD"/>
    <w:rsid w:val="003D5842"/>
    <w:rsid w:val="003D5CF1"/>
    <w:rsid w:val="003D5D49"/>
    <w:rsid w:val="003D5DC7"/>
    <w:rsid w:val="003D5E82"/>
    <w:rsid w:val="003D5EDA"/>
    <w:rsid w:val="003D6776"/>
    <w:rsid w:val="003D687A"/>
    <w:rsid w:val="003D6914"/>
    <w:rsid w:val="003D7043"/>
    <w:rsid w:val="003D7196"/>
    <w:rsid w:val="003D71FD"/>
    <w:rsid w:val="003D7268"/>
    <w:rsid w:val="003D734E"/>
    <w:rsid w:val="003D7398"/>
    <w:rsid w:val="003D768F"/>
    <w:rsid w:val="003D76B1"/>
    <w:rsid w:val="003D7AA8"/>
    <w:rsid w:val="003D7CA2"/>
    <w:rsid w:val="003D7D9E"/>
    <w:rsid w:val="003E0002"/>
    <w:rsid w:val="003E0342"/>
    <w:rsid w:val="003E09C6"/>
    <w:rsid w:val="003E0A31"/>
    <w:rsid w:val="003E0B7E"/>
    <w:rsid w:val="003E0C97"/>
    <w:rsid w:val="003E0CD2"/>
    <w:rsid w:val="003E0D84"/>
    <w:rsid w:val="003E0FED"/>
    <w:rsid w:val="003E10DB"/>
    <w:rsid w:val="003E17DE"/>
    <w:rsid w:val="003E1D1E"/>
    <w:rsid w:val="003E1E9E"/>
    <w:rsid w:val="003E1FC4"/>
    <w:rsid w:val="003E21B4"/>
    <w:rsid w:val="003E2623"/>
    <w:rsid w:val="003E2690"/>
    <w:rsid w:val="003E26E6"/>
    <w:rsid w:val="003E2872"/>
    <w:rsid w:val="003E287B"/>
    <w:rsid w:val="003E2B23"/>
    <w:rsid w:val="003E2BA2"/>
    <w:rsid w:val="003E2CEF"/>
    <w:rsid w:val="003E2D5A"/>
    <w:rsid w:val="003E340D"/>
    <w:rsid w:val="003E3453"/>
    <w:rsid w:val="003E375E"/>
    <w:rsid w:val="003E3A6F"/>
    <w:rsid w:val="003E3B2A"/>
    <w:rsid w:val="003E3C31"/>
    <w:rsid w:val="003E3CDC"/>
    <w:rsid w:val="003E3E84"/>
    <w:rsid w:val="003E40AA"/>
    <w:rsid w:val="003E4181"/>
    <w:rsid w:val="003E4467"/>
    <w:rsid w:val="003E44AB"/>
    <w:rsid w:val="003E4589"/>
    <w:rsid w:val="003E46FA"/>
    <w:rsid w:val="003E4C45"/>
    <w:rsid w:val="003E4EA2"/>
    <w:rsid w:val="003E4F7A"/>
    <w:rsid w:val="003E528A"/>
    <w:rsid w:val="003E55E0"/>
    <w:rsid w:val="003E565D"/>
    <w:rsid w:val="003E583B"/>
    <w:rsid w:val="003E5948"/>
    <w:rsid w:val="003E5958"/>
    <w:rsid w:val="003E59C5"/>
    <w:rsid w:val="003E60AB"/>
    <w:rsid w:val="003E6126"/>
    <w:rsid w:val="003E631D"/>
    <w:rsid w:val="003E6420"/>
    <w:rsid w:val="003E6494"/>
    <w:rsid w:val="003E64C9"/>
    <w:rsid w:val="003E6750"/>
    <w:rsid w:val="003E68EB"/>
    <w:rsid w:val="003E73EB"/>
    <w:rsid w:val="003E7A22"/>
    <w:rsid w:val="003E7AD7"/>
    <w:rsid w:val="003E7D49"/>
    <w:rsid w:val="003E7F4B"/>
    <w:rsid w:val="003F031D"/>
    <w:rsid w:val="003F0325"/>
    <w:rsid w:val="003F03F2"/>
    <w:rsid w:val="003F0553"/>
    <w:rsid w:val="003F0758"/>
    <w:rsid w:val="003F0B57"/>
    <w:rsid w:val="003F0CDD"/>
    <w:rsid w:val="003F131E"/>
    <w:rsid w:val="003F191C"/>
    <w:rsid w:val="003F1B54"/>
    <w:rsid w:val="003F1BF6"/>
    <w:rsid w:val="003F20CE"/>
    <w:rsid w:val="003F2256"/>
    <w:rsid w:val="003F24A6"/>
    <w:rsid w:val="003F2507"/>
    <w:rsid w:val="003F26DB"/>
    <w:rsid w:val="003F270D"/>
    <w:rsid w:val="003F281B"/>
    <w:rsid w:val="003F3959"/>
    <w:rsid w:val="003F3D13"/>
    <w:rsid w:val="003F431A"/>
    <w:rsid w:val="003F48D4"/>
    <w:rsid w:val="003F50E1"/>
    <w:rsid w:val="003F5487"/>
    <w:rsid w:val="003F56A9"/>
    <w:rsid w:val="003F56CC"/>
    <w:rsid w:val="003F589E"/>
    <w:rsid w:val="003F5B5B"/>
    <w:rsid w:val="003F5ECE"/>
    <w:rsid w:val="003F5EDF"/>
    <w:rsid w:val="003F6157"/>
    <w:rsid w:val="003F6159"/>
    <w:rsid w:val="003F616A"/>
    <w:rsid w:val="003F61F2"/>
    <w:rsid w:val="003F63BE"/>
    <w:rsid w:val="003F6951"/>
    <w:rsid w:val="003F6A21"/>
    <w:rsid w:val="003F6A9B"/>
    <w:rsid w:val="003F6B23"/>
    <w:rsid w:val="003F6C65"/>
    <w:rsid w:val="003F6D09"/>
    <w:rsid w:val="003F6D87"/>
    <w:rsid w:val="003F6EDB"/>
    <w:rsid w:val="003F6FA7"/>
    <w:rsid w:val="003F710E"/>
    <w:rsid w:val="003F71E3"/>
    <w:rsid w:val="003F74DE"/>
    <w:rsid w:val="003F7672"/>
    <w:rsid w:val="003F792E"/>
    <w:rsid w:val="003F79B3"/>
    <w:rsid w:val="003F7AF0"/>
    <w:rsid w:val="00400131"/>
    <w:rsid w:val="00400161"/>
    <w:rsid w:val="0040023F"/>
    <w:rsid w:val="0040029F"/>
    <w:rsid w:val="00400310"/>
    <w:rsid w:val="004003C1"/>
    <w:rsid w:val="0040065A"/>
    <w:rsid w:val="00400B87"/>
    <w:rsid w:val="00400E08"/>
    <w:rsid w:val="00400E27"/>
    <w:rsid w:val="00400E7D"/>
    <w:rsid w:val="00400E9C"/>
    <w:rsid w:val="00401104"/>
    <w:rsid w:val="004011D8"/>
    <w:rsid w:val="004011E4"/>
    <w:rsid w:val="00401474"/>
    <w:rsid w:val="0040164E"/>
    <w:rsid w:val="00401771"/>
    <w:rsid w:val="00401BDC"/>
    <w:rsid w:val="00401CEA"/>
    <w:rsid w:val="00401FED"/>
    <w:rsid w:val="0040211E"/>
    <w:rsid w:val="004021A4"/>
    <w:rsid w:val="0040248A"/>
    <w:rsid w:val="00402D8B"/>
    <w:rsid w:val="00402FA5"/>
    <w:rsid w:val="0040315D"/>
    <w:rsid w:val="0040375C"/>
    <w:rsid w:val="00403ED2"/>
    <w:rsid w:val="00404447"/>
    <w:rsid w:val="0040467E"/>
    <w:rsid w:val="00404DDB"/>
    <w:rsid w:val="00404E45"/>
    <w:rsid w:val="004050D2"/>
    <w:rsid w:val="004051F4"/>
    <w:rsid w:val="004054F3"/>
    <w:rsid w:val="0040555E"/>
    <w:rsid w:val="0040585E"/>
    <w:rsid w:val="00405991"/>
    <w:rsid w:val="00406788"/>
    <w:rsid w:val="00406F51"/>
    <w:rsid w:val="00407079"/>
    <w:rsid w:val="0040764E"/>
    <w:rsid w:val="00407B28"/>
    <w:rsid w:val="00407D1B"/>
    <w:rsid w:val="00407F76"/>
    <w:rsid w:val="00407FA1"/>
    <w:rsid w:val="00410229"/>
    <w:rsid w:val="0041033D"/>
    <w:rsid w:val="004107EA"/>
    <w:rsid w:val="00410866"/>
    <w:rsid w:val="00410EF0"/>
    <w:rsid w:val="00410F29"/>
    <w:rsid w:val="00411856"/>
    <w:rsid w:val="0041187E"/>
    <w:rsid w:val="0041192D"/>
    <w:rsid w:val="00411A3B"/>
    <w:rsid w:val="0041248F"/>
    <w:rsid w:val="004125A6"/>
    <w:rsid w:val="00412607"/>
    <w:rsid w:val="004128D8"/>
    <w:rsid w:val="004128E0"/>
    <w:rsid w:val="00412A2B"/>
    <w:rsid w:val="00412B5C"/>
    <w:rsid w:val="004131CF"/>
    <w:rsid w:val="004131FD"/>
    <w:rsid w:val="004132D8"/>
    <w:rsid w:val="004134E8"/>
    <w:rsid w:val="00413548"/>
    <w:rsid w:val="004137A0"/>
    <w:rsid w:val="00413E75"/>
    <w:rsid w:val="0041420A"/>
    <w:rsid w:val="00414342"/>
    <w:rsid w:val="00414346"/>
    <w:rsid w:val="0041439F"/>
    <w:rsid w:val="00414524"/>
    <w:rsid w:val="00414695"/>
    <w:rsid w:val="004146B3"/>
    <w:rsid w:val="004148BF"/>
    <w:rsid w:val="00414A87"/>
    <w:rsid w:val="00414BD3"/>
    <w:rsid w:val="00414EA8"/>
    <w:rsid w:val="00414F08"/>
    <w:rsid w:val="00414F43"/>
    <w:rsid w:val="00415010"/>
    <w:rsid w:val="004153A2"/>
    <w:rsid w:val="00415483"/>
    <w:rsid w:val="004154C0"/>
    <w:rsid w:val="00415983"/>
    <w:rsid w:val="004159B6"/>
    <w:rsid w:val="00415D14"/>
    <w:rsid w:val="00415E13"/>
    <w:rsid w:val="00415F44"/>
    <w:rsid w:val="0041610E"/>
    <w:rsid w:val="00416403"/>
    <w:rsid w:val="004164A7"/>
    <w:rsid w:val="004165AE"/>
    <w:rsid w:val="004165DA"/>
    <w:rsid w:val="0041669A"/>
    <w:rsid w:val="00416A6E"/>
    <w:rsid w:val="00416C08"/>
    <w:rsid w:val="00416FA5"/>
    <w:rsid w:val="004172B3"/>
    <w:rsid w:val="004173B8"/>
    <w:rsid w:val="004175AA"/>
    <w:rsid w:val="0041778E"/>
    <w:rsid w:val="0041795E"/>
    <w:rsid w:val="00417F7C"/>
    <w:rsid w:val="004200AA"/>
    <w:rsid w:val="004203BC"/>
    <w:rsid w:val="004208A0"/>
    <w:rsid w:val="00420A3F"/>
    <w:rsid w:val="00420E8D"/>
    <w:rsid w:val="0042100D"/>
    <w:rsid w:val="0042110A"/>
    <w:rsid w:val="004211D2"/>
    <w:rsid w:val="0042148C"/>
    <w:rsid w:val="004214A0"/>
    <w:rsid w:val="004214E0"/>
    <w:rsid w:val="00421591"/>
    <w:rsid w:val="004217FD"/>
    <w:rsid w:val="00421839"/>
    <w:rsid w:val="00421938"/>
    <w:rsid w:val="00421A3B"/>
    <w:rsid w:val="00421B80"/>
    <w:rsid w:val="00422226"/>
    <w:rsid w:val="0042278E"/>
    <w:rsid w:val="00422840"/>
    <w:rsid w:val="00422B9B"/>
    <w:rsid w:val="00423112"/>
    <w:rsid w:val="00423140"/>
    <w:rsid w:val="00423236"/>
    <w:rsid w:val="00423789"/>
    <w:rsid w:val="00423957"/>
    <w:rsid w:val="00424092"/>
    <w:rsid w:val="004240A3"/>
    <w:rsid w:val="00424506"/>
    <w:rsid w:val="00424611"/>
    <w:rsid w:val="00424647"/>
    <w:rsid w:val="0042469D"/>
    <w:rsid w:val="004247D7"/>
    <w:rsid w:val="00424C7E"/>
    <w:rsid w:val="00424E2E"/>
    <w:rsid w:val="00424EE5"/>
    <w:rsid w:val="00424F45"/>
    <w:rsid w:val="00425014"/>
    <w:rsid w:val="004252D0"/>
    <w:rsid w:val="0042578F"/>
    <w:rsid w:val="0042585C"/>
    <w:rsid w:val="004258D1"/>
    <w:rsid w:val="00425D29"/>
    <w:rsid w:val="00426011"/>
    <w:rsid w:val="00426665"/>
    <w:rsid w:val="00426816"/>
    <w:rsid w:val="00426876"/>
    <w:rsid w:val="004269DF"/>
    <w:rsid w:val="00426D5F"/>
    <w:rsid w:val="00426D74"/>
    <w:rsid w:val="00426D80"/>
    <w:rsid w:val="00426DBC"/>
    <w:rsid w:val="00426ED1"/>
    <w:rsid w:val="00426F64"/>
    <w:rsid w:val="00426F74"/>
    <w:rsid w:val="004270AF"/>
    <w:rsid w:val="0042726E"/>
    <w:rsid w:val="004273A9"/>
    <w:rsid w:val="004276DB"/>
    <w:rsid w:val="00427CA7"/>
    <w:rsid w:val="004304DD"/>
    <w:rsid w:val="004305A1"/>
    <w:rsid w:val="00430900"/>
    <w:rsid w:val="00430944"/>
    <w:rsid w:val="004309CA"/>
    <w:rsid w:val="00430AD5"/>
    <w:rsid w:val="00430D7D"/>
    <w:rsid w:val="00430ED6"/>
    <w:rsid w:val="00430FF7"/>
    <w:rsid w:val="0043102B"/>
    <w:rsid w:val="004310AB"/>
    <w:rsid w:val="00431381"/>
    <w:rsid w:val="0043190F"/>
    <w:rsid w:val="00431AFD"/>
    <w:rsid w:val="00431C8D"/>
    <w:rsid w:val="00431CF1"/>
    <w:rsid w:val="00432069"/>
    <w:rsid w:val="004320A2"/>
    <w:rsid w:val="00432152"/>
    <w:rsid w:val="004326D6"/>
    <w:rsid w:val="004328DB"/>
    <w:rsid w:val="004328DE"/>
    <w:rsid w:val="00432A0E"/>
    <w:rsid w:val="00432F0F"/>
    <w:rsid w:val="00433004"/>
    <w:rsid w:val="0043310D"/>
    <w:rsid w:val="004336CD"/>
    <w:rsid w:val="00433766"/>
    <w:rsid w:val="00433999"/>
    <w:rsid w:val="004342DC"/>
    <w:rsid w:val="00434447"/>
    <w:rsid w:val="004347C9"/>
    <w:rsid w:val="004348EB"/>
    <w:rsid w:val="00434AC9"/>
    <w:rsid w:val="00434D8D"/>
    <w:rsid w:val="0043505C"/>
    <w:rsid w:val="004351B1"/>
    <w:rsid w:val="004351E9"/>
    <w:rsid w:val="00435203"/>
    <w:rsid w:val="004353CC"/>
    <w:rsid w:val="00435468"/>
    <w:rsid w:val="004355B4"/>
    <w:rsid w:val="00435D00"/>
    <w:rsid w:val="00435FE8"/>
    <w:rsid w:val="004361FC"/>
    <w:rsid w:val="004363D4"/>
    <w:rsid w:val="004365B0"/>
    <w:rsid w:val="004367AC"/>
    <w:rsid w:val="00436917"/>
    <w:rsid w:val="00436ED6"/>
    <w:rsid w:val="00437114"/>
    <w:rsid w:val="004372FD"/>
    <w:rsid w:val="004376A5"/>
    <w:rsid w:val="004379E3"/>
    <w:rsid w:val="00437ABC"/>
    <w:rsid w:val="00437AE0"/>
    <w:rsid w:val="00437CCD"/>
    <w:rsid w:val="00437ED0"/>
    <w:rsid w:val="00437FA4"/>
    <w:rsid w:val="00440286"/>
    <w:rsid w:val="0044066B"/>
    <w:rsid w:val="00440849"/>
    <w:rsid w:val="0044090F"/>
    <w:rsid w:val="0044096B"/>
    <w:rsid w:val="00440CF5"/>
    <w:rsid w:val="004410A2"/>
    <w:rsid w:val="004410EF"/>
    <w:rsid w:val="004411FD"/>
    <w:rsid w:val="004416CA"/>
    <w:rsid w:val="0044176C"/>
    <w:rsid w:val="00441772"/>
    <w:rsid w:val="0044180A"/>
    <w:rsid w:val="004418AB"/>
    <w:rsid w:val="00441B0B"/>
    <w:rsid w:val="00441FB5"/>
    <w:rsid w:val="00442135"/>
    <w:rsid w:val="0044247C"/>
    <w:rsid w:val="00442874"/>
    <w:rsid w:val="004429B3"/>
    <w:rsid w:val="00442A1A"/>
    <w:rsid w:val="00442AE8"/>
    <w:rsid w:val="00442AFE"/>
    <w:rsid w:val="00442CA4"/>
    <w:rsid w:val="00442CC0"/>
    <w:rsid w:val="00442DE6"/>
    <w:rsid w:val="00442E9B"/>
    <w:rsid w:val="0044354C"/>
    <w:rsid w:val="00443B94"/>
    <w:rsid w:val="00443BE5"/>
    <w:rsid w:val="00443D32"/>
    <w:rsid w:val="00444143"/>
    <w:rsid w:val="0044420F"/>
    <w:rsid w:val="00444412"/>
    <w:rsid w:val="00444473"/>
    <w:rsid w:val="00444609"/>
    <w:rsid w:val="00444795"/>
    <w:rsid w:val="00444992"/>
    <w:rsid w:val="00444CEE"/>
    <w:rsid w:val="004451B3"/>
    <w:rsid w:val="004451D8"/>
    <w:rsid w:val="00445303"/>
    <w:rsid w:val="0044559D"/>
    <w:rsid w:val="004455A4"/>
    <w:rsid w:val="0044590D"/>
    <w:rsid w:val="004459B2"/>
    <w:rsid w:val="0044611A"/>
    <w:rsid w:val="0044635B"/>
    <w:rsid w:val="00446441"/>
    <w:rsid w:val="00446830"/>
    <w:rsid w:val="004468D7"/>
    <w:rsid w:val="00446928"/>
    <w:rsid w:val="00446B07"/>
    <w:rsid w:val="00446C21"/>
    <w:rsid w:val="00446DA1"/>
    <w:rsid w:val="00446EF4"/>
    <w:rsid w:val="00446FC5"/>
    <w:rsid w:val="00447093"/>
    <w:rsid w:val="00447134"/>
    <w:rsid w:val="00447243"/>
    <w:rsid w:val="0044729B"/>
    <w:rsid w:val="004472FC"/>
    <w:rsid w:val="004474D2"/>
    <w:rsid w:val="0044769C"/>
    <w:rsid w:val="00447A20"/>
    <w:rsid w:val="00447B68"/>
    <w:rsid w:val="00447CB8"/>
    <w:rsid w:val="00447FB3"/>
    <w:rsid w:val="0045001A"/>
    <w:rsid w:val="004507EB"/>
    <w:rsid w:val="004509C6"/>
    <w:rsid w:val="00450A59"/>
    <w:rsid w:val="00450E82"/>
    <w:rsid w:val="00451151"/>
    <w:rsid w:val="0045139B"/>
    <w:rsid w:val="00451502"/>
    <w:rsid w:val="0045154C"/>
    <w:rsid w:val="0045177A"/>
    <w:rsid w:val="004519BF"/>
    <w:rsid w:val="00451C0B"/>
    <w:rsid w:val="00451D28"/>
    <w:rsid w:val="00452616"/>
    <w:rsid w:val="00452960"/>
    <w:rsid w:val="00452DF0"/>
    <w:rsid w:val="00452E75"/>
    <w:rsid w:val="00452F9A"/>
    <w:rsid w:val="004532AB"/>
    <w:rsid w:val="004533F6"/>
    <w:rsid w:val="004535BA"/>
    <w:rsid w:val="0045374A"/>
    <w:rsid w:val="00453C29"/>
    <w:rsid w:val="00453C2B"/>
    <w:rsid w:val="00453CF9"/>
    <w:rsid w:val="00453E03"/>
    <w:rsid w:val="00453E39"/>
    <w:rsid w:val="0045406B"/>
    <w:rsid w:val="004541B4"/>
    <w:rsid w:val="004542DA"/>
    <w:rsid w:val="004547CE"/>
    <w:rsid w:val="00454903"/>
    <w:rsid w:val="00454905"/>
    <w:rsid w:val="00454B5A"/>
    <w:rsid w:val="00454D14"/>
    <w:rsid w:val="00455127"/>
    <w:rsid w:val="0045529D"/>
    <w:rsid w:val="004552CF"/>
    <w:rsid w:val="0045560A"/>
    <w:rsid w:val="00455615"/>
    <w:rsid w:val="00455792"/>
    <w:rsid w:val="00455870"/>
    <w:rsid w:val="00455BC0"/>
    <w:rsid w:val="00455D4F"/>
    <w:rsid w:val="00455EC3"/>
    <w:rsid w:val="00456137"/>
    <w:rsid w:val="00456607"/>
    <w:rsid w:val="0045671A"/>
    <w:rsid w:val="004567B2"/>
    <w:rsid w:val="0045694E"/>
    <w:rsid w:val="00456BCF"/>
    <w:rsid w:val="00456C7F"/>
    <w:rsid w:val="00457129"/>
    <w:rsid w:val="00457315"/>
    <w:rsid w:val="0045754F"/>
    <w:rsid w:val="0045762A"/>
    <w:rsid w:val="00457A78"/>
    <w:rsid w:val="00457D9D"/>
    <w:rsid w:val="00457FB5"/>
    <w:rsid w:val="00457FC6"/>
    <w:rsid w:val="00460137"/>
    <w:rsid w:val="00460201"/>
    <w:rsid w:val="0046025A"/>
    <w:rsid w:val="0046055B"/>
    <w:rsid w:val="00460B97"/>
    <w:rsid w:val="00460C3F"/>
    <w:rsid w:val="00460D7E"/>
    <w:rsid w:val="00461967"/>
    <w:rsid w:val="00461B85"/>
    <w:rsid w:val="00461D29"/>
    <w:rsid w:val="00462B03"/>
    <w:rsid w:val="0046300E"/>
    <w:rsid w:val="004630BC"/>
    <w:rsid w:val="004630F7"/>
    <w:rsid w:val="004634ED"/>
    <w:rsid w:val="00463589"/>
    <w:rsid w:val="004635C2"/>
    <w:rsid w:val="004637A8"/>
    <w:rsid w:val="00463C82"/>
    <w:rsid w:val="00463EDB"/>
    <w:rsid w:val="00464428"/>
    <w:rsid w:val="004647E1"/>
    <w:rsid w:val="00464833"/>
    <w:rsid w:val="004648C2"/>
    <w:rsid w:val="00464BD4"/>
    <w:rsid w:val="00464D6B"/>
    <w:rsid w:val="00465022"/>
    <w:rsid w:val="0046508B"/>
    <w:rsid w:val="0046509E"/>
    <w:rsid w:val="004653E2"/>
    <w:rsid w:val="004654EB"/>
    <w:rsid w:val="0046564D"/>
    <w:rsid w:val="004656A7"/>
    <w:rsid w:val="0046570C"/>
    <w:rsid w:val="00465828"/>
    <w:rsid w:val="0046593C"/>
    <w:rsid w:val="00465AC0"/>
    <w:rsid w:val="00465ECF"/>
    <w:rsid w:val="00465FB0"/>
    <w:rsid w:val="0046621C"/>
    <w:rsid w:val="00466376"/>
    <w:rsid w:val="00466395"/>
    <w:rsid w:val="004663B0"/>
    <w:rsid w:val="00466EA2"/>
    <w:rsid w:val="00466FE2"/>
    <w:rsid w:val="00467194"/>
    <w:rsid w:val="00467591"/>
    <w:rsid w:val="00467723"/>
    <w:rsid w:val="004679CE"/>
    <w:rsid w:val="00467DB5"/>
    <w:rsid w:val="004702B6"/>
    <w:rsid w:val="00470A6B"/>
    <w:rsid w:val="00470BDB"/>
    <w:rsid w:val="00470C5F"/>
    <w:rsid w:val="00470C7A"/>
    <w:rsid w:val="00470E6A"/>
    <w:rsid w:val="00470F5E"/>
    <w:rsid w:val="00471389"/>
    <w:rsid w:val="00471499"/>
    <w:rsid w:val="00471625"/>
    <w:rsid w:val="0047172A"/>
    <w:rsid w:val="0047185F"/>
    <w:rsid w:val="00471FDA"/>
    <w:rsid w:val="00472679"/>
    <w:rsid w:val="00472994"/>
    <w:rsid w:val="004729A0"/>
    <w:rsid w:val="00472AD2"/>
    <w:rsid w:val="00472CC3"/>
    <w:rsid w:val="004732C7"/>
    <w:rsid w:val="004733C2"/>
    <w:rsid w:val="004736B0"/>
    <w:rsid w:val="004739AC"/>
    <w:rsid w:val="00474375"/>
    <w:rsid w:val="0047466C"/>
    <w:rsid w:val="00474716"/>
    <w:rsid w:val="0047487E"/>
    <w:rsid w:val="00474990"/>
    <w:rsid w:val="00474C63"/>
    <w:rsid w:val="00474C87"/>
    <w:rsid w:val="00475136"/>
    <w:rsid w:val="00475166"/>
    <w:rsid w:val="004752A6"/>
    <w:rsid w:val="004755AC"/>
    <w:rsid w:val="0047566F"/>
    <w:rsid w:val="00475743"/>
    <w:rsid w:val="004757C3"/>
    <w:rsid w:val="004759C2"/>
    <w:rsid w:val="00475A82"/>
    <w:rsid w:val="00475C4F"/>
    <w:rsid w:val="00476172"/>
    <w:rsid w:val="004761D0"/>
    <w:rsid w:val="00476340"/>
    <w:rsid w:val="004765BF"/>
    <w:rsid w:val="00476A4F"/>
    <w:rsid w:val="00476DC7"/>
    <w:rsid w:val="00476F09"/>
    <w:rsid w:val="0047712C"/>
    <w:rsid w:val="00477379"/>
    <w:rsid w:val="004776F7"/>
    <w:rsid w:val="00477AC8"/>
    <w:rsid w:val="00477D64"/>
    <w:rsid w:val="00477DB3"/>
    <w:rsid w:val="0048055D"/>
    <w:rsid w:val="00480588"/>
    <w:rsid w:val="004807B9"/>
    <w:rsid w:val="004809BF"/>
    <w:rsid w:val="00480A5F"/>
    <w:rsid w:val="00480C7E"/>
    <w:rsid w:val="00480F7A"/>
    <w:rsid w:val="004810F8"/>
    <w:rsid w:val="00481106"/>
    <w:rsid w:val="0048118C"/>
    <w:rsid w:val="0048148D"/>
    <w:rsid w:val="00481BBA"/>
    <w:rsid w:val="00481DFE"/>
    <w:rsid w:val="00481F8A"/>
    <w:rsid w:val="004821B8"/>
    <w:rsid w:val="004821E4"/>
    <w:rsid w:val="004822AE"/>
    <w:rsid w:val="00482320"/>
    <w:rsid w:val="004823A5"/>
    <w:rsid w:val="00482485"/>
    <w:rsid w:val="00482921"/>
    <w:rsid w:val="00482AAE"/>
    <w:rsid w:val="00482DA7"/>
    <w:rsid w:val="00482DD3"/>
    <w:rsid w:val="004831A8"/>
    <w:rsid w:val="00483531"/>
    <w:rsid w:val="004839C6"/>
    <w:rsid w:val="00483A17"/>
    <w:rsid w:val="00483AC4"/>
    <w:rsid w:val="00483B71"/>
    <w:rsid w:val="00483CE5"/>
    <w:rsid w:val="00483D74"/>
    <w:rsid w:val="00483D90"/>
    <w:rsid w:val="00483E19"/>
    <w:rsid w:val="00483EFB"/>
    <w:rsid w:val="00484311"/>
    <w:rsid w:val="004847F9"/>
    <w:rsid w:val="00484B50"/>
    <w:rsid w:val="00484D13"/>
    <w:rsid w:val="00484F9E"/>
    <w:rsid w:val="004852D7"/>
    <w:rsid w:val="00485313"/>
    <w:rsid w:val="00485476"/>
    <w:rsid w:val="0048585A"/>
    <w:rsid w:val="00485867"/>
    <w:rsid w:val="00485ACA"/>
    <w:rsid w:val="00485C48"/>
    <w:rsid w:val="00485C6F"/>
    <w:rsid w:val="00485F91"/>
    <w:rsid w:val="004863D3"/>
    <w:rsid w:val="00486B73"/>
    <w:rsid w:val="00486B84"/>
    <w:rsid w:val="00486E70"/>
    <w:rsid w:val="00486F9A"/>
    <w:rsid w:val="00487061"/>
    <w:rsid w:val="004873C0"/>
    <w:rsid w:val="0048782F"/>
    <w:rsid w:val="0048784B"/>
    <w:rsid w:val="00487920"/>
    <w:rsid w:val="00487942"/>
    <w:rsid w:val="00487CC5"/>
    <w:rsid w:val="00487D2C"/>
    <w:rsid w:val="00487E97"/>
    <w:rsid w:val="00487FC7"/>
    <w:rsid w:val="00490816"/>
    <w:rsid w:val="004908B6"/>
    <w:rsid w:val="00490945"/>
    <w:rsid w:val="00490C5E"/>
    <w:rsid w:val="00490DC8"/>
    <w:rsid w:val="004913FF"/>
    <w:rsid w:val="00491415"/>
    <w:rsid w:val="0049162B"/>
    <w:rsid w:val="00491683"/>
    <w:rsid w:val="00491793"/>
    <w:rsid w:val="0049190A"/>
    <w:rsid w:val="00491B11"/>
    <w:rsid w:val="00491BCE"/>
    <w:rsid w:val="00491CB7"/>
    <w:rsid w:val="00491DC9"/>
    <w:rsid w:val="00491EB7"/>
    <w:rsid w:val="0049212B"/>
    <w:rsid w:val="004921DE"/>
    <w:rsid w:val="00492382"/>
    <w:rsid w:val="004926B5"/>
    <w:rsid w:val="00492741"/>
    <w:rsid w:val="00492759"/>
    <w:rsid w:val="004927CB"/>
    <w:rsid w:val="00492BE2"/>
    <w:rsid w:val="004935ED"/>
    <w:rsid w:val="00493AF4"/>
    <w:rsid w:val="00493DA6"/>
    <w:rsid w:val="00493FD6"/>
    <w:rsid w:val="0049405E"/>
    <w:rsid w:val="004940F6"/>
    <w:rsid w:val="00494190"/>
    <w:rsid w:val="004941B2"/>
    <w:rsid w:val="0049438C"/>
    <w:rsid w:val="00494508"/>
    <w:rsid w:val="00494844"/>
    <w:rsid w:val="004948DF"/>
    <w:rsid w:val="00494A07"/>
    <w:rsid w:val="00494A7A"/>
    <w:rsid w:val="00494E86"/>
    <w:rsid w:val="00495099"/>
    <w:rsid w:val="00495670"/>
    <w:rsid w:val="004959E2"/>
    <w:rsid w:val="00495B2C"/>
    <w:rsid w:val="00495BBD"/>
    <w:rsid w:val="00495D3F"/>
    <w:rsid w:val="004966F6"/>
    <w:rsid w:val="00496A2C"/>
    <w:rsid w:val="00496A7A"/>
    <w:rsid w:val="00496BF7"/>
    <w:rsid w:val="00496D9E"/>
    <w:rsid w:val="004978DA"/>
    <w:rsid w:val="004979A5"/>
    <w:rsid w:val="00497A14"/>
    <w:rsid w:val="00497D95"/>
    <w:rsid w:val="004A02E8"/>
    <w:rsid w:val="004A0935"/>
    <w:rsid w:val="004A0A3F"/>
    <w:rsid w:val="004A105D"/>
    <w:rsid w:val="004A1434"/>
    <w:rsid w:val="004A1574"/>
    <w:rsid w:val="004A20C5"/>
    <w:rsid w:val="004A2116"/>
    <w:rsid w:val="004A21B7"/>
    <w:rsid w:val="004A2487"/>
    <w:rsid w:val="004A24DC"/>
    <w:rsid w:val="004A2601"/>
    <w:rsid w:val="004A29E6"/>
    <w:rsid w:val="004A2A15"/>
    <w:rsid w:val="004A2B0D"/>
    <w:rsid w:val="004A32D1"/>
    <w:rsid w:val="004A386E"/>
    <w:rsid w:val="004A3A78"/>
    <w:rsid w:val="004A3BFE"/>
    <w:rsid w:val="004A3CA7"/>
    <w:rsid w:val="004A4403"/>
    <w:rsid w:val="004A475F"/>
    <w:rsid w:val="004A4A93"/>
    <w:rsid w:val="004A4C58"/>
    <w:rsid w:val="004A4FF0"/>
    <w:rsid w:val="004A518E"/>
    <w:rsid w:val="004A519C"/>
    <w:rsid w:val="004A547C"/>
    <w:rsid w:val="004A59FB"/>
    <w:rsid w:val="004A5BEE"/>
    <w:rsid w:val="004A5D24"/>
    <w:rsid w:val="004A616D"/>
    <w:rsid w:val="004A6479"/>
    <w:rsid w:val="004A65BD"/>
    <w:rsid w:val="004A6643"/>
    <w:rsid w:val="004A6AE4"/>
    <w:rsid w:val="004A6CE5"/>
    <w:rsid w:val="004A6E7C"/>
    <w:rsid w:val="004A6F08"/>
    <w:rsid w:val="004A7BD0"/>
    <w:rsid w:val="004A7C0D"/>
    <w:rsid w:val="004A7D78"/>
    <w:rsid w:val="004A7E3E"/>
    <w:rsid w:val="004B00F4"/>
    <w:rsid w:val="004B0337"/>
    <w:rsid w:val="004B053A"/>
    <w:rsid w:val="004B0748"/>
    <w:rsid w:val="004B080F"/>
    <w:rsid w:val="004B09EF"/>
    <w:rsid w:val="004B0B07"/>
    <w:rsid w:val="004B0B7F"/>
    <w:rsid w:val="004B0BCD"/>
    <w:rsid w:val="004B0ED1"/>
    <w:rsid w:val="004B0EE5"/>
    <w:rsid w:val="004B11BA"/>
    <w:rsid w:val="004B1396"/>
    <w:rsid w:val="004B15D0"/>
    <w:rsid w:val="004B15E7"/>
    <w:rsid w:val="004B15EB"/>
    <w:rsid w:val="004B17E0"/>
    <w:rsid w:val="004B186E"/>
    <w:rsid w:val="004B1A4B"/>
    <w:rsid w:val="004B1A78"/>
    <w:rsid w:val="004B1B13"/>
    <w:rsid w:val="004B1F0E"/>
    <w:rsid w:val="004B1F59"/>
    <w:rsid w:val="004B20E6"/>
    <w:rsid w:val="004B2243"/>
    <w:rsid w:val="004B264E"/>
    <w:rsid w:val="004B2745"/>
    <w:rsid w:val="004B2BBB"/>
    <w:rsid w:val="004B2BD5"/>
    <w:rsid w:val="004B2CAE"/>
    <w:rsid w:val="004B326A"/>
    <w:rsid w:val="004B3377"/>
    <w:rsid w:val="004B3537"/>
    <w:rsid w:val="004B3B83"/>
    <w:rsid w:val="004B3F9C"/>
    <w:rsid w:val="004B40B8"/>
    <w:rsid w:val="004B422E"/>
    <w:rsid w:val="004B432E"/>
    <w:rsid w:val="004B43D9"/>
    <w:rsid w:val="004B494B"/>
    <w:rsid w:val="004B4BE8"/>
    <w:rsid w:val="004B4CD3"/>
    <w:rsid w:val="004B4FC2"/>
    <w:rsid w:val="004B5588"/>
    <w:rsid w:val="004B5657"/>
    <w:rsid w:val="004B57D4"/>
    <w:rsid w:val="004B5D07"/>
    <w:rsid w:val="004B5D51"/>
    <w:rsid w:val="004B5FDF"/>
    <w:rsid w:val="004B60DA"/>
    <w:rsid w:val="004B610E"/>
    <w:rsid w:val="004B65C3"/>
    <w:rsid w:val="004B669A"/>
    <w:rsid w:val="004B6B27"/>
    <w:rsid w:val="004B6C8E"/>
    <w:rsid w:val="004B6E3A"/>
    <w:rsid w:val="004B6F38"/>
    <w:rsid w:val="004B70B8"/>
    <w:rsid w:val="004B70E6"/>
    <w:rsid w:val="004B7239"/>
    <w:rsid w:val="004B768E"/>
    <w:rsid w:val="004B788A"/>
    <w:rsid w:val="004B7BF4"/>
    <w:rsid w:val="004B7BF9"/>
    <w:rsid w:val="004B7DED"/>
    <w:rsid w:val="004B7E92"/>
    <w:rsid w:val="004C0121"/>
    <w:rsid w:val="004C030C"/>
    <w:rsid w:val="004C04C2"/>
    <w:rsid w:val="004C0A1E"/>
    <w:rsid w:val="004C0CC1"/>
    <w:rsid w:val="004C0F14"/>
    <w:rsid w:val="004C0F2A"/>
    <w:rsid w:val="004C1168"/>
    <w:rsid w:val="004C123F"/>
    <w:rsid w:val="004C1464"/>
    <w:rsid w:val="004C1704"/>
    <w:rsid w:val="004C1B97"/>
    <w:rsid w:val="004C1CA2"/>
    <w:rsid w:val="004C1F9F"/>
    <w:rsid w:val="004C20E2"/>
    <w:rsid w:val="004C22B8"/>
    <w:rsid w:val="004C2399"/>
    <w:rsid w:val="004C2509"/>
    <w:rsid w:val="004C294E"/>
    <w:rsid w:val="004C29EE"/>
    <w:rsid w:val="004C2B19"/>
    <w:rsid w:val="004C2C13"/>
    <w:rsid w:val="004C32BF"/>
    <w:rsid w:val="004C3353"/>
    <w:rsid w:val="004C33F8"/>
    <w:rsid w:val="004C36EE"/>
    <w:rsid w:val="004C37A1"/>
    <w:rsid w:val="004C3A53"/>
    <w:rsid w:val="004C3AE0"/>
    <w:rsid w:val="004C3C45"/>
    <w:rsid w:val="004C3D61"/>
    <w:rsid w:val="004C3EC6"/>
    <w:rsid w:val="004C4135"/>
    <w:rsid w:val="004C4218"/>
    <w:rsid w:val="004C4BF6"/>
    <w:rsid w:val="004C4E1A"/>
    <w:rsid w:val="004C50E0"/>
    <w:rsid w:val="004C565F"/>
    <w:rsid w:val="004C58E4"/>
    <w:rsid w:val="004C5940"/>
    <w:rsid w:val="004C5990"/>
    <w:rsid w:val="004C5D16"/>
    <w:rsid w:val="004C5E23"/>
    <w:rsid w:val="004C6281"/>
    <w:rsid w:val="004C6306"/>
    <w:rsid w:val="004C6383"/>
    <w:rsid w:val="004C65ED"/>
    <w:rsid w:val="004C6650"/>
    <w:rsid w:val="004C66B2"/>
    <w:rsid w:val="004C676E"/>
    <w:rsid w:val="004C69AD"/>
    <w:rsid w:val="004C6FDA"/>
    <w:rsid w:val="004C72EF"/>
    <w:rsid w:val="004C7340"/>
    <w:rsid w:val="004C7410"/>
    <w:rsid w:val="004C757C"/>
    <w:rsid w:val="004C75D7"/>
    <w:rsid w:val="004C78CB"/>
    <w:rsid w:val="004C7AFD"/>
    <w:rsid w:val="004C7BDF"/>
    <w:rsid w:val="004C7C1B"/>
    <w:rsid w:val="004C7E90"/>
    <w:rsid w:val="004D00F6"/>
    <w:rsid w:val="004D0128"/>
    <w:rsid w:val="004D0283"/>
    <w:rsid w:val="004D0379"/>
    <w:rsid w:val="004D05A4"/>
    <w:rsid w:val="004D05D9"/>
    <w:rsid w:val="004D08FA"/>
    <w:rsid w:val="004D0AAE"/>
    <w:rsid w:val="004D0BA9"/>
    <w:rsid w:val="004D0BCC"/>
    <w:rsid w:val="004D0BE4"/>
    <w:rsid w:val="004D130E"/>
    <w:rsid w:val="004D178C"/>
    <w:rsid w:val="004D1B6B"/>
    <w:rsid w:val="004D1CF3"/>
    <w:rsid w:val="004D1D4A"/>
    <w:rsid w:val="004D1DAE"/>
    <w:rsid w:val="004D216D"/>
    <w:rsid w:val="004D2264"/>
    <w:rsid w:val="004D267C"/>
    <w:rsid w:val="004D2726"/>
    <w:rsid w:val="004D276B"/>
    <w:rsid w:val="004D2849"/>
    <w:rsid w:val="004D28F3"/>
    <w:rsid w:val="004D2951"/>
    <w:rsid w:val="004D2B5A"/>
    <w:rsid w:val="004D2C56"/>
    <w:rsid w:val="004D2D48"/>
    <w:rsid w:val="004D2D4E"/>
    <w:rsid w:val="004D316F"/>
    <w:rsid w:val="004D324B"/>
    <w:rsid w:val="004D3968"/>
    <w:rsid w:val="004D3A46"/>
    <w:rsid w:val="004D3CE7"/>
    <w:rsid w:val="004D3D31"/>
    <w:rsid w:val="004D409D"/>
    <w:rsid w:val="004D414D"/>
    <w:rsid w:val="004D44A3"/>
    <w:rsid w:val="004D483C"/>
    <w:rsid w:val="004D4B5C"/>
    <w:rsid w:val="004D4BFB"/>
    <w:rsid w:val="004D4E54"/>
    <w:rsid w:val="004D4F54"/>
    <w:rsid w:val="004D533E"/>
    <w:rsid w:val="004D574B"/>
    <w:rsid w:val="004D58FD"/>
    <w:rsid w:val="004D5BD1"/>
    <w:rsid w:val="004D6069"/>
    <w:rsid w:val="004D609B"/>
    <w:rsid w:val="004D6725"/>
    <w:rsid w:val="004D6D7A"/>
    <w:rsid w:val="004D6F42"/>
    <w:rsid w:val="004D7184"/>
    <w:rsid w:val="004D756F"/>
    <w:rsid w:val="004D75C0"/>
    <w:rsid w:val="004D77E0"/>
    <w:rsid w:val="004D7BDC"/>
    <w:rsid w:val="004D7CE8"/>
    <w:rsid w:val="004D7D6E"/>
    <w:rsid w:val="004D7DE2"/>
    <w:rsid w:val="004D7E68"/>
    <w:rsid w:val="004D7ED1"/>
    <w:rsid w:val="004E05F7"/>
    <w:rsid w:val="004E097A"/>
    <w:rsid w:val="004E09AB"/>
    <w:rsid w:val="004E09EC"/>
    <w:rsid w:val="004E0B17"/>
    <w:rsid w:val="004E0BF5"/>
    <w:rsid w:val="004E0CB9"/>
    <w:rsid w:val="004E0DBA"/>
    <w:rsid w:val="004E10D5"/>
    <w:rsid w:val="004E1183"/>
    <w:rsid w:val="004E14A2"/>
    <w:rsid w:val="004E14E8"/>
    <w:rsid w:val="004E1743"/>
    <w:rsid w:val="004E19F7"/>
    <w:rsid w:val="004E1F69"/>
    <w:rsid w:val="004E206A"/>
    <w:rsid w:val="004E2135"/>
    <w:rsid w:val="004E221E"/>
    <w:rsid w:val="004E22AD"/>
    <w:rsid w:val="004E2315"/>
    <w:rsid w:val="004E2326"/>
    <w:rsid w:val="004E2349"/>
    <w:rsid w:val="004E24E1"/>
    <w:rsid w:val="004E2705"/>
    <w:rsid w:val="004E2776"/>
    <w:rsid w:val="004E29C9"/>
    <w:rsid w:val="004E2C31"/>
    <w:rsid w:val="004E2C92"/>
    <w:rsid w:val="004E2F1C"/>
    <w:rsid w:val="004E2FE1"/>
    <w:rsid w:val="004E31DB"/>
    <w:rsid w:val="004E38BF"/>
    <w:rsid w:val="004E3976"/>
    <w:rsid w:val="004E3CBD"/>
    <w:rsid w:val="004E3D8C"/>
    <w:rsid w:val="004E3FDA"/>
    <w:rsid w:val="004E4009"/>
    <w:rsid w:val="004E4689"/>
    <w:rsid w:val="004E4780"/>
    <w:rsid w:val="004E4968"/>
    <w:rsid w:val="004E4B0F"/>
    <w:rsid w:val="004E4C1B"/>
    <w:rsid w:val="004E4CA3"/>
    <w:rsid w:val="004E55BA"/>
    <w:rsid w:val="004E573C"/>
    <w:rsid w:val="004E585E"/>
    <w:rsid w:val="004E5A1E"/>
    <w:rsid w:val="004E5C95"/>
    <w:rsid w:val="004E5E65"/>
    <w:rsid w:val="004E5FD6"/>
    <w:rsid w:val="004E6185"/>
    <w:rsid w:val="004E690F"/>
    <w:rsid w:val="004E6A8E"/>
    <w:rsid w:val="004E6D2F"/>
    <w:rsid w:val="004E6DD3"/>
    <w:rsid w:val="004E6F24"/>
    <w:rsid w:val="004E6FFF"/>
    <w:rsid w:val="004E7361"/>
    <w:rsid w:val="004E75A1"/>
    <w:rsid w:val="004E75E7"/>
    <w:rsid w:val="004E7691"/>
    <w:rsid w:val="004E7702"/>
    <w:rsid w:val="004E7B7B"/>
    <w:rsid w:val="004E7D43"/>
    <w:rsid w:val="004F02CE"/>
    <w:rsid w:val="004F02EE"/>
    <w:rsid w:val="004F096D"/>
    <w:rsid w:val="004F0A61"/>
    <w:rsid w:val="004F0A66"/>
    <w:rsid w:val="004F0AF7"/>
    <w:rsid w:val="004F145B"/>
    <w:rsid w:val="004F1582"/>
    <w:rsid w:val="004F1A46"/>
    <w:rsid w:val="004F1ACA"/>
    <w:rsid w:val="004F1B15"/>
    <w:rsid w:val="004F1DEF"/>
    <w:rsid w:val="004F1E2B"/>
    <w:rsid w:val="004F2326"/>
    <w:rsid w:val="004F24A3"/>
    <w:rsid w:val="004F24EE"/>
    <w:rsid w:val="004F2A40"/>
    <w:rsid w:val="004F2CF5"/>
    <w:rsid w:val="004F2D89"/>
    <w:rsid w:val="004F2E39"/>
    <w:rsid w:val="004F3186"/>
    <w:rsid w:val="004F3397"/>
    <w:rsid w:val="004F376A"/>
    <w:rsid w:val="004F390B"/>
    <w:rsid w:val="004F39C1"/>
    <w:rsid w:val="004F3D50"/>
    <w:rsid w:val="004F3E1F"/>
    <w:rsid w:val="004F3EF9"/>
    <w:rsid w:val="004F442E"/>
    <w:rsid w:val="004F468E"/>
    <w:rsid w:val="004F4782"/>
    <w:rsid w:val="004F4838"/>
    <w:rsid w:val="004F49E6"/>
    <w:rsid w:val="004F4A50"/>
    <w:rsid w:val="004F4ABE"/>
    <w:rsid w:val="004F4D88"/>
    <w:rsid w:val="004F5099"/>
    <w:rsid w:val="004F576E"/>
    <w:rsid w:val="004F57F2"/>
    <w:rsid w:val="004F582C"/>
    <w:rsid w:val="004F5AD2"/>
    <w:rsid w:val="004F5AD9"/>
    <w:rsid w:val="004F5C87"/>
    <w:rsid w:val="004F5F9B"/>
    <w:rsid w:val="004F5FDF"/>
    <w:rsid w:val="004F6022"/>
    <w:rsid w:val="004F617B"/>
    <w:rsid w:val="004F6E17"/>
    <w:rsid w:val="004F6F40"/>
    <w:rsid w:val="004F6FB6"/>
    <w:rsid w:val="004F773E"/>
    <w:rsid w:val="004F7E69"/>
    <w:rsid w:val="00500009"/>
    <w:rsid w:val="005000C6"/>
    <w:rsid w:val="005005B7"/>
    <w:rsid w:val="0050075A"/>
    <w:rsid w:val="00500843"/>
    <w:rsid w:val="00500C67"/>
    <w:rsid w:val="00501620"/>
    <w:rsid w:val="00501C4C"/>
    <w:rsid w:val="00501EB0"/>
    <w:rsid w:val="00502060"/>
    <w:rsid w:val="0050225C"/>
    <w:rsid w:val="0050225E"/>
    <w:rsid w:val="00502287"/>
    <w:rsid w:val="005029EE"/>
    <w:rsid w:val="00502A93"/>
    <w:rsid w:val="00502B60"/>
    <w:rsid w:val="00502C02"/>
    <w:rsid w:val="00502D8A"/>
    <w:rsid w:val="00502E4A"/>
    <w:rsid w:val="0050326B"/>
    <w:rsid w:val="005035B4"/>
    <w:rsid w:val="00503621"/>
    <w:rsid w:val="00503906"/>
    <w:rsid w:val="005039E6"/>
    <w:rsid w:val="00503CB2"/>
    <w:rsid w:val="00503CD7"/>
    <w:rsid w:val="00503DD2"/>
    <w:rsid w:val="00503E2A"/>
    <w:rsid w:val="00504155"/>
    <w:rsid w:val="00504BA7"/>
    <w:rsid w:val="00504FF6"/>
    <w:rsid w:val="00505405"/>
    <w:rsid w:val="00505532"/>
    <w:rsid w:val="0050567E"/>
    <w:rsid w:val="0050594C"/>
    <w:rsid w:val="005059CF"/>
    <w:rsid w:val="00505A07"/>
    <w:rsid w:val="00505B42"/>
    <w:rsid w:val="005060C2"/>
    <w:rsid w:val="00506260"/>
    <w:rsid w:val="00506494"/>
    <w:rsid w:val="005064FA"/>
    <w:rsid w:val="00506998"/>
    <w:rsid w:val="005069AA"/>
    <w:rsid w:val="00506CF8"/>
    <w:rsid w:val="00506F73"/>
    <w:rsid w:val="0050721F"/>
    <w:rsid w:val="005072EF"/>
    <w:rsid w:val="005073B8"/>
    <w:rsid w:val="00507404"/>
    <w:rsid w:val="00507491"/>
    <w:rsid w:val="0050762B"/>
    <w:rsid w:val="005077C0"/>
    <w:rsid w:val="00507B40"/>
    <w:rsid w:val="00507BAC"/>
    <w:rsid w:val="00507CCE"/>
    <w:rsid w:val="00510022"/>
    <w:rsid w:val="0051005A"/>
    <w:rsid w:val="00510E0C"/>
    <w:rsid w:val="00510EBF"/>
    <w:rsid w:val="00511129"/>
    <w:rsid w:val="005112DD"/>
    <w:rsid w:val="0051146C"/>
    <w:rsid w:val="0051159D"/>
    <w:rsid w:val="00511613"/>
    <w:rsid w:val="00511739"/>
    <w:rsid w:val="005118CE"/>
    <w:rsid w:val="00511C7B"/>
    <w:rsid w:val="0051209D"/>
    <w:rsid w:val="0051215F"/>
    <w:rsid w:val="00512694"/>
    <w:rsid w:val="005126E7"/>
    <w:rsid w:val="00512A3C"/>
    <w:rsid w:val="00512BA7"/>
    <w:rsid w:val="00513627"/>
    <w:rsid w:val="005138F4"/>
    <w:rsid w:val="005139E9"/>
    <w:rsid w:val="0051417F"/>
    <w:rsid w:val="0051494C"/>
    <w:rsid w:val="00514A0B"/>
    <w:rsid w:val="00514B70"/>
    <w:rsid w:val="00515330"/>
    <w:rsid w:val="00515410"/>
    <w:rsid w:val="00515681"/>
    <w:rsid w:val="00515746"/>
    <w:rsid w:val="005159B5"/>
    <w:rsid w:val="00515A1F"/>
    <w:rsid w:val="00515B05"/>
    <w:rsid w:val="00515DDA"/>
    <w:rsid w:val="00515EF6"/>
    <w:rsid w:val="00515FA6"/>
    <w:rsid w:val="00516957"/>
    <w:rsid w:val="00516D27"/>
    <w:rsid w:val="00516DB5"/>
    <w:rsid w:val="00516DC5"/>
    <w:rsid w:val="00517067"/>
    <w:rsid w:val="00517190"/>
    <w:rsid w:val="00517303"/>
    <w:rsid w:val="00517445"/>
    <w:rsid w:val="00517526"/>
    <w:rsid w:val="005178CE"/>
    <w:rsid w:val="00517B37"/>
    <w:rsid w:val="00517D69"/>
    <w:rsid w:val="00517E01"/>
    <w:rsid w:val="00517F5A"/>
    <w:rsid w:val="005203EF"/>
    <w:rsid w:val="005204BB"/>
    <w:rsid w:val="00520B2A"/>
    <w:rsid w:val="00520CD7"/>
    <w:rsid w:val="00520F76"/>
    <w:rsid w:val="005211F4"/>
    <w:rsid w:val="0052183D"/>
    <w:rsid w:val="005219A2"/>
    <w:rsid w:val="00521ECA"/>
    <w:rsid w:val="005223E9"/>
    <w:rsid w:val="0052249E"/>
    <w:rsid w:val="0052261C"/>
    <w:rsid w:val="005226E4"/>
    <w:rsid w:val="00522942"/>
    <w:rsid w:val="00522EF8"/>
    <w:rsid w:val="00522F3F"/>
    <w:rsid w:val="00523034"/>
    <w:rsid w:val="00523039"/>
    <w:rsid w:val="00523356"/>
    <w:rsid w:val="005234B4"/>
    <w:rsid w:val="005236EE"/>
    <w:rsid w:val="005237F0"/>
    <w:rsid w:val="00523C25"/>
    <w:rsid w:val="00523C5E"/>
    <w:rsid w:val="00523E0D"/>
    <w:rsid w:val="00523F9F"/>
    <w:rsid w:val="00524DB7"/>
    <w:rsid w:val="00524EF2"/>
    <w:rsid w:val="005250D2"/>
    <w:rsid w:val="00525152"/>
    <w:rsid w:val="00525591"/>
    <w:rsid w:val="00525DBC"/>
    <w:rsid w:val="00525E30"/>
    <w:rsid w:val="005260BD"/>
    <w:rsid w:val="005261D5"/>
    <w:rsid w:val="00526204"/>
    <w:rsid w:val="0052621E"/>
    <w:rsid w:val="00526684"/>
    <w:rsid w:val="005268AF"/>
    <w:rsid w:val="005275CD"/>
    <w:rsid w:val="005276FA"/>
    <w:rsid w:val="00527B61"/>
    <w:rsid w:val="00527BFA"/>
    <w:rsid w:val="00527D34"/>
    <w:rsid w:val="00527D6F"/>
    <w:rsid w:val="00527DC6"/>
    <w:rsid w:val="00527F6C"/>
    <w:rsid w:val="00530182"/>
    <w:rsid w:val="0053036E"/>
    <w:rsid w:val="00530542"/>
    <w:rsid w:val="0053085A"/>
    <w:rsid w:val="00530C8E"/>
    <w:rsid w:val="00530F06"/>
    <w:rsid w:val="0053110E"/>
    <w:rsid w:val="005313EA"/>
    <w:rsid w:val="00531485"/>
    <w:rsid w:val="00531835"/>
    <w:rsid w:val="00531D8E"/>
    <w:rsid w:val="00531FF9"/>
    <w:rsid w:val="005323D0"/>
    <w:rsid w:val="00532448"/>
    <w:rsid w:val="005325DE"/>
    <w:rsid w:val="00532A0A"/>
    <w:rsid w:val="00533AC3"/>
    <w:rsid w:val="00533ED1"/>
    <w:rsid w:val="005340D3"/>
    <w:rsid w:val="005340DE"/>
    <w:rsid w:val="0053417A"/>
    <w:rsid w:val="00534919"/>
    <w:rsid w:val="00534A24"/>
    <w:rsid w:val="0053544C"/>
    <w:rsid w:val="00535491"/>
    <w:rsid w:val="0053576C"/>
    <w:rsid w:val="0053619E"/>
    <w:rsid w:val="005362A4"/>
    <w:rsid w:val="005363BD"/>
    <w:rsid w:val="0053671B"/>
    <w:rsid w:val="0053695B"/>
    <w:rsid w:val="00536F44"/>
    <w:rsid w:val="005373AF"/>
    <w:rsid w:val="00537445"/>
    <w:rsid w:val="005379AB"/>
    <w:rsid w:val="00537BDE"/>
    <w:rsid w:val="00540054"/>
    <w:rsid w:val="00540227"/>
    <w:rsid w:val="005406C4"/>
    <w:rsid w:val="0054094B"/>
    <w:rsid w:val="00540A1A"/>
    <w:rsid w:val="00540C0B"/>
    <w:rsid w:val="00540CC3"/>
    <w:rsid w:val="00540EEB"/>
    <w:rsid w:val="00540FC8"/>
    <w:rsid w:val="00540FE0"/>
    <w:rsid w:val="005416A7"/>
    <w:rsid w:val="005417C5"/>
    <w:rsid w:val="00541825"/>
    <w:rsid w:val="005418D5"/>
    <w:rsid w:val="00541A5E"/>
    <w:rsid w:val="00541CE0"/>
    <w:rsid w:val="00542039"/>
    <w:rsid w:val="00542046"/>
    <w:rsid w:val="005420CF"/>
    <w:rsid w:val="005423C0"/>
    <w:rsid w:val="00542746"/>
    <w:rsid w:val="00542EE4"/>
    <w:rsid w:val="00542F6B"/>
    <w:rsid w:val="0054304A"/>
    <w:rsid w:val="005433B9"/>
    <w:rsid w:val="00543520"/>
    <w:rsid w:val="00543704"/>
    <w:rsid w:val="00543E1E"/>
    <w:rsid w:val="00543E69"/>
    <w:rsid w:val="00544113"/>
    <w:rsid w:val="005442DC"/>
    <w:rsid w:val="005443D4"/>
    <w:rsid w:val="00544514"/>
    <w:rsid w:val="005445B8"/>
    <w:rsid w:val="005447E0"/>
    <w:rsid w:val="00544CDA"/>
    <w:rsid w:val="00544D52"/>
    <w:rsid w:val="00544F27"/>
    <w:rsid w:val="00545124"/>
    <w:rsid w:val="0054527A"/>
    <w:rsid w:val="005454B7"/>
    <w:rsid w:val="0054557B"/>
    <w:rsid w:val="005455F9"/>
    <w:rsid w:val="00545800"/>
    <w:rsid w:val="00545A9F"/>
    <w:rsid w:val="00545C7F"/>
    <w:rsid w:val="00545D04"/>
    <w:rsid w:val="00546CBB"/>
    <w:rsid w:val="00546F7F"/>
    <w:rsid w:val="00547249"/>
    <w:rsid w:val="00547298"/>
    <w:rsid w:val="005474B7"/>
    <w:rsid w:val="005475A2"/>
    <w:rsid w:val="00547646"/>
    <w:rsid w:val="00547865"/>
    <w:rsid w:val="005478A3"/>
    <w:rsid w:val="00547D22"/>
    <w:rsid w:val="00547F76"/>
    <w:rsid w:val="00550070"/>
    <w:rsid w:val="0055055E"/>
    <w:rsid w:val="0055059F"/>
    <w:rsid w:val="005509A2"/>
    <w:rsid w:val="00550D3C"/>
    <w:rsid w:val="005510D7"/>
    <w:rsid w:val="005511F8"/>
    <w:rsid w:val="0055146F"/>
    <w:rsid w:val="00551731"/>
    <w:rsid w:val="0055177D"/>
    <w:rsid w:val="00551ABD"/>
    <w:rsid w:val="00551C06"/>
    <w:rsid w:val="00551E71"/>
    <w:rsid w:val="0055209F"/>
    <w:rsid w:val="005523E8"/>
    <w:rsid w:val="005524D0"/>
    <w:rsid w:val="005526CE"/>
    <w:rsid w:val="005526EC"/>
    <w:rsid w:val="00552DA5"/>
    <w:rsid w:val="00553309"/>
    <w:rsid w:val="0055361B"/>
    <w:rsid w:val="00553752"/>
    <w:rsid w:val="005537B4"/>
    <w:rsid w:val="00553838"/>
    <w:rsid w:val="00553A26"/>
    <w:rsid w:val="00553AA5"/>
    <w:rsid w:val="00553B97"/>
    <w:rsid w:val="00553CFB"/>
    <w:rsid w:val="00553D6F"/>
    <w:rsid w:val="00553DA2"/>
    <w:rsid w:val="00553DF7"/>
    <w:rsid w:val="00553FF4"/>
    <w:rsid w:val="005540EB"/>
    <w:rsid w:val="00554A4D"/>
    <w:rsid w:val="00554ACB"/>
    <w:rsid w:val="00554BE1"/>
    <w:rsid w:val="00554D2A"/>
    <w:rsid w:val="00555010"/>
    <w:rsid w:val="0055519C"/>
    <w:rsid w:val="00555C67"/>
    <w:rsid w:val="005560A1"/>
    <w:rsid w:val="005561D1"/>
    <w:rsid w:val="0055657D"/>
    <w:rsid w:val="00556AC8"/>
    <w:rsid w:val="00556E1C"/>
    <w:rsid w:val="00556E76"/>
    <w:rsid w:val="00556FCB"/>
    <w:rsid w:val="0055728C"/>
    <w:rsid w:val="005572D5"/>
    <w:rsid w:val="00557412"/>
    <w:rsid w:val="00557478"/>
    <w:rsid w:val="005575C1"/>
    <w:rsid w:val="0055793A"/>
    <w:rsid w:val="00557B37"/>
    <w:rsid w:val="00557C8C"/>
    <w:rsid w:val="00557E1E"/>
    <w:rsid w:val="00560000"/>
    <w:rsid w:val="00560551"/>
    <w:rsid w:val="005605CA"/>
    <w:rsid w:val="00560854"/>
    <w:rsid w:val="00560876"/>
    <w:rsid w:val="005608A6"/>
    <w:rsid w:val="005608F9"/>
    <w:rsid w:val="00560BE5"/>
    <w:rsid w:val="00560EE2"/>
    <w:rsid w:val="0056181D"/>
    <w:rsid w:val="005618E5"/>
    <w:rsid w:val="00561E32"/>
    <w:rsid w:val="0056220A"/>
    <w:rsid w:val="005627E1"/>
    <w:rsid w:val="00562C52"/>
    <w:rsid w:val="00563059"/>
    <w:rsid w:val="005633D5"/>
    <w:rsid w:val="00563463"/>
    <w:rsid w:val="005636AC"/>
    <w:rsid w:val="0056376C"/>
    <w:rsid w:val="00563979"/>
    <w:rsid w:val="005639A2"/>
    <w:rsid w:val="00563A20"/>
    <w:rsid w:val="00563A45"/>
    <w:rsid w:val="00563B0D"/>
    <w:rsid w:val="00563B9A"/>
    <w:rsid w:val="00563DB2"/>
    <w:rsid w:val="00564038"/>
    <w:rsid w:val="005640D4"/>
    <w:rsid w:val="00564118"/>
    <w:rsid w:val="005645CF"/>
    <w:rsid w:val="00564721"/>
    <w:rsid w:val="0056475D"/>
    <w:rsid w:val="00564835"/>
    <w:rsid w:val="00564ACA"/>
    <w:rsid w:val="00564D2F"/>
    <w:rsid w:val="00564EDF"/>
    <w:rsid w:val="005650ED"/>
    <w:rsid w:val="005651EA"/>
    <w:rsid w:val="005652D0"/>
    <w:rsid w:val="005653CC"/>
    <w:rsid w:val="0056585C"/>
    <w:rsid w:val="00565B05"/>
    <w:rsid w:val="00565B42"/>
    <w:rsid w:val="00565C45"/>
    <w:rsid w:val="00565CD0"/>
    <w:rsid w:val="00565D60"/>
    <w:rsid w:val="0056643C"/>
    <w:rsid w:val="00566B55"/>
    <w:rsid w:val="00567035"/>
    <w:rsid w:val="005670CB"/>
    <w:rsid w:val="00567494"/>
    <w:rsid w:val="00567572"/>
    <w:rsid w:val="00567E28"/>
    <w:rsid w:val="00567FD2"/>
    <w:rsid w:val="00570648"/>
    <w:rsid w:val="00570762"/>
    <w:rsid w:val="0057128D"/>
    <w:rsid w:val="0057159F"/>
    <w:rsid w:val="005716C7"/>
    <w:rsid w:val="005716E7"/>
    <w:rsid w:val="00571B34"/>
    <w:rsid w:val="005725DB"/>
    <w:rsid w:val="00572687"/>
    <w:rsid w:val="005726FE"/>
    <w:rsid w:val="005727B9"/>
    <w:rsid w:val="00572B0F"/>
    <w:rsid w:val="00572F6D"/>
    <w:rsid w:val="0057333E"/>
    <w:rsid w:val="005733F7"/>
    <w:rsid w:val="005736C4"/>
    <w:rsid w:val="005738BC"/>
    <w:rsid w:val="005739D9"/>
    <w:rsid w:val="00573A28"/>
    <w:rsid w:val="00573C88"/>
    <w:rsid w:val="00573D88"/>
    <w:rsid w:val="00573E33"/>
    <w:rsid w:val="00573E50"/>
    <w:rsid w:val="00573ED2"/>
    <w:rsid w:val="0057432A"/>
    <w:rsid w:val="0057440D"/>
    <w:rsid w:val="00574533"/>
    <w:rsid w:val="005751C4"/>
    <w:rsid w:val="00575249"/>
    <w:rsid w:val="005752B8"/>
    <w:rsid w:val="00575726"/>
    <w:rsid w:val="005759EC"/>
    <w:rsid w:val="00575BD7"/>
    <w:rsid w:val="00576093"/>
    <w:rsid w:val="0057625A"/>
    <w:rsid w:val="0057664D"/>
    <w:rsid w:val="0057669D"/>
    <w:rsid w:val="00576986"/>
    <w:rsid w:val="00576AE4"/>
    <w:rsid w:val="00576CE7"/>
    <w:rsid w:val="00576D02"/>
    <w:rsid w:val="00576D62"/>
    <w:rsid w:val="00576FC5"/>
    <w:rsid w:val="005771A7"/>
    <w:rsid w:val="005774A0"/>
    <w:rsid w:val="005774F5"/>
    <w:rsid w:val="0057776B"/>
    <w:rsid w:val="0057792A"/>
    <w:rsid w:val="00577977"/>
    <w:rsid w:val="00577AAE"/>
    <w:rsid w:val="00577BDF"/>
    <w:rsid w:val="00577D52"/>
    <w:rsid w:val="00580138"/>
    <w:rsid w:val="00580959"/>
    <w:rsid w:val="005809F1"/>
    <w:rsid w:val="00580A5E"/>
    <w:rsid w:val="00580ACA"/>
    <w:rsid w:val="00580FC3"/>
    <w:rsid w:val="005810D5"/>
    <w:rsid w:val="00581160"/>
    <w:rsid w:val="005812CD"/>
    <w:rsid w:val="005813D1"/>
    <w:rsid w:val="0058179B"/>
    <w:rsid w:val="00581D25"/>
    <w:rsid w:val="00581D67"/>
    <w:rsid w:val="005820A8"/>
    <w:rsid w:val="005824B2"/>
    <w:rsid w:val="00582759"/>
    <w:rsid w:val="00582D60"/>
    <w:rsid w:val="00582DB9"/>
    <w:rsid w:val="00582EA8"/>
    <w:rsid w:val="00582F36"/>
    <w:rsid w:val="00582F5F"/>
    <w:rsid w:val="0058342B"/>
    <w:rsid w:val="00583744"/>
    <w:rsid w:val="005837F6"/>
    <w:rsid w:val="00583827"/>
    <w:rsid w:val="0058386C"/>
    <w:rsid w:val="0058392D"/>
    <w:rsid w:val="00583E6B"/>
    <w:rsid w:val="00583F8A"/>
    <w:rsid w:val="00584361"/>
    <w:rsid w:val="00584479"/>
    <w:rsid w:val="0058472D"/>
    <w:rsid w:val="00584BF0"/>
    <w:rsid w:val="00584C41"/>
    <w:rsid w:val="00584CCD"/>
    <w:rsid w:val="00584E78"/>
    <w:rsid w:val="00585058"/>
    <w:rsid w:val="005851E0"/>
    <w:rsid w:val="00585409"/>
    <w:rsid w:val="005857D2"/>
    <w:rsid w:val="00585C7A"/>
    <w:rsid w:val="00585EFD"/>
    <w:rsid w:val="005861C3"/>
    <w:rsid w:val="00586346"/>
    <w:rsid w:val="00586423"/>
    <w:rsid w:val="0058645C"/>
    <w:rsid w:val="00586B83"/>
    <w:rsid w:val="00587205"/>
    <w:rsid w:val="0058722B"/>
    <w:rsid w:val="005876EA"/>
    <w:rsid w:val="0058770C"/>
    <w:rsid w:val="005879AC"/>
    <w:rsid w:val="00587BDC"/>
    <w:rsid w:val="00587C5F"/>
    <w:rsid w:val="00587F89"/>
    <w:rsid w:val="00590369"/>
    <w:rsid w:val="00590E60"/>
    <w:rsid w:val="00591533"/>
    <w:rsid w:val="0059157C"/>
    <w:rsid w:val="00591847"/>
    <w:rsid w:val="005919C4"/>
    <w:rsid w:val="0059217D"/>
    <w:rsid w:val="005921D9"/>
    <w:rsid w:val="00592242"/>
    <w:rsid w:val="005922BE"/>
    <w:rsid w:val="00592605"/>
    <w:rsid w:val="0059274E"/>
    <w:rsid w:val="00592777"/>
    <w:rsid w:val="00592827"/>
    <w:rsid w:val="005928ED"/>
    <w:rsid w:val="00592A47"/>
    <w:rsid w:val="00592F54"/>
    <w:rsid w:val="0059313E"/>
    <w:rsid w:val="00593201"/>
    <w:rsid w:val="005933A4"/>
    <w:rsid w:val="0059388D"/>
    <w:rsid w:val="00593B52"/>
    <w:rsid w:val="00593D6F"/>
    <w:rsid w:val="005940EE"/>
    <w:rsid w:val="00594166"/>
    <w:rsid w:val="0059420D"/>
    <w:rsid w:val="00594743"/>
    <w:rsid w:val="005947D2"/>
    <w:rsid w:val="00594867"/>
    <w:rsid w:val="00594B49"/>
    <w:rsid w:val="00594BC7"/>
    <w:rsid w:val="00594E16"/>
    <w:rsid w:val="00595087"/>
    <w:rsid w:val="00595343"/>
    <w:rsid w:val="005954B4"/>
    <w:rsid w:val="00595634"/>
    <w:rsid w:val="00595C58"/>
    <w:rsid w:val="00595D0C"/>
    <w:rsid w:val="00595D58"/>
    <w:rsid w:val="00595EA9"/>
    <w:rsid w:val="00595F89"/>
    <w:rsid w:val="00595FA9"/>
    <w:rsid w:val="00596012"/>
    <w:rsid w:val="00596B80"/>
    <w:rsid w:val="005970C9"/>
    <w:rsid w:val="0059758E"/>
    <w:rsid w:val="00597808"/>
    <w:rsid w:val="00597C47"/>
    <w:rsid w:val="00597DC7"/>
    <w:rsid w:val="00597FE6"/>
    <w:rsid w:val="005A0014"/>
    <w:rsid w:val="005A0175"/>
    <w:rsid w:val="005A052C"/>
    <w:rsid w:val="005A05E1"/>
    <w:rsid w:val="005A0807"/>
    <w:rsid w:val="005A0988"/>
    <w:rsid w:val="005A09CA"/>
    <w:rsid w:val="005A0A25"/>
    <w:rsid w:val="005A0B8A"/>
    <w:rsid w:val="005A0C9E"/>
    <w:rsid w:val="005A0EB0"/>
    <w:rsid w:val="005A0F31"/>
    <w:rsid w:val="005A1558"/>
    <w:rsid w:val="005A15D7"/>
    <w:rsid w:val="005A1722"/>
    <w:rsid w:val="005A18A6"/>
    <w:rsid w:val="005A19D8"/>
    <w:rsid w:val="005A1A75"/>
    <w:rsid w:val="005A1AC9"/>
    <w:rsid w:val="005A1E06"/>
    <w:rsid w:val="005A20BE"/>
    <w:rsid w:val="005A23C0"/>
    <w:rsid w:val="005A23EE"/>
    <w:rsid w:val="005A2605"/>
    <w:rsid w:val="005A2827"/>
    <w:rsid w:val="005A2CA2"/>
    <w:rsid w:val="005A2D8C"/>
    <w:rsid w:val="005A2DD1"/>
    <w:rsid w:val="005A2F9F"/>
    <w:rsid w:val="005A305D"/>
    <w:rsid w:val="005A3576"/>
    <w:rsid w:val="005A35BA"/>
    <w:rsid w:val="005A3602"/>
    <w:rsid w:val="005A374B"/>
    <w:rsid w:val="005A3933"/>
    <w:rsid w:val="005A4649"/>
    <w:rsid w:val="005A47F3"/>
    <w:rsid w:val="005A4901"/>
    <w:rsid w:val="005A4F39"/>
    <w:rsid w:val="005A50A3"/>
    <w:rsid w:val="005A519A"/>
    <w:rsid w:val="005A55B6"/>
    <w:rsid w:val="005A56CF"/>
    <w:rsid w:val="005A57BB"/>
    <w:rsid w:val="005A5D51"/>
    <w:rsid w:val="005A60D0"/>
    <w:rsid w:val="005A6491"/>
    <w:rsid w:val="005A64A1"/>
    <w:rsid w:val="005A65A2"/>
    <w:rsid w:val="005A65FE"/>
    <w:rsid w:val="005A660F"/>
    <w:rsid w:val="005A69FF"/>
    <w:rsid w:val="005A6A08"/>
    <w:rsid w:val="005A71C5"/>
    <w:rsid w:val="005A71F5"/>
    <w:rsid w:val="005A729C"/>
    <w:rsid w:val="005A73BB"/>
    <w:rsid w:val="005A7DE5"/>
    <w:rsid w:val="005A7F86"/>
    <w:rsid w:val="005B009D"/>
    <w:rsid w:val="005B0407"/>
    <w:rsid w:val="005B048C"/>
    <w:rsid w:val="005B091E"/>
    <w:rsid w:val="005B09EB"/>
    <w:rsid w:val="005B0AB7"/>
    <w:rsid w:val="005B0ABD"/>
    <w:rsid w:val="005B0DAD"/>
    <w:rsid w:val="005B17D8"/>
    <w:rsid w:val="005B1AC4"/>
    <w:rsid w:val="005B2478"/>
    <w:rsid w:val="005B270E"/>
    <w:rsid w:val="005B2827"/>
    <w:rsid w:val="005B2970"/>
    <w:rsid w:val="005B2BDA"/>
    <w:rsid w:val="005B2F6C"/>
    <w:rsid w:val="005B30B9"/>
    <w:rsid w:val="005B3242"/>
    <w:rsid w:val="005B33D3"/>
    <w:rsid w:val="005B3BFB"/>
    <w:rsid w:val="005B3D25"/>
    <w:rsid w:val="005B3F2A"/>
    <w:rsid w:val="005B3FB8"/>
    <w:rsid w:val="005B417B"/>
    <w:rsid w:val="005B41DF"/>
    <w:rsid w:val="005B45FD"/>
    <w:rsid w:val="005B4CA6"/>
    <w:rsid w:val="005B4D0D"/>
    <w:rsid w:val="005B4FAE"/>
    <w:rsid w:val="005B5011"/>
    <w:rsid w:val="005B5150"/>
    <w:rsid w:val="005B5197"/>
    <w:rsid w:val="005B5433"/>
    <w:rsid w:val="005B5697"/>
    <w:rsid w:val="005B5ABF"/>
    <w:rsid w:val="005B5CB8"/>
    <w:rsid w:val="005B67B3"/>
    <w:rsid w:val="005B69EF"/>
    <w:rsid w:val="005B7077"/>
    <w:rsid w:val="005B709A"/>
    <w:rsid w:val="005B7204"/>
    <w:rsid w:val="005B739C"/>
    <w:rsid w:val="005B741D"/>
    <w:rsid w:val="005B7571"/>
    <w:rsid w:val="005B7B83"/>
    <w:rsid w:val="005C01DE"/>
    <w:rsid w:val="005C02F5"/>
    <w:rsid w:val="005C05C9"/>
    <w:rsid w:val="005C0625"/>
    <w:rsid w:val="005C0729"/>
    <w:rsid w:val="005C0A8D"/>
    <w:rsid w:val="005C0BA7"/>
    <w:rsid w:val="005C0EEF"/>
    <w:rsid w:val="005C12DE"/>
    <w:rsid w:val="005C1332"/>
    <w:rsid w:val="005C15B8"/>
    <w:rsid w:val="005C1830"/>
    <w:rsid w:val="005C1840"/>
    <w:rsid w:val="005C188C"/>
    <w:rsid w:val="005C18DA"/>
    <w:rsid w:val="005C1A62"/>
    <w:rsid w:val="005C1F5B"/>
    <w:rsid w:val="005C21D5"/>
    <w:rsid w:val="005C2238"/>
    <w:rsid w:val="005C244D"/>
    <w:rsid w:val="005C2542"/>
    <w:rsid w:val="005C2702"/>
    <w:rsid w:val="005C283C"/>
    <w:rsid w:val="005C2BD7"/>
    <w:rsid w:val="005C2BEB"/>
    <w:rsid w:val="005C2CE0"/>
    <w:rsid w:val="005C2DCD"/>
    <w:rsid w:val="005C30E0"/>
    <w:rsid w:val="005C3285"/>
    <w:rsid w:val="005C3649"/>
    <w:rsid w:val="005C40E5"/>
    <w:rsid w:val="005C423A"/>
    <w:rsid w:val="005C427E"/>
    <w:rsid w:val="005C4713"/>
    <w:rsid w:val="005C4B56"/>
    <w:rsid w:val="005C4BF4"/>
    <w:rsid w:val="005C4CBA"/>
    <w:rsid w:val="005C4D77"/>
    <w:rsid w:val="005C50CA"/>
    <w:rsid w:val="005C5569"/>
    <w:rsid w:val="005C56F4"/>
    <w:rsid w:val="005C5774"/>
    <w:rsid w:val="005C5DBE"/>
    <w:rsid w:val="005C5E3C"/>
    <w:rsid w:val="005C5E6F"/>
    <w:rsid w:val="005C5F68"/>
    <w:rsid w:val="005C66D2"/>
    <w:rsid w:val="005C6759"/>
    <w:rsid w:val="005C67BA"/>
    <w:rsid w:val="005C6BD1"/>
    <w:rsid w:val="005C6E39"/>
    <w:rsid w:val="005C6E9C"/>
    <w:rsid w:val="005C6FDE"/>
    <w:rsid w:val="005C72AF"/>
    <w:rsid w:val="005C7590"/>
    <w:rsid w:val="005C7645"/>
    <w:rsid w:val="005C769B"/>
    <w:rsid w:val="005C79D2"/>
    <w:rsid w:val="005C79DA"/>
    <w:rsid w:val="005C7E09"/>
    <w:rsid w:val="005D0314"/>
    <w:rsid w:val="005D061F"/>
    <w:rsid w:val="005D09E3"/>
    <w:rsid w:val="005D09F7"/>
    <w:rsid w:val="005D1303"/>
    <w:rsid w:val="005D179E"/>
    <w:rsid w:val="005D17A0"/>
    <w:rsid w:val="005D1C08"/>
    <w:rsid w:val="005D1D0D"/>
    <w:rsid w:val="005D1F94"/>
    <w:rsid w:val="005D24E6"/>
    <w:rsid w:val="005D25D5"/>
    <w:rsid w:val="005D2A16"/>
    <w:rsid w:val="005D2A88"/>
    <w:rsid w:val="005D2F89"/>
    <w:rsid w:val="005D3354"/>
    <w:rsid w:val="005D39FC"/>
    <w:rsid w:val="005D3BFF"/>
    <w:rsid w:val="005D3C1A"/>
    <w:rsid w:val="005D3C35"/>
    <w:rsid w:val="005D3DCB"/>
    <w:rsid w:val="005D4229"/>
    <w:rsid w:val="005D4510"/>
    <w:rsid w:val="005D46FE"/>
    <w:rsid w:val="005D4ABE"/>
    <w:rsid w:val="005D4F97"/>
    <w:rsid w:val="005D50DC"/>
    <w:rsid w:val="005D54F6"/>
    <w:rsid w:val="005D5940"/>
    <w:rsid w:val="005D5950"/>
    <w:rsid w:val="005D5A5E"/>
    <w:rsid w:val="005D5AB4"/>
    <w:rsid w:val="005D5CEF"/>
    <w:rsid w:val="005D6231"/>
    <w:rsid w:val="005D672C"/>
    <w:rsid w:val="005D68C2"/>
    <w:rsid w:val="005D697E"/>
    <w:rsid w:val="005D6B74"/>
    <w:rsid w:val="005D7B96"/>
    <w:rsid w:val="005D7FAA"/>
    <w:rsid w:val="005E0013"/>
    <w:rsid w:val="005E008A"/>
    <w:rsid w:val="005E01ED"/>
    <w:rsid w:val="005E0783"/>
    <w:rsid w:val="005E0937"/>
    <w:rsid w:val="005E0D1C"/>
    <w:rsid w:val="005E0E2F"/>
    <w:rsid w:val="005E0FC0"/>
    <w:rsid w:val="005E0FEC"/>
    <w:rsid w:val="005E1327"/>
    <w:rsid w:val="005E1617"/>
    <w:rsid w:val="005E16C0"/>
    <w:rsid w:val="005E1A3E"/>
    <w:rsid w:val="005E1CAE"/>
    <w:rsid w:val="005E1D46"/>
    <w:rsid w:val="005E1DB0"/>
    <w:rsid w:val="005E1F4F"/>
    <w:rsid w:val="005E1F6F"/>
    <w:rsid w:val="005E2087"/>
    <w:rsid w:val="005E22BE"/>
    <w:rsid w:val="005E2444"/>
    <w:rsid w:val="005E2679"/>
    <w:rsid w:val="005E2765"/>
    <w:rsid w:val="005E2A76"/>
    <w:rsid w:val="005E2BAC"/>
    <w:rsid w:val="005E2F83"/>
    <w:rsid w:val="005E3451"/>
    <w:rsid w:val="005E367A"/>
    <w:rsid w:val="005E3772"/>
    <w:rsid w:val="005E3A5F"/>
    <w:rsid w:val="005E3C40"/>
    <w:rsid w:val="005E3DB2"/>
    <w:rsid w:val="005E3F35"/>
    <w:rsid w:val="005E3F88"/>
    <w:rsid w:val="005E404F"/>
    <w:rsid w:val="005E40A8"/>
    <w:rsid w:val="005E42F2"/>
    <w:rsid w:val="005E48D1"/>
    <w:rsid w:val="005E4A4C"/>
    <w:rsid w:val="005E4AA1"/>
    <w:rsid w:val="005E4FF4"/>
    <w:rsid w:val="005E5148"/>
    <w:rsid w:val="005E5B21"/>
    <w:rsid w:val="005E654F"/>
    <w:rsid w:val="005E6B6D"/>
    <w:rsid w:val="005E6B75"/>
    <w:rsid w:val="005E6C3F"/>
    <w:rsid w:val="005E6CC1"/>
    <w:rsid w:val="005E6DFC"/>
    <w:rsid w:val="005E6F75"/>
    <w:rsid w:val="005E6FF9"/>
    <w:rsid w:val="005E71D7"/>
    <w:rsid w:val="005E721B"/>
    <w:rsid w:val="005E7AB8"/>
    <w:rsid w:val="005E7AE3"/>
    <w:rsid w:val="005E7DA7"/>
    <w:rsid w:val="005F026D"/>
    <w:rsid w:val="005F0C8F"/>
    <w:rsid w:val="005F0D2E"/>
    <w:rsid w:val="005F13FC"/>
    <w:rsid w:val="005F14D1"/>
    <w:rsid w:val="005F15BD"/>
    <w:rsid w:val="005F188A"/>
    <w:rsid w:val="005F1B18"/>
    <w:rsid w:val="005F1D80"/>
    <w:rsid w:val="005F1F23"/>
    <w:rsid w:val="005F206F"/>
    <w:rsid w:val="005F2B07"/>
    <w:rsid w:val="005F2D1B"/>
    <w:rsid w:val="005F2ECC"/>
    <w:rsid w:val="005F2F39"/>
    <w:rsid w:val="005F300A"/>
    <w:rsid w:val="005F36DA"/>
    <w:rsid w:val="005F37CB"/>
    <w:rsid w:val="005F3E90"/>
    <w:rsid w:val="005F44A5"/>
    <w:rsid w:val="005F452C"/>
    <w:rsid w:val="005F461F"/>
    <w:rsid w:val="005F4659"/>
    <w:rsid w:val="005F494E"/>
    <w:rsid w:val="005F4BC1"/>
    <w:rsid w:val="005F525D"/>
    <w:rsid w:val="005F57F1"/>
    <w:rsid w:val="005F5977"/>
    <w:rsid w:val="005F59AE"/>
    <w:rsid w:val="005F642C"/>
    <w:rsid w:val="005F6574"/>
    <w:rsid w:val="005F717B"/>
    <w:rsid w:val="005F7458"/>
    <w:rsid w:val="005F76D3"/>
    <w:rsid w:val="005F7744"/>
    <w:rsid w:val="005F779B"/>
    <w:rsid w:val="005F78F5"/>
    <w:rsid w:val="005F7AA4"/>
    <w:rsid w:val="005F7CE6"/>
    <w:rsid w:val="005F7F16"/>
    <w:rsid w:val="0060046E"/>
    <w:rsid w:val="0060084F"/>
    <w:rsid w:val="00600920"/>
    <w:rsid w:val="0060098F"/>
    <w:rsid w:val="00600D11"/>
    <w:rsid w:val="00600D56"/>
    <w:rsid w:val="00600FC0"/>
    <w:rsid w:val="00601139"/>
    <w:rsid w:val="00601969"/>
    <w:rsid w:val="006019BB"/>
    <w:rsid w:val="00601C9C"/>
    <w:rsid w:val="00601CCB"/>
    <w:rsid w:val="00601E44"/>
    <w:rsid w:val="00601FB4"/>
    <w:rsid w:val="0060214A"/>
    <w:rsid w:val="006022DE"/>
    <w:rsid w:val="00602777"/>
    <w:rsid w:val="00602E12"/>
    <w:rsid w:val="00602F5E"/>
    <w:rsid w:val="006030BF"/>
    <w:rsid w:val="006033C3"/>
    <w:rsid w:val="00603707"/>
    <w:rsid w:val="0060395C"/>
    <w:rsid w:val="00603985"/>
    <w:rsid w:val="006039F5"/>
    <w:rsid w:val="00603B7C"/>
    <w:rsid w:val="00603F75"/>
    <w:rsid w:val="00603FD6"/>
    <w:rsid w:val="006047F8"/>
    <w:rsid w:val="00604802"/>
    <w:rsid w:val="0060484E"/>
    <w:rsid w:val="00604B74"/>
    <w:rsid w:val="00604F2F"/>
    <w:rsid w:val="0060505A"/>
    <w:rsid w:val="006051FF"/>
    <w:rsid w:val="0060575C"/>
    <w:rsid w:val="00605DAC"/>
    <w:rsid w:val="00605F1C"/>
    <w:rsid w:val="00606052"/>
    <w:rsid w:val="0060660E"/>
    <w:rsid w:val="00606705"/>
    <w:rsid w:val="00606745"/>
    <w:rsid w:val="006067AB"/>
    <w:rsid w:val="00606B00"/>
    <w:rsid w:val="00606BB0"/>
    <w:rsid w:val="00606C7E"/>
    <w:rsid w:val="00607111"/>
    <w:rsid w:val="0060722D"/>
    <w:rsid w:val="00607366"/>
    <w:rsid w:val="006075F0"/>
    <w:rsid w:val="0060780B"/>
    <w:rsid w:val="006078D1"/>
    <w:rsid w:val="00607973"/>
    <w:rsid w:val="00607BB4"/>
    <w:rsid w:val="006101B4"/>
    <w:rsid w:val="006102AE"/>
    <w:rsid w:val="006102CE"/>
    <w:rsid w:val="00610923"/>
    <w:rsid w:val="00610D0B"/>
    <w:rsid w:val="00610E20"/>
    <w:rsid w:val="00611416"/>
    <w:rsid w:val="006115A7"/>
    <w:rsid w:val="00611815"/>
    <w:rsid w:val="00611DDA"/>
    <w:rsid w:val="0061213B"/>
    <w:rsid w:val="00612190"/>
    <w:rsid w:val="0061270B"/>
    <w:rsid w:val="00612757"/>
    <w:rsid w:val="0061276E"/>
    <w:rsid w:val="00612A55"/>
    <w:rsid w:val="00612DB1"/>
    <w:rsid w:val="00612EA3"/>
    <w:rsid w:val="00613083"/>
    <w:rsid w:val="006131CA"/>
    <w:rsid w:val="0061321E"/>
    <w:rsid w:val="00613341"/>
    <w:rsid w:val="006134FF"/>
    <w:rsid w:val="00613660"/>
    <w:rsid w:val="00613859"/>
    <w:rsid w:val="0061511C"/>
    <w:rsid w:val="006151A1"/>
    <w:rsid w:val="006154A1"/>
    <w:rsid w:val="00615740"/>
    <w:rsid w:val="006157B9"/>
    <w:rsid w:val="006157EE"/>
    <w:rsid w:val="00615820"/>
    <w:rsid w:val="00615C48"/>
    <w:rsid w:val="00615F33"/>
    <w:rsid w:val="006163BD"/>
    <w:rsid w:val="00616508"/>
    <w:rsid w:val="006167E8"/>
    <w:rsid w:val="00616BA6"/>
    <w:rsid w:val="00616C0A"/>
    <w:rsid w:val="00616ED9"/>
    <w:rsid w:val="00617457"/>
    <w:rsid w:val="00617470"/>
    <w:rsid w:val="006174C7"/>
    <w:rsid w:val="0061777C"/>
    <w:rsid w:val="00617EA1"/>
    <w:rsid w:val="00617F37"/>
    <w:rsid w:val="00617FC6"/>
    <w:rsid w:val="00620073"/>
    <w:rsid w:val="006201D0"/>
    <w:rsid w:val="00620347"/>
    <w:rsid w:val="006205F5"/>
    <w:rsid w:val="0062095E"/>
    <w:rsid w:val="00620C9A"/>
    <w:rsid w:val="00620D07"/>
    <w:rsid w:val="00621151"/>
    <w:rsid w:val="00621264"/>
    <w:rsid w:val="0062158D"/>
    <w:rsid w:val="006217F7"/>
    <w:rsid w:val="00621C5E"/>
    <w:rsid w:val="00621DE0"/>
    <w:rsid w:val="00621F75"/>
    <w:rsid w:val="006221E6"/>
    <w:rsid w:val="00622287"/>
    <w:rsid w:val="00622301"/>
    <w:rsid w:val="00622C35"/>
    <w:rsid w:val="00622CFE"/>
    <w:rsid w:val="00622E71"/>
    <w:rsid w:val="00622F5A"/>
    <w:rsid w:val="00623824"/>
    <w:rsid w:val="00623C87"/>
    <w:rsid w:val="00623D25"/>
    <w:rsid w:val="00623FD4"/>
    <w:rsid w:val="006243E8"/>
    <w:rsid w:val="0062480D"/>
    <w:rsid w:val="006248AD"/>
    <w:rsid w:val="00624B9D"/>
    <w:rsid w:val="00624D02"/>
    <w:rsid w:val="00624E03"/>
    <w:rsid w:val="00624F47"/>
    <w:rsid w:val="006250F6"/>
    <w:rsid w:val="00625133"/>
    <w:rsid w:val="00625482"/>
    <w:rsid w:val="00625BB6"/>
    <w:rsid w:val="00625CC7"/>
    <w:rsid w:val="00626170"/>
    <w:rsid w:val="00626635"/>
    <w:rsid w:val="00626D80"/>
    <w:rsid w:val="00626F36"/>
    <w:rsid w:val="00626F5F"/>
    <w:rsid w:val="00627126"/>
    <w:rsid w:val="0062731E"/>
    <w:rsid w:val="0062732A"/>
    <w:rsid w:val="00627451"/>
    <w:rsid w:val="0062754C"/>
    <w:rsid w:val="00627C88"/>
    <w:rsid w:val="00627E0E"/>
    <w:rsid w:val="00627FE5"/>
    <w:rsid w:val="00630009"/>
    <w:rsid w:val="0063006F"/>
    <w:rsid w:val="00630285"/>
    <w:rsid w:val="0063050F"/>
    <w:rsid w:val="0063054B"/>
    <w:rsid w:val="006307AC"/>
    <w:rsid w:val="006309B6"/>
    <w:rsid w:val="00630B38"/>
    <w:rsid w:val="00630D78"/>
    <w:rsid w:val="00630E49"/>
    <w:rsid w:val="00630F7E"/>
    <w:rsid w:val="00631064"/>
    <w:rsid w:val="00631145"/>
    <w:rsid w:val="006311B3"/>
    <w:rsid w:val="006312FE"/>
    <w:rsid w:val="0063145C"/>
    <w:rsid w:val="0063153F"/>
    <w:rsid w:val="00631600"/>
    <w:rsid w:val="0063166F"/>
    <w:rsid w:val="006316F7"/>
    <w:rsid w:val="0063172B"/>
    <w:rsid w:val="00631D12"/>
    <w:rsid w:val="00631D84"/>
    <w:rsid w:val="00631F23"/>
    <w:rsid w:val="00631F8E"/>
    <w:rsid w:val="00632523"/>
    <w:rsid w:val="006328FA"/>
    <w:rsid w:val="00632A61"/>
    <w:rsid w:val="00632DE3"/>
    <w:rsid w:val="00633066"/>
    <w:rsid w:val="00633075"/>
    <w:rsid w:val="006336C6"/>
    <w:rsid w:val="00633E52"/>
    <w:rsid w:val="006340A4"/>
    <w:rsid w:val="0063426C"/>
    <w:rsid w:val="00634F5F"/>
    <w:rsid w:val="00635092"/>
    <w:rsid w:val="006353C9"/>
    <w:rsid w:val="0063591B"/>
    <w:rsid w:val="006361B3"/>
    <w:rsid w:val="00636477"/>
    <w:rsid w:val="0063664C"/>
    <w:rsid w:val="006369CC"/>
    <w:rsid w:val="006369FD"/>
    <w:rsid w:val="00636C91"/>
    <w:rsid w:val="00636E1C"/>
    <w:rsid w:val="00637478"/>
    <w:rsid w:val="00637635"/>
    <w:rsid w:val="0063799B"/>
    <w:rsid w:val="00637CD2"/>
    <w:rsid w:val="00637F1B"/>
    <w:rsid w:val="0064044E"/>
    <w:rsid w:val="006406E1"/>
    <w:rsid w:val="0064076E"/>
    <w:rsid w:val="0064078D"/>
    <w:rsid w:val="006408AC"/>
    <w:rsid w:val="0064092E"/>
    <w:rsid w:val="006409E1"/>
    <w:rsid w:val="00640A7F"/>
    <w:rsid w:val="00640A8E"/>
    <w:rsid w:val="00640F5A"/>
    <w:rsid w:val="00640FB3"/>
    <w:rsid w:val="00641291"/>
    <w:rsid w:val="0064174F"/>
    <w:rsid w:val="0064187F"/>
    <w:rsid w:val="00641931"/>
    <w:rsid w:val="0064198F"/>
    <w:rsid w:val="00641C2B"/>
    <w:rsid w:val="00641C63"/>
    <w:rsid w:val="00641D54"/>
    <w:rsid w:val="00641D6E"/>
    <w:rsid w:val="006421F8"/>
    <w:rsid w:val="006425EF"/>
    <w:rsid w:val="00642789"/>
    <w:rsid w:val="006427BE"/>
    <w:rsid w:val="00642C98"/>
    <w:rsid w:val="00642FE7"/>
    <w:rsid w:val="00643247"/>
    <w:rsid w:val="0064346A"/>
    <w:rsid w:val="006434CE"/>
    <w:rsid w:val="006435B6"/>
    <w:rsid w:val="00643666"/>
    <w:rsid w:val="006438A4"/>
    <w:rsid w:val="00643CBD"/>
    <w:rsid w:val="006442F7"/>
    <w:rsid w:val="00644458"/>
    <w:rsid w:val="0064466B"/>
    <w:rsid w:val="00644B89"/>
    <w:rsid w:val="00644C2F"/>
    <w:rsid w:val="00644D0D"/>
    <w:rsid w:val="00644FB4"/>
    <w:rsid w:val="00645261"/>
    <w:rsid w:val="006455D4"/>
    <w:rsid w:val="00645804"/>
    <w:rsid w:val="00645869"/>
    <w:rsid w:val="006459C9"/>
    <w:rsid w:val="006463B7"/>
    <w:rsid w:val="00646437"/>
    <w:rsid w:val="00646731"/>
    <w:rsid w:val="006469FE"/>
    <w:rsid w:val="00646B55"/>
    <w:rsid w:val="00646EF5"/>
    <w:rsid w:val="00646F31"/>
    <w:rsid w:val="00647556"/>
    <w:rsid w:val="006477EF"/>
    <w:rsid w:val="006478DB"/>
    <w:rsid w:val="00647913"/>
    <w:rsid w:val="00647BCB"/>
    <w:rsid w:val="00647DE6"/>
    <w:rsid w:val="00647ECA"/>
    <w:rsid w:val="0065005F"/>
    <w:rsid w:val="0065009B"/>
    <w:rsid w:val="0065032A"/>
    <w:rsid w:val="0065038D"/>
    <w:rsid w:val="006504F5"/>
    <w:rsid w:val="006506ED"/>
    <w:rsid w:val="00650E72"/>
    <w:rsid w:val="00650F50"/>
    <w:rsid w:val="00651189"/>
    <w:rsid w:val="00651547"/>
    <w:rsid w:val="00651618"/>
    <w:rsid w:val="006517FC"/>
    <w:rsid w:val="00651987"/>
    <w:rsid w:val="00651ADA"/>
    <w:rsid w:val="00651C06"/>
    <w:rsid w:val="00651D94"/>
    <w:rsid w:val="00652461"/>
    <w:rsid w:val="00652763"/>
    <w:rsid w:val="0065284E"/>
    <w:rsid w:val="0065288B"/>
    <w:rsid w:val="00652AE9"/>
    <w:rsid w:val="00652B64"/>
    <w:rsid w:val="00652DE9"/>
    <w:rsid w:val="00652E95"/>
    <w:rsid w:val="00653771"/>
    <w:rsid w:val="006537C0"/>
    <w:rsid w:val="00653826"/>
    <w:rsid w:val="00653953"/>
    <w:rsid w:val="00653DC6"/>
    <w:rsid w:val="00653E0F"/>
    <w:rsid w:val="0065409A"/>
    <w:rsid w:val="0065412B"/>
    <w:rsid w:val="006541AF"/>
    <w:rsid w:val="0065442A"/>
    <w:rsid w:val="0065465D"/>
    <w:rsid w:val="0065490D"/>
    <w:rsid w:val="006549D7"/>
    <w:rsid w:val="00654A04"/>
    <w:rsid w:val="00654CA9"/>
    <w:rsid w:val="0065521F"/>
    <w:rsid w:val="00655643"/>
    <w:rsid w:val="00655793"/>
    <w:rsid w:val="006558EF"/>
    <w:rsid w:val="00655954"/>
    <w:rsid w:val="00655A69"/>
    <w:rsid w:val="00655B18"/>
    <w:rsid w:val="00655C42"/>
    <w:rsid w:val="00655C64"/>
    <w:rsid w:val="00656223"/>
    <w:rsid w:val="0065645B"/>
    <w:rsid w:val="00656652"/>
    <w:rsid w:val="00656C07"/>
    <w:rsid w:val="00656DB3"/>
    <w:rsid w:val="00656EBA"/>
    <w:rsid w:val="0065734E"/>
    <w:rsid w:val="006575C9"/>
    <w:rsid w:val="00657BFB"/>
    <w:rsid w:val="00657D34"/>
    <w:rsid w:val="00660363"/>
    <w:rsid w:val="006604EB"/>
    <w:rsid w:val="006607C8"/>
    <w:rsid w:val="006608B5"/>
    <w:rsid w:val="00660A84"/>
    <w:rsid w:val="00660C3E"/>
    <w:rsid w:val="00661189"/>
    <w:rsid w:val="006613AE"/>
    <w:rsid w:val="006616B5"/>
    <w:rsid w:val="0066187B"/>
    <w:rsid w:val="00661DA0"/>
    <w:rsid w:val="00661E46"/>
    <w:rsid w:val="00661F1C"/>
    <w:rsid w:val="00662017"/>
    <w:rsid w:val="00662111"/>
    <w:rsid w:val="00662146"/>
    <w:rsid w:val="006628B5"/>
    <w:rsid w:val="006628FB"/>
    <w:rsid w:val="006629A8"/>
    <w:rsid w:val="00662A8D"/>
    <w:rsid w:val="00662D33"/>
    <w:rsid w:val="00663072"/>
    <w:rsid w:val="006631E4"/>
    <w:rsid w:val="006634C2"/>
    <w:rsid w:val="0066361F"/>
    <w:rsid w:val="00663702"/>
    <w:rsid w:val="00663751"/>
    <w:rsid w:val="006637FE"/>
    <w:rsid w:val="00663813"/>
    <w:rsid w:val="00663817"/>
    <w:rsid w:val="00663939"/>
    <w:rsid w:val="00663AEB"/>
    <w:rsid w:val="00663B1F"/>
    <w:rsid w:val="00663C12"/>
    <w:rsid w:val="00663DCD"/>
    <w:rsid w:val="00663EA5"/>
    <w:rsid w:val="00663F91"/>
    <w:rsid w:val="00664070"/>
    <w:rsid w:val="00664156"/>
    <w:rsid w:val="00664241"/>
    <w:rsid w:val="006645E9"/>
    <w:rsid w:val="006648CE"/>
    <w:rsid w:val="006649DD"/>
    <w:rsid w:val="00664E9A"/>
    <w:rsid w:val="00665169"/>
    <w:rsid w:val="006651EC"/>
    <w:rsid w:val="0066521B"/>
    <w:rsid w:val="0066553B"/>
    <w:rsid w:val="00665CDC"/>
    <w:rsid w:val="0066627C"/>
    <w:rsid w:val="006665DF"/>
    <w:rsid w:val="006665E7"/>
    <w:rsid w:val="00666E96"/>
    <w:rsid w:val="00667942"/>
    <w:rsid w:val="006679AE"/>
    <w:rsid w:val="00667CA6"/>
    <w:rsid w:val="00667CD2"/>
    <w:rsid w:val="00670277"/>
    <w:rsid w:val="00670412"/>
    <w:rsid w:val="0067091E"/>
    <w:rsid w:val="006709AD"/>
    <w:rsid w:val="00670DF6"/>
    <w:rsid w:val="00671276"/>
    <w:rsid w:val="00671307"/>
    <w:rsid w:val="006714F9"/>
    <w:rsid w:val="00671613"/>
    <w:rsid w:val="006717EB"/>
    <w:rsid w:val="006718F8"/>
    <w:rsid w:val="00671A79"/>
    <w:rsid w:val="00671D0A"/>
    <w:rsid w:val="00671D86"/>
    <w:rsid w:val="00672242"/>
    <w:rsid w:val="0067276D"/>
    <w:rsid w:val="006727C9"/>
    <w:rsid w:val="0067283C"/>
    <w:rsid w:val="006728C4"/>
    <w:rsid w:val="00672AD6"/>
    <w:rsid w:val="00672C02"/>
    <w:rsid w:val="00672D9C"/>
    <w:rsid w:val="00672DE9"/>
    <w:rsid w:val="00673047"/>
    <w:rsid w:val="006731C7"/>
    <w:rsid w:val="00673231"/>
    <w:rsid w:val="00673763"/>
    <w:rsid w:val="00673A80"/>
    <w:rsid w:val="00673D53"/>
    <w:rsid w:val="006740C6"/>
    <w:rsid w:val="006740DA"/>
    <w:rsid w:val="00674204"/>
    <w:rsid w:val="006751F9"/>
    <w:rsid w:val="00675774"/>
    <w:rsid w:val="00675E7C"/>
    <w:rsid w:val="00676938"/>
    <w:rsid w:val="006769BE"/>
    <w:rsid w:val="00676AB5"/>
    <w:rsid w:val="00676E11"/>
    <w:rsid w:val="006772A9"/>
    <w:rsid w:val="006772F0"/>
    <w:rsid w:val="0067750A"/>
    <w:rsid w:val="006776B1"/>
    <w:rsid w:val="00677958"/>
    <w:rsid w:val="00677981"/>
    <w:rsid w:val="006779BC"/>
    <w:rsid w:val="00677AF5"/>
    <w:rsid w:val="00677BFE"/>
    <w:rsid w:val="00677DF4"/>
    <w:rsid w:val="006801A2"/>
    <w:rsid w:val="00680479"/>
    <w:rsid w:val="006804A9"/>
    <w:rsid w:val="00680909"/>
    <w:rsid w:val="00680AE3"/>
    <w:rsid w:val="00680D0D"/>
    <w:rsid w:val="00680DE9"/>
    <w:rsid w:val="00680E31"/>
    <w:rsid w:val="0068111B"/>
    <w:rsid w:val="00681177"/>
    <w:rsid w:val="00681EA4"/>
    <w:rsid w:val="006822C0"/>
    <w:rsid w:val="0068291C"/>
    <w:rsid w:val="00682A6B"/>
    <w:rsid w:val="00682D86"/>
    <w:rsid w:val="00682E22"/>
    <w:rsid w:val="00682EAD"/>
    <w:rsid w:val="00682FA9"/>
    <w:rsid w:val="00683559"/>
    <w:rsid w:val="00683B79"/>
    <w:rsid w:val="00683BF7"/>
    <w:rsid w:val="00683DBF"/>
    <w:rsid w:val="00683E97"/>
    <w:rsid w:val="0068420B"/>
    <w:rsid w:val="00684258"/>
    <w:rsid w:val="006847AB"/>
    <w:rsid w:val="00685302"/>
    <w:rsid w:val="0068578C"/>
    <w:rsid w:val="00685865"/>
    <w:rsid w:val="00685988"/>
    <w:rsid w:val="006859CA"/>
    <w:rsid w:val="00685BBF"/>
    <w:rsid w:val="00685EFA"/>
    <w:rsid w:val="00685F0E"/>
    <w:rsid w:val="00685FAB"/>
    <w:rsid w:val="006860C0"/>
    <w:rsid w:val="006860D2"/>
    <w:rsid w:val="006860D5"/>
    <w:rsid w:val="00686285"/>
    <w:rsid w:val="0068639C"/>
    <w:rsid w:val="006868D4"/>
    <w:rsid w:val="0068699B"/>
    <w:rsid w:val="00686BD6"/>
    <w:rsid w:val="00686C99"/>
    <w:rsid w:val="00686D7A"/>
    <w:rsid w:val="00686E78"/>
    <w:rsid w:val="00686EDB"/>
    <w:rsid w:val="006871E9"/>
    <w:rsid w:val="0068722E"/>
    <w:rsid w:val="00687466"/>
    <w:rsid w:val="0068751B"/>
    <w:rsid w:val="00687587"/>
    <w:rsid w:val="006878C2"/>
    <w:rsid w:val="00687A22"/>
    <w:rsid w:val="00687BED"/>
    <w:rsid w:val="00687CD7"/>
    <w:rsid w:val="00687EA5"/>
    <w:rsid w:val="00687F05"/>
    <w:rsid w:val="00687F55"/>
    <w:rsid w:val="006907E7"/>
    <w:rsid w:val="00690B69"/>
    <w:rsid w:val="00690E00"/>
    <w:rsid w:val="00690E6D"/>
    <w:rsid w:val="00691200"/>
    <w:rsid w:val="00691220"/>
    <w:rsid w:val="006914A6"/>
    <w:rsid w:val="006915A8"/>
    <w:rsid w:val="00691668"/>
    <w:rsid w:val="00691879"/>
    <w:rsid w:val="006918DA"/>
    <w:rsid w:val="0069206A"/>
    <w:rsid w:val="006925F1"/>
    <w:rsid w:val="00692699"/>
    <w:rsid w:val="006926CD"/>
    <w:rsid w:val="00692868"/>
    <w:rsid w:val="00692932"/>
    <w:rsid w:val="00692E8E"/>
    <w:rsid w:val="0069305C"/>
    <w:rsid w:val="006931A8"/>
    <w:rsid w:val="006931C6"/>
    <w:rsid w:val="006934E3"/>
    <w:rsid w:val="00693655"/>
    <w:rsid w:val="00693CCE"/>
    <w:rsid w:val="00693DB3"/>
    <w:rsid w:val="006940F0"/>
    <w:rsid w:val="0069416C"/>
    <w:rsid w:val="00694364"/>
    <w:rsid w:val="00694793"/>
    <w:rsid w:val="0069487C"/>
    <w:rsid w:val="00694B00"/>
    <w:rsid w:val="006955F6"/>
    <w:rsid w:val="00695631"/>
    <w:rsid w:val="0069573B"/>
    <w:rsid w:val="006959A7"/>
    <w:rsid w:val="006959F5"/>
    <w:rsid w:val="00695AAD"/>
    <w:rsid w:val="00695B29"/>
    <w:rsid w:val="00696280"/>
    <w:rsid w:val="0069663D"/>
    <w:rsid w:val="00696882"/>
    <w:rsid w:val="0069696B"/>
    <w:rsid w:val="0069698A"/>
    <w:rsid w:val="00696DF1"/>
    <w:rsid w:val="00696E11"/>
    <w:rsid w:val="00697017"/>
    <w:rsid w:val="0069737A"/>
    <w:rsid w:val="00697C3E"/>
    <w:rsid w:val="00697E50"/>
    <w:rsid w:val="00697E5A"/>
    <w:rsid w:val="00697F09"/>
    <w:rsid w:val="006A022D"/>
    <w:rsid w:val="006A022E"/>
    <w:rsid w:val="006A02D8"/>
    <w:rsid w:val="006A0901"/>
    <w:rsid w:val="006A0973"/>
    <w:rsid w:val="006A0979"/>
    <w:rsid w:val="006A0C77"/>
    <w:rsid w:val="006A0FE3"/>
    <w:rsid w:val="006A132B"/>
    <w:rsid w:val="006A1C8C"/>
    <w:rsid w:val="006A1EF7"/>
    <w:rsid w:val="006A1F5E"/>
    <w:rsid w:val="006A2099"/>
    <w:rsid w:val="006A20B3"/>
    <w:rsid w:val="006A2A42"/>
    <w:rsid w:val="006A2C75"/>
    <w:rsid w:val="006A2E66"/>
    <w:rsid w:val="006A30CC"/>
    <w:rsid w:val="006A3802"/>
    <w:rsid w:val="006A38BF"/>
    <w:rsid w:val="006A420E"/>
    <w:rsid w:val="006A426B"/>
    <w:rsid w:val="006A472C"/>
    <w:rsid w:val="006A494A"/>
    <w:rsid w:val="006A4CEB"/>
    <w:rsid w:val="006A4DB6"/>
    <w:rsid w:val="006A4E50"/>
    <w:rsid w:val="006A4F3E"/>
    <w:rsid w:val="006A4F5A"/>
    <w:rsid w:val="006A5008"/>
    <w:rsid w:val="006A531D"/>
    <w:rsid w:val="006A5406"/>
    <w:rsid w:val="006A543D"/>
    <w:rsid w:val="006A54BE"/>
    <w:rsid w:val="006A55B8"/>
    <w:rsid w:val="006A56CB"/>
    <w:rsid w:val="006A57F1"/>
    <w:rsid w:val="006A5CE8"/>
    <w:rsid w:val="006A60A0"/>
    <w:rsid w:val="006A6268"/>
    <w:rsid w:val="006A62EC"/>
    <w:rsid w:val="006A63DD"/>
    <w:rsid w:val="006A6405"/>
    <w:rsid w:val="006A641C"/>
    <w:rsid w:val="006A665D"/>
    <w:rsid w:val="006A666D"/>
    <w:rsid w:val="006A6726"/>
    <w:rsid w:val="006A67B0"/>
    <w:rsid w:val="006A67CB"/>
    <w:rsid w:val="006A6A5E"/>
    <w:rsid w:val="006A6BC7"/>
    <w:rsid w:val="006A6D11"/>
    <w:rsid w:val="006A6DE9"/>
    <w:rsid w:val="006A7006"/>
    <w:rsid w:val="006A7AC1"/>
    <w:rsid w:val="006A7F1A"/>
    <w:rsid w:val="006A7FAE"/>
    <w:rsid w:val="006A7FFD"/>
    <w:rsid w:val="006B0497"/>
    <w:rsid w:val="006B04E2"/>
    <w:rsid w:val="006B06DE"/>
    <w:rsid w:val="006B10B0"/>
    <w:rsid w:val="006B12CE"/>
    <w:rsid w:val="006B1682"/>
    <w:rsid w:val="006B18A3"/>
    <w:rsid w:val="006B18DA"/>
    <w:rsid w:val="006B1C06"/>
    <w:rsid w:val="006B21C5"/>
    <w:rsid w:val="006B22B8"/>
    <w:rsid w:val="006B22DF"/>
    <w:rsid w:val="006B2495"/>
    <w:rsid w:val="006B26AA"/>
    <w:rsid w:val="006B279B"/>
    <w:rsid w:val="006B2A13"/>
    <w:rsid w:val="006B32A9"/>
    <w:rsid w:val="006B33B3"/>
    <w:rsid w:val="006B3748"/>
    <w:rsid w:val="006B386C"/>
    <w:rsid w:val="006B3ABE"/>
    <w:rsid w:val="006B3C53"/>
    <w:rsid w:val="006B3CA1"/>
    <w:rsid w:val="006B3F6A"/>
    <w:rsid w:val="006B4245"/>
    <w:rsid w:val="006B43CF"/>
    <w:rsid w:val="006B442A"/>
    <w:rsid w:val="006B453E"/>
    <w:rsid w:val="006B4B93"/>
    <w:rsid w:val="006B4D85"/>
    <w:rsid w:val="006B4E59"/>
    <w:rsid w:val="006B50F8"/>
    <w:rsid w:val="006B52A8"/>
    <w:rsid w:val="006B5A8D"/>
    <w:rsid w:val="006B5A97"/>
    <w:rsid w:val="006B5A9D"/>
    <w:rsid w:val="006B5AAC"/>
    <w:rsid w:val="006B60F3"/>
    <w:rsid w:val="006B6B35"/>
    <w:rsid w:val="006B6DAF"/>
    <w:rsid w:val="006B75D4"/>
    <w:rsid w:val="006B766B"/>
    <w:rsid w:val="006B7671"/>
    <w:rsid w:val="006B79D3"/>
    <w:rsid w:val="006B7A7F"/>
    <w:rsid w:val="006B7B0D"/>
    <w:rsid w:val="006B7EC4"/>
    <w:rsid w:val="006B7F46"/>
    <w:rsid w:val="006C0172"/>
    <w:rsid w:val="006C02CA"/>
    <w:rsid w:val="006C0968"/>
    <w:rsid w:val="006C0A0E"/>
    <w:rsid w:val="006C10C8"/>
    <w:rsid w:val="006C1212"/>
    <w:rsid w:val="006C1324"/>
    <w:rsid w:val="006C1C47"/>
    <w:rsid w:val="006C1C6F"/>
    <w:rsid w:val="006C1E4B"/>
    <w:rsid w:val="006C2C7E"/>
    <w:rsid w:val="006C2DC2"/>
    <w:rsid w:val="006C3333"/>
    <w:rsid w:val="006C3389"/>
    <w:rsid w:val="006C3530"/>
    <w:rsid w:val="006C38F7"/>
    <w:rsid w:val="006C3ABD"/>
    <w:rsid w:val="006C3B7B"/>
    <w:rsid w:val="006C3EE5"/>
    <w:rsid w:val="006C4170"/>
    <w:rsid w:val="006C42A1"/>
    <w:rsid w:val="006C42F8"/>
    <w:rsid w:val="006C4752"/>
    <w:rsid w:val="006C4A43"/>
    <w:rsid w:val="006C4F03"/>
    <w:rsid w:val="006C50B2"/>
    <w:rsid w:val="006C5384"/>
    <w:rsid w:val="006C53EA"/>
    <w:rsid w:val="006C54D8"/>
    <w:rsid w:val="006C55E7"/>
    <w:rsid w:val="006C594A"/>
    <w:rsid w:val="006C5EBE"/>
    <w:rsid w:val="006C5FEA"/>
    <w:rsid w:val="006C607E"/>
    <w:rsid w:val="006C611C"/>
    <w:rsid w:val="006C6282"/>
    <w:rsid w:val="006C6417"/>
    <w:rsid w:val="006C64C6"/>
    <w:rsid w:val="006C674D"/>
    <w:rsid w:val="006C6AE6"/>
    <w:rsid w:val="006C6BD2"/>
    <w:rsid w:val="006C6D14"/>
    <w:rsid w:val="006C6DC8"/>
    <w:rsid w:val="006C6ED0"/>
    <w:rsid w:val="006C7037"/>
    <w:rsid w:val="006C7431"/>
    <w:rsid w:val="006C7C00"/>
    <w:rsid w:val="006C7EFB"/>
    <w:rsid w:val="006D00C2"/>
    <w:rsid w:val="006D00D7"/>
    <w:rsid w:val="006D0130"/>
    <w:rsid w:val="006D0B4F"/>
    <w:rsid w:val="006D0DE5"/>
    <w:rsid w:val="006D0EC6"/>
    <w:rsid w:val="006D10FB"/>
    <w:rsid w:val="006D1167"/>
    <w:rsid w:val="006D121F"/>
    <w:rsid w:val="006D136B"/>
    <w:rsid w:val="006D1420"/>
    <w:rsid w:val="006D152B"/>
    <w:rsid w:val="006D1C13"/>
    <w:rsid w:val="006D1DE8"/>
    <w:rsid w:val="006D1E48"/>
    <w:rsid w:val="006D1E62"/>
    <w:rsid w:val="006D2008"/>
    <w:rsid w:val="006D2106"/>
    <w:rsid w:val="006D2128"/>
    <w:rsid w:val="006D2480"/>
    <w:rsid w:val="006D24B5"/>
    <w:rsid w:val="006D2505"/>
    <w:rsid w:val="006D2583"/>
    <w:rsid w:val="006D26DE"/>
    <w:rsid w:val="006D2774"/>
    <w:rsid w:val="006D28F7"/>
    <w:rsid w:val="006D316C"/>
    <w:rsid w:val="006D3371"/>
    <w:rsid w:val="006D34D4"/>
    <w:rsid w:val="006D3595"/>
    <w:rsid w:val="006D35A2"/>
    <w:rsid w:val="006D382E"/>
    <w:rsid w:val="006D43D5"/>
    <w:rsid w:val="006D46CE"/>
    <w:rsid w:val="006D4827"/>
    <w:rsid w:val="006D48B1"/>
    <w:rsid w:val="006D4D39"/>
    <w:rsid w:val="006D4D90"/>
    <w:rsid w:val="006D4EF3"/>
    <w:rsid w:val="006D5034"/>
    <w:rsid w:val="006D517D"/>
    <w:rsid w:val="006D5261"/>
    <w:rsid w:val="006D53BE"/>
    <w:rsid w:val="006D55E7"/>
    <w:rsid w:val="006D5668"/>
    <w:rsid w:val="006D5821"/>
    <w:rsid w:val="006D5A05"/>
    <w:rsid w:val="006D5F55"/>
    <w:rsid w:val="006D5F77"/>
    <w:rsid w:val="006D60C6"/>
    <w:rsid w:val="006D61E7"/>
    <w:rsid w:val="006D62FD"/>
    <w:rsid w:val="006D6650"/>
    <w:rsid w:val="006D6973"/>
    <w:rsid w:val="006D6A7F"/>
    <w:rsid w:val="006D6D2E"/>
    <w:rsid w:val="006D6F25"/>
    <w:rsid w:val="006D715C"/>
    <w:rsid w:val="006D723F"/>
    <w:rsid w:val="006D73E6"/>
    <w:rsid w:val="006D79DB"/>
    <w:rsid w:val="006E023F"/>
    <w:rsid w:val="006E034B"/>
    <w:rsid w:val="006E05A3"/>
    <w:rsid w:val="006E0651"/>
    <w:rsid w:val="006E08D1"/>
    <w:rsid w:val="006E1061"/>
    <w:rsid w:val="006E1169"/>
    <w:rsid w:val="006E172A"/>
    <w:rsid w:val="006E1A7C"/>
    <w:rsid w:val="006E1B42"/>
    <w:rsid w:val="006E1C9B"/>
    <w:rsid w:val="006E1EF2"/>
    <w:rsid w:val="006E2018"/>
    <w:rsid w:val="006E20AB"/>
    <w:rsid w:val="006E20F9"/>
    <w:rsid w:val="006E2184"/>
    <w:rsid w:val="006E243D"/>
    <w:rsid w:val="006E2497"/>
    <w:rsid w:val="006E26D1"/>
    <w:rsid w:val="006E28C1"/>
    <w:rsid w:val="006E2A55"/>
    <w:rsid w:val="006E2A81"/>
    <w:rsid w:val="006E3164"/>
    <w:rsid w:val="006E37E2"/>
    <w:rsid w:val="006E3C16"/>
    <w:rsid w:val="006E405F"/>
    <w:rsid w:val="006E427E"/>
    <w:rsid w:val="006E42B8"/>
    <w:rsid w:val="006E456F"/>
    <w:rsid w:val="006E45E8"/>
    <w:rsid w:val="006E47D5"/>
    <w:rsid w:val="006E4BBD"/>
    <w:rsid w:val="006E4D3C"/>
    <w:rsid w:val="006E5065"/>
    <w:rsid w:val="006E54FC"/>
    <w:rsid w:val="006E5501"/>
    <w:rsid w:val="006E5BF5"/>
    <w:rsid w:val="006E5CD1"/>
    <w:rsid w:val="006E632D"/>
    <w:rsid w:val="006E6697"/>
    <w:rsid w:val="006E694A"/>
    <w:rsid w:val="006E6A86"/>
    <w:rsid w:val="006E726F"/>
    <w:rsid w:val="006E7349"/>
    <w:rsid w:val="006E76B7"/>
    <w:rsid w:val="006E7944"/>
    <w:rsid w:val="006F04E6"/>
    <w:rsid w:val="006F0777"/>
    <w:rsid w:val="006F10CB"/>
    <w:rsid w:val="006F13DD"/>
    <w:rsid w:val="006F1718"/>
    <w:rsid w:val="006F1B00"/>
    <w:rsid w:val="006F1C95"/>
    <w:rsid w:val="006F1CD3"/>
    <w:rsid w:val="006F1F6E"/>
    <w:rsid w:val="006F1FBC"/>
    <w:rsid w:val="006F264A"/>
    <w:rsid w:val="006F2C38"/>
    <w:rsid w:val="006F2C44"/>
    <w:rsid w:val="006F2EC6"/>
    <w:rsid w:val="006F2EE3"/>
    <w:rsid w:val="006F2EEB"/>
    <w:rsid w:val="006F32BD"/>
    <w:rsid w:val="006F37D0"/>
    <w:rsid w:val="006F3919"/>
    <w:rsid w:val="006F3AEB"/>
    <w:rsid w:val="006F3B47"/>
    <w:rsid w:val="006F3E22"/>
    <w:rsid w:val="006F42BA"/>
    <w:rsid w:val="006F42CB"/>
    <w:rsid w:val="006F45D5"/>
    <w:rsid w:val="006F4D46"/>
    <w:rsid w:val="006F4E32"/>
    <w:rsid w:val="006F4EB4"/>
    <w:rsid w:val="006F4F44"/>
    <w:rsid w:val="006F58EA"/>
    <w:rsid w:val="006F634B"/>
    <w:rsid w:val="006F637F"/>
    <w:rsid w:val="006F67E6"/>
    <w:rsid w:val="006F6F5B"/>
    <w:rsid w:val="006F72A9"/>
    <w:rsid w:val="006F74F1"/>
    <w:rsid w:val="006F75EA"/>
    <w:rsid w:val="006F7835"/>
    <w:rsid w:val="006F7AB2"/>
    <w:rsid w:val="006F7BAE"/>
    <w:rsid w:val="006F7D02"/>
    <w:rsid w:val="006F7D96"/>
    <w:rsid w:val="006F7ECC"/>
    <w:rsid w:val="00700060"/>
    <w:rsid w:val="007006E1"/>
    <w:rsid w:val="007009CC"/>
    <w:rsid w:val="00700DC4"/>
    <w:rsid w:val="00700E41"/>
    <w:rsid w:val="00700F14"/>
    <w:rsid w:val="00700F52"/>
    <w:rsid w:val="0070107D"/>
    <w:rsid w:val="0070119F"/>
    <w:rsid w:val="00701344"/>
    <w:rsid w:val="0070156A"/>
    <w:rsid w:val="00701981"/>
    <w:rsid w:val="00701CDE"/>
    <w:rsid w:val="0070207C"/>
    <w:rsid w:val="00702847"/>
    <w:rsid w:val="00702BF9"/>
    <w:rsid w:val="00702D21"/>
    <w:rsid w:val="00702EFA"/>
    <w:rsid w:val="00702F90"/>
    <w:rsid w:val="00702FD4"/>
    <w:rsid w:val="007030D2"/>
    <w:rsid w:val="00703441"/>
    <w:rsid w:val="00703451"/>
    <w:rsid w:val="007036EE"/>
    <w:rsid w:val="0070396F"/>
    <w:rsid w:val="007039BB"/>
    <w:rsid w:val="00703B73"/>
    <w:rsid w:val="00703D2F"/>
    <w:rsid w:val="00703E62"/>
    <w:rsid w:val="00703E75"/>
    <w:rsid w:val="00703F03"/>
    <w:rsid w:val="00703F2B"/>
    <w:rsid w:val="00704179"/>
    <w:rsid w:val="007041E5"/>
    <w:rsid w:val="00704202"/>
    <w:rsid w:val="00704295"/>
    <w:rsid w:val="00704324"/>
    <w:rsid w:val="00704879"/>
    <w:rsid w:val="007048AC"/>
    <w:rsid w:val="00704948"/>
    <w:rsid w:val="00704994"/>
    <w:rsid w:val="007049E2"/>
    <w:rsid w:val="00704F9F"/>
    <w:rsid w:val="00705161"/>
    <w:rsid w:val="007053C7"/>
    <w:rsid w:val="00705608"/>
    <w:rsid w:val="00705633"/>
    <w:rsid w:val="007057AB"/>
    <w:rsid w:val="00705BF8"/>
    <w:rsid w:val="007062FF"/>
    <w:rsid w:val="00706439"/>
    <w:rsid w:val="0070647F"/>
    <w:rsid w:val="00706485"/>
    <w:rsid w:val="00706726"/>
    <w:rsid w:val="00706A31"/>
    <w:rsid w:val="00706AE1"/>
    <w:rsid w:val="00706C3C"/>
    <w:rsid w:val="00706F64"/>
    <w:rsid w:val="00706F9E"/>
    <w:rsid w:val="00707227"/>
    <w:rsid w:val="0070754A"/>
    <w:rsid w:val="00707947"/>
    <w:rsid w:val="0070795E"/>
    <w:rsid w:val="00707AB4"/>
    <w:rsid w:val="00707DFF"/>
    <w:rsid w:val="00707F5F"/>
    <w:rsid w:val="00710012"/>
    <w:rsid w:val="0071002A"/>
    <w:rsid w:val="0071017A"/>
    <w:rsid w:val="007105FD"/>
    <w:rsid w:val="007108E4"/>
    <w:rsid w:val="0071090A"/>
    <w:rsid w:val="00710C50"/>
    <w:rsid w:val="00710F4E"/>
    <w:rsid w:val="0071122C"/>
    <w:rsid w:val="007114A2"/>
    <w:rsid w:val="0071171B"/>
    <w:rsid w:val="00711826"/>
    <w:rsid w:val="00711AC9"/>
    <w:rsid w:val="00711CBB"/>
    <w:rsid w:val="00711FB1"/>
    <w:rsid w:val="00712028"/>
    <w:rsid w:val="007129D4"/>
    <w:rsid w:val="00712FA5"/>
    <w:rsid w:val="00713030"/>
    <w:rsid w:val="00713197"/>
    <w:rsid w:val="00713279"/>
    <w:rsid w:val="007132CC"/>
    <w:rsid w:val="0071368B"/>
    <w:rsid w:val="0071378C"/>
    <w:rsid w:val="00713965"/>
    <w:rsid w:val="00713A86"/>
    <w:rsid w:val="00713CC0"/>
    <w:rsid w:val="00713D05"/>
    <w:rsid w:val="00713E8C"/>
    <w:rsid w:val="00714064"/>
    <w:rsid w:val="00714168"/>
    <w:rsid w:val="00714424"/>
    <w:rsid w:val="0071478F"/>
    <w:rsid w:val="00714878"/>
    <w:rsid w:val="00714A42"/>
    <w:rsid w:val="00714C43"/>
    <w:rsid w:val="00714E54"/>
    <w:rsid w:val="00714F23"/>
    <w:rsid w:val="00714FCB"/>
    <w:rsid w:val="007150DB"/>
    <w:rsid w:val="007154BF"/>
    <w:rsid w:val="007157EE"/>
    <w:rsid w:val="00715A4D"/>
    <w:rsid w:val="00715AB5"/>
    <w:rsid w:val="00715C62"/>
    <w:rsid w:val="00715D8A"/>
    <w:rsid w:val="00716407"/>
    <w:rsid w:val="0071642D"/>
    <w:rsid w:val="007168A1"/>
    <w:rsid w:val="00716BE3"/>
    <w:rsid w:val="00716C0C"/>
    <w:rsid w:val="007172AC"/>
    <w:rsid w:val="00717BF8"/>
    <w:rsid w:val="00720207"/>
    <w:rsid w:val="007202D1"/>
    <w:rsid w:val="00720328"/>
    <w:rsid w:val="00720614"/>
    <w:rsid w:val="00720CD6"/>
    <w:rsid w:val="00720CFC"/>
    <w:rsid w:val="00720DC7"/>
    <w:rsid w:val="00720F81"/>
    <w:rsid w:val="00720FFE"/>
    <w:rsid w:val="007210A5"/>
    <w:rsid w:val="007210F9"/>
    <w:rsid w:val="00721400"/>
    <w:rsid w:val="007217D4"/>
    <w:rsid w:val="007218E5"/>
    <w:rsid w:val="00721960"/>
    <w:rsid w:val="00721997"/>
    <w:rsid w:val="00721C08"/>
    <w:rsid w:val="00721E83"/>
    <w:rsid w:val="00722201"/>
    <w:rsid w:val="00722799"/>
    <w:rsid w:val="00722841"/>
    <w:rsid w:val="0072287F"/>
    <w:rsid w:val="00722A38"/>
    <w:rsid w:val="00722B94"/>
    <w:rsid w:val="00722D3D"/>
    <w:rsid w:val="00722FB0"/>
    <w:rsid w:val="0072302C"/>
    <w:rsid w:val="00723145"/>
    <w:rsid w:val="0072386C"/>
    <w:rsid w:val="00723A57"/>
    <w:rsid w:val="00723F18"/>
    <w:rsid w:val="00724427"/>
    <w:rsid w:val="0072445E"/>
    <w:rsid w:val="007244AC"/>
    <w:rsid w:val="007244D8"/>
    <w:rsid w:val="007248F2"/>
    <w:rsid w:val="00724901"/>
    <w:rsid w:val="00724B5A"/>
    <w:rsid w:val="00724D30"/>
    <w:rsid w:val="00724DB7"/>
    <w:rsid w:val="00725054"/>
    <w:rsid w:val="007250F3"/>
    <w:rsid w:val="007250F6"/>
    <w:rsid w:val="00725119"/>
    <w:rsid w:val="00725146"/>
    <w:rsid w:val="0072524C"/>
    <w:rsid w:val="00725430"/>
    <w:rsid w:val="00725485"/>
    <w:rsid w:val="00725672"/>
    <w:rsid w:val="0072583E"/>
    <w:rsid w:val="00725BAD"/>
    <w:rsid w:val="00725FBE"/>
    <w:rsid w:val="0072627C"/>
    <w:rsid w:val="007262C4"/>
    <w:rsid w:val="007265D2"/>
    <w:rsid w:val="0072666A"/>
    <w:rsid w:val="00726C86"/>
    <w:rsid w:val="00726C93"/>
    <w:rsid w:val="00726E41"/>
    <w:rsid w:val="00726E6F"/>
    <w:rsid w:val="007271F1"/>
    <w:rsid w:val="00727420"/>
    <w:rsid w:val="00727537"/>
    <w:rsid w:val="007275BC"/>
    <w:rsid w:val="007276C3"/>
    <w:rsid w:val="00727725"/>
    <w:rsid w:val="007277E9"/>
    <w:rsid w:val="00727B9E"/>
    <w:rsid w:val="00727DC0"/>
    <w:rsid w:val="00727EF4"/>
    <w:rsid w:val="00727F7D"/>
    <w:rsid w:val="0073000F"/>
    <w:rsid w:val="0073003F"/>
    <w:rsid w:val="00730241"/>
    <w:rsid w:val="00730304"/>
    <w:rsid w:val="007303E7"/>
    <w:rsid w:val="00730738"/>
    <w:rsid w:val="00730885"/>
    <w:rsid w:val="00730AA3"/>
    <w:rsid w:val="00730C1F"/>
    <w:rsid w:val="00730DEA"/>
    <w:rsid w:val="00730F8E"/>
    <w:rsid w:val="00731191"/>
    <w:rsid w:val="007314BF"/>
    <w:rsid w:val="00731742"/>
    <w:rsid w:val="00731AB0"/>
    <w:rsid w:val="00731C3D"/>
    <w:rsid w:val="00731DEE"/>
    <w:rsid w:val="00731F95"/>
    <w:rsid w:val="00732125"/>
    <w:rsid w:val="00732167"/>
    <w:rsid w:val="007321DC"/>
    <w:rsid w:val="0073255F"/>
    <w:rsid w:val="00732828"/>
    <w:rsid w:val="00732AEE"/>
    <w:rsid w:val="00732E54"/>
    <w:rsid w:val="00732E80"/>
    <w:rsid w:val="00732EDC"/>
    <w:rsid w:val="0073320C"/>
    <w:rsid w:val="00733210"/>
    <w:rsid w:val="00733653"/>
    <w:rsid w:val="007336E9"/>
    <w:rsid w:val="007337FA"/>
    <w:rsid w:val="007339D9"/>
    <w:rsid w:val="007339F1"/>
    <w:rsid w:val="00733D6E"/>
    <w:rsid w:val="00733E37"/>
    <w:rsid w:val="007340BE"/>
    <w:rsid w:val="0073476D"/>
    <w:rsid w:val="00735135"/>
    <w:rsid w:val="0073550F"/>
    <w:rsid w:val="0073565D"/>
    <w:rsid w:val="007357D1"/>
    <w:rsid w:val="00736035"/>
    <w:rsid w:val="0073606B"/>
    <w:rsid w:val="007360BF"/>
    <w:rsid w:val="007361D4"/>
    <w:rsid w:val="007364FF"/>
    <w:rsid w:val="00736772"/>
    <w:rsid w:val="00736B3B"/>
    <w:rsid w:val="00736C88"/>
    <w:rsid w:val="00737074"/>
    <w:rsid w:val="00737117"/>
    <w:rsid w:val="00737891"/>
    <w:rsid w:val="00737AF7"/>
    <w:rsid w:val="00737D04"/>
    <w:rsid w:val="00737D28"/>
    <w:rsid w:val="00737E38"/>
    <w:rsid w:val="00740146"/>
    <w:rsid w:val="007407F1"/>
    <w:rsid w:val="0074098F"/>
    <w:rsid w:val="00740AAF"/>
    <w:rsid w:val="00740BE0"/>
    <w:rsid w:val="00741159"/>
    <w:rsid w:val="007411EE"/>
    <w:rsid w:val="007412F0"/>
    <w:rsid w:val="00741441"/>
    <w:rsid w:val="00741A09"/>
    <w:rsid w:val="00741A68"/>
    <w:rsid w:val="00741AEB"/>
    <w:rsid w:val="007424CA"/>
    <w:rsid w:val="00742906"/>
    <w:rsid w:val="00742988"/>
    <w:rsid w:val="00742AC1"/>
    <w:rsid w:val="00742AF9"/>
    <w:rsid w:val="00742B19"/>
    <w:rsid w:val="00742C14"/>
    <w:rsid w:val="00742EB2"/>
    <w:rsid w:val="00743064"/>
    <w:rsid w:val="007434A1"/>
    <w:rsid w:val="00743747"/>
    <w:rsid w:val="00743875"/>
    <w:rsid w:val="00743A74"/>
    <w:rsid w:val="007445C8"/>
    <w:rsid w:val="007445DC"/>
    <w:rsid w:val="00744802"/>
    <w:rsid w:val="00744AD0"/>
    <w:rsid w:val="007450D4"/>
    <w:rsid w:val="00745237"/>
    <w:rsid w:val="0074532C"/>
    <w:rsid w:val="007456FF"/>
    <w:rsid w:val="00745847"/>
    <w:rsid w:val="00745A42"/>
    <w:rsid w:val="00745B3E"/>
    <w:rsid w:val="00745BFB"/>
    <w:rsid w:val="00745C5F"/>
    <w:rsid w:val="00745E55"/>
    <w:rsid w:val="00746219"/>
    <w:rsid w:val="0074653D"/>
    <w:rsid w:val="00746978"/>
    <w:rsid w:val="00746E24"/>
    <w:rsid w:val="007471D2"/>
    <w:rsid w:val="0074722A"/>
    <w:rsid w:val="00747250"/>
    <w:rsid w:val="007478A4"/>
    <w:rsid w:val="00747935"/>
    <w:rsid w:val="00747A90"/>
    <w:rsid w:val="00747B42"/>
    <w:rsid w:val="00747B6D"/>
    <w:rsid w:val="00747BCB"/>
    <w:rsid w:val="00747D09"/>
    <w:rsid w:val="00747E77"/>
    <w:rsid w:val="0075030B"/>
    <w:rsid w:val="00750346"/>
    <w:rsid w:val="00750352"/>
    <w:rsid w:val="00750550"/>
    <w:rsid w:val="00750B1F"/>
    <w:rsid w:val="00750B32"/>
    <w:rsid w:val="00750BB8"/>
    <w:rsid w:val="007510CE"/>
    <w:rsid w:val="00751151"/>
    <w:rsid w:val="007511A3"/>
    <w:rsid w:val="00751287"/>
    <w:rsid w:val="0075130E"/>
    <w:rsid w:val="00751433"/>
    <w:rsid w:val="00752033"/>
    <w:rsid w:val="00752A0B"/>
    <w:rsid w:val="00752B5C"/>
    <w:rsid w:val="00752F03"/>
    <w:rsid w:val="00753590"/>
    <w:rsid w:val="007548DE"/>
    <w:rsid w:val="00754FE7"/>
    <w:rsid w:val="007550C0"/>
    <w:rsid w:val="00755161"/>
    <w:rsid w:val="007552E7"/>
    <w:rsid w:val="00755542"/>
    <w:rsid w:val="00755691"/>
    <w:rsid w:val="00755C33"/>
    <w:rsid w:val="00755C5E"/>
    <w:rsid w:val="00755F8A"/>
    <w:rsid w:val="0075600C"/>
    <w:rsid w:val="00756126"/>
    <w:rsid w:val="00756463"/>
    <w:rsid w:val="00756701"/>
    <w:rsid w:val="0075678B"/>
    <w:rsid w:val="00756797"/>
    <w:rsid w:val="00756881"/>
    <w:rsid w:val="00756BED"/>
    <w:rsid w:val="00756D66"/>
    <w:rsid w:val="00756D71"/>
    <w:rsid w:val="00757272"/>
    <w:rsid w:val="007573E7"/>
    <w:rsid w:val="00757563"/>
    <w:rsid w:val="007576D5"/>
    <w:rsid w:val="00757C2C"/>
    <w:rsid w:val="00757E76"/>
    <w:rsid w:val="00757EE0"/>
    <w:rsid w:val="007600B6"/>
    <w:rsid w:val="007602A6"/>
    <w:rsid w:val="00760674"/>
    <w:rsid w:val="0076097A"/>
    <w:rsid w:val="00760C20"/>
    <w:rsid w:val="00760CD0"/>
    <w:rsid w:val="00760D6D"/>
    <w:rsid w:val="00761116"/>
    <w:rsid w:val="00761259"/>
    <w:rsid w:val="0076141E"/>
    <w:rsid w:val="00761552"/>
    <w:rsid w:val="007617D4"/>
    <w:rsid w:val="007617EC"/>
    <w:rsid w:val="007618BF"/>
    <w:rsid w:val="0076206C"/>
    <w:rsid w:val="0076226B"/>
    <w:rsid w:val="00762389"/>
    <w:rsid w:val="00762879"/>
    <w:rsid w:val="00762C04"/>
    <w:rsid w:val="00763071"/>
    <w:rsid w:val="007631A3"/>
    <w:rsid w:val="007634F9"/>
    <w:rsid w:val="00763AD8"/>
    <w:rsid w:val="0076421C"/>
    <w:rsid w:val="00764655"/>
    <w:rsid w:val="00764B2E"/>
    <w:rsid w:val="00764FD9"/>
    <w:rsid w:val="0076515D"/>
    <w:rsid w:val="00765432"/>
    <w:rsid w:val="00765D29"/>
    <w:rsid w:val="00765D67"/>
    <w:rsid w:val="007662FA"/>
    <w:rsid w:val="0076633E"/>
    <w:rsid w:val="007668EB"/>
    <w:rsid w:val="007669F9"/>
    <w:rsid w:val="00766F59"/>
    <w:rsid w:val="00767531"/>
    <w:rsid w:val="0076775F"/>
    <w:rsid w:val="00767A3C"/>
    <w:rsid w:val="00767B19"/>
    <w:rsid w:val="00767E2F"/>
    <w:rsid w:val="00770123"/>
    <w:rsid w:val="00770335"/>
    <w:rsid w:val="0077078B"/>
    <w:rsid w:val="0077093E"/>
    <w:rsid w:val="00770A27"/>
    <w:rsid w:val="00770A81"/>
    <w:rsid w:val="00770AB8"/>
    <w:rsid w:val="00770DA9"/>
    <w:rsid w:val="00771041"/>
    <w:rsid w:val="00771105"/>
    <w:rsid w:val="007713D1"/>
    <w:rsid w:val="0077150E"/>
    <w:rsid w:val="0077162B"/>
    <w:rsid w:val="0077177E"/>
    <w:rsid w:val="00771AFF"/>
    <w:rsid w:val="00771B90"/>
    <w:rsid w:val="00771D65"/>
    <w:rsid w:val="00771EA6"/>
    <w:rsid w:val="00772087"/>
    <w:rsid w:val="007723E6"/>
    <w:rsid w:val="00772480"/>
    <w:rsid w:val="0077256E"/>
    <w:rsid w:val="0077288D"/>
    <w:rsid w:val="00772912"/>
    <w:rsid w:val="00772B3E"/>
    <w:rsid w:val="00772F1D"/>
    <w:rsid w:val="00773178"/>
    <w:rsid w:val="00773242"/>
    <w:rsid w:val="0077325C"/>
    <w:rsid w:val="007737E2"/>
    <w:rsid w:val="00773827"/>
    <w:rsid w:val="007738B6"/>
    <w:rsid w:val="007739F8"/>
    <w:rsid w:val="00773A04"/>
    <w:rsid w:val="00773D12"/>
    <w:rsid w:val="00773DA8"/>
    <w:rsid w:val="00773F50"/>
    <w:rsid w:val="00774047"/>
    <w:rsid w:val="007741C2"/>
    <w:rsid w:val="00774476"/>
    <w:rsid w:val="0077474D"/>
    <w:rsid w:val="007749E9"/>
    <w:rsid w:val="00774DA1"/>
    <w:rsid w:val="00774F4E"/>
    <w:rsid w:val="007752C9"/>
    <w:rsid w:val="00775775"/>
    <w:rsid w:val="00775815"/>
    <w:rsid w:val="00775A1D"/>
    <w:rsid w:val="00775C5F"/>
    <w:rsid w:val="00775C7B"/>
    <w:rsid w:val="00775F00"/>
    <w:rsid w:val="0077603A"/>
    <w:rsid w:val="007761ED"/>
    <w:rsid w:val="0077633F"/>
    <w:rsid w:val="0077637E"/>
    <w:rsid w:val="00776397"/>
    <w:rsid w:val="007763C3"/>
    <w:rsid w:val="0077646C"/>
    <w:rsid w:val="007766AC"/>
    <w:rsid w:val="007769CF"/>
    <w:rsid w:val="00776A59"/>
    <w:rsid w:val="00776BE7"/>
    <w:rsid w:val="0077701C"/>
    <w:rsid w:val="00777255"/>
    <w:rsid w:val="00777764"/>
    <w:rsid w:val="00777850"/>
    <w:rsid w:val="00777891"/>
    <w:rsid w:val="007778D0"/>
    <w:rsid w:val="00777AE8"/>
    <w:rsid w:val="00777C79"/>
    <w:rsid w:val="00777F67"/>
    <w:rsid w:val="00777FBA"/>
    <w:rsid w:val="007800BD"/>
    <w:rsid w:val="0078012D"/>
    <w:rsid w:val="0078017F"/>
    <w:rsid w:val="0078039C"/>
    <w:rsid w:val="00780834"/>
    <w:rsid w:val="00780A9E"/>
    <w:rsid w:val="00780ABF"/>
    <w:rsid w:val="00780B53"/>
    <w:rsid w:val="00780C54"/>
    <w:rsid w:val="00780E47"/>
    <w:rsid w:val="0078105B"/>
    <w:rsid w:val="007814DA"/>
    <w:rsid w:val="0078156C"/>
    <w:rsid w:val="007815B5"/>
    <w:rsid w:val="0078189A"/>
    <w:rsid w:val="007819D3"/>
    <w:rsid w:val="00781BE6"/>
    <w:rsid w:val="00781C5F"/>
    <w:rsid w:val="00783271"/>
    <w:rsid w:val="0078354A"/>
    <w:rsid w:val="00783873"/>
    <w:rsid w:val="007838E7"/>
    <w:rsid w:val="00783B3B"/>
    <w:rsid w:val="00783CFA"/>
    <w:rsid w:val="00783D3B"/>
    <w:rsid w:val="00783E88"/>
    <w:rsid w:val="007840F8"/>
    <w:rsid w:val="00784339"/>
    <w:rsid w:val="00784711"/>
    <w:rsid w:val="007849AF"/>
    <w:rsid w:val="00784A68"/>
    <w:rsid w:val="00784A9A"/>
    <w:rsid w:val="00784D76"/>
    <w:rsid w:val="00785180"/>
    <w:rsid w:val="0078528F"/>
    <w:rsid w:val="007854A3"/>
    <w:rsid w:val="00785711"/>
    <w:rsid w:val="00785B06"/>
    <w:rsid w:val="00785DD0"/>
    <w:rsid w:val="00786077"/>
    <w:rsid w:val="007860D0"/>
    <w:rsid w:val="007862E7"/>
    <w:rsid w:val="007865F0"/>
    <w:rsid w:val="007868D9"/>
    <w:rsid w:val="00786D04"/>
    <w:rsid w:val="00786D52"/>
    <w:rsid w:val="00786E15"/>
    <w:rsid w:val="007874CA"/>
    <w:rsid w:val="007875FA"/>
    <w:rsid w:val="007879D5"/>
    <w:rsid w:val="00787C1A"/>
    <w:rsid w:val="00787F13"/>
    <w:rsid w:val="007902DC"/>
    <w:rsid w:val="007903DD"/>
    <w:rsid w:val="0079048B"/>
    <w:rsid w:val="007905D5"/>
    <w:rsid w:val="00790658"/>
    <w:rsid w:val="007906D4"/>
    <w:rsid w:val="007908F0"/>
    <w:rsid w:val="00790B45"/>
    <w:rsid w:val="00790D40"/>
    <w:rsid w:val="00790DAA"/>
    <w:rsid w:val="00790E41"/>
    <w:rsid w:val="0079114A"/>
    <w:rsid w:val="00791210"/>
    <w:rsid w:val="00791335"/>
    <w:rsid w:val="007913D1"/>
    <w:rsid w:val="00791518"/>
    <w:rsid w:val="007916E2"/>
    <w:rsid w:val="007917A6"/>
    <w:rsid w:val="007917B1"/>
    <w:rsid w:val="0079212C"/>
    <w:rsid w:val="00792237"/>
    <w:rsid w:val="0079242F"/>
    <w:rsid w:val="00792B39"/>
    <w:rsid w:val="00792C27"/>
    <w:rsid w:val="00792E3E"/>
    <w:rsid w:val="00792F1A"/>
    <w:rsid w:val="0079340D"/>
    <w:rsid w:val="00793446"/>
    <w:rsid w:val="0079346B"/>
    <w:rsid w:val="00793862"/>
    <w:rsid w:val="007938F1"/>
    <w:rsid w:val="00793AA3"/>
    <w:rsid w:val="00793C0A"/>
    <w:rsid w:val="00793F02"/>
    <w:rsid w:val="0079450E"/>
    <w:rsid w:val="007946AD"/>
    <w:rsid w:val="00794E24"/>
    <w:rsid w:val="00794FC2"/>
    <w:rsid w:val="007950B7"/>
    <w:rsid w:val="007952AD"/>
    <w:rsid w:val="00795643"/>
    <w:rsid w:val="007959B3"/>
    <w:rsid w:val="00795AB2"/>
    <w:rsid w:val="00795BD4"/>
    <w:rsid w:val="00795EFE"/>
    <w:rsid w:val="00795F85"/>
    <w:rsid w:val="007962DB"/>
    <w:rsid w:val="007964D8"/>
    <w:rsid w:val="00796530"/>
    <w:rsid w:val="007965AB"/>
    <w:rsid w:val="00796708"/>
    <w:rsid w:val="0079690B"/>
    <w:rsid w:val="00796A2F"/>
    <w:rsid w:val="00796A97"/>
    <w:rsid w:val="00796F54"/>
    <w:rsid w:val="00796F62"/>
    <w:rsid w:val="0079742D"/>
    <w:rsid w:val="007977A8"/>
    <w:rsid w:val="00797846"/>
    <w:rsid w:val="00797963"/>
    <w:rsid w:val="007A00A6"/>
    <w:rsid w:val="007A05D8"/>
    <w:rsid w:val="007A05FC"/>
    <w:rsid w:val="007A062F"/>
    <w:rsid w:val="007A087B"/>
    <w:rsid w:val="007A0B42"/>
    <w:rsid w:val="007A0E11"/>
    <w:rsid w:val="007A1081"/>
    <w:rsid w:val="007A110C"/>
    <w:rsid w:val="007A1395"/>
    <w:rsid w:val="007A156F"/>
    <w:rsid w:val="007A168B"/>
    <w:rsid w:val="007A19DF"/>
    <w:rsid w:val="007A19F2"/>
    <w:rsid w:val="007A1AAC"/>
    <w:rsid w:val="007A1BE1"/>
    <w:rsid w:val="007A1E8E"/>
    <w:rsid w:val="007A217D"/>
    <w:rsid w:val="007A23CD"/>
    <w:rsid w:val="007A23EC"/>
    <w:rsid w:val="007A2671"/>
    <w:rsid w:val="007A279A"/>
    <w:rsid w:val="007A28F6"/>
    <w:rsid w:val="007A2B18"/>
    <w:rsid w:val="007A2CFD"/>
    <w:rsid w:val="007A2E01"/>
    <w:rsid w:val="007A2FC6"/>
    <w:rsid w:val="007A327D"/>
    <w:rsid w:val="007A3631"/>
    <w:rsid w:val="007A3A85"/>
    <w:rsid w:val="007A3C46"/>
    <w:rsid w:val="007A3D5E"/>
    <w:rsid w:val="007A3D6B"/>
    <w:rsid w:val="007A3EA9"/>
    <w:rsid w:val="007A3F29"/>
    <w:rsid w:val="007A4208"/>
    <w:rsid w:val="007A4388"/>
    <w:rsid w:val="007A43E4"/>
    <w:rsid w:val="007A446D"/>
    <w:rsid w:val="007A44E2"/>
    <w:rsid w:val="007A4847"/>
    <w:rsid w:val="007A4AAF"/>
    <w:rsid w:val="007A4DF7"/>
    <w:rsid w:val="007A5048"/>
    <w:rsid w:val="007A5191"/>
    <w:rsid w:val="007A51D3"/>
    <w:rsid w:val="007A5235"/>
    <w:rsid w:val="007A5729"/>
    <w:rsid w:val="007A5AF8"/>
    <w:rsid w:val="007A5B13"/>
    <w:rsid w:val="007A5B42"/>
    <w:rsid w:val="007A5F44"/>
    <w:rsid w:val="007A60EA"/>
    <w:rsid w:val="007A6192"/>
    <w:rsid w:val="007A65BB"/>
    <w:rsid w:val="007A6AAF"/>
    <w:rsid w:val="007A6AEE"/>
    <w:rsid w:val="007A6B00"/>
    <w:rsid w:val="007A71F5"/>
    <w:rsid w:val="007A7661"/>
    <w:rsid w:val="007A77DC"/>
    <w:rsid w:val="007A7A53"/>
    <w:rsid w:val="007A7AB2"/>
    <w:rsid w:val="007A7E22"/>
    <w:rsid w:val="007A7FE6"/>
    <w:rsid w:val="007B03B6"/>
    <w:rsid w:val="007B05D1"/>
    <w:rsid w:val="007B072A"/>
    <w:rsid w:val="007B0997"/>
    <w:rsid w:val="007B0C1C"/>
    <w:rsid w:val="007B0CD8"/>
    <w:rsid w:val="007B0E34"/>
    <w:rsid w:val="007B0F01"/>
    <w:rsid w:val="007B1043"/>
    <w:rsid w:val="007B1051"/>
    <w:rsid w:val="007B105D"/>
    <w:rsid w:val="007B1060"/>
    <w:rsid w:val="007B12F7"/>
    <w:rsid w:val="007B1488"/>
    <w:rsid w:val="007B158B"/>
    <w:rsid w:val="007B16BD"/>
    <w:rsid w:val="007B174A"/>
    <w:rsid w:val="007B18BA"/>
    <w:rsid w:val="007B19CC"/>
    <w:rsid w:val="007B1AF5"/>
    <w:rsid w:val="007B1CA6"/>
    <w:rsid w:val="007B1DB8"/>
    <w:rsid w:val="007B1E9D"/>
    <w:rsid w:val="007B1F2E"/>
    <w:rsid w:val="007B1F50"/>
    <w:rsid w:val="007B22D1"/>
    <w:rsid w:val="007B25B0"/>
    <w:rsid w:val="007B268B"/>
    <w:rsid w:val="007B26F8"/>
    <w:rsid w:val="007B276F"/>
    <w:rsid w:val="007B2A40"/>
    <w:rsid w:val="007B2BA4"/>
    <w:rsid w:val="007B2BB6"/>
    <w:rsid w:val="007B2D52"/>
    <w:rsid w:val="007B2F11"/>
    <w:rsid w:val="007B2F43"/>
    <w:rsid w:val="007B30F8"/>
    <w:rsid w:val="007B31D5"/>
    <w:rsid w:val="007B39D7"/>
    <w:rsid w:val="007B3CE1"/>
    <w:rsid w:val="007B3EC9"/>
    <w:rsid w:val="007B404F"/>
    <w:rsid w:val="007B4463"/>
    <w:rsid w:val="007B4543"/>
    <w:rsid w:val="007B4C12"/>
    <w:rsid w:val="007B4E61"/>
    <w:rsid w:val="007B5027"/>
    <w:rsid w:val="007B542B"/>
    <w:rsid w:val="007B5698"/>
    <w:rsid w:val="007B5992"/>
    <w:rsid w:val="007B5CDC"/>
    <w:rsid w:val="007B5DC7"/>
    <w:rsid w:val="007B61FE"/>
    <w:rsid w:val="007B62A4"/>
    <w:rsid w:val="007B62CC"/>
    <w:rsid w:val="007B6853"/>
    <w:rsid w:val="007B6C4F"/>
    <w:rsid w:val="007B6CA7"/>
    <w:rsid w:val="007B7836"/>
    <w:rsid w:val="007B796D"/>
    <w:rsid w:val="007B79C5"/>
    <w:rsid w:val="007B7A68"/>
    <w:rsid w:val="007B7E33"/>
    <w:rsid w:val="007B7F3D"/>
    <w:rsid w:val="007C000B"/>
    <w:rsid w:val="007C004A"/>
    <w:rsid w:val="007C0525"/>
    <w:rsid w:val="007C05E4"/>
    <w:rsid w:val="007C07A3"/>
    <w:rsid w:val="007C0954"/>
    <w:rsid w:val="007C0CCE"/>
    <w:rsid w:val="007C0D26"/>
    <w:rsid w:val="007C0DBF"/>
    <w:rsid w:val="007C0F77"/>
    <w:rsid w:val="007C1035"/>
    <w:rsid w:val="007C10B1"/>
    <w:rsid w:val="007C1189"/>
    <w:rsid w:val="007C12E5"/>
    <w:rsid w:val="007C13B1"/>
    <w:rsid w:val="007C13D6"/>
    <w:rsid w:val="007C1592"/>
    <w:rsid w:val="007C1733"/>
    <w:rsid w:val="007C1826"/>
    <w:rsid w:val="007C19AC"/>
    <w:rsid w:val="007C1A28"/>
    <w:rsid w:val="007C23AB"/>
    <w:rsid w:val="007C23B9"/>
    <w:rsid w:val="007C2476"/>
    <w:rsid w:val="007C24BE"/>
    <w:rsid w:val="007C283C"/>
    <w:rsid w:val="007C2AC2"/>
    <w:rsid w:val="007C2D16"/>
    <w:rsid w:val="007C316B"/>
    <w:rsid w:val="007C3235"/>
    <w:rsid w:val="007C3242"/>
    <w:rsid w:val="007C32AC"/>
    <w:rsid w:val="007C33E3"/>
    <w:rsid w:val="007C3924"/>
    <w:rsid w:val="007C3A30"/>
    <w:rsid w:val="007C3AEF"/>
    <w:rsid w:val="007C3FD7"/>
    <w:rsid w:val="007C405C"/>
    <w:rsid w:val="007C4072"/>
    <w:rsid w:val="007C40F8"/>
    <w:rsid w:val="007C42F3"/>
    <w:rsid w:val="007C45D5"/>
    <w:rsid w:val="007C4881"/>
    <w:rsid w:val="007C4C02"/>
    <w:rsid w:val="007C4C0B"/>
    <w:rsid w:val="007C4E16"/>
    <w:rsid w:val="007C5779"/>
    <w:rsid w:val="007C5ABE"/>
    <w:rsid w:val="007C5CE4"/>
    <w:rsid w:val="007C5FFD"/>
    <w:rsid w:val="007C62BD"/>
    <w:rsid w:val="007C62D3"/>
    <w:rsid w:val="007C62EE"/>
    <w:rsid w:val="007C634E"/>
    <w:rsid w:val="007C6355"/>
    <w:rsid w:val="007C64E5"/>
    <w:rsid w:val="007C683E"/>
    <w:rsid w:val="007C6869"/>
    <w:rsid w:val="007C6E62"/>
    <w:rsid w:val="007C7558"/>
    <w:rsid w:val="007C7AE1"/>
    <w:rsid w:val="007C7B6E"/>
    <w:rsid w:val="007C7BEB"/>
    <w:rsid w:val="007C7EFE"/>
    <w:rsid w:val="007D0174"/>
    <w:rsid w:val="007D0478"/>
    <w:rsid w:val="007D0564"/>
    <w:rsid w:val="007D12BA"/>
    <w:rsid w:val="007D12F6"/>
    <w:rsid w:val="007D13D4"/>
    <w:rsid w:val="007D1BF7"/>
    <w:rsid w:val="007D2392"/>
    <w:rsid w:val="007D2607"/>
    <w:rsid w:val="007D2718"/>
    <w:rsid w:val="007D2962"/>
    <w:rsid w:val="007D2C54"/>
    <w:rsid w:val="007D31AE"/>
    <w:rsid w:val="007D3486"/>
    <w:rsid w:val="007D35E9"/>
    <w:rsid w:val="007D36A4"/>
    <w:rsid w:val="007D36E1"/>
    <w:rsid w:val="007D37AE"/>
    <w:rsid w:val="007D39CF"/>
    <w:rsid w:val="007D4129"/>
    <w:rsid w:val="007D438F"/>
    <w:rsid w:val="007D4794"/>
    <w:rsid w:val="007D491A"/>
    <w:rsid w:val="007D4D64"/>
    <w:rsid w:val="007D4F25"/>
    <w:rsid w:val="007D5053"/>
    <w:rsid w:val="007D506D"/>
    <w:rsid w:val="007D5571"/>
    <w:rsid w:val="007D55CF"/>
    <w:rsid w:val="007D56A6"/>
    <w:rsid w:val="007D5854"/>
    <w:rsid w:val="007D5A22"/>
    <w:rsid w:val="007D5C37"/>
    <w:rsid w:val="007D5E19"/>
    <w:rsid w:val="007D5EB6"/>
    <w:rsid w:val="007D5EDE"/>
    <w:rsid w:val="007D62B2"/>
    <w:rsid w:val="007D62C5"/>
    <w:rsid w:val="007D62F5"/>
    <w:rsid w:val="007D636E"/>
    <w:rsid w:val="007D67BE"/>
    <w:rsid w:val="007D6B25"/>
    <w:rsid w:val="007D6D83"/>
    <w:rsid w:val="007D6D8D"/>
    <w:rsid w:val="007D6F37"/>
    <w:rsid w:val="007D6FDE"/>
    <w:rsid w:val="007D700C"/>
    <w:rsid w:val="007D7069"/>
    <w:rsid w:val="007D7430"/>
    <w:rsid w:val="007D7443"/>
    <w:rsid w:val="007D7483"/>
    <w:rsid w:val="007D76FA"/>
    <w:rsid w:val="007D779D"/>
    <w:rsid w:val="007D7A61"/>
    <w:rsid w:val="007D7B4E"/>
    <w:rsid w:val="007D7FEB"/>
    <w:rsid w:val="007E0015"/>
    <w:rsid w:val="007E021B"/>
    <w:rsid w:val="007E047D"/>
    <w:rsid w:val="007E0915"/>
    <w:rsid w:val="007E14A0"/>
    <w:rsid w:val="007E1B15"/>
    <w:rsid w:val="007E1DF6"/>
    <w:rsid w:val="007E1E01"/>
    <w:rsid w:val="007E1E20"/>
    <w:rsid w:val="007E211F"/>
    <w:rsid w:val="007E21A1"/>
    <w:rsid w:val="007E22F1"/>
    <w:rsid w:val="007E2352"/>
    <w:rsid w:val="007E266F"/>
    <w:rsid w:val="007E26F9"/>
    <w:rsid w:val="007E27A4"/>
    <w:rsid w:val="007E3179"/>
    <w:rsid w:val="007E3227"/>
    <w:rsid w:val="007E33A5"/>
    <w:rsid w:val="007E3459"/>
    <w:rsid w:val="007E39A3"/>
    <w:rsid w:val="007E3A4E"/>
    <w:rsid w:val="007E3A93"/>
    <w:rsid w:val="007E3BA8"/>
    <w:rsid w:val="007E3EB9"/>
    <w:rsid w:val="007E456D"/>
    <w:rsid w:val="007E45AA"/>
    <w:rsid w:val="007E45D7"/>
    <w:rsid w:val="007E48C7"/>
    <w:rsid w:val="007E4A00"/>
    <w:rsid w:val="007E4D0F"/>
    <w:rsid w:val="007E51B0"/>
    <w:rsid w:val="007E55BE"/>
    <w:rsid w:val="007E571C"/>
    <w:rsid w:val="007E58D6"/>
    <w:rsid w:val="007E598B"/>
    <w:rsid w:val="007E59E4"/>
    <w:rsid w:val="007E5C1E"/>
    <w:rsid w:val="007E5F02"/>
    <w:rsid w:val="007E5F53"/>
    <w:rsid w:val="007E6209"/>
    <w:rsid w:val="007E6510"/>
    <w:rsid w:val="007E655D"/>
    <w:rsid w:val="007E6897"/>
    <w:rsid w:val="007E695A"/>
    <w:rsid w:val="007E6F55"/>
    <w:rsid w:val="007E7382"/>
    <w:rsid w:val="007E7423"/>
    <w:rsid w:val="007E7460"/>
    <w:rsid w:val="007E74CF"/>
    <w:rsid w:val="007E759E"/>
    <w:rsid w:val="007E7645"/>
    <w:rsid w:val="007E77C8"/>
    <w:rsid w:val="007E7870"/>
    <w:rsid w:val="007E79F7"/>
    <w:rsid w:val="007F001E"/>
    <w:rsid w:val="007F0406"/>
    <w:rsid w:val="007F05D5"/>
    <w:rsid w:val="007F067A"/>
    <w:rsid w:val="007F06A6"/>
    <w:rsid w:val="007F09AB"/>
    <w:rsid w:val="007F09E5"/>
    <w:rsid w:val="007F0CC5"/>
    <w:rsid w:val="007F0DBE"/>
    <w:rsid w:val="007F10B2"/>
    <w:rsid w:val="007F15A4"/>
    <w:rsid w:val="007F1749"/>
    <w:rsid w:val="007F18E2"/>
    <w:rsid w:val="007F1C08"/>
    <w:rsid w:val="007F1C26"/>
    <w:rsid w:val="007F1FBA"/>
    <w:rsid w:val="007F1FDD"/>
    <w:rsid w:val="007F20CE"/>
    <w:rsid w:val="007F212D"/>
    <w:rsid w:val="007F2230"/>
    <w:rsid w:val="007F231E"/>
    <w:rsid w:val="007F2782"/>
    <w:rsid w:val="007F2930"/>
    <w:rsid w:val="007F2C8C"/>
    <w:rsid w:val="007F2EFB"/>
    <w:rsid w:val="007F2F15"/>
    <w:rsid w:val="007F30D5"/>
    <w:rsid w:val="007F34CB"/>
    <w:rsid w:val="007F357C"/>
    <w:rsid w:val="007F357E"/>
    <w:rsid w:val="007F3AEC"/>
    <w:rsid w:val="007F3B5B"/>
    <w:rsid w:val="007F3E25"/>
    <w:rsid w:val="007F3E85"/>
    <w:rsid w:val="007F431E"/>
    <w:rsid w:val="007F4377"/>
    <w:rsid w:val="007F4539"/>
    <w:rsid w:val="007F47B1"/>
    <w:rsid w:val="007F484B"/>
    <w:rsid w:val="007F485D"/>
    <w:rsid w:val="007F4B18"/>
    <w:rsid w:val="007F4DF3"/>
    <w:rsid w:val="007F4EB4"/>
    <w:rsid w:val="007F4FF3"/>
    <w:rsid w:val="007F504E"/>
    <w:rsid w:val="007F509C"/>
    <w:rsid w:val="007F5319"/>
    <w:rsid w:val="007F59EE"/>
    <w:rsid w:val="007F5C50"/>
    <w:rsid w:val="007F5D1C"/>
    <w:rsid w:val="007F5E83"/>
    <w:rsid w:val="007F5EEC"/>
    <w:rsid w:val="007F5F41"/>
    <w:rsid w:val="007F5FE9"/>
    <w:rsid w:val="007F616E"/>
    <w:rsid w:val="007F64B1"/>
    <w:rsid w:val="007F6599"/>
    <w:rsid w:val="007F6605"/>
    <w:rsid w:val="007F6624"/>
    <w:rsid w:val="007F6747"/>
    <w:rsid w:val="007F6883"/>
    <w:rsid w:val="007F70ED"/>
    <w:rsid w:val="007F7157"/>
    <w:rsid w:val="007F74D0"/>
    <w:rsid w:val="007F76C3"/>
    <w:rsid w:val="008000B6"/>
    <w:rsid w:val="00800BAA"/>
    <w:rsid w:val="00800D54"/>
    <w:rsid w:val="0080109B"/>
    <w:rsid w:val="008014BC"/>
    <w:rsid w:val="00801703"/>
    <w:rsid w:val="0080193E"/>
    <w:rsid w:val="00801A7A"/>
    <w:rsid w:val="00801BA8"/>
    <w:rsid w:val="008022B4"/>
    <w:rsid w:val="0080237A"/>
    <w:rsid w:val="0080251B"/>
    <w:rsid w:val="0080256D"/>
    <w:rsid w:val="008026D6"/>
    <w:rsid w:val="00802795"/>
    <w:rsid w:val="00802EAC"/>
    <w:rsid w:val="008031CD"/>
    <w:rsid w:val="0080323A"/>
    <w:rsid w:val="008032A3"/>
    <w:rsid w:val="00803664"/>
    <w:rsid w:val="0080402B"/>
    <w:rsid w:val="0080406E"/>
    <w:rsid w:val="00804464"/>
    <w:rsid w:val="0080466C"/>
    <w:rsid w:val="00804739"/>
    <w:rsid w:val="00804977"/>
    <w:rsid w:val="00804A7F"/>
    <w:rsid w:val="00804AB0"/>
    <w:rsid w:val="00805294"/>
    <w:rsid w:val="00805761"/>
    <w:rsid w:val="0080579E"/>
    <w:rsid w:val="00805949"/>
    <w:rsid w:val="00805DC8"/>
    <w:rsid w:val="00806075"/>
    <w:rsid w:val="00806609"/>
    <w:rsid w:val="0080685D"/>
    <w:rsid w:val="008069D1"/>
    <w:rsid w:val="00806FEA"/>
    <w:rsid w:val="00807171"/>
    <w:rsid w:val="008074EA"/>
    <w:rsid w:val="00807556"/>
    <w:rsid w:val="0080776E"/>
    <w:rsid w:val="0080788C"/>
    <w:rsid w:val="00807A16"/>
    <w:rsid w:val="00807C63"/>
    <w:rsid w:val="00810058"/>
    <w:rsid w:val="008100A0"/>
    <w:rsid w:val="0081021C"/>
    <w:rsid w:val="008103F8"/>
    <w:rsid w:val="00810492"/>
    <w:rsid w:val="00810653"/>
    <w:rsid w:val="008106FE"/>
    <w:rsid w:val="0081082F"/>
    <w:rsid w:val="008109F2"/>
    <w:rsid w:val="0081127B"/>
    <w:rsid w:val="00812197"/>
    <w:rsid w:val="0081297F"/>
    <w:rsid w:val="00812C31"/>
    <w:rsid w:val="00812C4B"/>
    <w:rsid w:val="00813093"/>
    <w:rsid w:val="008132CE"/>
    <w:rsid w:val="00813484"/>
    <w:rsid w:val="00813566"/>
    <w:rsid w:val="00813668"/>
    <w:rsid w:val="008136FC"/>
    <w:rsid w:val="00813A5A"/>
    <w:rsid w:val="00813A8F"/>
    <w:rsid w:val="00813FA0"/>
    <w:rsid w:val="0081407D"/>
    <w:rsid w:val="008141AA"/>
    <w:rsid w:val="00814448"/>
    <w:rsid w:val="0081459F"/>
    <w:rsid w:val="00814A84"/>
    <w:rsid w:val="00814B34"/>
    <w:rsid w:val="00814BEF"/>
    <w:rsid w:val="00814C93"/>
    <w:rsid w:val="00814DC8"/>
    <w:rsid w:val="00814EAA"/>
    <w:rsid w:val="008150CC"/>
    <w:rsid w:val="0081530D"/>
    <w:rsid w:val="00815A3D"/>
    <w:rsid w:val="00816762"/>
    <w:rsid w:val="008167A2"/>
    <w:rsid w:val="00816946"/>
    <w:rsid w:val="0081746E"/>
    <w:rsid w:val="00817582"/>
    <w:rsid w:val="008175AE"/>
    <w:rsid w:val="00817602"/>
    <w:rsid w:val="0081761B"/>
    <w:rsid w:val="00817738"/>
    <w:rsid w:val="00817AAE"/>
    <w:rsid w:val="00817C2C"/>
    <w:rsid w:val="00817E5A"/>
    <w:rsid w:val="00820484"/>
    <w:rsid w:val="00820525"/>
    <w:rsid w:val="00820701"/>
    <w:rsid w:val="00820F08"/>
    <w:rsid w:val="00820FF3"/>
    <w:rsid w:val="00821258"/>
    <w:rsid w:val="00821D24"/>
    <w:rsid w:val="00822232"/>
    <w:rsid w:val="00822248"/>
    <w:rsid w:val="00822282"/>
    <w:rsid w:val="008222ED"/>
    <w:rsid w:val="00822A1E"/>
    <w:rsid w:val="00822AED"/>
    <w:rsid w:val="00822C7B"/>
    <w:rsid w:val="008238A6"/>
    <w:rsid w:val="00823A14"/>
    <w:rsid w:val="00823F19"/>
    <w:rsid w:val="008244AA"/>
    <w:rsid w:val="008244F5"/>
    <w:rsid w:val="008249A3"/>
    <w:rsid w:val="00824A3D"/>
    <w:rsid w:val="00824CA4"/>
    <w:rsid w:val="00824E27"/>
    <w:rsid w:val="00824E7F"/>
    <w:rsid w:val="00824F24"/>
    <w:rsid w:val="00825023"/>
    <w:rsid w:val="008250A1"/>
    <w:rsid w:val="008250BF"/>
    <w:rsid w:val="0082537D"/>
    <w:rsid w:val="0082561B"/>
    <w:rsid w:val="00825811"/>
    <w:rsid w:val="0082693A"/>
    <w:rsid w:val="00826984"/>
    <w:rsid w:val="00826A73"/>
    <w:rsid w:val="00826C1C"/>
    <w:rsid w:val="00826D85"/>
    <w:rsid w:val="00826E12"/>
    <w:rsid w:val="0082708A"/>
    <w:rsid w:val="0082738E"/>
    <w:rsid w:val="0082741D"/>
    <w:rsid w:val="00827771"/>
    <w:rsid w:val="00827BF2"/>
    <w:rsid w:val="00827ECA"/>
    <w:rsid w:val="00827ED1"/>
    <w:rsid w:val="008302E6"/>
    <w:rsid w:val="00830960"/>
    <w:rsid w:val="00830DD5"/>
    <w:rsid w:val="0083110B"/>
    <w:rsid w:val="008312D1"/>
    <w:rsid w:val="008317AC"/>
    <w:rsid w:val="008317D1"/>
    <w:rsid w:val="008318F9"/>
    <w:rsid w:val="00831B3F"/>
    <w:rsid w:val="00831F1A"/>
    <w:rsid w:val="00832196"/>
    <w:rsid w:val="0083220B"/>
    <w:rsid w:val="00832679"/>
    <w:rsid w:val="00832704"/>
    <w:rsid w:val="0083283E"/>
    <w:rsid w:val="008329E5"/>
    <w:rsid w:val="008329EC"/>
    <w:rsid w:val="00832B64"/>
    <w:rsid w:val="00832F7D"/>
    <w:rsid w:val="008330C5"/>
    <w:rsid w:val="0083325E"/>
    <w:rsid w:val="00833319"/>
    <w:rsid w:val="008335A0"/>
    <w:rsid w:val="00833830"/>
    <w:rsid w:val="00833AA0"/>
    <w:rsid w:val="00833AED"/>
    <w:rsid w:val="00833DD3"/>
    <w:rsid w:val="008340F8"/>
    <w:rsid w:val="00834276"/>
    <w:rsid w:val="00834316"/>
    <w:rsid w:val="00834327"/>
    <w:rsid w:val="0083438A"/>
    <w:rsid w:val="0083441C"/>
    <w:rsid w:val="008347A7"/>
    <w:rsid w:val="00834C60"/>
    <w:rsid w:val="00834F95"/>
    <w:rsid w:val="008352D6"/>
    <w:rsid w:val="008353D9"/>
    <w:rsid w:val="00835642"/>
    <w:rsid w:val="00835731"/>
    <w:rsid w:val="008359F7"/>
    <w:rsid w:val="00835B6E"/>
    <w:rsid w:val="00835D08"/>
    <w:rsid w:val="00835E17"/>
    <w:rsid w:val="00835F41"/>
    <w:rsid w:val="00836423"/>
    <w:rsid w:val="00836546"/>
    <w:rsid w:val="00836792"/>
    <w:rsid w:val="00836932"/>
    <w:rsid w:val="00836A8E"/>
    <w:rsid w:val="00836AD7"/>
    <w:rsid w:val="00836C14"/>
    <w:rsid w:val="008375E2"/>
    <w:rsid w:val="00837C24"/>
    <w:rsid w:val="00837C60"/>
    <w:rsid w:val="00837CE3"/>
    <w:rsid w:val="00837E3F"/>
    <w:rsid w:val="00837F46"/>
    <w:rsid w:val="00840086"/>
    <w:rsid w:val="00840876"/>
    <w:rsid w:val="00840A2F"/>
    <w:rsid w:val="00840F0D"/>
    <w:rsid w:val="008412A6"/>
    <w:rsid w:val="008414CF"/>
    <w:rsid w:val="008414E7"/>
    <w:rsid w:val="0084164C"/>
    <w:rsid w:val="008418F0"/>
    <w:rsid w:val="00841ABC"/>
    <w:rsid w:val="0084230D"/>
    <w:rsid w:val="008425CA"/>
    <w:rsid w:val="00842B88"/>
    <w:rsid w:val="00842EF5"/>
    <w:rsid w:val="00842FF4"/>
    <w:rsid w:val="0084316A"/>
    <w:rsid w:val="008431F9"/>
    <w:rsid w:val="0084351B"/>
    <w:rsid w:val="00843B36"/>
    <w:rsid w:val="00843C80"/>
    <w:rsid w:val="00843E95"/>
    <w:rsid w:val="00843F49"/>
    <w:rsid w:val="00844265"/>
    <w:rsid w:val="0084467A"/>
    <w:rsid w:val="00844845"/>
    <w:rsid w:val="00844C85"/>
    <w:rsid w:val="00844D2B"/>
    <w:rsid w:val="00845158"/>
    <w:rsid w:val="008455DF"/>
    <w:rsid w:val="0084560E"/>
    <w:rsid w:val="00845807"/>
    <w:rsid w:val="00845915"/>
    <w:rsid w:val="00845A85"/>
    <w:rsid w:val="008460C3"/>
    <w:rsid w:val="008464D7"/>
    <w:rsid w:val="00846DCC"/>
    <w:rsid w:val="0084716B"/>
    <w:rsid w:val="008473FD"/>
    <w:rsid w:val="008474D9"/>
    <w:rsid w:val="00847809"/>
    <w:rsid w:val="008478C8"/>
    <w:rsid w:val="00847A36"/>
    <w:rsid w:val="00847A6D"/>
    <w:rsid w:val="00847A86"/>
    <w:rsid w:val="00847D25"/>
    <w:rsid w:val="00847D9B"/>
    <w:rsid w:val="00847F5D"/>
    <w:rsid w:val="0085000F"/>
    <w:rsid w:val="00850420"/>
    <w:rsid w:val="00850741"/>
    <w:rsid w:val="0085078A"/>
    <w:rsid w:val="00850AF4"/>
    <w:rsid w:val="00850E53"/>
    <w:rsid w:val="00850FC0"/>
    <w:rsid w:val="00850FFA"/>
    <w:rsid w:val="0085179E"/>
    <w:rsid w:val="008517D9"/>
    <w:rsid w:val="008519F2"/>
    <w:rsid w:val="00851B3B"/>
    <w:rsid w:val="00851BDD"/>
    <w:rsid w:val="00851DFF"/>
    <w:rsid w:val="00852236"/>
    <w:rsid w:val="0085228A"/>
    <w:rsid w:val="0085290D"/>
    <w:rsid w:val="0085291F"/>
    <w:rsid w:val="00852A24"/>
    <w:rsid w:val="00852BCD"/>
    <w:rsid w:val="00852CD7"/>
    <w:rsid w:val="00852F4E"/>
    <w:rsid w:val="008530F8"/>
    <w:rsid w:val="00853833"/>
    <w:rsid w:val="00853881"/>
    <w:rsid w:val="00853CEE"/>
    <w:rsid w:val="00853D83"/>
    <w:rsid w:val="00854185"/>
    <w:rsid w:val="00854230"/>
    <w:rsid w:val="00854323"/>
    <w:rsid w:val="0085480D"/>
    <w:rsid w:val="008551FD"/>
    <w:rsid w:val="0085530E"/>
    <w:rsid w:val="00855647"/>
    <w:rsid w:val="00855B46"/>
    <w:rsid w:val="00855BD0"/>
    <w:rsid w:val="00855C7A"/>
    <w:rsid w:val="00855D2E"/>
    <w:rsid w:val="0085605F"/>
    <w:rsid w:val="0085621B"/>
    <w:rsid w:val="008567A2"/>
    <w:rsid w:val="008567B0"/>
    <w:rsid w:val="00856C95"/>
    <w:rsid w:val="00856E27"/>
    <w:rsid w:val="00857089"/>
    <w:rsid w:val="00857201"/>
    <w:rsid w:val="008574FE"/>
    <w:rsid w:val="0085751A"/>
    <w:rsid w:val="0085777B"/>
    <w:rsid w:val="00857B09"/>
    <w:rsid w:val="00857B96"/>
    <w:rsid w:val="00857D5A"/>
    <w:rsid w:val="00860158"/>
    <w:rsid w:val="00860275"/>
    <w:rsid w:val="008603A0"/>
    <w:rsid w:val="00860E29"/>
    <w:rsid w:val="00860F40"/>
    <w:rsid w:val="008611B1"/>
    <w:rsid w:val="00861519"/>
    <w:rsid w:val="008615ED"/>
    <w:rsid w:val="00861790"/>
    <w:rsid w:val="00861BA0"/>
    <w:rsid w:val="00861C13"/>
    <w:rsid w:val="008621B8"/>
    <w:rsid w:val="008625D5"/>
    <w:rsid w:val="008628AA"/>
    <w:rsid w:val="00862A5B"/>
    <w:rsid w:val="00862C42"/>
    <w:rsid w:val="00862DDB"/>
    <w:rsid w:val="00863343"/>
    <w:rsid w:val="0086363B"/>
    <w:rsid w:val="00863679"/>
    <w:rsid w:val="00863DCD"/>
    <w:rsid w:val="00863E14"/>
    <w:rsid w:val="0086407D"/>
    <w:rsid w:val="00864298"/>
    <w:rsid w:val="008642F2"/>
    <w:rsid w:val="008643AB"/>
    <w:rsid w:val="00864448"/>
    <w:rsid w:val="008644F9"/>
    <w:rsid w:val="00864756"/>
    <w:rsid w:val="0086498A"/>
    <w:rsid w:val="00864E2C"/>
    <w:rsid w:val="008651DF"/>
    <w:rsid w:val="00865B9A"/>
    <w:rsid w:val="008669E7"/>
    <w:rsid w:val="00866B0F"/>
    <w:rsid w:val="00866EE6"/>
    <w:rsid w:val="00867188"/>
    <w:rsid w:val="008672F0"/>
    <w:rsid w:val="008674F8"/>
    <w:rsid w:val="008676B7"/>
    <w:rsid w:val="008676D6"/>
    <w:rsid w:val="0086775A"/>
    <w:rsid w:val="00867B42"/>
    <w:rsid w:val="00867D8A"/>
    <w:rsid w:val="008700B2"/>
    <w:rsid w:val="008703A3"/>
    <w:rsid w:val="0087048D"/>
    <w:rsid w:val="00870D10"/>
    <w:rsid w:val="00870E90"/>
    <w:rsid w:val="0087109E"/>
    <w:rsid w:val="00871284"/>
    <w:rsid w:val="008713EA"/>
    <w:rsid w:val="008717AD"/>
    <w:rsid w:val="00871961"/>
    <w:rsid w:val="00872059"/>
    <w:rsid w:val="008725D9"/>
    <w:rsid w:val="00872D50"/>
    <w:rsid w:val="00872EE9"/>
    <w:rsid w:val="0087301D"/>
    <w:rsid w:val="00873158"/>
    <w:rsid w:val="008731AC"/>
    <w:rsid w:val="0087353B"/>
    <w:rsid w:val="0087362B"/>
    <w:rsid w:val="00873644"/>
    <w:rsid w:val="00873872"/>
    <w:rsid w:val="00873DCA"/>
    <w:rsid w:val="00873EB0"/>
    <w:rsid w:val="00874366"/>
    <w:rsid w:val="008745C7"/>
    <w:rsid w:val="00874E41"/>
    <w:rsid w:val="0087571E"/>
    <w:rsid w:val="0087578F"/>
    <w:rsid w:val="00875CCB"/>
    <w:rsid w:val="00875F29"/>
    <w:rsid w:val="008761E7"/>
    <w:rsid w:val="008761F1"/>
    <w:rsid w:val="00876281"/>
    <w:rsid w:val="00876291"/>
    <w:rsid w:val="00876438"/>
    <w:rsid w:val="008765FF"/>
    <w:rsid w:val="00876774"/>
    <w:rsid w:val="00876948"/>
    <w:rsid w:val="00876FB6"/>
    <w:rsid w:val="0087717D"/>
    <w:rsid w:val="0087766C"/>
    <w:rsid w:val="008779E1"/>
    <w:rsid w:val="00877A24"/>
    <w:rsid w:val="00877A56"/>
    <w:rsid w:val="008808FA"/>
    <w:rsid w:val="00880E8E"/>
    <w:rsid w:val="008811FE"/>
    <w:rsid w:val="008813D0"/>
    <w:rsid w:val="008813EA"/>
    <w:rsid w:val="00881613"/>
    <w:rsid w:val="008818CC"/>
    <w:rsid w:val="00881983"/>
    <w:rsid w:val="00881A1C"/>
    <w:rsid w:val="00881BD0"/>
    <w:rsid w:val="00881D0C"/>
    <w:rsid w:val="00881FE4"/>
    <w:rsid w:val="00882016"/>
    <w:rsid w:val="008824F3"/>
    <w:rsid w:val="0088251A"/>
    <w:rsid w:val="00882552"/>
    <w:rsid w:val="008826A7"/>
    <w:rsid w:val="0088270A"/>
    <w:rsid w:val="00882C61"/>
    <w:rsid w:val="00883053"/>
    <w:rsid w:val="008830C7"/>
    <w:rsid w:val="00883219"/>
    <w:rsid w:val="00883346"/>
    <w:rsid w:val="008834C3"/>
    <w:rsid w:val="008839B4"/>
    <w:rsid w:val="00883B0B"/>
    <w:rsid w:val="00883CCF"/>
    <w:rsid w:val="00883D9E"/>
    <w:rsid w:val="00883FD7"/>
    <w:rsid w:val="00884036"/>
    <w:rsid w:val="00884880"/>
    <w:rsid w:val="008848EF"/>
    <w:rsid w:val="00884BAC"/>
    <w:rsid w:val="00884BBF"/>
    <w:rsid w:val="00884C17"/>
    <w:rsid w:val="00884C1F"/>
    <w:rsid w:val="00885053"/>
    <w:rsid w:val="00885155"/>
    <w:rsid w:val="00885294"/>
    <w:rsid w:val="0088581E"/>
    <w:rsid w:val="00885919"/>
    <w:rsid w:val="00885924"/>
    <w:rsid w:val="00885AE2"/>
    <w:rsid w:val="00885BB3"/>
    <w:rsid w:val="00885F76"/>
    <w:rsid w:val="008864A9"/>
    <w:rsid w:val="008865D7"/>
    <w:rsid w:val="0088683F"/>
    <w:rsid w:val="00886C14"/>
    <w:rsid w:val="00886CCD"/>
    <w:rsid w:val="00886E06"/>
    <w:rsid w:val="008870BF"/>
    <w:rsid w:val="00887A18"/>
    <w:rsid w:val="00887CA0"/>
    <w:rsid w:val="00887CE0"/>
    <w:rsid w:val="00887DF9"/>
    <w:rsid w:val="00887FA7"/>
    <w:rsid w:val="008903D6"/>
    <w:rsid w:val="0089058E"/>
    <w:rsid w:val="0089073E"/>
    <w:rsid w:val="00890B93"/>
    <w:rsid w:val="00890F49"/>
    <w:rsid w:val="00891171"/>
    <w:rsid w:val="0089119D"/>
    <w:rsid w:val="008913B3"/>
    <w:rsid w:val="0089153D"/>
    <w:rsid w:val="00891944"/>
    <w:rsid w:val="00891D2A"/>
    <w:rsid w:val="00891F6B"/>
    <w:rsid w:val="00892254"/>
    <w:rsid w:val="008922EF"/>
    <w:rsid w:val="00892529"/>
    <w:rsid w:val="00892A0C"/>
    <w:rsid w:val="00892EB9"/>
    <w:rsid w:val="00892EC5"/>
    <w:rsid w:val="00893AAA"/>
    <w:rsid w:val="0089433F"/>
    <w:rsid w:val="00894A09"/>
    <w:rsid w:val="00894A0B"/>
    <w:rsid w:val="00895123"/>
    <w:rsid w:val="008953B6"/>
    <w:rsid w:val="008958C7"/>
    <w:rsid w:val="00895A8A"/>
    <w:rsid w:val="00895D3B"/>
    <w:rsid w:val="00895F17"/>
    <w:rsid w:val="008964C7"/>
    <w:rsid w:val="00896B5F"/>
    <w:rsid w:val="00896BC7"/>
    <w:rsid w:val="00896F85"/>
    <w:rsid w:val="008970DF"/>
    <w:rsid w:val="0089719F"/>
    <w:rsid w:val="0089729C"/>
    <w:rsid w:val="0089792A"/>
    <w:rsid w:val="00897B1C"/>
    <w:rsid w:val="00897F36"/>
    <w:rsid w:val="008A0499"/>
    <w:rsid w:val="008A07E2"/>
    <w:rsid w:val="008A0942"/>
    <w:rsid w:val="008A0B02"/>
    <w:rsid w:val="008A0C90"/>
    <w:rsid w:val="008A0D49"/>
    <w:rsid w:val="008A0D84"/>
    <w:rsid w:val="008A0E87"/>
    <w:rsid w:val="008A0F19"/>
    <w:rsid w:val="008A115E"/>
    <w:rsid w:val="008A140B"/>
    <w:rsid w:val="008A16C9"/>
    <w:rsid w:val="008A1792"/>
    <w:rsid w:val="008A179F"/>
    <w:rsid w:val="008A1903"/>
    <w:rsid w:val="008A1AF9"/>
    <w:rsid w:val="008A1B30"/>
    <w:rsid w:val="008A1B8A"/>
    <w:rsid w:val="008A1E57"/>
    <w:rsid w:val="008A1F5B"/>
    <w:rsid w:val="008A1F6E"/>
    <w:rsid w:val="008A2763"/>
    <w:rsid w:val="008A2A6C"/>
    <w:rsid w:val="008A2C86"/>
    <w:rsid w:val="008A2D35"/>
    <w:rsid w:val="008A3348"/>
    <w:rsid w:val="008A3469"/>
    <w:rsid w:val="008A3798"/>
    <w:rsid w:val="008A3A10"/>
    <w:rsid w:val="008A40CD"/>
    <w:rsid w:val="008A42B4"/>
    <w:rsid w:val="008A44E3"/>
    <w:rsid w:val="008A452A"/>
    <w:rsid w:val="008A480F"/>
    <w:rsid w:val="008A4873"/>
    <w:rsid w:val="008A48DE"/>
    <w:rsid w:val="008A4911"/>
    <w:rsid w:val="008A4A09"/>
    <w:rsid w:val="008A4CDD"/>
    <w:rsid w:val="008A50FC"/>
    <w:rsid w:val="008A5B2A"/>
    <w:rsid w:val="008A5B5F"/>
    <w:rsid w:val="008A5C76"/>
    <w:rsid w:val="008A5D12"/>
    <w:rsid w:val="008A5D47"/>
    <w:rsid w:val="008A5F29"/>
    <w:rsid w:val="008A634D"/>
    <w:rsid w:val="008A6375"/>
    <w:rsid w:val="008A670C"/>
    <w:rsid w:val="008A6B4C"/>
    <w:rsid w:val="008A6B6A"/>
    <w:rsid w:val="008A7629"/>
    <w:rsid w:val="008A7669"/>
    <w:rsid w:val="008A766E"/>
    <w:rsid w:val="008A78CC"/>
    <w:rsid w:val="008A792E"/>
    <w:rsid w:val="008A7E3C"/>
    <w:rsid w:val="008B0527"/>
    <w:rsid w:val="008B0BB1"/>
    <w:rsid w:val="008B12EB"/>
    <w:rsid w:val="008B1333"/>
    <w:rsid w:val="008B1387"/>
    <w:rsid w:val="008B1842"/>
    <w:rsid w:val="008B1C31"/>
    <w:rsid w:val="008B2162"/>
    <w:rsid w:val="008B2265"/>
    <w:rsid w:val="008B2720"/>
    <w:rsid w:val="008B2BF6"/>
    <w:rsid w:val="008B2E37"/>
    <w:rsid w:val="008B2F13"/>
    <w:rsid w:val="008B310C"/>
    <w:rsid w:val="008B3139"/>
    <w:rsid w:val="008B3260"/>
    <w:rsid w:val="008B3734"/>
    <w:rsid w:val="008B39E5"/>
    <w:rsid w:val="008B3C53"/>
    <w:rsid w:val="008B3CCD"/>
    <w:rsid w:val="008B3F7C"/>
    <w:rsid w:val="008B410F"/>
    <w:rsid w:val="008B445C"/>
    <w:rsid w:val="008B46EF"/>
    <w:rsid w:val="008B47D8"/>
    <w:rsid w:val="008B480C"/>
    <w:rsid w:val="008B4BAD"/>
    <w:rsid w:val="008B4C12"/>
    <w:rsid w:val="008B4D28"/>
    <w:rsid w:val="008B52EA"/>
    <w:rsid w:val="008B53E4"/>
    <w:rsid w:val="008B55A7"/>
    <w:rsid w:val="008B58D6"/>
    <w:rsid w:val="008B59BB"/>
    <w:rsid w:val="008B5A07"/>
    <w:rsid w:val="008B5C9E"/>
    <w:rsid w:val="008B618C"/>
    <w:rsid w:val="008B640D"/>
    <w:rsid w:val="008B65FC"/>
    <w:rsid w:val="008B6731"/>
    <w:rsid w:val="008B67C8"/>
    <w:rsid w:val="008B6928"/>
    <w:rsid w:val="008B69AA"/>
    <w:rsid w:val="008B69D4"/>
    <w:rsid w:val="008B69E8"/>
    <w:rsid w:val="008B6A2D"/>
    <w:rsid w:val="008B6A99"/>
    <w:rsid w:val="008B6B04"/>
    <w:rsid w:val="008B6B1F"/>
    <w:rsid w:val="008B6D41"/>
    <w:rsid w:val="008B70A7"/>
    <w:rsid w:val="008B770F"/>
    <w:rsid w:val="008B77EC"/>
    <w:rsid w:val="008B7954"/>
    <w:rsid w:val="008B7E16"/>
    <w:rsid w:val="008B7FE5"/>
    <w:rsid w:val="008C001F"/>
    <w:rsid w:val="008C0051"/>
    <w:rsid w:val="008C0219"/>
    <w:rsid w:val="008C0389"/>
    <w:rsid w:val="008C05A2"/>
    <w:rsid w:val="008C0762"/>
    <w:rsid w:val="008C0BBC"/>
    <w:rsid w:val="008C108A"/>
    <w:rsid w:val="008C112A"/>
    <w:rsid w:val="008C12CC"/>
    <w:rsid w:val="008C1317"/>
    <w:rsid w:val="008C19D6"/>
    <w:rsid w:val="008C1D41"/>
    <w:rsid w:val="008C21B7"/>
    <w:rsid w:val="008C29B3"/>
    <w:rsid w:val="008C2A9D"/>
    <w:rsid w:val="008C2BB8"/>
    <w:rsid w:val="008C2BE6"/>
    <w:rsid w:val="008C348D"/>
    <w:rsid w:val="008C3505"/>
    <w:rsid w:val="008C36FE"/>
    <w:rsid w:val="008C380F"/>
    <w:rsid w:val="008C3956"/>
    <w:rsid w:val="008C3ABD"/>
    <w:rsid w:val="008C3C25"/>
    <w:rsid w:val="008C3E53"/>
    <w:rsid w:val="008C3E96"/>
    <w:rsid w:val="008C4067"/>
    <w:rsid w:val="008C4143"/>
    <w:rsid w:val="008C4247"/>
    <w:rsid w:val="008C4548"/>
    <w:rsid w:val="008C45DB"/>
    <w:rsid w:val="008C4675"/>
    <w:rsid w:val="008C4868"/>
    <w:rsid w:val="008C4BBA"/>
    <w:rsid w:val="008C4E22"/>
    <w:rsid w:val="008C57B9"/>
    <w:rsid w:val="008C5E2C"/>
    <w:rsid w:val="008C5F42"/>
    <w:rsid w:val="008C5FB9"/>
    <w:rsid w:val="008C6629"/>
    <w:rsid w:val="008C67C4"/>
    <w:rsid w:val="008C6935"/>
    <w:rsid w:val="008C714F"/>
    <w:rsid w:val="008C72D3"/>
    <w:rsid w:val="008C74DD"/>
    <w:rsid w:val="008C768A"/>
    <w:rsid w:val="008C772C"/>
    <w:rsid w:val="008C7811"/>
    <w:rsid w:val="008C798A"/>
    <w:rsid w:val="008C7E0B"/>
    <w:rsid w:val="008C7EB4"/>
    <w:rsid w:val="008D0FAF"/>
    <w:rsid w:val="008D1010"/>
    <w:rsid w:val="008D1334"/>
    <w:rsid w:val="008D1939"/>
    <w:rsid w:val="008D1B06"/>
    <w:rsid w:val="008D1F3D"/>
    <w:rsid w:val="008D23FE"/>
    <w:rsid w:val="008D2C23"/>
    <w:rsid w:val="008D2FBF"/>
    <w:rsid w:val="008D34B3"/>
    <w:rsid w:val="008D36DA"/>
    <w:rsid w:val="008D3A3A"/>
    <w:rsid w:val="008D3CD5"/>
    <w:rsid w:val="008D42AE"/>
    <w:rsid w:val="008D4395"/>
    <w:rsid w:val="008D4453"/>
    <w:rsid w:val="008D445C"/>
    <w:rsid w:val="008D44BA"/>
    <w:rsid w:val="008D477D"/>
    <w:rsid w:val="008D47B6"/>
    <w:rsid w:val="008D47E8"/>
    <w:rsid w:val="008D48BB"/>
    <w:rsid w:val="008D48E7"/>
    <w:rsid w:val="008D48F4"/>
    <w:rsid w:val="008D4B5F"/>
    <w:rsid w:val="008D4BC7"/>
    <w:rsid w:val="008D50E2"/>
    <w:rsid w:val="008D528D"/>
    <w:rsid w:val="008D584D"/>
    <w:rsid w:val="008D58A5"/>
    <w:rsid w:val="008D5B25"/>
    <w:rsid w:val="008D5D6A"/>
    <w:rsid w:val="008D5D74"/>
    <w:rsid w:val="008D5E9B"/>
    <w:rsid w:val="008D5F09"/>
    <w:rsid w:val="008D618E"/>
    <w:rsid w:val="008D62DD"/>
    <w:rsid w:val="008D63F0"/>
    <w:rsid w:val="008D65E3"/>
    <w:rsid w:val="008D673A"/>
    <w:rsid w:val="008D688F"/>
    <w:rsid w:val="008D6998"/>
    <w:rsid w:val="008D6A3C"/>
    <w:rsid w:val="008D6E30"/>
    <w:rsid w:val="008D6F77"/>
    <w:rsid w:val="008D7031"/>
    <w:rsid w:val="008D7184"/>
    <w:rsid w:val="008D75F9"/>
    <w:rsid w:val="008D7690"/>
    <w:rsid w:val="008D7A7E"/>
    <w:rsid w:val="008D7CC2"/>
    <w:rsid w:val="008D7DA1"/>
    <w:rsid w:val="008D7EFE"/>
    <w:rsid w:val="008E00AE"/>
    <w:rsid w:val="008E0499"/>
    <w:rsid w:val="008E04A3"/>
    <w:rsid w:val="008E04E2"/>
    <w:rsid w:val="008E07C5"/>
    <w:rsid w:val="008E0E72"/>
    <w:rsid w:val="008E0EA6"/>
    <w:rsid w:val="008E1260"/>
    <w:rsid w:val="008E12A5"/>
    <w:rsid w:val="008E164B"/>
    <w:rsid w:val="008E1679"/>
    <w:rsid w:val="008E16A1"/>
    <w:rsid w:val="008E187C"/>
    <w:rsid w:val="008E1933"/>
    <w:rsid w:val="008E1A24"/>
    <w:rsid w:val="008E1DE9"/>
    <w:rsid w:val="008E261D"/>
    <w:rsid w:val="008E26C9"/>
    <w:rsid w:val="008E26F1"/>
    <w:rsid w:val="008E290F"/>
    <w:rsid w:val="008E29AE"/>
    <w:rsid w:val="008E2ACB"/>
    <w:rsid w:val="008E2B92"/>
    <w:rsid w:val="008E2CA4"/>
    <w:rsid w:val="008E30A3"/>
    <w:rsid w:val="008E3115"/>
    <w:rsid w:val="008E337F"/>
    <w:rsid w:val="008E365B"/>
    <w:rsid w:val="008E3751"/>
    <w:rsid w:val="008E3864"/>
    <w:rsid w:val="008E3ADC"/>
    <w:rsid w:val="008E3AF0"/>
    <w:rsid w:val="008E3C36"/>
    <w:rsid w:val="008E455E"/>
    <w:rsid w:val="008E4761"/>
    <w:rsid w:val="008E491E"/>
    <w:rsid w:val="008E4A41"/>
    <w:rsid w:val="008E4B83"/>
    <w:rsid w:val="008E4E6C"/>
    <w:rsid w:val="008E4F00"/>
    <w:rsid w:val="008E535B"/>
    <w:rsid w:val="008E5C33"/>
    <w:rsid w:val="008E6198"/>
    <w:rsid w:val="008E67FE"/>
    <w:rsid w:val="008E6861"/>
    <w:rsid w:val="008E6C19"/>
    <w:rsid w:val="008E6D6E"/>
    <w:rsid w:val="008E6E9C"/>
    <w:rsid w:val="008E7049"/>
    <w:rsid w:val="008E707C"/>
    <w:rsid w:val="008E7433"/>
    <w:rsid w:val="008E7846"/>
    <w:rsid w:val="008E787B"/>
    <w:rsid w:val="008E790B"/>
    <w:rsid w:val="008E7969"/>
    <w:rsid w:val="008E7C1B"/>
    <w:rsid w:val="008E7E0A"/>
    <w:rsid w:val="008F0521"/>
    <w:rsid w:val="008F088C"/>
    <w:rsid w:val="008F08FC"/>
    <w:rsid w:val="008F0993"/>
    <w:rsid w:val="008F0C8C"/>
    <w:rsid w:val="008F0EC5"/>
    <w:rsid w:val="008F11B2"/>
    <w:rsid w:val="008F12BD"/>
    <w:rsid w:val="008F12F3"/>
    <w:rsid w:val="008F14C3"/>
    <w:rsid w:val="008F15B6"/>
    <w:rsid w:val="008F1838"/>
    <w:rsid w:val="008F188A"/>
    <w:rsid w:val="008F1AD0"/>
    <w:rsid w:val="008F1BB4"/>
    <w:rsid w:val="008F1BBE"/>
    <w:rsid w:val="008F1D49"/>
    <w:rsid w:val="008F20C4"/>
    <w:rsid w:val="008F20EA"/>
    <w:rsid w:val="008F27CE"/>
    <w:rsid w:val="008F2A8D"/>
    <w:rsid w:val="008F2EDA"/>
    <w:rsid w:val="008F3220"/>
    <w:rsid w:val="008F32BF"/>
    <w:rsid w:val="008F3337"/>
    <w:rsid w:val="008F3360"/>
    <w:rsid w:val="008F3568"/>
    <w:rsid w:val="008F3670"/>
    <w:rsid w:val="008F3891"/>
    <w:rsid w:val="008F3964"/>
    <w:rsid w:val="008F3AC7"/>
    <w:rsid w:val="008F40ED"/>
    <w:rsid w:val="008F4158"/>
    <w:rsid w:val="008F41D6"/>
    <w:rsid w:val="008F434C"/>
    <w:rsid w:val="008F45DF"/>
    <w:rsid w:val="008F46C9"/>
    <w:rsid w:val="008F4D2E"/>
    <w:rsid w:val="008F53E3"/>
    <w:rsid w:val="008F55DF"/>
    <w:rsid w:val="008F585C"/>
    <w:rsid w:val="008F5E35"/>
    <w:rsid w:val="008F6152"/>
    <w:rsid w:val="008F64C3"/>
    <w:rsid w:val="008F6500"/>
    <w:rsid w:val="008F6648"/>
    <w:rsid w:val="008F68E2"/>
    <w:rsid w:val="008F69EB"/>
    <w:rsid w:val="008F6AB6"/>
    <w:rsid w:val="008F6E9C"/>
    <w:rsid w:val="008F6F5F"/>
    <w:rsid w:val="008F7275"/>
    <w:rsid w:val="008F73F5"/>
    <w:rsid w:val="008F743A"/>
    <w:rsid w:val="008F78CE"/>
    <w:rsid w:val="008F7C85"/>
    <w:rsid w:val="009004AF"/>
    <w:rsid w:val="00900AB6"/>
    <w:rsid w:val="00900D4D"/>
    <w:rsid w:val="00900FFB"/>
    <w:rsid w:val="009010BC"/>
    <w:rsid w:val="009011DC"/>
    <w:rsid w:val="009012EB"/>
    <w:rsid w:val="00901A68"/>
    <w:rsid w:val="00901B99"/>
    <w:rsid w:val="00901BAF"/>
    <w:rsid w:val="00901DC1"/>
    <w:rsid w:val="00901DFA"/>
    <w:rsid w:val="00901F97"/>
    <w:rsid w:val="0090228A"/>
    <w:rsid w:val="0090232B"/>
    <w:rsid w:val="0090261C"/>
    <w:rsid w:val="00902755"/>
    <w:rsid w:val="0090292B"/>
    <w:rsid w:val="00902A66"/>
    <w:rsid w:val="009038D3"/>
    <w:rsid w:val="009039B3"/>
    <w:rsid w:val="009039E0"/>
    <w:rsid w:val="00903BBB"/>
    <w:rsid w:val="00903ED6"/>
    <w:rsid w:val="00903EDC"/>
    <w:rsid w:val="0090443D"/>
    <w:rsid w:val="00904644"/>
    <w:rsid w:val="00904651"/>
    <w:rsid w:val="009048E0"/>
    <w:rsid w:val="009049C6"/>
    <w:rsid w:val="00904AFB"/>
    <w:rsid w:val="00904C69"/>
    <w:rsid w:val="00904C6A"/>
    <w:rsid w:val="00904D5B"/>
    <w:rsid w:val="0090536C"/>
    <w:rsid w:val="009055AE"/>
    <w:rsid w:val="009056E2"/>
    <w:rsid w:val="0090577B"/>
    <w:rsid w:val="00905A83"/>
    <w:rsid w:val="00905EE7"/>
    <w:rsid w:val="00906139"/>
    <w:rsid w:val="0090646B"/>
    <w:rsid w:val="009064FB"/>
    <w:rsid w:val="00906B20"/>
    <w:rsid w:val="009071B1"/>
    <w:rsid w:val="0090751A"/>
    <w:rsid w:val="00907870"/>
    <w:rsid w:val="00907B32"/>
    <w:rsid w:val="00907B8E"/>
    <w:rsid w:val="00907E92"/>
    <w:rsid w:val="00910A8A"/>
    <w:rsid w:val="00910D38"/>
    <w:rsid w:val="00910F8B"/>
    <w:rsid w:val="0091159A"/>
    <w:rsid w:val="009115B5"/>
    <w:rsid w:val="0091161D"/>
    <w:rsid w:val="00911B57"/>
    <w:rsid w:val="00911DC1"/>
    <w:rsid w:val="00911E8F"/>
    <w:rsid w:val="0091241A"/>
    <w:rsid w:val="0091252A"/>
    <w:rsid w:val="0091254B"/>
    <w:rsid w:val="009125DA"/>
    <w:rsid w:val="009127CD"/>
    <w:rsid w:val="00912BB5"/>
    <w:rsid w:val="00912C0A"/>
    <w:rsid w:val="00912C67"/>
    <w:rsid w:val="009130AD"/>
    <w:rsid w:val="009134A9"/>
    <w:rsid w:val="00913561"/>
    <w:rsid w:val="0091381C"/>
    <w:rsid w:val="00913884"/>
    <w:rsid w:val="00913FE0"/>
    <w:rsid w:val="00914489"/>
    <w:rsid w:val="00914550"/>
    <w:rsid w:val="00914CDE"/>
    <w:rsid w:val="00914D57"/>
    <w:rsid w:val="00914DCD"/>
    <w:rsid w:val="00914DE7"/>
    <w:rsid w:val="00914F1F"/>
    <w:rsid w:val="00915004"/>
    <w:rsid w:val="009151C4"/>
    <w:rsid w:val="0091521B"/>
    <w:rsid w:val="009152B0"/>
    <w:rsid w:val="00915319"/>
    <w:rsid w:val="0091558A"/>
    <w:rsid w:val="009159A1"/>
    <w:rsid w:val="009159F9"/>
    <w:rsid w:val="00915A52"/>
    <w:rsid w:val="00915BF7"/>
    <w:rsid w:val="00916197"/>
    <w:rsid w:val="009162F6"/>
    <w:rsid w:val="009166DE"/>
    <w:rsid w:val="00916724"/>
    <w:rsid w:val="0091679E"/>
    <w:rsid w:val="00916CE8"/>
    <w:rsid w:val="0091700B"/>
    <w:rsid w:val="009174DC"/>
    <w:rsid w:val="0091756F"/>
    <w:rsid w:val="00917655"/>
    <w:rsid w:val="009178D2"/>
    <w:rsid w:val="00917DD3"/>
    <w:rsid w:val="00917F08"/>
    <w:rsid w:val="00917F5B"/>
    <w:rsid w:val="00917F5F"/>
    <w:rsid w:val="009202FA"/>
    <w:rsid w:val="0092030E"/>
    <w:rsid w:val="00920432"/>
    <w:rsid w:val="0092069E"/>
    <w:rsid w:val="00920CA5"/>
    <w:rsid w:val="00921092"/>
    <w:rsid w:val="00921313"/>
    <w:rsid w:val="0092137A"/>
    <w:rsid w:val="00921A77"/>
    <w:rsid w:val="00921B70"/>
    <w:rsid w:val="00921E1D"/>
    <w:rsid w:val="00921EE0"/>
    <w:rsid w:val="00922215"/>
    <w:rsid w:val="009222FC"/>
    <w:rsid w:val="00922674"/>
    <w:rsid w:val="009229E1"/>
    <w:rsid w:val="00922A30"/>
    <w:rsid w:val="00922B2A"/>
    <w:rsid w:val="009231E7"/>
    <w:rsid w:val="00923400"/>
    <w:rsid w:val="0092341E"/>
    <w:rsid w:val="009234EF"/>
    <w:rsid w:val="009236A8"/>
    <w:rsid w:val="009237C0"/>
    <w:rsid w:val="00923B5E"/>
    <w:rsid w:val="00923C52"/>
    <w:rsid w:val="00923C65"/>
    <w:rsid w:val="00923F77"/>
    <w:rsid w:val="00923F94"/>
    <w:rsid w:val="00923FF0"/>
    <w:rsid w:val="00924166"/>
    <w:rsid w:val="00924175"/>
    <w:rsid w:val="009245A1"/>
    <w:rsid w:val="00924702"/>
    <w:rsid w:val="00924754"/>
    <w:rsid w:val="00924992"/>
    <w:rsid w:val="009249EA"/>
    <w:rsid w:val="00924FDA"/>
    <w:rsid w:val="00925032"/>
    <w:rsid w:val="00925096"/>
    <w:rsid w:val="0092520C"/>
    <w:rsid w:val="0092525E"/>
    <w:rsid w:val="00925272"/>
    <w:rsid w:val="009252CB"/>
    <w:rsid w:val="0092583D"/>
    <w:rsid w:val="00925A42"/>
    <w:rsid w:val="00925A75"/>
    <w:rsid w:val="00925ABB"/>
    <w:rsid w:val="00925B06"/>
    <w:rsid w:val="00925DFB"/>
    <w:rsid w:val="00926016"/>
    <w:rsid w:val="0092663D"/>
    <w:rsid w:val="0092671E"/>
    <w:rsid w:val="0092693D"/>
    <w:rsid w:val="009269B3"/>
    <w:rsid w:val="00926A28"/>
    <w:rsid w:val="00926D1A"/>
    <w:rsid w:val="00927019"/>
    <w:rsid w:val="00927133"/>
    <w:rsid w:val="00927631"/>
    <w:rsid w:val="0092771E"/>
    <w:rsid w:val="00927793"/>
    <w:rsid w:val="00927916"/>
    <w:rsid w:val="00927A7D"/>
    <w:rsid w:val="0093006C"/>
    <w:rsid w:val="009300A9"/>
    <w:rsid w:val="009301FF"/>
    <w:rsid w:val="0093023D"/>
    <w:rsid w:val="00930473"/>
    <w:rsid w:val="009307A1"/>
    <w:rsid w:val="00930B4A"/>
    <w:rsid w:val="00930DB7"/>
    <w:rsid w:val="00930EE5"/>
    <w:rsid w:val="00931049"/>
    <w:rsid w:val="00931425"/>
    <w:rsid w:val="009317FC"/>
    <w:rsid w:val="00931F95"/>
    <w:rsid w:val="0093216D"/>
    <w:rsid w:val="0093221B"/>
    <w:rsid w:val="00932242"/>
    <w:rsid w:val="009326FB"/>
    <w:rsid w:val="00932705"/>
    <w:rsid w:val="009328A3"/>
    <w:rsid w:val="009328D0"/>
    <w:rsid w:val="0093296F"/>
    <w:rsid w:val="00932D91"/>
    <w:rsid w:val="00932F3D"/>
    <w:rsid w:val="00933520"/>
    <w:rsid w:val="009335E0"/>
    <w:rsid w:val="00933951"/>
    <w:rsid w:val="00933A33"/>
    <w:rsid w:val="00933CDB"/>
    <w:rsid w:val="00933D53"/>
    <w:rsid w:val="009341D0"/>
    <w:rsid w:val="0093450E"/>
    <w:rsid w:val="00934D7C"/>
    <w:rsid w:val="00934E3D"/>
    <w:rsid w:val="00934F5F"/>
    <w:rsid w:val="0093509B"/>
    <w:rsid w:val="009356EA"/>
    <w:rsid w:val="009356F5"/>
    <w:rsid w:val="00935727"/>
    <w:rsid w:val="009357CF"/>
    <w:rsid w:val="00935820"/>
    <w:rsid w:val="00935BA8"/>
    <w:rsid w:val="009360E0"/>
    <w:rsid w:val="0093636F"/>
    <w:rsid w:val="009363EF"/>
    <w:rsid w:val="009363FF"/>
    <w:rsid w:val="009364CE"/>
    <w:rsid w:val="009364EA"/>
    <w:rsid w:val="00936548"/>
    <w:rsid w:val="00936672"/>
    <w:rsid w:val="00936970"/>
    <w:rsid w:val="00936A31"/>
    <w:rsid w:val="00936BA4"/>
    <w:rsid w:val="00936DB1"/>
    <w:rsid w:val="0093736E"/>
    <w:rsid w:val="009373FE"/>
    <w:rsid w:val="00937591"/>
    <w:rsid w:val="00937E2C"/>
    <w:rsid w:val="00937EF2"/>
    <w:rsid w:val="00937F50"/>
    <w:rsid w:val="00940192"/>
    <w:rsid w:val="009404D5"/>
    <w:rsid w:val="0094058D"/>
    <w:rsid w:val="00940708"/>
    <w:rsid w:val="00940AEF"/>
    <w:rsid w:val="00940F6B"/>
    <w:rsid w:val="00940FC5"/>
    <w:rsid w:val="0094103B"/>
    <w:rsid w:val="00941262"/>
    <w:rsid w:val="0094140B"/>
    <w:rsid w:val="00941E12"/>
    <w:rsid w:val="00941E25"/>
    <w:rsid w:val="00941F15"/>
    <w:rsid w:val="00941F1A"/>
    <w:rsid w:val="00941F6F"/>
    <w:rsid w:val="00941FA0"/>
    <w:rsid w:val="00942214"/>
    <w:rsid w:val="009422FB"/>
    <w:rsid w:val="00942650"/>
    <w:rsid w:val="00942721"/>
    <w:rsid w:val="009428AE"/>
    <w:rsid w:val="009428BC"/>
    <w:rsid w:val="00942EB9"/>
    <w:rsid w:val="00942EFF"/>
    <w:rsid w:val="00943071"/>
    <w:rsid w:val="009430F4"/>
    <w:rsid w:val="0094310A"/>
    <w:rsid w:val="00943110"/>
    <w:rsid w:val="009437A7"/>
    <w:rsid w:val="00943A89"/>
    <w:rsid w:val="0094412A"/>
    <w:rsid w:val="009441E8"/>
    <w:rsid w:val="009441EE"/>
    <w:rsid w:val="00944588"/>
    <w:rsid w:val="00944921"/>
    <w:rsid w:val="00944C89"/>
    <w:rsid w:val="00945075"/>
    <w:rsid w:val="009454E4"/>
    <w:rsid w:val="00945677"/>
    <w:rsid w:val="009459F8"/>
    <w:rsid w:val="00945DB9"/>
    <w:rsid w:val="00945E40"/>
    <w:rsid w:val="00946184"/>
    <w:rsid w:val="00946655"/>
    <w:rsid w:val="009468DF"/>
    <w:rsid w:val="00946B2E"/>
    <w:rsid w:val="00946BFC"/>
    <w:rsid w:val="00946C3A"/>
    <w:rsid w:val="00946EA4"/>
    <w:rsid w:val="00947295"/>
    <w:rsid w:val="00947396"/>
    <w:rsid w:val="009476A9"/>
    <w:rsid w:val="00947F0B"/>
    <w:rsid w:val="009500D5"/>
    <w:rsid w:val="009500F5"/>
    <w:rsid w:val="00950605"/>
    <w:rsid w:val="00950945"/>
    <w:rsid w:val="00950987"/>
    <w:rsid w:val="00950BB7"/>
    <w:rsid w:val="00950E5A"/>
    <w:rsid w:val="0095120F"/>
    <w:rsid w:val="00951380"/>
    <w:rsid w:val="009514EE"/>
    <w:rsid w:val="009516B2"/>
    <w:rsid w:val="00951B24"/>
    <w:rsid w:val="00951BC0"/>
    <w:rsid w:val="00951C41"/>
    <w:rsid w:val="00951E60"/>
    <w:rsid w:val="00951E61"/>
    <w:rsid w:val="00951EEA"/>
    <w:rsid w:val="0095230B"/>
    <w:rsid w:val="00952476"/>
    <w:rsid w:val="00952AC4"/>
    <w:rsid w:val="00952D74"/>
    <w:rsid w:val="00952F7F"/>
    <w:rsid w:val="00953025"/>
    <w:rsid w:val="009539EA"/>
    <w:rsid w:val="00953F2F"/>
    <w:rsid w:val="0095402B"/>
    <w:rsid w:val="00954097"/>
    <w:rsid w:val="00954208"/>
    <w:rsid w:val="00954265"/>
    <w:rsid w:val="00954303"/>
    <w:rsid w:val="009544E0"/>
    <w:rsid w:val="00954822"/>
    <w:rsid w:val="00954985"/>
    <w:rsid w:val="00954E13"/>
    <w:rsid w:val="00955042"/>
    <w:rsid w:val="0095542F"/>
    <w:rsid w:val="00955536"/>
    <w:rsid w:val="00955A7E"/>
    <w:rsid w:val="00955B1B"/>
    <w:rsid w:val="00955F89"/>
    <w:rsid w:val="009561EF"/>
    <w:rsid w:val="00956309"/>
    <w:rsid w:val="0095652B"/>
    <w:rsid w:val="0095654C"/>
    <w:rsid w:val="009568DD"/>
    <w:rsid w:val="00956A45"/>
    <w:rsid w:val="00956BF0"/>
    <w:rsid w:val="00956C93"/>
    <w:rsid w:val="00956D69"/>
    <w:rsid w:val="009570FA"/>
    <w:rsid w:val="0095722F"/>
    <w:rsid w:val="0095758E"/>
    <w:rsid w:val="0095763D"/>
    <w:rsid w:val="00957743"/>
    <w:rsid w:val="009578C7"/>
    <w:rsid w:val="00957D82"/>
    <w:rsid w:val="00957EE2"/>
    <w:rsid w:val="00957FD6"/>
    <w:rsid w:val="0096006C"/>
    <w:rsid w:val="009604C3"/>
    <w:rsid w:val="009604ED"/>
    <w:rsid w:val="009605D5"/>
    <w:rsid w:val="0096077D"/>
    <w:rsid w:val="00960BD0"/>
    <w:rsid w:val="00960CCF"/>
    <w:rsid w:val="00960EC9"/>
    <w:rsid w:val="00961482"/>
    <w:rsid w:val="009619F9"/>
    <w:rsid w:val="00961B38"/>
    <w:rsid w:val="00961B55"/>
    <w:rsid w:val="00961BBF"/>
    <w:rsid w:val="00961CCC"/>
    <w:rsid w:val="00961D92"/>
    <w:rsid w:val="00961DD3"/>
    <w:rsid w:val="00961E6E"/>
    <w:rsid w:val="00961F2E"/>
    <w:rsid w:val="0096201C"/>
    <w:rsid w:val="00962393"/>
    <w:rsid w:val="009623C1"/>
    <w:rsid w:val="00962699"/>
    <w:rsid w:val="009628A9"/>
    <w:rsid w:val="00962A28"/>
    <w:rsid w:val="00962B6C"/>
    <w:rsid w:val="00962D92"/>
    <w:rsid w:val="00962F2D"/>
    <w:rsid w:val="00962F91"/>
    <w:rsid w:val="009637A7"/>
    <w:rsid w:val="009637A9"/>
    <w:rsid w:val="00963846"/>
    <w:rsid w:val="00963B7C"/>
    <w:rsid w:val="00963C9B"/>
    <w:rsid w:val="00963C9D"/>
    <w:rsid w:val="00963F3F"/>
    <w:rsid w:val="00964285"/>
    <w:rsid w:val="00964569"/>
    <w:rsid w:val="009645D7"/>
    <w:rsid w:val="0096472D"/>
    <w:rsid w:val="00964735"/>
    <w:rsid w:val="00964B19"/>
    <w:rsid w:val="00964E06"/>
    <w:rsid w:val="00964FC1"/>
    <w:rsid w:val="00965151"/>
    <w:rsid w:val="0096551A"/>
    <w:rsid w:val="0096558F"/>
    <w:rsid w:val="0096566A"/>
    <w:rsid w:val="009657CB"/>
    <w:rsid w:val="0096581A"/>
    <w:rsid w:val="00966052"/>
    <w:rsid w:val="009663AA"/>
    <w:rsid w:val="009665F0"/>
    <w:rsid w:val="009666DF"/>
    <w:rsid w:val="00966723"/>
    <w:rsid w:val="009667CE"/>
    <w:rsid w:val="00966844"/>
    <w:rsid w:val="00966869"/>
    <w:rsid w:val="0096688E"/>
    <w:rsid w:val="00966B0A"/>
    <w:rsid w:val="00966CC7"/>
    <w:rsid w:val="00967492"/>
    <w:rsid w:val="00967570"/>
    <w:rsid w:val="00967694"/>
    <w:rsid w:val="00967718"/>
    <w:rsid w:val="00967837"/>
    <w:rsid w:val="00967BEF"/>
    <w:rsid w:val="00967C7B"/>
    <w:rsid w:val="00967FB9"/>
    <w:rsid w:val="0097023B"/>
    <w:rsid w:val="0097032E"/>
    <w:rsid w:val="009703D0"/>
    <w:rsid w:val="009704A7"/>
    <w:rsid w:val="009704FA"/>
    <w:rsid w:val="009704FB"/>
    <w:rsid w:val="009706C7"/>
    <w:rsid w:val="0097095C"/>
    <w:rsid w:val="00970AAC"/>
    <w:rsid w:val="00970BB1"/>
    <w:rsid w:val="0097119B"/>
    <w:rsid w:val="00971225"/>
    <w:rsid w:val="009713E4"/>
    <w:rsid w:val="00971459"/>
    <w:rsid w:val="009714E6"/>
    <w:rsid w:val="0097161E"/>
    <w:rsid w:val="0097174D"/>
    <w:rsid w:val="0097193A"/>
    <w:rsid w:val="00972099"/>
    <w:rsid w:val="00972369"/>
    <w:rsid w:val="009723C8"/>
    <w:rsid w:val="00972759"/>
    <w:rsid w:val="009728C5"/>
    <w:rsid w:val="00972A2E"/>
    <w:rsid w:val="00972AC1"/>
    <w:rsid w:val="00972F78"/>
    <w:rsid w:val="009730DB"/>
    <w:rsid w:val="009735A4"/>
    <w:rsid w:val="009735BE"/>
    <w:rsid w:val="00973B23"/>
    <w:rsid w:val="00973B39"/>
    <w:rsid w:val="00973C3E"/>
    <w:rsid w:val="00973CD3"/>
    <w:rsid w:val="00973E55"/>
    <w:rsid w:val="00974553"/>
    <w:rsid w:val="009748EB"/>
    <w:rsid w:val="00974AE2"/>
    <w:rsid w:val="00974D69"/>
    <w:rsid w:val="00974E84"/>
    <w:rsid w:val="0097567C"/>
    <w:rsid w:val="009757F0"/>
    <w:rsid w:val="009759CC"/>
    <w:rsid w:val="00975C80"/>
    <w:rsid w:val="00975C8F"/>
    <w:rsid w:val="00975FF0"/>
    <w:rsid w:val="009764A2"/>
    <w:rsid w:val="009764A7"/>
    <w:rsid w:val="0097657D"/>
    <w:rsid w:val="0097666B"/>
    <w:rsid w:val="009769DA"/>
    <w:rsid w:val="00976C40"/>
    <w:rsid w:val="00976D34"/>
    <w:rsid w:val="00976E1C"/>
    <w:rsid w:val="00976F0E"/>
    <w:rsid w:val="00977310"/>
    <w:rsid w:val="00977590"/>
    <w:rsid w:val="009775C0"/>
    <w:rsid w:val="009777D0"/>
    <w:rsid w:val="009777DF"/>
    <w:rsid w:val="009778DA"/>
    <w:rsid w:val="00977A50"/>
    <w:rsid w:val="00977EAD"/>
    <w:rsid w:val="009800A5"/>
    <w:rsid w:val="009801C1"/>
    <w:rsid w:val="009803A8"/>
    <w:rsid w:val="009803F4"/>
    <w:rsid w:val="00980435"/>
    <w:rsid w:val="00980447"/>
    <w:rsid w:val="00980715"/>
    <w:rsid w:val="009808CB"/>
    <w:rsid w:val="00980BB5"/>
    <w:rsid w:val="00980C8E"/>
    <w:rsid w:val="00980E6A"/>
    <w:rsid w:val="00981044"/>
    <w:rsid w:val="0098111C"/>
    <w:rsid w:val="00981461"/>
    <w:rsid w:val="009814B9"/>
    <w:rsid w:val="00981B01"/>
    <w:rsid w:val="00981C46"/>
    <w:rsid w:val="00981DAE"/>
    <w:rsid w:val="00981E78"/>
    <w:rsid w:val="009821C9"/>
    <w:rsid w:val="009822CE"/>
    <w:rsid w:val="00982410"/>
    <w:rsid w:val="0098285A"/>
    <w:rsid w:val="009828AA"/>
    <w:rsid w:val="00982D06"/>
    <w:rsid w:val="00983174"/>
    <w:rsid w:val="009833C5"/>
    <w:rsid w:val="0098346B"/>
    <w:rsid w:val="00983627"/>
    <w:rsid w:val="00983A01"/>
    <w:rsid w:val="009842E4"/>
    <w:rsid w:val="009844DC"/>
    <w:rsid w:val="00984707"/>
    <w:rsid w:val="00984B03"/>
    <w:rsid w:val="00984C6F"/>
    <w:rsid w:val="00984E12"/>
    <w:rsid w:val="00984E74"/>
    <w:rsid w:val="00985454"/>
    <w:rsid w:val="0098572F"/>
    <w:rsid w:val="0098593B"/>
    <w:rsid w:val="00985A1A"/>
    <w:rsid w:val="00985AA6"/>
    <w:rsid w:val="00985F10"/>
    <w:rsid w:val="00985F48"/>
    <w:rsid w:val="0098643E"/>
    <w:rsid w:val="009867B8"/>
    <w:rsid w:val="009867C8"/>
    <w:rsid w:val="00986AB2"/>
    <w:rsid w:val="00986AC9"/>
    <w:rsid w:val="00986C34"/>
    <w:rsid w:val="00986C84"/>
    <w:rsid w:val="00986EB9"/>
    <w:rsid w:val="009875E9"/>
    <w:rsid w:val="0098782E"/>
    <w:rsid w:val="0098786B"/>
    <w:rsid w:val="00987ACC"/>
    <w:rsid w:val="00990137"/>
    <w:rsid w:val="009903EB"/>
    <w:rsid w:val="00990461"/>
    <w:rsid w:val="0099080F"/>
    <w:rsid w:val="00990A69"/>
    <w:rsid w:val="00990AEC"/>
    <w:rsid w:val="00990B61"/>
    <w:rsid w:val="00990C9F"/>
    <w:rsid w:val="00990D9C"/>
    <w:rsid w:val="00991141"/>
    <w:rsid w:val="00991229"/>
    <w:rsid w:val="0099160C"/>
    <w:rsid w:val="00991A36"/>
    <w:rsid w:val="00991D6B"/>
    <w:rsid w:val="009921E1"/>
    <w:rsid w:val="00992350"/>
    <w:rsid w:val="009924DC"/>
    <w:rsid w:val="0099255E"/>
    <w:rsid w:val="00992600"/>
    <w:rsid w:val="009928CA"/>
    <w:rsid w:val="00992A2E"/>
    <w:rsid w:val="00992EF4"/>
    <w:rsid w:val="00992FEA"/>
    <w:rsid w:val="0099314A"/>
    <w:rsid w:val="009938C6"/>
    <w:rsid w:val="00993984"/>
    <w:rsid w:val="00993AFB"/>
    <w:rsid w:val="00993E89"/>
    <w:rsid w:val="0099437D"/>
    <w:rsid w:val="0099467B"/>
    <w:rsid w:val="00994FDC"/>
    <w:rsid w:val="009955A5"/>
    <w:rsid w:val="009957FC"/>
    <w:rsid w:val="00995843"/>
    <w:rsid w:val="00995880"/>
    <w:rsid w:val="00995B50"/>
    <w:rsid w:val="00995EB2"/>
    <w:rsid w:val="00996091"/>
    <w:rsid w:val="009960C5"/>
    <w:rsid w:val="00996174"/>
    <w:rsid w:val="00996701"/>
    <w:rsid w:val="00996A2F"/>
    <w:rsid w:val="00996C56"/>
    <w:rsid w:val="00996F9C"/>
    <w:rsid w:val="009976C0"/>
    <w:rsid w:val="0099784C"/>
    <w:rsid w:val="0099799F"/>
    <w:rsid w:val="00997A5C"/>
    <w:rsid w:val="00997BD3"/>
    <w:rsid w:val="00997C5F"/>
    <w:rsid w:val="009A0452"/>
    <w:rsid w:val="009A089D"/>
    <w:rsid w:val="009A09E3"/>
    <w:rsid w:val="009A0E70"/>
    <w:rsid w:val="009A103A"/>
    <w:rsid w:val="009A1DC3"/>
    <w:rsid w:val="009A1F96"/>
    <w:rsid w:val="009A20A4"/>
    <w:rsid w:val="009A2111"/>
    <w:rsid w:val="009A21AC"/>
    <w:rsid w:val="009A2810"/>
    <w:rsid w:val="009A2C75"/>
    <w:rsid w:val="009A35E9"/>
    <w:rsid w:val="009A391C"/>
    <w:rsid w:val="009A3942"/>
    <w:rsid w:val="009A3D1D"/>
    <w:rsid w:val="009A42E4"/>
    <w:rsid w:val="009A4783"/>
    <w:rsid w:val="009A4792"/>
    <w:rsid w:val="009A47BB"/>
    <w:rsid w:val="009A4B8C"/>
    <w:rsid w:val="009A4DA9"/>
    <w:rsid w:val="009A4E60"/>
    <w:rsid w:val="009A4F98"/>
    <w:rsid w:val="009A51AD"/>
    <w:rsid w:val="009A5271"/>
    <w:rsid w:val="009A5426"/>
    <w:rsid w:val="009A5623"/>
    <w:rsid w:val="009A5852"/>
    <w:rsid w:val="009A5CB1"/>
    <w:rsid w:val="009A5F4B"/>
    <w:rsid w:val="009A5FC9"/>
    <w:rsid w:val="009A6001"/>
    <w:rsid w:val="009A6100"/>
    <w:rsid w:val="009A61E5"/>
    <w:rsid w:val="009A6600"/>
    <w:rsid w:val="009A6681"/>
    <w:rsid w:val="009A6B08"/>
    <w:rsid w:val="009A6CD3"/>
    <w:rsid w:val="009A6DDF"/>
    <w:rsid w:val="009A6EAB"/>
    <w:rsid w:val="009A701A"/>
    <w:rsid w:val="009A738F"/>
    <w:rsid w:val="009A747F"/>
    <w:rsid w:val="009A74D8"/>
    <w:rsid w:val="009A764F"/>
    <w:rsid w:val="009A799C"/>
    <w:rsid w:val="009A7A75"/>
    <w:rsid w:val="009A7D5D"/>
    <w:rsid w:val="009A7DE4"/>
    <w:rsid w:val="009A7EC3"/>
    <w:rsid w:val="009A7F25"/>
    <w:rsid w:val="009A7F4C"/>
    <w:rsid w:val="009B0FD4"/>
    <w:rsid w:val="009B1249"/>
    <w:rsid w:val="009B1388"/>
    <w:rsid w:val="009B1525"/>
    <w:rsid w:val="009B1A05"/>
    <w:rsid w:val="009B1BD0"/>
    <w:rsid w:val="009B1F64"/>
    <w:rsid w:val="009B2062"/>
    <w:rsid w:val="009B21F2"/>
    <w:rsid w:val="009B24D8"/>
    <w:rsid w:val="009B2A16"/>
    <w:rsid w:val="009B2A77"/>
    <w:rsid w:val="009B2B69"/>
    <w:rsid w:val="009B324B"/>
    <w:rsid w:val="009B3282"/>
    <w:rsid w:val="009B334F"/>
    <w:rsid w:val="009B3395"/>
    <w:rsid w:val="009B33AA"/>
    <w:rsid w:val="009B38BD"/>
    <w:rsid w:val="009B39F8"/>
    <w:rsid w:val="009B3E73"/>
    <w:rsid w:val="009B3F6D"/>
    <w:rsid w:val="009B478E"/>
    <w:rsid w:val="009B47EA"/>
    <w:rsid w:val="009B4D53"/>
    <w:rsid w:val="009B4F02"/>
    <w:rsid w:val="009B52A5"/>
    <w:rsid w:val="009B5390"/>
    <w:rsid w:val="009B54A9"/>
    <w:rsid w:val="009B5A41"/>
    <w:rsid w:val="009B5B82"/>
    <w:rsid w:val="009B5BD7"/>
    <w:rsid w:val="009B5FE1"/>
    <w:rsid w:val="009B6025"/>
    <w:rsid w:val="009B620F"/>
    <w:rsid w:val="009B62C7"/>
    <w:rsid w:val="009B62D9"/>
    <w:rsid w:val="009B6312"/>
    <w:rsid w:val="009B6901"/>
    <w:rsid w:val="009B6A4F"/>
    <w:rsid w:val="009B6ABB"/>
    <w:rsid w:val="009B6D0E"/>
    <w:rsid w:val="009B7055"/>
    <w:rsid w:val="009B7083"/>
    <w:rsid w:val="009B7123"/>
    <w:rsid w:val="009B72CD"/>
    <w:rsid w:val="009B757B"/>
    <w:rsid w:val="009B7624"/>
    <w:rsid w:val="009B76F0"/>
    <w:rsid w:val="009B772D"/>
    <w:rsid w:val="009B7793"/>
    <w:rsid w:val="009B7EC9"/>
    <w:rsid w:val="009C0001"/>
    <w:rsid w:val="009C00FB"/>
    <w:rsid w:val="009C0319"/>
    <w:rsid w:val="009C0394"/>
    <w:rsid w:val="009C0581"/>
    <w:rsid w:val="009C0685"/>
    <w:rsid w:val="009C0806"/>
    <w:rsid w:val="009C09CA"/>
    <w:rsid w:val="009C0A58"/>
    <w:rsid w:val="009C0A6E"/>
    <w:rsid w:val="009C0B5D"/>
    <w:rsid w:val="009C0B72"/>
    <w:rsid w:val="009C1202"/>
    <w:rsid w:val="009C14F2"/>
    <w:rsid w:val="009C1825"/>
    <w:rsid w:val="009C18AC"/>
    <w:rsid w:val="009C1939"/>
    <w:rsid w:val="009C199B"/>
    <w:rsid w:val="009C19C3"/>
    <w:rsid w:val="009C1E62"/>
    <w:rsid w:val="009C224D"/>
    <w:rsid w:val="009C2E2C"/>
    <w:rsid w:val="009C2E3D"/>
    <w:rsid w:val="009C30AC"/>
    <w:rsid w:val="009C3146"/>
    <w:rsid w:val="009C35FB"/>
    <w:rsid w:val="009C3833"/>
    <w:rsid w:val="009C3A38"/>
    <w:rsid w:val="009C4315"/>
    <w:rsid w:val="009C4529"/>
    <w:rsid w:val="009C4559"/>
    <w:rsid w:val="009C4592"/>
    <w:rsid w:val="009C4AC7"/>
    <w:rsid w:val="009C4BE6"/>
    <w:rsid w:val="009C4DBA"/>
    <w:rsid w:val="009C50D7"/>
    <w:rsid w:val="009C5447"/>
    <w:rsid w:val="009C5A22"/>
    <w:rsid w:val="009C6439"/>
    <w:rsid w:val="009C653C"/>
    <w:rsid w:val="009C6B9F"/>
    <w:rsid w:val="009C6EE1"/>
    <w:rsid w:val="009C7020"/>
    <w:rsid w:val="009C708A"/>
    <w:rsid w:val="009C7B64"/>
    <w:rsid w:val="009D042C"/>
    <w:rsid w:val="009D08AD"/>
    <w:rsid w:val="009D0D4C"/>
    <w:rsid w:val="009D0DEE"/>
    <w:rsid w:val="009D0FFA"/>
    <w:rsid w:val="009D13BD"/>
    <w:rsid w:val="009D1809"/>
    <w:rsid w:val="009D1896"/>
    <w:rsid w:val="009D1A2C"/>
    <w:rsid w:val="009D1B63"/>
    <w:rsid w:val="009D2077"/>
    <w:rsid w:val="009D2274"/>
    <w:rsid w:val="009D2BE5"/>
    <w:rsid w:val="009D2CE7"/>
    <w:rsid w:val="009D2E65"/>
    <w:rsid w:val="009D2F18"/>
    <w:rsid w:val="009D3160"/>
    <w:rsid w:val="009D39DA"/>
    <w:rsid w:val="009D39E6"/>
    <w:rsid w:val="009D3A2A"/>
    <w:rsid w:val="009D3B27"/>
    <w:rsid w:val="009D402D"/>
    <w:rsid w:val="009D41D9"/>
    <w:rsid w:val="009D4247"/>
    <w:rsid w:val="009D4261"/>
    <w:rsid w:val="009D4459"/>
    <w:rsid w:val="009D450A"/>
    <w:rsid w:val="009D4906"/>
    <w:rsid w:val="009D50D8"/>
    <w:rsid w:val="009D5150"/>
    <w:rsid w:val="009D51B1"/>
    <w:rsid w:val="009D565B"/>
    <w:rsid w:val="009D58F5"/>
    <w:rsid w:val="009D593B"/>
    <w:rsid w:val="009D5C01"/>
    <w:rsid w:val="009D5E99"/>
    <w:rsid w:val="009D605D"/>
    <w:rsid w:val="009D610B"/>
    <w:rsid w:val="009D654A"/>
    <w:rsid w:val="009D6577"/>
    <w:rsid w:val="009D677E"/>
    <w:rsid w:val="009D6791"/>
    <w:rsid w:val="009D695F"/>
    <w:rsid w:val="009D69FC"/>
    <w:rsid w:val="009D6A38"/>
    <w:rsid w:val="009D6CD6"/>
    <w:rsid w:val="009D7090"/>
    <w:rsid w:val="009D7198"/>
    <w:rsid w:val="009D7932"/>
    <w:rsid w:val="009D7983"/>
    <w:rsid w:val="009D7AB1"/>
    <w:rsid w:val="009D7C37"/>
    <w:rsid w:val="009D7CB1"/>
    <w:rsid w:val="009D7E76"/>
    <w:rsid w:val="009D7FAF"/>
    <w:rsid w:val="009E0167"/>
    <w:rsid w:val="009E01CB"/>
    <w:rsid w:val="009E06F6"/>
    <w:rsid w:val="009E09CB"/>
    <w:rsid w:val="009E0A16"/>
    <w:rsid w:val="009E0A78"/>
    <w:rsid w:val="009E0CCE"/>
    <w:rsid w:val="009E17F6"/>
    <w:rsid w:val="009E1A13"/>
    <w:rsid w:val="009E1F57"/>
    <w:rsid w:val="009E2327"/>
    <w:rsid w:val="009E2594"/>
    <w:rsid w:val="009E268F"/>
    <w:rsid w:val="009E2C84"/>
    <w:rsid w:val="009E2E74"/>
    <w:rsid w:val="009E2FCE"/>
    <w:rsid w:val="009E3639"/>
    <w:rsid w:val="009E3747"/>
    <w:rsid w:val="009E3CC4"/>
    <w:rsid w:val="009E3FCB"/>
    <w:rsid w:val="009E4034"/>
    <w:rsid w:val="009E43A0"/>
    <w:rsid w:val="009E5579"/>
    <w:rsid w:val="009E587C"/>
    <w:rsid w:val="009E5ADE"/>
    <w:rsid w:val="009E5B4F"/>
    <w:rsid w:val="009E5EFB"/>
    <w:rsid w:val="009E6176"/>
    <w:rsid w:val="009E619D"/>
    <w:rsid w:val="009E63CE"/>
    <w:rsid w:val="009E6488"/>
    <w:rsid w:val="009E648D"/>
    <w:rsid w:val="009E6741"/>
    <w:rsid w:val="009E697B"/>
    <w:rsid w:val="009E6C87"/>
    <w:rsid w:val="009E6DB4"/>
    <w:rsid w:val="009E702A"/>
    <w:rsid w:val="009E707B"/>
    <w:rsid w:val="009E70BC"/>
    <w:rsid w:val="009E7375"/>
    <w:rsid w:val="009E7947"/>
    <w:rsid w:val="009E79F7"/>
    <w:rsid w:val="009E7A4F"/>
    <w:rsid w:val="009E7CB9"/>
    <w:rsid w:val="009E7F8A"/>
    <w:rsid w:val="009F016B"/>
    <w:rsid w:val="009F0617"/>
    <w:rsid w:val="009F0837"/>
    <w:rsid w:val="009F0985"/>
    <w:rsid w:val="009F09E4"/>
    <w:rsid w:val="009F0B29"/>
    <w:rsid w:val="009F0C92"/>
    <w:rsid w:val="009F0CD1"/>
    <w:rsid w:val="009F0F61"/>
    <w:rsid w:val="009F11E3"/>
    <w:rsid w:val="009F133F"/>
    <w:rsid w:val="009F15BA"/>
    <w:rsid w:val="009F1709"/>
    <w:rsid w:val="009F17E6"/>
    <w:rsid w:val="009F1851"/>
    <w:rsid w:val="009F1928"/>
    <w:rsid w:val="009F1DBE"/>
    <w:rsid w:val="009F2382"/>
    <w:rsid w:val="009F2531"/>
    <w:rsid w:val="009F27E8"/>
    <w:rsid w:val="009F28A4"/>
    <w:rsid w:val="009F29AF"/>
    <w:rsid w:val="009F29FD"/>
    <w:rsid w:val="009F2A0F"/>
    <w:rsid w:val="009F2AFE"/>
    <w:rsid w:val="009F2B79"/>
    <w:rsid w:val="009F3684"/>
    <w:rsid w:val="009F3696"/>
    <w:rsid w:val="009F3952"/>
    <w:rsid w:val="009F3A63"/>
    <w:rsid w:val="009F3AC2"/>
    <w:rsid w:val="009F3BFD"/>
    <w:rsid w:val="009F3C19"/>
    <w:rsid w:val="009F3E49"/>
    <w:rsid w:val="009F40A6"/>
    <w:rsid w:val="009F4127"/>
    <w:rsid w:val="009F4298"/>
    <w:rsid w:val="009F440D"/>
    <w:rsid w:val="009F44DD"/>
    <w:rsid w:val="009F4516"/>
    <w:rsid w:val="009F46CA"/>
    <w:rsid w:val="009F4E41"/>
    <w:rsid w:val="009F4EEC"/>
    <w:rsid w:val="009F4FF7"/>
    <w:rsid w:val="009F5143"/>
    <w:rsid w:val="009F521C"/>
    <w:rsid w:val="009F5263"/>
    <w:rsid w:val="009F5386"/>
    <w:rsid w:val="009F549A"/>
    <w:rsid w:val="009F57DD"/>
    <w:rsid w:val="009F5840"/>
    <w:rsid w:val="009F586B"/>
    <w:rsid w:val="009F5882"/>
    <w:rsid w:val="009F5885"/>
    <w:rsid w:val="009F5886"/>
    <w:rsid w:val="009F58F0"/>
    <w:rsid w:val="009F5A5F"/>
    <w:rsid w:val="009F5AEB"/>
    <w:rsid w:val="009F5D0A"/>
    <w:rsid w:val="009F5E19"/>
    <w:rsid w:val="009F5EFE"/>
    <w:rsid w:val="009F6469"/>
    <w:rsid w:val="009F66DC"/>
    <w:rsid w:val="009F686E"/>
    <w:rsid w:val="009F69B0"/>
    <w:rsid w:val="009F78A2"/>
    <w:rsid w:val="00A00780"/>
    <w:rsid w:val="00A00B16"/>
    <w:rsid w:val="00A01001"/>
    <w:rsid w:val="00A014E7"/>
    <w:rsid w:val="00A017E1"/>
    <w:rsid w:val="00A01A10"/>
    <w:rsid w:val="00A01BAF"/>
    <w:rsid w:val="00A01D6F"/>
    <w:rsid w:val="00A01D79"/>
    <w:rsid w:val="00A01E12"/>
    <w:rsid w:val="00A02467"/>
    <w:rsid w:val="00A02992"/>
    <w:rsid w:val="00A02ADF"/>
    <w:rsid w:val="00A02B5A"/>
    <w:rsid w:val="00A02BF5"/>
    <w:rsid w:val="00A02C27"/>
    <w:rsid w:val="00A02C9C"/>
    <w:rsid w:val="00A02D71"/>
    <w:rsid w:val="00A02F4D"/>
    <w:rsid w:val="00A03284"/>
    <w:rsid w:val="00A03412"/>
    <w:rsid w:val="00A0377D"/>
    <w:rsid w:val="00A037FC"/>
    <w:rsid w:val="00A03851"/>
    <w:rsid w:val="00A0396E"/>
    <w:rsid w:val="00A03CAA"/>
    <w:rsid w:val="00A03F33"/>
    <w:rsid w:val="00A04035"/>
    <w:rsid w:val="00A040C4"/>
    <w:rsid w:val="00A0413C"/>
    <w:rsid w:val="00A043D1"/>
    <w:rsid w:val="00A044AB"/>
    <w:rsid w:val="00A0453E"/>
    <w:rsid w:val="00A047C7"/>
    <w:rsid w:val="00A04DA7"/>
    <w:rsid w:val="00A04E18"/>
    <w:rsid w:val="00A05087"/>
    <w:rsid w:val="00A0573D"/>
    <w:rsid w:val="00A05B50"/>
    <w:rsid w:val="00A05B5C"/>
    <w:rsid w:val="00A05E43"/>
    <w:rsid w:val="00A0629D"/>
    <w:rsid w:val="00A06828"/>
    <w:rsid w:val="00A06A13"/>
    <w:rsid w:val="00A06A88"/>
    <w:rsid w:val="00A06BF3"/>
    <w:rsid w:val="00A06CC5"/>
    <w:rsid w:val="00A06DEC"/>
    <w:rsid w:val="00A07A6F"/>
    <w:rsid w:val="00A07B22"/>
    <w:rsid w:val="00A07C43"/>
    <w:rsid w:val="00A103C3"/>
    <w:rsid w:val="00A1049B"/>
    <w:rsid w:val="00A10667"/>
    <w:rsid w:val="00A1082D"/>
    <w:rsid w:val="00A109F7"/>
    <w:rsid w:val="00A10CE4"/>
    <w:rsid w:val="00A10ED4"/>
    <w:rsid w:val="00A10FDF"/>
    <w:rsid w:val="00A11007"/>
    <w:rsid w:val="00A1151B"/>
    <w:rsid w:val="00A11679"/>
    <w:rsid w:val="00A118EA"/>
    <w:rsid w:val="00A11E94"/>
    <w:rsid w:val="00A1208D"/>
    <w:rsid w:val="00A1248F"/>
    <w:rsid w:val="00A125EA"/>
    <w:rsid w:val="00A12609"/>
    <w:rsid w:val="00A1285F"/>
    <w:rsid w:val="00A12BC2"/>
    <w:rsid w:val="00A12D46"/>
    <w:rsid w:val="00A12EC3"/>
    <w:rsid w:val="00A12F8A"/>
    <w:rsid w:val="00A13082"/>
    <w:rsid w:val="00A1385C"/>
    <w:rsid w:val="00A13983"/>
    <w:rsid w:val="00A13A0F"/>
    <w:rsid w:val="00A13B6C"/>
    <w:rsid w:val="00A13C37"/>
    <w:rsid w:val="00A13C50"/>
    <w:rsid w:val="00A13DCA"/>
    <w:rsid w:val="00A14000"/>
    <w:rsid w:val="00A141C1"/>
    <w:rsid w:val="00A14251"/>
    <w:rsid w:val="00A14605"/>
    <w:rsid w:val="00A146F4"/>
    <w:rsid w:val="00A147F4"/>
    <w:rsid w:val="00A1487E"/>
    <w:rsid w:val="00A148E3"/>
    <w:rsid w:val="00A14DDD"/>
    <w:rsid w:val="00A14F91"/>
    <w:rsid w:val="00A151E3"/>
    <w:rsid w:val="00A15249"/>
    <w:rsid w:val="00A15303"/>
    <w:rsid w:val="00A15A3F"/>
    <w:rsid w:val="00A15E36"/>
    <w:rsid w:val="00A15F3B"/>
    <w:rsid w:val="00A16110"/>
    <w:rsid w:val="00A16121"/>
    <w:rsid w:val="00A161BB"/>
    <w:rsid w:val="00A161C0"/>
    <w:rsid w:val="00A16410"/>
    <w:rsid w:val="00A1693E"/>
    <w:rsid w:val="00A16B54"/>
    <w:rsid w:val="00A16E69"/>
    <w:rsid w:val="00A16FF1"/>
    <w:rsid w:val="00A17141"/>
    <w:rsid w:val="00A17148"/>
    <w:rsid w:val="00A171AF"/>
    <w:rsid w:val="00A173EC"/>
    <w:rsid w:val="00A176E3"/>
    <w:rsid w:val="00A178B9"/>
    <w:rsid w:val="00A17BA3"/>
    <w:rsid w:val="00A17BE5"/>
    <w:rsid w:val="00A17E55"/>
    <w:rsid w:val="00A2001B"/>
    <w:rsid w:val="00A20116"/>
    <w:rsid w:val="00A20199"/>
    <w:rsid w:val="00A20297"/>
    <w:rsid w:val="00A2032C"/>
    <w:rsid w:val="00A2032F"/>
    <w:rsid w:val="00A2050B"/>
    <w:rsid w:val="00A2060B"/>
    <w:rsid w:val="00A2073E"/>
    <w:rsid w:val="00A2077F"/>
    <w:rsid w:val="00A20782"/>
    <w:rsid w:val="00A208AD"/>
    <w:rsid w:val="00A20AB4"/>
    <w:rsid w:val="00A20BEF"/>
    <w:rsid w:val="00A20C80"/>
    <w:rsid w:val="00A20D49"/>
    <w:rsid w:val="00A20FB7"/>
    <w:rsid w:val="00A21733"/>
    <w:rsid w:val="00A21A09"/>
    <w:rsid w:val="00A21B93"/>
    <w:rsid w:val="00A21CD7"/>
    <w:rsid w:val="00A21D3F"/>
    <w:rsid w:val="00A21DF3"/>
    <w:rsid w:val="00A21E57"/>
    <w:rsid w:val="00A2207F"/>
    <w:rsid w:val="00A22ADD"/>
    <w:rsid w:val="00A22E7B"/>
    <w:rsid w:val="00A22F57"/>
    <w:rsid w:val="00A231B1"/>
    <w:rsid w:val="00A231CF"/>
    <w:rsid w:val="00A23579"/>
    <w:rsid w:val="00A238BD"/>
    <w:rsid w:val="00A23A9E"/>
    <w:rsid w:val="00A2428F"/>
    <w:rsid w:val="00A2447D"/>
    <w:rsid w:val="00A24561"/>
    <w:rsid w:val="00A2464F"/>
    <w:rsid w:val="00A247E4"/>
    <w:rsid w:val="00A2489E"/>
    <w:rsid w:val="00A24F46"/>
    <w:rsid w:val="00A25220"/>
    <w:rsid w:val="00A2531C"/>
    <w:rsid w:val="00A2544D"/>
    <w:rsid w:val="00A254A1"/>
    <w:rsid w:val="00A258B0"/>
    <w:rsid w:val="00A26094"/>
    <w:rsid w:val="00A260F7"/>
    <w:rsid w:val="00A261D5"/>
    <w:rsid w:val="00A2642A"/>
    <w:rsid w:val="00A2660B"/>
    <w:rsid w:val="00A26AAA"/>
    <w:rsid w:val="00A26B50"/>
    <w:rsid w:val="00A26C33"/>
    <w:rsid w:val="00A26C48"/>
    <w:rsid w:val="00A270E1"/>
    <w:rsid w:val="00A2725C"/>
    <w:rsid w:val="00A2769A"/>
    <w:rsid w:val="00A276B9"/>
    <w:rsid w:val="00A276ED"/>
    <w:rsid w:val="00A27818"/>
    <w:rsid w:val="00A279F7"/>
    <w:rsid w:val="00A27CCA"/>
    <w:rsid w:val="00A27E59"/>
    <w:rsid w:val="00A27FFD"/>
    <w:rsid w:val="00A3003E"/>
    <w:rsid w:val="00A300C0"/>
    <w:rsid w:val="00A304FB"/>
    <w:rsid w:val="00A305A1"/>
    <w:rsid w:val="00A305F6"/>
    <w:rsid w:val="00A30D27"/>
    <w:rsid w:val="00A31110"/>
    <w:rsid w:val="00A311BA"/>
    <w:rsid w:val="00A313D1"/>
    <w:rsid w:val="00A316B1"/>
    <w:rsid w:val="00A318EF"/>
    <w:rsid w:val="00A31A55"/>
    <w:rsid w:val="00A31B1A"/>
    <w:rsid w:val="00A31C46"/>
    <w:rsid w:val="00A31CCD"/>
    <w:rsid w:val="00A31ECF"/>
    <w:rsid w:val="00A31F81"/>
    <w:rsid w:val="00A31F84"/>
    <w:rsid w:val="00A321D3"/>
    <w:rsid w:val="00A3248E"/>
    <w:rsid w:val="00A3288A"/>
    <w:rsid w:val="00A3317E"/>
    <w:rsid w:val="00A333CD"/>
    <w:rsid w:val="00A333FD"/>
    <w:rsid w:val="00A334D3"/>
    <w:rsid w:val="00A337B1"/>
    <w:rsid w:val="00A337F1"/>
    <w:rsid w:val="00A33996"/>
    <w:rsid w:val="00A33AFA"/>
    <w:rsid w:val="00A33D45"/>
    <w:rsid w:val="00A34075"/>
    <w:rsid w:val="00A342AC"/>
    <w:rsid w:val="00A343EB"/>
    <w:rsid w:val="00A3483E"/>
    <w:rsid w:val="00A34DEB"/>
    <w:rsid w:val="00A34E32"/>
    <w:rsid w:val="00A35122"/>
    <w:rsid w:val="00A3528C"/>
    <w:rsid w:val="00A352A0"/>
    <w:rsid w:val="00A352A6"/>
    <w:rsid w:val="00A35523"/>
    <w:rsid w:val="00A35844"/>
    <w:rsid w:val="00A359FC"/>
    <w:rsid w:val="00A35BDD"/>
    <w:rsid w:val="00A35E07"/>
    <w:rsid w:val="00A35F1B"/>
    <w:rsid w:val="00A36003"/>
    <w:rsid w:val="00A3671E"/>
    <w:rsid w:val="00A37548"/>
    <w:rsid w:val="00A3758B"/>
    <w:rsid w:val="00A375B5"/>
    <w:rsid w:val="00A375D1"/>
    <w:rsid w:val="00A3763E"/>
    <w:rsid w:val="00A37781"/>
    <w:rsid w:val="00A37EA5"/>
    <w:rsid w:val="00A37EBD"/>
    <w:rsid w:val="00A40093"/>
    <w:rsid w:val="00A40137"/>
    <w:rsid w:val="00A40554"/>
    <w:rsid w:val="00A40697"/>
    <w:rsid w:val="00A40E13"/>
    <w:rsid w:val="00A40F8A"/>
    <w:rsid w:val="00A41149"/>
    <w:rsid w:val="00A41180"/>
    <w:rsid w:val="00A411AF"/>
    <w:rsid w:val="00A415AD"/>
    <w:rsid w:val="00A41830"/>
    <w:rsid w:val="00A418CE"/>
    <w:rsid w:val="00A41CE5"/>
    <w:rsid w:val="00A41D74"/>
    <w:rsid w:val="00A41D7E"/>
    <w:rsid w:val="00A41E8B"/>
    <w:rsid w:val="00A41EEA"/>
    <w:rsid w:val="00A41F08"/>
    <w:rsid w:val="00A42005"/>
    <w:rsid w:val="00A42212"/>
    <w:rsid w:val="00A42269"/>
    <w:rsid w:val="00A4258C"/>
    <w:rsid w:val="00A426F1"/>
    <w:rsid w:val="00A42862"/>
    <w:rsid w:val="00A429C2"/>
    <w:rsid w:val="00A429DC"/>
    <w:rsid w:val="00A42AA4"/>
    <w:rsid w:val="00A42AF6"/>
    <w:rsid w:val="00A42D60"/>
    <w:rsid w:val="00A42FE9"/>
    <w:rsid w:val="00A4313B"/>
    <w:rsid w:val="00A4317F"/>
    <w:rsid w:val="00A434FA"/>
    <w:rsid w:val="00A4354E"/>
    <w:rsid w:val="00A4355B"/>
    <w:rsid w:val="00A4394E"/>
    <w:rsid w:val="00A4399C"/>
    <w:rsid w:val="00A43A94"/>
    <w:rsid w:val="00A43D00"/>
    <w:rsid w:val="00A44027"/>
    <w:rsid w:val="00A449C8"/>
    <w:rsid w:val="00A44AA7"/>
    <w:rsid w:val="00A44C3D"/>
    <w:rsid w:val="00A45020"/>
    <w:rsid w:val="00A459AD"/>
    <w:rsid w:val="00A459D1"/>
    <w:rsid w:val="00A45A03"/>
    <w:rsid w:val="00A45A38"/>
    <w:rsid w:val="00A45BC4"/>
    <w:rsid w:val="00A45D65"/>
    <w:rsid w:val="00A45EE1"/>
    <w:rsid w:val="00A45F5E"/>
    <w:rsid w:val="00A46053"/>
    <w:rsid w:val="00A46289"/>
    <w:rsid w:val="00A4660B"/>
    <w:rsid w:val="00A4662B"/>
    <w:rsid w:val="00A468F4"/>
    <w:rsid w:val="00A46ABB"/>
    <w:rsid w:val="00A46D8B"/>
    <w:rsid w:val="00A46ED3"/>
    <w:rsid w:val="00A46F15"/>
    <w:rsid w:val="00A46FB2"/>
    <w:rsid w:val="00A475E4"/>
    <w:rsid w:val="00A47621"/>
    <w:rsid w:val="00A47D39"/>
    <w:rsid w:val="00A502F1"/>
    <w:rsid w:val="00A50464"/>
    <w:rsid w:val="00A504F6"/>
    <w:rsid w:val="00A50524"/>
    <w:rsid w:val="00A505E1"/>
    <w:rsid w:val="00A506E5"/>
    <w:rsid w:val="00A508F8"/>
    <w:rsid w:val="00A50A1A"/>
    <w:rsid w:val="00A50A65"/>
    <w:rsid w:val="00A50C15"/>
    <w:rsid w:val="00A5126B"/>
    <w:rsid w:val="00A5144F"/>
    <w:rsid w:val="00A51AF0"/>
    <w:rsid w:val="00A51B87"/>
    <w:rsid w:val="00A51B9C"/>
    <w:rsid w:val="00A52274"/>
    <w:rsid w:val="00A522A2"/>
    <w:rsid w:val="00A528FF"/>
    <w:rsid w:val="00A53160"/>
    <w:rsid w:val="00A5350D"/>
    <w:rsid w:val="00A53B71"/>
    <w:rsid w:val="00A53CD6"/>
    <w:rsid w:val="00A53D80"/>
    <w:rsid w:val="00A53E8E"/>
    <w:rsid w:val="00A5409C"/>
    <w:rsid w:val="00A540EB"/>
    <w:rsid w:val="00A542DF"/>
    <w:rsid w:val="00A548C5"/>
    <w:rsid w:val="00A54CE2"/>
    <w:rsid w:val="00A54D33"/>
    <w:rsid w:val="00A55298"/>
    <w:rsid w:val="00A5594E"/>
    <w:rsid w:val="00A564A5"/>
    <w:rsid w:val="00A5650C"/>
    <w:rsid w:val="00A567B4"/>
    <w:rsid w:val="00A5693C"/>
    <w:rsid w:val="00A56992"/>
    <w:rsid w:val="00A56DC6"/>
    <w:rsid w:val="00A56F9F"/>
    <w:rsid w:val="00A571B6"/>
    <w:rsid w:val="00A575D8"/>
    <w:rsid w:val="00A57A99"/>
    <w:rsid w:val="00A57C9B"/>
    <w:rsid w:val="00A57D73"/>
    <w:rsid w:val="00A57E89"/>
    <w:rsid w:val="00A600B6"/>
    <w:rsid w:val="00A6029C"/>
    <w:rsid w:val="00A604C9"/>
    <w:rsid w:val="00A60588"/>
    <w:rsid w:val="00A60A04"/>
    <w:rsid w:val="00A60EE0"/>
    <w:rsid w:val="00A60FA3"/>
    <w:rsid w:val="00A6139F"/>
    <w:rsid w:val="00A61604"/>
    <w:rsid w:val="00A616A9"/>
    <w:rsid w:val="00A61907"/>
    <w:rsid w:val="00A61F73"/>
    <w:rsid w:val="00A6215E"/>
    <w:rsid w:val="00A62178"/>
    <w:rsid w:val="00A62847"/>
    <w:rsid w:val="00A628FB"/>
    <w:rsid w:val="00A629B8"/>
    <w:rsid w:val="00A629BE"/>
    <w:rsid w:val="00A62D57"/>
    <w:rsid w:val="00A62EFC"/>
    <w:rsid w:val="00A62FA5"/>
    <w:rsid w:val="00A630FA"/>
    <w:rsid w:val="00A6310E"/>
    <w:rsid w:val="00A6322D"/>
    <w:rsid w:val="00A6332E"/>
    <w:rsid w:val="00A63871"/>
    <w:rsid w:val="00A639CB"/>
    <w:rsid w:val="00A63D4C"/>
    <w:rsid w:val="00A63D5E"/>
    <w:rsid w:val="00A63E06"/>
    <w:rsid w:val="00A63F56"/>
    <w:rsid w:val="00A647EC"/>
    <w:rsid w:val="00A649F6"/>
    <w:rsid w:val="00A64ABB"/>
    <w:rsid w:val="00A64B36"/>
    <w:rsid w:val="00A64BAF"/>
    <w:rsid w:val="00A65667"/>
    <w:rsid w:val="00A65A6E"/>
    <w:rsid w:val="00A65BBE"/>
    <w:rsid w:val="00A65EE0"/>
    <w:rsid w:val="00A6622C"/>
    <w:rsid w:val="00A66372"/>
    <w:rsid w:val="00A664E4"/>
    <w:rsid w:val="00A6671F"/>
    <w:rsid w:val="00A668DC"/>
    <w:rsid w:val="00A66F84"/>
    <w:rsid w:val="00A66FB0"/>
    <w:rsid w:val="00A670D6"/>
    <w:rsid w:val="00A67C84"/>
    <w:rsid w:val="00A67CA9"/>
    <w:rsid w:val="00A67E91"/>
    <w:rsid w:val="00A7001A"/>
    <w:rsid w:val="00A705FD"/>
    <w:rsid w:val="00A708A0"/>
    <w:rsid w:val="00A70DD4"/>
    <w:rsid w:val="00A70EE0"/>
    <w:rsid w:val="00A70F19"/>
    <w:rsid w:val="00A70F9C"/>
    <w:rsid w:val="00A7128D"/>
    <w:rsid w:val="00A71358"/>
    <w:rsid w:val="00A7145D"/>
    <w:rsid w:val="00A71A0A"/>
    <w:rsid w:val="00A7214B"/>
    <w:rsid w:val="00A721A5"/>
    <w:rsid w:val="00A72214"/>
    <w:rsid w:val="00A722CB"/>
    <w:rsid w:val="00A7247C"/>
    <w:rsid w:val="00A7258E"/>
    <w:rsid w:val="00A72686"/>
    <w:rsid w:val="00A72E64"/>
    <w:rsid w:val="00A72ED7"/>
    <w:rsid w:val="00A72EF0"/>
    <w:rsid w:val="00A730D8"/>
    <w:rsid w:val="00A730ED"/>
    <w:rsid w:val="00A7338A"/>
    <w:rsid w:val="00A73626"/>
    <w:rsid w:val="00A73822"/>
    <w:rsid w:val="00A73AB4"/>
    <w:rsid w:val="00A73BDC"/>
    <w:rsid w:val="00A73D1B"/>
    <w:rsid w:val="00A73DAD"/>
    <w:rsid w:val="00A73FC9"/>
    <w:rsid w:val="00A741E3"/>
    <w:rsid w:val="00A745F1"/>
    <w:rsid w:val="00A746FA"/>
    <w:rsid w:val="00A74D74"/>
    <w:rsid w:val="00A74FB6"/>
    <w:rsid w:val="00A75213"/>
    <w:rsid w:val="00A7551D"/>
    <w:rsid w:val="00A75547"/>
    <w:rsid w:val="00A75A18"/>
    <w:rsid w:val="00A75C27"/>
    <w:rsid w:val="00A75EDF"/>
    <w:rsid w:val="00A75FCD"/>
    <w:rsid w:val="00A76125"/>
    <w:rsid w:val="00A766F9"/>
    <w:rsid w:val="00A76710"/>
    <w:rsid w:val="00A769F2"/>
    <w:rsid w:val="00A76BAA"/>
    <w:rsid w:val="00A76BDC"/>
    <w:rsid w:val="00A76E41"/>
    <w:rsid w:val="00A77858"/>
    <w:rsid w:val="00A778FC"/>
    <w:rsid w:val="00A77C10"/>
    <w:rsid w:val="00A80241"/>
    <w:rsid w:val="00A803E9"/>
    <w:rsid w:val="00A8053C"/>
    <w:rsid w:val="00A806A2"/>
    <w:rsid w:val="00A80812"/>
    <w:rsid w:val="00A80880"/>
    <w:rsid w:val="00A809F8"/>
    <w:rsid w:val="00A80AD7"/>
    <w:rsid w:val="00A80AF2"/>
    <w:rsid w:val="00A80C42"/>
    <w:rsid w:val="00A80C6C"/>
    <w:rsid w:val="00A81496"/>
    <w:rsid w:val="00A817DD"/>
    <w:rsid w:val="00A81851"/>
    <w:rsid w:val="00A81999"/>
    <w:rsid w:val="00A81AB0"/>
    <w:rsid w:val="00A81DD0"/>
    <w:rsid w:val="00A81FB7"/>
    <w:rsid w:val="00A8205E"/>
    <w:rsid w:val="00A82191"/>
    <w:rsid w:val="00A82216"/>
    <w:rsid w:val="00A824E4"/>
    <w:rsid w:val="00A826EF"/>
    <w:rsid w:val="00A82876"/>
    <w:rsid w:val="00A82D3F"/>
    <w:rsid w:val="00A82DBF"/>
    <w:rsid w:val="00A82DD3"/>
    <w:rsid w:val="00A82F05"/>
    <w:rsid w:val="00A830E6"/>
    <w:rsid w:val="00A836EC"/>
    <w:rsid w:val="00A83AD5"/>
    <w:rsid w:val="00A83F30"/>
    <w:rsid w:val="00A83F4B"/>
    <w:rsid w:val="00A8449E"/>
    <w:rsid w:val="00A844A2"/>
    <w:rsid w:val="00A84595"/>
    <w:rsid w:val="00A847DA"/>
    <w:rsid w:val="00A84B0C"/>
    <w:rsid w:val="00A84F2F"/>
    <w:rsid w:val="00A85030"/>
    <w:rsid w:val="00A85075"/>
    <w:rsid w:val="00A851FF"/>
    <w:rsid w:val="00A85422"/>
    <w:rsid w:val="00A85588"/>
    <w:rsid w:val="00A85816"/>
    <w:rsid w:val="00A85A29"/>
    <w:rsid w:val="00A85D7C"/>
    <w:rsid w:val="00A85DB0"/>
    <w:rsid w:val="00A85EB2"/>
    <w:rsid w:val="00A85F81"/>
    <w:rsid w:val="00A85FED"/>
    <w:rsid w:val="00A8603E"/>
    <w:rsid w:val="00A863A5"/>
    <w:rsid w:val="00A86683"/>
    <w:rsid w:val="00A86726"/>
    <w:rsid w:val="00A87102"/>
    <w:rsid w:val="00A873CC"/>
    <w:rsid w:val="00A87441"/>
    <w:rsid w:val="00A87457"/>
    <w:rsid w:val="00A8748D"/>
    <w:rsid w:val="00A874AA"/>
    <w:rsid w:val="00A87927"/>
    <w:rsid w:val="00A87C6B"/>
    <w:rsid w:val="00A90047"/>
    <w:rsid w:val="00A90079"/>
    <w:rsid w:val="00A901D0"/>
    <w:rsid w:val="00A90220"/>
    <w:rsid w:val="00A903C6"/>
    <w:rsid w:val="00A9046A"/>
    <w:rsid w:val="00A909A6"/>
    <w:rsid w:val="00A90F9F"/>
    <w:rsid w:val="00A91091"/>
    <w:rsid w:val="00A91495"/>
    <w:rsid w:val="00A91749"/>
    <w:rsid w:val="00A919D5"/>
    <w:rsid w:val="00A92042"/>
    <w:rsid w:val="00A92328"/>
    <w:rsid w:val="00A924B5"/>
    <w:rsid w:val="00A92706"/>
    <w:rsid w:val="00A928E4"/>
    <w:rsid w:val="00A92A4A"/>
    <w:rsid w:val="00A92AB0"/>
    <w:rsid w:val="00A92AD5"/>
    <w:rsid w:val="00A92C60"/>
    <w:rsid w:val="00A9307A"/>
    <w:rsid w:val="00A93552"/>
    <w:rsid w:val="00A93947"/>
    <w:rsid w:val="00A939E8"/>
    <w:rsid w:val="00A93AB6"/>
    <w:rsid w:val="00A93AB9"/>
    <w:rsid w:val="00A93D62"/>
    <w:rsid w:val="00A93DE1"/>
    <w:rsid w:val="00A94023"/>
    <w:rsid w:val="00A941CC"/>
    <w:rsid w:val="00A9436F"/>
    <w:rsid w:val="00A944DC"/>
    <w:rsid w:val="00A94501"/>
    <w:rsid w:val="00A9483D"/>
    <w:rsid w:val="00A948FD"/>
    <w:rsid w:val="00A94A30"/>
    <w:rsid w:val="00A94A7A"/>
    <w:rsid w:val="00A94BA6"/>
    <w:rsid w:val="00A94EC7"/>
    <w:rsid w:val="00A9520B"/>
    <w:rsid w:val="00A95277"/>
    <w:rsid w:val="00A952EE"/>
    <w:rsid w:val="00A959C4"/>
    <w:rsid w:val="00A95D20"/>
    <w:rsid w:val="00A9640D"/>
    <w:rsid w:val="00A96720"/>
    <w:rsid w:val="00A96723"/>
    <w:rsid w:val="00A96A2D"/>
    <w:rsid w:val="00A96A4C"/>
    <w:rsid w:val="00A96BD9"/>
    <w:rsid w:val="00A96C36"/>
    <w:rsid w:val="00A9705C"/>
    <w:rsid w:val="00A9717F"/>
    <w:rsid w:val="00A971F0"/>
    <w:rsid w:val="00A972EE"/>
    <w:rsid w:val="00A973FB"/>
    <w:rsid w:val="00A9756E"/>
    <w:rsid w:val="00A9758D"/>
    <w:rsid w:val="00A979E6"/>
    <w:rsid w:val="00A97D36"/>
    <w:rsid w:val="00AA0200"/>
    <w:rsid w:val="00AA0231"/>
    <w:rsid w:val="00AA0520"/>
    <w:rsid w:val="00AA0ACD"/>
    <w:rsid w:val="00AA1333"/>
    <w:rsid w:val="00AA1354"/>
    <w:rsid w:val="00AA14E5"/>
    <w:rsid w:val="00AA1838"/>
    <w:rsid w:val="00AA1855"/>
    <w:rsid w:val="00AA1879"/>
    <w:rsid w:val="00AA187D"/>
    <w:rsid w:val="00AA1A26"/>
    <w:rsid w:val="00AA2197"/>
    <w:rsid w:val="00AA23C3"/>
    <w:rsid w:val="00AA23EA"/>
    <w:rsid w:val="00AA2697"/>
    <w:rsid w:val="00AA2727"/>
    <w:rsid w:val="00AA287A"/>
    <w:rsid w:val="00AA2B78"/>
    <w:rsid w:val="00AA2C55"/>
    <w:rsid w:val="00AA30BA"/>
    <w:rsid w:val="00AA35C2"/>
    <w:rsid w:val="00AA36F4"/>
    <w:rsid w:val="00AA36FF"/>
    <w:rsid w:val="00AA39DD"/>
    <w:rsid w:val="00AA3C9E"/>
    <w:rsid w:val="00AA3E39"/>
    <w:rsid w:val="00AA4009"/>
    <w:rsid w:val="00AA444A"/>
    <w:rsid w:val="00AA4659"/>
    <w:rsid w:val="00AA476F"/>
    <w:rsid w:val="00AA4A4A"/>
    <w:rsid w:val="00AA4AA5"/>
    <w:rsid w:val="00AA4C96"/>
    <w:rsid w:val="00AA4CF2"/>
    <w:rsid w:val="00AA4F38"/>
    <w:rsid w:val="00AA4F64"/>
    <w:rsid w:val="00AA5029"/>
    <w:rsid w:val="00AA52A5"/>
    <w:rsid w:val="00AA58D6"/>
    <w:rsid w:val="00AA5C57"/>
    <w:rsid w:val="00AA5E88"/>
    <w:rsid w:val="00AA5F47"/>
    <w:rsid w:val="00AA60BA"/>
    <w:rsid w:val="00AA6506"/>
    <w:rsid w:val="00AA663F"/>
    <w:rsid w:val="00AA6B28"/>
    <w:rsid w:val="00AA6B83"/>
    <w:rsid w:val="00AA6D3D"/>
    <w:rsid w:val="00AA6D59"/>
    <w:rsid w:val="00AA6DB0"/>
    <w:rsid w:val="00AA6F72"/>
    <w:rsid w:val="00AA75DD"/>
    <w:rsid w:val="00AA7681"/>
    <w:rsid w:val="00AA76DD"/>
    <w:rsid w:val="00AA7AA5"/>
    <w:rsid w:val="00AA7B4D"/>
    <w:rsid w:val="00AA7C7A"/>
    <w:rsid w:val="00AA7D44"/>
    <w:rsid w:val="00AB046D"/>
    <w:rsid w:val="00AB05DE"/>
    <w:rsid w:val="00AB067E"/>
    <w:rsid w:val="00AB0FC1"/>
    <w:rsid w:val="00AB144E"/>
    <w:rsid w:val="00AB1829"/>
    <w:rsid w:val="00AB1831"/>
    <w:rsid w:val="00AB1C25"/>
    <w:rsid w:val="00AB2164"/>
    <w:rsid w:val="00AB21B7"/>
    <w:rsid w:val="00AB2484"/>
    <w:rsid w:val="00AB256E"/>
    <w:rsid w:val="00AB2644"/>
    <w:rsid w:val="00AB27C2"/>
    <w:rsid w:val="00AB27C3"/>
    <w:rsid w:val="00AB289E"/>
    <w:rsid w:val="00AB2987"/>
    <w:rsid w:val="00AB2BC3"/>
    <w:rsid w:val="00AB2E62"/>
    <w:rsid w:val="00AB3597"/>
    <w:rsid w:val="00AB36FE"/>
    <w:rsid w:val="00AB3835"/>
    <w:rsid w:val="00AB3DAB"/>
    <w:rsid w:val="00AB407C"/>
    <w:rsid w:val="00AB4310"/>
    <w:rsid w:val="00AB45CA"/>
    <w:rsid w:val="00AB4A49"/>
    <w:rsid w:val="00AB4B2B"/>
    <w:rsid w:val="00AB4C3C"/>
    <w:rsid w:val="00AB4C8D"/>
    <w:rsid w:val="00AB4CA9"/>
    <w:rsid w:val="00AB4CDC"/>
    <w:rsid w:val="00AB4CFF"/>
    <w:rsid w:val="00AB4DCE"/>
    <w:rsid w:val="00AB56CD"/>
    <w:rsid w:val="00AB5808"/>
    <w:rsid w:val="00AB6479"/>
    <w:rsid w:val="00AB6AE4"/>
    <w:rsid w:val="00AB6B44"/>
    <w:rsid w:val="00AB6BF9"/>
    <w:rsid w:val="00AB6D7B"/>
    <w:rsid w:val="00AB6F2F"/>
    <w:rsid w:val="00AB6FD7"/>
    <w:rsid w:val="00AB7483"/>
    <w:rsid w:val="00AB7529"/>
    <w:rsid w:val="00AB793F"/>
    <w:rsid w:val="00AB798C"/>
    <w:rsid w:val="00AB7F82"/>
    <w:rsid w:val="00AC0469"/>
    <w:rsid w:val="00AC0636"/>
    <w:rsid w:val="00AC0710"/>
    <w:rsid w:val="00AC07B8"/>
    <w:rsid w:val="00AC093B"/>
    <w:rsid w:val="00AC0970"/>
    <w:rsid w:val="00AC1110"/>
    <w:rsid w:val="00AC11CC"/>
    <w:rsid w:val="00AC19DD"/>
    <w:rsid w:val="00AC1BC1"/>
    <w:rsid w:val="00AC2607"/>
    <w:rsid w:val="00AC2BFA"/>
    <w:rsid w:val="00AC2BFD"/>
    <w:rsid w:val="00AC2FCC"/>
    <w:rsid w:val="00AC341C"/>
    <w:rsid w:val="00AC3444"/>
    <w:rsid w:val="00AC38E9"/>
    <w:rsid w:val="00AC39DE"/>
    <w:rsid w:val="00AC3A5C"/>
    <w:rsid w:val="00AC3AC2"/>
    <w:rsid w:val="00AC3BE4"/>
    <w:rsid w:val="00AC3C59"/>
    <w:rsid w:val="00AC4100"/>
    <w:rsid w:val="00AC4415"/>
    <w:rsid w:val="00AC4425"/>
    <w:rsid w:val="00AC4460"/>
    <w:rsid w:val="00AC44F6"/>
    <w:rsid w:val="00AC4519"/>
    <w:rsid w:val="00AC4A54"/>
    <w:rsid w:val="00AC4C32"/>
    <w:rsid w:val="00AC4CBE"/>
    <w:rsid w:val="00AC5802"/>
    <w:rsid w:val="00AC5890"/>
    <w:rsid w:val="00AC5BCD"/>
    <w:rsid w:val="00AC5BF5"/>
    <w:rsid w:val="00AC5C1C"/>
    <w:rsid w:val="00AC5DF3"/>
    <w:rsid w:val="00AC6052"/>
    <w:rsid w:val="00AC60B2"/>
    <w:rsid w:val="00AC62AC"/>
    <w:rsid w:val="00AC66B7"/>
    <w:rsid w:val="00AC68C9"/>
    <w:rsid w:val="00AC6A78"/>
    <w:rsid w:val="00AC6E5A"/>
    <w:rsid w:val="00AC6E76"/>
    <w:rsid w:val="00AC7092"/>
    <w:rsid w:val="00AC7A7B"/>
    <w:rsid w:val="00AC7ACF"/>
    <w:rsid w:val="00AC7E79"/>
    <w:rsid w:val="00AC7E90"/>
    <w:rsid w:val="00AC7F5E"/>
    <w:rsid w:val="00AD076E"/>
    <w:rsid w:val="00AD099A"/>
    <w:rsid w:val="00AD0B2A"/>
    <w:rsid w:val="00AD0BB9"/>
    <w:rsid w:val="00AD0DAC"/>
    <w:rsid w:val="00AD0E5A"/>
    <w:rsid w:val="00AD0F02"/>
    <w:rsid w:val="00AD0FB2"/>
    <w:rsid w:val="00AD1017"/>
    <w:rsid w:val="00AD10E0"/>
    <w:rsid w:val="00AD1317"/>
    <w:rsid w:val="00AD13ED"/>
    <w:rsid w:val="00AD1446"/>
    <w:rsid w:val="00AD1461"/>
    <w:rsid w:val="00AD16F3"/>
    <w:rsid w:val="00AD17D5"/>
    <w:rsid w:val="00AD1A55"/>
    <w:rsid w:val="00AD1DD0"/>
    <w:rsid w:val="00AD1F37"/>
    <w:rsid w:val="00AD2878"/>
    <w:rsid w:val="00AD29C5"/>
    <w:rsid w:val="00AD2B8B"/>
    <w:rsid w:val="00AD2DD2"/>
    <w:rsid w:val="00AD2F34"/>
    <w:rsid w:val="00AD300F"/>
    <w:rsid w:val="00AD3903"/>
    <w:rsid w:val="00AD3998"/>
    <w:rsid w:val="00AD3A18"/>
    <w:rsid w:val="00AD4391"/>
    <w:rsid w:val="00AD43C6"/>
    <w:rsid w:val="00AD44F7"/>
    <w:rsid w:val="00AD463E"/>
    <w:rsid w:val="00AD46F7"/>
    <w:rsid w:val="00AD4A21"/>
    <w:rsid w:val="00AD4C5F"/>
    <w:rsid w:val="00AD506F"/>
    <w:rsid w:val="00AD511B"/>
    <w:rsid w:val="00AD5292"/>
    <w:rsid w:val="00AD543A"/>
    <w:rsid w:val="00AD5902"/>
    <w:rsid w:val="00AD59C0"/>
    <w:rsid w:val="00AD5EFC"/>
    <w:rsid w:val="00AD6517"/>
    <w:rsid w:val="00AD67DC"/>
    <w:rsid w:val="00AD6A57"/>
    <w:rsid w:val="00AD6A85"/>
    <w:rsid w:val="00AD6B47"/>
    <w:rsid w:val="00AD6C0F"/>
    <w:rsid w:val="00AD6C43"/>
    <w:rsid w:val="00AD6CF9"/>
    <w:rsid w:val="00AD6F3C"/>
    <w:rsid w:val="00AD721F"/>
    <w:rsid w:val="00AD72FF"/>
    <w:rsid w:val="00AD74CA"/>
    <w:rsid w:val="00AD76AF"/>
    <w:rsid w:val="00AD7770"/>
    <w:rsid w:val="00AD7947"/>
    <w:rsid w:val="00AD7987"/>
    <w:rsid w:val="00AD7E89"/>
    <w:rsid w:val="00AE0271"/>
    <w:rsid w:val="00AE03E8"/>
    <w:rsid w:val="00AE0449"/>
    <w:rsid w:val="00AE044A"/>
    <w:rsid w:val="00AE0975"/>
    <w:rsid w:val="00AE09BB"/>
    <w:rsid w:val="00AE0C18"/>
    <w:rsid w:val="00AE0EC5"/>
    <w:rsid w:val="00AE10F5"/>
    <w:rsid w:val="00AE1282"/>
    <w:rsid w:val="00AE141E"/>
    <w:rsid w:val="00AE1579"/>
    <w:rsid w:val="00AE1C01"/>
    <w:rsid w:val="00AE1E46"/>
    <w:rsid w:val="00AE2666"/>
    <w:rsid w:val="00AE2D9D"/>
    <w:rsid w:val="00AE2E0F"/>
    <w:rsid w:val="00AE3055"/>
    <w:rsid w:val="00AE3457"/>
    <w:rsid w:val="00AE38F3"/>
    <w:rsid w:val="00AE3AFE"/>
    <w:rsid w:val="00AE3E5F"/>
    <w:rsid w:val="00AE417A"/>
    <w:rsid w:val="00AE42AD"/>
    <w:rsid w:val="00AE42E6"/>
    <w:rsid w:val="00AE434C"/>
    <w:rsid w:val="00AE449A"/>
    <w:rsid w:val="00AE4519"/>
    <w:rsid w:val="00AE456A"/>
    <w:rsid w:val="00AE48D8"/>
    <w:rsid w:val="00AE490B"/>
    <w:rsid w:val="00AE4C07"/>
    <w:rsid w:val="00AE4C3F"/>
    <w:rsid w:val="00AE4DD2"/>
    <w:rsid w:val="00AE505E"/>
    <w:rsid w:val="00AE5152"/>
    <w:rsid w:val="00AE55DE"/>
    <w:rsid w:val="00AE5630"/>
    <w:rsid w:val="00AE58A3"/>
    <w:rsid w:val="00AE5948"/>
    <w:rsid w:val="00AE5AA0"/>
    <w:rsid w:val="00AE5B9E"/>
    <w:rsid w:val="00AE5C35"/>
    <w:rsid w:val="00AE5C4F"/>
    <w:rsid w:val="00AE5CAF"/>
    <w:rsid w:val="00AE5E8C"/>
    <w:rsid w:val="00AE63F8"/>
    <w:rsid w:val="00AE66F9"/>
    <w:rsid w:val="00AE6710"/>
    <w:rsid w:val="00AE67D9"/>
    <w:rsid w:val="00AE6B49"/>
    <w:rsid w:val="00AE6D4C"/>
    <w:rsid w:val="00AE6F30"/>
    <w:rsid w:val="00AE70E6"/>
    <w:rsid w:val="00AE74A8"/>
    <w:rsid w:val="00AE74C8"/>
    <w:rsid w:val="00AE7541"/>
    <w:rsid w:val="00AE75B7"/>
    <w:rsid w:val="00AE7665"/>
    <w:rsid w:val="00AE76C2"/>
    <w:rsid w:val="00AE7C83"/>
    <w:rsid w:val="00AE7E4D"/>
    <w:rsid w:val="00AF0064"/>
    <w:rsid w:val="00AF0343"/>
    <w:rsid w:val="00AF03F0"/>
    <w:rsid w:val="00AF0407"/>
    <w:rsid w:val="00AF05A6"/>
    <w:rsid w:val="00AF0609"/>
    <w:rsid w:val="00AF08DE"/>
    <w:rsid w:val="00AF094A"/>
    <w:rsid w:val="00AF0977"/>
    <w:rsid w:val="00AF0DA1"/>
    <w:rsid w:val="00AF0F12"/>
    <w:rsid w:val="00AF0F97"/>
    <w:rsid w:val="00AF181F"/>
    <w:rsid w:val="00AF1892"/>
    <w:rsid w:val="00AF1B1C"/>
    <w:rsid w:val="00AF1C84"/>
    <w:rsid w:val="00AF1D5D"/>
    <w:rsid w:val="00AF1DDE"/>
    <w:rsid w:val="00AF1F00"/>
    <w:rsid w:val="00AF2214"/>
    <w:rsid w:val="00AF2838"/>
    <w:rsid w:val="00AF287B"/>
    <w:rsid w:val="00AF2948"/>
    <w:rsid w:val="00AF2C30"/>
    <w:rsid w:val="00AF2C44"/>
    <w:rsid w:val="00AF3243"/>
    <w:rsid w:val="00AF3492"/>
    <w:rsid w:val="00AF349E"/>
    <w:rsid w:val="00AF355A"/>
    <w:rsid w:val="00AF3561"/>
    <w:rsid w:val="00AF3762"/>
    <w:rsid w:val="00AF3937"/>
    <w:rsid w:val="00AF3A03"/>
    <w:rsid w:val="00AF3B2E"/>
    <w:rsid w:val="00AF3D3A"/>
    <w:rsid w:val="00AF40E2"/>
    <w:rsid w:val="00AF43FD"/>
    <w:rsid w:val="00AF4609"/>
    <w:rsid w:val="00AF47B1"/>
    <w:rsid w:val="00AF4FB4"/>
    <w:rsid w:val="00AF5127"/>
    <w:rsid w:val="00AF5439"/>
    <w:rsid w:val="00AF5623"/>
    <w:rsid w:val="00AF5864"/>
    <w:rsid w:val="00AF5C5D"/>
    <w:rsid w:val="00AF5E42"/>
    <w:rsid w:val="00AF5E71"/>
    <w:rsid w:val="00AF5F29"/>
    <w:rsid w:val="00AF5F91"/>
    <w:rsid w:val="00AF635F"/>
    <w:rsid w:val="00AF6C17"/>
    <w:rsid w:val="00AF6C4B"/>
    <w:rsid w:val="00AF6FE0"/>
    <w:rsid w:val="00AF716D"/>
    <w:rsid w:val="00AF73ED"/>
    <w:rsid w:val="00AF79C5"/>
    <w:rsid w:val="00B001EE"/>
    <w:rsid w:val="00B00634"/>
    <w:rsid w:val="00B009A5"/>
    <w:rsid w:val="00B00B41"/>
    <w:rsid w:val="00B00E8F"/>
    <w:rsid w:val="00B01278"/>
    <w:rsid w:val="00B017A4"/>
    <w:rsid w:val="00B01852"/>
    <w:rsid w:val="00B018CC"/>
    <w:rsid w:val="00B01982"/>
    <w:rsid w:val="00B01A23"/>
    <w:rsid w:val="00B024CD"/>
    <w:rsid w:val="00B02AEC"/>
    <w:rsid w:val="00B02F37"/>
    <w:rsid w:val="00B03018"/>
    <w:rsid w:val="00B0312A"/>
    <w:rsid w:val="00B03234"/>
    <w:rsid w:val="00B0332E"/>
    <w:rsid w:val="00B0337A"/>
    <w:rsid w:val="00B034A4"/>
    <w:rsid w:val="00B036E3"/>
    <w:rsid w:val="00B038CC"/>
    <w:rsid w:val="00B039CE"/>
    <w:rsid w:val="00B03CFC"/>
    <w:rsid w:val="00B03EF0"/>
    <w:rsid w:val="00B0455B"/>
    <w:rsid w:val="00B049CD"/>
    <w:rsid w:val="00B04B2F"/>
    <w:rsid w:val="00B04B30"/>
    <w:rsid w:val="00B04D9B"/>
    <w:rsid w:val="00B04DB1"/>
    <w:rsid w:val="00B04E79"/>
    <w:rsid w:val="00B0503E"/>
    <w:rsid w:val="00B05091"/>
    <w:rsid w:val="00B050C8"/>
    <w:rsid w:val="00B050E4"/>
    <w:rsid w:val="00B051C1"/>
    <w:rsid w:val="00B05871"/>
    <w:rsid w:val="00B0592D"/>
    <w:rsid w:val="00B05A00"/>
    <w:rsid w:val="00B05DAC"/>
    <w:rsid w:val="00B05EAD"/>
    <w:rsid w:val="00B05F39"/>
    <w:rsid w:val="00B05FA5"/>
    <w:rsid w:val="00B06021"/>
    <w:rsid w:val="00B0607D"/>
    <w:rsid w:val="00B06626"/>
    <w:rsid w:val="00B0663F"/>
    <w:rsid w:val="00B067E3"/>
    <w:rsid w:val="00B0696D"/>
    <w:rsid w:val="00B06B94"/>
    <w:rsid w:val="00B06C80"/>
    <w:rsid w:val="00B06D1E"/>
    <w:rsid w:val="00B06F89"/>
    <w:rsid w:val="00B074CD"/>
    <w:rsid w:val="00B07DDA"/>
    <w:rsid w:val="00B10178"/>
    <w:rsid w:val="00B101E0"/>
    <w:rsid w:val="00B1045E"/>
    <w:rsid w:val="00B10616"/>
    <w:rsid w:val="00B1091B"/>
    <w:rsid w:val="00B109B1"/>
    <w:rsid w:val="00B109E6"/>
    <w:rsid w:val="00B10A27"/>
    <w:rsid w:val="00B10B17"/>
    <w:rsid w:val="00B10EBE"/>
    <w:rsid w:val="00B11010"/>
    <w:rsid w:val="00B1119F"/>
    <w:rsid w:val="00B11315"/>
    <w:rsid w:val="00B11349"/>
    <w:rsid w:val="00B11410"/>
    <w:rsid w:val="00B1203C"/>
    <w:rsid w:val="00B12154"/>
    <w:rsid w:val="00B12190"/>
    <w:rsid w:val="00B12427"/>
    <w:rsid w:val="00B12525"/>
    <w:rsid w:val="00B12718"/>
    <w:rsid w:val="00B1295E"/>
    <w:rsid w:val="00B12B35"/>
    <w:rsid w:val="00B12C50"/>
    <w:rsid w:val="00B12FF4"/>
    <w:rsid w:val="00B13E1F"/>
    <w:rsid w:val="00B13EAC"/>
    <w:rsid w:val="00B141B3"/>
    <w:rsid w:val="00B1425C"/>
    <w:rsid w:val="00B1456A"/>
    <w:rsid w:val="00B1464A"/>
    <w:rsid w:val="00B1472F"/>
    <w:rsid w:val="00B14739"/>
    <w:rsid w:val="00B14846"/>
    <w:rsid w:val="00B148BB"/>
    <w:rsid w:val="00B149A5"/>
    <w:rsid w:val="00B14E99"/>
    <w:rsid w:val="00B150D6"/>
    <w:rsid w:val="00B15223"/>
    <w:rsid w:val="00B152E4"/>
    <w:rsid w:val="00B15342"/>
    <w:rsid w:val="00B15680"/>
    <w:rsid w:val="00B15865"/>
    <w:rsid w:val="00B15AC4"/>
    <w:rsid w:val="00B15FE4"/>
    <w:rsid w:val="00B1618A"/>
    <w:rsid w:val="00B16432"/>
    <w:rsid w:val="00B1661B"/>
    <w:rsid w:val="00B1673D"/>
    <w:rsid w:val="00B167E5"/>
    <w:rsid w:val="00B1691F"/>
    <w:rsid w:val="00B169AF"/>
    <w:rsid w:val="00B16AD1"/>
    <w:rsid w:val="00B16B03"/>
    <w:rsid w:val="00B16B45"/>
    <w:rsid w:val="00B16E10"/>
    <w:rsid w:val="00B173F3"/>
    <w:rsid w:val="00B178EC"/>
    <w:rsid w:val="00B17AF5"/>
    <w:rsid w:val="00B17C5A"/>
    <w:rsid w:val="00B201A0"/>
    <w:rsid w:val="00B2053F"/>
    <w:rsid w:val="00B20745"/>
    <w:rsid w:val="00B2099F"/>
    <w:rsid w:val="00B20A8A"/>
    <w:rsid w:val="00B213E7"/>
    <w:rsid w:val="00B21402"/>
    <w:rsid w:val="00B2185E"/>
    <w:rsid w:val="00B21870"/>
    <w:rsid w:val="00B21A59"/>
    <w:rsid w:val="00B21F3B"/>
    <w:rsid w:val="00B22511"/>
    <w:rsid w:val="00B2259F"/>
    <w:rsid w:val="00B225BE"/>
    <w:rsid w:val="00B22799"/>
    <w:rsid w:val="00B229E1"/>
    <w:rsid w:val="00B22E41"/>
    <w:rsid w:val="00B22EB4"/>
    <w:rsid w:val="00B22ED6"/>
    <w:rsid w:val="00B23010"/>
    <w:rsid w:val="00B23773"/>
    <w:rsid w:val="00B238CF"/>
    <w:rsid w:val="00B23CC8"/>
    <w:rsid w:val="00B23CDC"/>
    <w:rsid w:val="00B23E0B"/>
    <w:rsid w:val="00B23E5A"/>
    <w:rsid w:val="00B23EEE"/>
    <w:rsid w:val="00B23F22"/>
    <w:rsid w:val="00B242B5"/>
    <w:rsid w:val="00B243B3"/>
    <w:rsid w:val="00B2474A"/>
    <w:rsid w:val="00B24AB7"/>
    <w:rsid w:val="00B24C43"/>
    <w:rsid w:val="00B24E1C"/>
    <w:rsid w:val="00B24E47"/>
    <w:rsid w:val="00B25162"/>
    <w:rsid w:val="00B2541A"/>
    <w:rsid w:val="00B25DC6"/>
    <w:rsid w:val="00B26094"/>
    <w:rsid w:val="00B2626D"/>
    <w:rsid w:val="00B26814"/>
    <w:rsid w:val="00B269E5"/>
    <w:rsid w:val="00B26FA1"/>
    <w:rsid w:val="00B271A1"/>
    <w:rsid w:val="00B272A5"/>
    <w:rsid w:val="00B27850"/>
    <w:rsid w:val="00B27B43"/>
    <w:rsid w:val="00B27FC9"/>
    <w:rsid w:val="00B30082"/>
    <w:rsid w:val="00B30328"/>
    <w:rsid w:val="00B3035E"/>
    <w:rsid w:val="00B30655"/>
    <w:rsid w:val="00B30982"/>
    <w:rsid w:val="00B30A0B"/>
    <w:rsid w:val="00B30A6C"/>
    <w:rsid w:val="00B30D41"/>
    <w:rsid w:val="00B30E1E"/>
    <w:rsid w:val="00B31029"/>
    <w:rsid w:val="00B31074"/>
    <w:rsid w:val="00B3109A"/>
    <w:rsid w:val="00B31366"/>
    <w:rsid w:val="00B31728"/>
    <w:rsid w:val="00B319DB"/>
    <w:rsid w:val="00B31C46"/>
    <w:rsid w:val="00B31CDA"/>
    <w:rsid w:val="00B31F52"/>
    <w:rsid w:val="00B325FC"/>
    <w:rsid w:val="00B3277F"/>
    <w:rsid w:val="00B3292C"/>
    <w:rsid w:val="00B32BB2"/>
    <w:rsid w:val="00B32DA5"/>
    <w:rsid w:val="00B32F1C"/>
    <w:rsid w:val="00B333C0"/>
    <w:rsid w:val="00B3350B"/>
    <w:rsid w:val="00B335B4"/>
    <w:rsid w:val="00B33646"/>
    <w:rsid w:val="00B33892"/>
    <w:rsid w:val="00B33ABA"/>
    <w:rsid w:val="00B33B53"/>
    <w:rsid w:val="00B33CFA"/>
    <w:rsid w:val="00B33D85"/>
    <w:rsid w:val="00B3428C"/>
    <w:rsid w:val="00B346C7"/>
    <w:rsid w:val="00B347F6"/>
    <w:rsid w:val="00B34805"/>
    <w:rsid w:val="00B34848"/>
    <w:rsid w:val="00B34A91"/>
    <w:rsid w:val="00B34B2A"/>
    <w:rsid w:val="00B34D91"/>
    <w:rsid w:val="00B34E60"/>
    <w:rsid w:val="00B34E71"/>
    <w:rsid w:val="00B351CA"/>
    <w:rsid w:val="00B3558D"/>
    <w:rsid w:val="00B358B4"/>
    <w:rsid w:val="00B3597B"/>
    <w:rsid w:val="00B35C41"/>
    <w:rsid w:val="00B35C94"/>
    <w:rsid w:val="00B35EB3"/>
    <w:rsid w:val="00B360C1"/>
    <w:rsid w:val="00B3693B"/>
    <w:rsid w:val="00B36CCD"/>
    <w:rsid w:val="00B36F4E"/>
    <w:rsid w:val="00B370EC"/>
    <w:rsid w:val="00B3718A"/>
    <w:rsid w:val="00B37606"/>
    <w:rsid w:val="00B37877"/>
    <w:rsid w:val="00B379DD"/>
    <w:rsid w:val="00B37B78"/>
    <w:rsid w:val="00B37D5F"/>
    <w:rsid w:val="00B37DA7"/>
    <w:rsid w:val="00B37DA9"/>
    <w:rsid w:val="00B37DC7"/>
    <w:rsid w:val="00B40184"/>
    <w:rsid w:val="00B40494"/>
    <w:rsid w:val="00B4078F"/>
    <w:rsid w:val="00B40999"/>
    <w:rsid w:val="00B409F0"/>
    <w:rsid w:val="00B40A78"/>
    <w:rsid w:val="00B40B15"/>
    <w:rsid w:val="00B40B2A"/>
    <w:rsid w:val="00B40B62"/>
    <w:rsid w:val="00B40BEC"/>
    <w:rsid w:val="00B40C06"/>
    <w:rsid w:val="00B40F22"/>
    <w:rsid w:val="00B40F31"/>
    <w:rsid w:val="00B41300"/>
    <w:rsid w:val="00B4185B"/>
    <w:rsid w:val="00B42034"/>
    <w:rsid w:val="00B421BE"/>
    <w:rsid w:val="00B42BAB"/>
    <w:rsid w:val="00B42BCF"/>
    <w:rsid w:val="00B42C1D"/>
    <w:rsid w:val="00B42C25"/>
    <w:rsid w:val="00B42C31"/>
    <w:rsid w:val="00B42E35"/>
    <w:rsid w:val="00B432CB"/>
    <w:rsid w:val="00B437BD"/>
    <w:rsid w:val="00B4383C"/>
    <w:rsid w:val="00B43848"/>
    <w:rsid w:val="00B43AB3"/>
    <w:rsid w:val="00B4430B"/>
    <w:rsid w:val="00B4456E"/>
    <w:rsid w:val="00B4490E"/>
    <w:rsid w:val="00B4497A"/>
    <w:rsid w:val="00B44AB7"/>
    <w:rsid w:val="00B44E5C"/>
    <w:rsid w:val="00B44EF1"/>
    <w:rsid w:val="00B45225"/>
    <w:rsid w:val="00B4544A"/>
    <w:rsid w:val="00B45C52"/>
    <w:rsid w:val="00B46457"/>
    <w:rsid w:val="00B46475"/>
    <w:rsid w:val="00B469E2"/>
    <w:rsid w:val="00B46A29"/>
    <w:rsid w:val="00B46A90"/>
    <w:rsid w:val="00B46ABB"/>
    <w:rsid w:val="00B46F0C"/>
    <w:rsid w:val="00B470D8"/>
    <w:rsid w:val="00B474AC"/>
    <w:rsid w:val="00B47748"/>
    <w:rsid w:val="00B47750"/>
    <w:rsid w:val="00B477EA"/>
    <w:rsid w:val="00B47A1B"/>
    <w:rsid w:val="00B47EE5"/>
    <w:rsid w:val="00B47FCD"/>
    <w:rsid w:val="00B50017"/>
    <w:rsid w:val="00B5001D"/>
    <w:rsid w:val="00B5080D"/>
    <w:rsid w:val="00B50A51"/>
    <w:rsid w:val="00B50B22"/>
    <w:rsid w:val="00B50B58"/>
    <w:rsid w:val="00B50D1F"/>
    <w:rsid w:val="00B515B5"/>
    <w:rsid w:val="00B51788"/>
    <w:rsid w:val="00B51985"/>
    <w:rsid w:val="00B519A4"/>
    <w:rsid w:val="00B51CE7"/>
    <w:rsid w:val="00B52AE5"/>
    <w:rsid w:val="00B52BDC"/>
    <w:rsid w:val="00B52C88"/>
    <w:rsid w:val="00B53225"/>
    <w:rsid w:val="00B53419"/>
    <w:rsid w:val="00B535D9"/>
    <w:rsid w:val="00B53685"/>
    <w:rsid w:val="00B5368F"/>
    <w:rsid w:val="00B53D3C"/>
    <w:rsid w:val="00B541D8"/>
    <w:rsid w:val="00B5447D"/>
    <w:rsid w:val="00B54688"/>
    <w:rsid w:val="00B54712"/>
    <w:rsid w:val="00B5479B"/>
    <w:rsid w:val="00B54927"/>
    <w:rsid w:val="00B54C35"/>
    <w:rsid w:val="00B54DE0"/>
    <w:rsid w:val="00B5524B"/>
    <w:rsid w:val="00B55598"/>
    <w:rsid w:val="00B555D6"/>
    <w:rsid w:val="00B5569F"/>
    <w:rsid w:val="00B55705"/>
    <w:rsid w:val="00B5578A"/>
    <w:rsid w:val="00B55A85"/>
    <w:rsid w:val="00B55D2D"/>
    <w:rsid w:val="00B55D2F"/>
    <w:rsid w:val="00B55E36"/>
    <w:rsid w:val="00B55F5A"/>
    <w:rsid w:val="00B56208"/>
    <w:rsid w:val="00B56BA6"/>
    <w:rsid w:val="00B56C26"/>
    <w:rsid w:val="00B56FFE"/>
    <w:rsid w:val="00B57BB4"/>
    <w:rsid w:val="00B57E5E"/>
    <w:rsid w:val="00B60146"/>
    <w:rsid w:val="00B601EC"/>
    <w:rsid w:val="00B603CB"/>
    <w:rsid w:val="00B60480"/>
    <w:rsid w:val="00B605C3"/>
    <w:rsid w:val="00B605CC"/>
    <w:rsid w:val="00B60716"/>
    <w:rsid w:val="00B60890"/>
    <w:rsid w:val="00B60B1B"/>
    <w:rsid w:val="00B60C88"/>
    <w:rsid w:val="00B60CD4"/>
    <w:rsid w:val="00B60F8D"/>
    <w:rsid w:val="00B6130B"/>
    <w:rsid w:val="00B613B1"/>
    <w:rsid w:val="00B61636"/>
    <w:rsid w:val="00B61825"/>
    <w:rsid w:val="00B6190E"/>
    <w:rsid w:val="00B61DF1"/>
    <w:rsid w:val="00B6226B"/>
    <w:rsid w:val="00B62346"/>
    <w:rsid w:val="00B623C7"/>
    <w:rsid w:val="00B62682"/>
    <w:rsid w:val="00B62A63"/>
    <w:rsid w:val="00B62D3B"/>
    <w:rsid w:val="00B633DC"/>
    <w:rsid w:val="00B63736"/>
    <w:rsid w:val="00B638F2"/>
    <w:rsid w:val="00B639F0"/>
    <w:rsid w:val="00B63AA3"/>
    <w:rsid w:val="00B63B05"/>
    <w:rsid w:val="00B63D94"/>
    <w:rsid w:val="00B63F2B"/>
    <w:rsid w:val="00B63FFE"/>
    <w:rsid w:val="00B640BD"/>
    <w:rsid w:val="00B64178"/>
    <w:rsid w:val="00B6439E"/>
    <w:rsid w:val="00B643A1"/>
    <w:rsid w:val="00B644C3"/>
    <w:rsid w:val="00B64557"/>
    <w:rsid w:val="00B645A6"/>
    <w:rsid w:val="00B64907"/>
    <w:rsid w:val="00B64DC3"/>
    <w:rsid w:val="00B64F10"/>
    <w:rsid w:val="00B653F2"/>
    <w:rsid w:val="00B65601"/>
    <w:rsid w:val="00B657CD"/>
    <w:rsid w:val="00B65949"/>
    <w:rsid w:val="00B659D4"/>
    <w:rsid w:val="00B65FD2"/>
    <w:rsid w:val="00B6617D"/>
    <w:rsid w:val="00B66E0E"/>
    <w:rsid w:val="00B673B7"/>
    <w:rsid w:val="00B67425"/>
    <w:rsid w:val="00B6753F"/>
    <w:rsid w:val="00B67582"/>
    <w:rsid w:val="00B6769D"/>
    <w:rsid w:val="00B678D4"/>
    <w:rsid w:val="00B67C72"/>
    <w:rsid w:val="00B67E5F"/>
    <w:rsid w:val="00B70873"/>
    <w:rsid w:val="00B70A7C"/>
    <w:rsid w:val="00B70C6F"/>
    <w:rsid w:val="00B70F3B"/>
    <w:rsid w:val="00B71336"/>
    <w:rsid w:val="00B71454"/>
    <w:rsid w:val="00B7153E"/>
    <w:rsid w:val="00B718A6"/>
    <w:rsid w:val="00B71918"/>
    <w:rsid w:val="00B71ACE"/>
    <w:rsid w:val="00B71D13"/>
    <w:rsid w:val="00B71E5A"/>
    <w:rsid w:val="00B729D9"/>
    <w:rsid w:val="00B72E81"/>
    <w:rsid w:val="00B72F9A"/>
    <w:rsid w:val="00B72FEC"/>
    <w:rsid w:val="00B730F9"/>
    <w:rsid w:val="00B735F6"/>
    <w:rsid w:val="00B737D0"/>
    <w:rsid w:val="00B7392B"/>
    <w:rsid w:val="00B73BC0"/>
    <w:rsid w:val="00B74192"/>
    <w:rsid w:val="00B74360"/>
    <w:rsid w:val="00B744A6"/>
    <w:rsid w:val="00B74560"/>
    <w:rsid w:val="00B74563"/>
    <w:rsid w:val="00B74CA3"/>
    <w:rsid w:val="00B74F16"/>
    <w:rsid w:val="00B74F70"/>
    <w:rsid w:val="00B751A2"/>
    <w:rsid w:val="00B751E0"/>
    <w:rsid w:val="00B753EF"/>
    <w:rsid w:val="00B75413"/>
    <w:rsid w:val="00B7545A"/>
    <w:rsid w:val="00B75945"/>
    <w:rsid w:val="00B75D8D"/>
    <w:rsid w:val="00B75EE8"/>
    <w:rsid w:val="00B76184"/>
    <w:rsid w:val="00B763F2"/>
    <w:rsid w:val="00B76652"/>
    <w:rsid w:val="00B76729"/>
    <w:rsid w:val="00B76A99"/>
    <w:rsid w:val="00B76BD9"/>
    <w:rsid w:val="00B76C95"/>
    <w:rsid w:val="00B77107"/>
    <w:rsid w:val="00B774CF"/>
    <w:rsid w:val="00B77784"/>
    <w:rsid w:val="00B779B2"/>
    <w:rsid w:val="00B77BFA"/>
    <w:rsid w:val="00B77D4B"/>
    <w:rsid w:val="00B80046"/>
    <w:rsid w:val="00B80500"/>
    <w:rsid w:val="00B8091A"/>
    <w:rsid w:val="00B80F0D"/>
    <w:rsid w:val="00B81159"/>
    <w:rsid w:val="00B81BD8"/>
    <w:rsid w:val="00B81D67"/>
    <w:rsid w:val="00B81ECF"/>
    <w:rsid w:val="00B8202C"/>
    <w:rsid w:val="00B8232B"/>
    <w:rsid w:val="00B82442"/>
    <w:rsid w:val="00B82744"/>
    <w:rsid w:val="00B82F26"/>
    <w:rsid w:val="00B8309A"/>
    <w:rsid w:val="00B83341"/>
    <w:rsid w:val="00B83502"/>
    <w:rsid w:val="00B83579"/>
    <w:rsid w:val="00B835B7"/>
    <w:rsid w:val="00B83A31"/>
    <w:rsid w:val="00B83A7E"/>
    <w:rsid w:val="00B83D7F"/>
    <w:rsid w:val="00B83D8A"/>
    <w:rsid w:val="00B83F2D"/>
    <w:rsid w:val="00B83FFE"/>
    <w:rsid w:val="00B8441B"/>
    <w:rsid w:val="00B84645"/>
    <w:rsid w:val="00B84871"/>
    <w:rsid w:val="00B85083"/>
    <w:rsid w:val="00B8513D"/>
    <w:rsid w:val="00B857D7"/>
    <w:rsid w:val="00B85AD5"/>
    <w:rsid w:val="00B85DE2"/>
    <w:rsid w:val="00B860E2"/>
    <w:rsid w:val="00B86422"/>
    <w:rsid w:val="00B86515"/>
    <w:rsid w:val="00B865D4"/>
    <w:rsid w:val="00B86617"/>
    <w:rsid w:val="00B867F6"/>
    <w:rsid w:val="00B8686D"/>
    <w:rsid w:val="00B8690A"/>
    <w:rsid w:val="00B86C1B"/>
    <w:rsid w:val="00B86C66"/>
    <w:rsid w:val="00B86D60"/>
    <w:rsid w:val="00B86FDA"/>
    <w:rsid w:val="00B8718A"/>
    <w:rsid w:val="00B87295"/>
    <w:rsid w:val="00B87472"/>
    <w:rsid w:val="00B87525"/>
    <w:rsid w:val="00B87683"/>
    <w:rsid w:val="00B87AE7"/>
    <w:rsid w:val="00B87C07"/>
    <w:rsid w:val="00B87DF9"/>
    <w:rsid w:val="00B87E1D"/>
    <w:rsid w:val="00B9034B"/>
    <w:rsid w:val="00B9051B"/>
    <w:rsid w:val="00B90549"/>
    <w:rsid w:val="00B907AC"/>
    <w:rsid w:val="00B90864"/>
    <w:rsid w:val="00B9096A"/>
    <w:rsid w:val="00B90C34"/>
    <w:rsid w:val="00B911DE"/>
    <w:rsid w:val="00B917D0"/>
    <w:rsid w:val="00B91B54"/>
    <w:rsid w:val="00B91EFE"/>
    <w:rsid w:val="00B92193"/>
    <w:rsid w:val="00B922BE"/>
    <w:rsid w:val="00B9241C"/>
    <w:rsid w:val="00B9266B"/>
    <w:rsid w:val="00B92778"/>
    <w:rsid w:val="00B927BF"/>
    <w:rsid w:val="00B9283E"/>
    <w:rsid w:val="00B92947"/>
    <w:rsid w:val="00B92AFE"/>
    <w:rsid w:val="00B92B44"/>
    <w:rsid w:val="00B92BDA"/>
    <w:rsid w:val="00B9302B"/>
    <w:rsid w:val="00B93120"/>
    <w:rsid w:val="00B93216"/>
    <w:rsid w:val="00B9339A"/>
    <w:rsid w:val="00B935D5"/>
    <w:rsid w:val="00B93712"/>
    <w:rsid w:val="00B93734"/>
    <w:rsid w:val="00B937BC"/>
    <w:rsid w:val="00B93A22"/>
    <w:rsid w:val="00B93B86"/>
    <w:rsid w:val="00B93C83"/>
    <w:rsid w:val="00B94241"/>
    <w:rsid w:val="00B9491B"/>
    <w:rsid w:val="00B94A31"/>
    <w:rsid w:val="00B94BAE"/>
    <w:rsid w:val="00B94D18"/>
    <w:rsid w:val="00B94DA9"/>
    <w:rsid w:val="00B94E3D"/>
    <w:rsid w:val="00B94EE7"/>
    <w:rsid w:val="00B94FEE"/>
    <w:rsid w:val="00B95203"/>
    <w:rsid w:val="00B95676"/>
    <w:rsid w:val="00B956C3"/>
    <w:rsid w:val="00B957A8"/>
    <w:rsid w:val="00B95BC2"/>
    <w:rsid w:val="00B95D1E"/>
    <w:rsid w:val="00B95FD9"/>
    <w:rsid w:val="00B96134"/>
    <w:rsid w:val="00B9624E"/>
    <w:rsid w:val="00B96700"/>
    <w:rsid w:val="00B96727"/>
    <w:rsid w:val="00B96857"/>
    <w:rsid w:val="00B96E34"/>
    <w:rsid w:val="00B970EE"/>
    <w:rsid w:val="00B97173"/>
    <w:rsid w:val="00B97504"/>
    <w:rsid w:val="00B97546"/>
    <w:rsid w:val="00B97AEF"/>
    <w:rsid w:val="00B97BC8"/>
    <w:rsid w:val="00B97BE7"/>
    <w:rsid w:val="00B97D94"/>
    <w:rsid w:val="00BA0229"/>
    <w:rsid w:val="00BA02F9"/>
    <w:rsid w:val="00BA04D5"/>
    <w:rsid w:val="00BA04F7"/>
    <w:rsid w:val="00BA06BB"/>
    <w:rsid w:val="00BA0898"/>
    <w:rsid w:val="00BA0A9B"/>
    <w:rsid w:val="00BA0C9F"/>
    <w:rsid w:val="00BA0CBF"/>
    <w:rsid w:val="00BA0FDA"/>
    <w:rsid w:val="00BA142F"/>
    <w:rsid w:val="00BA15AA"/>
    <w:rsid w:val="00BA1D37"/>
    <w:rsid w:val="00BA1E4B"/>
    <w:rsid w:val="00BA1E76"/>
    <w:rsid w:val="00BA1EAF"/>
    <w:rsid w:val="00BA2447"/>
    <w:rsid w:val="00BA24F9"/>
    <w:rsid w:val="00BA2DC7"/>
    <w:rsid w:val="00BA311E"/>
    <w:rsid w:val="00BA33B9"/>
    <w:rsid w:val="00BA35B2"/>
    <w:rsid w:val="00BA35F5"/>
    <w:rsid w:val="00BA39BF"/>
    <w:rsid w:val="00BA3A36"/>
    <w:rsid w:val="00BA3B28"/>
    <w:rsid w:val="00BA3E97"/>
    <w:rsid w:val="00BA406E"/>
    <w:rsid w:val="00BA4078"/>
    <w:rsid w:val="00BA408B"/>
    <w:rsid w:val="00BA4342"/>
    <w:rsid w:val="00BA44FB"/>
    <w:rsid w:val="00BA46CB"/>
    <w:rsid w:val="00BA4BC7"/>
    <w:rsid w:val="00BA4CCE"/>
    <w:rsid w:val="00BA52A5"/>
    <w:rsid w:val="00BA556B"/>
    <w:rsid w:val="00BA55BF"/>
    <w:rsid w:val="00BA593D"/>
    <w:rsid w:val="00BA59B0"/>
    <w:rsid w:val="00BA5BDC"/>
    <w:rsid w:val="00BA5E97"/>
    <w:rsid w:val="00BA65D8"/>
    <w:rsid w:val="00BA665D"/>
    <w:rsid w:val="00BA6D9E"/>
    <w:rsid w:val="00BA6EE0"/>
    <w:rsid w:val="00BA706C"/>
    <w:rsid w:val="00BA70E7"/>
    <w:rsid w:val="00BA742A"/>
    <w:rsid w:val="00BA7472"/>
    <w:rsid w:val="00BA762D"/>
    <w:rsid w:val="00BA7E30"/>
    <w:rsid w:val="00BB023C"/>
    <w:rsid w:val="00BB0267"/>
    <w:rsid w:val="00BB05ED"/>
    <w:rsid w:val="00BB06D7"/>
    <w:rsid w:val="00BB082C"/>
    <w:rsid w:val="00BB0858"/>
    <w:rsid w:val="00BB09AD"/>
    <w:rsid w:val="00BB0D19"/>
    <w:rsid w:val="00BB0F08"/>
    <w:rsid w:val="00BB10F9"/>
    <w:rsid w:val="00BB115E"/>
    <w:rsid w:val="00BB1298"/>
    <w:rsid w:val="00BB1326"/>
    <w:rsid w:val="00BB143D"/>
    <w:rsid w:val="00BB15C6"/>
    <w:rsid w:val="00BB17CA"/>
    <w:rsid w:val="00BB1848"/>
    <w:rsid w:val="00BB18D0"/>
    <w:rsid w:val="00BB237E"/>
    <w:rsid w:val="00BB26EF"/>
    <w:rsid w:val="00BB2900"/>
    <w:rsid w:val="00BB2F5F"/>
    <w:rsid w:val="00BB2F8A"/>
    <w:rsid w:val="00BB364E"/>
    <w:rsid w:val="00BB3C8E"/>
    <w:rsid w:val="00BB3E4B"/>
    <w:rsid w:val="00BB4378"/>
    <w:rsid w:val="00BB4472"/>
    <w:rsid w:val="00BB4708"/>
    <w:rsid w:val="00BB48FE"/>
    <w:rsid w:val="00BB4A4B"/>
    <w:rsid w:val="00BB5410"/>
    <w:rsid w:val="00BB561C"/>
    <w:rsid w:val="00BB5941"/>
    <w:rsid w:val="00BB5D5B"/>
    <w:rsid w:val="00BB5D94"/>
    <w:rsid w:val="00BB6250"/>
    <w:rsid w:val="00BB6257"/>
    <w:rsid w:val="00BB6309"/>
    <w:rsid w:val="00BB6496"/>
    <w:rsid w:val="00BB6A62"/>
    <w:rsid w:val="00BB6AED"/>
    <w:rsid w:val="00BB6B19"/>
    <w:rsid w:val="00BB6D53"/>
    <w:rsid w:val="00BB71DD"/>
    <w:rsid w:val="00BB72D4"/>
    <w:rsid w:val="00BB7381"/>
    <w:rsid w:val="00BB780D"/>
    <w:rsid w:val="00BB7812"/>
    <w:rsid w:val="00BB7839"/>
    <w:rsid w:val="00BB7994"/>
    <w:rsid w:val="00BB7AEF"/>
    <w:rsid w:val="00BB7B7E"/>
    <w:rsid w:val="00BC0237"/>
    <w:rsid w:val="00BC0257"/>
    <w:rsid w:val="00BC0917"/>
    <w:rsid w:val="00BC0A72"/>
    <w:rsid w:val="00BC0C04"/>
    <w:rsid w:val="00BC0F78"/>
    <w:rsid w:val="00BC102B"/>
    <w:rsid w:val="00BC10B7"/>
    <w:rsid w:val="00BC10D0"/>
    <w:rsid w:val="00BC12E0"/>
    <w:rsid w:val="00BC199A"/>
    <w:rsid w:val="00BC1E46"/>
    <w:rsid w:val="00BC1F75"/>
    <w:rsid w:val="00BC22C4"/>
    <w:rsid w:val="00BC22CE"/>
    <w:rsid w:val="00BC26B9"/>
    <w:rsid w:val="00BC2ADC"/>
    <w:rsid w:val="00BC3219"/>
    <w:rsid w:val="00BC32B3"/>
    <w:rsid w:val="00BC341C"/>
    <w:rsid w:val="00BC36A4"/>
    <w:rsid w:val="00BC3A9D"/>
    <w:rsid w:val="00BC3F2D"/>
    <w:rsid w:val="00BC4313"/>
    <w:rsid w:val="00BC438A"/>
    <w:rsid w:val="00BC45BB"/>
    <w:rsid w:val="00BC4621"/>
    <w:rsid w:val="00BC4743"/>
    <w:rsid w:val="00BC4D94"/>
    <w:rsid w:val="00BC5080"/>
    <w:rsid w:val="00BC50A7"/>
    <w:rsid w:val="00BC554A"/>
    <w:rsid w:val="00BC56A5"/>
    <w:rsid w:val="00BC5DFC"/>
    <w:rsid w:val="00BC5E42"/>
    <w:rsid w:val="00BC63E4"/>
    <w:rsid w:val="00BC6463"/>
    <w:rsid w:val="00BC66DA"/>
    <w:rsid w:val="00BC6718"/>
    <w:rsid w:val="00BC68A3"/>
    <w:rsid w:val="00BC6D7A"/>
    <w:rsid w:val="00BC7172"/>
    <w:rsid w:val="00BC7244"/>
    <w:rsid w:val="00BC724D"/>
    <w:rsid w:val="00BC72FD"/>
    <w:rsid w:val="00BC74BD"/>
    <w:rsid w:val="00BC7503"/>
    <w:rsid w:val="00BC7643"/>
    <w:rsid w:val="00BC7786"/>
    <w:rsid w:val="00BC7B5C"/>
    <w:rsid w:val="00BC7C81"/>
    <w:rsid w:val="00BC7D6A"/>
    <w:rsid w:val="00BC7EF2"/>
    <w:rsid w:val="00BD08C3"/>
    <w:rsid w:val="00BD0A18"/>
    <w:rsid w:val="00BD1093"/>
    <w:rsid w:val="00BD1711"/>
    <w:rsid w:val="00BD173B"/>
    <w:rsid w:val="00BD1B0C"/>
    <w:rsid w:val="00BD1CE8"/>
    <w:rsid w:val="00BD1D34"/>
    <w:rsid w:val="00BD1F1B"/>
    <w:rsid w:val="00BD2753"/>
    <w:rsid w:val="00BD2B6F"/>
    <w:rsid w:val="00BD2F47"/>
    <w:rsid w:val="00BD3382"/>
    <w:rsid w:val="00BD3558"/>
    <w:rsid w:val="00BD35D0"/>
    <w:rsid w:val="00BD3652"/>
    <w:rsid w:val="00BD3ACD"/>
    <w:rsid w:val="00BD3C0C"/>
    <w:rsid w:val="00BD3D8A"/>
    <w:rsid w:val="00BD414A"/>
    <w:rsid w:val="00BD45C2"/>
    <w:rsid w:val="00BD4674"/>
    <w:rsid w:val="00BD4805"/>
    <w:rsid w:val="00BD49CB"/>
    <w:rsid w:val="00BD49FD"/>
    <w:rsid w:val="00BD4A16"/>
    <w:rsid w:val="00BD4C98"/>
    <w:rsid w:val="00BD4D22"/>
    <w:rsid w:val="00BD4EE7"/>
    <w:rsid w:val="00BD5158"/>
    <w:rsid w:val="00BD525B"/>
    <w:rsid w:val="00BD537B"/>
    <w:rsid w:val="00BD55E7"/>
    <w:rsid w:val="00BD5970"/>
    <w:rsid w:val="00BD5BFC"/>
    <w:rsid w:val="00BD63D0"/>
    <w:rsid w:val="00BD6546"/>
    <w:rsid w:val="00BD67A1"/>
    <w:rsid w:val="00BD6AD6"/>
    <w:rsid w:val="00BD6ED3"/>
    <w:rsid w:val="00BD74A5"/>
    <w:rsid w:val="00BD783D"/>
    <w:rsid w:val="00BD7AB9"/>
    <w:rsid w:val="00BD7BAE"/>
    <w:rsid w:val="00BD7BDC"/>
    <w:rsid w:val="00BE01F5"/>
    <w:rsid w:val="00BE0245"/>
    <w:rsid w:val="00BE032F"/>
    <w:rsid w:val="00BE035A"/>
    <w:rsid w:val="00BE0673"/>
    <w:rsid w:val="00BE06D8"/>
    <w:rsid w:val="00BE0A52"/>
    <w:rsid w:val="00BE0ACE"/>
    <w:rsid w:val="00BE0BA3"/>
    <w:rsid w:val="00BE0C80"/>
    <w:rsid w:val="00BE0C82"/>
    <w:rsid w:val="00BE0DB7"/>
    <w:rsid w:val="00BE16A3"/>
    <w:rsid w:val="00BE1949"/>
    <w:rsid w:val="00BE1AB1"/>
    <w:rsid w:val="00BE1C22"/>
    <w:rsid w:val="00BE1DD1"/>
    <w:rsid w:val="00BE1FCC"/>
    <w:rsid w:val="00BE225F"/>
    <w:rsid w:val="00BE2480"/>
    <w:rsid w:val="00BE2767"/>
    <w:rsid w:val="00BE2A98"/>
    <w:rsid w:val="00BE2D2A"/>
    <w:rsid w:val="00BE2DC1"/>
    <w:rsid w:val="00BE2F4E"/>
    <w:rsid w:val="00BE30EB"/>
    <w:rsid w:val="00BE31E2"/>
    <w:rsid w:val="00BE391A"/>
    <w:rsid w:val="00BE392B"/>
    <w:rsid w:val="00BE3991"/>
    <w:rsid w:val="00BE3D74"/>
    <w:rsid w:val="00BE4339"/>
    <w:rsid w:val="00BE44AF"/>
    <w:rsid w:val="00BE4AE5"/>
    <w:rsid w:val="00BE4D41"/>
    <w:rsid w:val="00BE4E1A"/>
    <w:rsid w:val="00BE514D"/>
    <w:rsid w:val="00BE547D"/>
    <w:rsid w:val="00BE5513"/>
    <w:rsid w:val="00BE5965"/>
    <w:rsid w:val="00BE5C62"/>
    <w:rsid w:val="00BE5DED"/>
    <w:rsid w:val="00BE5EBB"/>
    <w:rsid w:val="00BE603A"/>
    <w:rsid w:val="00BE60B5"/>
    <w:rsid w:val="00BE60BD"/>
    <w:rsid w:val="00BE657C"/>
    <w:rsid w:val="00BE66FB"/>
    <w:rsid w:val="00BE6B01"/>
    <w:rsid w:val="00BE6DA5"/>
    <w:rsid w:val="00BE6E54"/>
    <w:rsid w:val="00BE6E9A"/>
    <w:rsid w:val="00BE7172"/>
    <w:rsid w:val="00BE7325"/>
    <w:rsid w:val="00BE758D"/>
    <w:rsid w:val="00BE76F9"/>
    <w:rsid w:val="00BE7952"/>
    <w:rsid w:val="00BE7C79"/>
    <w:rsid w:val="00BE7D77"/>
    <w:rsid w:val="00BE7EF3"/>
    <w:rsid w:val="00BF0169"/>
    <w:rsid w:val="00BF0350"/>
    <w:rsid w:val="00BF049B"/>
    <w:rsid w:val="00BF0717"/>
    <w:rsid w:val="00BF0742"/>
    <w:rsid w:val="00BF0A7B"/>
    <w:rsid w:val="00BF0DE6"/>
    <w:rsid w:val="00BF1117"/>
    <w:rsid w:val="00BF13FC"/>
    <w:rsid w:val="00BF150B"/>
    <w:rsid w:val="00BF17A1"/>
    <w:rsid w:val="00BF1AD4"/>
    <w:rsid w:val="00BF1BE6"/>
    <w:rsid w:val="00BF1C86"/>
    <w:rsid w:val="00BF1D32"/>
    <w:rsid w:val="00BF1DFE"/>
    <w:rsid w:val="00BF2072"/>
    <w:rsid w:val="00BF2128"/>
    <w:rsid w:val="00BF2259"/>
    <w:rsid w:val="00BF2869"/>
    <w:rsid w:val="00BF2B81"/>
    <w:rsid w:val="00BF2D77"/>
    <w:rsid w:val="00BF2E1D"/>
    <w:rsid w:val="00BF3132"/>
    <w:rsid w:val="00BF326B"/>
    <w:rsid w:val="00BF328B"/>
    <w:rsid w:val="00BF344A"/>
    <w:rsid w:val="00BF3512"/>
    <w:rsid w:val="00BF3B99"/>
    <w:rsid w:val="00BF422B"/>
    <w:rsid w:val="00BF43D6"/>
    <w:rsid w:val="00BF44F3"/>
    <w:rsid w:val="00BF467B"/>
    <w:rsid w:val="00BF4A24"/>
    <w:rsid w:val="00BF4CDC"/>
    <w:rsid w:val="00BF4E30"/>
    <w:rsid w:val="00BF524E"/>
    <w:rsid w:val="00BF5250"/>
    <w:rsid w:val="00BF52D3"/>
    <w:rsid w:val="00BF5557"/>
    <w:rsid w:val="00BF5637"/>
    <w:rsid w:val="00BF56BF"/>
    <w:rsid w:val="00BF570E"/>
    <w:rsid w:val="00BF5B8E"/>
    <w:rsid w:val="00BF5E79"/>
    <w:rsid w:val="00BF5ED6"/>
    <w:rsid w:val="00BF61AF"/>
    <w:rsid w:val="00BF6322"/>
    <w:rsid w:val="00BF644B"/>
    <w:rsid w:val="00BF644E"/>
    <w:rsid w:val="00BF64FF"/>
    <w:rsid w:val="00BF69BA"/>
    <w:rsid w:val="00BF6B03"/>
    <w:rsid w:val="00BF6BEE"/>
    <w:rsid w:val="00BF6C0A"/>
    <w:rsid w:val="00BF6CA5"/>
    <w:rsid w:val="00BF6FEC"/>
    <w:rsid w:val="00BF7044"/>
    <w:rsid w:val="00BF709E"/>
    <w:rsid w:val="00BF7322"/>
    <w:rsid w:val="00BF7450"/>
    <w:rsid w:val="00BF7B38"/>
    <w:rsid w:val="00BF7C94"/>
    <w:rsid w:val="00BF7D28"/>
    <w:rsid w:val="00C00595"/>
    <w:rsid w:val="00C010CB"/>
    <w:rsid w:val="00C0111C"/>
    <w:rsid w:val="00C01546"/>
    <w:rsid w:val="00C0156C"/>
    <w:rsid w:val="00C015B6"/>
    <w:rsid w:val="00C016FE"/>
    <w:rsid w:val="00C0172D"/>
    <w:rsid w:val="00C01845"/>
    <w:rsid w:val="00C019A3"/>
    <w:rsid w:val="00C01A89"/>
    <w:rsid w:val="00C01B15"/>
    <w:rsid w:val="00C01C34"/>
    <w:rsid w:val="00C01DC0"/>
    <w:rsid w:val="00C01E75"/>
    <w:rsid w:val="00C02130"/>
    <w:rsid w:val="00C02284"/>
    <w:rsid w:val="00C0237E"/>
    <w:rsid w:val="00C029F9"/>
    <w:rsid w:val="00C02A3A"/>
    <w:rsid w:val="00C02B33"/>
    <w:rsid w:val="00C02B73"/>
    <w:rsid w:val="00C031B4"/>
    <w:rsid w:val="00C03272"/>
    <w:rsid w:val="00C0335A"/>
    <w:rsid w:val="00C03BFA"/>
    <w:rsid w:val="00C03E47"/>
    <w:rsid w:val="00C03EFF"/>
    <w:rsid w:val="00C0426F"/>
    <w:rsid w:val="00C043F2"/>
    <w:rsid w:val="00C044D7"/>
    <w:rsid w:val="00C0481C"/>
    <w:rsid w:val="00C04898"/>
    <w:rsid w:val="00C04DC6"/>
    <w:rsid w:val="00C050EC"/>
    <w:rsid w:val="00C0599A"/>
    <w:rsid w:val="00C059B6"/>
    <w:rsid w:val="00C05AE2"/>
    <w:rsid w:val="00C05D58"/>
    <w:rsid w:val="00C05EA8"/>
    <w:rsid w:val="00C0604F"/>
    <w:rsid w:val="00C065CA"/>
    <w:rsid w:val="00C06C5E"/>
    <w:rsid w:val="00C06E06"/>
    <w:rsid w:val="00C07266"/>
    <w:rsid w:val="00C076B7"/>
    <w:rsid w:val="00C0798B"/>
    <w:rsid w:val="00C07CCD"/>
    <w:rsid w:val="00C07DB4"/>
    <w:rsid w:val="00C07E84"/>
    <w:rsid w:val="00C100BD"/>
    <w:rsid w:val="00C104A4"/>
    <w:rsid w:val="00C104DB"/>
    <w:rsid w:val="00C1061C"/>
    <w:rsid w:val="00C106CE"/>
    <w:rsid w:val="00C1077A"/>
    <w:rsid w:val="00C108D6"/>
    <w:rsid w:val="00C10AC6"/>
    <w:rsid w:val="00C10FB1"/>
    <w:rsid w:val="00C1117B"/>
    <w:rsid w:val="00C11703"/>
    <w:rsid w:val="00C1176A"/>
    <w:rsid w:val="00C1191D"/>
    <w:rsid w:val="00C11982"/>
    <w:rsid w:val="00C11A5C"/>
    <w:rsid w:val="00C11B32"/>
    <w:rsid w:val="00C121FC"/>
    <w:rsid w:val="00C123D0"/>
    <w:rsid w:val="00C129B8"/>
    <w:rsid w:val="00C12A38"/>
    <w:rsid w:val="00C12E0B"/>
    <w:rsid w:val="00C12F28"/>
    <w:rsid w:val="00C12FB1"/>
    <w:rsid w:val="00C131D0"/>
    <w:rsid w:val="00C1357E"/>
    <w:rsid w:val="00C13820"/>
    <w:rsid w:val="00C13860"/>
    <w:rsid w:val="00C13899"/>
    <w:rsid w:val="00C13A46"/>
    <w:rsid w:val="00C13C64"/>
    <w:rsid w:val="00C13E73"/>
    <w:rsid w:val="00C13EBB"/>
    <w:rsid w:val="00C1405E"/>
    <w:rsid w:val="00C14086"/>
    <w:rsid w:val="00C146BA"/>
    <w:rsid w:val="00C148B7"/>
    <w:rsid w:val="00C14D5A"/>
    <w:rsid w:val="00C14E49"/>
    <w:rsid w:val="00C14EB8"/>
    <w:rsid w:val="00C15055"/>
    <w:rsid w:val="00C1553D"/>
    <w:rsid w:val="00C15973"/>
    <w:rsid w:val="00C159CD"/>
    <w:rsid w:val="00C15B4D"/>
    <w:rsid w:val="00C15C42"/>
    <w:rsid w:val="00C15C86"/>
    <w:rsid w:val="00C15CD0"/>
    <w:rsid w:val="00C15F7F"/>
    <w:rsid w:val="00C15FC3"/>
    <w:rsid w:val="00C15FC9"/>
    <w:rsid w:val="00C16059"/>
    <w:rsid w:val="00C16085"/>
    <w:rsid w:val="00C166AA"/>
    <w:rsid w:val="00C1670F"/>
    <w:rsid w:val="00C16D0F"/>
    <w:rsid w:val="00C16F84"/>
    <w:rsid w:val="00C170D8"/>
    <w:rsid w:val="00C17170"/>
    <w:rsid w:val="00C174E9"/>
    <w:rsid w:val="00C175DF"/>
    <w:rsid w:val="00C17B74"/>
    <w:rsid w:val="00C17E82"/>
    <w:rsid w:val="00C20C84"/>
    <w:rsid w:val="00C20CFD"/>
    <w:rsid w:val="00C20E68"/>
    <w:rsid w:val="00C20EC9"/>
    <w:rsid w:val="00C20EFC"/>
    <w:rsid w:val="00C210E3"/>
    <w:rsid w:val="00C210F3"/>
    <w:rsid w:val="00C211F6"/>
    <w:rsid w:val="00C21498"/>
    <w:rsid w:val="00C214B6"/>
    <w:rsid w:val="00C21564"/>
    <w:rsid w:val="00C21800"/>
    <w:rsid w:val="00C21B1F"/>
    <w:rsid w:val="00C221EC"/>
    <w:rsid w:val="00C22763"/>
    <w:rsid w:val="00C22797"/>
    <w:rsid w:val="00C22A11"/>
    <w:rsid w:val="00C22A41"/>
    <w:rsid w:val="00C23383"/>
    <w:rsid w:val="00C234D3"/>
    <w:rsid w:val="00C234F4"/>
    <w:rsid w:val="00C23A60"/>
    <w:rsid w:val="00C23E61"/>
    <w:rsid w:val="00C23F3E"/>
    <w:rsid w:val="00C24065"/>
    <w:rsid w:val="00C243F4"/>
    <w:rsid w:val="00C24D52"/>
    <w:rsid w:val="00C24E1F"/>
    <w:rsid w:val="00C25144"/>
    <w:rsid w:val="00C252A1"/>
    <w:rsid w:val="00C254BD"/>
    <w:rsid w:val="00C25921"/>
    <w:rsid w:val="00C259D3"/>
    <w:rsid w:val="00C25B54"/>
    <w:rsid w:val="00C25C29"/>
    <w:rsid w:val="00C25CCA"/>
    <w:rsid w:val="00C25EEF"/>
    <w:rsid w:val="00C25F36"/>
    <w:rsid w:val="00C25F49"/>
    <w:rsid w:val="00C25F99"/>
    <w:rsid w:val="00C2629E"/>
    <w:rsid w:val="00C26340"/>
    <w:rsid w:val="00C26BE3"/>
    <w:rsid w:val="00C26DB6"/>
    <w:rsid w:val="00C2746F"/>
    <w:rsid w:val="00C27607"/>
    <w:rsid w:val="00C27661"/>
    <w:rsid w:val="00C277A0"/>
    <w:rsid w:val="00C2792C"/>
    <w:rsid w:val="00C27CBE"/>
    <w:rsid w:val="00C27D25"/>
    <w:rsid w:val="00C303B9"/>
    <w:rsid w:val="00C304DF"/>
    <w:rsid w:val="00C3089B"/>
    <w:rsid w:val="00C308CE"/>
    <w:rsid w:val="00C30972"/>
    <w:rsid w:val="00C30A72"/>
    <w:rsid w:val="00C30E1D"/>
    <w:rsid w:val="00C313ED"/>
    <w:rsid w:val="00C3149D"/>
    <w:rsid w:val="00C314F4"/>
    <w:rsid w:val="00C31C4E"/>
    <w:rsid w:val="00C31E50"/>
    <w:rsid w:val="00C31E7F"/>
    <w:rsid w:val="00C31EA2"/>
    <w:rsid w:val="00C31F31"/>
    <w:rsid w:val="00C3216B"/>
    <w:rsid w:val="00C32788"/>
    <w:rsid w:val="00C32A43"/>
    <w:rsid w:val="00C32AE1"/>
    <w:rsid w:val="00C32B37"/>
    <w:rsid w:val="00C3306A"/>
    <w:rsid w:val="00C33313"/>
    <w:rsid w:val="00C333BB"/>
    <w:rsid w:val="00C337F5"/>
    <w:rsid w:val="00C33933"/>
    <w:rsid w:val="00C33E3A"/>
    <w:rsid w:val="00C33E41"/>
    <w:rsid w:val="00C33EFC"/>
    <w:rsid w:val="00C34037"/>
    <w:rsid w:val="00C34831"/>
    <w:rsid w:val="00C34B1B"/>
    <w:rsid w:val="00C34C1E"/>
    <w:rsid w:val="00C34DCB"/>
    <w:rsid w:val="00C34E25"/>
    <w:rsid w:val="00C35487"/>
    <w:rsid w:val="00C35662"/>
    <w:rsid w:val="00C3584F"/>
    <w:rsid w:val="00C3603B"/>
    <w:rsid w:val="00C36247"/>
    <w:rsid w:val="00C3641C"/>
    <w:rsid w:val="00C36441"/>
    <w:rsid w:val="00C364C0"/>
    <w:rsid w:val="00C364F2"/>
    <w:rsid w:val="00C36773"/>
    <w:rsid w:val="00C36B54"/>
    <w:rsid w:val="00C372B2"/>
    <w:rsid w:val="00C37479"/>
    <w:rsid w:val="00C3763D"/>
    <w:rsid w:val="00C376ED"/>
    <w:rsid w:val="00C378A0"/>
    <w:rsid w:val="00C37AD9"/>
    <w:rsid w:val="00C37D10"/>
    <w:rsid w:val="00C37EBF"/>
    <w:rsid w:val="00C4038A"/>
    <w:rsid w:val="00C403DC"/>
    <w:rsid w:val="00C41109"/>
    <w:rsid w:val="00C41129"/>
    <w:rsid w:val="00C4142B"/>
    <w:rsid w:val="00C41638"/>
    <w:rsid w:val="00C41898"/>
    <w:rsid w:val="00C41B4E"/>
    <w:rsid w:val="00C41CC5"/>
    <w:rsid w:val="00C41D7E"/>
    <w:rsid w:val="00C41EC7"/>
    <w:rsid w:val="00C42149"/>
    <w:rsid w:val="00C4243D"/>
    <w:rsid w:val="00C4314F"/>
    <w:rsid w:val="00C43586"/>
    <w:rsid w:val="00C436FC"/>
    <w:rsid w:val="00C438B8"/>
    <w:rsid w:val="00C43B12"/>
    <w:rsid w:val="00C43B45"/>
    <w:rsid w:val="00C43B81"/>
    <w:rsid w:val="00C44072"/>
    <w:rsid w:val="00C440C0"/>
    <w:rsid w:val="00C44104"/>
    <w:rsid w:val="00C44322"/>
    <w:rsid w:val="00C4432D"/>
    <w:rsid w:val="00C445A1"/>
    <w:rsid w:val="00C4489E"/>
    <w:rsid w:val="00C44A71"/>
    <w:rsid w:val="00C44BD3"/>
    <w:rsid w:val="00C450B1"/>
    <w:rsid w:val="00C450BD"/>
    <w:rsid w:val="00C45103"/>
    <w:rsid w:val="00C45294"/>
    <w:rsid w:val="00C45500"/>
    <w:rsid w:val="00C45593"/>
    <w:rsid w:val="00C4582C"/>
    <w:rsid w:val="00C4599E"/>
    <w:rsid w:val="00C45D51"/>
    <w:rsid w:val="00C45DF5"/>
    <w:rsid w:val="00C45E5B"/>
    <w:rsid w:val="00C45EBE"/>
    <w:rsid w:val="00C45ED9"/>
    <w:rsid w:val="00C45F01"/>
    <w:rsid w:val="00C45FD6"/>
    <w:rsid w:val="00C4672F"/>
    <w:rsid w:val="00C46A97"/>
    <w:rsid w:val="00C46C58"/>
    <w:rsid w:val="00C46C8B"/>
    <w:rsid w:val="00C46D55"/>
    <w:rsid w:val="00C46D9C"/>
    <w:rsid w:val="00C47252"/>
    <w:rsid w:val="00C4784C"/>
    <w:rsid w:val="00C47BFF"/>
    <w:rsid w:val="00C47C2A"/>
    <w:rsid w:val="00C47EEA"/>
    <w:rsid w:val="00C500DE"/>
    <w:rsid w:val="00C50175"/>
    <w:rsid w:val="00C501AA"/>
    <w:rsid w:val="00C501EE"/>
    <w:rsid w:val="00C50AC3"/>
    <w:rsid w:val="00C50BCC"/>
    <w:rsid w:val="00C50F1C"/>
    <w:rsid w:val="00C511EA"/>
    <w:rsid w:val="00C5195C"/>
    <w:rsid w:val="00C51A57"/>
    <w:rsid w:val="00C51D81"/>
    <w:rsid w:val="00C51F09"/>
    <w:rsid w:val="00C51F0C"/>
    <w:rsid w:val="00C521F5"/>
    <w:rsid w:val="00C523A9"/>
    <w:rsid w:val="00C52464"/>
    <w:rsid w:val="00C5246B"/>
    <w:rsid w:val="00C52DAC"/>
    <w:rsid w:val="00C52E05"/>
    <w:rsid w:val="00C52FA2"/>
    <w:rsid w:val="00C53101"/>
    <w:rsid w:val="00C532DD"/>
    <w:rsid w:val="00C533D2"/>
    <w:rsid w:val="00C535AE"/>
    <w:rsid w:val="00C53886"/>
    <w:rsid w:val="00C53952"/>
    <w:rsid w:val="00C53C75"/>
    <w:rsid w:val="00C54247"/>
    <w:rsid w:val="00C5441B"/>
    <w:rsid w:val="00C54488"/>
    <w:rsid w:val="00C54A2B"/>
    <w:rsid w:val="00C54BB3"/>
    <w:rsid w:val="00C54D32"/>
    <w:rsid w:val="00C54DBB"/>
    <w:rsid w:val="00C54F1E"/>
    <w:rsid w:val="00C54FD7"/>
    <w:rsid w:val="00C550B0"/>
    <w:rsid w:val="00C5545F"/>
    <w:rsid w:val="00C558FE"/>
    <w:rsid w:val="00C55934"/>
    <w:rsid w:val="00C55ABB"/>
    <w:rsid w:val="00C55CBA"/>
    <w:rsid w:val="00C55FA8"/>
    <w:rsid w:val="00C56170"/>
    <w:rsid w:val="00C564C9"/>
    <w:rsid w:val="00C566B5"/>
    <w:rsid w:val="00C56E95"/>
    <w:rsid w:val="00C56EB3"/>
    <w:rsid w:val="00C56F7E"/>
    <w:rsid w:val="00C57048"/>
    <w:rsid w:val="00C575FA"/>
    <w:rsid w:val="00C57BFA"/>
    <w:rsid w:val="00C57CC9"/>
    <w:rsid w:val="00C57E5E"/>
    <w:rsid w:val="00C603BF"/>
    <w:rsid w:val="00C60511"/>
    <w:rsid w:val="00C60765"/>
    <w:rsid w:val="00C60EEF"/>
    <w:rsid w:val="00C611D8"/>
    <w:rsid w:val="00C61211"/>
    <w:rsid w:val="00C61320"/>
    <w:rsid w:val="00C614CA"/>
    <w:rsid w:val="00C6185D"/>
    <w:rsid w:val="00C61F2B"/>
    <w:rsid w:val="00C6224B"/>
    <w:rsid w:val="00C623AF"/>
    <w:rsid w:val="00C62979"/>
    <w:rsid w:val="00C62B80"/>
    <w:rsid w:val="00C634E1"/>
    <w:rsid w:val="00C635BB"/>
    <w:rsid w:val="00C63889"/>
    <w:rsid w:val="00C638DC"/>
    <w:rsid w:val="00C63F3B"/>
    <w:rsid w:val="00C6403E"/>
    <w:rsid w:val="00C644AF"/>
    <w:rsid w:val="00C644CE"/>
    <w:rsid w:val="00C6450A"/>
    <w:rsid w:val="00C64682"/>
    <w:rsid w:val="00C64974"/>
    <w:rsid w:val="00C64BD9"/>
    <w:rsid w:val="00C64D0B"/>
    <w:rsid w:val="00C64FB1"/>
    <w:rsid w:val="00C650C6"/>
    <w:rsid w:val="00C6519E"/>
    <w:rsid w:val="00C6526A"/>
    <w:rsid w:val="00C6544E"/>
    <w:rsid w:val="00C656CD"/>
    <w:rsid w:val="00C659FC"/>
    <w:rsid w:val="00C6613A"/>
    <w:rsid w:val="00C66163"/>
    <w:rsid w:val="00C66333"/>
    <w:rsid w:val="00C6658A"/>
    <w:rsid w:val="00C6690F"/>
    <w:rsid w:val="00C66A77"/>
    <w:rsid w:val="00C66AB4"/>
    <w:rsid w:val="00C674BD"/>
    <w:rsid w:val="00C67640"/>
    <w:rsid w:val="00C67643"/>
    <w:rsid w:val="00C67A3B"/>
    <w:rsid w:val="00C70042"/>
    <w:rsid w:val="00C70255"/>
    <w:rsid w:val="00C7129B"/>
    <w:rsid w:val="00C7131B"/>
    <w:rsid w:val="00C713F4"/>
    <w:rsid w:val="00C71484"/>
    <w:rsid w:val="00C71FE5"/>
    <w:rsid w:val="00C72081"/>
    <w:rsid w:val="00C7209F"/>
    <w:rsid w:val="00C72198"/>
    <w:rsid w:val="00C7246C"/>
    <w:rsid w:val="00C72956"/>
    <w:rsid w:val="00C72B05"/>
    <w:rsid w:val="00C72B80"/>
    <w:rsid w:val="00C72C8A"/>
    <w:rsid w:val="00C72F75"/>
    <w:rsid w:val="00C73170"/>
    <w:rsid w:val="00C731D9"/>
    <w:rsid w:val="00C73329"/>
    <w:rsid w:val="00C739E9"/>
    <w:rsid w:val="00C73AFD"/>
    <w:rsid w:val="00C73B16"/>
    <w:rsid w:val="00C73BA9"/>
    <w:rsid w:val="00C73E29"/>
    <w:rsid w:val="00C73FBE"/>
    <w:rsid w:val="00C73FE0"/>
    <w:rsid w:val="00C74180"/>
    <w:rsid w:val="00C74733"/>
    <w:rsid w:val="00C74735"/>
    <w:rsid w:val="00C74FCA"/>
    <w:rsid w:val="00C753D9"/>
    <w:rsid w:val="00C7575B"/>
    <w:rsid w:val="00C75988"/>
    <w:rsid w:val="00C75F01"/>
    <w:rsid w:val="00C75FDF"/>
    <w:rsid w:val="00C76153"/>
    <w:rsid w:val="00C762DF"/>
    <w:rsid w:val="00C76549"/>
    <w:rsid w:val="00C76602"/>
    <w:rsid w:val="00C766DD"/>
    <w:rsid w:val="00C76D4D"/>
    <w:rsid w:val="00C771ED"/>
    <w:rsid w:val="00C7721B"/>
    <w:rsid w:val="00C77461"/>
    <w:rsid w:val="00C7758E"/>
    <w:rsid w:val="00C77801"/>
    <w:rsid w:val="00C77C66"/>
    <w:rsid w:val="00C77D14"/>
    <w:rsid w:val="00C77FA0"/>
    <w:rsid w:val="00C8023A"/>
    <w:rsid w:val="00C8074A"/>
    <w:rsid w:val="00C80A4E"/>
    <w:rsid w:val="00C80B03"/>
    <w:rsid w:val="00C80BFD"/>
    <w:rsid w:val="00C80CEE"/>
    <w:rsid w:val="00C80D4F"/>
    <w:rsid w:val="00C80D86"/>
    <w:rsid w:val="00C80DF1"/>
    <w:rsid w:val="00C80F52"/>
    <w:rsid w:val="00C80F77"/>
    <w:rsid w:val="00C80F94"/>
    <w:rsid w:val="00C80F99"/>
    <w:rsid w:val="00C81154"/>
    <w:rsid w:val="00C81192"/>
    <w:rsid w:val="00C81197"/>
    <w:rsid w:val="00C81A5A"/>
    <w:rsid w:val="00C81AD7"/>
    <w:rsid w:val="00C81E16"/>
    <w:rsid w:val="00C820D9"/>
    <w:rsid w:val="00C824A9"/>
    <w:rsid w:val="00C8266C"/>
    <w:rsid w:val="00C8294E"/>
    <w:rsid w:val="00C829BB"/>
    <w:rsid w:val="00C82A0C"/>
    <w:rsid w:val="00C82E4B"/>
    <w:rsid w:val="00C833D1"/>
    <w:rsid w:val="00C833EC"/>
    <w:rsid w:val="00C8344F"/>
    <w:rsid w:val="00C8354D"/>
    <w:rsid w:val="00C835E4"/>
    <w:rsid w:val="00C83707"/>
    <w:rsid w:val="00C83854"/>
    <w:rsid w:val="00C83870"/>
    <w:rsid w:val="00C83B20"/>
    <w:rsid w:val="00C83CA0"/>
    <w:rsid w:val="00C83EC1"/>
    <w:rsid w:val="00C84099"/>
    <w:rsid w:val="00C840CC"/>
    <w:rsid w:val="00C84460"/>
    <w:rsid w:val="00C844F8"/>
    <w:rsid w:val="00C846B4"/>
    <w:rsid w:val="00C8478D"/>
    <w:rsid w:val="00C84863"/>
    <w:rsid w:val="00C848E0"/>
    <w:rsid w:val="00C84ADD"/>
    <w:rsid w:val="00C84F46"/>
    <w:rsid w:val="00C84F73"/>
    <w:rsid w:val="00C84FA8"/>
    <w:rsid w:val="00C85215"/>
    <w:rsid w:val="00C85295"/>
    <w:rsid w:val="00C8546F"/>
    <w:rsid w:val="00C857F0"/>
    <w:rsid w:val="00C85BA7"/>
    <w:rsid w:val="00C85DA7"/>
    <w:rsid w:val="00C862A4"/>
    <w:rsid w:val="00C864FE"/>
    <w:rsid w:val="00C869A5"/>
    <w:rsid w:val="00C869B4"/>
    <w:rsid w:val="00C86BA0"/>
    <w:rsid w:val="00C86C2A"/>
    <w:rsid w:val="00C86E7A"/>
    <w:rsid w:val="00C86F94"/>
    <w:rsid w:val="00C87000"/>
    <w:rsid w:val="00C8726C"/>
    <w:rsid w:val="00C872BE"/>
    <w:rsid w:val="00C872F7"/>
    <w:rsid w:val="00C873C8"/>
    <w:rsid w:val="00C87401"/>
    <w:rsid w:val="00C874AC"/>
    <w:rsid w:val="00C87628"/>
    <w:rsid w:val="00C87686"/>
    <w:rsid w:val="00C8770D"/>
    <w:rsid w:val="00C87AF3"/>
    <w:rsid w:val="00C87FB3"/>
    <w:rsid w:val="00C90216"/>
    <w:rsid w:val="00C90469"/>
    <w:rsid w:val="00C908E7"/>
    <w:rsid w:val="00C90C65"/>
    <w:rsid w:val="00C90CB1"/>
    <w:rsid w:val="00C90FA5"/>
    <w:rsid w:val="00C9104F"/>
    <w:rsid w:val="00C91665"/>
    <w:rsid w:val="00C9167D"/>
    <w:rsid w:val="00C91865"/>
    <w:rsid w:val="00C918E3"/>
    <w:rsid w:val="00C91928"/>
    <w:rsid w:val="00C91BE8"/>
    <w:rsid w:val="00C91C51"/>
    <w:rsid w:val="00C91F75"/>
    <w:rsid w:val="00C923E4"/>
    <w:rsid w:val="00C9267A"/>
    <w:rsid w:val="00C928AE"/>
    <w:rsid w:val="00C92E89"/>
    <w:rsid w:val="00C93167"/>
    <w:rsid w:val="00C93278"/>
    <w:rsid w:val="00C932A5"/>
    <w:rsid w:val="00C93407"/>
    <w:rsid w:val="00C9367B"/>
    <w:rsid w:val="00C93C3A"/>
    <w:rsid w:val="00C9405C"/>
    <w:rsid w:val="00C941B6"/>
    <w:rsid w:val="00C94427"/>
    <w:rsid w:val="00C9445A"/>
    <w:rsid w:val="00C94476"/>
    <w:rsid w:val="00C9461A"/>
    <w:rsid w:val="00C950A3"/>
    <w:rsid w:val="00C9518C"/>
    <w:rsid w:val="00C9520D"/>
    <w:rsid w:val="00C9539B"/>
    <w:rsid w:val="00C95BD8"/>
    <w:rsid w:val="00C95CC6"/>
    <w:rsid w:val="00C9627A"/>
    <w:rsid w:val="00C96297"/>
    <w:rsid w:val="00C96344"/>
    <w:rsid w:val="00C964A5"/>
    <w:rsid w:val="00C969D3"/>
    <w:rsid w:val="00C96B94"/>
    <w:rsid w:val="00C96EF8"/>
    <w:rsid w:val="00C96F5F"/>
    <w:rsid w:val="00C9706A"/>
    <w:rsid w:val="00C971C6"/>
    <w:rsid w:val="00C97253"/>
    <w:rsid w:val="00C974EF"/>
    <w:rsid w:val="00C974FF"/>
    <w:rsid w:val="00C976D5"/>
    <w:rsid w:val="00C977B6"/>
    <w:rsid w:val="00C97885"/>
    <w:rsid w:val="00C97A23"/>
    <w:rsid w:val="00C97E9C"/>
    <w:rsid w:val="00CA00E5"/>
    <w:rsid w:val="00CA0442"/>
    <w:rsid w:val="00CA0446"/>
    <w:rsid w:val="00CA0466"/>
    <w:rsid w:val="00CA0493"/>
    <w:rsid w:val="00CA04D4"/>
    <w:rsid w:val="00CA0606"/>
    <w:rsid w:val="00CA0948"/>
    <w:rsid w:val="00CA0E60"/>
    <w:rsid w:val="00CA0F5A"/>
    <w:rsid w:val="00CA1218"/>
    <w:rsid w:val="00CA1450"/>
    <w:rsid w:val="00CA1702"/>
    <w:rsid w:val="00CA1880"/>
    <w:rsid w:val="00CA19B1"/>
    <w:rsid w:val="00CA1A3C"/>
    <w:rsid w:val="00CA1B6B"/>
    <w:rsid w:val="00CA1DD2"/>
    <w:rsid w:val="00CA1FFF"/>
    <w:rsid w:val="00CA2103"/>
    <w:rsid w:val="00CA21B0"/>
    <w:rsid w:val="00CA23D6"/>
    <w:rsid w:val="00CA2523"/>
    <w:rsid w:val="00CA289E"/>
    <w:rsid w:val="00CA29C7"/>
    <w:rsid w:val="00CA2BDD"/>
    <w:rsid w:val="00CA2FC7"/>
    <w:rsid w:val="00CA303C"/>
    <w:rsid w:val="00CA307E"/>
    <w:rsid w:val="00CA30B3"/>
    <w:rsid w:val="00CA30EF"/>
    <w:rsid w:val="00CA331D"/>
    <w:rsid w:val="00CA33FC"/>
    <w:rsid w:val="00CA35D1"/>
    <w:rsid w:val="00CA3CB2"/>
    <w:rsid w:val="00CA3FE3"/>
    <w:rsid w:val="00CA4158"/>
    <w:rsid w:val="00CA4365"/>
    <w:rsid w:val="00CA4479"/>
    <w:rsid w:val="00CA49AA"/>
    <w:rsid w:val="00CA4DB4"/>
    <w:rsid w:val="00CA5428"/>
    <w:rsid w:val="00CA54F7"/>
    <w:rsid w:val="00CA5935"/>
    <w:rsid w:val="00CA5C4C"/>
    <w:rsid w:val="00CA5E52"/>
    <w:rsid w:val="00CA5F3B"/>
    <w:rsid w:val="00CA646B"/>
    <w:rsid w:val="00CA66BE"/>
    <w:rsid w:val="00CA66C2"/>
    <w:rsid w:val="00CA69D8"/>
    <w:rsid w:val="00CA6ABB"/>
    <w:rsid w:val="00CA6C7F"/>
    <w:rsid w:val="00CA6CC8"/>
    <w:rsid w:val="00CA6E6A"/>
    <w:rsid w:val="00CA6EF5"/>
    <w:rsid w:val="00CA71B8"/>
    <w:rsid w:val="00CA733A"/>
    <w:rsid w:val="00CA755C"/>
    <w:rsid w:val="00CA76BC"/>
    <w:rsid w:val="00CA7974"/>
    <w:rsid w:val="00CA7C56"/>
    <w:rsid w:val="00CA7F18"/>
    <w:rsid w:val="00CB0397"/>
    <w:rsid w:val="00CB03D9"/>
    <w:rsid w:val="00CB0468"/>
    <w:rsid w:val="00CB0C08"/>
    <w:rsid w:val="00CB10D4"/>
    <w:rsid w:val="00CB1159"/>
    <w:rsid w:val="00CB1394"/>
    <w:rsid w:val="00CB1C74"/>
    <w:rsid w:val="00CB1D17"/>
    <w:rsid w:val="00CB2044"/>
    <w:rsid w:val="00CB2078"/>
    <w:rsid w:val="00CB2684"/>
    <w:rsid w:val="00CB2B7C"/>
    <w:rsid w:val="00CB2EF0"/>
    <w:rsid w:val="00CB2F43"/>
    <w:rsid w:val="00CB32F3"/>
    <w:rsid w:val="00CB3709"/>
    <w:rsid w:val="00CB3AAF"/>
    <w:rsid w:val="00CB3B59"/>
    <w:rsid w:val="00CB3BA3"/>
    <w:rsid w:val="00CB4250"/>
    <w:rsid w:val="00CB43BA"/>
    <w:rsid w:val="00CB4599"/>
    <w:rsid w:val="00CB48B9"/>
    <w:rsid w:val="00CB4B10"/>
    <w:rsid w:val="00CB4DE1"/>
    <w:rsid w:val="00CB53FF"/>
    <w:rsid w:val="00CB549D"/>
    <w:rsid w:val="00CB55F3"/>
    <w:rsid w:val="00CB5640"/>
    <w:rsid w:val="00CB56C1"/>
    <w:rsid w:val="00CB5CAE"/>
    <w:rsid w:val="00CB5DA2"/>
    <w:rsid w:val="00CB5E3D"/>
    <w:rsid w:val="00CB6170"/>
    <w:rsid w:val="00CB619A"/>
    <w:rsid w:val="00CB62FE"/>
    <w:rsid w:val="00CB64FE"/>
    <w:rsid w:val="00CB65F3"/>
    <w:rsid w:val="00CB671F"/>
    <w:rsid w:val="00CB6788"/>
    <w:rsid w:val="00CB67D7"/>
    <w:rsid w:val="00CB6868"/>
    <w:rsid w:val="00CB6904"/>
    <w:rsid w:val="00CB6B42"/>
    <w:rsid w:val="00CB6F5B"/>
    <w:rsid w:val="00CB75F2"/>
    <w:rsid w:val="00CB77BB"/>
    <w:rsid w:val="00CB79EF"/>
    <w:rsid w:val="00CB7C16"/>
    <w:rsid w:val="00CB7C24"/>
    <w:rsid w:val="00CB7FE7"/>
    <w:rsid w:val="00CC0125"/>
    <w:rsid w:val="00CC01E6"/>
    <w:rsid w:val="00CC02B3"/>
    <w:rsid w:val="00CC0854"/>
    <w:rsid w:val="00CC0A2D"/>
    <w:rsid w:val="00CC0C42"/>
    <w:rsid w:val="00CC0DFF"/>
    <w:rsid w:val="00CC0F75"/>
    <w:rsid w:val="00CC114E"/>
    <w:rsid w:val="00CC1303"/>
    <w:rsid w:val="00CC1755"/>
    <w:rsid w:val="00CC18F8"/>
    <w:rsid w:val="00CC19F5"/>
    <w:rsid w:val="00CC2AAB"/>
    <w:rsid w:val="00CC2B60"/>
    <w:rsid w:val="00CC2E0A"/>
    <w:rsid w:val="00CC3106"/>
    <w:rsid w:val="00CC319E"/>
    <w:rsid w:val="00CC3205"/>
    <w:rsid w:val="00CC3270"/>
    <w:rsid w:val="00CC363C"/>
    <w:rsid w:val="00CC38DD"/>
    <w:rsid w:val="00CC3FD5"/>
    <w:rsid w:val="00CC40FF"/>
    <w:rsid w:val="00CC488B"/>
    <w:rsid w:val="00CC4A27"/>
    <w:rsid w:val="00CC4E86"/>
    <w:rsid w:val="00CC56F2"/>
    <w:rsid w:val="00CC5890"/>
    <w:rsid w:val="00CC6095"/>
    <w:rsid w:val="00CC668F"/>
    <w:rsid w:val="00CC6ABB"/>
    <w:rsid w:val="00CC6C28"/>
    <w:rsid w:val="00CC6C5D"/>
    <w:rsid w:val="00CC6FBB"/>
    <w:rsid w:val="00CC7117"/>
    <w:rsid w:val="00CC725A"/>
    <w:rsid w:val="00CC72EF"/>
    <w:rsid w:val="00CC7527"/>
    <w:rsid w:val="00CC7A53"/>
    <w:rsid w:val="00CC7B26"/>
    <w:rsid w:val="00CC7CA0"/>
    <w:rsid w:val="00CC7DB4"/>
    <w:rsid w:val="00CD03B2"/>
    <w:rsid w:val="00CD061B"/>
    <w:rsid w:val="00CD06A8"/>
    <w:rsid w:val="00CD0760"/>
    <w:rsid w:val="00CD0A3A"/>
    <w:rsid w:val="00CD0F80"/>
    <w:rsid w:val="00CD1021"/>
    <w:rsid w:val="00CD10C7"/>
    <w:rsid w:val="00CD12D6"/>
    <w:rsid w:val="00CD16E1"/>
    <w:rsid w:val="00CD171C"/>
    <w:rsid w:val="00CD1C75"/>
    <w:rsid w:val="00CD1D00"/>
    <w:rsid w:val="00CD1D54"/>
    <w:rsid w:val="00CD1E1E"/>
    <w:rsid w:val="00CD1F45"/>
    <w:rsid w:val="00CD1FF6"/>
    <w:rsid w:val="00CD24DD"/>
    <w:rsid w:val="00CD2588"/>
    <w:rsid w:val="00CD260B"/>
    <w:rsid w:val="00CD265A"/>
    <w:rsid w:val="00CD2B6C"/>
    <w:rsid w:val="00CD2B92"/>
    <w:rsid w:val="00CD2FEE"/>
    <w:rsid w:val="00CD3081"/>
    <w:rsid w:val="00CD30E9"/>
    <w:rsid w:val="00CD32D1"/>
    <w:rsid w:val="00CD346B"/>
    <w:rsid w:val="00CD3750"/>
    <w:rsid w:val="00CD386D"/>
    <w:rsid w:val="00CD3A55"/>
    <w:rsid w:val="00CD3BD4"/>
    <w:rsid w:val="00CD3EF3"/>
    <w:rsid w:val="00CD3F2A"/>
    <w:rsid w:val="00CD4111"/>
    <w:rsid w:val="00CD43F7"/>
    <w:rsid w:val="00CD496D"/>
    <w:rsid w:val="00CD4DF7"/>
    <w:rsid w:val="00CD518D"/>
    <w:rsid w:val="00CD52A4"/>
    <w:rsid w:val="00CD53C2"/>
    <w:rsid w:val="00CD5405"/>
    <w:rsid w:val="00CD57C5"/>
    <w:rsid w:val="00CD5860"/>
    <w:rsid w:val="00CD5A32"/>
    <w:rsid w:val="00CD5B72"/>
    <w:rsid w:val="00CD5D80"/>
    <w:rsid w:val="00CD5E67"/>
    <w:rsid w:val="00CD6207"/>
    <w:rsid w:val="00CD6358"/>
    <w:rsid w:val="00CD6678"/>
    <w:rsid w:val="00CD6A44"/>
    <w:rsid w:val="00CD6CB6"/>
    <w:rsid w:val="00CD712B"/>
    <w:rsid w:val="00CD7561"/>
    <w:rsid w:val="00CD75FA"/>
    <w:rsid w:val="00CD791D"/>
    <w:rsid w:val="00CD7A88"/>
    <w:rsid w:val="00CD7B1F"/>
    <w:rsid w:val="00CD7DBA"/>
    <w:rsid w:val="00CD7FA6"/>
    <w:rsid w:val="00CD7FFB"/>
    <w:rsid w:val="00CE0372"/>
    <w:rsid w:val="00CE0453"/>
    <w:rsid w:val="00CE04A6"/>
    <w:rsid w:val="00CE10E2"/>
    <w:rsid w:val="00CE1227"/>
    <w:rsid w:val="00CE141B"/>
    <w:rsid w:val="00CE1579"/>
    <w:rsid w:val="00CE1598"/>
    <w:rsid w:val="00CE19D6"/>
    <w:rsid w:val="00CE1C77"/>
    <w:rsid w:val="00CE1CB7"/>
    <w:rsid w:val="00CE1EF0"/>
    <w:rsid w:val="00CE1F93"/>
    <w:rsid w:val="00CE237D"/>
    <w:rsid w:val="00CE24A0"/>
    <w:rsid w:val="00CE27B8"/>
    <w:rsid w:val="00CE2B00"/>
    <w:rsid w:val="00CE2D11"/>
    <w:rsid w:val="00CE2F4F"/>
    <w:rsid w:val="00CE316A"/>
    <w:rsid w:val="00CE32DD"/>
    <w:rsid w:val="00CE386E"/>
    <w:rsid w:val="00CE3AE9"/>
    <w:rsid w:val="00CE3DC7"/>
    <w:rsid w:val="00CE41C2"/>
    <w:rsid w:val="00CE42BF"/>
    <w:rsid w:val="00CE44CB"/>
    <w:rsid w:val="00CE4658"/>
    <w:rsid w:val="00CE5657"/>
    <w:rsid w:val="00CE5907"/>
    <w:rsid w:val="00CE5AFA"/>
    <w:rsid w:val="00CE5DF4"/>
    <w:rsid w:val="00CE5E90"/>
    <w:rsid w:val="00CE5F1F"/>
    <w:rsid w:val="00CE6126"/>
    <w:rsid w:val="00CE6506"/>
    <w:rsid w:val="00CE6590"/>
    <w:rsid w:val="00CE67D0"/>
    <w:rsid w:val="00CE68E7"/>
    <w:rsid w:val="00CE6BB6"/>
    <w:rsid w:val="00CE6D54"/>
    <w:rsid w:val="00CE7161"/>
    <w:rsid w:val="00CE719E"/>
    <w:rsid w:val="00CE75E3"/>
    <w:rsid w:val="00CE76C9"/>
    <w:rsid w:val="00CE7B04"/>
    <w:rsid w:val="00CE7EB2"/>
    <w:rsid w:val="00CE7FA7"/>
    <w:rsid w:val="00CE7FC1"/>
    <w:rsid w:val="00CF005D"/>
    <w:rsid w:val="00CF013C"/>
    <w:rsid w:val="00CF0203"/>
    <w:rsid w:val="00CF0248"/>
    <w:rsid w:val="00CF0445"/>
    <w:rsid w:val="00CF06C4"/>
    <w:rsid w:val="00CF0A4F"/>
    <w:rsid w:val="00CF1420"/>
    <w:rsid w:val="00CF191A"/>
    <w:rsid w:val="00CF1CE0"/>
    <w:rsid w:val="00CF1D28"/>
    <w:rsid w:val="00CF1EAE"/>
    <w:rsid w:val="00CF21C8"/>
    <w:rsid w:val="00CF272B"/>
    <w:rsid w:val="00CF2A46"/>
    <w:rsid w:val="00CF2B3B"/>
    <w:rsid w:val="00CF2BED"/>
    <w:rsid w:val="00CF2CB8"/>
    <w:rsid w:val="00CF2D4B"/>
    <w:rsid w:val="00CF2F71"/>
    <w:rsid w:val="00CF3151"/>
    <w:rsid w:val="00CF34AD"/>
    <w:rsid w:val="00CF3833"/>
    <w:rsid w:val="00CF3A51"/>
    <w:rsid w:val="00CF4180"/>
    <w:rsid w:val="00CF424C"/>
    <w:rsid w:val="00CF4917"/>
    <w:rsid w:val="00CF4B85"/>
    <w:rsid w:val="00CF4C79"/>
    <w:rsid w:val="00CF4FD3"/>
    <w:rsid w:val="00CF5172"/>
    <w:rsid w:val="00CF51A8"/>
    <w:rsid w:val="00CF541B"/>
    <w:rsid w:val="00CF55A9"/>
    <w:rsid w:val="00CF5AD2"/>
    <w:rsid w:val="00CF5AE4"/>
    <w:rsid w:val="00CF63BC"/>
    <w:rsid w:val="00CF643A"/>
    <w:rsid w:val="00CF65EB"/>
    <w:rsid w:val="00CF666A"/>
    <w:rsid w:val="00CF6711"/>
    <w:rsid w:val="00CF7358"/>
    <w:rsid w:val="00CF73B4"/>
    <w:rsid w:val="00CF7580"/>
    <w:rsid w:val="00CF7672"/>
    <w:rsid w:val="00CF798B"/>
    <w:rsid w:val="00CF79DE"/>
    <w:rsid w:val="00CF79F2"/>
    <w:rsid w:val="00CF7AA0"/>
    <w:rsid w:val="00CF7BA1"/>
    <w:rsid w:val="00CF7C3A"/>
    <w:rsid w:val="00CF7C5A"/>
    <w:rsid w:val="00CF7CCD"/>
    <w:rsid w:val="00CF7E3E"/>
    <w:rsid w:val="00CF7F78"/>
    <w:rsid w:val="00CF7F95"/>
    <w:rsid w:val="00D00234"/>
    <w:rsid w:val="00D0051C"/>
    <w:rsid w:val="00D00664"/>
    <w:rsid w:val="00D008BB"/>
    <w:rsid w:val="00D00E3D"/>
    <w:rsid w:val="00D01048"/>
    <w:rsid w:val="00D012DA"/>
    <w:rsid w:val="00D01475"/>
    <w:rsid w:val="00D014B4"/>
    <w:rsid w:val="00D014ED"/>
    <w:rsid w:val="00D01795"/>
    <w:rsid w:val="00D01A51"/>
    <w:rsid w:val="00D01A7C"/>
    <w:rsid w:val="00D01C0D"/>
    <w:rsid w:val="00D01C73"/>
    <w:rsid w:val="00D01DAB"/>
    <w:rsid w:val="00D01E36"/>
    <w:rsid w:val="00D02059"/>
    <w:rsid w:val="00D020B9"/>
    <w:rsid w:val="00D021E9"/>
    <w:rsid w:val="00D0223C"/>
    <w:rsid w:val="00D02490"/>
    <w:rsid w:val="00D024EC"/>
    <w:rsid w:val="00D026F3"/>
    <w:rsid w:val="00D0289E"/>
    <w:rsid w:val="00D02928"/>
    <w:rsid w:val="00D02A64"/>
    <w:rsid w:val="00D032D0"/>
    <w:rsid w:val="00D0358C"/>
    <w:rsid w:val="00D03948"/>
    <w:rsid w:val="00D03CCB"/>
    <w:rsid w:val="00D03D8A"/>
    <w:rsid w:val="00D0406C"/>
    <w:rsid w:val="00D0426F"/>
    <w:rsid w:val="00D04A45"/>
    <w:rsid w:val="00D04AAC"/>
    <w:rsid w:val="00D04F3D"/>
    <w:rsid w:val="00D04FA9"/>
    <w:rsid w:val="00D05184"/>
    <w:rsid w:val="00D05186"/>
    <w:rsid w:val="00D055AD"/>
    <w:rsid w:val="00D05A6D"/>
    <w:rsid w:val="00D05DAA"/>
    <w:rsid w:val="00D05F27"/>
    <w:rsid w:val="00D06182"/>
    <w:rsid w:val="00D0621C"/>
    <w:rsid w:val="00D06254"/>
    <w:rsid w:val="00D06490"/>
    <w:rsid w:val="00D06996"/>
    <w:rsid w:val="00D069CA"/>
    <w:rsid w:val="00D06D2D"/>
    <w:rsid w:val="00D06F9F"/>
    <w:rsid w:val="00D07145"/>
    <w:rsid w:val="00D0733E"/>
    <w:rsid w:val="00D07C06"/>
    <w:rsid w:val="00D07F40"/>
    <w:rsid w:val="00D10168"/>
    <w:rsid w:val="00D10238"/>
    <w:rsid w:val="00D104D4"/>
    <w:rsid w:val="00D104D5"/>
    <w:rsid w:val="00D1051A"/>
    <w:rsid w:val="00D10A00"/>
    <w:rsid w:val="00D10BC9"/>
    <w:rsid w:val="00D10C53"/>
    <w:rsid w:val="00D10D82"/>
    <w:rsid w:val="00D10E8C"/>
    <w:rsid w:val="00D10EB2"/>
    <w:rsid w:val="00D10FA1"/>
    <w:rsid w:val="00D110BA"/>
    <w:rsid w:val="00D110C2"/>
    <w:rsid w:val="00D11306"/>
    <w:rsid w:val="00D11552"/>
    <w:rsid w:val="00D11956"/>
    <w:rsid w:val="00D1263D"/>
    <w:rsid w:val="00D1284E"/>
    <w:rsid w:val="00D12AED"/>
    <w:rsid w:val="00D12B02"/>
    <w:rsid w:val="00D12CE5"/>
    <w:rsid w:val="00D12ED7"/>
    <w:rsid w:val="00D12FCE"/>
    <w:rsid w:val="00D1300D"/>
    <w:rsid w:val="00D13ACB"/>
    <w:rsid w:val="00D13AD0"/>
    <w:rsid w:val="00D13D50"/>
    <w:rsid w:val="00D13D54"/>
    <w:rsid w:val="00D13D55"/>
    <w:rsid w:val="00D13E0C"/>
    <w:rsid w:val="00D146F8"/>
    <w:rsid w:val="00D14758"/>
    <w:rsid w:val="00D148A5"/>
    <w:rsid w:val="00D149D9"/>
    <w:rsid w:val="00D14A5B"/>
    <w:rsid w:val="00D15012"/>
    <w:rsid w:val="00D15262"/>
    <w:rsid w:val="00D15562"/>
    <w:rsid w:val="00D156AC"/>
    <w:rsid w:val="00D1572A"/>
    <w:rsid w:val="00D159AF"/>
    <w:rsid w:val="00D15C7E"/>
    <w:rsid w:val="00D15FD4"/>
    <w:rsid w:val="00D162BD"/>
    <w:rsid w:val="00D1637B"/>
    <w:rsid w:val="00D16492"/>
    <w:rsid w:val="00D164B8"/>
    <w:rsid w:val="00D164CA"/>
    <w:rsid w:val="00D16517"/>
    <w:rsid w:val="00D16A65"/>
    <w:rsid w:val="00D16CC0"/>
    <w:rsid w:val="00D170E6"/>
    <w:rsid w:val="00D17578"/>
    <w:rsid w:val="00D17769"/>
    <w:rsid w:val="00D204FB"/>
    <w:rsid w:val="00D2059B"/>
    <w:rsid w:val="00D20789"/>
    <w:rsid w:val="00D20B56"/>
    <w:rsid w:val="00D20CB9"/>
    <w:rsid w:val="00D20D36"/>
    <w:rsid w:val="00D210D3"/>
    <w:rsid w:val="00D2128F"/>
    <w:rsid w:val="00D21444"/>
    <w:rsid w:val="00D2157C"/>
    <w:rsid w:val="00D21A54"/>
    <w:rsid w:val="00D21F40"/>
    <w:rsid w:val="00D22149"/>
    <w:rsid w:val="00D22151"/>
    <w:rsid w:val="00D22286"/>
    <w:rsid w:val="00D22528"/>
    <w:rsid w:val="00D22BFE"/>
    <w:rsid w:val="00D22F01"/>
    <w:rsid w:val="00D23590"/>
    <w:rsid w:val="00D2382C"/>
    <w:rsid w:val="00D23900"/>
    <w:rsid w:val="00D24301"/>
    <w:rsid w:val="00D2436F"/>
    <w:rsid w:val="00D2447F"/>
    <w:rsid w:val="00D24627"/>
    <w:rsid w:val="00D24CB2"/>
    <w:rsid w:val="00D24EBE"/>
    <w:rsid w:val="00D25177"/>
    <w:rsid w:val="00D253AA"/>
    <w:rsid w:val="00D25CA2"/>
    <w:rsid w:val="00D26053"/>
    <w:rsid w:val="00D2606C"/>
    <w:rsid w:val="00D2678F"/>
    <w:rsid w:val="00D26A37"/>
    <w:rsid w:val="00D26B80"/>
    <w:rsid w:val="00D26BAD"/>
    <w:rsid w:val="00D26C24"/>
    <w:rsid w:val="00D26F3C"/>
    <w:rsid w:val="00D275E7"/>
    <w:rsid w:val="00D27D6E"/>
    <w:rsid w:val="00D301CD"/>
    <w:rsid w:val="00D306E5"/>
    <w:rsid w:val="00D307A9"/>
    <w:rsid w:val="00D30BDE"/>
    <w:rsid w:val="00D310C0"/>
    <w:rsid w:val="00D3110D"/>
    <w:rsid w:val="00D3110E"/>
    <w:rsid w:val="00D31330"/>
    <w:rsid w:val="00D3134B"/>
    <w:rsid w:val="00D31781"/>
    <w:rsid w:val="00D317BF"/>
    <w:rsid w:val="00D317DE"/>
    <w:rsid w:val="00D31A17"/>
    <w:rsid w:val="00D31A29"/>
    <w:rsid w:val="00D31EAD"/>
    <w:rsid w:val="00D32161"/>
    <w:rsid w:val="00D32191"/>
    <w:rsid w:val="00D3267F"/>
    <w:rsid w:val="00D326FB"/>
    <w:rsid w:val="00D3279E"/>
    <w:rsid w:val="00D327BB"/>
    <w:rsid w:val="00D32977"/>
    <w:rsid w:val="00D32A3B"/>
    <w:rsid w:val="00D32AB0"/>
    <w:rsid w:val="00D32B51"/>
    <w:rsid w:val="00D32D50"/>
    <w:rsid w:val="00D32D97"/>
    <w:rsid w:val="00D32DB3"/>
    <w:rsid w:val="00D32EAF"/>
    <w:rsid w:val="00D32F42"/>
    <w:rsid w:val="00D33061"/>
    <w:rsid w:val="00D3320D"/>
    <w:rsid w:val="00D3337D"/>
    <w:rsid w:val="00D338A1"/>
    <w:rsid w:val="00D33CF2"/>
    <w:rsid w:val="00D33D5F"/>
    <w:rsid w:val="00D33F1E"/>
    <w:rsid w:val="00D3425E"/>
    <w:rsid w:val="00D344DB"/>
    <w:rsid w:val="00D34833"/>
    <w:rsid w:val="00D3487E"/>
    <w:rsid w:val="00D34D45"/>
    <w:rsid w:val="00D34ECB"/>
    <w:rsid w:val="00D34F2A"/>
    <w:rsid w:val="00D350FA"/>
    <w:rsid w:val="00D35388"/>
    <w:rsid w:val="00D354BC"/>
    <w:rsid w:val="00D35593"/>
    <w:rsid w:val="00D35672"/>
    <w:rsid w:val="00D356CA"/>
    <w:rsid w:val="00D35A02"/>
    <w:rsid w:val="00D35D9B"/>
    <w:rsid w:val="00D36080"/>
    <w:rsid w:val="00D360E3"/>
    <w:rsid w:val="00D363EF"/>
    <w:rsid w:val="00D364A3"/>
    <w:rsid w:val="00D364CA"/>
    <w:rsid w:val="00D365CF"/>
    <w:rsid w:val="00D366DB"/>
    <w:rsid w:val="00D366E0"/>
    <w:rsid w:val="00D366E9"/>
    <w:rsid w:val="00D367F4"/>
    <w:rsid w:val="00D3690D"/>
    <w:rsid w:val="00D36A40"/>
    <w:rsid w:val="00D36ACB"/>
    <w:rsid w:val="00D36BE2"/>
    <w:rsid w:val="00D36C72"/>
    <w:rsid w:val="00D36DAC"/>
    <w:rsid w:val="00D37510"/>
    <w:rsid w:val="00D375CE"/>
    <w:rsid w:val="00D37904"/>
    <w:rsid w:val="00D37965"/>
    <w:rsid w:val="00D4016A"/>
    <w:rsid w:val="00D40204"/>
    <w:rsid w:val="00D402A9"/>
    <w:rsid w:val="00D40932"/>
    <w:rsid w:val="00D410C5"/>
    <w:rsid w:val="00D412E1"/>
    <w:rsid w:val="00D4191D"/>
    <w:rsid w:val="00D41C91"/>
    <w:rsid w:val="00D41CA1"/>
    <w:rsid w:val="00D41F4A"/>
    <w:rsid w:val="00D42244"/>
    <w:rsid w:val="00D422C8"/>
    <w:rsid w:val="00D4249C"/>
    <w:rsid w:val="00D4263A"/>
    <w:rsid w:val="00D42665"/>
    <w:rsid w:val="00D42847"/>
    <w:rsid w:val="00D428F2"/>
    <w:rsid w:val="00D42925"/>
    <w:rsid w:val="00D42987"/>
    <w:rsid w:val="00D42C43"/>
    <w:rsid w:val="00D42E57"/>
    <w:rsid w:val="00D43072"/>
    <w:rsid w:val="00D430FB"/>
    <w:rsid w:val="00D431C2"/>
    <w:rsid w:val="00D431D8"/>
    <w:rsid w:val="00D4348D"/>
    <w:rsid w:val="00D43B2F"/>
    <w:rsid w:val="00D43D3E"/>
    <w:rsid w:val="00D43FF6"/>
    <w:rsid w:val="00D440E3"/>
    <w:rsid w:val="00D44396"/>
    <w:rsid w:val="00D44662"/>
    <w:rsid w:val="00D4469A"/>
    <w:rsid w:val="00D446AD"/>
    <w:rsid w:val="00D4472C"/>
    <w:rsid w:val="00D4481F"/>
    <w:rsid w:val="00D4482F"/>
    <w:rsid w:val="00D44870"/>
    <w:rsid w:val="00D4497A"/>
    <w:rsid w:val="00D44A3E"/>
    <w:rsid w:val="00D44A79"/>
    <w:rsid w:val="00D44C28"/>
    <w:rsid w:val="00D4567B"/>
    <w:rsid w:val="00D456D6"/>
    <w:rsid w:val="00D45713"/>
    <w:rsid w:val="00D45951"/>
    <w:rsid w:val="00D459DD"/>
    <w:rsid w:val="00D45A60"/>
    <w:rsid w:val="00D45B5E"/>
    <w:rsid w:val="00D45F5C"/>
    <w:rsid w:val="00D45FDC"/>
    <w:rsid w:val="00D466AC"/>
    <w:rsid w:val="00D4681A"/>
    <w:rsid w:val="00D46AA4"/>
    <w:rsid w:val="00D46AFA"/>
    <w:rsid w:val="00D46CF6"/>
    <w:rsid w:val="00D471E2"/>
    <w:rsid w:val="00D47423"/>
    <w:rsid w:val="00D47497"/>
    <w:rsid w:val="00D47967"/>
    <w:rsid w:val="00D47B3A"/>
    <w:rsid w:val="00D47F7E"/>
    <w:rsid w:val="00D5033A"/>
    <w:rsid w:val="00D5033D"/>
    <w:rsid w:val="00D503F5"/>
    <w:rsid w:val="00D50B3B"/>
    <w:rsid w:val="00D50BE3"/>
    <w:rsid w:val="00D51036"/>
    <w:rsid w:val="00D511C7"/>
    <w:rsid w:val="00D51503"/>
    <w:rsid w:val="00D51586"/>
    <w:rsid w:val="00D51981"/>
    <w:rsid w:val="00D51B1D"/>
    <w:rsid w:val="00D51BE5"/>
    <w:rsid w:val="00D51C21"/>
    <w:rsid w:val="00D51DD0"/>
    <w:rsid w:val="00D5210A"/>
    <w:rsid w:val="00D52224"/>
    <w:rsid w:val="00D5264D"/>
    <w:rsid w:val="00D5290A"/>
    <w:rsid w:val="00D5297A"/>
    <w:rsid w:val="00D52AEB"/>
    <w:rsid w:val="00D52C9C"/>
    <w:rsid w:val="00D52E8A"/>
    <w:rsid w:val="00D530AB"/>
    <w:rsid w:val="00D530F1"/>
    <w:rsid w:val="00D5333B"/>
    <w:rsid w:val="00D538AB"/>
    <w:rsid w:val="00D53B52"/>
    <w:rsid w:val="00D53E05"/>
    <w:rsid w:val="00D53FC8"/>
    <w:rsid w:val="00D54761"/>
    <w:rsid w:val="00D552E9"/>
    <w:rsid w:val="00D553E9"/>
    <w:rsid w:val="00D55413"/>
    <w:rsid w:val="00D5553B"/>
    <w:rsid w:val="00D558EC"/>
    <w:rsid w:val="00D55B87"/>
    <w:rsid w:val="00D55DA9"/>
    <w:rsid w:val="00D55F75"/>
    <w:rsid w:val="00D55FE0"/>
    <w:rsid w:val="00D565C0"/>
    <w:rsid w:val="00D5684F"/>
    <w:rsid w:val="00D56D3E"/>
    <w:rsid w:val="00D571CE"/>
    <w:rsid w:val="00D572EA"/>
    <w:rsid w:val="00D573D9"/>
    <w:rsid w:val="00D574E9"/>
    <w:rsid w:val="00D600BB"/>
    <w:rsid w:val="00D60338"/>
    <w:rsid w:val="00D60666"/>
    <w:rsid w:val="00D608E1"/>
    <w:rsid w:val="00D60987"/>
    <w:rsid w:val="00D60E28"/>
    <w:rsid w:val="00D6125F"/>
    <w:rsid w:val="00D61969"/>
    <w:rsid w:val="00D61A02"/>
    <w:rsid w:val="00D61B46"/>
    <w:rsid w:val="00D61CF4"/>
    <w:rsid w:val="00D61FC5"/>
    <w:rsid w:val="00D622CA"/>
    <w:rsid w:val="00D623B5"/>
    <w:rsid w:val="00D62A1C"/>
    <w:rsid w:val="00D62D45"/>
    <w:rsid w:val="00D62DF4"/>
    <w:rsid w:val="00D6300F"/>
    <w:rsid w:val="00D63270"/>
    <w:rsid w:val="00D6336E"/>
    <w:rsid w:val="00D63423"/>
    <w:rsid w:val="00D6350E"/>
    <w:rsid w:val="00D637E4"/>
    <w:rsid w:val="00D638BA"/>
    <w:rsid w:val="00D638FD"/>
    <w:rsid w:val="00D6392A"/>
    <w:rsid w:val="00D63DF3"/>
    <w:rsid w:val="00D63F1B"/>
    <w:rsid w:val="00D6441A"/>
    <w:rsid w:val="00D6474F"/>
    <w:rsid w:val="00D648C7"/>
    <w:rsid w:val="00D649A7"/>
    <w:rsid w:val="00D64C7B"/>
    <w:rsid w:val="00D64FB5"/>
    <w:rsid w:val="00D65544"/>
    <w:rsid w:val="00D65658"/>
    <w:rsid w:val="00D65B68"/>
    <w:rsid w:val="00D65BBC"/>
    <w:rsid w:val="00D65CBF"/>
    <w:rsid w:val="00D65F25"/>
    <w:rsid w:val="00D66154"/>
    <w:rsid w:val="00D664E2"/>
    <w:rsid w:val="00D665C1"/>
    <w:rsid w:val="00D66A97"/>
    <w:rsid w:val="00D674EC"/>
    <w:rsid w:val="00D67732"/>
    <w:rsid w:val="00D677F4"/>
    <w:rsid w:val="00D67BE5"/>
    <w:rsid w:val="00D67E78"/>
    <w:rsid w:val="00D67FD7"/>
    <w:rsid w:val="00D7009B"/>
    <w:rsid w:val="00D701C1"/>
    <w:rsid w:val="00D70437"/>
    <w:rsid w:val="00D70AF6"/>
    <w:rsid w:val="00D70B08"/>
    <w:rsid w:val="00D70C6B"/>
    <w:rsid w:val="00D70CA6"/>
    <w:rsid w:val="00D71216"/>
    <w:rsid w:val="00D71544"/>
    <w:rsid w:val="00D715A2"/>
    <w:rsid w:val="00D719F1"/>
    <w:rsid w:val="00D71B10"/>
    <w:rsid w:val="00D71BF3"/>
    <w:rsid w:val="00D71C81"/>
    <w:rsid w:val="00D71FFE"/>
    <w:rsid w:val="00D727F1"/>
    <w:rsid w:val="00D72806"/>
    <w:rsid w:val="00D72972"/>
    <w:rsid w:val="00D72CA5"/>
    <w:rsid w:val="00D72E12"/>
    <w:rsid w:val="00D72FB8"/>
    <w:rsid w:val="00D73053"/>
    <w:rsid w:val="00D730AC"/>
    <w:rsid w:val="00D7330D"/>
    <w:rsid w:val="00D736B7"/>
    <w:rsid w:val="00D736FC"/>
    <w:rsid w:val="00D7375B"/>
    <w:rsid w:val="00D73842"/>
    <w:rsid w:val="00D73AA0"/>
    <w:rsid w:val="00D73C1B"/>
    <w:rsid w:val="00D73CFF"/>
    <w:rsid w:val="00D73D87"/>
    <w:rsid w:val="00D73E55"/>
    <w:rsid w:val="00D74147"/>
    <w:rsid w:val="00D74297"/>
    <w:rsid w:val="00D7480D"/>
    <w:rsid w:val="00D74A12"/>
    <w:rsid w:val="00D74A61"/>
    <w:rsid w:val="00D74B4B"/>
    <w:rsid w:val="00D74B4E"/>
    <w:rsid w:val="00D74EDB"/>
    <w:rsid w:val="00D7507F"/>
    <w:rsid w:val="00D752B0"/>
    <w:rsid w:val="00D755F4"/>
    <w:rsid w:val="00D756C6"/>
    <w:rsid w:val="00D756FE"/>
    <w:rsid w:val="00D75EAB"/>
    <w:rsid w:val="00D762E9"/>
    <w:rsid w:val="00D764AD"/>
    <w:rsid w:val="00D766F8"/>
    <w:rsid w:val="00D76A56"/>
    <w:rsid w:val="00D76D3D"/>
    <w:rsid w:val="00D76D53"/>
    <w:rsid w:val="00D76D80"/>
    <w:rsid w:val="00D773B3"/>
    <w:rsid w:val="00D776DA"/>
    <w:rsid w:val="00D7776E"/>
    <w:rsid w:val="00D7788D"/>
    <w:rsid w:val="00D77B20"/>
    <w:rsid w:val="00D77C1C"/>
    <w:rsid w:val="00D77CD0"/>
    <w:rsid w:val="00D77CF0"/>
    <w:rsid w:val="00D800A5"/>
    <w:rsid w:val="00D801E0"/>
    <w:rsid w:val="00D803D7"/>
    <w:rsid w:val="00D806A5"/>
    <w:rsid w:val="00D80AE7"/>
    <w:rsid w:val="00D80DF4"/>
    <w:rsid w:val="00D80E86"/>
    <w:rsid w:val="00D816F9"/>
    <w:rsid w:val="00D8173F"/>
    <w:rsid w:val="00D817D5"/>
    <w:rsid w:val="00D818B0"/>
    <w:rsid w:val="00D81982"/>
    <w:rsid w:val="00D81A8F"/>
    <w:rsid w:val="00D81BA1"/>
    <w:rsid w:val="00D81D4F"/>
    <w:rsid w:val="00D8221C"/>
    <w:rsid w:val="00D82240"/>
    <w:rsid w:val="00D8224C"/>
    <w:rsid w:val="00D822FE"/>
    <w:rsid w:val="00D82313"/>
    <w:rsid w:val="00D8240D"/>
    <w:rsid w:val="00D825C0"/>
    <w:rsid w:val="00D829CE"/>
    <w:rsid w:val="00D82CDD"/>
    <w:rsid w:val="00D82D45"/>
    <w:rsid w:val="00D82EF0"/>
    <w:rsid w:val="00D83060"/>
    <w:rsid w:val="00D83199"/>
    <w:rsid w:val="00D839D7"/>
    <w:rsid w:val="00D83C10"/>
    <w:rsid w:val="00D8414D"/>
    <w:rsid w:val="00D8431A"/>
    <w:rsid w:val="00D84491"/>
    <w:rsid w:val="00D845A0"/>
    <w:rsid w:val="00D848F5"/>
    <w:rsid w:val="00D84A48"/>
    <w:rsid w:val="00D84A4B"/>
    <w:rsid w:val="00D84DF5"/>
    <w:rsid w:val="00D84FC6"/>
    <w:rsid w:val="00D85106"/>
    <w:rsid w:val="00D8533E"/>
    <w:rsid w:val="00D856A1"/>
    <w:rsid w:val="00D856A9"/>
    <w:rsid w:val="00D859A0"/>
    <w:rsid w:val="00D859AF"/>
    <w:rsid w:val="00D85F1D"/>
    <w:rsid w:val="00D8614C"/>
    <w:rsid w:val="00D863C2"/>
    <w:rsid w:val="00D86744"/>
    <w:rsid w:val="00D86839"/>
    <w:rsid w:val="00D86BBD"/>
    <w:rsid w:val="00D86CC1"/>
    <w:rsid w:val="00D86F34"/>
    <w:rsid w:val="00D87146"/>
    <w:rsid w:val="00D877EC"/>
    <w:rsid w:val="00D87873"/>
    <w:rsid w:val="00D87AC5"/>
    <w:rsid w:val="00D87B62"/>
    <w:rsid w:val="00D87F79"/>
    <w:rsid w:val="00D90132"/>
    <w:rsid w:val="00D903F0"/>
    <w:rsid w:val="00D90611"/>
    <w:rsid w:val="00D90679"/>
    <w:rsid w:val="00D90752"/>
    <w:rsid w:val="00D907F3"/>
    <w:rsid w:val="00D9080F"/>
    <w:rsid w:val="00D909AB"/>
    <w:rsid w:val="00D90F97"/>
    <w:rsid w:val="00D91148"/>
    <w:rsid w:val="00D91582"/>
    <w:rsid w:val="00D9159E"/>
    <w:rsid w:val="00D917D9"/>
    <w:rsid w:val="00D91D03"/>
    <w:rsid w:val="00D9202E"/>
    <w:rsid w:val="00D925A9"/>
    <w:rsid w:val="00D92604"/>
    <w:rsid w:val="00D92CC5"/>
    <w:rsid w:val="00D92DE0"/>
    <w:rsid w:val="00D93270"/>
    <w:rsid w:val="00D93489"/>
    <w:rsid w:val="00D9383A"/>
    <w:rsid w:val="00D9399E"/>
    <w:rsid w:val="00D93A6E"/>
    <w:rsid w:val="00D9414A"/>
    <w:rsid w:val="00D941F9"/>
    <w:rsid w:val="00D94217"/>
    <w:rsid w:val="00D942E4"/>
    <w:rsid w:val="00D944D6"/>
    <w:rsid w:val="00D944DF"/>
    <w:rsid w:val="00D94783"/>
    <w:rsid w:val="00D947CE"/>
    <w:rsid w:val="00D94C2B"/>
    <w:rsid w:val="00D94C55"/>
    <w:rsid w:val="00D94CC3"/>
    <w:rsid w:val="00D94D02"/>
    <w:rsid w:val="00D94DF2"/>
    <w:rsid w:val="00D94EDA"/>
    <w:rsid w:val="00D954E9"/>
    <w:rsid w:val="00D95843"/>
    <w:rsid w:val="00D959A1"/>
    <w:rsid w:val="00D95BCF"/>
    <w:rsid w:val="00D95CFF"/>
    <w:rsid w:val="00D95E5D"/>
    <w:rsid w:val="00D95FE1"/>
    <w:rsid w:val="00D96437"/>
    <w:rsid w:val="00D964C3"/>
    <w:rsid w:val="00D966AD"/>
    <w:rsid w:val="00D9681B"/>
    <w:rsid w:val="00D96B98"/>
    <w:rsid w:val="00D96C2B"/>
    <w:rsid w:val="00D96EF4"/>
    <w:rsid w:val="00D97886"/>
    <w:rsid w:val="00D97B6A"/>
    <w:rsid w:val="00D97D18"/>
    <w:rsid w:val="00D97FBA"/>
    <w:rsid w:val="00DA0027"/>
    <w:rsid w:val="00DA0234"/>
    <w:rsid w:val="00DA02F6"/>
    <w:rsid w:val="00DA03C7"/>
    <w:rsid w:val="00DA0481"/>
    <w:rsid w:val="00DA086C"/>
    <w:rsid w:val="00DA0EFD"/>
    <w:rsid w:val="00DA126E"/>
    <w:rsid w:val="00DA245B"/>
    <w:rsid w:val="00DA2477"/>
    <w:rsid w:val="00DA2497"/>
    <w:rsid w:val="00DA256D"/>
    <w:rsid w:val="00DA2698"/>
    <w:rsid w:val="00DA27CF"/>
    <w:rsid w:val="00DA28FB"/>
    <w:rsid w:val="00DA29A0"/>
    <w:rsid w:val="00DA2ADC"/>
    <w:rsid w:val="00DA2DD1"/>
    <w:rsid w:val="00DA2E8A"/>
    <w:rsid w:val="00DA2EC7"/>
    <w:rsid w:val="00DA3139"/>
    <w:rsid w:val="00DA32AE"/>
    <w:rsid w:val="00DA354F"/>
    <w:rsid w:val="00DA3623"/>
    <w:rsid w:val="00DA371E"/>
    <w:rsid w:val="00DA3886"/>
    <w:rsid w:val="00DA3B68"/>
    <w:rsid w:val="00DA492A"/>
    <w:rsid w:val="00DA49F5"/>
    <w:rsid w:val="00DA49FC"/>
    <w:rsid w:val="00DA4B8E"/>
    <w:rsid w:val="00DA4DC4"/>
    <w:rsid w:val="00DA4F7D"/>
    <w:rsid w:val="00DA513B"/>
    <w:rsid w:val="00DA531D"/>
    <w:rsid w:val="00DA533C"/>
    <w:rsid w:val="00DA56BC"/>
    <w:rsid w:val="00DA5D10"/>
    <w:rsid w:val="00DA5DBF"/>
    <w:rsid w:val="00DA695D"/>
    <w:rsid w:val="00DA6EEA"/>
    <w:rsid w:val="00DA73CC"/>
    <w:rsid w:val="00DA7676"/>
    <w:rsid w:val="00DA7A85"/>
    <w:rsid w:val="00DA7C28"/>
    <w:rsid w:val="00DA7DE5"/>
    <w:rsid w:val="00DB010D"/>
    <w:rsid w:val="00DB01B8"/>
    <w:rsid w:val="00DB0C6B"/>
    <w:rsid w:val="00DB0CC5"/>
    <w:rsid w:val="00DB0CE0"/>
    <w:rsid w:val="00DB0DA9"/>
    <w:rsid w:val="00DB1253"/>
    <w:rsid w:val="00DB143F"/>
    <w:rsid w:val="00DB150D"/>
    <w:rsid w:val="00DB164E"/>
    <w:rsid w:val="00DB16FF"/>
    <w:rsid w:val="00DB17DE"/>
    <w:rsid w:val="00DB191F"/>
    <w:rsid w:val="00DB197B"/>
    <w:rsid w:val="00DB19AB"/>
    <w:rsid w:val="00DB1D50"/>
    <w:rsid w:val="00DB20B4"/>
    <w:rsid w:val="00DB2407"/>
    <w:rsid w:val="00DB2AAC"/>
    <w:rsid w:val="00DB2FF5"/>
    <w:rsid w:val="00DB3319"/>
    <w:rsid w:val="00DB341C"/>
    <w:rsid w:val="00DB3B97"/>
    <w:rsid w:val="00DB3CCD"/>
    <w:rsid w:val="00DB40E9"/>
    <w:rsid w:val="00DB426D"/>
    <w:rsid w:val="00DB4303"/>
    <w:rsid w:val="00DB46E6"/>
    <w:rsid w:val="00DB49E6"/>
    <w:rsid w:val="00DB4A5B"/>
    <w:rsid w:val="00DB52C5"/>
    <w:rsid w:val="00DB54E9"/>
    <w:rsid w:val="00DB55B8"/>
    <w:rsid w:val="00DB584B"/>
    <w:rsid w:val="00DB59D7"/>
    <w:rsid w:val="00DB5AC5"/>
    <w:rsid w:val="00DB5E6A"/>
    <w:rsid w:val="00DB6674"/>
    <w:rsid w:val="00DB68D6"/>
    <w:rsid w:val="00DB6B4A"/>
    <w:rsid w:val="00DB713B"/>
    <w:rsid w:val="00DB7172"/>
    <w:rsid w:val="00DB733B"/>
    <w:rsid w:val="00DB7498"/>
    <w:rsid w:val="00DB74F4"/>
    <w:rsid w:val="00DB77BB"/>
    <w:rsid w:val="00DB7C9E"/>
    <w:rsid w:val="00DC017C"/>
    <w:rsid w:val="00DC01CC"/>
    <w:rsid w:val="00DC0346"/>
    <w:rsid w:val="00DC046D"/>
    <w:rsid w:val="00DC046F"/>
    <w:rsid w:val="00DC072E"/>
    <w:rsid w:val="00DC07A8"/>
    <w:rsid w:val="00DC07AA"/>
    <w:rsid w:val="00DC0839"/>
    <w:rsid w:val="00DC0C2B"/>
    <w:rsid w:val="00DC0D94"/>
    <w:rsid w:val="00DC0F6A"/>
    <w:rsid w:val="00DC1271"/>
    <w:rsid w:val="00DC12E2"/>
    <w:rsid w:val="00DC1460"/>
    <w:rsid w:val="00DC1603"/>
    <w:rsid w:val="00DC1652"/>
    <w:rsid w:val="00DC1A22"/>
    <w:rsid w:val="00DC1BD6"/>
    <w:rsid w:val="00DC1E5D"/>
    <w:rsid w:val="00DC2729"/>
    <w:rsid w:val="00DC279D"/>
    <w:rsid w:val="00DC29A0"/>
    <w:rsid w:val="00DC2A88"/>
    <w:rsid w:val="00DC2ADC"/>
    <w:rsid w:val="00DC2C4A"/>
    <w:rsid w:val="00DC2CC9"/>
    <w:rsid w:val="00DC2F87"/>
    <w:rsid w:val="00DC30EA"/>
    <w:rsid w:val="00DC31C6"/>
    <w:rsid w:val="00DC32C2"/>
    <w:rsid w:val="00DC3520"/>
    <w:rsid w:val="00DC3900"/>
    <w:rsid w:val="00DC409A"/>
    <w:rsid w:val="00DC40BC"/>
    <w:rsid w:val="00DC40C9"/>
    <w:rsid w:val="00DC41D7"/>
    <w:rsid w:val="00DC42AD"/>
    <w:rsid w:val="00DC46FB"/>
    <w:rsid w:val="00DC49C0"/>
    <w:rsid w:val="00DC4A9B"/>
    <w:rsid w:val="00DC4DD2"/>
    <w:rsid w:val="00DC4F03"/>
    <w:rsid w:val="00DC4FCE"/>
    <w:rsid w:val="00DC55ED"/>
    <w:rsid w:val="00DC5B37"/>
    <w:rsid w:val="00DC5FEE"/>
    <w:rsid w:val="00DC65B8"/>
    <w:rsid w:val="00DC6A8C"/>
    <w:rsid w:val="00DC72EE"/>
    <w:rsid w:val="00DC7344"/>
    <w:rsid w:val="00DC7819"/>
    <w:rsid w:val="00DC79F2"/>
    <w:rsid w:val="00DC7B7B"/>
    <w:rsid w:val="00DC7D65"/>
    <w:rsid w:val="00DC7F88"/>
    <w:rsid w:val="00DD0307"/>
    <w:rsid w:val="00DD0581"/>
    <w:rsid w:val="00DD07EF"/>
    <w:rsid w:val="00DD0871"/>
    <w:rsid w:val="00DD0A9F"/>
    <w:rsid w:val="00DD0BBC"/>
    <w:rsid w:val="00DD0ED7"/>
    <w:rsid w:val="00DD1033"/>
    <w:rsid w:val="00DD1080"/>
    <w:rsid w:val="00DD1281"/>
    <w:rsid w:val="00DD136B"/>
    <w:rsid w:val="00DD17B9"/>
    <w:rsid w:val="00DD1919"/>
    <w:rsid w:val="00DD195D"/>
    <w:rsid w:val="00DD203B"/>
    <w:rsid w:val="00DD209E"/>
    <w:rsid w:val="00DD2994"/>
    <w:rsid w:val="00DD2A9D"/>
    <w:rsid w:val="00DD2B19"/>
    <w:rsid w:val="00DD2D0B"/>
    <w:rsid w:val="00DD2E24"/>
    <w:rsid w:val="00DD2E31"/>
    <w:rsid w:val="00DD3261"/>
    <w:rsid w:val="00DD348B"/>
    <w:rsid w:val="00DD34DE"/>
    <w:rsid w:val="00DD36F0"/>
    <w:rsid w:val="00DD373C"/>
    <w:rsid w:val="00DD38D4"/>
    <w:rsid w:val="00DD3966"/>
    <w:rsid w:val="00DD39E9"/>
    <w:rsid w:val="00DD3AA5"/>
    <w:rsid w:val="00DD3F17"/>
    <w:rsid w:val="00DD4038"/>
    <w:rsid w:val="00DD436F"/>
    <w:rsid w:val="00DD440F"/>
    <w:rsid w:val="00DD45DC"/>
    <w:rsid w:val="00DD461A"/>
    <w:rsid w:val="00DD48A5"/>
    <w:rsid w:val="00DD494E"/>
    <w:rsid w:val="00DD4A85"/>
    <w:rsid w:val="00DD4C7A"/>
    <w:rsid w:val="00DD4C9B"/>
    <w:rsid w:val="00DD4DAA"/>
    <w:rsid w:val="00DD4F36"/>
    <w:rsid w:val="00DD5048"/>
    <w:rsid w:val="00DD5392"/>
    <w:rsid w:val="00DD541B"/>
    <w:rsid w:val="00DD58C6"/>
    <w:rsid w:val="00DD59C3"/>
    <w:rsid w:val="00DD5EC7"/>
    <w:rsid w:val="00DD5ED0"/>
    <w:rsid w:val="00DD610C"/>
    <w:rsid w:val="00DD6180"/>
    <w:rsid w:val="00DD64DA"/>
    <w:rsid w:val="00DD671C"/>
    <w:rsid w:val="00DD6788"/>
    <w:rsid w:val="00DD6EE9"/>
    <w:rsid w:val="00DD6F71"/>
    <w:rsid w:val="00DD6FE7"/>
    <w:rsid w:val="00DD7016"/>
    <w:rsid w:val="00DD70B7"/>
    <w:rsid w:val="00DD756C"/>
    <w:rsid w:val="00DD763A"/>
    <w:rsid w:val="00DD769D"/>
    <w:rsid w:val="00DD76CE"/>
    <w:rsid w:val="00DD76F9"/>
    <w:rsid w:val="00DD7B58"/>
    <w:rsid w:val="00DD7C17"/>
    <w:rsid w:val="00DD7D8B"/>
    <w:rsid w:val="00DD7DC9"/>
    <w:rsid w:val="00DD7E17"/>
    <w:rsid w:val="00DD7ED2"/>
    <w:rsid w:val="00DE05EB"/>
    <w:rsid w:val="00DE0DD5"/>
    <w:rsid w:val="00DE0E09"/>
    <w:rsid w:val="00DE1102"/>
    <w:rsid w:val="00DE1108"/>
    <w:rsid w:val="00DE1142"/>
    <w:rsid w:val="00DE14F8"/>
    <w:rsid w:val="00DE15CF"/>
    <w:rsid w:val="00DE1715"/>
    <w:rsid w:val="00DE1805"/>
    <w:rsid w:val="00DE184F"/>
    <w:rsid w:val="00DE19AD"/>
    <w:rsid w:val="00DE1D3C"/>
    <w:rsid w:val="00DE1E4F"/>
    <w:rsid w:val="00DE1E71"/>
    <w:rsid w:val="00DE1E75"/>
    <w:rsid w:val="00DE2615"/>
    <w:rsid w:val="00DE278F"/>
    <w:rsid w:val="00DE2833"/>
    <w:rsid w:val="00DE28A0"/>
    <w:rsid w:val="00DE2F70"/>
    <w:rsid w:val="00DE333F"/>
    <w:rsid w:val="00DE334D"/>
    <w:rsid w:val="00DE338F"/>
    <w:rsid w:val="00DE33C9"/>
    <w:rsid w:val="00DE33FA"/>
    <w:rsid w:val="00DE36B0"/>
    <w:rsid w:val="00DE3919"/>
    <w:rsid w:val="00DE3970"/>
    <w:rsid w:val="00DE3D74"/>
    <w:rsid w:val="00DE3E4E"/>
    <w:rsid w:val="00DE3F38"/>
    <w:rsid w:val="00DE4022"/>
    <w:rsid w:val="00DE41A0"/>
    <w:rsid w:val="00DE41A6"/>
    <w:rsid w:val="00DE4255"/>
    <w:rsid w:val="00DE45CC"/>
    <w:rsid w:val="00DE45D6"/>
    <w:rsid w:val="00DE46F7"/>
    <w:rsid w:val="00DE4809"/>
    <w:rsid w:val="00DE495C"/>
    <w:rsid w:val="00DE4BCF"/>
    <w:rsid w:val="00DE4BD2"/>
    <w:rsid w:val="00DE4CE6"/>
    <w:rsid w:val="00DE4FBB"/>
    <w:rsid w:val="00DE5010"/>
    <w:rsid w:val="00DE5149"/>
    <w:rsid w:val="00DE51B4"/>
    <w:rsid w:val="00DE51C2"/>
    <w:rsid w:val="00DE523D"/>
    <w:rsid w:val="00DE52AC"/>
    <w:rsid w:val="00DE5426"/>
    <w:rsid w:val="00DE5DF2"/>
    <w:rsid w:val="00DE5E73"/>
    <w:rsid w:val="00DE6AB7"/>
    <w:rsid w:val="00DE6BF8"/>
    <w:rsid w:val="00DE6EB4"/>
    <w:rsid w:val="00DE6F26"/>
    <w:rsid w:val="00DE7005"/>
    <w:rsid w:val="00DE7195"/>
    <w:rsid w:val="00DE7287"/>
    <w:rsid w:val="00DE73F1"/>
    <w:rsid w:val="00DE77BF"/>
    <w:rsid w:val="00DE79D8"/>
    <w:rsid w:val="00DE7A07"/>
    <w:rsid w:val="00DE7B66"/>
    <w:rsid w:val="00DE7E90"/>
    <w:rsid w:val="00DE7F50"/>
    <w:rsid w:val="00DF0180"/>
    <w:rsid w:val="00DF032D"/>
    <w:rsid w:val="00DF0575"/>
    <w:rsid w:val="00DF0A7B"/>
    <w:rsid w:val="00DF0EA7"/>
    <w:rsid w:val="00DF1082"/>
    <w:rsid w:val="00DF1557"/>
    <w:rsid w:val="00DF1589"/>
    <w:rsid w:val="00DF1833"/>
    <w:rsid w:val="00DF1985"/>
    <w:rsid w:val="00DF2022"/>
    <w:rsid w:val="00DF2460"/>
    <w:rsid w:val="00DF27E3"/>
    <w:rsid w:val="00DF286D"/>
    <w:rsid w:val="00DF2C57"/>
    <w:rsid w:val="00DF2FAB"/>
    <w:rsid w:val="00DF3059"/>
    <w:rsid w:val="00DF317E"/>
    <w:rsid w:val="00DF330E"/>
    <w:rsid w:val="00DF3368"/>
    <w:rsid w:val="00DF33EB"/>
    <w:rsid w:val="00DF3677"/>
    <w:rsid w:val="00DF37A6"/>
    <w:rsid w:val="00DF392A"/>
    <w:rsid w:val="00DF39A3"/>
    <w:rsid w:val="00DF3EDB"/>
    <w:rsid w:val="00DF423F"/>
    <w:rsid w:val="00DF429E"/>
    <w:rsid w:val="00DF46A7"/>
    <w:rsid w:val="00DF47DE"/>
    <w:rsid w:val="00DF4A21"/>
    <w:rsid w:val="00DF4AA9"/>
    <w:rsid w:val="00DF5027"/>
    <w:rsid w:val="00DF5596"/>
    <w:rsid w:val="00DF57FF"/>
    <w:rsid w:val="00DF5827"/>
    <w:rsid w:val="00DF5885"/>
    <w:rsid w:val="00DF5AFF"/>
    <w:rsid w:val="00DF5B19"/>
    <w:rsid w:val="00DF5BB6"/>
    <w:rsid w:val="00DF5C38"/>
    <w:rsid w:val="00DF5D2E"/>
    <w:rsid w:val="00DF6329"/>
    <w:rsid w:val="00DF6347"/>
    <w:rsid w:val="00DF6595"/>
    <w:rsid w:val="00DF6A88"/>
    <w:rsid w:val="00DF6BE6"/>
    <w:rsid w:val="00DF6C0F"/>
    <w:rsid w:val="00DF6C9D"/>
    <w:rsid w:val="00DF7121"/>
    <w:rsid w:val="00DF747F"/>
    <w:rsid w:val="00DF75FE"/>
    <w:rsid w:val="00DF772F"/>
    <w:rsid w:val="00DF7B30"/>
    <w:rsid w:val="00DF7D22"/>
    <w:rsid w:val="00E00627"/>
    <w:rsid w:val="00E00D69"/>
    <w:rsid w:val="00E00E0D"/>
    <w:rsid w:val="00E00E24"/>
    <w:rsid w:val="00E00E33"/>
    <w:rsid w:val="00E0109C"/>
    <w:rsid w:val="00E01175"/>
    <w:rsid w:val="00E015CD"/>
    <w:rsid w:val="00E01611"/>
    <w:rsid w:val="00E01841"/>
    <w:rsid w:val="00E0187A"/>
    <w:rsid w:val="00E01BAF"/>
    <w:rsid w:val="00E01D51"/>
    <w:rsid w:val="00E01DAA"/>
    <w:rsid w:val="00E02249"/>
    <w:rsid w:val="00E02482"/>
    <w:rsid w:val="00E0253A"/>
    <w:rsid w:val="00E02807"/>
    <w:rsid w:val="00E02A69"/>
    <w:rsid w:val="00E033E0"/>
    <w:rsid w:val="00E0346B"/>
    <w:rsid w:val="00E037C5"/>
    <w:rsid w:val="00E03AD3"/>
    <w:rsid w:val="00E03BDC"/>
    <w:rsid w:val="00E03D10"/>
    <w:rsid w:val="00E04187"/>
    <w:rsid w:val="00E0432A"/>
    <w:rsid w:val="00E043A2"/>
    <w:rsid w:val="00E04443"/>
    <w:rsid w:val="00E047E9"/>
    <w:rsid w:val="00E0482E"/>
    <w:rsid w:val="00E0499D"/>
    <w:rsid w:val="00E04CA3"/>
    <w:rsid w:val="00E04E61"/>
    <w:rsid w:val="00E0509E"/>
    <w:rsid w:val="00E054BF"/>
    <w:rsid w:val="00E057D2"/>
    <w:rsid w:val="00E05D61"/>
    <w:rsid w:val="00E05E73"/>
    <w:rsid w:val="00E05EA2"/>
    <w:rsid w:val="00E05F08"/>
    <w:rsid w:val="00E060C5"/>
    <w:rsid w:val="00E062A2"/>
    <w:rsid w:val="00E066F4"/>
    <w:rsid w:val="00E06979"/>
    <w:rsid w:val="00E069EC"/>
    <w:rsid w:val="00E06CB4"/>
    <w:rsid w:val="00E06FDA"/>
    <w:rsid w:val="00E07215"/>
    <w:rsid w:val="00E077AE"/>
    <w:rsid w:val="00E07929"/>
    <w:rsid w:val="00E07DDB"/>
    <w:rsid w:val="00E10004"/>
    <w:rsid w:val="00E10666"/>
    <w:rsid w:val="00E107DB"/>
    <w:rsid w:val="00E107E6"/>
    <w:rsid w:val="00E1097F"/>
    <w:rsid w:val="00E10A0C"/>
    <w:rsid w:val="00E1125E"/>
    <w:rsid w:val="00E117D0"/>
    <w:rsid w:val="00E1180E"/>
    <w:rsid w:val="00E11861"/>
    <w:rsid w:val="00E11CFA"/>
    <w:rsid w:val="00E11E92"/>
    <w:rsid w:val="00E120F4"/>
    <w:rsid w:val="00E12256"/>
    <w:rsid w:val="00E125CF"/>
    <w:rsid w:val="00E12953"/>
    <w:rsid w:val="00E12BC4"/>
    <w:rsid w:val="00E12BFC"/>
    <w:rsid w:val="00E12C7F"/>
    <w:rsid w:val="00E12CFA"/>
    <w:rsid w:val="00E12E2E"/>
    <w:rsid w:val="00E12EF6"/>
    <w:rsid w:val="00E135DA"/>
    <w:rsid w:val="00E13B81"/>
    <w:rsid w:val="00E13C3E"/>
    <w:rsid w:val="00E13CC9"/>
    <w:rsid w:val="00E13EE5"/>
    <w:rsid w:val="00E13EEC"/>
    <w:rsid w:val="00E14177"/>
    <w:rsid w:val="00E14217"/>
    <w:rsid w:val="00E1444B"/>
    <w:rsid w:val="00E1446D"/>
    <w:rsid w:val="00E144C2"/>
    <w:rsid w:val="00E144C7"/>
    <w:rsid w:val="00E145AD"/>
    <w:rsid w:val="00E14896"/>
    <w:rsid w:val="00E148E5"/>
    <w:rsid w:val="00E14B3E"/>
    <w:rsid w:val="00E14CA6"/>
    <w:rsid w:val="00E14E0A"/>
    <w:rsid w:val="00E15048"/>
    <w:rsid w:val="00E1504A"/>
    <w:rsid w:val="00E151B6"/>
    <w:rsid w:val="00E1539C"/>
    <w:rsid w:val="00E15446"/>
    <w:rsid w:val="00E15553"/>
    <w:rsid w:val="00E155A9"/>
    <w:rsid w:val="00E156FA"/>
    <w:rsid w:val="00E15E24"/>
    <w:rsid w:val="00E1601E"/>
    <w:rsid w:val="00E16240"/>
    <w:rsid w:val="00E16859"/>
    <w:rsid w:val="00E168BA"/>
    <w:rsid w:val="00E1697F"/>
    <w:rsid w:val="00E169EF"/>
    <w:rsid w:val="00E169F8"/>
    <w:rsid w:val="00E16BB4"/>
    <w:rsid w:val="00E16C87"/>
    <w:rsid w:val="00E16DF9"/>
    <w:rsid w:val="00E17668"/>
    <w:rsid w:val="00E17C4C"/>
    <w:rsid w:val="00E17DB0"/>
    <w:rsid w:val="00E17F71"/>
    <w:rsid w:val="00E2022A"/>
    <w:rsid w:val="00E202BD"/>
    <w:rsid w:val="00E20A38"/>
    <w:rsid w:val="00E20A6B"/>
    <w:rsid w:val="00E20B12"/>
    <w:rsid w:val="00E21071"/>
    <w:rsid w:val="00E21213"/>
    <w:rsid w:val="00E213F6"/>
    <w:rsid w:val="00E2171B"/>
    <w:rsid w:val="00E21A24"/>
    <w:rsid w:val="00E21F86"/>
    <w:rsid w:val="00E220EF"/>
    <w:rsid w:val="00E227AD"/>
    <w:rsid w:val="00E22B59"/>
    <w:rsid w:val="00E22C1C"/>
    <w:rsid w:val="00E23288"/>
    <w:rsid w:val="00E2330C"/>
    <w:rsid w:val="00E2372C"/>
    <w:rsid w:val="00E23AF5"/>
    <w:rsid w:val="00E23D52"/>
    <w:rsid w:val="00E240DB"/>
    <w:rsid w:val="00E240DF"/>
    <w:rsid w:val="00E241DD"/>
    <w:rsid w:val="00E241F7"/>
    <w:rsid w:val="00E241FC"/>
    <w:rsid w:val="00E242FF"/>
    <w:rsid w:val="00E24350"/>
    <w:rsid w:val="00E247B1"/>
    <w:rsid w:val="00E2486D"/>
    <w:rsid w:val="00E24D9F"/>
    <w:rsid w:val="00E24E2F"/>
    <w:rsid w:val="00E2526A"/>
    <w:rsid w:val="00E252E5"/>
    <w:rsid w:val="00E253AE"/>
    <w:rsid w:val="00E25496"/>
    <w:rsid w:val="00E254D7"/>
    <w:rsid w:val="00E25FE3"/>
    <w:rsid w:val="00E26112"/>
    <w:rsid w:val="00E266AC"/>
    <w:rsid w:val="00E266D7"/>
    <w:rsid w:val="00E2692D"/>
    <w:rsid w:val="00E26A0B"/>
    <w:rsid w:val="00E26B42"/>
    <w:rsid w:val="00E26D50"/>
    <w:rsid w:val="00E2703B"/>
    <w:rsid w:val="00E27216"/>
    <w:rsid w:val="00E27261"/>
    <w:rsid w:val="00E27491"/>
    <w:rsid w:val="00E274D2"/>
    <w:rsid w:val="00E2767C"/>
    <w:rsid w:val="00E27811"/>
    <w:rsid w:val="00E27A58"/>
    <w:rsid w:val="00E27B5E"/>
    <w:rsid w:val="00E27B97"/>
    <w:rsid w:val="00E27C31"/>
    <w:rsid w:val="00E27F6B"/>
    <w:rsid w:val="00E3014F"/>
    <w:rsid w:val="00E3099E"/>
    <w:rsid w:val="00E30C1C"/>
    <w:rsid w:val="00E30C88"/>
    <w:rsid w:val="00E30F33"/>
    <w:rsid w:val="00E31708"/>
    <w:rsid w:val="00E317EC"/>
    <w:rsid w:val="00E3180A"/>
    <w:rsid w:val="00E31D97"/>
    <w:rsid w:val="00E31DA7"/>
    <w:rsid w:val="00E31EFC"/>
    <w:rsid w:val="00E32747"/>
    <w:rsid w:val="00E328C7"/>
    <w:rsid w:val="00E32B2B"/>
    <w:rsid w:val="00E32DB2"/>
    <w:rsid w:val="00E33449"/>
    <w:rsid w:val="00E3385C"/>
    <w:rsid w:val="00E338E1"/>
    <w:rsid w:val="00E33AF6"/>
    <w:rsid w:val="00E33B21"/>
    <w:rsid w:val="00E33BC1"/>
    <w:rsid w:val="00E33C9D"/>
    <w:rsid w:val="00E33F91"/>
    <w:rsid w:val="00E3401F"/>
    <w:rsid w:val="00E34029"/>
    <w:rsid w:val="00E34174"/>
    <w:rsid w:val="00E3428E"/>
    <w:rsid w:val="00E34292"/>
    <w:rsid w:val="00E34C79"/>
    <w:rsid w:val="00E34D63"/>
    <w:rsid w:val="00E34DFC"/>
    <w:rsid w:val="00E34ED0"/>
    <w:rsid w:val="00E35418"/>
    <w:rsid w:val="00E356FA"/>
    <w:rsid w:val="00E357A5"/>
    <w:rsid w:val="00E35906"/>
    <w:rsid w:val="00E35BB1"/>
    <w:rsid w:val="00E35E55"/>
    <w:rsid w:val="00E35E83"/>
    <w:rsid w:val="00E36121"/>
    <w:rsid w:val="00E36313"/>
    <w:rsid w:val="00E36781"/>
    <w:rsid w:val="00E3687D"/>
    <w:rsid w:val="00E36B5F"/>
    <w:rsid w:val="00E375DA"/>
    <w:rsid w:val="00E37D4C"/>
    <w:rsid w:val="00E401C2"/>
    <w:rsid w:val="00E40273"/>
    <w:rsid w:val="00E40387"/>
    <w:rsid w:val="00E404CC"/>
    <w:rsid w:val="00E40AF0"/>
    <w:rsid w:val="00E40BDB"/>
    <w:rsid w:val="00E40D1C"/>
    <w:rsid w:val="00E40D88"/>
    <w:rsid w:val="00E40DC3"/>
    <w:rsid w:val="00E40F1C"/>
    <w:rsid w:val="00E413BA"/>
    <w:rsid w:val="00E41574"/>
    <w:rsid w:val="00E41583"/>
    <w:rsid w:val="00E41745"/>
    <w:rsid w:val="00E4195C"/>
    <w:rsid w:val="00E41980"/>
    <w:rsid w:val="00E41A7A"/>
    <w:rsid w:val="00E41A84"/>
    <w:rsid w:val="00E41B45"/>
    <w:rsid w:val="00E41FCD"/>
    <w:rsid w:val="00E42161"/>
    <w:rsid w:val="00E4226D"/>
    <w:rsid w:val="00E4249F"/>
    <w:rsid w:val="00E42689"/>
    <w:rsid w:val="00E428E4"/>
    <w:rsid w:val="00E42B4D"/>
    <w:rsid w:val="00E42DB6"/>
    <w:rsid w:val="00E42EA6"/>
    <w:rsid w:val="00E42F65"/>
    <w:rsid w:val="00E434B7"/>
    <w:rsid w:val="00E43DA3"/>
    <w:rsid w:val="00E43EAC"/>
    <w:rsid w:val="00E43EC3"/>
    <w:rsid w:val="00E44337"/>
    <w:rsid w:val="00E446E7"/>
    <w:rsid w:val="00E44858"/>
    <w:rsid w:val="00E44A8C"/>
    <w:rsid w:val="00E44CA6"/>
    <w:rsid w:val="00E44DA4"/>
    <w:rsid w:val="00E4540C"/>
    <w:rsid w:val="00E4565F"/>
    <w:rsid w:val="00E4570A"/>
    <w:rsid w:val="00E45735"/>
    <w:rsid w:val="00E459DF"/>
    <w:rsid w:val="00E45CF6"/>
    <w:rsid w:val="00E45E00"/>
    <w:rsid w:val="00E45E1E"/>
    <w:rsid w:val="00E46052"/>
    <w:rsid w:val="00E46698"/>
    <w:rsid w:val="00E4672B"/>
    <w:rsid w:val="00E46806"/>
    <w:rsid w:val="00E46896"/>
    <w:rsid w:val="00E46926"/>
    <w:rsid w:val="00E46AEC"/>
    <w:rsid w:val="00E46C2F"/>
    <w:rsid w:val="00E46F34"/>
    <w:rsid w:val="00E472FF"/>
    <w:rsid w:val="00E47396"/>
    <w:rsid w:val="00E474DE"/>
    <w:rsid w:val="00E477DF"/>
    <w:rsid w:val="00E47D1E"/>
    <w:rsid w:val="00E50019"/>
    <w:rsid w:val="00E50028"/>
    <w:rsid w:val="00E5007C"/>
    <w:rsid w:val="00E50123"/>
    <w:rsid w:val="00E50522"/>
    <w:rsid w:val="00E506E7"/>
    <w:rsid w:val="00E50AB8"/>
    <w:rsid w:val="00E51049"/>
    <w:rsid w:val="00E51091"/>
    <w:rsid w:val="00E515BC"/>
    <w:rsid w:val="00E515E7"/>
    <w:rsid w:val="00E515FE"/>
    <w:rsid w:val="00E51608"/>
    <w:rsid w:val="00E518D1"/>
    <w:rsid w:val="00E519FE"/>
    <w:rsid w:val="00E51A06"/>
    <w:rsid w:val="00E51CA1"/>
    <w:rsid w:val="00E51F44"/>
    <w:rsid w:val="00E51F4D"/>
    <w:rsid w:val="00E52029"/>
    <w:rsid w:val="00E5211F"/>
    <w:rsid w:val="00E5244C"/>
    <w:rsid w:val="00E524FA"/>
    <w:rsid w:val="00E530AA"/>
    <w:rsid w:val="00E53100"/>
    <w:rsid w:val="00E53109"/>
    <w:rsid w:val="00E534D5"/>
    <w:rsid w:val="00E537F2"/>
    <w:rsid w:val="00E5387B"/>
    <w:rsid w:val="00E53894"/>
    <w:rsid w:val="00E539F2"/>
    <w:rsid w:val="00E53ACE"/>
    <w:rsid w:val="00E53B83"/>
    <w:rsid w:val="00E53C0D"/>
    <w:rsid w:val="00E541D2"/>
    <w:rsid w:val="00E5429B"/>
    <w:rsid w:val="00E5433A"/>
    <w:rsid w:val="00E54968"/>
    <w:rsid w:val="00E54D5A"/>
    <w:rsid w:val="00E54E2D"/>
    <w:rsid w:val="00E54F75"/>
    <w:rsid w:val="00E55848"/>
    <w:rsid w:val="00E559A0"/>
    <w:rsid w:val="00E55B22"/>
    <w:rsid w:val="00E55BA6"/>
    <w:rsid w:val="00E55BC8"/>
    <w:rsid w:val="00E55C3B"/>
    <w:rsid w:val="00E55EDD"/>
    <w:rsid w:val="00E5606D"/>
    <w:rsid w:val="00E560F7"/>
    <w:rsid w:val="00E56D26"/>
    <w:rsid w:val="00E56D3A"/>
    <w:rsid w:val="00E5725B"/>
    <w:rsid w:val="00E576C9"/>
    <w:rsid w:val="00E57935"/>
    <w:rsid w:val="00E61972"/>
    <w:rsid w:val="00E61BC7"/>
    <w:rsid w:val="00E61F5C"/>
    <w:rsid w:val="00E625FE"/>
    <w:rsid w:val="00E62646"/>
    <w:rsid w:val="00E626B9"/>
    <w:rsid w:val="00E62715"/>
    <w:rsid w:val="00E62865"/>
    <w:rsid w:val="00E62959"/>
    <w:rsid w:val="00E62C02"/>
    <w:rsid w:val="00E62C45"/>
    <w:rsid w:val="00E62CCF"/>
    <w:rsid w:val="00E6307C"/>
    <w:rsid w:val="00E6358D"/>
    <w:rsid w:val="00E635AC"/>
    <w:rsid w:val="00E638EE"/>
    <w:rsid w:val="00E639EE"/>
    <w:rsid w:val="00E63B56"/>
    <w:rsid w:val="00E63C4B"/>
    <w:rsid w:val="00E63D88"/>
    <w:rsid w:val="00E63DF8"/>
    <w:rsid w:val="00E63F16"/>
    <w:rsid w:val="00E6406C"/>
    <w:rsid w:val="00E64440"/>
    <w:rsid w:val="00E645DB"/>
    <w:rsid w:val="00E6467D"/>
    <w:rsid w:val="00E64D7A"/>
    <w:rsid w:val="00E64E90"/>
    <w:rsid w:val="00E65843"/>
    <w:rsid w:val="00E65CF0"/>
    <w:rsid w:val="00E65D26"/>
    <w:rsid w:val="00E66123"/>
    <w:rsid w:val="00E66448"/>
    <w:rsid w:val="00E66517"/>
    <w:rsid w:val="00E6674B"/>
    <w:rsid w:val="00E66809"/>
    <w:rsid w:val="00E66ADA"/>
    <w:rsid w:val="00E67061"/>
    <w:rsid w:val="00E67091"/>
    <w:rsid w:val="00E671AB"/>
    <w:rsid w:val="00E67685"/>
    <w:rsid w:val="00E676FA"/>
    <w:rsid w:val="00E7017D"/>
    <w:rsid w:val="00E701AB"/>
    <w:rsid w:val="00E701F9"/>
    <w:rsid w:val="00E70262"/>
    <w:rsid w:val="00E705EF"/>
    <w:rsid w:val="00E70778"/>
    <w:rsid w:val="00E70900"/>
    <w:rsid w:val="00E70955"/>
    <w:rsid w:val="00E70B99"/>
    <w:rsid w:val="00E70DFB"/>
    <w:rsid w:val="00E70E31"/>
    <w:rsid w:val="00E70E5B"/>
    <w:rsid w:val="00E712A5"/>
    <w:rsid w:val="00E71530"/>
    <w:rsid w:val="00E715F2"/>
    <w:rsid w:val="00E7174C"/>
    <w:rsid w:val="00E71D80"/>
    <w:rsid w:val="00E71F8E"/>
    <w:rsid w:val="00E72083"/>
    <w:rsid w:val="00E72393"/>
    <w:rsid w:val="00E725E8"/>
    <w:rsid w:val="00E72764"/>
    <w:rsid w:val="00E729DC"/>
    <w:rsid w:val="00E72A5C"/>
    <w:rsid w:val="00E72B5E"/>
    <w:rsid w:val="00E731FD"/>
    <w:rsid w:val="00E73204"/>
    <w:rsid w:val="00E7335C"/>
    <w:rsid w:val="00E73655"/>
    <w:rsid w:val="00E738B8"/>
    <w:rsid w:val="00E739C4"/>
    <w:rsid w:val="00E73E24"/>
    <w:rsid w:val="00E74089"/>
    <w:rsid w:val="00E743FE"/>
    <w:rsid w:val="00E745F0"/>
    <w:rsid w:val="00E74604"/>
    <w:rsid w:val="00E746D6"/>
    <w:rsid w:val="00E74DED"/>
    <w:rsid w:val="00E74F56"/>
    <w:rsid w:val="00E74F85"/>
    <w:rsid w:val="00E753B0"/>
    <w:rsid w:val="00E75487"/>
    <w:rsid w:val="00E75528"/>
    <w:rsid w:val="00E757D1"/>
    <w:rsid w:val="00E758E0"/>
    <w:rsid w:val="00E75AFB"/>
    <w:rsid w:val="00E75B63"/>
    <w:rsid w:val="00E75CE2"/>
    <w:rsid w:val="00E75D4F"/>
    <w:rsid w:val="00E75DC5"/>
    <w:rsid w:val="00E75E25"/>
    <w:rsid w:val="00E75FEC"/>
    <w:rsid w:val="00E76243"/>
    <w:rsid w:val="00E7662A"/>
    <w:rsid w:val="00E767ED"/>
    <w:rsid w:val="00E7687A"/>
    <w:rsid w:val="00E76986"/>
    <w:rsid w:val="00E76AD7"/>
    <w:rsid w:val="00E76B7A"/>
    <w:rsid w:val="00E76D42"/>
    <w:rsid w:val="00E76DB0"/>
    <w:rsid w:val="00E76EC6"/>
    <w:rsid w:val="00E76F2E"/>
    <w:rsid w:val="00E76FF3"/>
    <w:rsid w:val="00E773B2"/>
    <w:rsid w:val="00E7747C"/>
    <w:rsid w:val="00E77603"/>
    <w:rsid w:val="00E800DF"/>
    <w:rsid w:val="00E80122"/>
    <w:rsid w:val="00E807AF"/>
    <w:rsid w:val="00E808D8"/>
    <w:rsid w:val="00E80A92"/>
    <w:rsid w:val="00E80DD8"/>
    <w:rsid w:val="00E80E15"/>
    <w:rsid w:val="00E811FD"/>
    <w:rsid w:val="00E812B0"/>
    <w:rsid w:val="00E814F5"/>
    <w:rsid w:val="00E815BA"/>
    <w:rsid w:val="00E815EF"/>
    <w:rsid w:val="00E816AF"/>
    <w:rsid w:val="00E81D4E"/>
    <w:rsid w:val="00E826BA"/>
    <w:rsid w:val="00E83074"/>
    <w:rsid w:val="00E832BF"/>
    <w:rsid w:val="00E834FF"/>
    <w:rsid w:val="00E83F48"/>
    <w:rsid w:val="00E84063"/>
    <w:rsid w:val="00E841EF"/>
    <w:rsid w:val="00E84523"/>
    <w:rsid w:val="00E84617"/>
    <w:rsid w:val="00E84A75"/>
    <w:rsid w:val="00E84B07"/>
    <w:rsid w:val="00E84BFA"/>
    <w:rsid w:val="00E84C44"/>
    <w:rsid w:val="00E84EA4"/>
    <w:rsid w:val="00E852EC"/>
    <w:rsid w:val="00E854F3"/>
    <w:rsid w:val="00E859A5"/>
    <w:rsid w:val="00E85DFE"/>
    <w:rsid w:val="00E85FC1"/>
    <w:rsid w:val="00E86083"/>
    <w:rsid w:val="00E860B6"/>
    <w:rsid w:val="00E86186"/>
    <w:rsid w:val="00E861B7"/>
    <w:rsid w:val="00E866DA"/>
    <w:rsid w:val="00E8680D"/>
    <w:rsid w:val="00E86831"/>
    <w:rsid w:val="00E86A53"/>
    <w:rsid w:val="00E86C7F"/>
    <w:rsid w:val="00E8768A"/>
    <w:rsid w:val="00E876FE"/>
    <w:rsid w:val="00E8777B"/>
    <w:rsid w:val="00E87E9B"/>
    <w:rsid w:val="00E87FB5"/>
    <w:rsid w:val="00E9027C"/>
    <w:rsid w:val="00E90621"/>
    <w:rsid w:val="00E906D5"/>
    <w:rsid w:val="00E906DF"/>
    <w:rsid w:val="00E907FB"/>
    <w:rsid w:val="00E9081B"/>
    <w:rsid w:val="00E908DE"/>
    <w:rsid w:val="00E90B6B"/>
    <w:rsid w:val="00E90C71"/>
    <w:rsid w:val="00E90D04"/>
    <w:rsid w:val="00E90EA3"/>
    <w:rsid w:val="00E91013"/>
    <w:rsid w:val="00E910FF"/>
    <w:rsid w:val="00E911AF"/>
    <w:rsid w:val="00E912CA"/>
    <w:rsid w:val="00E915EC"/>
    <w:rsid w:val="00E9210F"/>
    <w:rsid w:val="00E92303"/>
    <w:rsid w:val="00E92386"/>
    <w:rsid w:val="00E92501"/>
    <w:rsid w:val="00E92804"/>
    <w:rsid w:val="00E92A5F"/>
    <w:rsid w:val="00E92B44"/>
    <w:rsid w:val="00E92CB1"/>
    <w:rsid w:val="00E9322A"/>
    <w:rsid w:val="00E9370B"/>
    <w:rsid w:val="00E937A6"/>
    <w:rsid w:val="00E93A82"/>
    <w:rsid w:val="00E93D27"/>
    <w:rsid w:val="00E93DE0"/>
    <w:rsid w:val="00E93F19"/>
    <w:rsid w:val="00E93FAC"/>
    <w:rsid w:val="00E93FDA"/>
    <w:rsid w:val="00E94018"/>
    <w:rsid w:val="00E94417"/>
    <w:rsid w:val="00E94534"/>
    <w:rsid w:val="00E94583"/>
    <w:rsid w:val="00E947F2"/>
    <w:rsid w:val="00E948D4"/>
    <w:rsid w:val="00E94B64"/>
    <w:rsid w:val="00E94F7B"/>
    <w:rsid w:val="00E9500B"/>
    <w:rsid w:val="00E952B3"/>
    <w:rsid w:val="00E95337"/>
    <w:rsid w:val="00E95349"/>
    <w:rsid w:val="00E9546A"/>
    <w:rsid w:val="00E957E1"/>
    <w:rsid w:val="00E9584C"/>
    <w:rsid w:val="00E959BF"/>
    <w:rsid w:val="00E95BD0"/>
    <w:rsid w:val="00E95F17"/>
    <w:rsid w:val="00E9612B"/>
    <w:rsid w:val="00E96279"/>
    <w:rsid w:val="00E962B7"/>
    <w:rsid w:val="00E968BC"/>
    <w:rsid w:val="00E968C4"/>
    <w:rsid w:val="00E96BED"/>
    <w:rsid w:val="00E96C21"/>
    <w:rsid w:val="00E97020"/>
    <w:rsid w:val="00E97051"/>
    <w:rsid w:val="00E97243"/>
    <w:rsid w:val="00E9727D"/>
    <w:rsid w:val="00E97302"/>
    <w:rsid w:val="00E97986"/>
    <w:rsid w:val="00E979BB"/>
    <w:rsid w:val="00E97D40"/>
    <w:rsid w:val="00E97D4B"/>
    <w:rsid w:val="00E97F35"/>
    <w:rsid w:val="00E97FAC"/>
    <w:rsid w:val="00EA02CE"/>
    <w:rsid w:val="00EA065A"/>
    <w:rsid w:val="00EA0689"/>
    <w:rsid w:val="00EA07E3"/>
    <w:rsid w:val="00EA089D"/>
    <w:rsid w:val="00EA0A78"/>
    <w:rsid w:val="00EA0AA1"/>
    <w:rsid w:val="00EA0E58"/>
    <w:rsid w:val="00EA0F72"/>
    <w:rsid w:val="00EA1226"/>
    <w:rsid w:val="00EA145A"/>
    <w:rsid w:val="00EA17A7"/>
    <w:rsid w:val="00EA1C1F"/>
    <w:rsid w:val="00EA1E83"/>
    <w:rsid w:val="00EA1F0C"/>
    <w:rsid w:val="00EA2392"/>
    <w:rsid w:val="00EA2757"/>
    <w:rsid w:val="00EA2858"/>
    <w:rsid w:val="00EA28FB"/>
    <w:rsid w:val="00EA29AF"/>
    <w:rsid w:val="00EA29F6"/>
    <w:rsid w:val="00EA2FB1"/>
    <w:rsid w:val="00EA2FC5"/>
    <w:rsid w:val="00EA3000"/>
    <w:rsid w:val="00EA3536"/>
    <w:rsid w:val="00EA36BB"/>
    <w:rsid w:val="00EA38B9"/>
    <w:rsid w:val="00EA3BEA"/>
    <w:rsid w:val="00EA3E27"/>
    <w:rsid w:val="00EA4088"/>
    <w:rsid w:val="00EA40E9"/>
    <w:rsid w:val="00EA446F"/>
    <w:rsid w:val="00EA4610"/>
    <w:rsid w:val="00EA4652"/>
    <w:rsid w:val="00EA4D7D"/>
    <w:rsid w:val="00EA5008"/>
    <w:rsid w:val="00EA5276"/>
    <w:rsid w:val="00EA5876"/>
    <w:rsid w:val="00EA5BEB"/>
    <w:rsid w:val="00EA5D60"/>
    <w:rsid w:val="00EA6546"/>
    <w:rsid w:val="00EA65F9"/>
    <w:rsid w:val="00EA67B4"/>
    <w:rsid w:val="00EA6D1E"/>
    <w:rsid w:val="00EA6F4A"/>
    <w:rsid w:val="00EA72C5"/>
    <w:rsid w:val="00EA7406"/>
    <w:rsid w:val="00EA7439"/>
    <w:rsid w:val="00EA744D"/>
    <w:rsid w:val="00EA787B"/>
    <w:rsid w:val="00EA7DAF"/>
    <w:rsid w:val="00EA7DD2"/>
    <w:rsid w:val="00EB00C0"/>
    <w:rsid w:val="00EB0189"/>
    <w:rsid w:val="00EB0250"/>
    <w:rsid w:val="00EB052A"/>
    <w:rsid w:val="00EB0562"/>
    <w:rsid w:val="00EB0719"/>
    <w:rsid w:val="00EB071A"/>
    <w:rsid w:val="00EB0B2A"/>
    <w:rsid w:val="00EB0B82"/>
    <w:rsid w:val="00EB0F59"/>
    <w:rsid w:val="00EB12C9"/>
    <w:rsid w:val="00EB13A1"/>
    <w:rsid w:val="00EB15BB"/>
    <w:rsid w:val="00EB1855"/>
    <w:rsid w:val="00EB1AF9"/>
    <w:rsid w:val="00EB1D3F"/>
    <w:rsid w:val="00EB2627"/>
    <w:rsid w:val="00EB27C4"/>
    <w:rsid w:val="00EB292F"/>
    <w:rsid w:val="00EB2B3B"/>
    <w:rsid w:val="00EB2E3A"/>
    <w:rsid w:val="00EB2ECA"/>
    <w:rsid w:val="00EB308F"/>
    <w:rsid w:val="00EB3143"/>
    <w:rsid w:val="00EB318F"/>
    <w:rsid w:val="00EB31C8"/>
    <w:rsid w:val="00EB32D5"/>
    <w:rsid w:val="00EB35CF"/>
    <w:rsid w:val="00EB36CC"/>
    <w:rsid w:val="00EB3748"/>
    <w:rsid w:val="00EB3A1C"/>
    <w:rsid w:val="00EB3A31"/>
    <w:rsid w:val="00EB3ADB"/>
    <w:rsid w:val="00EB40A5"/>
    <w:rsid w:val="00EB420B"/>
    <w:rsid w:val="00EB504A"/>
    <w:rsid w:val="00EB5082"/>
    <w:rsid w:val="00EB5305"/>
    <w:rsid w:val="00EB547C"/>
    <w:rsid w:val="00EB56A9"/>
    <w:rsid w:val="00EB5734"/>
    <w:rsid w:val="00EB5750"/>
    <w:rsid w:val="00EB58A2"/>
    <w:rsid w:val="00EB5939"/>
    <w:rsid w:val="00EB601F"/>
    <w:rsid w:val="00EB6272"/>
    <w:rsid w:val="00EB633B"/>
    <w:rsid w:val="00EB65C4"/>
    <w:rsid w:val="00EB6CC3"/>
    <w:rsid w:val="00EB6F83"/>
    <w:rsid w:val="00EB7219"/>
    <w:rsid w:val="00EB73DA"/>
    <w:rsid w:val="00EB7488"/>
    <w:rsid w:val="00EB759B"/>
    <w:rsid w:val="00EB7911"/>
    <w:rsid w:val="00EB79C5"/>
    <w:rsid w:val="00EB7A73"/>
    <w:rsid w:val="00EB7BAC"/>
    <w:rsid w:val="00EB7CC9"/>
    <w:rsid w:val="00EB7DF5"/>
    <w:rsid w:val="00EB7FE8"/>
    <w:rsid w:val="00EC084A"/>
    <w:rsid w:val="00EC0CF4"/>
    <w:rsid w:val="00EC0E2F"/>
    <w:rsid w:val="00EC12E8"/>
    <w:rsid w:val="00EC14CA"/>
    <w:rsid w:val="00EC14FC"/>
    <w:rsid w:val="00EC15D6"/>
    <w:rsid w:val="00EC15FB"/>
    <w:rsid w:val="00EC1717"/>
    <w:rsid w:val="00EC1CAC"/>
    <w:rsid w:val="00EC2160"/>
    <w:rsid w:val="00EC24A3"/>
    <w:rsid w:val="00EC2612"/>
    <w:rsid w:val="00EC2AA3"/>
    <w:rsid w:val="00EC2D3B"/>
    <w:rsid w:val="00EC2FBB"/>
    <w:rsid w:val="00EC4313"/>
    <w:rsid w:val="00EC447F"/>
    <w:rsid w:val="00EC456E"/>
    <w:rsid w:val="00EC473D"/>
    <w:rsid w:val="00EC476F"/>
    <w:rsid w:val="00EC48FA"/>
    <w:rsid w:val="00EC4A9E"/>
    <w:rsid w:val="00EC4CA7"/>
    <w:rsid w:val="00EC4EFB"/>
    <w:rsid w:val="00EC4F43"/>
    <w:rsid w:val="00EC520A"/>
    <w:rsid w:val="00EC59E0"/>
    <w:rsid w:val="00EC59F8"/>
    <w:rsid w:val="00EC5CF2"/>
    <w:rsid w:val="00EC5F66"/>
    <w:rsid w:val="00EC5FB7"/>
    <w:rsid w:val="00EC6477"/>
    <w:rsid w:val="00EC654B"/>
    <w:rsid w:val="00EC67DA"/>
    <w:rsid w:val="00EC6988"/>
    <w:rsid w:val="00EC6A77"/>
    <w:rsid w:val="00EC6AE1"/>
    <w:rsid w:val="00EC6E2A"/>
    <w:rsid w:val="00EC6E32"/>
    <w:rsid w:val="00EC6F89"/>
    <w:rsid w:val="00EC70DF"/>
    <w:rsid w:val="00EC7190"/>
    <w:rsid w:val="00EC7559"/>
    <w:rsid w:val="00EC78C7"/>
    <w:rsid w:val="00EC7917"/>
    <w:rsid w:val="00EC79FE"/>
    <w:rsid w:val="00EC7A42"/>
    <w:rsid w:val="00EC7BB6"/>
    <w:rsid w:val="00EC7CB7"/>
    <w:rsid w:val="00EC7CD0"/>
    <w:rsid w:val="00ED0200"/>
    <w:rsid w:val="00ED0271"/>
    <w:rsid w:val="00ED02D7"/>
    <w:rsid w:val="00ED0329"/>
    <w:rsid w:val="00ED0928"/>
    <w:rsid w:val="00ED0AF7"/>
    <w:rsid w:val="00ED0B21"/>
    <w:rsid w:val="00ED0CA8"/>
    <w:rsid w:val="00ED0CE9"/>
    <w:rsid w:val="00ED0D13"/>
    <w:rsid w:val="00ED0F42"/>
    <w:rsid w:val="00ED0FA7"/>
    <w:rsid w:val="00ED145F"/>
    <w:rsid w:val="00ED1487"/>
    <w:rsid w:val="00ED1636"/>
    <w:rsid w:val="00ED177E"/>
    <w:rsid w:val="00ED1C33"/>
    <w:rsid w:val="00ED1CDF"/>
    <w:rsid w:val="00ED1EDD"/>
    <w:rsid w:val="00ED2085"/>
    <w:rsid w:val="00ED265A"/>
    <w:rsid w:val="00ED282F"/>
    <w:rsid w:val="00ED2830"/>
    <w:rsid w:val="00ED2B9F"/>
    <w:rsid w:val="00ED2E17"/>
    <w:rsid w:val="00ED32BD"/>
    <w:rsid w:val="00ED32D6"/>
    <w:rsid w:val="00ED352A"/>
    <w:rsid w:val="00ED35D6"/>
    <w:rsid w:val="00ED378B"/>
    <w:rsid w:val="00ED39B5"/>
    <w:rsid w:val="00ED3C71"/>
    <w:rsid w:val="00ED3D4F"/>
    <w:rsid w:val="00ED411C"/>
    <w:rsid w:val="00ED4250"/>
    <w:rsid w:val="00ED425C"/>
    <w:rsid w:val="00ED427D"/>
    <w:rsid w:val="00ED4653"/>
    <w:rsid w:val="00ED4891"/>
    <w:rsid w:val="00ED4C63"/>
    <w:rsid w:val="00ED5043"/>
    <w:rsid w:val="00ED506D"/>
    <w:rsid w:val="00ED544F"/>
    <w:rsid w:val="00ED54C1"/>
    <w:rsid w:val="00ED5629"/>
    <w:rsid w:val="00ED567F"/>
    <w:rsid w:val="00ED56E8"/>
    <w:rsid w:val="00ED5803"/>
    <w:rsid w:val="00ED5C28"/>
    <w:rsid w:val="00ED5DBC"/>
    <w:rsid w:val="00ED5DDE"/>
    <w:rsid w:val="00ED6105"/>
    <w:rsid w:val="00ED668C"/>
    <w:rsid w:val="00ED68DA"/>
    <w:rsid w:val="00ED69F0"/>
    <w:rsid w:val="00ED6A07"/>
    <w:rsid w:val="00ED6C69"/>
    <w:rsid w:val="00ED701F"/>
    <w:rsid w:val="00ED7222"/>
    <w:rsid w:val="00ED74C4"/>
    <w:rsid w:val="00ED75D9"/>
    <w:rsid w:val="00ED786B"/>
    <w:rsid w:val="00ED7E5E"/>
    <w:rsid w:val="00EE00EB"/>
    <w:rsid w:val="00EE070B"/>
    <w:rsid w:val="00EE07A2"/>
    <w:rsid w:val="00EE09BF"/>
    <w:rsid w:val="00EE0A74"/>
    <w:rsid w:val="00EE0C05"/>
    <w:rsid w:val="00EE0C57"/>
    <w:rsid w:val="00EE1267"/>
    <w:rsid w:val="00EE13FB"/>
    <w:rsid w:val="00EE170E"/>
    <w:rsid w:val="00EE17EF"/>
    <w:rsid w:val="00EE19DB"/>
    <w:rsid w:val="00EE1CAA"/>
    <w:rsid w:val="00EE1EC3"/>
    <w:rsid w:val="00EE1FC3"/>
    <w:rsid w:val="00EE2358"/>
    <w:rsid w:val="00EE24A0"/>
    <w:rsid w:val="00EE250F"/>
    <w:rsid w:val="00EE26A3"/>
    <w:rsid w:val="00EE2962"/>
    <w:rsid w:val="00EE2CC6"/>
    <w:rsid w:val="00EE3227"/>
    <w:rsid w:val="00EE33C1"/>
    <w:rsid w:val="00EE34FA"/>
    <w:rsid w:val="00EE35CD"/>
    <w:rsid w:val="00EE3646"/>
    <w:rsid w:val="00EE37AA"/>
    <w:rsid w:val="00EE39DF"/>
    <w:rsid w:val="00EE3CC1"/>
    <w:rsid w:val="00EE3D5A"/>
    <w:rsid w:val="00EE4008"/>
    <w:rsid w:val="00EE4226"/>
    <w:rsid w:val="00EE4232"/>
    <w:rsid w:val="00EE44F6"/>
    <w:rsid w:val="00EE4977"/>
    <w:rsid w:val="00EE4C7A"/>
    <w:rsid w:val="00EE4D75"/>
    <w:rsid w:val="00EE5268"/>
    <w:rsid w:val="00EE53DA"/>
    <w:rsid w:val="00EE5A41"/>
    <w:rsid w:val="00EE5C80"/>
    <w:rsid w:val="00EE60A8"/>
    <w:rsid w:val="00EE6111"/>
    <w:rsid w:val="00EE6287"/>
    <w:rsid w:val="00EE62D0"/>
    <w:rsid w:val="00EE643E"/>
    <w:rsid w:val="00EE6BAF"/>
    <w:rsid w:val="00EE6F4C"/>
    <w:rsid w:val="00EE70D6"/>
    <w:rsid w:val="00EE71D9"/>
    <w:rsid w:val="00EE77F2"/>
    <w:rsid w:val="00EE77FD"/>
    <w:rsid w:val="00EE786B"/>
    <w:rsid w:val="00EE78DF"/>
    <w:rsid w:val="00EE7EF2"/>
    <w:rsid w:val="00EE7FB4"/>
    <w:rsid w:val="00EF0033"/>
    <w:rsid w:val="00EF023F"/>
    <w:rsid w:val="00EF02C5"/>
    <w:rsid w:val="00EF033E"/>
    <w:rsid w:val="00EF0560"/>
    <w:rsid w:val="00EF06A0"/>
    <w:rsid w:val="00EF0B69"/>
    <w:rsid w:val="00EF0EB3"/>
    <w:rsid w:val="00EF11A8"/>
    <w:rsid w:val="00EF15BD"/>
    <w:rsid w:val="00EF182C"/>
    <w:rsid w:val="00EF1B94"/>
    <w:rsid w:val="00EF1C6B"/>
    <w:rsid w:val="00EF1CB2"/>
    <w:rsid w:val="00EF1F1F"/>
    <w:rsid w:val="00EF2848"/>
    <w:rsid w:val="00EF2B78"/>
    <w:rsid w:val="00EF2BF4"/>
    <w:rsid w:val="00EF2D84"/>
    <w:rsid w:val="00EF2EE8"/>
    <w:rsid w:val="00EF2FC1"/>
    <w:rsid w:val="00EF2FF4"/>
    <w:rsid w:val="00EF308D"/>
    <w:rsid w:val="00EF30C2"/>
    <w:rsid w:val="00EF33A7"/>
    <w:rsid w:val="00EF33BB"/>
    <w:rsid w:val="00EF34EF"/>
    <w:rsid w:val="00EF3A2A"/>
    <w:rsid w:val="00EF3C8D"/>
    <w:rsid w:val="00EF3E6B"/>
    <w:rsid w:val="00EF3F0D"/>
    <w:rsid w:val="00EF421B"/>
    <w:rsid w:val="00EF448D"/>
    <w:rsid w:val="00EF462F"/>
    <w:rsid w:val="00EF4728"/>
    <w:rsid w:val="00EF4D47"/>
    <w:rsid w:val="00EF4E48"/>
    <w:rsid w:val="00EF5026"/>
    <w:rsid w:val="00EF55F2"/>
    <w:rsid w:val="00EF5DCE"/>
    <w:rsid w:val="00EF5EFA"/>
    <w:rsid w:val="00EF624A"/>
    <w:rsid w:val="00EF65E3"/>
    <w:rsid w:val="00EF6671"/>
    <w:rsid w:val="00EF6CEA"/>
    <w:rsid w:val="00EF779B"/>
    <w:rsid w:val="00EF7BC6"/>
    <w:rsid w:val="00EF7C91"/>
    <w:rsid w:val="00F00187"/>
    <w:rsid w:val="00F0024A"/>
    <w:rsid w:val="00F00266"/>
    <w:rsid w:val="00F004DE"/>
    <w:rsid w:val="00F0062D"/>
    <w:rsid w:val="00F00639"/>
    <w:rsid w:val="00F00F0B"/>
    <w:rsid w:val="00F010B1"/>
    <w:rsid w:val="00F01321"/>
    <w:rsid w:val="00F0149F"/>
    <w:rsid w:val="00F0154C"/>
    <w:rsid w:val="00F01857"/>
    <w:rsid w:val="00F01AEB"/>
    <w:rsid w:val="00F01B96"/>
    <w:rsid w:val="00F01CCC"/>
    <w:rsid w:val="00F01FBC"/>
    <w:rsid w:val="00F02128"/>
    <w:rsid w:val="00F0235D"/>
    <w:rsid w:val="00F0256A"/>
    <w:rsid w:val="00F02A86"/>
    <w:rsid w:val="00F02F2A"/>
    <w:rsid w:val="00F02F4B"/>
    <w:rsid w:val="00F0347E"/>
    <w:rsid w:val="00F03591"/>
    <w:rsid w:val="00F038CD"/>
    <w:rsid w:val="00F03B43"/>
    <w:rsid w:val="00F03CE5"/>
    <w:rsid w:val="00F03E71"/>
    <w:rsid w:val="00F03E9C"/>
    <w:rsid w:val="00F041C8"/>
    <w:rsid w:val="00F0427E"/>
    <w:rsid w:val="00F0437E"/>
    <w:rsid w:val="00F045AA"/>
    <w:rsid w:val="00F04962"/>
    <w:rsid w:val="00F04A60"/>
    <w:rsid w:val="00F0516B"/>
    <w:rsid w:val="00F052A3"/>
    <w:rsid w:val="00F0548C"/>
    <w:rsid w:val="00F0559A"/>
    <w:rsid w:val="00F0562E"/>
    <w:rsid w:val="00F05B8B"/>
    <w:rsid w:val="00F05C7A"/>
    <w:rsid w:val="00F05D55"/>
    <w:rsid w:val="00F060EA"/>
    <w:rsid w:val="00F064CD"/>
    <w:rsid w:val="00F06C29"/>
    <w:rsid w:val="00F06EBA"/>
    <w:rsid w:val="00F06F11"/>
    <w:rsid w:val="00F0725E"/>
    <w:rsid w:val="00F07261"/>
    <w:rsid w:val="00F07287"/>
    <w:rsid w:val="00F073D7"/>
    <w:rsid w:val="00F073F4"/>
    <w:rsid w:val="00F0746C"/>
    <w:rsid w:val="00F075B1"/>
    <w:rsid w:val="00F07703"/>
    <w:rsid w:val="00F07A14"/>
    <w:rsid w:val="00F07C4B"/>
    <w:rsid w:val="00F07CAE"/>
    <w:rsid w:val="00F07D58"/>
    <w:rsid w:val="00F103A4"/>
    <w:rsid w:val="00F10406"/>
    <w:rsid w:val="00F10727"/>
    <w:rsid w:val="00F108E3"/>
    <w:rsid w:val="00F10A0D"/>
    <w:rsid w:val="00F10AA1"/>
    <w:rsid w:val="00F10CA3"/>
    <w:rsid w:val="00F10E5F"/>
    <w:rsid w:val="00F10ED4"/>
    <w:rsid w:val="00F1113D"/>
    <w:rsid w:val="00F11203"/>
    <w:rsid w:val="00F11385"/>
    <w:rsid w:val="00F115F7"/>
    <w:rsid w:val="00F1171F"/>
    <w:rsid w:val="00F117EA"/>
    <w:rsid w:val="00F11966"/>
    <w:rsid w:val="00F11B09"/>
    <w:rsid w:val="00F11B11"/>
    <w:rsid w:val="00F11F41"/>
    <w:rsid w:val="00F1241D"/>
    <w:rsid w:val="00F12A96"/>
    <w:rsid w:val="00F12D3E"/>
    <w:rsid w:val="00F12E84"/>
    <w:rsid w:val="00F12FB8"/>
    <w:rsid w:val="00F13229"/>
    <w:rsid w:val="00F13380"/>
    <w:rsid w:val="00F1348E"/>
    <w:rsid w:val="00F1350F"/>
    <w:rsid w:val="00F136A0"/>
    <w:rsid w:val="00F13877"/>
    <w:rsid w:val="00F139CB"/>
    <w:rsid w:val="00F13AC4"/>
    <w:rsid w:val="00F13E57"/>
    <w:rsid w:val="00F13F2C"/>
    <w:rsid w:val="00F1409E"/>
    <w:rsid w:val="00F140F2"/>
    <w:rsid w:val="00F146AE"/>
    <w:rsid w:val="00F14932"/>
    <w:rsid w:val="00F14934"/>
    <w:rsid w:val="00F14C1B"/>
    <w:rsid w:val="00F14EB2"/>
    <w:rsid w:val="00F1514B"/>
    <w:rsid w:val="00F15296"/>
    <w:rsid w:val="00F15537"/>
    <w:rsid w:val="00F1558D"/>
    <w:rsid w:val="00F155C7"/>
    <w:rsid w:val="00F156D1"/>
    <w:rsid w:val="00F1570D"/>
    <w:rsid w:val="00F15B0E"/>
    <w:rsid w:val="00F15D9E"/>
    <w:rsid w:val="00F15FCB"/>
    <w:rsid w:val="00F1627D"/>
    <w:rsid w:val="00F1655F"/>
    <w:rsid w:val="00F166BA"/>
    <w:rsid w:val="00F166F7"/>
    <w:rsid w:val="00F169E3"/>
    <w:rsid w:val="00F169F3"/>
    <w:rsid w:val="00F16CA3"/>
    <w:rsid w:val="00F16EE7"/>
    <w:rsid w:val="00F16EFC"/>
    <w:rsid w:val="00F16F32"/>
    <w:rsid w:val="00F17039"/>
    <w:rsid w:val="00F17089"/>
    <w:rsid w:val="00F17368"/>
    <w:rsid w:val="00F17820"/>
    <w:rsid w:val="00F17908"/>
    <w:rsid w:val="00F17B4F"/>
    <w:rsid w:val="00F17BF1"/>
    <w:rsid w:val="00F17D33"/>
    <w:rsid w:val="00F20502"/>
    <w:rsid w:val="00F20523"/>
    <w:rsid w:val="00F20589"/>
    <w:rsid w:val="00F207CA"/>
    <w:rsid w:val="00F20824"/>
    <w:rsid w:val="00F208C3"/>
    <w:rsid w:val="00F209CA"/>
    <w:rsid w:val="00F20C43"/>
    <w:rsid w:val="00F20D9A"/>
    <w:rsid w:val="00F20E67"/>
    <w:rsid w:val="00F20EFB"/>
    <w:rsid w:val="00F20FE9"/>
    <w:rsid w:val="00F210AA"/>
    <w:rsid w:val="00F21718"/>
    <w:rsid w:val="00F21793"/>
    <w:rsid w:val="00F21A9E"/>
    <w:rsid w:val="00F21B5D"/>
    <w:rsid w:val="00F21BA8"/>
    <w:rsid w:val="00F21FC8"/>
    <w:rsid w:val="00F220AE"/>
    <w:rsid w:val="00F221F3"/>
    <w:rsid w:val="00F224BE"/>
    <w:rsid w:val="00F22569"/>
    <w:rsid w:val="00F2288A"/>
    <w:rsid w:val="00F22A2A"/>
    <w:rsid w:val="00F22A4E"/>
    <w:rsid w:val="00F22ADE"/>
    <w:rsid w:val="00F22AFC"/>
    <w:rsid w:val="00F22C01"/>
    <w:rsid w:val="00F22C8D"/>
    <w:rsid w:val="00F22E42"/>
    <w:rsid w:val="00F23392"/>
    <w:rsid w:val="00F235BC"/>
    <w:rsid w:val="00F23746"/>
    <w:rsid w:val="00F23832"/>
    <w:rsid w:val="00F2383A"/>
    <w:rsid w:val="00F23B7D"/>
    <w:rsid w:val="00F23CB3"/>
    <w:rsid w:val="00F23DB0"/>
    <w:rsid w:val="00F23E09"/>
    <w:rsid w:val="00F23E0E"/>
    <w:rsid w:val="00F23E1F"/>
    <w:rsid w:val="00F23E3C"/>
    <w:rsid w:val="00F23EEB"/>
    <w:rsid w:val="00F23F48"/>
    <w:rsid w:val="00F24287"/>
    <w:rsid w:val="00F242FD"/>
    <w:rsid w:val="00F2442B"/>
    <w:rsid w:val="00F24497"/>
    <w:rsid w:val="00F246BA"/>
    <w:rsid w:val="00F248B1"/>
    <w:rsid w:val="00F24979"/>
    <w:rsid w:val="00F24F7A"/>
    <w:rsid w:val="00F251D2"/>
    <w:rsid w:val="00F253D3"/>
    <w:rsid w:val="00F254D7"/>
    <w:rsid w:val="00F25502"/>
    <w:rsid w:val="00F257DE"/>
    <w:rsid w:val="00F25946"/>
    <w:rsid w:val="00F25B15"/>
    <w:rsid w:val="00F25D5E"/>
    <w:rsid w:val="00F25E19"/>
    <w:rsid w:val="00F25EF6"/>
    <w:rsid w:val="00F263F2"/>
    <w:rsid w:val="00F269D7"/>
    <w:rsid w:val="00F26A63"/>
    <w:rsid w:val="00F26F1D"/>
    <w:rsid w:val="00F270CA"/>
    <w:rsid w:val="00F27339"/>
    <w:rsid w:val="00F273A5"/>
    <w:rsid w:val="00F2770C"/>
    <w:rsid w:val="00F27806"/>
    <w:rsid w:val="00F27AAE"/>
    <w:rsid w:val="00F27C6D"/>
    <w:rsid w:val="00F27D3E"/>
    <w:rsid w:val="00F27F70"/>
    <w:rsid w:val="00F30169"/>
    <w:rsid w:val="00F30405"/>
    <w:rsid w:val="00F30690"/>
    <w:rsid w:val="00F3073B"/>
    <w:rsid w:val="00F30748"/>
    <w:rsid w:val="00F3084C"/>
    <w:rsid w:val="00F309C7"/>
    <w:rsid w:val="00F30D04"/>
    <w:rsid w:val="00F30D8E"/>
    <w:rsid w:val="00F30E6C"/>
    <w:rsid w:val="00F311AA"/>
    <w:rsid w:val="00F311B6"/>
    <w:rsid w:val="00F31C23"/>
    <w:rsid w:val="00F31C83"/>
    <w:rsid w:val="00F32405"/>
    <w:rsid w:val="00F32508"/>
    <w:rsid w:val="00F328A3"/>
    <w:rsid w:val="00F32A26"/>
    <w:rsid w:val="00F32BD3"/>
    <w:rsid w:val="00F32FC1"/>
    <w:rsid w:val="00F33384"/>
    <w:rsid w:val="00F3364B"/>
    <w:rsid w:val="00F3370E"/>
    <w:rsid w:val="00F3388F"/>
    <w:rsid w:val="00F3394A"/>
    <w:rsid w:val="00F33DC9"/>
    <w:rsid w:val="00F34359"/>
    <w:rsid w:val="00F34481"/>
    <w:rsid w:val="00F3482C"/>
    <w:rsid w:val="00F350DA"/>
    <w:rsid w:val="00F35426"/>
    <w:rsid w:val="00F3551D"/>
    <w:rsid w:val="00F35D93"/>
    <w:rsid w:val="00F35DD0"/>
    <w:rsid w:val="00F3603F"/>
    <w:rsid w:val="00F360E3"/>
    <w:rsid w:val="00F3633C"/>
    <w:rsid w:val="00F363F0"/>
    <w:rsid w:val="00F3649E"/>
    <w:rsid w:val="00F3657C"/>
    <w:rsid w:val="00F365AC"/>
    <w:rsid w:val="00F36CE5"/>
    <w:rsid w:val="00F36E78"/>
    <w:rsid w:val="00F36F4C"/>
    <w:rsid w:val="00F36FB3"/>
    <w:rsid w:val="00F376B3"/>
    <w:rsid w:val="00F37B97"/>
    <w:rsid w:val="00F37D17"/>
    <w:rsid w:val="00F37DE2"/>
    <w:rsid w:val="00F40115"/>
    <w:rsid w:val="00F401AB"/>
    <w:rsid w:val="00F40434"/>
    <w:rsid w:val="00F40823"/>
    <w:rsid w:val="00F40845"/>
    <w:rsid w:val="00F40A10"/>
    <w:rsid w:val="00F40CC9"/>
    <w:rsid w:val="00F40D0D"/>
    <w:rsid w:val="00F40F78"/>
    <w:rsid w:val="00F4186D"/>
    <w:rsid w:val="00F41FEC"/>
    <w:rsid w:val="00F42061"/>
    <w:rsid w:val="00F422EE"/>
    <w:rsid w:val="00F42AA2"/>
    <w:rsid w:val="00F43010"/>
    <w:rsid w:val="00F43084"/>
    <w:rsid w:val="00F43101"/>
    <w:rsid w:val="00F431D7"/>
    <w:rsid w:val="00F432BC"/>
    <w:rsid w:val="00F43465"/>
    <w:rsid w:val="00F434F4"/>
    <w:rsid w:val="00F435BA"/>
    <w:rsid w:val="00F43811"/>
    <w:rsid w:val="00F43B14"/>
    <w:rsid w:val="00F43D3A"/>
    <w:rsid w:val="00F43D5A"/>
    <w:rsid w:val="00F43E36"/>
    <w:rsid w:val="00F44667"/>
    <w:rsid w:val="00F44A23"/>
    <w:rsid w:val="00F44E3E"/>
    <w:rsid w:val="00F45642"/>
    <w:rsid w:val="00F4572D"/>
    <w:rsid w:val="00F45819"/>
    <w:rsid w:val="00F458DA"/>
    <w:rsid w:val="00F4598A"/>
    <w:rsid w:val="00F45A7C"/>
    <w:rsid w:val="00F45AA4"/>
    <w:rsid w:val="00F45B55"/>
    <w:rsid w:val="00F45F70"/>
    <w:rsid w:val="00F460C5"/>
    <w:rsid w:val="00F46370"/>
    <w:rsid w:val="00F46585"/>
    <w:rsid w:val="00F4683F"/>
    <w:rsid w:val="00F468BE"/>
    <w:rsid w:val="00F46FC5"/>
    <w:rsid w:val="00F47375"/>
    <w:rsid w:val="00F47395"/>
    <w:rsid w:val="00F47A54"/>
    <w:rsid w:val="00F5052E"/>
    <w:rsid w:val="00F50BB8"/>
    <w:rsid w:val="00F51063"/>
    <w:rsid w:val="00F51159"/>
    <w:rsid w:val="00F5159E"/>
    <w:rsid w:val="00F5161D"/>
    <w:rsid w:val="00F517AC"/>
    <w:rsid w:val="00F5181C"/>
    <w:rsid w:val="00F5189A"/>
    <w:rsid w:val="00F51A1A"/>
    <w:rsid w:val="00F51C0F"/>
    <w:rsid w:val="00F522C9"/>
    <w:rsid w:val="00F522F2"/>
    <w:rsid w:val="00F523E5"/>
    <w:rsid w:val="00F523FF"/>
    <w:rsid w:val="00F5300F"/>
    <w:rsid w:val="00F5301B"/>
    <w:rsid w:val="00F530CE"/>
    <w:rsid w:val="00F5335E"/>
    <w:rsid w:val="00F53904"/>
    <w:rsid w:val="00F53C11"/>
    <w:rsid w:val="00F53C3C"/>
    <w:rsid w:val="00F541A0"/>
    <w:rsid w:val="00F54641"/>
    <w:rsid w:val="00F546C6"/>
    <w:rsid w:val="00F5470D"/>
    <w:rsid w:val="00F5474A"/>
    <w:rsid w:val="00F54800"/>
    <w:rsid w:val="00F549CA"/>
    <w:rsid w:val="00F54D70"/>
    <w:rsid w:val="00F54EC0"/>
    <w:rsid w:val="00F54F06"/>
    <w:rsid w:val="00F551A1"/>
    <w:rsid w:val="00F55851"/>
    <w:rsid w:val="00F55A33"/>
    <w:rsid w:val="00F55A71"/>
    <w:rsid w:val="00F55C0F"/>
    <w:rsid w:val="00F55D36"/>
    <w:rsid w:val="00F55EEE"/>
    <w:rsid w:val="00F561EF"/>
    <w:rsid w:val="00F566B8"/>
    <w:rsid w:val="00F56C19"/>
    <w:rsid w:val="00F56C25"/>
    <w:rsid w:val="00F57340"/>
    <w:rsid w:val="00F57342"/>
    <w:rsid w:val="00F57C47"/>
    <w:rsid w:val="00F604AE"/>
    <w:rsid w:val="00F60B8A"/>
    <w:rsid w:val="00F60C04"/>
    <w:rsid w:val="00F60DAF"/>
    <w:rsid w:val="00F60F02"/>
    <w:rsid w:val="00F60F2F"/>
    <w:rsid w:val="00F61180"/>
    <w:rsid w:val="00F611EE"/>
    <w:rsid w:val="00F614DE"/>
    <w:rsid w:val="00F616F8"/>
    <w:rsid w:val="00F61701"/>
    <w:rsid w:val="00F61A32"/>
    <w:rsid w:val="00F61A48"/>
    <w:rsid w:val="00F61A69"/>
    <w:rsid w:val="00F61B93"/>
    <w:rsid w:val="00F61CFE"/>
    <w:rsid w:val="00F6212B"/>
    <w:rsid w:val="00F624FA"/>
    <w:rsid w:val="00F627BE"/>
    <w:rsid w:val="00F6290A"/>
    <w:rsid w:val="00F629B0"/>
    <w:rsid w:val="00F63D81"/>
    <w:rsid w:val="00F63EED"/>
    <w:rsid w:val="00F643A3"/>
    <w:rsid w:val="00F6471B"/>
    <w:rsid w:val="00F64BA7"/>
    <w:rsid w:val="00F64CE1"/>
    <w:rsid w:val="00F64F94"/>
    <w:rsid w:val="00F652BD"/>
    <w:rsid w:val="00F656F9"/>
    <w:rsid w:val="00F657AE"/>
    <w:rsid w:val="00F658EE"/>
    <w:rsid w:val="00F65BB6"/>
    <w:rsid w:val="00F65C8D"/>
    <w:rsid w:val="00F66126"/>
    <w:rsid w:val="00F661A4"/>
    <w:rsid w:val="00F66283"/>
    <w:rsid w:val="00F662CC"/>
    <w:rsid w:val="00F6645E"/>
    <w:rsid w:val="00F66462"/>
    <w:rsid w:val="00F6646E"/>
    <w:rsid w:val="00F667A6"/>
    <w:rsid w:val="00F6701C"/>
    <w:rsid w:val="00F671E7"/>
    <w:rsid w:val="00F674D2"/>
    <w:rsid w:val="00F67BFE"/>
    <w:rsid w:val="00F67CF4"/>
    <w:rsid w:val="00F703E6"/>
    <w:rsid w:val="00F70570"/>
    <w:rsid w:val="00F70914"/>
    <w:rsid w:val="00F70A95"/>
    <w:rsid w:val="00F70DAA"/>
    <w:rsid w:val="00F70DD4"/>
    <w:rsid w:val="00F7107B"/>
    <w:rsid w:val="00F71408"/>
    <w:rsid w:val="00F718FB"/>
    <w:rsid w:val="00F71A8F"/>
    <w:rsid w:val="00F71D9B"/>
    <w:rsid w:val="00F71E1B"/>
    <w:rsid w:val="00F71EF8"/>
    <w:rsid w:val="00F71FA7"/>
    <w:rsid w:val="00F721F4"/>
    <w:rsid w:val="00F72587"/>
    <w:rsid w:val="00F72718"/>
    <w:rsid w:val="00F72879"/>
    <w:rsid w:val="00F728E6"/>
    <w:rsid w:val="00F72D12"/>
    <w:rsid w:val="00F73726"/>
    <w:rsid w:val="00F73733"/>
    <w:rsid w:val="00F737E5"/>
    <w:rsid w:val="00F73894"/>
    <w:rsid w:val="00F738A8"/>
    <w:rsid w:val="00F738B1"/>
    <w:rsid w:val="00F73914"/>
    <w:rsid w:val="00F73D74"/>
    <w:rsid w:val="00F73DEF"/>
    <w:rsid w:val="00F73F82"/>
    <w:rsid w:val="00F740CC"/>
    <w:rsid w:val="00F7437F"/>
    <w:rsid w:val="00F74449"/>
    <w:rsid w:val="00F74897"/>
    <w:rsid w:val="00F74A71"/>
    <w:rsid w:val="00F74DB5"/>
    <w:rsid w:val="00F750F1"/>
    <w:rsid w:val="00F75687"/>
    <w:rsid w:val="00F756B7"/>
    <w:rsid w:val="00F75705"/>
    <w:rsid w:val="00F75979"/>
    <w:rsid w:val="00F75AE0"/>
    <w:rsid w:val="00F75BB4"/>
    <w:rsid w:val="00F75C3C"/>
    <w:rsid w:val="00F75D3C"/>
    <w:rsid w:val="00F75E59"/>
    <w:rsid w:val="00F7635E"/>
    <w:rsid w:val="00F764E8"/>
    <w:rsid w:val="00F76581"/>
    <w:rsid w:val="00F766EE"/>
    <w:rsid w:val="00F7689C"/>
    <w:rsid w:val="00F76BF6"/>
    <w:rsid w:val="00F76C06"/>
    <w:rsid w:val="00F76CAC"/>
    <w:rsid w:val="00F772BF"/>
    <w:rsid w:val="00F77364"/>
    <w:rsid w:val="00F77496"/>
    <w:rsid w:val="00F774A6"/>
    <w:rsid w:val="00F7786A"/>
    <w:rsid w:val="00F778D5"/>
    <w:rsid w:val="00F77963"/>
    <w:rsid w:val="00F77AF8"/>
    <w:rsid w:val="00F77E05"/>
    <w:rsid w:val="00F80115"/>
    <w:rsid w:val="00F8016B"/>
    <w:rsid w:val="00F801C3"/>
    <w:rsid w:val="00F803CF"/>
    <w:rsid w:val="00F804C3"/>
    <w:rsid w:val="00F80563"/>
    <w:rsid w:val="00F807BA"/>
    <w:rsid w:val="00F8087C"/>
    <w:rsid w:val="00F808C0"/>
    <w:rsid w:val="00F808D2"/>
    <w:rsid w:val="00F80EF3"/>
    <w:rsid w:val="00F80F40"/>
    <w:rsid w:val="00F80F47"/>
    <w:rsid w:val="00F80FFF"/>
    <w:rsid w:val="00F817C9"/>
    <w:rsid w:val="00F817DD"/>
    <w:rsid w:val="00F8196A"/>
    <w:rsid w:val="00F81C42"/>
    <w:rsid w:val="00F81CF9"/>
    <w:rsid w:val="00F81D05"/>
    <w:rsid w:val="00F81D4F"/>
    <w:rsid w:val="00F821F1"/>
    <w:rsid w:val="00F82211"/>
    <w:rsid w:val="00F82684"/>
    <w:rsid w:val="00F8287A"/>
    <w:rsid w:val="00F82C3C"/>
    <w:rsid w:val="00F82D15"/>
    <w:rsid w:val="00F82F20"/>
    <w:rsid w:val="00F82FD8"/>
    <w:rsid w:val="00F83317"/>
    <w:rsid w:val="00F83488"/>
    <w:rsid w:val="00F8358C"/>
    <w:rsid w:val="00F83BA2"/>
    <w:rsid w:val="00F83C98"/>
    <w:rsid w:val="00F84145"/>
    <w:rsid w:val="00F841BB"/>
    <w:rsid w:val="00F8434C"/>
    <w:rsid w:val="00F84510"/>
    <w:rsid w:val="00F846C2"/>
    <w:rsid w:val="00F849C5"/>
    <w:rsid w:val="00F84B9A"/>
    <w:rsid w:val="00F84C1D"/>
    <w:rsid w:val="00F84E9D"/>
    <w:rsid w:val="00F856D7"/>
    <w:rsid w:val="00F85B36"/>
    <w:rsid w:val="00F85BEA"/>
    <w:rsid w:val="00F85C8A"/>
    <w:rsid w:val="00F85CE6"/>
    <w:rsid w:val="00F85FCD"/>
    <w:rsid w:val="00F863EF"/>
    <w:rsid w:val="00F8664F"/>
    <w:rsid w:val="00F867F4"/>
    <w:rsid w:val="00F86802"/>
    <w:rsid w:val="00F86C0E"/>
    <w:rsid w:val="00F86C1D"/>
    <w:rsid w:val="00F86D05"/>
    <w:rsid w:val="00F86F90"/>
    <w:rsid w:val="00F87176"/>
    <w:rsid w:val="00F8733A"/>
    <w:rsid w:val="00F87533"/>
    <w:rsid w:val="00F8757C"/>
    <w:rsid w:val="00F8774C"/>
    <w:rsid w:val="00F87846"/>
    <w:rsid w:val="00F87E61"/>
    <w:rsid w:val="00F87E71"/>
    <w:rsid w:val="00F90229"/>
    <w:rsid w:val="00F903AF"/>
    <w:rsid w:val="00F9044A"/>
    <w:rsid w:val="00F90657"/>
    <w:rsid w:val="00F907EB"/>
    <w:rsid w:val="00F90887"/>
    <w:rsid w:val="00F90969"/>
    <w:rsid w:val="00F90CD5"/>
    <w:rsid w:val="00F90FE9"/>
    <w:rsid w:val="00F91213"/>
    <w:rsid w:val="00F912E9"/>
    <w:rsid w:val="00F9138B"/>
    <w:rsid w:val="00F914CE"/>
    <w:rsid w:val="00F91AC0"/>
    <w:rsid w:val="00F91BBE"/>
    <w:rsid w:val="00F91E21"/>
    <w:rsid w:val="00F91EAB"/>
    <w:rsid w:val="00F9238E"/>
    <w:rsid w:val="00F92BE6"/>
    <w:rsid w:val="00F92D94"/>
    <w:rsid w:val="00F9325D"/>
    <w:rsid w:val="00F93AF0"/>
    <w:rsid w:val="00F93F11"/>
    <w:rsid w:val="00F93FA3"/>
    <w:rsid w:val="00F940DE"/>
    <w:rsid w:val="00F943A5"/>
    <w:rsid w:val="00F9458D"/>
    <w:rsid w:val="00F946F8"/>
    <w:rsid w:val="00F94850"/>
    <w:rsid w:val="00F94942"/>
    <w:rsid w:val="00F94ACF"/>
    <w:rsid w:val="00F94AF0"/>
    <w:rsid w:val="00F94F0F"/>
    <w:rsid w:val="00F958AA"/>
    <w:rsid w:val="00F95990"/>
    <w:rsid w:val="00F95D60"/>
    <w:rsid w:val="00F95EDB"/>
    <w:rsid w:val="00F95EE5"/>
    <w:rsid w:val="00F9603B"/>
    <w:rsid w:val="00F96193"/>
    <w:rsid w:val="00F963A3"/>
    <w:rsid w:val="00F9654A"/>
    <w:rsid w:val="00F96634"/>
    <w:rsid w:val="00F96923"/>
    <w:rsid w:val="00F96BA7"/>
    <w:rsid w:val="00F96E35"/>
    <w:rsid w:val="00F96E3D"/>
    <w:rsid w:val="00F96E6D"/>
    <w:rsid w:val="00F96F70"/>
    <w:rsid w:val="00F9700D"/>
    <w:rsid w:val="00F97221"/>
    <w:rsid w:val="00F9761B"/>
    <w:rsid w:val="00F97745"/>
    <w:rsid w:val="00F97775"/>
    <w:rsid w:val="00F9784D"/>
    <w:rsid w:val="00F97D4C"/>
    <w:rsid w:val="00FA0090"/>
    <w:rsid w:val="00FA00F3"/>
    <w:rsid w:val="00FA04DE"/>
    <w:rsid w:val="00FA08C4"/>
    <w:rsid w:val="00FA0B75"/>
    <w:rsid w:val="00FA0B8E"/>
    <w:rsid w:val="00FA0C95"/>
    <w:rsid w:val="00FA0D66"/>
    <w:rsid w:val="00FA119A"/>
    <w:rsid w:val="00FA123E"/>
    <w:rsid w:val="00FA1481"/>
    <w:rsid w:val="00FA14CF"/>
    <w:rsid w:val="00FA1835"/>
    <w:rsid w:val="00FA191A"/>
    <w:rsid w:val="00FA1B00"/>
    <w:rsid w:val="00FA1BA4"/>
    <w:rsid w:val="00FA1C1F"/>
    <w:rsid w:val="00FA1D44"/>
    <w:rsid w:val="00FA2114"/>
    <w:rsid w:val="00FA237F"/>
    <w:rsid w:val="00FA2828"/>
    <w:rsid w:val="00FA28F8"/>
    <w:rsid w:val="00FA302F"/>
    <w:rsid w:val="00FA349E"/>
    <w:rsid w:val="00FA3AAF"/>
    <w:rsid w:val="00FA3EC2"/>
    <w:rsid w:val="00FA400D"/>
    <w:rsid w:val="00FA4044"/>
    <w:rsid w:val="00FA4278"/>
    <w:rsid w:val="00FA46D0"/>
    <w:rsid w:val="00FA4945"/>
    <w:rsid w:val="00FA4B1D"/>
    <w:rsid w:val="00FA4D87"/>
    <w:rsid w:val="00FA4DB6"/>
    <w:rsid w:val="00FA4E9C"/>
    <w:rsid w:val="00FA5305"/>
    <w:rsid w:val="00FA57B8"/>
    <w:rsid w:val="00FA58B0"/>
    <w:rsid w:val="00FA598B"/>
    <w:rsid w:val="00FA60ED"/>
    <w:rsid w:val="00FA6381"/>
    <w:rsid w:val="00FA6683"/>
    <w:rsid w:val="00FA66FA"/>
    <w:rsid w:val="00FA67B7"/>
    <w:rsid w:val="00FA68A5"/>
    <w:rsid w:val="00FA68EB"/>
    <w:rsid w:val="00FA6932"/>
    <w:rsid w:val="00FA6996"/>
    <w:rsid w:val="00FA6AFB"/>
    <w:rsid w:val="00FA6B70"/>
    <w:rsid w:val="00FA6C75"/>
    <w:rsid w:val="00FA6E86"/>
    <w:rsid w:val="00FA70C5"/>
    <w:rsid w:val="00FA70E4"/>
    <w:rsid w:val="00FA73B7"/>
    <w:rsid w:val="00FA746D"/>
    <w:rsid w:val="00FA7EB2"/>
    <w:rsid w:val="00FA7EE0"/>
    <w:rsid w:val="00FB00C9"/>
    <w:rsid w:val="00FB03E6"/>
    <w:rsid w:val="00FB06ED"/>
    <w:rsid w:val="00FB0A9F"/>
    <w:rsid w:val="00FB0C0D"/>
    <w:rsid w:val="00FB0C51"/>
    <w:rsid w:val="00FB0CBE"/>
    <w:rsid w:val="00FB0D0C"/>
    <w:rsid w:val="00FB0DE9"/>
    <w:rsid w:val="00FB0E15"/>
    <w:rsid w:val="00FB10BE"/>
    <w:rsid w:val="00FB12B1"/>
    <w:rsid w:val="00FB14C9"/>
    <w:rsid w:val="00FB16A2"/>
    <w:rsid w:val="00FB1797"/>
    <w:rsid w:val="00FB1820"/>
    <w:rsid w:val="00FB199A"/>
    <w:rsid w:val="00FB199F"/>
    <w:rsid w:val="00FB1A36"/>
    <w:rsid w:val="00FB1D3E"/>
    <w:rsid w:val="00FB2091"/>
    <w:rsid w:val="00FB24EE"/>
    <w:rsid w:val="00FB2C59"/>
    <w:rsid w:val="00FB33D7"/>
    <w:rsid w:val="00FB340B"/>
    <w:rsid w:val="00FB36F1"/>
    <w:rsid w:val="00FB3758"/>
    <w:rsid w:val="00FB444C"/>
    <w:rsid w:val="00FB454E"/>
    <w:rsid w:val="00FB4638"/>
    <w:rsid w:val="00FB46CB"/>
    <w:rsid w:val="00FB4864"/>
    <w:rsid w:val="00FB488C"/>
    <w:rsid w:val="00FB4971"/>
    <w:rsid w:val="00FB49E2"/>
    <w:rsid w:val="00FB4CEF"/>
    <w:rsid w:val="00FB4F02"/>
    <w:rsid w:val="00FB521E"/>
    <w:rsid w:val="00FB52FB"/>
    <w:rsid w:val="00FB5488"/>
    <w:rsid w:val="00FB5741"/>
    <w:rsid w:val="00FB5783"/>
    <w:rsid w:val="00FB5B4D"/>
    <w:rsid w:val="00FB5D83"/>
    <w:rsid w:val="00FB5F57"/>
    <w:rsid w:val="00FB60C1"/>
    <w:rsid w:val="00FB64B8"/>
    <w:rsid w:val="00FB686E"/>
    <w:rsid w:val="00FB6D45"/>
    <w:rsid w:val="00FB6EDE"/>
    <w:rsid w:val="00FB6FF6"/>
    <w:rsid w:val="00FB7008"/>
    <w:rsid w:val="00FB708B"/>
    <w:rsid w:val="00FB7514"/>
    <w:rsid w:val="00FB77FB"/>
    <w:rsid w:val="00FB7B69"/>
    <w:rsid w:val="00FB7CB6"/>
    <w:rsid w:val="00FB7E10"/>
    <w:rsid w:val="00FC0028"/>
    <w:rsid w:val="00FC00F7"/>
    <w:rsid w:val="00FC0349"/>
    <w:rsid w:val="00FC03EA"/>
    <w:rsid w:val="00FC056F"/>
    <w:rsid w:val="00FC0759"/>
    <w:rsid w:val="00FC0E04"/>
    <w:rsid w:val="00FC0F0D"/>
    <w:rsid w:val="00FC0FB0"/>
    <w:rsid w:val="00FC1170"/>
    <w:rsid w:val="00FC15C3"/>
    <w:rsid w:val="00FC1686"/>
    <w:rsid w:val="00FC1D32"/>
    <w:rsid w:val="00FC2601"/>
    <w:rsid w:val="00FC2884"/>
    <w:rsid w:val="00FC2A7A"/>
    <w:rsid w:val="00FC2CD7"/>
    <w:rsid w:val="00FC2DC5"/>
    <w:rsid w:val="00FC2F13"/>
    <w:rsid w:val="00FC2FFF"/>
    <w:rsid w:val="00FC3402"/>
    <w:rsid w:val="00FC36D7"/>
    <w:rsid w:val="00FC384A"/>
    <w:rsid w:val="00FC3D3D"/>
    <w:rsid w:val="00FC3D4E"/>
    <w:rsid w:val="00FC3D94"/>
    <w:rsid w:val="00FC3E78"/>
    <w:rsid w:val="00FC3E8B"/>
    <w:rsid w:val="00FC41A0"/>
    <w:rsid w:val="00FC44C3"/>
    <w:rsid w:val="00FC452E"/>
    <w:rsid w:val="00FC484C"/>
    <w:rsid w:val="00FC4932"/>
    <w:rsid w:val="00FC4AAB"/>
    <w:rsid w:val="00FC4FA6"/>
    <w:rsid w:val="00FC4FB8"/>
    <w:rsid w:val="00FC528F"/>
    <w:rsid w:val="00FC53A3"/>
    <w:rsid w:val="00FC55A3"/>
    <w:rsid w:val="00FC5765"/>
    <w:rsid w:val="00FC57A1"/>
    <w:rsid w:val="00FC58BA"/>
    <w:rsid w:val="00FC5A96"/>
    <w:rsid w:val="00FC5AAD"/>
    <w:rsid w:val="00FC5E17"/>
    <w:rsid w:val="00FC5F47"/>
    <w:rsid w:val="00FC6030"/>
    <w:rsid w:val="00FC627D"/>
    <w:rsid w:val="00FC6723"/>
    <w:rsid w:val="00FC6899"/>
    <w:rsid w:val="00FC6A1B"/>
    <w:rsid w:val="00FC72C4"/>
    <w:rsid w:val="00FC72E4"/>
    <w:rsid w:val="00FC7528"/>
    <w:rsid w:val="00FC7953"/>
    <w:rsid w:val="00FC7A5B"/>
    <w:rsid w:val="00FC7B53"/>
    <w:rsid w:val="00FC7E97"/>
    <w:rsid w:val="00FC7F9D"/>
    <w:rsid w:val="00FC7FF6"/>
    <w:rsid w:val="00FD0076"/>
    <w:rsid w:val="00FD0411"/>
    <w:rsid w:val="00FD04C6"/>
    <w:rsid w:val="00FD0B99"/>
    <w:rsid w:val="00FD0CDF"/>
    <w:rsid w:val="00FD0D4D"/>
    <w:rsid w:val="00FD0D83"/>
    <w:rsid w:val="00FD0EFB"/>
    <w:rsid w:val="00FD113F"/>
    <w:rsid w:val="00FD1149"/>
    <w:rsid w:val="00FD13C5"/>
    <w:rsid w:val="00FD166B"/>
    <w:rsid w:val="00FD18F3"/>
    <w:rsid w:val="00FD1A74"/>
    <w:rsid w:val="00FD1BBE"/>
    <w:rsid w:val="00FD21B8"/>
    <w:rsid w:val="00FD24DC"/>
    <w:rsid w:val="00FD24F9"/>
    <w:rsid w:val="00FD2591"/>
    <w:rsid w:val="00FD25F2"/>
    <w:rsid w:val="00FD26B7"/>
    <w:rsid w:val="00FD2708"/>
    <w:rsid w:val="00FD27B1"/>
    <w:rsid w:val="00FD3C67"/>
    <w:rsid w:val="00FD3E49"/>
    <w:rsid w:val="00FD3E52"/>
    <w:rsid w:val="00FD40C0"/>
    <w:rsid w:val="00FD418C"/>
    <w:rsid w:val="00FD41E0"/>
    <w:rsid w:val="00FD48BC"/>
    <w:rsid w:val="00FD4A58"/>
    <w:rsid w:val="00FD4A99"/>
    <w:rsid w:val="00FD4BB9"/>
    <w:rsid w:val="00FD4D97"/>
    <w:rsid w:val="00FD50D7"/>
    <w:rsid w:val="00FD517C"/>
    <w:rsid w:val="00FD525E"/>
    <w:rsid w:val="00FD52D9"/>
    <w:rsid w:val="00FD556B"/>
    <w:rsid w:val="00FD56B2"/>
    <w:rsid w:val="00FD56C5"/>
    <w:rsid w:val="00FD58A8"/>
    <w:rsid w:val="00FD590A"/>
    <w:rsid w:val="00FD5968"/>
    <w:rsid w:val="00FD5A5B"/>
    <w:rsid w:val="00FD5C91"/>
    <w:rsid w:val="00FD5FED"/>
    <w:rsid w:val="00FD672C"/>
    <w:rsid w:val="00FD67B0"/>
    <w:rsid w:val="00FD6A49"/>
    <w:rsid w:val="00FD6BD3"/>
    <w:rsid w:val="00FD705E"/>
    <w:rsid w:val="00FD70BD"/>
    <w:rsid w:val="00FD7473"/>
    <w:rsid w:val="00FD7812"/>
    <w:rsid w:val="00FD783A"/>
    <w:rsid w:val="00FD7909"/>
    <w:rsid w:val="00FD792F"/>
    <w:rsid w:val="00FD7AE6"/>
    <w:rsid w:val="00FD7C68"/>
    <w:rsid w:val="00FD7D00"/>
    <w:rsid w:val="00FD7F93"/>
    <w:rsid w:val="00FD7FB5"/>
    <w:rsid w:val="00FE031A"/>
    <w:rsid w:val="00FE0BD1"/>
    <w:rsid w:val="00FE0C1F"/>
    <w:rsid w:val="00FE0CFF"/>
    <w:rsid w:val="00FE0E8E"/>
    <w:rsid w:val="00FE104D"/>
    <w:rsid w:val="00FE11D8"/>
    <w:rsid w:val="00FE129F"/>
    <w:rsid w:val="00FE15BE"/>
    <w:rsid w:val="00FE1852"/>
    <w:rsid w:val="00FE1910"/>
    <w:rsid w:val="00FE1BFE"/>
    <w:rsid w:val="00FE1EE1"/>
    <w:rsid w:val="00FE2269"/>
    <w:rsid w:val="00FE244D"/>
    <w:rsid w:val="00FE29B4"/>
    <w:rsid w:val="00FE2AFB"/>
    <w:rsid w:val="00FE2DEE"/>
    <w:rsid w:val="00FE31CF"/>
    <w:rsid w:val="00FE3475"/>
    <w:rsid w:val="00FE35ED"/>
    <w:rsid w:val="00FE3626"/>
    <w:rsid w:val="00FE3A41"/>
    <w:rsid w:val="00FE3ABF"/>
    <w:rsid w:val="00FE3CC3"/>
    <w:rsid w:val="00FE44F5"/>
    <w:rsid w:val="00FE4604"/>
    <w:rsid w:val="00FE4628"/>
    <w:rsid w:val="00FE48D4"/>
    <w:rsid w:val="00FE4BD2"/>
    <w:rsid w:val="00FE4CD6"/>
    <w:rsid w:val="00FE4F54"/>
    <w:rsid w:val="00FE4FA3"/>
    <w:rsid w:val="00FE5146"/>
    <w:rsid w:val="00FE5475"/>
    <w:rsid w:val="00FE567C"/>
    <w:rsid w:val="00FE56EE"/>
    <w:rsid w:val="00FE58EF"/>
    <w:rsid w:val="00FE5DC4"/>
    <w:rsid w:val="00FE5FF6"/>
    <w:rsid w:val="00FE6006"/>
    <w:rsid w:val="00FE60BD"/>
    <w:rsid w:val="00FE610B"/>
    <w:rsid w:val="00FE6331"/>
    <w:rsid w:val="00FE648D"/>
    <w:rsid w:val="00FE6730"/>
    <w:rsid w:val="00FE6933"/>
    <w:rsid w:val="00FE6D05"/>
    <w:rsid w:val="00FE6FC9"/>
    <w:rsid w:val="00FE7107"/>
    <w:rsid w:val="00FE7157"/>
    <w:rsid w:val="00FE7BE8"/>
    <w:rsid w:val="00FE7CA6"/>
    <w:rsid w:val="00FE7CD5"/>
    <w:rsid w:val="00FE7F7F"/>
    <w:rsid w:val="00FF030C"/>
    <w:rsid w:val="00FF03F0"/>
    <w:rsid w:val="00FF06A9"/>
    <w:rsid w:val="00FF0725"/>
    <w:rsid w:val="00FF0F13"/>
    <w:rsid w:val="00FF125A"/>
    <w:rsid w:val="00FF1452"/>
    <w:rsid w:val="00FF15EB"/>
    <w:rsid w:val="00FF1749"/>
    <w:rsid w:val="00FF1799"/>
    <w:rsid w:val="00FF1915"/>
    <w:rsid w:val="00FF1A1A"/>
    <w:rsid w:val="00FF1BCE"/>
    <w:rsid w:val="00FF237D"/>
    <w:rsid w:val="00FF2461"/>
    <w:rsid w:val="00FF273B"/>
    <w:rsid w:val="00FF2BBE"/>
    <w:rsid w:val="00FF3154"/>
    <w:rsid w:val="00FF3394"/>
    <w:rsid w:val="00FF34CF"/>
    <w:rsid w:val="00FF3AB7"/>
    <w:rsid w:val="00FF3B2F"/>
    <w:rsid w:val="00FF3BB6"/>
    <w:rsid w:val="00FF3BE6"/>
    <w:rsid w:val="00FF3C13"/>
    <w:rsid w:val="00FF3C41"/>
    <w:rsid w:val="00FF4318"/>
    <w:rsid w:val="00FF442F"/>
    <w:rsid w:val="00FF46A1"/>
    <w:rsid w:val="00FF46CD"/>
    <w:rsid w:val="00FF4AD7"/>
    <w:rsid w:val="00FF4C72"/>
    <w:rsid w:val="00FF4E30"/>
    <w:rsid w:val="00FF4E78"/>
    <w:rsid w:val="00FF53F5"/>
    <w:rsid w:val="00FF547C"/>
    <w:rsid w:val="00FF54B6"/>
    <w:rsid w:val="00FF5661"/>
    <w:rsid w:val="00FF56B2"/>
    <w:rsid w:val="00FF57BA"/>
    <w:rsid w:val="00FF5876"/>
    <w:rsid w:val="00FF5C4F"/>
    <w:rsid w:val="00FF6303"/>
    <w:rsid w:val="00FF67C2"/>
    <w:rsid w:val="00FF6823"/>
    <w:rsid w:val="00FF6BA1"/>
    <w:rsid w:val="00FF6BAE"/>
    <w:rsid w:val="00FF6C9C"/>
    <w:rsid w:val="00FF7262"/>
    <w:rsid w:val="00FF75C0"/>
    <w:rsid w:val="00FF7702"/>
    <w:rsid w:val="00FF79A7"/>
    <w:rsid w:val="00FF7D03"/>
    <w:rsid w:val="00FF7D2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57E7FCEB"/>
  <w15:chartTrackingRefBased/>
  <w15:docId w15:val="{741F8002-3321-4AFA-9FF4-81A4E08C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435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1AA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01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0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0167"/>
    <w:rPr>
      <w:sz w:val="20"/>
      <w:szCs w:val="20"/>
    </w:rPr>
  </w:style>
  <w:style w:type="character" w:styleId="a7">
    <w:name w:val="Hyperlink"/>
    <w:basedOn w:val="a0"/>
    <w:uiPriority w:val="99"/>
    <w:unhideWhenUsed/>
    <w:rsid w:val="005716C7"/>
    <w:rPr>
      <w:color w:val="0563C1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467591"/>
  </w:style>
  <w:style w:type="table" w:styleId="a9">
    <w:name w:val="Table Grid"/>
    <w:basedOn w:val="a1"/>
    <w:uiPriority w:val="39"/>
    <w:rsid w:val="0037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A53CD6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A8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58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C01C34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C01C34"/>
  </w:style>
  <w:style w:type="paragraph" w:styleId="af0">
    <w:name w:val="List"/>
    <w:basedOn w:val="a"/>
    <w:uiPriority w:val="99"/>
    <w:unhideWhenUsed/>
    <w:rsid w:val="00C550B0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C550B0"/>
    <w:pPr>
      <w:ind w:leftChars="400" w:left="100" w:hangingChars="200" w:hanging="200"/>
      <w:contextualSpacing/>
    </w:pPr>
  </w:style>
  <w:style w:type="paragraph" w:styleId="af1">
    <w:name w:val="List Continue"/>
    <w:basedOn w:val="a"/>
    <w:uiPriority w:val="99"/>
    <w:unhideWhenUsed/>
    <w:rsid w:val="00C550B0"/>
    <w:pPr>
      <w:spacing w:after="120"/>
      <w:ind w:leftChars="200" w:left="480"/>
      <w:contextualSpacing/>
    </w:pPr>
  </w:style>
  <w:style w:type="paragraph" w:styleId="af2">
    <w:name w:val="Body Text Indent"/>
    <w:basedOn w:val="a"/>
    <w:link w:val="af3"/>
    <w:uiPriority w:val="99"/>
    <w:unhideWhenUsed/>
    <w:rsid w:val="00C550B0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rsid w:val="00C550B0"/>
  </w:style>
  <w:style w:type="paragraph" w:styleId="af4">
    <w:name w:val="Body Text First Indent"/>
    <w:basedOn w:val="ae"/>
    <w:link w:val="af5"/>
    <w:uiPriority w:val="99"/>
    <w:unhideWhenUsed/>
    <w:rsid w:val="00C550B0"/>
    <w:pPr>
      <w:ind w:firstLineChars="100" w:firstLine="210"/>
    </w:pPr>
  </w:style>
  <w:style w:type="character" w:customStyle="1" w:styleId="af5">
    <w:name w:val="本文第一層縮排 字元"/>
    <w:basedOn w:val="af"/>
    <w:link w:val="af4"/>
    <w:uiPriority w:val="99"/>
    <w:rsid w:val="00C550B0"/>
  </w:style>
  <w:style w:type="character" w:styleId="af6">
    <w:name w:val="Strong"/>
    <w:basedOn w:val="a0"/>
    <w:uiPriority w:val="22"/>
    <w:qFormat/>
    <w:rsid w:val="00F624FA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361AAE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361AAE"/>
  </w:style>
  <w:style w:type="character" w:styleId="af9">
    <w:name w:val="endnote reference"/>
    <w:basedOn w:val="a0"/>
    <w:uiPriority w:val="99"/>
    <w:semiHidden/>
    <w:unhideWhenUsed/>
    <w:rsid w:val="00361AAE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61AA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b">
    <w:name w:val="清單段落 字元"/>
    <w:basedOn w:val="a0"/>
    <w:link w:val="aa"/>
    <w:uiPriority w:val="34"/>
    <w:rsid w:val="002A2373"/>
  </w:style>
  <w:style w:type="character" w:customStyle="1" w:styleId="20">
    <w:name w:val="標題 2 字元"/>
    <w:basedOn w:val="a0"/>
    <w:link w:val="2"/>
    <w:uiPriority w:val="9"/>
    <w:rsid w:val="0024354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header" Target="header10.xm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7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5.xml"/><Relationship Id="rId30" Type="http://schemas.openxmlformats.org/officeDocument/2006/relationships/image" Target="media/image9.png"/><Relationship Id="rId35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B205-5701-46D2-932D-AA709C40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4</Pages>
  <Words>913</Words>
  <Characters>5207</Characters>
  <Application>Microsoft Office Word</Application>
  <DocSecurity>0</DocSecurity>
  <Lines>43</Lines>
  <Paragraphs>12</Paragraphs>
  <ScaleCrop>false</ScaleCrop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55LF</dc:creator>
  <cp:keywords/>
  <dc:description/>
  <cp:lastModifiedBy>淵德 張</cp:lastModifiedBy>
  <cp:revision>71</cp:revision>
  <cp:lastPrinted>2025-04-15T01:23:00Z</cp:lastPrinted>
  <dcterms:created xsi:type="dcterms:W3CDTF">2025-03-17T01:43:00Z</dcterms:created>
  <dcterms:modified xsi:type="dcterms:W3CDTF">2025-04-15T01:29:00Z</dcterms:modified>
</cp:coreProperties>
</file>